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95A0E" w14:textId="42D9B22C" w:rsidR="00D02EB1" w:rsidRPr="002230F4" w:rsidRDefault="00D02EB1" w:rsidP="006330EA">
      <w:pPr>
        <w:spacing w:after="0" w:line="240" w:lineRule="auto"/>
        <w:jc w:val="center"/>
        <w:rPr>
          <w:rFonts w:ascii="Arial" w:hAnsi="Arial" w:cs="Arial"/>
          <w:b/>
          <w:bCs/>
          <w:color w:val="44546A" w:themeColor="text2"/>
          <w:sz w:val="28"/>
          <w:szCs w:val="28"/>
        </w:rPr>
      </w:pPr>
    </w:p>
    <w:p w14:paraId="402E55E7" w14:textId="39ECBFE8" w:rsidR="0080671B" w:rsidRPr="00876017" w:rsidRDefault="001026AB" w:rsidP="007F4948">
      <w:pPr>
        <w:spacing w:after="0" w:line="240" w:lineRule="auto"/>
        <w:jc w:val="center"/>
        <w:rPr>
          <w:rFonts w:ascii="Arial" w:hAnsi="Arial" w:cs="Arial"/>
          <w:color w:val="44546A" w:themeColor="text2"/>
          <w:sz w:val="32"/>
          <w:szCs w:val="32"/>
        </w:rPr>
      </w:pPr>
      <w:r w:rsidRPr="00876017">
        <w:rPr>
          <w:rFonts w:ascii="Arial" w:hAnsi="Arial" w:cs="Arial"/>
          <w:color w:val="44546A" w:themeColor="text2"/>
          <w:sz w:val="32"/>
          <w:szCs w:val="32"/>
        </w:rPr>
        <w:t>E</w:t>
      </w:r>
      <w:r w:rsidR="00D31A1C" w:rsidRPr="00876017">
        <w:rPr>
          <w:rFonts w:ascii="Arial" w:hAnsi="Arial" w:cs="Arial"/>
          <w:color w:val="44546A" w:themeColor="text2"/>
          <w:sz w:val="32"/>
          <w:szCs w:val="32"/>
        </w:rPr>
        <w:t xml:space="preserve">ndorsement &amp; Maintenance </w:t>
      </w:r>
      <w:r w:rsidR="004B55D0" w:rsidRPr="00876017">
        <w:rPr>
          <w:rFonts w:ascii="Arial" w:hAnsi="Arial" w:cs="Arial"/>
          <w:color w:val="44546A" w:themeColor="text2"/>
          <w:sz w:val="32"/>
          <w:szCs w:val="32"/>
        </w:rPr>
        <w:t xml:space="preserve">(E&amp;M) </w:t>
      </w:r>
      <w:r w:rsidR="00F510B4" w:rsidRPr="00876017">
        <w:rPr>
          <w:rFonts w:ascii="Arial" w:hAnsi="Arial" w:cs="Arial"/>
          <w:color w:val="44546A" w:themeColor="text2"/>
          <w:sz w:val="32"/>
          <w:szCs w:val="32"/>
        </w:rPr>
        <w:t>Full Measure Submission</w:t>
      </w:r>
      <w:r w:rsidR="0080671B" w:rsidRPr="00876017">
        <w:rPr>
          <w:rFonts w:ascii="Arial" w:hAnsi="Arial" w:cs="Arial"/>
          <w:color w:val="44546A" w:themeColor="text2"/>
          <w:sz w:val="32"/>
          <w:szCs w:val="32"/>
        </w:rPr>
        <w:t xml:space="preserve"> – </w:t>
      </w:r>
    </w:p>
    <w:p w14:paraId="4502578A" w14:textId="7E3130E9" w:rsidR="00F510B4" w:rsidRPr="00876017" w:rsidRDefault="0080671B" w:rsidP="007F4948">
      <w:pPr>
        <w:spacing w:after="0" w:line="240" w:lineRule="auto"/>
        <w:jc w:val="center"/>
        <w:rPr>
          <w:rFonts w:ascii="Arial" w:hAnsi="Arial" w:cs="Arial"/>
          <w:color w:val="44546A" w:themeColor="text2"/>
          <w:sz w:val="32"/>
          <w:szCs w:val="32"/>
        </w:rPr>
      </w:pPr>
      <w:r w:rsidRPr="00876017">
        <w:rPr>
          <w:rFonts w:ascii="Arial" w:hAnsi="Arial" w:cs="Arial"/>
          <w:color w:val="44546A" w:themeColor="text2"/>
          <w:sz w:val="32"/>
          <w:szCs w:val="32"/>
        </w:rPr>
        <w:t>Single Measure</w:t>
      </w:r>
    </w:p>
    <w:p w14:paraId="0E3DC3D3" w14:textId="34751318" w:rsidR="0080671B" w:rsidRPr="00876017" w:rsidRDefault="00F510B4" w:rsidP="00F13EFD">
      <w:pPr>
        <w:spacing w:before="120" w:line="240" w:lineRule="auto"/>
        <w:rPr>
          <w:rFonts w:ascii="Arial" w:hAnsi="Arial" w:cs="Arial"/>
          <w:color w:val="44546A" w:themeColor="text2"/>
          <w:shd w:val="clear" w:color="auto" w:fill="FFFFFF"/>
        </w:rPr>
      </w:pPr>
      <w:bookmarkStart w:id="0" w:name="_Hlk97899178"/>
      <w:r w:rsidRPr="00876017">
        <w:rPr>
          <w:rFonts w:ascii="Arial" w:hAnsi="Arial" w:cs="Arial"/>
          <w:b/>
          <w:bCs/>
          <w:color w:val="44546A" w:themeColor="text2"/>
          <w:shd w:val="clear" w:color="auto" w:fill="FFFFFF"/>
        </w:rPr>
        <w:t>Instructions:</w:t>
      </w:r>
      <w:r w:rsidRPr="00876017">
        <w:rPr>
          <w:rFonts w:ascii="Arial" w:hAnsi="Arial" w:cs="Arial"/>
          <w:b/>
          <w:color w:val="4472C4" w:themeColor="accent1"/>
          <w:shd w:val="clear" w:color="auto" w:fill="FFFFFF"/>
        </w:rPr>
        <w:t xml:space="preserve"> </w:t>
      </w:r>
      <w:r w:rsidR="004C4F9B" w:rsidRPr="00876017">
        <w:rPr>
          <w:rFonts w:ascii="Arial" w:hAnsi="Arial" w:cs="Arial"/>
          <w:color w:val="44546A" w:themeColor="text2"/>
          <w:shd w:val="clear" w:color="auto" w:fill="FFFFFF"/>
        </w:rPr>
        <w:t xml:space="preserve">This form can be used as a worksheet to assist you in developing your </w:t>
      </w:r>
      <w:r w:rsidR="004C4F9B" w:rsidRPr="00876017">
        <w:rPr>
          <w:rFonts w:ascii="Arial" w:hAnsi="Arial" w:cs="Arial"/>
          <w:b/>
          <w:bCs/>
          <w:color w:val="44546A" w:themeColor="text2"/>
          <w:shd w:val="clear" w:color="auto" w:fill="FFFFFF"/>
        </w:rPr>
        <w:t xml:space="preserve">Full Measure Submission (FMS) </w:t>
      </w:r>
      <w:r w:rsidR="004C4F9B" w:rsidRPr="00876017">
        <w:rPr>
          <w:rFonts w:ascii="Arial" w:hAnsi="Arial" w:cs="Arial"/>
          <w:color w:val="44546A" w:themeColor="text2"/>
          <w:shd w:val="clear" w:color="auto" w:fill="FFFFFF"/>
        </w:rPr>
        <w:t>for a new or maintenance measure.</w:t>
      </w:r>
      <w:r w:rsidR="0080671B" w:rsidRPr="00876017">
        <w:rPr>
          <w:rFonts w:ascii="Arial" w:eastAsia="Times New Roman" w:hAnsi="Arial" w:cs="Arial"/>
          <w:color w:val="44546A"/>
          <w:kern w:val="0"/>
          <w14:ligatures w14:val="none"/>
        </w:rPr>
        <w:t xml:space="preserve"> </w:t>
      </w:r>
      <w:r w:rsidR="00A67614" w:rsidRPr="00876017">
        <w:rPr>
          <w:rFonts w:ascii="Arial" w:hAnsi="Arial" w:cs="Arial"/>
          <w:color w:val="44546A" w:themeColor="text2"/>
          <w:shd w:val="clear" w:color="auto" w:fill="FFFFFF"/>
        </w:rPr>
        <w:t xml:space="preserve">Use this template ONLY to prepare an FMS for a </w:t>
      </w:r>
      <w:r w:rsidR="00A67614" w:rsidRPr="00876017">
        <w:rPr>
          <w:rFonts w:ascii="Arial" w:hAnsi="Arial" w:cs="Arial"/>
          <w:b/>
          <w:bCs/>
          <w:color w:val="44546A" w:themeColor="text2"/>
          <w:shd w:val="clear" w:color="auto" w:fill="FFFFFF"/>
        </w:rPr>
        <w:t xml:space="preserve">single measure </w:t>
      </w:r>
      <w:r w:rsidR="00A67614" w:rsidRPr="00876017">
        <w:rPr>
          <w:rFonts w:ascii="Arial" w:hAnsi="Arial" w:cs="Arial"/>
          <w:color w:val="44546A" w:themeColor="text2"/>
          <w:shd w:val="clear" w:color="auto" w:fill="FFFFFF"/>
        </w:rPr>
        <w:t>submission</w:t>
      </w:r>
      <w:r w:rsidR="00EC6E39" w:rsidRPr="00876017">
        <w:rPr>
          <w:rFonts w:ascii="Arial" w:hAnsi="Arial" w:cs="Arial"/>
          <w:color w:val="44546A" w:themeColor="text2"/>
          <w:shd w:val="clear" w:color="auto" w:fill="FFFFFF"/>
        </w:rPr>
        <w:t xml:space="preserve">; a single measure is one that </w:t>
      </w:r>
      <w:r w:rsidR="00A67614" w:rsidRPr="00876017">
        <w:rPr>
          <w:rFonts w:ascii="Arial" w:hAnsi="Arial" w:cs="Arial"/>
          <w:color w:val="44546A" w:themeColor="text2"/>
          <w:shd w:val="clear" w:color="auto" w:fill="FFFFFF"/>
        </w:rPr>
        <w:t xml:space="preserve">focuses on a single structure, process, intermediate outcome, or outcome, or cost/resource use measure (includes </w:t>
      </w:r>
      <w:r w:rsidR="00A67614" w:rsidRPr="00876017">
        <w:rPr>
          <w:rFonts w:ascii="Arial" w:hAnsi="Arial" w:cs="Arial"/>
          <w:b/>
          <w:bCs/>
          <w:color w:val="44546A" w:themeColor="text2"/>
          <w:shd w:val="clear" w:color="auto" w:fill="FFFFFF"/>
        </w:rPr>
        <w:t>composite measure</w:t>
      </w:r>
      <w:r w:rsidR="00A67614" w:rsidRPr="00876017">
        <w:rPr>
          <w:rFonts w:ascii="Arial" w:hAnsi="Arial" w:cs="Arial"/>
          <w:color w:val="44546A" w:themeColor="text2"/>
          <w:shd w:val="clear" w:color="auto" w:fill="FFFFFF"/>
        </w:rPr>
        <w:t xml:space="preserve"> submissions)</w:t>
      </w:r>
      <w:r w:rsidR="00A3127F" w:rsidRPr="00876017">
        <w:rPr>
          <w:rFonts w:ascii="Arial" w:hAnsi="Arial" w:cs="Arial"/>
          <w:color w:val="44546A" w:themeColor="text2"/>
          <w:shd w:val="clear" w:color="auto" w:fill="FFFFFF"/>
        </w:rPr>
        <w:t>.</w:t>
      </w:r>
      <w:r w:rsidR="00A3127F" w:rsidRPr="00876017">
        <w:rPr>
          <w:rStyle w:val="FootnoteReference"/>
          <w:rFonts w:ascii="Arial" w:hAnsi="Arial" w:cs="Arial"/>
          <w:color w:val="44546A" w:themeColor="text2"/>
          <w:shd w:val="clear" w:color="auto" w:fill="FFFFFF"/>
        </w:rPr>
        <w:footnoteReference w:id="2"/>
      </w:r>
      <w:r w:rsidR="008609FF" w:rsidRPr="00876017">
        <w:rPr>
          <w:rFonts w:ascii="Arial" w:hAnsi="Arial" w:cs="Arial"/>
          <w:color w:val="44546A" w:themeColor="text2"/>
          <w:shd w:val="clear" w:color="auto" w:fill="FFFFFF"/>
        </w:rPr>
        <w:t xml:space="preserve"> Conditional fields are indicated in this template with brackets before each fieldname (e.g.,</w:t>
      </w:r>
      <w:r w:rsidR="008609FF" w:rsidRPr="00876017">
        <w:rPr>
          <w:rFonts w:ascii="Arial" w:hAnsi="Arial" w:cs="Arial"/>
          <w:i/>
          <w:iCs/>
          <w:color w:val="44546A" w:themeColor="text2"/>
          <w:shd w:val="clear" w:color="auto" w:fill="FFFFFF"/>
        </w:rPr>
        <w:t xml:space="preserve"> [If new measure]</w:t>
      </w:r>
      <w:r w:rsidR="008609FF" w:rsidRPr="00876017">
        <w:rPr>
          <w:rFonts w:ascii="Arial" w:hAnsi="Arial" w:cs="Arial"/>
          <w:color w:val="44546A" w:themeColor="text2"/>
          <w:shd w:val="clear" w:color="auto" w:fill="FFFFFF"/>
        </w:rPr>
        <w:t>).</w:t>
      </w:r>
    </w:p>
    <w:p w14:paraId="1AA9F616" w14:textId="34230A1D" w:rsidR="00F510B4" w:rsidRPr="00876017" w:rsidRDefault="00E53CFA" w:rsidP="00557E0C">
      <w:pPr>
        <w:spacing w:before="120" w:after="0" w:line="240" w:lineRule="auto"/>
        <w:rPr>
          <w:rFonts w:ascii="Arial" w:hAnsi="Arial" w:cs="Arial"/>
          <w:color w:val="44546A" w:themeColor="text2"/>
          <w:shd w:val="clear" w:color="auto" w:fill="FFFFFF"/>
        </w:rPr>
      </w:pPr>
      <w:r w:rsidRPr="00876017">
        <w:rPr>
          <w:rFonts w:ascii="Arial" w:hAnsi="Arial" w:cs="Arial"/>
          <w:color w:val="44546A" w:themeColor="text2"/>
          <w:shd w:val="clear" w:color="auto" w:fill="FFFFFF"/>
        </w:rPr>
        <w:t>The FMS online submission tool is available as soon as your ITS submission is reviewed and approved for FMS</w:t>
      </w:r>
      <w:r w:rsidR="00676B08" w:rsidRPr="00876017">
        <w:rPr>
          <w:rFonts w:ascii="Arial" w:hAnsi="Arial" w:cs="Arial"/>
          <w:color w:val="44546A" w:themeColor="text2"/>
          <w:shd w:val="clear" w:color="auto" w:fill="FFFFFF"/>
        </w:rPr>
        <w:t xml:space="preserve">. </w:t>
      </w:r>
      <w:r w:rsidR="007519B9" w:rsidRPr="00876017">
        <w:rPr>
          <w:rFonts w:ascii="Arial" w:hAnsi="Arial" w:cs="Arial"/>
          <w:color w:val="44546A" w:themeColor="text2"/>
          <w:shd w:val="clear" w:color="auto" w:fill="FFFFFF"/>
        </w:rPr>
        <w:t>When you</w:t>
      </w:r>
      <w:r w:rsidR="005706D0" w:rsidRPr="00876017">
        <w:rPr>
          <w:rFonts w:ascii="Arial" w:hAnsi="Arial" w:cs="Arial"/>
          <w:color w:val="44546A" w:themeColor="text2"/>
          <w:shd w:val="clear" w:color="auto" w:fill="FFFFFF"/>
        </w:rPr>
        <w:t xml:space="preserve"> have received the approval for full measure submission</w:t>
      </w:r>
      <w:r w:rsidR="007519B9" w:rsidRPr="00876017">
        <w:rPr>
          <w:rFonts w:ascii="Arial" w:hAnsi="Arial" w:cs="Arial"/>
          <w:color w:val="44546A" w:themeColor="text2"/>
          <w:shd w:val="clear" w:color="auto" w:fill="FFFFFF"/>
        </w:rPr>
        <w:t xml:space="preserve">, navigate to </w:t>
      </w:r>
      <w:r w:rsidR="004549E3" w:rsidRPr="00876017">
        <w:rPr>
          <w:rFonts w:ascii="Arial" w:hAnsi="Arial" w:cs="Arial"/>
          <w:color w:val="44546A" w:themeColor="text2"/>
          <w:shd w:val="clear" w:color="auto" w:fill="FFFFFF"/>
        </w:rPr>
        <w:t xml:space="preserve">the </w:t>
      </w:r>
      <w:hyperlink r:id="rId11" w:history="1">
        <w:r w:rsidR="004549E3" w:rsidRPr="00876017">
          <w:rPr>
            <w:rStyle w:val="Hyperlink"/>
            <w:rFonts w:ascii="Arial" w:hAnsi="Arial" w:cs="Arial"/>
            <w:color w:val="44546A" w:themeColor="text2"/>
            <w:shd w:val="clear" w:color="auto" w:fill="FFFFFF"/>
          </w:rPr>
          <w:t>PQM website</w:t>
        </w:r>
      </w:hyperlink>
      <w:r w:rsidR="007519B9" w:rsidRPr="00876017">
        <w:rPr>
          <w:rFonts w:ascii="Arial" w:hAnsi="Arial" w:cs="Arial"/>
          <w:color w:val="44546A" w:themeColor="text2"/>
          <w:shd w:val="clear" w:color="auto" w:fill="FFFFFF"/>
        </w:rPr>
        <w:t xml:space="preserve"> and log into your PQM account</w:t>
      </w:r>
      <w:r w:rsidR="007519B9" w:rsidRPr="00876017">
        <w:rPr>
          <w:rFonts w:ascii="Arial" w:eastAsiaTheme="minorEastAsia" w:hAnsi="Arial" w:cs="Arial"/>
          <w:color w:val="44546A" w:themeColor="text2"/>
        </w:rPr>
        <w:t xml:space="preserve">. </w:t>
      </w:r>
      <w:r w:rsidR="009B7CCA" w:rsidRPr="00876017">
        <w:rPr>
          <w:rFonts w:ascii="Arial" w:eastAsiaTheme="minorEastAsia" w:hAnsi="Arial" w:cs="Arial"/>
          <w:color w:val="44546A" w:themeColor="text2"/>
        </w:rPr>
        <w:t>Onc</w:t>
      </w:r>
      <w:r w:rsidR="009B7CCA" w:rsidRPr="00876017">
        <w:rPr>
          <w:rFonts w:ascii="Arial" w:hAnsi="Arial" w:cs="Arial"/>
          <w:color w:val="44546A" w:themeColor="text2"/>
        </w:rPr>
        <w:t>e logged in, click</w:t>
      </w:r>
      <w:r w:rsidR="009B7CCA" w:rsidRPr="00876017">
        <w:rPr>
          <w:rFonts w:ascii="Arial" w:eastAsiaTheme="minorEastAsia" w:hAnsi="Arial" w:cs="Arial"/>
          <w:color w:val="44546A" w:themeColor="text2"/>
        </w:rPr>
        <w:t xml:space="preserve"> “My Account” to go to your dashboard, then </w:t>
      </w:r>
      <w:r w:rsidR="009B7CCA" w:rsidRPr="00876017">
        <w:rPr>
          <w:rFonts w:ascii="Arial" w:hAnsi="Arial" w:cs="Arial"/>
          <w:color w:val="44546A" w:themeColor="text2"/>
          <w:shd w:val="clear" w:color="auto" w:fill="FFFFFF"/>
        </w:rPr>
        <w:t xml:space="preserve">scroll down to see your measures or use the search bar to search by measure title or CBE ID. </w:t>
      </w:r>
      <w:r w:rsidR="008E6B66" w:rsidRPr="00876017">
        <w:rPr>
          <w:rFonts w:ascii="Arial" w:hAnsi="Arial" w:cs="Arial"/>
          <w:color w:val="44546A" w:themeColor="text2"/>
          <w:shd w:val="clear" w:color="auto" w:fill="FFFFFF"/>
        </w:rPr>
        <w:t xml:space="preserve">Measures that have been approved for FMS will </w:t>
      </w:r>
      <w:r w:rsidR="00744064" w:rsidRPr="00876017">
        <w:rPr>
          <w:rFonts w:ascii="Arial" w:hAnsi="Arial" w:cs="Arial"/>
          <w:color w:val="44546A" w:themeColor="text2"/>
          <w:shd w:val="clear" w:color="auto" w:fill="FFFFFF"/>
        </w:rPr>
        <w:t xml:space="preserve">appear with </w:t>
      </w:r>
      <w:r w:rsidR="00255EDB" w:rsidRPr="00876017">
        <w:rPr>
          <w:rFonts w:ascii="Arial" w:hAnsi="Arial" w:cs="Arial"/>
          <w:color w:val="44546A" w:themeColor="text2"/>
          <w:shd w:val="clear" w:color="auto" w:fill="FFFFFF"/>
        </w:rPr>
        <w:t xml:space="preserve">an </w:t>
      </w:r>
      <w:r w:rsidR="00744064" w:rsidRPr="00876017">
        <w:rPr>
          <w:rFonts w:ascii="Arial" w:hAnsi="Arial" w:cs="Arial"/>
          <w:color w:val="44546A" w:themeColor="text2"/>
          <w:shd w:val="clear" w:color="auto" w:fill="FFFFFF"/>
        </w:rPr>
        <w:t>“Endorsement Cycle Status”</w:t>
      </w:r>
      <w:r w:rsidR="00255EDB" w:rsidRPr="00876017">
        <w:rPr>
          <w:rFonts w:ascii="Arial" w:hAnsi="Arial" w:cs="Arial"/>
          <w:color w:val="44546A" w:themeColor="text2"/>
          <w:shd w:val="clear" w:color="auto" w:fill="FFFFFF"/>
        </w:rPr>
        <w:t xml:space="preserve"> of </w:t>
      </w:r>
      <w:r w:rsidR="00255EDB" w:rsidRPr="00876017">
        <w:rPr>
          <w:rFonts w:ascii="Arial" w:hAnsi="Arial" w:cs="Arial"/>
          <w:i/>
          <w:iCs/>
          <w:color w:val="44546A" w:themeColor="text2"/>
          <w:shd w:val="clear" w:color="auto" w:fill="FFFFFF"/>
        </w:rPr>
        <w:t>Full Measure Submission Start</w:t>
      </w:r>
      <w:r w:rsidR="00DE599D" w:rsidRPr="00876017">
        <w:rPr>
          <w:rFonts w:ascii="Arial" w:hAnsi="Arial" w:cs="Arial"/>
          <w:color w:val="44546A" w:themeColor="text2"/>
          <w:shd w:val="clear" w:color="auto" w:fill="FFFFFF"/>
        </w:rPr>
        <w:t xml:space="preserve">; measures with an FMS </w:t>
      </w:r>
      <w:r w:rsidR="0061093D" w:rsidRPr="00876017">
        <w:rPr>
          <w:rFonts w:ascii="Arial" w:hAnsi="Arial" w:cs="Arial"/>
          <w:color w:val="44546A" w:themeColor="text2"/>
          <w:shd w:val="clear" w:color="auto" w:fill="FFFFFF"/>
        </w:rPr>
        <w:t xml:space="preserve">submission </w:t>
      </w:r>
      <w:r w:rsidR="00DE599D" w:rsidRPr="00876017">
        <w:rPr>
          <w:rFonts w:ascii="Arial" w:hAnsi="Arial" w:cs="Arial"/>
          <w:color w:val="44546A" w:themeColor="text2"/>
          <w:shd w:val="clear" w:color="auto" w:fill="FFFFFF"/>
        </w:rPr>
        <w:t xml:space="preserve">in progress will have the status </w:t>
      </w:r>
      <w:r w:rsidR="00DE599D" w:rsidRPr="00876017">
        <w:rPr>
          <w:rFonts w:ascii="Arial" w:hAnsi="Arial" w:cs="Arial"/>
          <w:i/>
          <w:iCs/>
          <w:color w:val="44546A" w:themeColor="text2"/>
          <w:shd w:val="clear" w:color="auto" w:fill="FFFFFF"/>
        </w:rPr>
        <w:t>Full Measure Submission Draft</w:t>
      </w:r>
      <w:r w:rsidR="00255EDB" w:rsidRPr="00876017">
        <w:rPr>
          <w:rFonts w:ascii="Arial" w:hAnsi="Arial" w:cs="Arial"/>
          <w:color w:val="44546A" w:themeColor="text2"/>
          <w:shd w:val="clear" w:color="auto" w:fill="FFFFFF"/>
        </w:rPr>
        <w:t>.</w:t>
      </w:r>
      <w:r w:rsidR="008E6B66" w:rsidRPr="00876017">
        <w:rPr>
          <w:rFonts w:ascii="Arial" w:hAnsi="Arial" w:cs="Arial"/>
          <w:color w:val="44546A" w:themeColor="text2"/>
          <w:shd w:val="clear" w:color="auto" w:fill="FFFFFF"/>
        </w:rPr>
        <w:t xml:space="preserve"> </w:t>
      </w:r>
      <w:r w:rsidR="009B7CCA" w:rsidRPr="00876017">
        <w:rPr>
          <w:rFonts w:ascii="Arial" w:hAnsi="Arial" w:cs="Arial"/>
          <w:color w:val="44546A" w:themeColor="text2"/>
          <w:shd w:val="clear" w:color="auto" w:fill="FFFFFF"/>
        </w:rPr>
        <w:t xml:space="preserve">Click “Edit” to the left of the CBE ID to </w:t>
      </w:r>
      <w:r w:rsidR="00255EDB" w:rsidRPr="00876017">
        <w:rPr>
          <w:rFonts w:ascii="Arial" w:hAnsi="Arial" w:cs="Arial"/>
          <w:color w:val="44546A" w:themeColor="text2"/>
          <w:shd w:val="clear" w:color="auto" w:fill="FFFFFF"/>
        </w:rPr>
        <w:t>begin</w:t>
      </w:r>
      <w:r w:rsidR="009B7CCA" w:rsidRPr="00876017">
        <w:rPr>
          <w:rFonts w:ascii="Arial" w:hAnsi="Arial" w:cs="Arial"/>
          <w:color w:val="44546A" w:themeColor="text2"/>
          <w:shd w:val="clear" w:color="auto" w:fill="FFFFFF"/>
        </w:rPr>
        <w:t xml:space="preserve"> </w:t>
      </w:r>
      <w:r w:rsidR="00255EDB" w:rsidRPr="00876017">
        <w:rPr>
          <w:rFonts w:ascii="Arial" w:hAnsi="Arial" w:cs="Arial"/>
          <w:color w:val="44546A" w:themeColor="text2"/>
          <w:shd w:val="clear" w:color="auto" w:fill="FFFFFF"/>
        </w:rPr>
        <w:t xml:space="preserve">or continue </w:t>
      </w:r>
      <w:r w:rsidR="009B7CCA" w:rsidRPr="00876017">
        <w:rPr>
          <w:rFonts w:ascii="Arial" w:hAnsi="Arial" w:cs="Arial"/>
          <w:color w:val="44546A" w:themeColor="text2"/>
          <w:shd w:val="clear" w:color="auto" w:fill="FFFFFF"/>
        </w:rPr>
        <w:t>a</w:t>
      </w:r>
      <w:r w:rsidR="00255EDB" w:rsidRPr="00876017">
        <w:rPr>
          <w:rFonts w:ascii="Arial" w:hAnsi="Arial" w:cs="Arial"/>
          <w:color w:val="44546A" w:themeColor="text2"/>
          <w:shd w:val="clear" w:color="auto" w:fill="FFFFFF"/>
        </w:rPr>
        <w:t>n FMS</w:t>
      </w:r>
      <w:r w:rsidR="009B7CCA" w:rsidRPr="00876017">
        <w:rPr>
          <w:rFonts w:ascii="Arial" w:hAnsi="Arial" w:cs="Arial"/>
          <w:color w:val="44546A" w:themeColor="text2"/>
          <w:shd w:val="clear" w:color="auto" w:fill="FFFFFF"/>
        </w:rPr>
        <w:t xml:space="preserve"> submission. Click on the measure title to see how the measure will be displayed once it is published. </w:t>
      </w:r>
      <w:r w:rsidR="004B3CAD" w:rsidRPr="00876017">
        <w:rPr>
          <w:rFonts w:ascii="Arial" w:hAnsi="Arial" w:cs="Arial"/>
          <w:color w:val="44546A" w:themeColor="text2"/>
          <w:shd w:val="clear" w:color="auto" w:fill="FFFFFF"/>
        </w:rPr>
        <w:t xml:space="preserve">Consult the </w:t>
      </w:r>
      <w:hyperlink r:id="rId12" w:history="1">
        <w:r w:rsidR="00634A36" w:rsidRPr="00876017">
          <w:rPr>
            <w:rStyle w:val="Hyperlink"/>
            <w:rFonts w:ascii="Arial" w:hAnsi="Arial" w:cs="Arial"/>
            <w:color w:val="44546A" w:themeColor="text2"/>
            <w:shd w:val="clear" w:color="auto" w:fill="FFFFFF"/>
          </w:rPr>
          <w:t>Submission User Guide</w:t>
        </w:r>
      </w:hyperlink>
      <w:r w:rsidR="004B3CAD" w:rsidRPr="00876017">
        <w:rPr>
          <w:rFonts w:ascii="Arial" w:hAnsi="Arial" w:cs="Arial"/>
          <w:color w:val="44546A" w:themeColor="text2"/>
          <w:shd w:val="clear" w:color="auto" w:fill="FFFFFF"/>
        </w:rPr>
        <w:t xml:space="preserve"> for additional information about PQM accounts, navigating your measure dashboard, and starting or continuing a measure submission. </w:t>
      </w:r>
      <w:r w:rsidR="001F325F" w:rsidRPr="00876017">
        <w:rPr>
          <w:rFonts w:ascii="Arial" w:hAnsi="Arial" w:cs="Arial"/>
          <w:color w:val="44546A" w:themeColor="text2"/>
          <w:shd w:val="clear" w:color="auto" w:fill="FFFFFF"/>
        </w:rPr>
        <w:t>F</w:t>
      </w:r>
      <w:r w:rsidR="001F325F" w:rsidRPr="00876017">
        <w:rPr>
          <w:rFonts w:ascii="Arial" w:eastAsiaTheme="minorEastAsia" w:hAnsi="Arial" w:cs="Arial"/>
          <w:color w:val="44546A" w:themeColor="text2"/>
        </w:rPr>
        <w:t>or more infor</w:t>
      </w:r>
      <w:r w:rsidR="001F325F" w:rsidRPr="00876017">
        <w:rPr>
          <w:rFonts w:ascii="Arial" w:hAnsi="Arial" w:cs="Arial"/>
          <w:color w:val="44546A" w:themeColor="text2"/>
          <w:shd w:val="clear" w:color="auto" w:fill="FFFFFF"/>
        </w:rPr>
        <w:t xml:space="preserve">mation on the measure submission process, visit the </w:t>
      </w:r>
      <w:hyperlink r:id="rId13" w:history="1">
        <w:r w:rsidR="001F325F" w:rsidRPr="00876017">
          <w:rPr>
            <w:rStyle w:val="Hyperlink"/>
            <w:rFonts w:ascii="Arial" w:hAnsi="Arial" w:cs="Arial"/>
            <w:color w:val="44546A" w:themeColor="text2"/>
            <w:shd w:val="clear" w:color="auto" w:fill="FFFFFF"/>
          </w:rPr>
          <w:t>E&amp;M measure submission</w:t>
        </w:r>
      </w:hyperlink>
      <w:r w:rsidR="001F325F" w:rsidRPr="00876017">
        <w:rPr>
          <w:rFonts w:ascii="Arial" w:hAnsi="Arial" w:cs="Arial"/>
          <w:color w:val="44546A" w:themeColor="text2"/>
          <w:shd w:val="clear" w:color="auto" w:fill="FFFFFF"/>
        </w:rPr>
        <w:t xml:space="preserve"> webpage.</w:t>
      </w:r>
      <w:r w:rsidR="001770B8" w:rsidRPr="00876017">
        <w:rPr>
          <w:rFonts w:ascii="Arial" w:hAnsi="Arial" w:cs="Arial"/>
          <w:color w:val="44546A" w:themeColor="text2"/>
          <w:shd w:val="clear" w:color="auto" w:fill="FFFFFF"/>
        </w:rPr>
        <w:t xml:space="preserve"> </w:t>
      </w:r>
    </w:p>
    <w:p w14:paraId="5EB02AE6" w14:textId="6272F3A4" w:rsidR="00D31A1C" w:rsidRPr="00876017" w:rsidRDefault="00D31A1C" w:rsidP="002768B3">
      <w:pPr>
        <w:keepNext/>
        <w:spacing w:after="120" w:line="240" w:lineRule="auto"/>
        <w:rPr>
          <w:rFonts w:ascii="Arial" w:hAnsi="Arial" w:cs="Arial"/>
        </w:rPr>
      </w:pPr>
      <w:r w:rsidRPr="00876017">
        <w:rPr>
          <w:rFonts w:ascii="Arial" w:hAnsi="Arial" w:cs="Arial"/>
        </w:rPr>
        <w:t>____________________________________________________________________________</w:t>
      </w:r>
      <w:r w:rsidR="003E219E" w:rsidRPr="00876017">
        <w:rPr>
          <w:rFonts w:ascii="Arial" w:hAnsi="Arial" w:cs="Arial"/>
        </w:rPr>
        <w:t>_____</w:t>
      </w:r>
    </w:p>
    <w:p w14:paraId="7341FBDE" w14:textId="4F8A782A" w:rsidR="004B55D0" w:rsidRPr="00876017" w:rsidRDefault="004B55D0" w:rsidP="00577DD3">
      <w:pPr>
        <w:keepNext/>
        <w:spacing w:after="120" w:line="240" w:lineRule="auto"/>
        <w:rPr>
          <w:rFonts w:ascii="Arial" w:hAnsi="Arial" w:cs="Arial"/>
          <w:color w:val="44546A" w:themeColor="text2"/>
          <w:shd w:val="clear" w:color="auto" w:fill="FFFFFF"/>
        </w:rPr>
      </w:pPr>
      <w:r w:rsidRPr="00876017">
        <w:rPr>
          <w:rFonts w:ascii="Arial" w:hAnsi="Arial" w:cs="Arial"/>
          <w:color w:val="44546A" w:themeColor="text2"/>
          <w:shd w:val="clear" w:color="auto" w:fill="FFFFFF"/>
        </w:rPr>
        <w:t xml:space="preserve">Substantive updates to the FMS form for the </w:t>
      </w:r>
      <w:r w:rsidR="6047C50F" w:rsidRPr="00876017">
        <w:rPr>
          <w:rFonts w:ascii="Arial" w:hAnsi="Arial" w:cs="Arial"/>
          <w:color w:val="44546A" w:themeColor="text2"/>
          <w:shd w:val="clear" w:color="auto" w:fill="FFFFFF"/>
        </w:rPr>
        <w:t>Spring 2026</w:t>
      </w:r>
      <w:r w:rsidRPr="00876017">
        <w:rPr>
          <w:rFonts w:ascii="Arial" w:hAnsi="Arial" w:cs="Arial"/>
          <w:color w:val="44546A" w:themeColor="text2"/>
          <w:shd w:val="clear" w:color="auto" w:fill="FFFFFF"/>
        </w:rPr>
        <w:t xml:space="preserve"> cycle</w:t>
      </w:r>
      <w:r w:rsidR="001A1E9F" w:rsidRPr="00876017">
        <w:rPr>
          <w:rFonts w:ascii="Arial" w:hAnsi="Arial" w:cs="Arial"/>
          <w:color w:val="44546A" w:themeColor="text2"/>
          <w:shd w:val="clear" w:color="auto" w:fill="FFFFFF"/>
        </w:rPr>
        <w:t xml:space="preserve"> </w:t>
      </w:r>
      <w:r w:rsidR="001A1E9F" w:rsidRPr="00876017">
        <w:rPr>
          <w:rFonts w:ascii="Arial" w:hAnsi="Arial" w:cs="Arial"/>
          <w:i/>
          <w:iCs/>
          <w:color w:val="44546A" w:themeColor="text2"/>
          <w:shd w:val="clear" w:color="auto" w:fill="FFFFFF"/>
        </w:rPr>
        <w:t>(Note: Not all fields apply to every type of submission)</w:t>
      </w:r>
      <w:r w:rsidRPr="00876017">
        <w:rPr>
          <w:rFonts w:ascii="Arial" w:hAnsi="Arial" w:cs="Arial"/>
          <w:color w:val="44546A" w:themeColor="text2"/>
          <w:shd w:val="clear" w:color="auto" w:fill="FFFFFF"/>
        </w:rPr>
        <w:t>:</w:t>
      </w:r>
    </w:p>
    <w:p w14:paraId="1883F0E6" w14:textId="5C0599F7" w:rsidR="00131788" w:rsidRPr="00876017" w:rsidRDefault="00131788" w:rsidP="009E407C">
      <w:pPr>
        <w:pStyle w:val="ListParagraph"/>
        <w:numPr>
          <w:ilvl w:val="0"/>
          <w:numId w:val="4"/>
        </w:numPr>
        <w:spacing w:after="0" w:line="240" w:lineRule="auto"/>
        <w:rPr>
          <w:rFonts w:ascii="Arial" w:hAnsi="Arial" w:cs="Arial"/>
          <w:color w:val="44546A" w:themeColor="text2"/>
          <w:sz w:val="20"/>
          <w:szCs w:val="20"/>
          <w:shd w:val="clear" w:color="auto" w:fill="FFFFFF"/>
        </w:rPr>
      </w:pPr>
      <w:r w:rsidRPr="00876017">
        <w:rPr>
          <w:rFonts w:ascii="Arial" w:hAnsi="Arial" w:cs="Arial"/>
          <w:b/>
          <w:bCs/>
          <w:color w:val="44546A" w:themeColor="text2"/>
          <w:sz w:val="20"/>
          <w:szCs w:val="20"/>
        </w:rPr>
        <w:t xml:space="preserve">Updated instructions </w:t>
      </w:r>
      <w:r w:rsidRPr="00876017">
        <w:rPr>
          <w:rFonts w:ascii="Arial" w:hAnsi="Arial" w:cs="Arial"/>
          <w:color w:val="44546A" w:themeColor="text2"/>
          <w:sz w:val="20"/>
          <w:szCs w:val="20"/>
        </w:rPr>
        <w:t xml:space="preserve">for </w:t>
      </w:r>
      <w:r w:rsidRPr="00876017">
        <w:rPr>
          <w:rFonts w:ascii="Arial" w:hAnsi="Arial" w:cs="Arial"/>
          <w:i/>
          <w:iCs/>
          <w:color w:val="44546A" w:themeColor="text2"/>
          <w:sz w:val="20"/>
          <w:szCs w:val="20"/>
        </w:rPr>
        <w:t>1.14a Numerator Details</w:t>
      </w:r>
    </w:p>
    <w:p w14:paraId="1D5B04E8" w14:textId="50A5C6B6" w:rsidR="0012143D" w:rsidRPr="00876017" w:rsidRDefault="001B70A9">
      <w:pPr>
        <w:pStyle w:val="ListParagraph"/>
        <w:numPr>
          <w:ilvl w:val="0"/>
          <w:numId w:val="4"/>
        </w:numPr>
        <w:spacing w:after="0" w:line="240" w:lineRule="auto"/>
        <w:rPr>
          <w:rFonts w:ascii="Arial" w:hAnsi="Arial" w:cs="Arial"/>
          <w:color w:val="44546A" w:themeColor="text2"/>
          <w:sz w:val="20"/>
          <w:szCs w:val="20"/>
          <w:shd w:val="clear" w:color="auto" w:fill="FFFFFF"/>
        </w:rPr>
      </w:pPr>
      <w:r w:rsidRPr="00876017">
        <w:rPr>
          <w:rFonts w:ascii="Arial" w:hAnsi="Arial" w:cs="Arial"/>
          <w:color w:val="44546A" w:themeColor="text2"/>
          <w:sz w:val="20"/>
          <w:szCs w:val="20"/>
          <w:shd w:val="clear" w:color="auto" w:fill="FFFFFF"/>
        </w:rPr>
        <w:t xml:space="preserve">Long </w:t>
      </w:r>
      <w:r w:rsidR="00924261" w:rsidRPr="00876017">
        <w:rPr>
          <w:rFonts w:ascii="Arial" w:hAnsi="Arial" w:cs="Arial"/>
          <w:color w:val="44546A" w:themeColor="text2"/>
          <w:sz w:val="20"/>
          <w:szCs w:val="20"/>
          <w:shd w:val="clear" w:color="auto" w:fill="FFFFFF"/>
        </w:rPr>
        <w:t xml:space="preserve">(“paragraph”) </w:t>
      </w:r>
      <w:r w:rsidRPr="00876017">
        <w:rPr>
          <w:rFonts w:ascii="Arial" w:hAnsi="Arial" w:cs="Arial"/>
          <w:color w:val="44546A" w:themeColor="text2"/>
          <w:sz w:val="20"/>
          <w:szCs w:val="20"/>
          <w:shd w:val="clear" w:color="auto" w:fill="FFFFFF"/>
        </w:rPr>
        <w:t>text</w:t>
      </w:r>
      <w:r w:rsidR="0012143D" w:rsidRPr="00876017">
        <w:rPr>
          <w:rFonts w:ascii="Arial" w:hAnsi="Arial" w:cs="Arial"/>
          <w:color w:val="44546A" w:themeColor="text2"/>
          <w:sz w:val="20"/>
          <w:szCs w:val="20"/>
          <w:shd w:val="clear" w:color="auto" w:fill="FFFFFF"/>
        </w:rPr>
        <w:t xml:space="preserve"> fields now allow submitters to </w:t>
      </w:r>
      <w:r w:rsidR="0012143D" w:rsidRPr="00876017">
        <w:rPr>
          <w:rFonts w:ascii="Arial" w:hAnsi="Arial" w:cs="Arial"/>
          <w:b/>
          <w:bCs/>
          <w:color w:val="44546A" w:themeColor="text2"/>
          <w:sz w:val="20"/>
          <w:szCs w:val="20"/>
          <w:shd w:val="clear" w:color="auto" w:fill="FFFFFF"/>
        </w:rPr>
        <w:t>paste in tables</w:t>
      </w:r>
      <w:r w:rsidR="0012143D" w:rsidRPr="00876017">
        <w:rPr>
          <w:rFonts w:ascii="Arial" w:hAnsi="Arial" w:cs="Arial"/>
          <w:color w:val="44546A" w:themeColor="text2"/>
          <w:sz w:val="20"/>
          <w:szCs w:val="20"/>
          <w:shd w:val="clear" w:color="auto" w:fill="FFFFFF"/>
        </w:rPr>
        <w:t xml:space="preserve"> as </w:t>
      </w:r>
      <w:r w:rsidR="0012143D" w:rsidRPr="00876017">
        <w:rPr>
          <w:rFonts w:ascii="Arial" w:hAnsi="Arial" w:cs="Arial"/>
          <w:b/>
          <w:bCs/>
          <w:color w:val="44546A" w:themeColor="text2"/>
          <w:sz w:val="20"/>
          <w:szCs w:val="20"/>
          <w:shd w:val="clear" w:color="auto" w:fill="FFFFFF"/>
        </w:rPr>
        <w:t>rich text format</w:t>
      </w:r>
      <w:r w:rsidR="00DB02CE" w:rsidRPr="00876017">
        <w:rPr>
          <w:rFonts w:ascii="Arial" w:hAnsi="Arial" w:cs="Arial"/>
          <w:b/>
          <w:bCs/>
          <w:color w:val="44546A" w:themeColor="text2"/>
          <w:sz w:val="20"/>
          <w:szCs w:val="20"/>
          <w:shd w:val="clear" w:color="auto" w:fill="FFFFFF"/>
        </w:rPr>
        <w:t xml:space="preserve"> (RTF)</w:t>
      </w:r>
      <w:r w:rsidR="0012143D" w:rsidRPr="00876017">
        <w:rPr>
          <w:rFonts w:ascii="Arial" w:hAnsi="Arial" w:cs="Arial"/>
          <w:color w:val="44546A" w:themeColor="text2"/>
          <w:sz w:val="20"/>
          <w:szCs w:val="20"/>
          <w:shd w:val="clear" w:color="auto" w:fill="FFFFFF"/>
        </w:rPr>
        <w:t xml:space="preserve">. Submitters may </w:t>
      </w:r>
      <w:r w:rsidR="00DA14C1" w:rsidRPr="00876017">
        <w:rPr>
          <w:rFonts w:ascii="Arial" w:hAnsi="Arial" w:cs="Arial"/>
          <w:color w:val="44546A" w:themeColor="text2"/>
          <w:sz w:val="20"/>
          <w:szCs w:val="20"/>
          <w:shd w:val="clear" w:color="auto" w:fill="FFFFFF"/>
        </w:rPr>
        <w:t>paste</w:t>
      </w:r>
      <w:r w:rsidR="0012143D" w:rsidRPr="00876017">
        <w:rPr>
          <w:rFonts w:ascii="Arial" w:hAnsi="Arial" w:cs="Arial"/>
          <w:color w:val="44546A" w:themeColor="text2"/>
          <w:sz w:val="20"/>
          <w:szCs w:val="20"/>
          <w:shd w:val="clear" w:color="auto" w:fill="FFFFFF"/>
        </w:rPr>
        <w:t xml:space="preserve"> multiple tables</w:t>
      </w:r>
      <w:r w:rsidR="00D64FF7" w:rsidRPr="00876017">
        <w:rPr>
          <w:rFonts w:ascii="Arial" w:hAnsi="Arial" w:cs="Arial"/>
          <w:color w:val="44546A" w:themeColor="text2"/>
          <w:sz w:val="20"/>
          <w:szCs w:val="20"/>
          <w:shd w:val="clear" w:color="auto" w:fill="FFFFFF"/>
        </w:rPr>
        <w:t>,</w:t>
      </w:r>
      <w:r w:rsidR="00E44838" w:rsidRPr="00876017">
        <w:rPr>
          <w:rFonts w:ascii="Arial" w:hAnsi="Arial" w:cs="Arial"/>
          <w:color w:val="44546A" w:themeColor="text2"/>
          <w:sz w:val="20"/>
          <w:szCs w:val="20"/>
          <w:shd w:val="clear" w:color="auto" w:fill="FFFFFF"/>
        </w:rPr>
        <w:t xml:space="preserve"> </w:t>
      </w:r>
      <w:r w:rsidR="00EE0464" w:rsidRPr="00876017">
        <w:rPr>
          <w:rFonts w:ascii="Arial" w:hAnsi="Arial" w:cs="Arial"/>
          <w:color w:val="44546A" w:themeColor="text2"/>
          <w:sz w:val="20"/>
          <w:szCs w:val="20"/>
          <w:shd w:val="clear" w:color="auto" w:fill="FFFFFF"/>
        </w:rPr>
        <w:t xml:space="preserve">with accompanying </w:t>
      </w:r>
      <w:r w:rsidR="007E6580" w:rsidRPr="00876017">
        <w:rPr>
          <w:rFonts w:ascii="Arial" w:hAnsi="Arial" w:cs="Arial"/>
          <w:color w:val="44546A" w:themeColor="text2"/>
          <w:sz w:val="20"/>
          <w:szCs w:val="20"/>
          <w:shd w:val="clear" w:color="auto" w:fill="FFFFFF"/>
        </w:rPr>
        <w:t>text</w:t>
      </w:r>
      <w:r w:rsidR="006F0DF3" w:rsidRPr="00876017">
        <w:rPr>
          <w:rFonts w:ascii="Arial" w:hAnsi="Arial" w:cs="Arial"/>
          <w:color w:val="44546A" w:themeColor="text2"/>
          <w:sz w:val="20"/>
          <w:szCs w:val="20"/>
          <w:shd w:val="clear" w:color="auto" w:fill="FFFFFF"/>
        </w:rPr>
        <w:t xml:space="preserve"> if desired,</w:t>
      </w:r>
      <w:r w:rsidR="00EE0464" w:rsidRPr="00876017">
        <w:rPr>
          <w:rFonts w:ascii="Arial" w:hAnsi="Arial" w:cs="Arial"/>
          <w:color w:val="44546A" w:themeColor="text2"/>
          <w:sz w:val="20"/>
          <w:szCs w:val="20"/>
          <w:shd w:val="clear" w:color="auto" w:fill="FFFFFF"/>
        </w:rPr>
        <w:t xml:space="preserve"> </w:t>
      </w:r>
      <w:r w:rsidR="0012143D" w:rsidRPr="00876017">
        <w:rPr>
          <w:rFonts w:ascii="Arial" w:hAnsi="Arial" w:cs="Arial"/>
          <w:color w:val="44546A" w:themeColor="text2"/>
          <w:sz w:val="20"/>
          <w:szCs w:val="20"/>
          <w:shd w:val="clear" w:color="auto" w:fill="FFFFFF"/>
        </w:rPr>
        <w:t>in</w:t>
      </w:r>
      <w:r w:rsidR="00DA14C1" w:rsidRPr="00876017">
        <w:rPr>
          <w:rFonts w:ascii="Arial" w:hAnsi="Arial" w:cs="Arial"/>
          <w:color w:val="44546A" w:themeColor="text2"/>
          <w:sz w:val="20"/>
          <w:szCs w:val="20"/>
          <w:shd w:val="clear" w:color="auto" w:fill="FFFFFF"/>
        </w:rPr>
        <w:t>to</w:t>
      </w:r>
      <w:r w:rsidR="0012143D" w:rsidRPr="00876017">
        <w:rPr>
          <w:rFonts w:ascii="Arial" w:hAnsi="Arial" w:cs="Arial"/>
          <w:color w:val="44546A" w:themeColor="text2"/>
          <w:sz w:val="20"/>
          <w:szCs w:val="20"/>
          <w:shd w:val="clear" w:color="auto" w:fill="FFFFFF"/>
        </w:rPr>
        <w:t xml:space="preserve"> each </w:t>
      </w:r>
      <w:r w:rsidR="00DB02CE" w:rsidRPr="00876017">
        <w:rPr>
          <w:rFonts w:ascii="Arial" w:hAnsi="Arial" w:cs="Arial"/>
          <w:color w:val="44546A" w:themeColor="text2"/>
          <w:sz w:val="20"/>
          <w:szCs w:val="20"/>
          <w:shd w:val="clear" w:color="auto" w:fill="FFFFFF"/>
        </w:rPr>
        <w:t>RTF</w:t>
      </w:r>
      <w:r w:rsidR="0012143D" w:rsidRPr="00876017">
        <w:rPr>
          <w:rFonts w:ascii="Arial" w:hAnsi="Arial" w:cs="Arial"/>
          <w:color w:val="44546A" w:themeColor="text2"/>
          <w:sz w:val="20"/>
          <w:szCs w:val="20"/>
          <w:shd w:val="clear" w:color="auto" w:fill="FFFFFF"/>
        </w:rPr>
        <w:t xml:space="preserve"> field</w:t>
      </w:r>
      <w:r w:rsidR="00B51ED8" w:rsidRPr="00876017">
        <w:rPr>
          <w:rFonts w:ascii="Arial" w:hAnsi="Arial" w:cs="Arial"/>
          <w:color w:val="44546A" w:themeColor="text2"/>
          <w:sz w:val="20"/>
          <w:szCs w:val="20"/>
          <w:shd w:val="clear" w:color="auto" w:fill="FFFFFF"/>
        </w:rPr>
        <w:t>:</w:t>
      </w:r>
    </w:p>
    <w:p w14:paraId="58B7BFC4" w14:textId="0C9FAE72" w:rsidR="009C6F71" w:rsidRPr="00876017" w:rsidRDefault="009C6F71">
      <w:pPr>
        <w:pStyle w:val="ListParagraph"/>
        <w:numPr>
          <w:ilvl w:val="1"/>
          <w:numId w:val="4"/>
        </w:numPr>
        <w:spacing w:after="0" w:line="240" w:lineRule="auto"/>
        <w:rPr>
          <w:rFonts w:ascii="Arial" w:hAnsi="Arial" w:cs="Arial"/>
          <w:color w:val="44546A" w:themeColor="text2"/>
          <w:sz w:val="20"/>
          <w:szCs w:val="20"/>
          <w:shd w:val="clear" w:color="auto" w:fill="FFFFFF"/>
        </w:rPr>
      </w:pPr>
      <w:r w:rsidRPr="00876017">
        <w:rPr>
          <w:rFonts w:ascii="Arial" w:hAnsi="Arial" w:cs="Arial"/>
          <w:color w:val="44546A" w:themeColor="text2"/>
          <w:sz w:val="20"/>
          <w:szCs w:val="20"/>
          <w:shd w:val="clear" w:color="auto" w:fill="FFFFFF"/>
        </w:rPr>
        <w:t xml:space="preserve">Submitters should </w:t>
      </w:r>
      <w:r w:rsidR="00EE5A18" w:rsidRPr="00876017">
        <w:rPr>
          <w:rFonts w:ascii="Arial" w:hAnsi="Arial" w:cs="Arial"/>
          <w:color w:val="44546A" w:themeColor="text2"/>
          <w:sz w:val="20"/>
          <w:szCs w:val="20"/>
          <w:shd w:val="clear" w:color="auto" w:fill="FFFFFF"/>
        </w:rPr>
        <w:t xml:space="preserve">save the </w:t>
      </w:r>
      <w:r w:rsidR="00CB7254" w:rsidRPr="00876017">
        <w:rPr>
          <w:rFonts w:ascii="Arial" w:hAnsi="Arial" w:cs="Arial"/>
          <w:color w:val="44546A" w:themeColor="text2"/>
          <w:sz w:val="20"/>
          <w:szCs w:val="20"/>
          <w:shd w:val="clear" w:color="auto" w:fill="FFFFFF"/>
        </w:rPr>
        <w:t>web</w:t>
      </w:r>
      <w:r w:rsidR="00EE5A18" w:rsidRPr="00876017">
        <w:rPr>
          <w:rFonts w:ascii="Arial" w:hAnsi="Arial" w:cs="Arial"/>
          <w:color w:val="44546A" w:themeColor="text2"/>
          <w:sz w:val="20"/>
          <w:szCs w:val="20"/>
          <w:shd w:val="clear" w:color="auto" w:fill="FFFFFF"/>
        </w:rPr>
        <w:t xml:space="preserve">form and </w:t>
      </w:r>
      <w:r w:rsidR="00172B79" w:rsidRPr="00876017">
        <w:rPr>
          <w:rFonts w:ascii="Arial" w:hAnsi="Arial" w:cs="Arial"/>
          <w:color w:val="44546A" w:themeColor="text2"/>
          <w:sz w:val="20"/>
          <w:szCs w:val="20"/>
          <w:shd w:val="clear" w:color="auto" w:fill="FFFFFF"/>
        </w:rPr>
        <w:t xml:space="preserve">carefully </w:t>
      </w:r>
      <w:r w:rsidRPr="00876017">
        <w:rPr>
          <w:rFonts w:ascii="Arial" w:hAnsi="Arial" w:cs="Arial"/>
          <w:b/>
          <w:bCs/>
          <w:color w:val="44546A" w:themeColor="text2"/>
          <w:sz w:val="20"/>
          <w:szCs w:val="20"/>
          <w:shd w:val="clear" w:color="auto" w:fill="FFFFFF"/>
        </w:rPr>
        <w:t>review</w:t>
      </w:r>
      <w:r w:rsidR="00FC4AD7" w:rsidRPr="00876017">
        <w:rPr>
          <w:rFonts w:ascii="Arial" w:hAnsi="Arial" w:cs="Arial"/>
          <w:b/>
          <w:bCs/>
          <w:color w:val="44546A" w:themeColor="text2"/>
          <w:sz w:val="20"/>
          <w:szCs w:val="20"/>
          <w:shd w:val="clear" w:color="auto" w:fill="FFFFFF"/>
        </w:rPr>
        <w:t xml:space="preserve"> the</w:t>
      </w:r>
      <w:r w:rsidRPr="00876017">
        <w:rPr>
          <w:rFonts w:ascii="Arial" w:hAnsi="Arial" w:cs="Arial"/>
          <w:b/>
          <w:bCs/>
          <w:color w:val="44546A" w:themeColor="text2"/>
          <w:sz w:val="20"/>
          <w:szCs w:val="20"/>
          <w:shd w:val="clear" w:color="auto" w:fill="FFFFFF"/>
        </w:rPr>
        <w:t xml:space="preserve"> results of pasted table</w:t>
      </w:r>
      <w:r w:rsidR="00EE5A18" w:rsidRPr="00876017">
        <w:rPr>
          <w:rFonts w:ascii="Arial" w:hAnsi="Arial" w:cs="Arial"/>
          <w:b/>
          <w:bCs/>
          <w:color w:val="44546A" w:themeColor="text2"/>
          <w:sz w:val="20"/>
          <w:szCs w:val="20"/>
          <w:shd w:val="clear" w:color="auto" w:fill="FFFFFF"/>
        </w:rPr>
        <w:t>s</w:t>
      </w:r>
      <w:r w:rsidR="00A1785A" w:rsidRPr="00876017">
        <w:rPr>
          <w:rFonts w:ascii="Arial" w:hAnsi="Arial" w:cs="Arial"/>
          <w:b/>
          <w:bCs/>
          <w:color w:val="44546A" w:themeColor="text2"/>
          <w:sz w:val="20"/>
          <w:szCs w:val="20"/>
          <w:shd w:val="clear" w:color="auto" w:fill="FFFFFF"/>
        </w:rPr>
        <w:t xml:space="preserve"> in the </w:t>
      </w:r>
      <w:r w:rsidR="003A31D3" w:rsidRPr="00876017">
        <w:rPr>
          <w:rFonts w:ascii="Arial" w:hAnsi="Arial" w:cs="Arial"/>
          <w:b/>
          <w:bCs/>
          <w:color w:val="44546A" w:themeColor="text2"/>
          <w:sz w:val="20"/>
          <w:szCs w:val="20"/>
          <w:shd w:val="clear" w:color="auto" w:fill="FFFFFF"/>
        </w:rPr>
        <w:t>‘</w:t>
      </w:r>
      <w:r w:rsidR="00A1785A" w:rsidRPr="00876017">
        <w:rPr>
          <w:rFonts w:ascii="Arial" w:hAnsi="Arial" w:cs="Arial"/>
          <w:b/>
          <w:bCs/>
          <w:color w:val="44546A" w:themeColor="text2"/>
          <w:sz w:val="20"/>
          <w:szCs w:val="20"/>
          <w:shd w:val="clear" w:color="auto" w:fill="FFFFFF"/>
        </w:rPr>
        <w:t>View</w:t>
      </w:r>
      <w:r w:rsidR="003A31D3" w:rsidRPr="00876017">
        <w:rPr>
          <w:rFonts w:ascii="Arial" w:hAnsi="Arial" w:cs="Arial"/>
          <w:b/>
          <w:bCs/>
          <w:color w:val="44546A" w:themeColor="text2"/>
          <w:sz w:val="20"/>
          <w:szCs w:val="20"/>
          <w:shd w:val="clear" w:color="auto" w:fill="FFFFFF"/>
        </w:rPr>
        <w:t>’</w:t>
      </w:r>
      <w:r w:rsidR="00A1785A" w:rsidRPr="00876017">
        <w:rPr>
          <w:rFonts w:ascii="Arial" w:hAnsi="Arial" w:cs="Arial"/>
          <w:b/>
          <w:bCs/>
          <w:color w:val="44546A" w:themeColor="text2"/>
          <w:sz w:val="20"/>
          <w:szCs w:val="20"/>
          <w:shd w:val="clear" w:color="auto" w:fill="FFFFFF"/>
        </w:rPr>
        <w:t xml:space="preserve"> tab</w:t>
      </w:r>
      <w:r w:rsidR="00172B79" w:rsidRPr="00876017">
        <w:rPr>
          <w:rFonts w:ascii="Arial" w:hAnsi="Arial" w:cs="Arial"/>
          <w:color w:val="44546A" w:themeColor="text2"/>
          <w:sz w:val="20"/>
          <w:szCs w:val="20"/>
          <w:shd w:val="clear" w:color="auto" w:fill="FFFFFF"/>
        </w:rPr>
        <w:t xml:space="preserve"> before submitting the FMS</w:t>
      </w:r>
      <w:r w:rsidR="00610382" w:rsidRPr="00876017">
        <w:rPr>
          <w:rFonts w:ascii="Arial" w:hAnsi="Arial" w:cs="Arial"/>
          <w:color w:val="44546A" w:themeColor="text2"/>
          <w:sz w:val="20"/>
          <w:szCs w:val="20"/>
          <w:shd w:val="clear" w:color="auto" w:fill="FFFFFF"/>
        </w:rPr>
        <w:t>.</w:t>
      </w:r>
    </w:p>
    <w:p w14:paraId="0E9ECAC8" w14:textId="196F2A55" w:rsidR="009C6F71" w:rsidRPr="00876017" w:rsidRDefault="00A23D2D">
      <w:pPr>
        <w:pStyle w:val="ListParagraph"/>
        <w:numPr>
          <w:ilvl w:val="1"/>
          <w:numId w:val="4"/>
        </w:numPr>
        <w:spacing w:after="0" w:line="240" w:lineRule="auto"/>
        <w:rPr>
          <w:rFonts w:ascii="Arial" w:hAnsi="Arial" w:cs="Arial"/>
          <w:color w:val="44546A" w:themeColor="text2"/>
          <w:sz w:val="20"/>
          <w:szCs w:val="20"/>
          <w:shd w:val="clear" w:color="auto" w:fill="FFFFFF"/>
        </w:rPr>
      </w:pPr>
      <w:r w:rsidRPr="00876017">
        <w:rPr>
          <w:rFonts w:ascii="Arial" w:hAnsi="Arial" w:cs="Arial"/>
          <w:color w:val="44546A" w:themeColor="text2"/>
          <w:sz w:val="20"/>
          <w:szCs w:val="20"/>
          <w:shd w:val="clear" w:color="auto" w:fill="FFFFFF"/>
        </w:rPr>
        <w:t xml:space="preserve">Please </w:t>
      </w:r>
      <w:r w:rsidR="00B556D9" w:rsidRPr="00876017">
        <w:rPr>
          <w:rFonts w:ascii="Arial" w:hAnsi="Arial" w:cs="Arial"/>
          <w:color w:val="44546A" w:themeColor="text2"/>
          <w:sz w:val="20"/>
          <w:szCs w:val="20"/>
          <w:shd w:val="clear" w:color="auto" w:fill="FFFFFF"/>
        </w:rPr>
        <w:t xml:space="preserve">continue to </w:t>
      </w:r>
      <w:r w:rsidRPr="00876017">
        <w:rPr>
          <w:rFonts w:ascii="Arial" w:hAnsi="Arial" w:cs="Arial"/>
          <w:b/>
          <w:bCs/>
          <w:color w:val="44546A" w:themeColor="text2"/>
          <w:sz w:val="20"/>
          <w:szCs w:val="20"/>
          <w:shd w:val="clear" w:color="auto" w:fill="FFFFFF"/>
        </w:rPr>
        <w:t>use attachments</w:t>
      </w:r>
      <w:r w:rsidRPr="00876017">
        <w:rPr>
          <w:rFonts w:ascii="Arial" w:hAnsi="Arial" w:cs="Arial"/>
          <w:color w:val="44546A" w:themeColor="text2"/>
          <w:sz w:val="20"/>
          <w:szCs w:val="20"/>
          <w:shd w:val="clear" w:color="auto" w:fill="FFFFFF"/>
        </w:rPr>
        <w:t xml:space="preserve"> for </w:t>
      </w:r>
      <w:r w:rsidR="007D5CA4" w:rsidRPr="00876017">
        <w:rPr>
          <w:rFonts w:ascii="Arial" w:hAnsi="Arial" w:cs="Arial"/>
          <w:color w:val="44546A" w:themeColor="text2"/>
          <w:sz w:val="20"/>
          <w:szCs w:val="20"/>
          <w:shd w:val="clear" w:color="auto" w:fill="FFFFFF"/>
        </w:rPr>
        <w:t xml:space="preserve">images and other </w:t>
      </w:r>
      <w:r w:rsidRPr="00876017">
        <w:rPr>
          <w:rFonts w:ascii="Arial" w:hAnsi="Arial" w:cs="Arial"/>
          <w:color w:val="44546A" w:themeColor="text2"/>
          <w:sz w:val="20"/>
          <w:szCs w:val="20"/>
          <w:shd w:val="clear" w:color="auto" w:fill="FFFFFF"/>
        </w:rPr>
        <w:t>complex information</w:t>
      </w:r>
      <w:r w:rsidR="00A653BB" w:rsidRPr="00876017">
        <w:rPr>
          <w:rFonts w:ascii="Arial" w:hAnsi="Arial" w:cs="Arial"/>
          <w:color w:val="44546A" w:themeColor="text2"/>
          <w:sz w:val="20"/>
          <w:szCs w:val="20"/>
          <w:shd w:val="clear" w:color="auto" w:fill="FFFFFF"/>
        </w:rPr>
        <w:t>; images cannot be pasted</w:t>
      </w:r>
      <w:r w:rsidR="00B556D9" w:rsidRPr="00876017">
        <w:rPr>
          <w:rFonts w:ascii="Arial" w:hAnsi="Arial" w:cs="Arial"/>
          <w:color w:val="44546A" w:themeColor="text2"/>
          <w:sz w:val="20"/>
          <w:szCs w:val="20"/>
          <w:shd w:val="clear" w:color="auto" w:fill="FFFFFF"/>
        </w:rPr>
        <w:t xml:space="preserve"> into any field.</w:t>
      </w:r>
    </w:p>
    <w:p w14:paraId="3B02146F" w14:textId="5050F207" w:rsidR="007B0DBF" w:rsidRPr="00876017" w:rsidRDefault="007B0DBF" w:rsidP="009E407C">
      <w:pPr>
        <w:pStyle w:val="ListParagraph"/>
        <w:numPr>
          <w:ilvl w:val="0"/>
          <w:numId w:val="4"/>
        </w:numPr>
        <w:spacing w:after="0" w:line="240" w:lineRule="auto"/>
        <w:rPr>
          <w:rFonts w:ascii="Arial" w:hAnsi="Arial" w:cs="Arial"/>
          <w:color w:val="44546A" w:themeColor="text2"/>
          <w:sz w:val="20"/>
          <w:szCs w:val="20"/>
          <w:shd w:val="clear" w:color="auto" w:fill="FFFFFF"/>
        </w:rPr>
      </w:pPr>
      <w:r w:rsidRPr="00876017">
        <w:rPr>
          <w:rFonts w:ascii="Arial" w:hAnsi="Arial" w:cs="Arial"/>
          <w:b/>
          <w:bCs/>
          <w:color w:val="44546A" w:themeColor="text2"/>
          <w:sz w:val="20"/>
          <w:szCs w:val="20"/>
          <w:shd w:val="clear" w:color="auto" w:fill="FFFFFF"/>
        </w:rPr>
        <w:t>New:</w:t>
      </w:r>
      <w:r w:rsidRPr="00876017">
        <w:rPr>
          <w:rFonts w:ascii="Arial" w:hAnsi="Arial" w:cs="Arial"/>
          <w:color w:val="44546A" w:themeColor="text2"/>
          <w:sz w:val="20"/>
          <w:szCs w:val="20"/>
          <w:shd w:val="clear" w:color="auto" w:fill="FFFFFF"/>
        </w:rPr>
        <w:t xml:space="preserve"> </w:t>
      </w:r>
      <w:r w:rsidRPr="00876017">
        <w:rPr>
          <w:rFonts w:ascii="Arial" w:hAnsi="Arial" w:cs="Arial"/>
          <w:i/>
          <w:iCs/>
          <w:color w:val="44546A" w:themeColor="text2"/>
          <w:sz w:val="20"/>
          <w:szCs w:val="20"/>
          <w:shd w:val="clear" w:color="auto" w:fill="FFFFFF"/>
        </w:rPr>
        <w:t>Table 2b</w:t>
      </w:r>
      <w:r w:rsidR="00A1532B" w:rsidRPr="00876017">
        <w:rPr>
          <w:rFonts w:ascii="Arial" w:hAnsi="Arial" w:cs="Arial"/>
          <w:i/>
          <w:iCs/>
          <w:color w:val="44546A" w:themeColor="text2"/>
          <w:sz w:val="20"/>
          <w:szCs w:val="20"/>
          <w:shd w:val="clear" w:color="auto" w:fill="FFFFFF"/>
        </w:rPr>
        <w:t xml:space="preserve"> Accountable Entity Level Reliability Testing Results by Reliability</w:t>
      </w:r>
      <w:r w:rsidR="00C87D4A" w:rsidRPr="00876017">
        <w:rPr>
          <w:rFonts w:ascii="Arial" w:hAnsi="Arial" w:cs="Arial"/>
          <w:i/>
          <w:iCs/>
          <w:color w:val="44546A" w:themeColor="text2"/>
          <w:sz w:val="20"/>
          <w:szCs w:val="20"/>
          <w:shd w:val="clear" w:color="auto" w:fill="FFFFFF"/>
        </w:rPr>
        <w:t xml:space="preserve"> </w:t>
      </w:r>
      <w:r w:rsidR="000C1D6A" w:rsidRPr="00876017">
        <w:rPr>
          <w:rFonts w:ascii="Arial" w:hAnsi="Arial" w:cs="Arial"/>
          <w:i/>
          <w:iCs/>
          <w:color w:val="44546A" w:themeColor="text2"/>
          <w:sz w:val="20"/>
          <w:szCs w:val="20"/>
          <w:shd w:val="clear" w:color="auto" w:fill="FFFFFF"/>
        </w:rPr>
        <w:t>Score</w:t>
      </w:r>
      <w:r w:rsidR="008C0306" w:rsidRPr="00876017">
        <w:rPr>
          <w:rFonts w:ascii="Arial" w:hAnsi="Arial" w:cs="Arial"/>
          <w:color w:val="44546A" w:themeColor="text2"/>
          <w:sz w:val="20"/>
          <w:szCs w:val="20"/>
          <w:shd w:val="clear" w:color="auto" w:fill="FFFFFF"/>
        </w:rPr>
        <w:t>.</w:t>
      </w:r>
      <w:r w:rsidR="00B65F37" w:rsidRPr="00876017">
        <w:rPr>
          <w:rFonts w:ascii="Arial" w:hAnsi="Arial" w:cs="Arial"/>
          <w:color w:val="44546A" w:themeColor="text2"/>
          <w:sz w:val="20"/>
          <w:szCs w:val="20"/>
          <w:shd w:val="clear" w:color="auto" w:fill="FFFFFF"/>
        </w:rPr>
        <w:t xml:space="preserve"> </w:t>
      </w:r>
      <w:r w:rsidR="00E418C4" w:rsidRPr="00876017">
        <w:rPr>
          <w:rFonts w:ascii="Arial" w:hAnsi="Arial" w:cs="Arial"/>
          <w:color w:val="44546A" w:themeColor="text2"/>
          <w:sz w:val="20"/>
          <w:szCs w:val="20"/>
          <w:shd w:val="clear" w:color="auto" w:fill="FFFFFF"/>
        </w:rPr>
        <w:t>Developers are expected to complete this table when</w:t>
      </w:r>
      <w:r w:rsidR="002C0C95" w:rsidRPr="00876017">
        <w:rPr>
          <w:rFonts w:ascii="Arial" w:hAnsi="Arial" w:cs="Arial"/>
          <w:color w:val="44546A" w:themeColor="text2"/>
          <w:sz w:val="20"/>
          <w:szCs w:val="20"/>
          <w:shd w:val="clear" w:color="auto" w:fill="FFFFFF"/>
        </w:rPr>
        <w:t>ever</w:t>
      </w:r>
      <w:r w:rsidR="00E418C4" w:rsidRPr="00876017">
        <w:rPr>
          <w:rFonts w:ascii="Arial" w:hAnsi="Arial" w:cs="Arial"/>
          <w:color w:val="44546A" w:themeColor="text2"/>
          <w:sz w:val="20"/>
          <w:szCs w:val="20"/>
          <w:shd w:val="clear" w:color="auto" w:fill="FFFFFF"/>
        </w:rPr>
        <w:t xml:space="preserve"> reporting entity-level reliability results</w:t>
      </w:r>
      <w:r w:rsidR="002C0C95" w:rsidRPr="00876017">
        <w:rPr>
          <w:rFonts w:ascii="Arial" w:hAnsi="Arial" w:cs="Arial"/>
          <w:color w:val="44546A" w:themeColor="text2"/>
          <w:sz w:val="20"/>
          <w:szCs w:val="20"/>
          <w:shd w:val="clear" w:color="auto" w:fill="FFFFFF"/>
        </w:rPr>
        <w:t>.</w:t>
      </w:r>
    </w:p>
    <w:p w14:paraId="12236894" w14:textId="1AE76B0A" w:rsidR="00131788" w:rsidRPr="00876017" w:rsidRDefault="00131788" w:rsidP="00942A51">
      <w:pPr>
        <w:pStyle w:val="ListParagraph"/>
        <w:numPr>
          <w:ilvl w:val="0"/>
          <w:numId w:val="4"/>
        </w:numPr>
        <w:spacing w:after="0" w:line="240" w:lineRule="auto"/>
        <w:rPr>
          <w:rFonts w:ascii="Arial" w:hAnsi="Arial" w:cs="Arial"/>
          <w:color w:val="44546A" w:themeColor="text2"/>
          <w:sz w:val="20"/>
          <w:szCs w:val="20"/>
          <w:shd w:val="clear" w:color="auto" w:fill="FFFFFF"/>
        </w:rPr>
      </w:pPr>
      <w:r w:rsidRPr="00876017">
        <w:rPr>
          <w:rFonts w:ascii="Arial" w:hAnsi="Arial" w:cs="Arial"/>
          <w:color w:val="44546A" w:themeColor="text2"/>
          <w:sz w:val="20"/>
          <w:szCs w:val="20"/>
          <w:shd w:val="clear" w:color="auto" w:fill="FFFFFF"/>
        </w:rPr>
        <w:t>F</w:t>
      </w:r>
      <w:r w:rsidR="00620F0B" w:rsidRPr="00876017">
        <w:rPr>
          <w:rFonts w:ascii="Arial" w:hAnsi="Arial" w:cs="Arial"/>
          <w:color w:val="44546A" w:themeColor="text2"/>
          <w:sz w:val="20"/>
          <w:szCs w:val="20"/>
          <w:shd w:val="clear" w:color="auto" w:fill="FFFFFF"/>
        </w:rPr>
        <w:t>or</w:t>
      </w:r>
      <w:r w:rsidR="00620F0B" w:rsidRPr="00876017">
        <w:rPr>
          <w:rFonts w:ascii="Arial" w:hAnsi="Arial" w:cs="Arial"/>
          <w:i/>
          <w:iCs/>
          <w:color w:val="44546A" w:themeColor="text2"/>
          <w:sz w:val="20"/>
          <w:szCs w:val="20"/>
          <w:shd w:val="clear" w:color="auto" w:fill="FFFFFF"/>
        </w:rPr>
        <w:t xml:space="preserve"> </w:t>
      </w:r>
      <w:r w:rsidR="00E4364B" w:rsidRPr="00876017">
        <w:rPr>
          <w:rFonts w:ascii="Arial" w:hAnsi="Arial" w:cs="Arial"/>
          <w:i/>
          <w:iCs/>
          <w:color w:val="44546A" w:themeColor="text2"/>
          <w:sz w:val="20"/>
          <w:szCs w:val="20"/>
          <w:shd w:val="clear" w:color="auto" w:fill="FFFFFF"/>
        </w:rPr>
        <w:t>Table 1</w:t>
      </w:r>
      <w:r w:rsidR="00B43186" w:rsidRPr="00876017">
        <w:rPr>
          <w:rFonts w:ascii="Arial" w:hAnsi="Arial" w:cs="Arial"/>
          <w:i/>
          <w:iCs/>
          <w:color w:val="44546A" w:themeColor="text2"/>
          <w:sz w:val="20"/>
          <w:szCs w:val="20"/>
          <w:shd w:val="clear" w:color="auto" w:fill="FFFFFF"/>
        </w:rPr>
        <w:t xml:space="preserve"> Performance Scores by Decile</w:t>
      </w:r>
      <w:r w:rsidR="00B43186" w:rsidRPr="00876017">
        <w:rPr>
          <w:rFonts w:ascii="Arial" w:hAnsi="Arial" w:cs="Arial"/>
          <w:color w:val="44546A" w:themeColor="text2"/>
          <w:sz w:val="20"/>
          <w:szCs w:val="20"/>
          <w:shd w:val="clear" w:color="auto" w:fill="FFFFFF"/>
        </w:rPr>
        <w:t xml:space="preserve"> </w:t>
      </w:r>
      <w:r w:rsidR="00E4364B" w:rsidRPr="00876017">
        <w:rPr>
          <w:rFonts w:ascii="Arial" w:hAnsi="Arial" w:cs="Arial"/>
          <w:color w:val="44546A" w:themeColor="text2"/>
          <w:sz w:val="20"/>
          <w:szCs w:val="20"/>
          <w:shd w:val="clear" w:color="auto" w:fill="FFFFFF"/>
        </w:rPr>
        <w:t xml:space="preserve">and </w:t>
      </w:r>
      <w:r w:rsidR="00B43186" w:rsidRPr="00876017">
        <w:rPr>
          <w:rFonts w:ascii="Arial" w:hAnsi="Arial" w:cs="Arial"/>
          <w:i/>
          <w:iCs/>
          <w:color w:val="44546A" w:themeColor="text2"/>
          <w:sz w:val="20"/>
          <w:szCs w:val="20"/>
          <w:shd w:val="clear" w:color="auto" w:fill="FFFFFF"/>
        </w:rPr>
        <w:t>Table</w:t>
      </w:r>
      <w:r w:rsidR="00D07D05" w:rsidRPr="00876017">
        <w:rPr>
          <w:rFonts w:ascii="Arial" w:hAnsi="Arial" w:cs="Arial"/>
          <w:i/>
          <w:iCs/>
          <w:color w:val="44546A" w:themeColor="text2"/>
          <w:sz w:val="20"/>
          <w:szCs w:val="20"/>
          <w:shd w:val="clear" w:color="auto" w:fill="FFFFFF"/>
        </w:rPr>
        <w:t>s</w:t>
      </w:r>
      <w:r w:rsidR="00B43186" w:rsidRPr="00876017">
        <w:rPr>
          <w:rFonts w:ascii="Arial" w:hAnsi="Arial" w:cs="Arial"/>
          <w:i/>
          <w:iCs/>
          <w:color w:val="44546A" w:themeColor="text2"/>
          <w:sz w:val="20"/>
          <w:szCs w:val="20"/>
          <w:shd w:val="clear" w:color="auto" w:fill="FFFFFF"/>
        </w:rPr>
        <w:t xml:space="preserve"> 2</w:t>
      </w:r>
      <w:r w:rsidR="00D07D05" w:rsidRPr="00876017">
        <w:rPr>
          <w:rFonts w:ascii="Arial" w:hAnsi="Arial" w:cs="Arial"/>
          <w:i/>
          <w:iCs/>
          <w:color w:val="44546A" w:themeColor="text2"/>
          <w:sz w:val="20"/>
          <w:szCs w:val="20"/>
          <w:shd w:val="clear" w:color="auto" w:fill="FFFFFF"/>
        </w:rPr>
        <w:t>a/2b</w:t>
      </w:r>
      <w:r w:rsidR="00B43186" w:rsidRPr="00876017">
        <w:rPr>
          <w:rFonts w:ascii="Arial" w:hAnsi="Arial" w:cs="Arial"/>
          <w:i/>
          <w:iCs/>
          <w:color w:val="44546A" w:themeColor="text2"/>
          <w:sz w:val="20"/>
          <w:szCs w:val="20"/>
          <w:shd w:val="clear" w:color="auto" w:fill="FFFFFF"/>
        </w:rPr>
        <w:t>. Accountable Entity Level Reliability Testing Results</w:t>
      </w:r>
      <w:r w:rsidRPr="00876017">
        <w:rPr>
          <w:rFonts w:ascii="Arial" w:hAnsi="Arial" w:cs="Arial"/>
          <w:color w:val="44546A" w:themeColor="text2"/>
          <w:sz w:val="20"/>
          <w:szCs w:val="20"/>
          <w:shd w:val="clear" w:color="auto" w:fill="FFFFFF"/>
        </w:rPr>
        <w:t>:</w:t>
      </w:r>
    </w:p>
    <w:p w14:paraId="4278B710" w14:textId="1F91C952" w:rsidR="009E407C" w:rsidRPr="00876017" w:rsidRDefault="00D3637C" w:rsidP="004E38DF">
      <w:pPr>
        <w:pStyle w:val="ListParagraph"/>
        <w:numPr>
          <w:ilvl w:val="1"/>
          <w:numId w:val="4"/>
        </w:numPr>
        <w:spacing w:after="0" w:line="240" w:lineRule="auto"/>
        <w:rPr>
          <w:rFonts w:ascii="Arial" w:hAnsi="Arial" w:cs="Arial"/>
          <w:color w:val="44546A" w:themeColor="text2"/>
          <w:sz w:val="20"/>
          <w:szCs w:val="20"/>
          <w:shd w:val="clear" w:color="auto" w:fill="FFFFFF"/>
        </w:rPr>
      </w:pPr>
      <w:r w:rsidRPr="00876017">
        <w:rPr>
          <w:rFonts w:ascii="Arial" w:hAnsi="Arial" w:cs="Arial"/>
          <w:color w:val="44546A" w:themeColor="text2"/>
          <w:sz w:val="20"/>
          <w:szCs w:val="20"/>
          <w:shd w:val="clear" w:color="auto" w:fill="FFFFFF"/>
        </w:rPr>
        <w:t xml:space="preserve">Instructions </w:t>
      </w:r>
      <w:r w:rsidR="00D42610" w:rsidRPr="00876017">
        <w:rPr>
          <w:rFonts w:ascii="Arial" w:hAnsi="Arial" w:cs="Arial"/>
          <w:b/>
          <w:bCs/>
          <w:color w:val="44546A" w:themeColor="text2"/>
          <w:sz w:val="20"/>
          <w:szCs w:val="20"/>
          <w:shd w:val="clear" w:color="auto" w:fill="FFFFFF"/>
        </w:rPr>
        <w:t>clarifying requirements</w:t>
      </w:r>
      <w:r w:rsidR="00D42610" w:rsidRPr="00876017">
        <w:rPr>
          <w:rFonts w:ascii="Arial" w:hAnsi="Arial" w:cs="Arial"/>
          <w:color w:val="44546A" w:themeColor="text2"/>
          <w:sz w:val="20"/>
          <w:szCs w:val="20"/>
          <w:shd w:val="clear" w:color="auto" w:fill="FFFFFF"/>
        </w:rPr>
        <w:t xml:space="preserve"> </w:t>
      </w:r>
      <w:r w:rsidR="00B43186" w:rsidRPr="00876017">
        <w:rPr>
          <w:rFonts w:ascii="Arial" w:hAnsi="Arial" w:cs="Arial"/>
          <w:color w:val="44546A" w:themeColor="text2"/>
          <w:sz w:val="20"/>
          <w:szCs w:val="20"/>
          <w:shd w:val="clear" w:color="auto" w:fill="FFFFFF"/>
        </w:rPr>
        <w:t>for decile</w:t>
      </w:r>
      <w:r w:rsidRPr="00876017">
        <w:rPr>
          <w:rFonts w:ascii="Arial" w:hAnsi="Arial" w:cs="Arial"/>
          <w:color w:val="44546A" w:themeColor="text2"/>
          <w:sz w:val="20"/>
          <w:szCs w:val="20"/>
          <w:shd w:val="clear" w:color="auto" w:fill="FFFFFF"/>
        </w:rPr>
        <w:t xml:space="preserve"> construction</w:t>
      </w:r>
      <w:r w:rsidR="00B43186" w:rsidRPr="00876017">
        <w:rPr>
          <w:rFonts w:ascii="Arial" w:hAnsi="Arial" w:cs="Arial"/>
          <w:color w:val="44546A" w:themeColor="text2"/>
          <w:sz w:val="20"/>
          <w:szCs w:val="20"/>
          <w:shd w:val="clear" w:color="auto" w:fill="FFFFFF"/>
        </w:rPr>
        <w:t xml:space="preserve"> </w:t>
      </w:r>
      <w:r w:rsidR="00105808" w:rsidRPr="00876017">
        <w:rPr>
          <w:rFonts w:ascii="Arial" w:hAnsi="Arial" w:cs="Arial"/>
          <w:color w:val="44546A" w:themeColor="text2"/>
          <w:sz w:val="20"/>
          <w:szCs w:val="20"/>
          <w:shd w:val="clear" w:color="auto" w:fill="FFFFFF"/>
        </w:rPr>
        <w:t xml:space="preserve">have been </w:t>
      </w:r>
      <w:r w:rsidR="00313020" w:rsidRPr="00876017">
        <w:rPr>
          <w:rFonts w:ascii="Arial" w:hAnsi="Arial" w:cs="Arial"/>
          <w:color w:val="44546A" w:themeColor="text2"/>
          <w:sz w:val="20"/>
          <w:szCs w:val="20"/>
          <w:shd w:val="clear" w:color="auto" w:fill="FFFFFF"/>
        </w:rPr>
        <w:t>added</w:t>
      </w:r>
      <w:r w:rsidRPr="00876017">
        <w:rPr>
          <w:rFonts w:ascii="Arial" w:hAnsi="Arial" w:cs="Arial"/>
          <w:color w:val="44546A" w:themeColor="text2"/>
          <w:sz w:val="20"/>
          <w:szCs w:val="20"/>
          <w:shd w:val="clear" w:color="auto" w:fill="FFFFFF"/>
        </w:rPr>
        <w:t xml:space="preserve"> to footnotes</w:t>
      </w:r>
      <w:r w:rsidR="00F368AA" w:rsidRPr="00876017">
        <w:rPr>
          <w:rFonts w:ascii="Arial" w:hAnsi="Arial" w:cs="Arial"/>
          <w:color w:val="44546A" w:themeColor="text2"/>
          <w:sz w:val="20"/>
          <w:szCs w:val="20"/>
          <w:shd w:val="clear" w:color="auto" w:fill="FFFFFF"/>
        </w:rPr>
        <w:t>.</w:t>
      </w:r>
    </w:p>
    <w:p w14:paraId="2D4479F6" w14:textId="54B5B9EF" w:rsidR="007F50A3" w:rsidRPr="00876017" w:rsidRDefault="007F50A3" w:rsidP="004E38DF">
      <w:pPr>
        <w:pStyle w:val="ListParagraph"/>
        <w:numPr>
          <w:ilvl w:val="1"/>
          <w:numId w:val="4"/>
        </w:numPr>
        <w:spacing w:after="0" w:line="240" w:lineRule="auto"/>
        <w:rPr>
          <w:rFonts w:ascii="Arial" w:hAnsi="Arial" w:cs="Arial"/>
          <w:color w:val="44546A" w:themeColor="text2"/>
          <w:sz w:val="20"/>
          <w:szCs w:val="20"/>
          <w:shd w:val="clear" w:color="auto" w:fill="FFFFFF"/>
        </w:rPr>
      </w:pPr>
      <w:r w:rsidRPr="00876017">
        <w:rPr>
          <w:rFonts w:ascii="Arial" w:hAnsi="Arial" w:cs="Arial"/>
          <w:b/>
          <w:bCs/>
          <w:color w:val="44546A" w:themeColor="text2"/>
          <w:sz w:val="20"/>
          <w:szCs w:val="20"/>
          <w:shd w:val="clear" w:color="auto" w:fill="FFFFFF"/>
        </w:rPr>
        <w:t>Examples</w:t>
      </w:r>
      <w:r w:rsidRPr="00876017">
        <w:rPr>
          <w:rFonts w:ascii="Arial" w:hAnsi="Arial" w:cs="Arial"/>
          <w:color w:val="44546A" w:themeColor="text2"/>
          <w:sz w:val="20"/>
          <w:szCs w:val="20"/>
          <w:shd w:val="clear" w:color="auto" w:fill="FFFFFF"/>
        </w:rPr>
        <w:t xml:space="preserve"> </w:t>
      </w:r>
      <w:proofErr w:type="gramStart"/>
      <w:r w:rsidRPr="00876017">
        <w:rPr>
          <w:rFonts w:ascii="Arial" w:hAnsi="Arial" w:cs="Arial"/>
          <w:color w:val="44546A" w:themeColor="text2"/>
          <w:sz w:val="20"/>
          <w:szCs w:val="20"/>
          <w:shd w:val="clear" w:color="auto" w:fill="FFFFFF"/>
        </w:rPr>
        <w:t>for</w:t>
      </w:r>
      <w:proofErr w:type="gramEnd"/>
      <w:r w:rsidRPr="00876017">
        <w:rPr>
          <w:rFonts w:ascii="Arial" w:hAnsi="Arial" w:cs="Arial"/>
          <w:color w:val="44546A" w:themeColor="text2"/>
          <w:sz w:val="20"/>
          <w:szCs w:val="20"/>
          <w:shd w:val="clear" w:color="auto" w:fill="FFFFFF"/>
        </w:rPr>
        <w:t xml:space="preserve"> how to complete </w:t>
      </w:r>
      <w:r w:rsidR="00717683" w:rsidRPr="00876017">
        <w:rPr>
          <w:rFonts w:ascii="Arial" w:hAnsi="Arial" w:cs="Arial"/>
          <w:color w:val="44546A" w:themeColor="text2"/>
          <w:sz w:val="20"/>
          <w:szCs w:val="20"/>
          <w:shd w:val="clear" w:color="auto" w:fill="FFFFFF"/>
        </w:rPr>
        <w:t>each table are provided</w:t>
      </w:r>
      <w:r w:rsidR="00F368AA" w:rsidRPr="00876017">
        <w:rPr>
          <w:rFonts w:ascii="Arial" w:hAnsi="Arial" w:cs="Arial"/>
          <w:color w:val="44546A" w:themeColor="text2"/>
          <w:sz w:val="20"/>
          <w:szCs w:val="20"/>
          <w:shd w:val="clear" w:color="auto" w:fill="FFFFFF"/>
        </w:rPr>
        <w:t>.</w:t>
      </w:r>
    </w:p>
    <w:p w14:paraId="2396A2FA" w14:textId="422A443C" w:rsidR="00422DAD" w:rsidRPr="00876017" w:rsidRDefault="008E3373" w:rsidP="004E38DF">
      <w:pPr>
        <w:pStyle w:val="ListParagraph"/>
        <w:numPr>
          <w:ilvl w:val="1"/>
          <w:numId w:val="4"/>
        </w:numPr>
        <w:spacing w:after="0" w:line="240" w:lineRule="auto"/>
        <w:rPr>
          <w:rFonts w:ascii="Arial" w:hAnsi="Arial" w:cs="Arial"/>
          <w:color w:val="44546A" w:themeColor="text2"/>
          <w:sz w:val="20"/>
          <w:szCs w:val="20"/>
          <w:shd w:val="clear" w:color="auto" w:fill="FFFFFF"/>
        </w:rPr>
      </w:pPr>
      <w:r w:rsidRPr="00876017">
        <w:rPr>
          <w:rFonts w:ascii="Arial" w:hAnsi="Arial" w:cs="Arial"/>
          <w:b/>
          <w:bCs/>
          <w:color w:val="44546A" w:themeColor="text2"/>
          <w:sz w:val="20"/>
          <w:szCs w:val="20"/>
          <w:shd w:val="clear" w:color="auto" w:fill="FFFFFF"/>
        </w:rPr>
        <w:t>Table shells in .rtf</w:t>
      </w:r>
      <w:r w:rsidR="00DB02CE" w:rsidRPr="00876017">
        <w:rPr>
          <w:rFonts w:ascii="Arial" w:hAnsi="Arial" w:cs="Arial"/>
          <w:b/>
          <w:bCs/>
          <w:color w:val="44546A" w:themeColor="text2"/>
          <w:sz w:val="20"/>
          <w:szCs w:val="20"/>
          <w:shd w:val="clear" w:color="auto" w:fill="FFFFFF"/>
        </w:rPr>
        <w:t xml:space="preserve"> </w:t>
      </w:r>
      <w:r w:rsidR="00F7621A" w:rsidRPr="00876017">
        <w:rPr>
          <w:rFonts w:ascii="Arial" w:hAnsi="Arial" w:cs="Arial"/>
          <w:b/>
          <w:bCs/>
          <w:color w:val="44546A" w:themeColor="text2"/>
          <w:sz w:val="20"/>
          <w:szCs w:val="20"/>
          <w:shd w:val="clear" w:color="auto" w:fill="FFFFFF"/>
        </w:rPr>
        <w:t xml:space="preserve">filetype </w:t>
      </w:r>
      <w:r w:rsidR="00F7621A" w:rsidRPr="00876017">
        <w:rPr>
          <w:rFonts w:ascii="Arial" w:hAnsi="Arial" w:cs="Arial"/>
          <w:color w:val="44546A" w:themeColor="text2"/>
          <w:sz w:val="20"/>
          <w:szCs w:val="20"/>
          <w:shd w:val="clear" w:color="auto" w:fill="FFFFFF"/>
        </w:rPr>
        <w:t>found</w:t>
      </w:r>
      <w:r w:rsidR="008024E9" w:rsidRPr="00876017">
        <w:rPr>
          <w:rFonts w:ascii="Arial" w:hAnsi="Arial" w:cs="Arial"/>
          <w:color w:val="44546A" w:themeColor="text2"/>
          <w:sz w:val="20"/>
          <w:szCs w:val="20"/>
          <w:shd w:val="clear" w:color="auto" w:fill="FFFFFF"/>
        </w:rPr>
        <w:t xml:space="preserve"> in the </w:t>
      </w:r>
      <w:r w:rsidR="000017A9" w:rsidRPr="00876017">
        <w:rPr>
          <w:rFonts w:ascii="Arial" w:hAnsi="Arial" w:cs="Arial"/>
          <w:color w:val="44546A" w:themeColor="text2"/>
          <w:sz w:val="20"/>
          <w:szCs w:val="20"/>
          <w:shd w:val="clear" w:color="auto" w:fill="FFFFFF"/>
        </w:rPr>
        <w:t xml:space="preserve">downloadable </w:t>
      </w:r>
      <w:r w:rsidR="008024E9" w:rsidRPr="00876017">
        <w:rPr>
          <w:rFonts w:ascii="Arial" w:hAnsi="Arial" w:cs="Arial"/>
          <w:color w:val="44546A" w:themeColor="text2"/>
          <w:sz w:val="20"/>
          <w:szCs w:val="20"/>
          <w:shd w:val="clear" w:color="auto" w:fill="FFFFFF"/>
        </w:rPr>
        <w:t xml:space="preserve">template package </w:t>
      </w:r>
      <w:r w:rsidR="00DB02CE" w:rsidRPr="00876017">
        <w:rPr>
          <w:rFonts w:ascii="Arial" w:hAnsi="Arial" w:cs="Arial"/>
          <w:color w:val="44546A" w:themeColor="text2"/>
          <w:sz w:val="20"/>
          <w:szCs w:val="20"/>
          <w:shd w:val="clear" w:color="auto" w:fill="FFFFFF"/>
        </w:rPr>
        <w:t>may optionally be used to create compliant tables for pasting into RTF fields.</w:t>
      </w:r>
    </w:p>
    <w:p w14:paraId="720F09F0" w14:textId="3F6C8987" w:rsidR="009A348D" w:rsidRPr="00876017" w:rsidRDefault="00E358F8">
      <w:pPr>
        <w:pStyle w:val="ListParagraph"/>
        <w:numPr>
          <w:ilvl w:val="0"/>
          <w:numId w:val="4"/>
        </w:numPr>
        <w:spacing w:after="0" w:line="240" w:lineRule="auto"/>
        <w:rPr>
          <w:rFonts w:ascii="Arial" w:hAnsi="Arial" w:cs="Arial"/>
          <w:color w:val="44546A" w:themeColor="text2"/>
          <w:sz w:val="20"/>
          <w:szCs w:val="20"/>
          <w:shd w:val="clear" w:color="auto" w:fill="FFFFFF"/>
        </w:rPr>
      </w:pPr>
      <w:r w:rsidRPr="00876017">
        <w:rPr>
          <w:rFonts w:ascii="Arial" w:hAnsi="Arial" w:cs="Arial"/>
          <w:color w:val="44546A" w:themeColor="text2"/>
          <w:sz w:val="20"/>
          <w:szCs w:val="20"/>
          <w:shd w:val="clear" w:color="auto" w:fill="FFFFFF"/>
        </w:rPr>
        <w:t xml:space="preserve">Note: </w:t>
      </w:r>
      <w:r w:rsidR="00A53044" w:rsidRPr="00876017">
        <w:rPr>
          <w:rFonts w:ascii="Arial" w:hAnsi="Arial" w:cs="Arial"/>
          <w:i/>
          <w:iCs/>
          <w:color w:val="44546A" w:themeColor="text2"/>
          <w:sz w:val="20"/>
          <w:szCs w:val="20"/>
          <w:shd w:val="clear" w:color="auto" w:fill="FFFFFF"/>
        </w:rPr>
        <w:t>S</w:t>
      </w:r>
      <w:r w:rsidR="000C062D" w:rsidRPr="00876017">
        <w:rPr>
          <w:rFonts w:ascii="Arial" w:hAnsi="Arial" w:cs="Arial"/>
          <w:i/>
          <w:iCs/>
          <w:color w:val="44546A" w:themeColor="text2"/>
          <w:sz w:val="20"/>
          <w:szCs w:val="20"/>
          <w:shd w:val="clear" w:color="auto" w:fill="FFFFFF"/>
        </w:rPr>
        <w:t>ection</w:t>
      </w:r>
      <w:r w:rsidR="00A53044" w:rsidRPr="00876017">
        <w:rPr>
          <w:rFonts w:ascii="Arial" w:hAnsi="Arial" w:cs="Arial"/>
          <w:i/>
          <w:iCs/>
          <w:color w:val="44546A" w:themeColor="text2"/>
          <w:sz w:val="20"/>
          <w:szCs w:val="20"/>
          <w:shd w:val="clear" w:color="auto" w:fill="FFFFFF"/>
        </w:rPr>
        <w:t xml:space="preserve"> 3</w:t>
      </w:r>
      <w:r w:rsidR="00DA0E07" w:rsidRPr="00876017">
        <w:rPr>
          <w:rFonts w:ascii="Arial" w:hAnsi="Arial" w:cs="Arial"/>
          <w:i/>
          <w:iCs/>
          <w:color w:val="44546A" w:themeColor="text2"/>
          <w:sz w:val="20"/>
          <w:szCs w:val="20"/>
          <w:shd w:val="clear" w:color="auto" w:fill="FFFFFF"/>
        </w:rPr>
        <w:t xml:space="preserve"> Closing Care Gaps</w:t>
      </w:r>
      <w:r w:rsidR="000C062D" w:rsidRPr="00876017">
        <w:rPr>
          <w:rFonts w:ascii="Arial" w:hAnsi="Arial" w:cs="Arial"/>
          <w:color w:val="44546A" w:themeColor="text2"/>
          <w:sz w:val="20"/>
          <w:szCs w:val="20"/>
          <w:shd w:val="clear" w:color="auto" w:fill="FFFFFF"/>
        </w:rPr>
        <w:t xml:space="preserve"> </w:t>
      </w:r>
      <w:r w:rsidR="008A3E0E" w:rsidRPr="00876017">
        <w:rPr>
          <w:rFonts w:ascii="Arial" w:hAnsi="Arial" w:cs="Arial"/>
          <w:color w:val="44546A" w:themeColor="text2"/>
          <w:sz w:val="20"/>
          <w:szCs w:val="20"/>
          <w:shd w:val="clear" w:color="auto" w:fill="FFFFFF"/>
        </w:rPr>
        <w:t xml:space="preserve">remains </w:t>
      </w:r>
      <w:r w:rsidR="000C062D" w:rsidRPr="00876017">
        <w:rPr>
          <w:rFonts w:ascii="Arial" w:hAnsi="Arial" w:cs="Arial"/>
          <w:b/>
          <w:bCs/>
          <w:color w:val="44546A" w:themeColor="text2"/>
          <w:sz w:val="20"/>
          <w:szCs w:val="20"/>
          <w:shd w:val="clear" w:color="auto" w:fill="FFFFFF"/>
        </w:rPr>
        <w:t>optional</w:t>
      </w:r>
      <w:r w:rsidR="000C062D" w:rsidRPr="00876017">
        <w:rPr>
          <w:rFonts w:ascii="Arial" w:hAnsi="Arial" w:cs="Arial"/>
          <w:color w:val="44546A" w:themeColor="text2"/>
          <w:sz w:val="20"/>
          <w:szCs w:val="20"/>
          <w:shd w:val="clear" w:color="auto" w:fill="FFFFFF"/>
        </w:rPr>
        <w:t xml:space="preserve"> for </w:t>
      </w:r>
      <w:r w:rsidR="00D03F98" w:rsidRPr="00876017">
        <w:rPr>
          <w:rFonts w:ascii="Arial" w:hAnsi="Arial" w:cs="Arial"/>
          <w:color w:val="44546A" w:themeColor="text2"/>
          <w:sz w:val="20"/>
          <w:szCs w:val="20"/>
          <w:shd w:val="clear" w:color="auto" w:fill="FFFFFF"/>
        </w:rPr>
        <w:t>Spring 2026</w:t>
      </w:r>
    </w:p>
    <w:p w14:paraId="0325EDBC" w14:textId="1727E0D7" w:rsidR="009A348D" w:rsidRPr="00876017" w:rsidRDefault="00085F0A" w:rsidP="006C7D6A">
      <w:pPr>
        <w:spacing w:after="0" w:line="240" w:lineRule="auto"/>
        <w:rPr>
          <w:color w:val="44546A" w:themeColor="text2"/>
          <w:sz w:val="32"/>
          <w:szCs w:val="32"/>
          <w:shd w:val="clear" w:color="auto" w:fill="FFFFFF"/>
        </w:rPr>
      </w:pPr>
      <w:r w:rsidRPr="00876017">
        <w:rPr>
          <w:rFonts w:ascii="Arial" w:hAnsi="Arial" w:cs="Arial"/>
        </w:rPr>
        <w:t>____________________________________________________________________________</w:t>
      </w:r>
      <w:r w:rsidR="006C7D6A" w:rsidRPr="00876017">
        <w:rPr>
          <w:rFonts w:ascii="Arial" w:hAnsi="Arial" w:cs="Arial"/>
        </w:rPr>
        <w:t>______</w:t>
      </w:r>
    </w:p>
    <w:p w14:paraId="391E1F0A" w14:textId="77777777" w:rsidR="009A348D" w:rsidRPr="00876017" w:rsidRDefault="009A348D" w:rsidP="006457EB">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9A348D" w:rsidRPr="00876017" w:rsidSect="006330EA">
          <w:headerReference w:type="default" r:id="rId14"/>
          <w:footerReference w:type="default" r:id="rId15"/>
          <w:pgSz w:w="12240" w:h="15840"/>
          <w:pgMar w:top="1440" w:right="1080" w:bottom="1440" w:left="1080" w:header="720" w:footer="720" w:gutter="0"/>
          <w:cols w:space="720"/>
          <w:docGrid w:linePitch="360"/>
        </w:sectPr>
      </w:pPr>
    </w:p>
    <w:p w14:paraId="05E530B0" w14:textId="3EB404FA" w:rsidR="00F510B4" w:rsidRPr="00876017" w:rsidRDefault="008F15C3" w:rsidP="006457EB">
      <w:pPr>
        <w:pStyle w:val="Heading2"/>
        <w:widowControl/>
        <w:autoSpaceDE/>
        <w:autoSpaceDN/>
        <w:spacing w:before="240"/>
        <w:ind w:left="0"/>
        <w:rPr>
          <w:sz w:val="32"/>
          <w:szCs w:val="32"/>
        </w:rPr>
      </w:pPr>
      <w:r w:rsidRPr="00876017">
        <w:rPr>
          <w:rFonts w:eastAsiaTheme="minorHAnsi"/>
          <w:color w:val="44546A" w:themeColor="text2"/>
          <w:kern w:val="2"/>
          <w:sz w:val="32"/>
          <w:szCs w:val="32"/>
          <w:shd w:val="clear" w:color="auto" w:fill="FFFFFF"/>
          <w14:ligatures w14:val="standardContextual"/>
        </w:rPr>
        <w:lastRenderedPageBreak/>
        <w:t xml:space="preserve">Section 1. </w:t>
      </w:r>
      <w:r w:rsidR="00F510B4" w:rsidRPr="00876017">
        <w:rPr>
          <w:rFonts w:eastAsiaTheme="minorHAnsi"/>
          <w:color w:val="44546A" w:themeColor="text2"/>
          <w:kern w:val="2"/>
          <w:sz w:val="32"/>
          <w:szCs w:val="32"/>
          <w:shd w:val="clear" w:color="auto" w:fill="FFFFFF"/>
          <w14:ligatures w14:val="standardContextual"/>
        </w:rPr>
        <w:t xml:space="preserve">Measure </w:t>
      </w:r>
      <w:bookmarkEnd w:id="0"/>
      <w:r w:rsidR="00463E43" w:rsidRPr="00876017">
        <w:rPr>
          <w:rFonts w:eastAsiaTheme="minorHAnsi"/>
          <w:color w:val="44546A" w:themeColor="text2"/>
          <w:kern w:val="2"/>
          <w:sz w:val="32"/>
          <w:szCs w:val="32"/>
          <w:shd w:val="clear" w:color="auto" w:fill="FFFFFF"/>
          <w14:ligatures w14:val="standardContextual"/>
        </w:rPr>
        <w:t>Information</w:t>
      </w:r>
    </w:p>
    <w:p w14:paraId="63F3F8DD" w14:textId="77777777" w:rsidR="00347EB1" w:rsidRPr="00876017" w:rsidRDefault="00347EB1" w:rsidP="00855F7A">
      <w:pPr>
        <w:pStyle w:val="BodyText"/>
        <w:spacing w:after="120"/>
        <w:rPr>
          <w:sz w:val="22"/>
          <w:szCs w:val="22"/>
        </w:rPr>
      </w:pPr>
    </w:p>
    <w:p w14:paraId="4A9C8802" w14:textId="4CF9AEC0" w:rsidR="006A00FB" w:rsidRPr="00876017" w:rsidRDefault="00FA59F0" w:rsidP="007F4948">
      <w:pPr>
        <w:pStyle w:val="BodyText"/>
        <w:rPr>
          <w:rFonts w:eastAsiaTheme="minorHAnsi"/>
          <w:i/>
          <w:iCs/>
          <w:color w:val="44546A" w:themeColor="text2"/>
          <w:kern w:val="2"/>
          <w:sz w:val="22"/>
          <w:szCs w:val="22"/>
          <w:shd w:val="clear" w:color="auto" w:fill="FFFFFF"/>
          <w14:ligatures w14:val="standardContextual"/>
        </w:rPr>
      </w:pPr>
      <w:r w:rsidRPr="00876017">
        <w:rPr>
          <w:rFonts w:eastAsiaTheme="minorHAnsi"/>
          <w:i/>
          <w:iCs/>
          <w:color w:val="44546A" w:themeColor="text2"/>
          <w:kern w:val="2"/>
          <w:sz w:val="22"/>
          <w:szCs w:val="22"/>
          <w:shd w:val="clear" w:color="auto" w:fill="FFFFFF"/>
          <w14:ligatures w14:val="standardContextual"/>
        </w:rPr>
        <w:t>[</w:t>
      </w:r>
      <w:r w:rsidR="000B1741" w:rsidRPr="00876017">
        <w:rPr>
          <w:rFonts w:eastAsiaTheme="minorHAnsi"/>
          <w:i/>
          <w:iCs/>
          <w:color w:val="44546A" w:themeColor="text2"/>
          <w:kern w:val="2"/>
          <w:sz w:val="22"/>
          <w:szCs w:val="22"/>
          <w:shd w:val="clear" w:color="auto" w:fill="FFFFFF"/>
          <w14:ligatures w14:val="standardContextual"/>
        </w:rPr>
        <w:t xml:space="preserve">NOTE: </w:t>
      </w:r>
      <w:r w:rsidR="00082422" w:rsidRPr="00876017">
        <w:rPr>
          <w:rFonts w:eastAsiaTheme="minorHAnsi"/>
          <w:i/>
          <w:iCs/>
          <w:color w:val="44546A" w:themeColor="text2"/>
          <w:kern w:val="2"/>
          <w:sz w:val="22"/>
          <w:szCs w:val="22"/>
          <w:shd w:val="clear" w:color="auto" w:fill="FFFFFF"/>
          <w14:ligatures w14:val="standardContextual"/>
        </w:rPr>
        <w:t xml:space="preserve">Items </w:t>
      </w:r>
      <w:r w:rsidR="00C4013F" w:rsidRPr="00876017">
        <w:rPr>
          <w:rFonts w:eastAsiaTheme="minorHAnsi"/>
          <w:i/>
          <w:iCs/>
          <w:color w:val="44546A" w:themeColor="text2"/>
          <w:kern w:val="2"/>
          <w:sz w:val="22"/>
          <w:szCs w:val="22"/>
          <w:shd w:val="clear" w:color="auto" w:fill="FFFFFF"/>
          <w14:ligatures w14:val="standardContextual"/>
        </w:rPr>
        <w:t>1.</w:t>
      </w:r>
      <w:r w:rsidR="005F6E82" w:rsidRPr="00876017">
        <w:rPr>
          <w:rFonts w:eastAsiaTheme="minorHAnsi"/>
          <w:i/>
          <w:iCs/>
          <w:color w:val="44546A" w:themeColor="text2"/>
          <w:kern w:val="2"/>
          <w:sz w:val="22"/>
          <w:szCs w:val="22"/>
          <w:shd w:val="clear" w:color="auto" w:fill="FFFFFF"/>
          <w14:ligatures w14:val="standardContextual"/>
        </w:rPr>
        <w:t>0</w:t>
      </w:r>
      <w:r w:rsidR="00F175F2" w:rsidRPr="00876017">
        <w:rPr>
          <w:rFonts w:eastAsiaTheme="minorHAnsi"/>
          <w:i/>
          <w:iCs/>
          <w:color w:val="44546A" w:themeColor="text2"/>
          <w:kern w:val="2"/>
          <w:sz w:val="22"/>
          <w:szCs w:val="22"/>
          <w:shd w:val="clear" w:color="auto" w:fill="FFFFFF"/>
          <w14:ligatures w14:val="standardContextual"/>
        </w:rPr>
        <w:t>-</w:t>
      </w:r>
      <w:r w:rsidR="00C4013F" w:rsidRPr="00876017">
        <w:rPr>
          <w:rFonts w:eastAsiaTheme="minorHAnsi"/>
          <w:i/>
          <w:iCs/>
          <w:color w:val="44546A" w:themeColor="text2"/>
          <w:kern w:val="2"/>
          <w:sz w:val="22"/>
          <w:szCs w:val="22"/>
          <w:shd w:val="clear" w:color="auto" w:fill="FFFFFF"/>
          <w14:ligatures w14:val="standardContextual"/>
        </w:rPr>
        <w:t>1.</w:t>
      </w:r>
      <w:r w:rsidR="001014E6" w:rsidRPr="00876017">
        <w:rPr>
          <w:rFonts w:eastAsiaTheme="minorHAnsi"/>
          <w:i/>
          <w:iCs/>
          <w:color w:val="44546A" w:themeColor="text2"/>
          <w:kern w:val="2"/>
          <w:sz w:val="22"/>
          <w:szCs w:val="22"/>
          <w:shd w:val="clear" w:color="auto" w:fill="FFFFFF"/>
          <w14:ligatures w14:val="standardContextual"/>
        </w:rPr>
        <w:t>9</w:t>
      </w:r>
      <w:r w:rsidR="00C4013F" w:rsidRPr="00876017">
        <w:rPr>
          <w:rFonts w:eastAsiaTheme="minorHAnsi"/>
          <w:i/>
          <w:iCs/>
          <w:color w:val="44546A" w:themeColor="text2"/>
          <w:kern w:val="2"/>
          <w:sz w:val="22"/>
          <w:szCs w:val="22"/>
          <w:shd w:val="clear" w:color="auto" w:fill="FFFFFF"/>
          <w14:ligatures w14:val="standardContextual"/>
        </w:rPr>
        <w:t>, 1.</w:t>
      </w:r>
      <w:r w:rsidR="001014E6" w:rsidRPr="00876017">
        <w:rPr>
          <w:rFonts w:eastAsiaTheme="minorHAnsi"/>
          <w:i/>
          <w:iCs/>
          <w:color w:val="44546A" w:themeColor="text2"/>
          <w:kern w:val="2"/>
          <w:sz w:val="22"/>
          <w:szCs w:val="22"/>
          <w:shd w:val="clear" w:color="auto" w:fill="FFFFFF"/>
          <w14:ligatures w14:val="standardContextual"/>
        </w:rPr>
        <w:t>14</w:t>
      </w:r>
      <w:r w:rsidR="00C4013F" w:rsidRPr="00876017">
        <w:rPr>
          <w:rFonts w:eastAsiaTheme="minorHAnsi"/>
          <w:i/>
          <w:iCs/>
          <w:color w:val="44546A" w:themeColor="text2"/>
          <w:kern w:val="2"/>
          <w:sz w:val="22"/>
          <w:szCs w:val="22"/>
          <w:shd w:val="clear" w:color="auto" w:fill="FFFFFF"/>
          <w14:ligatures w14:val="standardContextual"/>
        </w:rPr>
        <w:t>, 1.1</w:t>
      </w:r>
      <w:r w:rsidR="001014E6" w:rsidRPr="00876017">
        <w:rPr>
          <w:rFonts w:eastAsiaTheme="minorHAnsi"/>
          <w:i/>
          <w:iCs/>
          <w:color w:val="44546A" w:themeColor="text2"/>
          <w:kern w:val="2"/>
          <w:sz w:val="22"/>
          <w:szCs w:val="22"/>
          <w:shd w:val="clear" w:color="auto" w:fill="FFFFFF"/>
          <w14:ligatures w14:val="standardContextual"/>
        </w:rPr>
        <w:t>5</w:t>
      </w:r>
      <w:r w:rsidR="00633E16" w:rsidRPr="00876017">
        <w:rPr>
          <w:rFonts w:eastAsiaTheme="minorHAnsi"/>
          <w:i/>
          <w:iCs/>
          <w:color w:val="44546A" w:themeColor="text2"/>
          <w:kern w:val="2"/>
          <w:sz w:val="22"/>
          <w:szCs w:val="22"/>
          <w:shd w:val="clear" w:color="auto" w:fill="FFFFFF"/>
          <w14:ligatures w14:val="standardContextual"/>
        </w:rPr>
        <w:t>, 1.15d, and 1.15e</w:t>
      </w:r>
      <w:r w:rsidR="00C4013F" w:rsidRPr="00876017">
        <w:rPr>
          <w:rFonts w:eastAsiaTheme="minorHAnsi"/>
          <w:i/>
          <w:iCs/>
          <w:color w:val="44546A" w:themeColor="text2"/>
          <w:kern w:val="2"/>
          <w:sz w:val="22"/>
          <w:szCs w:val="22"/>
          <w:shd w:val="clear" w:color="auto" w:fill="FFFFFF"/>
          <w14:ligatures w14:val="standardContextual"/>
        </w:rPr>
        <w:t xml:space="preserve"> were </w:t>
      </w:r>
      <w:r w:rsidR="007741F7" w:rsidRPr="00876017">
        <w:rPr>
          <w:rFonts w:eastAsiaTheme="minorHAnsi"/>
          <w:i/>
          <w:iCs/>
          <w:color w:val="44546A" w:themeColor="text2"/>
          <w:kern w:val="2"/>
          <w:sz w:val="22"/>
          <w:szCs w:val="22"/>
          <w:shd w:val="clear" w:color="auto" w:fill="FFFFFF"/>
          <w14:ligatures w14:val="standardContextual"/>
        </w:rPr>
        <w:t>entered</w:t>
      </w:r>
      <w:r w:rsidR="00C4013F" w:rsidRPr="00876017">
        <w:rPr>
          <w:rFonts w:eastAsiaTheme="minorHAnsi"/>
          <w:i/>
          <w:iCs/>
          <w:color w:val="44546A" w:themeColor="text2"/>
          <w:kern w:val="2"/>
          <w:sz w:val="22"/>
          <w:szCs w:val="22"/>
          <w:shd w:val="clear" w:color="auto" w:fill="FFFFFF"/>
          <w14:ligatures w14:val="standardContextual"/>
        </w:rPr>
        <w:t xml:space="preserve"> in the ITS</w:t>
      </w:r>
      <w:r w:rsidR="0090219F" w:rsidRPr="00876017">
        <w:rPr>
          <w:rFonts w:eastAsiaTheme="minorHAnsi"/>
          <w:i/>
          <w:iCs/>
          <w:color w:val="44546A" w:themeColor="text2"/>
          <w:kern w:val="2"/>
          <w:sz w:val="22"/>
          <w:szCs w:val="22"/>
          <w:shd w:val="clear" w:color="auto" w:fill="FFFFFF"/>
          <w14:ligatures w14:val="standardContextual"/>
        </w:rPr>
        <w:t xml:space="preserve">, and can be edited </w:t>
      </w:r>
      <w:r w:rsidR="002F6CDA" w:rsidRPr="00876017">
        <w:rPr>
          <w:rFonts w:eastAsiaTheme="minorHAnsi"/>
          <w:i/>
          <w:iCs/>
          <w:color w:val="44546A" w:themeColor="text2"/>
          <w:kern w:val="2"/>
          <w:sz w:val="22"/>
          <w:szCs w:val="22"/>
          <w:shd w:val="clear" w:color="auto" w:fill="FFFFFF"/>
          <w14:ligatures w14:val="standardContextual"/>
        </w:rPr>
        <w:t>at the top of</w:t>
      </w:r>
      <w:r w:rsidR="0090219F" w:rsidRPr="00876017">
        <w:rPr>
          <w:rFonts w:eastAsiaTheme="minorHAnsi"/>
          <w:i/>
          <w:iCs/>
          <w:color w:val="44546A" w:themeColor="text2"/>
          <w:kern w:val="2"/>
          <w:sz w:val="22"/>
          <w:szCs w:val="22"/>
          <w:shd w:val="clear" w:color="auto" w:fill="FFFFFF"/>
          <w14:ligatures w14:val="standardContextual"/>
        </w:rPr>
        <w:t xml:space="preserve"> the FMS</w:t>
      </w:r>
      <w:r w:rsidR="002F6CDA" w:rsidRPr="00876017">
        <w:rPr>
          <w:rFonts w:eastAsiaTheme="minorHAnsi"/>
          <w:i/>
          <w:iCs/>
          <w:color w:val="44546A" w:themeColor="text2"/>
          <w:kern w:val="2"/>
          <w:sz w:val="22"/>
          <w:szCs w:val="22"/>
          <w:shd w:val="clear" w:color="auto" w:fill="FFFFFF"/>
          <w14:ligatures w14:val="standardContextual"/>
        </w:rPr>
        <w:t xml:space="preserve"> form</w:t>
      </w:r>
      <w:r w:rsidRPr="00876017">
        <w:rPr>
          <w:rFonts w:eastAsiaTheme="minorHAnsi"/>
          <w:i/>
          <w:iCs/>
          <w:color w:val="44546A" w:themeColor="text2"/>
          <w:kern w:val="2"/>
          <w:sz w:val="22"/>
          <w:szCs w:val="22"/>
          <w:shd w:val="clear" w:color="auto" w:fill="FFFFFF"/>
          <w14:ligatures w14:val="standardContextual"/>
        </w:rPr>
        <w:t>]</w:t>
      </w:r>
    </w:p>
    <w:p w14:paraId="6AAB895E" w14:textId="77777777" w:rsidR="00F510B4" w:rsidRPr="00876017" w:rsidRDefault="00F510B4" w:rsidP="00855F7A">
      <w:pPr>
        <w:pStyle w:val="BodyText"/>
        <w:spacing w:after="120"/>
        <w:rPr>
          <w:sz w:val="22"/>
          <w:szCs w:val="22"/>
        </w:rPr>
      </w:pPr>
    </w:p>
    <w:p w14:paraId="09EA19D0" w14:textId="2AE48FC5" w:rsidR="00082422" w:rsidRPr="00876017" w:rsidRDefault="00C4013F" w:rsidP="007F4948">
      <w:pPr>
        <w:pStyle w:val="BodyText"/>
        <w:rPr>
          <w:b/>
          <w:bCs/>
          <w:sz w:val="24"/>
          <w:szCs w:val="24"/>
        </w:rPr>
      </w:pPr>
      <w:r w:rsidRPr="00876017">
        <w:rPr>
          <w:b/>
          <w:bCs/>
          <w:sz w:val="24"/>
          <w:szCs w:val="24"/>
        </w:rPr>
        <w:t>1.</w:t>
      </w:r>
      <w:r w:rsidR="007F7676" w:rsidRPr="00876017">
        <w:rPr>
          <w:b/>
          <w:bCs/>
          <w:sz w:val="24"/>
          <w:szCs w:val="24"/>
        </w:rPr>
        <w:t>10</w:t>
      </w:r>
      <w:r w:rsidRPr="00876017">
        <w:rPr>
          <w:b/>
          <w:bCs/>
          <w:sz w:val="24"/>
          <w:szCs w:val="24"/>
        </w:rPr>
        <w:t xml:space="preserve"> </w:t>
      </w:r>
      <w:r w:rsidR="00662285" w:rsidRPr="00876017">
        <w:rPr>
          <w:b/>
          <w:bCs/>
          <w:sz w:val="24"/>
          <w:szCs w:val="24"/>
        </w:rPr>
        <w:t>Measure Rationale</w:t>
      </w:r>
      <w:r w:rsidR="001D4160" w:rsidRPr="00876017">
        <w:rPr>
          <w:color w:val="C00000"/>
          <w:sz w:val="28"/>
          <w:szCs w:val="28"/>
        </w:rPr>
        <w:t>*</w:t>
      </w:r>
    </w:p>
    <w:p w14:paraId="51C1C792" w14:textId="7F8C1153" w:rsidR="00F510B4" w:rsidRPr="00876017" w:rsidRDefault="00082422" w:rsidP="00A86E01">
      <w:pPr>
        <w:pStyle w:val="BodyText"/>
        <w:spacing w:after="120"/>
        <w:rPr>
          <w:i/>
          <w:iCs/>
          <w:color w:val="0070C0"/>
          <w:sz w:val="22"/>
          <w:szCs w:val="22"/>
        </w:rPr>
      </w:pPr>
      <w:r w:rsidRPr="00876017">
        <w:rPr>
          <w:i/>
          <w:iCs/>
          <w:color w:val="0070C0"/>
          <w:sz w:val="22"/>
          <w:szCs w:val="22"/>
        </w:rPr>
        <w:t>P</w:t>
      </w:r>
      <w:r w:rsidR="00F510B4" w:rsidRPr="00876017">
        <w:rPr>
          <w:i/>
          <w:iCs/>
          <w:color w:val="0070C0"/>
          <w:sz w:val="22"/>
          <w:szCs w:val="22"/>
        </w:rPr>
        <w:t>rovide a rationale for why measured entities should report this measure</w:t>
      </w:r>
      <w:r w:rsidR="00FB6AFC" w:rsidRPr="00876017">
        <w:rPr>
          <w:i/>
          <w:iCs/>
          <w:color w:val="0070C0"/>
          <w:sz w:val="22"/>
          <w:szCs w:val="22"/>
        </w:rPr>
        <w:t>,</w:t>
      </w:r>
      <w:r w:rsidR="00DB5C53" w:rsidRPr="00876017">
        <w:rPr>
          <w:i/>
          <w:iCs/>
          <w:color w:val="0070C0"/>
          <w:sz w:val="22"/>
          <w:szCs w:val="22"/>
        </w:rPr>
        <w:t xml:space="preserve"> including</w:t>
      </w:r>
      <w:r w:rsidR="00FB6AFC" w:rsidRPr="00876017">
        <w:rPr>
          <w:i/>
          <w:iCs/>
          <w:color w:val="0070C0"/>
          <w:sz w:val="22"/>
          <w:szCs w:val="22"/>
        </w:rPr>
        <w:t xml:space="preserve"> how the measure will improve the quality of care for patients</w:t>
      </w:r>
      <w:r w:rsidR="00DB5C53" w:rsidRPr="00876017">
        <w:rPr>
          <w:i/>
          <w:iCs/>
          <w:color w:val="0070C0"/>
          <w:sz w:val="22"/>
          <w:szCs w:val="22"/>
        </w:rPr>
        <w:t xml:space="preserve"> and/or</w:t>
      </w:r>
      <w:r w:rsidR="00DC2CFD" w:rsidRPr="00876017">
        <w:rPr>
          <w:i/>
          <w:iCs/>
          <w:color w:val="0070C0"/>
          <w:sz w:val="22"/>
          <w:szCs w:val="22"/>
        </w:rPr>
        <w:t xml:space="preserve"> any associated health care costs</w:t>
      </w:r>
      <w:r w:rsidR="00FB6AFC" w:rsidRPr="00876017">
        <w:rPr>
          <w:i/>
          <w:iCs/>
          <w:color w:val="0070C0"/>
          <w:sz w:val="22"/>
          <w:szCs w:val="22"/>
        </w:rPr>
        <w:t xml:space="preserve">, </w:t>
      </w:r>
      <w:r w:rsidR="00CE5128" w:rsidRPr="00876017">
        <w:rPr>
          <w:i/>
          <w:iCs/>
          <w:color w:val="0070C0"/>
          <w:sz w:val="22"/>
          <w:szCs w:val="22"/>
        </w:rPr>
        <w:t xml:space="preserve">and </w:t>
      </w:r>
      <w:r w:rsidR="00FB6AFC" w:rsidRPr="00876017">
        <w:rPr>
          <w:i/>
          <w:iCs/>
          <w:color w:val="0070C0"/>
          <w:sz w:val="22"/>
          <w:szCs w:val="22"/>
        </w:rPr>
        <w:t>the benefits or improvements in quality envisioned by use of this measure</w:t>
      </w:r>
      <w:r w:rsidR="00F510B4" w:rsidRPr="00876017">
        <w:rPr>
          <w:i/>
          <w:iCs/>
          <w:color w:val="0070C0"/>
          <w:sz w:val="22"/>
          <w:szCs w:val="22"/>
        </w:rPr>
        <w:t>.</w:t>
      </w:r>
      <w:r w:rsidR="002F6CDA" w:rsidRPr="00876017">
        <w:rPr>
          <w:i/>
          <w:iCs/>
          <w:color w:val="0070C0"/>
          <w:sz w:val="22"/>
          <w:szCs w:val="22"/>
        </w:rPr>
        <w:t xml:space="preserve"> </w:t>
      </w:r>
      <w:r w:rsidR="00623C7A" w:rsidRPr="00876017">
        <w:rPr>
          <w:i/>
          <w:iCs/>
          <w:color w:val="0070C0"/>
          <w:sz w:val="22"/>
          <w:szCs w:val="22"/>
        </w:rPr>
        <w:t xml:space="preserve">For an instrument, the rationale </w:t>
      </w:r>
      <w:r w:rsidR="001C2663" w:rsidRPr="00876017">
        <w:rPr>
          <w:i/>
          <w:iCs/>
          <w:color w:val="0070C0"/>
          <w:sz w:val="22"/>
          <w:szCs w:val="22"/>
        </w:rPr>
        <w:t xml:space="preserve">should describe how the data gathered </w:t>
      </w:r>
      <w:r w:rsidR="00855E52" w:rsidRPr="00876017">
        <w:rPr>
          <w:i/>
          <w:iCs/>
          <w:color w:val="0070C0"/>
          <w:sz w:val="22"/>
          <w:szCs w:val="22"/>
        </w:rPr>
        <w:t xml:space="preserve">using </w:t>
      </w:r>
      <w:r w:rsidR="001C2663" w:rsidRPr="00876017">
        <w:rPr>
          <w:i/>
          <w:iCs/>
          <w:color w:val="0070C0"/>
          <w:sz w:val="22"/>
          <w:szCs w:val="22"/>
        </w:rPr>
        <w:t>the instrument can be used to improve patient outcomes, experience, or decision making</w:t>
      </w:r>
      <w:r w:rsidR="003E2532" w:rsidRPr="00876017">
        <w:rPr>
          <w:i/>
          <w:iCs/>
          <w:color w:val="0070C0"/>
          <w:sz w:val="22"/>
          <w:szCs w:val="22"/>
        </w:rPr>
        <w:t>.</w:t>
      </w:r>
    </w:p>
    <w:p w14:paraId="3339FEF7" w14:textId="77777777" w:rsidR="00443448" w:rsidRPr="00876017" w:rsidRDefault="00443448" w:rsidP="007F494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7840567" w14:textId="77777777" w:rsidR="00F510B4" w:rsidRPr="00876017" w:rsidRDefault="00F510B4" w:rsidP="00173E19">
      <w:pPr>
        <w:pStyle w:val="BodyText"/>
        <w:spacing w:after="120"/>
        <w:rPr>
          <w:sz w:val="22"/>
          <w:szCs w:val="22"/>
        </w:rPr>
      </w:pPr>
    </w:p>
    <w:p w14:paraId="6C466A45" w14:textId="5355728B" w:rsidR="00347EB1" w:rsidRPr="00876017" w:rsidRDefault="00C4013F" w:rsidP="007F4948">
      <w:pPr>
        <w:pStyle w:val="BodyText"/>
        <w:rPr>
          <w:color w:val="44546A" w:themeColor="text2"/>
          <w:sz w:val="28"/>
          <w:szCs w:val="28"/>
        </w:rPr>
      </w:pPr>
      <w:r w:rsidRPr="00876017">
        <w:rPr>
          <w:rStyle w:val="BodyTextChar"/>
          <w:b/>
          <w:bCs/>
          <w:sz w:val="24"/>
          <w:szCs w:val="24"/>
        </w:rPr>
        <w:t>1.</w:t>
      </w:r>
      <w:r w:rsidR="007F7676" w:rsidRPr="00876017">
        <w:rPr>
          <w:rStyle w:val="BodyTextChar"/>
          <w:b/>
          <w:bCs/>
          <w:sz w:val="24"/>
          <w:szCs w:val="24"/>
        </w:rPr>
        <w:t>11</w:t>
      </w:r>
      <w:r w:rsidRPr="00876017">
        <w:rPr>
          <w:rStyle w:val="BodyTextChar"/>
          <w:b/>
          <w:bCs/>
          <w:sz w:val="24"/>
          <w:szCs w:val="24"/>
        </w:rPr>
        <w:t xml:space="preserve"> </w:t>
      </w:r>
      <w:r w:rsidR="00F00672" w:rsidRPr="00876017">
        <w:rPr>
          <w:rStyle w:val="BodyTextChar"/>
          <w:b/>
          <w:bCs/>
          <w:sz w:val="24"/>
          <w:szCs w:val="24"/>
        </w:rPr>
        <w:t xml:space="preserve">Measure </w:t>
      </w:r>
      <w:r w:rsidR="00DE6C50" w:rsidRPr="00876017">
        <w:rPr>
          <w:rStyle w:val="BodyTextChar"/>
          <w:b/>
          <w:bCs/>
          <w:sz w:val="24"/>
          <w:szCs w:val="24"/>
        </w:rPr>
        <w:t>W</w:t>
      </w:r>
      <w:r w:rsidR="00137654" w:rsidRPr="00876017">
        <w:rPr>
          <w:rStyle w:val="BodyTextChar"/>
          <w:b/>
          <w:bCs/>
          <w:sz w:val="24"/>
          <w:szCs w:val="24"/>
        </w:rPr>
        <w:t>ebpage</w:t>
      </w:r>
    </w:p>
    <w:p w14:paraId="0E340989" w14:textId="23BB8C2A" w:rsidR="00BE3FED" w:rsidRPr="00876017" w:rsidRDefault="008A0EE3" w:rsidP="001914FC">
      <w:pPr>
        <w:pStyle w:val="BodyText"/>
        <w:rPr>
          <w:i/>
          <w:iCs/>
          <w:color w:val="0070C0"/>
          <w:sz w:val="22"/>
          <w:szCs w:val="22"/>
        </w:rPr>
      </w:pPr>
      <w:r w:rsidRPr="00876017">
        <w:rPr>
          <w:i/>
          <w:iCs/>
          <w:color w:val="0070C0"/>
          <w:sz w:val="22"/>
          <w:szCs w:val="22"/>
        </w:rPr>
        <w:t xml:space="preserve">Provide a URL to a webpage, specific for this measure or instrument derived measure set, containing current detailed specifications, including code lists, risk model details, and supplemental materials. Do not enter a URL </w:t>
      </w:r>
      <w:proofErr w:type="gramStart"/>
      <w:r w:rsidRPr="00876017">
        <w:rPr>
          <w:i/>
          <w:iCs/>
          <w:color w:val="0070C0"/>
          <w:sz w:val="22"/>
          <w:szCs w:val="22"/>
        </w:rPr>
        <w:t>to</w:t>
      </w:r>
      <w:proofErr w:type="gramEnd"/>
      <w:r w:rsidRPr="00876017">
        <w:rPr>
          <w:i/>
          <w:iCs/>
          <w:color w:val="0070C0"/>
          <w:sz w:val="22"/>
          <w:szCs w:val="22"/>
        </w:rPr>
        <w:t xml:space="preserve"> a home page or to general information. The webpage must be publicly accessible.</w:t>
      </w:r>
    </w:p>
    <w:p w14:paraId="7ED01ED3" w14:textId="71AFDF13" w:rsidR="00F510B4" w:rsidRPr="00876017" w:rsidRDefault="001E3C85" w:rsidP="00A86E01">
      <w:pPr>
        <w:pStyle w:val="BodyText"/>
        <w:spacing w:after="120"/>
        <w:rPr>
          <w:i/>
          <w:iCs/>
          <w:color w:val="44546A" w:themeColor="text2"/>
          <w:sz w:val="20"/>
          <w:szCs w:val="20"/>
        </w:rPr>
      </w:pPr>
      <w:r w:rsidRPr="00876017">
        <w:rPr>
          <w:i/>
          <w:color w:val="44546A" w:themeColor="text2"/>
          <w:sz w:val="20"/>
          <w:szCs w:val="20"/>
        </w:rPr>
        <w:t>[</w:t>
      </w:r>
      <w:r w:rsidR="00A86AA2" w:rsidRPr="00876017">
        <w:rPr>
          <w:i/>
          <w:color w:val="44546A" w:themeColor="text2"/>
          <w:sz w:val="20"/>
          <w:szCs w:val="20"/>
        </w:rPr>
        <w:t xml:space="preserve">This field is optional. </w:t>
      </w:r>
      <w:r w:rsidRPr="00876017">
        <w:rPr>
          <w:i/>
          <w:color w:val="44546A" w:themeColor="text2"/>
          <w:sz w:val="20"/>
          <w:szCs w:val="20"/>
        </w:rPr>
        <w:t>Please enter only one URL in this space]</w:t>
      </w:r>
      <w:r w:rsidRPr="00876017">
        <w:rPr>
          <w:i/>
          <w:iCs/>
          <w:color w:val="44546A" w:themeColor="text2"/>
          <w:sz w:val="20"/>
          <w:szCs w:val="20"/>
        </w:rPr>
        <w:t xml:space="preserve"> </w:t>
      </w:r>
      <w:r w:rsidR="00430FF8" w:rsidRPr="00876017">
        <w:rPr>
          <w:i/>
          <w:iCs/>
          <w:color w:val="44546A" w:themeColor="text2"/>
          <w:sz w:val="20"/>
          <w:szCs w:val="20"/>
        </w:rPr>
        <w:t>[char</w:t>
      </w:r>
      <w:r w:rsidR="0065673B" w:rsidRPr="00876017">
        <w:rPr>
          <w:i/>
          <w:iCs/>
          <w:color w:val="44546A" w:themeColor="text2"/>
          <w:sz w:val="20"/>
          <w:szCs w:val="20"/>
        </w:rPr>
        <w:t>acter</w:t>
      </w:r>
      <w:r w:rsidR="00430FF8" w:rsidRPr="00876017">
        <w:rPr>
          <w:i/>
          <w:iCs/>
          <w:color w:val="44546A" w:themeColor="text2"/>
          <w:sz w:val="20"/>
          <w:szCs w:val="20"/>
        </w:rPr>
        <w:t xml:space="preserve"> limit</w:t>
      </w:r>
      <w:r w:rsidR="0065673B" w:rsidRPr="00876017">
        <w:rPr>
          <w:i/>
          <w:iCs/>
          <w:color w:val="44546A" w:themeColor="text2"/>
          <w:sz w:val="20"/>
          <w:szCs w:val="20"/>
        </w:rPr>
        <w:t>: 255]</w:t>
      </w:r>
    </w:p>
    <w:p w14:paraId="369E5B52" w14:textId="77777777" w:rsidR="00443448" w:rsidRPr="00876017" w:rsidRDefault="00443448" w:rsidP="007F494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FD1A39F" w14:textId="77777777" w:rsidR="007F4948" w:rsidRPr="00876017" w:rsidRDefault="007F4948" w:rsidP="00173E19">
      <w:pPr>
        <w:pStyle w:val="BodyText"/>
        <w:spacing w:after="120"/>
        <w:rPr>
          <w:sz w:val="22"/>
          <w:szCs w:val="22"/>
        </w:rPr>
      </w:pPr>
    </w:p>
    <w:p w14:paraId="1D4883BE" w14:textId="70D51FC8" w:rsidR="00225FEC" w:rsidRPr="00876017" w:rsidRDefault="00E36095" w:rsidP="00E36095">
      <w:pPr>
        <w:pStyle w:val="BodyText"/>
        <w:rPr>
          <w:b/>
          <w:bCs/>
          <w:sz w:val="24"/>
          <w:szCs w:val="24"/>
        </w:rPr>
      </w:pPr>
      <w:r w:rsidRPr="00876017">
        <w:rPr>
          <w:b/>
          <w:bCs/>
          <w:sz w:val="24"/>
          <w:szCs w:val="24"/>
        </w:rPr>
        <w:t xml:space="preserve">1.12 </w:t>
      </w:r>
      <w:r w:rsidR="001201C6" w:rsidRPr="00876017">
        <w:rPr>
          <w:i/>
          <w:iCs/>
          <w:sz w:val="24"/>
          <w:szCs w:val="24"/>
        </w:rPr>
        <w:t>[If measure is an eCQM]</w:t>
      </w:r>
      <w:r w:rsidR="001201C6" w:rsidRPr="00876017">
        <w:rPr>
          <w:b/>
          <w:bCs/>
          <w:i/>
          <w:iCs/>
          <w:sz w:val="24"/>
          <w:szCs w:val="24"/>
        </w:rPr>
        <w:t xml:space="preserve"> </w:t>
      </w:r>
      <w:r w:rsidR="002630F0" w:rsidRPr="00876017">
        <w:rPr>
          <w:b/>
          <w:bCs/>
          <w:sz w:val="24"/>
          <w:szCs w:val="24"/>
        </w:rPr>
        <w:t>eCQM</w:t>
      </w:r>
      <w:r w:rsidR="003B35B0" w:rsidRPr="00876017">
        <w:rPr>
          <w:b/>
          <w:bCs/>
          <w:sz w:val="24"/>
          <w:szCs w:val="24"/>
        </w:rPr>
        <w:t xml:space="preserve"> </w:t>
      </w:r>
      <w:r w:rsidR="00225FEC" w:rsidRPr="00876017">
        <w:rPr>
          <w:b/>
          <w:bCs/>
          <w:sz w:val="24"/>
          <w:szCs w:val="24"/>
        </w:rPr>
        <w:t>Data Model</w:t>
      </w:r>
      <w:r w:rsidR="00225FEC" w:rsidRPr="00876017">
        <w:rPr>
          <w:b/>
          <w:bCs/>
          <w:color w:val="C00000"/>
          <w:sz w:val="24"/>
          <w:szCs w:val="24"/>
        </w:rPr>
        <w:t>*</w:t>
      </w:r>
    </w:p>
    <w:p w14:paraId="66B17BF0" w14:textId="60913E92" w:rsidR="00E36095" w:rsidRPr="00876017" w:rsidRDefault="001F20AF" w:rsidP="00E36095">
      <w:pPr>
        <w:pStyle w:val="BodyText"/>
        <w:rPr>
          <w:i/>
          <w:iCs/>
          <w:color w:val="0070C0"/>
          <w:sz w:val="22"/>
          <w:szCs w:val="22"/>
        </w:rPr>
      </w:pPr>
      <w:r w:rsidRPr="00876017">
        <w:rPr>
          <w:i/>
          <w:iCs/>
          <w:color w:val="0070C0"/>
          <w:sz w:val="22"/>
          <w:szCs w:val="22"/>
        </w:rPr>
        <w:t xml:space="preserve">Select the </w:t>
      </w:r>
      <w:r w:rsidR="00225FEC" w:rsidRPr="00876017">
        <w:rPr>
          <w:i/>
          <w:iCs/>
          <w:color w:val="0070C0"/>
          <w:sz w:val="22"/>
          <w:szCs w:val="22"/>
        </w:rPr>
        <w:t xml:space="preserve">data model </w:t>
      </w:r>
      <w:r w:rsidRPr="00876017">
        <w:rPr>
          <w:i/>
          <w:iCs/>
          <w:color w:val="0070C0"/>
          <w:sz w:val="22"/>
          <w:szCs w:val="22"/>
        </w:rPr>
        <w:t>used.</w:t>
      </w:r>
      <w:r w:rsidR="00E36095" w:rsidRPr="00876017">
        <w:rPr>
          <w:i/>
          <w:iCs/>
          <w:color w:val="0070C0"/>
          <w:sz w:val="22"/>
          <w:szCs w:val="22"/>
        </w:rPr>
        <w:t xml:space="preserve"> </w:t>
      </w:r>
      <w:r w:rsidR="001201C6" w:rsidRPr="00876017">
        <w:rPr>
          <w:i/>
          <w:iCs/>
          <w:color w:val="0070C0"/>
          <w:sz w:val="22"/>
          <w:szCs w:val="22"/>
        </w:rPr>
        <w:t>C</w:t>
      </w:r>
      <w:r w:rsidR="00E36095" w:rsidRPr="00876017">
        <w:rPr>
          <w:i/>
          <w:iCs/>
          <w:color w:val="0070C0"/>
          <w:sz w:val="22"/>
          <w:szCs w:val="22"/>
        </w:rPr>
        <w:t>hoose all that apply</w:t>
      </w:r>
      <w:r w:rsidR="001201C6" w:rsidRPr="00876017">
        <w:rPr>
          <w:i/>
          <w:iCs/>
          <w:color w:val="0070C0"/>
          <w:sz w:val="22"/>
          <w:szCs w:val="22"/>
        </w:rPr>
        <w:t>.</w:t>
      </w:r>
    </w:p>
    <w:p w14:paraId="53A0B826" w14:textId="77777777" w:rsidR="001201C6" w:rsidRPr="00876017" w:rsidRDefault="001201C6" w:rsidP="00E36095">
      <w:pPr>
        <w:pStyle w:val="BodyText"/>
        <w:rPr>
          <w:sz w:val="22"/>
          <w:szCs w:val="22"/>
        </w:rPr>
      </w:pPr>
    </w:p>
    <w:p w14:paraId="16076F21" w14:textId="557E2B70" w:rsidR="00E36095" w:rsidRPr="00876017" w:rsidRDefault="00000000" w:rsidP="00783ED0">
      <w:pPr>
        <w:pStyle w:val="BodyText"/>
        <w:ind w:left="720"/>
        <w:rPr>
          <w:sz w:val="22"/>
          <w:szCs w:val="22"/>
        </w:rPr>
      </w:pPr>
      <w:sdt>
        <w:sdtPr>
          <w:rPr>
            <w:sz w:val="22"/>
            <w:szCs w:val="22"/>
          </w:rPr>
          <w:id w:val="1398165265"/>
          <w14:checkbox>
            <w14:checked w14:val="0"/>
            <w14:checkedState w14:val="2612" w14:font="MS Gothic"/>
            <w14:uncheckedState w14:val="2610" w14:font="MS Gothic"/>
          </w14:checkbox>
        </w:sdtPr>
        <w:sdtContent>
          <w:r w:rsidR="00225FEC" w:rsidRPr="00876017">
            <w:rPr>
              <w:rFonts w:ascii="MS Gothic" w:eastAsia="MS Gothic" w:hAnsi="MS Gothic" w:hint="eastAsia"/>
              <w:sz w:val="22"/>
              <w:szCs w:val="22"/>
            </w:rPr>
            <w:t>☐</w:t>
          </w:r>
        </w:sdtContent>
      </w:sdt>
      <w:r w:rsidR="001201C6" w:rsidRPr="00876017">
        <w:rPr>
          <w:sz w:val="22"/>
          <w:szCs w:val="22"/>
        </w:rPr>
        <w:t xml:space="preserve"> </w:t>
      </w:r>
      <w:r w:rsidR="00D72A8B" w:rsidRPr="00876017">
        <w:rPr>
          <w:sz w:val="22"/>
          <w:szCs w:val="22"/>
        </w:rPr>
        <w:t>Quality Data Model (QDM) and Clinical Quality Language (CQL)</w:t>
      </w:r>
    </w:p>
    <w:p w14:paraId="005E1E2B" w14:textId="4504EBEF" w:rsidR="001201C6" w:rsidRPr="00876017" w:rsidRDefault="00000000" w:rsidP="00783ED0">
      <w:pPr>
        <w:pStyle w:val="BodyText"/>
        <w:ind w:left="720"/>
        <w:rPr>
          <w:sz w:val="22"/>
          <w:szCs w:val="22"/>
        </w:rPr>
      </w:pPr>
      <w:sdt>
        <w:sdtPr>
          <w:rPr>
            <w:sz w:val="22"/>
            <w:szCs w:val="22"/>
          </w:rPr>
          <w:id w:val="-1721280285"/>
          <w14:checkbox>
            <w14:checked w14:val="0"/>
            <w14:checkedState w14:val="2612" w14:font="MS Gothic"/>
            <w14:uncheckedState w14:val="2610" w14:font="MS Gothic"/>
          </w14:checkbox>
        </w:sdtPr>
        <w:sdtContent>
          <w:r w:rsidR="001201C6" w:rsidRPr="00876017">
            <w:rPr>
              <w:rFonts w:ascii="MS Gothic" w:eastAsia="MS Gothic" w:hAnsi="MS Gothic" w:hint="eastAsia"/>
              <w:sz w:val="22"/>
              <w:szCs w:val="22"/>
            </w:rPr>
            <w:t>☐</w:t>
          </w:r>
        </w:sdtContent>
      </w:sdt>
      <w:r w:rsidR="001201C6" w:rsidRPr="00876017">
        <w:rPr>
          <w:sz w:val="22"/>
          <w:szCs w:val="22"/>
        </w:rPr>
        <w:t xml:space="preserve"> Fast Healthcare Interoperability Resources (FHIR)</w:t>
      </w:r>
    </w:p>
    <w:p w14:paraId="7EF59646" w14:textId="77777777" w:rsidR="002A7983" w:rsidRPr="00876017" w:rsidRDefault="002A7983" w:rsidP="00783ED0">
      <w:pPr>
        <w:pStyle w:val="BodyText"/>
        <w:rPr>
          <w:sz w:val="22"/>
          <w:szCs w:val="22"/>
        </w:rPr>
      </w:pPr>
    </w:p>
    <w:p w14:paraId="530F2DE3" w14:textId="337ABB7F" w:rsidR="001201C6" w:rsidRPr="00876017" w:rsidRDefault="001201C6" w:rsidP="00225FEC">
      <w:pPr>
        <w:pStyle w:val="BodyText"/>
        <w:ind w:left="720"/>
        <w:rPr>
          <w:b/>
          <w:bCs/>
          <w:sz w:val="24"/>
          <w:szCs w:val="24"/>
        </w:rPr>
      </w:pPr>
      <w:r w:rsidRPr="00876017">
        <w:rPr>
          <w:b/>
          <w:bCs/>
          <w:sz w:val="24"/>
          <w:szCs w:val="24"/>
        </w:rPr>
        <w:t>1.12a Attach MADiE Output</w:t>
      </w:r>
      <w:r w:rsidR="00225FEC" w:rsidRPr="00876017">
        <w:rPr>
          <w:b/>
          <w:bCs/>
          <w:color w:val="C00000"/>
          <w:sz w:val="24"/>
          <w:szCs w:val="24"/>
        </w:rPr>
        <w:t>*</w:t>
      </w:r>
    </w:p>
    <w:p w14:paraId="086045FE" w14:textId="5FCA08B8" w:rsidR="001201C6" w:rsidRPr="00876017" w:rsidRDefault="006B1164" w:rsidP="00225FEC">
      <w:pPr>
        <w:pStyle w:val="BodyText"/>
        <w:ind w:left="720"/>
        <w:rPr>
          <w:i/>
          <w:iCs/>
          <w:color w:val="4472C4" w:themeColor="accent1"/>
          <w:sz w:val="22"/>
          <w:szCs w:val="22"/>
        </w:rPr>
      </w:pPr>
      <w:r w:rsidRPr="00876017">
        <w:rPr>
          <w:i/>
          <w:iCs/>
          <w:color w:val="0070C0"/>
          <w:sz w:val="22"/>
          <w:szCs w:val="22"/>
        </w:rPr>
        <w:t>Attach the zipped output from the Measure Authoring Development Integrated Environment (MADiE</w:t>
      </w:r>
      <w:r w:rsidR="00D028A7" w:rsidRPr="00876017">
        <w:rPr>
          <w:i/>
          <w:iCs/>
          <w:color w:val="0070C0"/>
          <w:sz w:val="22"/>
          <w:szCs w:val="22"/>
        </w:rPr>
        <w:t>)</w:t>
      </w:r>
      <w:r w:rsidRPr="00876017">
        <w:rPr>
          <w:i/>
          <w:iCs/>
          <w:color w:val="0070C0"/>
          <w:sz w:val="22"/>
          <w:szCs w:val="22"/>
        </w:rPr>
        <w:t>.</w:t>
      </w:r>
      <w:r w:rsidR="00CA1E3F" w:rsidRPr="00876017">
        <w:rPr>
          <w:i/>
          <w:iCs/>
          <w:color w:val="0070C0"/>
          <w:sz w:val="22"/>
          <w:szCs w:val="22"/>
        </w:rPr>
        <w:t xml:space="preserve"> If your output uses both data models, please </w:t>
      </w:r>
      <w:r w:rsidR="004D2A79" w:rsidRPr="00876017">
        <w:rPr>
          <w:i/>
          <w:iCs/>
          <w:color w:val="0070C0"/>
          <w:sz w:val="22"/>
          <w:szCs w:val="22"/>
        </w:rPr>
        <w:t>upload both</w:t>
      </w:r>
      <w:r w:rsidR="00DB7633" w:rsidRPr="00876017">
        <w:rPr>
          <w:i/>
          <w:iCs/>
          <w:color w:val="0070C0"/>
          <w:sz w:val="22"/>
          <w:szCs w:val="22"/>
        </w:rPr>
        <w:t xml:space="preserve"> output files.</w:t>
      </w:r>
      <w:r w:rsidRPr="00876017">
        <w:rPr>
          <w:i/>
          <w:iCs/>
          <w:color w:val="0070C0"/>
          <w:sz w:val="22"/>
          <w:szCs w:val="22"/>
        </w:rPr>
        <w:t xml:space="preserve"> If you did not use MADiE</w:t>
      </w:r>
      <w:r w:rsidR="001201C6" w:rsidRPr="00876017">
        <w:rPr>
          <w:i/>
          <w:iCs/>
          <w:color w:val="0070C0"/>
          <w:sz w:val="22"/>
          <w:szCs w:val="22"/>
        </w:rPr>
        <w:t>, please contac</w:t>
      </w:r>
      <w:r w:rsidR="001201C6" w:rsidRPr="00876017">
        <w:rPr>
          <w:i/>
          <w:iCs/>
          <w:color w:val="2E74B5" w:themeColor="accent5" w:themeShade="BF"/>
          <w:sz w:val="22"/>
          <w:szCs w:val="22"/>
        </w:rPr>
        <w:t xml:space="preserve">t </w:t>
      </w:r>
      <w:hyperlink r:id="rId16">
        <w:r w:rsidR="001201C6" w:rsidRPr="00876017">
          <w:rPr>
            <w:rStyle w:val="Hyperlink"/>
            <w:i/>
            <w:iCs/>
            <w:color w:val="2E74B5" w:themeColor="accent5" w:themeShade="BF"/>
            <w:sz w:val="22"/>
            <w:szCs w:val="22"/>
          </w:rPr>
          <w:t>PQM Support</w:t>
        </w:r>
      </w:hyperlink>
      <w:r w:rsidR="001201C6" w:rsidRPr="00876017">
        <w:rPr>
          <w:i/>
          <w:iCs/>
          <w:color w:val="2E74B5" w:themeColor="accent5" w:themeShade="BF"/>
          <w:sz w:val="22"/>
          <w:szCs w:val="22"/>
        </w:rPr>
        <w:t xml:space="preserve">. </w:t>
      </w:r>
    </w:p>
    <w:p w14:paraId="7069E3A8" w14:textId="57318414" w:rsidR="001201C6" w:rsidRPr="00876017" w:rsidRDefault="01356B92" w:rsidP="00225FEC">
      <w:pPr>
        <w:pStyle w:val="BodyText"/>
        <w:spacing w:before="120"/>
        <w:ind w:left="720"/>
        <w:rPr>
          <w:i/>
          <w:iCs/>
          <w:color w:val="0070C0"/>
          <w:sz w:val="22"/>
          <w:szCs w:val="22"/>
        </w:rPr>
      </w:pPr>
      <w:r w:rsidRPr="00876017">
        <w:rPr>
          <w:i/>
          <w:iCs/>
          <w:color w:val="0070C0"/>
          <w:sz w:val="22"/>
          <w:szCs w:val="22"/>
        </w:rPr>
        <w:t>Up to 2 files</w:t>
      </w:r>
      <w:r w:rsidR="001201C6" w:rsidRPr="00876017">
        <w:rPr>
          <w:i/>
          <w:iCs/>
          <w:color w:val="0070C0"/>
          <w:sz w:val="22"/>
          <w:szCs w:val="22"/>
        </w:rPr>
        <w:t xml:space="preserve">; 256 MB limit; </w:t>
      </w:r>
      <w:r w:rsidR="00225FEC" w:rsidRPr="00876017">
        <w:rPr>
          <w:i/>
          <w:iCs/>
          <w:color w:val="0070C0"/>
          <w:sz w:val="22"/>
          <w:szCs w:val="22"/>
        </w:rPr>
        <w:t>a</w:t>
      </w:r>
      <w:r w:rsidR="001201C6" w:rsidRPr="00876017">
        <w:rPr>
          <w:i/>
          <w:iCs/>
          <w:color w:val="0070C0"/>
          <w:sz w:val="22"/>
          <w:szCs w:val="22"/>
        </w:rPr>
        <w:t>llowed file type: .zip.</w:t>
      </w:r>
    </w:p>
    <w:p w14:paraId="48210428" w14:textId="72D92EDE" w:rsidR="006A7E77" w:rsidRPr="00876017" w:rsidRDefault="006A7E77" w:rsidP="00225FEC">
      <w:pPr>
        <w:pStyle w:val="BodyText"/>
        <w:spacing w:before="120"/>
        <w:ind w:left="720"/>
        <w:rPr>
          <w:i/>
          <w:iCs/>
          <w:color w:val="44546A" w:themeColor="text2"/>
          <w:sz w:val="20"/>
          <w:szCs w:val="20"/>
        </w:rPr>
      </w:pPr>
      <w:r w:rsidRPr="00876017">
        <w:rPr>
          <w:i/>
          <w:iCs/>
          <w:color w:val="44546A" w:themeColor="text2"/>
          <w:sz w:val="20"/>
          <w:szCs w:val="20"/>
        </w:rPr>
        <w:t>[Please use a standard file naming convention</w:t>
      </w:r>
      <w:r w:rsidR="00A75749" w:rsidRPr="00876017">
        <w:rPr>
          <w:i/>
          <w:iCs/>
          <w:color w:val="44546A" w:themeColor="text2"/>
          <w:sz w:val="20"/>
          <w:szCs w:val="20"/>
        </w:rPr>
        <w:t>; examples include</w:t>
      </w:r>
      <w:r w:rsidRPr="00876017">
        <w:rPr>
          <w:i/>
          <w:iCs/>
          <w:color w:val="44546A" w:themeColor="text2"/>
          <w:sz w:val="20"/>
          <w:szCs w:val="20"/>
        </w:rPr>
        <w:t xml:space="preserve"> XXXX-1.12a-QDM-[cycle].xlsx or XXXX-1.12a-FHIR-[cycle].xlsx (where XXXX is the CBE ID</w:t>
      </w:r>
      <w:r w:rsidR="00A75749" w:rsidRPr="00876017">
        <w:rPr>
          <w:i/>
          <w:iCs/>
          <w:color w:val="44546A" w:themeColor="text2"/>
          <w:sz w:val="20"/>
          <w:szCs w:val="20"/>
        </w:rPr>
        <w:t>).</w:t>
      </w:r>
      <w:r w:rsidRPr="00876017">
        <w:rPr>
          <w:i/>
          <w:iCs/>
          <w:color w:val="44546A" w:themeColor="text2"/>
          <w:sz w:val="20"/>
          <w:szCs w:val="20"/>
        </w:rPr>
        <w:t>]</w:t>
      </w:r>
    </w:p>
    <w:p w14:paraId="294FA1B0" w14:textId="77777777" w:rsidR="001201C6" w:rsidRPr="00876017" w:rsidRDefault="001201C6" w:rsidP="001201C6">
      <w:pPr>
        <w:pStyle w:val="BodyText"/>
        <w:rPr>
          <w:b/>
          <w:bCs/>
          <w:sz w:val="24"/>
          <w:szCs w:val="24"/>
        </w:rPr>
      </w:pPr>
    </w:p>
    <w:p w14:paraId="43A88899" w14:textId="6E3244E4" w:rsidR="00225FEC" w:rsidRPr="00876017" w:rsidRDefault="00225FEC" w:rsidP="00225FEC">
      <w:pPr>
        <w:pStyle w:val="BodyText"/>
        <w:rPr>
          <w:i/>
          <w:iCs/>
          <w:color w:val="0070C0"/>
          <w:sz w:val="22"/>
          <w:szCs w:val="22"/>
        </w:rPr>
      </w:pPr>
      <w:r w:rsidRPr="00876017">
        <w:rPr>
          <w:b/>
          <w:bCs/>
          <w:sz w:val="24"/>
          <w:szCs w:val="24"/>
        </w:rPr>
        <w:t>1.13 Data Dictionary</w:t>
      </w:r>
      <w:r w:rsidRPr="00876017">
        <w:rPr>
          <w:b/>
          <w:bCs/>
          <w:color w:val="C00000"/>
          <w:sz w:val="24"/>
          <w:szCs w:val="24"/>
        </w:rPr>
        <w:t>*</w:t>
      </w:r>
    </w:p>
    <w:p w14:paraId="338D3378" w14:textId="77777777" w:rsidR="00225FEC" w:rsidRPr="00876017" w:rsidRDefault="00225FEC" w:rsidP="00225FEC">
      <w:pPr>
        <w:pStyle w:val="BodyText"/>
        <w:rPr>
          <w:sz w:val="22"/>
          <w:szCs w:val="22"/>
        </w:rPr>
      </w:pPr>
    </w:p>
    <w:p w14:paraId="4AFC4CEC" w14:textId="4E20CD9A" w:rsidR="00225FEC" w:rsidRPr="00876017" w:rsidRDefault="00000000" w:rsidP="00225FEC">
      <w:pPr>
        <w:pStyle w:val="BodyText"/>
        <w:rPr>
          <w:sz w:val="22"/>
          <w:szCs w:val="22"/>
        </w:rPr>
      </w:pPr>
      <w:sdt>
        <w:sdtPr>
          <w:rPr>
            <w:sz w:val="22"/>
            <w:szCs w:val="22"/>
          </w:rPr>
          <w:id w:val="-1841849069"/>
          <w14:checkbox>
            <w14:checked w14:val="0"/>
            <w14:checkedState w14:val="2612" w14:font="MS Gothic"/>
            <w14:uncheckedState w14:val="2610" w14:font="MS Gothic"/>
          </w14:checkbox>
        </w:sdtPr>
        <w:sdtContent>
          <w:r w:rsidR="004E52BE" w:rsidRPr="00876017">
            <w:rPr>
              <w:rFonts w:ascii="MS Gothic" w:eastAsia="MS Gothic" w:hAnsi="MS Gothic" w:hint="eastAsia"/>
              <w:sz w:val="22"/>
              <w:szCs w:val="22"/>
            </w:rPr>
            <w:t>☐</w:t>
          </w:r>
        </w:sdtContent>
      </w:sdt>
      <w:r w:rsidR="00225FEC" w:rsidRPr="00876017">
        <w:rPr>
          <w:sz w:val="22"/>
          <w:szCs w:val="22"/>
        </w:rPr>
        <w:t xml:space="preserve"> </w:t>
      </w:r>
      <w:r w:rsidR="00DD5CF3" w:rsidRPr="00876017">
        <w:rPr>
          <w:sz w:val="22"/>
          <w:szCs w:val="22"/>
        </w:rPr>
        <w:t>Not attached. I attest that all information will be provided where codes and/or value sets are needed (1.14a – 1.15c).</w:t>
      </w:r>
    </w:p>
    <w:p w14:paraId="1295F695" w14:textId="2DD5F7A3" w:rsidR="00CF6097" w:rsidRPr="00876017" w:rsidRDefault="00000000" w:rsidP="00225FEC">
      <w:pPr>
        <w:pStyle w:val="BodyText"/>
        <w:rPr>
          <w:sz w:val="22"/>
          <w:szCs w:val="22"/>
        </w:rPr>
      </w:pPr>
      <w:sdt>
        <w:sdtPr>
          <w:rPr>
            <w:sz w:val="22"/>
            <w:szCs w:val="22"/>
          </w:rPr>
          <w:id w:val="1017203235"/>
          <w14:checkbox>
            <w14:checked w14:val="0"/>
            <w14:checkedState w14:val="2612" w14:font="MS Gothic"/>
            <w14:uncheckedState w14:val="2610" w14:font="MS Gothic"/>
          </w14:checkbox>
        </w:sdtPr>
        <w:sdtContent>
          <w:r w:rsidR="00225FEC" w:rsidRPr="00876017">
            <w:rPr>
              <w:rFonts w:ascii="MS Gothic" w:eastAsia="MS Gothic" w:hAnsi="MS Gothic" w:hint="eastAsia"/>
              <w:sz w:val="22"/>
              <w:szCs w:val="22"/>
            </w:rPr>
            <w:t>☐</w:t>
          </w:r>
        </w:sdtContent>
      </w:sdt>
      <w:r w:rsidR="00225FEC" w:rsidRPr="00876017">
        <w:rPr>
          <w:sz w:val="22"/>
          <w:szCs w:val="22"/>
        </w:rPr>
        <w:t xml:space="preserve"> </w:t>
      </w:r>
      <w:r w:rsidR="00DD5CF3" w:rsidRPr="00876017">
        <w:rPr>
          <w:sz w:val="22"/>
          <w:szCs w:val="22"/>
        </w:rPr>
        <w:t>Attached</w:t>
      </w:r>
    </w:p>
    <w:p w14:paraId="4C1FDAC4" w14:textId="22A79899" w:rsidR="00225FEC" w:rsidRPr="00876017" w:rsidRDefault="34AD76A8" w:rsidP="00225FEC">
      <w:pPr>
        <w:pStyle w:val="BodyText"/>
        <w:rPr>
          <w:i/>
          <w:color w:val="0070C0"/>
          <w:sz w:val="22"/>
          <w:szCs w:val="22"/>
        </w:rPr>
      </w:pPr>
      <w:r w:rsidRPr="00876017">
        <w:rPr>
          <w:i/>
          <w:color w:val="0070C0"/>
          <w:sz w:val="22"/>
          <w:szCs w:val="22"/>
        </w:rPr>
        <w:t>For instruments, note that fields 1.14a - 1.15c are collected in the IDM form.</w:t>
      </w:r>
    </w:p>
    <w:p w14:paraId="3EED49C9" w14:textId="77777777" w:rsidR="00225FEC" w:rsidRPr="00876017" w:rsidRDefault="00225FEC" w:rsidP="00225FEC">
      <w:pPr>
        <w:pStyle w:val="BodyText"/>
        <w:rPr>
          <w:sz w:val="22"/>
          <w:szCs w:val="22"/>
        </w:rPr>
      </w:pPr>
    </w:p>
    <w:p w14:paraId="33186E0B" w14:textId="4BD109E6" w:rsidR="009E708E" w:rsidRPr="00876017" w:rsidRDefault="00C4013F" w:rsidP="00C503CF">
      <w:pPr>
        <w:pStyle w:val="BodyText"/>
        <w:keepNext/>
        <w:ind w:left="720"/>
        <w:rPr>
          <w:b/>
          <w:bCs/>
          <w:sz w:val="24"/>
          <w:szCs w:val="24"/>
        </w:rPr>
      </w:pPr>
      <w:r w:rsidRPr="00876017">
        <w:rPr>
          <w:b/>
          <w:bCs/>
          <w:sz w:val="24"/>
          <w:szCs w:val="24"/>
        </w:rPr>
        <w:t>1.</w:t>
      </w:r>
      <w:r w:rsidR="00830E12" w:rsidRPr="00876017">
        <w:rPr>
          <w:b/>
          <w:bCs/>
          <w:sz w:val="24"/>
          <w:szCs w:val="24"/>
        </w:rPr>
        <w:t>13</w:t>
      </w:r>
      <w:r w:rsidR="00225FEC" w:rsidRPr="00876017">
        <w:rPr>
          <w:b/>
          <w:bCs/>
          <w:sz w:val="24"/>
          <w:szCs w:val="24"/>
        </w:rPr>
        <w:t>a</w:t>
      </w:r>
      <w:r w:rsidR="00C20BF0" w:rsidRPr="00876017">
        <w:rPr>
          <w:b/>
          <w:bCs/>
          <w:sz w:val="24"/>
          <w:szCs w:val="24"/>
        </w:rPr>
        <w:t xml:space="preserve"> </w:t>
      </w:r>
      <w:r w:rsidR="00225FEC" w:rsidRPr="00876017">
        <w:rPr>
          <w:i/>
          <w:iCs/>
          <w:sz w:val="24"/>
          <w:szCs w:val="24"/>
        </w:rPr>
        <w:t>[If 1.13 = Attached]</w:t>
      </w:r>
      <w:r w:rsidR="00225FEC" w:rsidRPr="00876017">
        <w:rPr>
          <w:b/>
          <w:sz w:val="24"/>
          <w:szCs w:val="24"/>
        </w:rPr>
        <w:t xml:space="preserve"> </w:t>
      </w:r>
      <w:r w:rsidR="00E3470B" w:rsidRPr="00876017">
        <w:rPr>
          <w:b/>
          <w:sz w:val="24"/>
          <w:szCs w:val="24"/>
        </w:rPr>
        <w:t xml:space="preserve">Attach </w:t>
      </w:r>
      <w:r w:rsidR="003D4629" w:rsidRPr="00876017">
        <w:rPr>
          <w:b/>
          <w:sz w:val="24"/>
          <w:szCs w:val="24"/>
        </w:rPr>
        <w:t>Data Dictionary</w:t>
      </w:r>
      <w:r w:rsidR="000074B6" w:rsidRPr="00876017">
        <w:rPr>
          <w:b/>
          <w:color w:val="C00000"/>
          <w:sz w:val="24"/>
          <w:szCs w:val="24"/>
        </w:rPr>
        <w:t>*</w:t>
      </w:r>
    </w:p>
    <w:p w14:paraId="27F07F60" w14:textId="155E46A1" w:rsidR="00920BC6" w:rsidRPr="00876017" w:rsidRDefault="009E708E" w:rsidP="00225FEC">
      <w:pPr>
        <w:pStyle w:val="BodyText"/>
        <w:ind w:left="720"/>
        <w:rPr>
          <w:i/>
          <w:iCs/>
          <w:color w:val="0070C0"/>
          <w:sz w:val="22"/>
          <w:szCs w:val="22"/>
        </w:rPr>
      </w:pPr>
      <w:r w:rsidRPr="00876017">
        <w:rPr>
          <w:i/>
          <w:iCs/>
          <w:color w:val="0070C0"/>
          <w:sz w:val="22"/>
          <w:szCs w:val="22"/>
        </w:rPr>
        <w:t xml:space="preserve">Attach a </w:t>
      </w:r>
      <w:r w:rsidR="00F510B4" w:rsidRPr="00876017">
        <w:rPr>
          <w:i/>
          <w:iCs/>
          <w:color w:val="0070C0"/>
          <w:sz w:val="22"/>
          <w:szCs w:val="22"/>
        </w:rPr>
        <w:t xml:space="preserve">data dictionary, code table, </w:t>
      </w:r>
      <w:r w:rsidRPr="00876017">
        <w:rPr>
          <w:i/>
          <w:iCs/>
          <w:color w:val="0070C0"/>
          <w:sz w:val="22"/>
          <w:szCs w:val="22"/>
        </w:rPr>
        <w:t>and/</w:t>
      </w:r>
      <w:r w:rsidR="00F510B4" w:rsidRPr="00876017">
        <w:rPr>
          <w:i/>
          <w:iCs/>
          <w:color w:val="0070C0"/>
          <w:sz w:val="22"/>
          <w:szCs w:val="22"/>
        </w:rPr>
        <w:t>or value sets (</w:t>
      </w:r>
      <w:r w:rsidR="00A832A5" w:rsidRPr="00876017">
        <w:rPr>
          <w:i/>
          <w:iCs/>
          <w:color w:val="0070C0"/>
          <w:sz w:val="22"/>
          <w:szCs w:val="22"/>
        </w:rPr>
        <w:t xml:space="preserve">include variables in </w:t>
      </w:r>
      <w:r w:rsidR="006F19C6" w:rsidRPr="00876017">
        <w:rPr>
          <w:i/>
          <w:iCs/>
          <w:color w:val="0070C0"/>
          <w:sz w:val="22"/>
          <w:szCs w:val="22"/>
        </w:rPr>
        <w:t xml:space="preserve">the final </w:t>
      </w:r>
      <w:r w:rsidR="00F510B4" w:rsidRPr="00876017">
        <w:rPr>
          <w:i/>
          <w:iCs/>
          <w:color w:val="0070C0"/>
          <w:sz w:val="22"/>
          <w:szCs w:val="22"/>
        </w:rPr>
        <w:t xml:space="preserve">risk </w:t>
      </w:r>
      <w:r w:rsidR="00F510B4" w:rsidRPr="00876017">
        <w:rPr>
          <w:i/>
          <w:iCs/>
          <w:color w:val="0070C0"/>
          <w:sz w:val="22"/>
          <w:szCs w:val="22"/>
        </w:rPr>
        <w:lastRenderedPageBreak/>
        <w:t>model</w:t>
      </w:r>
      <w:r w:rsidR="004E3CF9" w:rsidRPr="00876017">
        <w:rPr>
          <w:i/>
          <w:iCs/>
          <w:color w:val="0070C0"/>
          <w:sz w:val="22"/>
          <w:szCs w:val="22"/>
        </w:rPr>
        <w:t xml:space="preserve"> </w:t>
      </w:r>
      <w:r w:rsidR="006F19C6" w:rsidRPr="00876017">
        <w:rPr>
          <w:i/>
          <w:iCs/>
          <w:color w:val="0070C0"/>
          <w:sz w:val="22"/>
          <w:szCs w:val="22"/>
        </w:rPr>
        <w:t>or stratification plan</w:t>
      </w:r>
      <w:r w:rsidR="00F510B4" w:rsidRPr="00876017">
        <w:rPr>
          <w:i/>
          <w:iCs/>
          <w:color w:val="0070C0"/>
          <w:sz w:val="22"/>
          <w:szCs w:val="22"/>
        </w:rPr>
        <w:t>, if applicable)</w:t>
      </w:r>
      <w:r w:rsidR="00920BC6" w:rsidRPr="00876017">
        <w:rPr>
          <w:i/>
          <w:iCs/>
          <w:color w:val="0070C0"/>
          <w:sz w:val="22"/>
          <w:szCs w:val="22"/>
        </w:rPr>
        <w:t>. Attachment should include variables used in the final risk model and</w:t>
      </w:r>
      <w:r w:rsidR="00F661FF" w:rsidRPr="00876017">
        <w:rPr>
          <w:i/>
          <w:iCs/>
          <w:color w:val="0070C0"/>
          <w:sz w:val="22"/>
          <w:szCs w:val="22"/>
        </w:rPr>
        <w:t>/or</w:t>
      </w:r>
      <w:r w:rsidR="00920BC6" w:rsidRPr="00876017">
        <w:rPr>
          <w:i/>
          <w:iCs/>
          <w:color w:val="0070C0"/>
          <w:sz w:val="22"/>
          <w:szCs w:val="22"/>
        </w:rPr>
        <w:t xml:space="preserve"> stratification, if applicable</w:t>
      </w:r>
      <w:r w:rsidR="00F35615" w:rsidRPr="00876017">
        <w:rPr>
          <w:i/>
          <w:iCs/>
          <w:color w:val="0070C0"/>
          <w:sz w:val="22"/>
          <w:szCs w:val="22"/>
        </w:rPr>
        <w:t xml:space="preserve"> (please clearly label sheets)</w:t>
      </w:r>
      <w:r w:rsidR="00920BC6" w:rsidRPr="00876017">
        <w:rPr>
          <w:i/>
          <w:iCs/>
          <w:color w:val="0070C0"/>
          <w:sz w:val="22"/>
          <w:szCs w:val="22"/>
        </w:rPr>
        <w:t>.</w:t>
      </w:r>
    </w:p>
    <w:p w14:paraId="51CF2DE0" w14:textId="16FF3B0A" w:rsidR="00A12A08" w:rsidRPr="00876017" w:rsidRDefault="00920BC6" w:rsidP="00225FEC">
      <w:pPr>
        <w:pStyle w:val="BodyText"/>
        <w:spacing w:before="120"/>
        <w:ind w:left="720"/>
        <w:rPr>
          <w:i/>
          <w:iCs/>
          <w:color w:val="0070C0"/>
          <w:sz w:val="22"/>
          <w:szCs w:val="22"/>
        </w:rPr>
      </w:pPr>
      <w:r w:rsidRPr="00876017">
        <w:rPr>
          <w:i/>
          <w:iCs/>
          <w:color w:val="0070C0"/>
          <w:sz w:val="22"/>
          <w:szCs w:val="22"/>
        </w:rPr>
        <w:t xml:space="preserve">One file only; 256 MB limit; </w:t>
      </w:r>
      <w:r w:rsidR="00225FEC" w:rsidRPr="00876017">
        <w:rPr>
          <w:i/>
          <w:iCs/>
          <w:color w:val="0070C0"/>
          <w:sz w:val="22"/>
          <w:szCs w:val="22"/>
        </w:rPr>
        <w:t>a</w:t>
      </w:r>
      <w:r w:rsidRPr="00876017">
        <w:rPr>
          <w:i/>
          <w:iCs/>
          <w:color w:val="0070C0"/>
          <w:sz w:val="22"/>
          <w:szCs w:val="22"/>
        </w:rPr>
        <w:t>llowed file type</w:t>
      </w:r>
      <w:r w:rsidR="00225FEC" w:rsidRPr="00876017">
        <w:rPr>
          <w:i/>
          <w:iCs/>
          <w:color w:val="0070C0"/>
          <w:sz w:val="22"/>
          <w:szCs w:val="22"/>
        </w:rPr>
        <w:t>s</w:t>
      </w:r>
      <w:r w:rsidRPr="00876017">
        <w:rPr>
          <w:i/>
          <w:iCs/>
          <w:color w:val="0070C0"/>
          <w:sz w:val="22"/>
          <w:szCs w:val="22"/>
        </w:rPr>
        <w:t xml:space="preserve">: </w:t>
      </w:r>
      <w:r w:rsidR="0088736C" w:rsidRPr="00876017">
        <w:rPr>
          <w:i/>
          <w:iCs/>
          <w:color w:val="0070C0"/>
          <w:sz w:val="22"/>
          <w:szCs w:val="22"/>
        </w:rPr>
        <w:t>.</w:t>
      </w:r>
      <w:r w:rsidR="00463D4E" w:rsidRPr="00876017">
        <w:rPr>
          <w:i/>
          <w:iCs/>
          <w:color w:val="0070C0"/>
          <w:sz w:val="22"/>
          <w:szCs w:val="22"/>
        </w:rPr>
        <w:t xml:space="preserve">xls; .xlsx; </w:t>
      </w:r>
      <w:r w:rsidR="00A727CF" w:rsidRPr="00876017">
        <w:rPr>
          <w:i/>
          <w:iCs/>
          <w:color w:val="0070C0"/>
          <w:sz w:val="22"/>
          <w:szCs w:val="22"/>
        </w:rPr>
        <w:t>.csv</w:t>
      </w:r>
      <w:r w:rsidR="00A74CDC" w:rsidRPr="00876017">
        <w:rPr>
          <w:i/>
          <w:iCs/>
          <w:color w:val="0070C0"/>
          <w:sz w:val="22"/>
          <w:szCs w:val="22"/>
        </w:rPr>
        <w:t>; .pdf</w:t>
      </w:r>
      <w:r w:rsidR="05508239" w:rsidRPr="00876017">
        <w:rPr>
          <w:i/>
          <w:iCs/>
          <w:color w:val="0070C0"/>
          <w:sz w:val="22"/>
          <w:szCs w:val="22"/>
        </w:rPr>
        <w:t>; .zip</w:t>
      </w:r>
    </w:p>
    <w:p w14:paraId="5CC85DE6" w14:textId="3EC14CCB" w:rsidR="00D00B05" w:rsidRPr="00876017" w:rsidRDefault="00D00B05" w:rsidP="00D00B05">
      <w:pPr>
        <w:pStyle w:val="BodyText"/>
        <w:spacing w:before="120"/>
        <w:ind w:left="720"/>
        <w:rPr>
          <w:i/>
          <w:iCs/>
          <w:color w:val="44546A" w:themeColor="text2"/>
          <w:sz w:val="20"/>
          <w:szCs w:val="20"/>
        </w:rPr>
      </w:pPr>
      <w:r w:rsidRPr="00876017">
        <w:rPr>
          <w:i/>
          <w:iCs/>
          <w:color w:val="44546A" w:themeColor="text2"/>
          <w:sz w:val="20"/>
          <w:szCs w:val="20"/>
        </w:rPr>
        <w:t>[Please use a standard file naming convention; for example, XXXX-1.13a-</w:t>
      </w:r>
      <w:r w:rsidR="00CA103A" w:rsidRPr="00876017">
        <w:rPr>
          <w:i/>
          <w:iCs/>
          <w:color w:val="44546A" w:themeColor="text2"/>
          <w:sz w:val="20"/>
          <w:szCs w:val="20"/>
        </w:rPr>
        <w:t>D</w:t>
      </w:r>
      <w:r w:rsidRPr="00876017">
        <w:rPr>
          <w:i/>
          <w:iCs/>
          <w:color w:val="44546A" w:themeColor="text2"/>
          <w:sz w:val="20"/>
          <w:szCs w:val="20"/>
        </w:rPr>
        <w:t>ata</w:t>
      </w:r>
      <w:r w:rsidR="00CA103A" w:rsidRPr="00876017">
        <w:rPr>
          <w:i/>
          <w:iCs/>
          <w:color w:val="44546A" w:themeColor="text2"/>
          <w:sz w:val="20"/>
          <w:szCs w:val="20"/>
        </w:rPr>
        <w:t>D</w:t>
      </w:r>
      <w:r w:rsidRPr="00876017">
        <w:rPr>
          <w:i/>
          <w:iCs/>
          <w:color w:val="44546A" w:themeColor="text2"/>
          <w:sz w:val="20"/>
          <w:szCs w:val="20"/>
        </w:rPr>
        <w:t>ictionary-[cycle].pdf (where XXXX is the CBE ID).]</w:t>
      </w:r>
    </w:p>
    <w:p w14:paraId="21002149" w14:textId="77777777" w:rsidR="00F510B4" w:rsidRPr="00876017" w:rsidRDefault="00F510B4" w:rsidP="007F4948">
      <w:pPr>
        <w:pStyle w:val="BodyText"/>
        <w:rPr>
          <w:sz w:val="22"/>
          <w:szCs w:val="22"/>
        </w:rPr>
      </w:pPr>
    </w:p>
    <w:p w14:paraId="53BDB3E1" w14:textId="42E6EF29" w:rsidR="00554193" w:rsidRPr="00876017" w:rsidRDefault="00C4013F" w:rsidP="00332840">
      <w:pPr>
        <w:pStyle w:val="BodyText"/>
        <w:spacing w:before="120"/>
        <w:rPr>
          <w:b/>
          <w:bCs/>
          <w:sz w:val="24"/>
          <w:szCs w:val="24"/>
        </w:rPr>
      </w:pPr>
      <w:r w:rsidRPr="00876017">
        <w:rPr>
          <w:b/>
          <w:bCs/>
          <w:sz w:val="24"/>
          <w:szCs w:val="24"/>
        </w:rPr>
        <w:t>1.</w:t>
      </w:r>
      <w:r w:rsidR="00CE7B12" w:rsidRPr="00876017">
        <w:rPr>
          <w:b/>
          <w:bCs/>
          <w:sz w:val="24"/>
          <w:szCs w:val="24"/>
        </w:rPr>
        <w:t>14</w:t>
      </w:r>
      <w:r w:rsidRPr="00876017">
        <w:rPr>
          <w:b/>
          <w:bCs/>
          <w:sz w:val="24"/>
          <w:szCs w:val="24"/>
        </w:rPr>
        <w:t>a Numerator Details</w:t>
      </w:r>
      <w:r w:rsidR="001D4160" w:rsidRPr="00876017">
        <w:rPr>
          <w:color w:val="C00000"/>
          <w:sz w:val="28"/>
          <w:szCs w:val="28"/>
        </w:rPr>
        <w:t>*</w:t>
      </w:r>
    </w:p>
    <w:p w14:paraId="602D9FFB" w14:textId="61719D7B" w:rsidR="003E6ACE" w:rsidRPr="00876017" w:rsidRDefault="0054481C" w:rsidP="00A86E01">
      <w:pPr>
        <w:pStyle w:val="BodyText"/>
        <w:spacing w:after="120"/>
        <w:rPr>
          <w:i/>
          <w:iCs/>
          <w:color w:val="0070C0"/>
          <w:sz w:val="22"/>
          <w:szCs w:val="22"/>
        </w:rPr>
      </w:pPr>
      <w:r w:rsidRPr="00876017">
        <w:rPr>
          <w:i/>
          <w:iCs/>
          <w:color w:val="0070C0"/>
          <w:sz w:val="22"/>
          <w:szCs w:val="22"/>
        </w:rPr>
        <w:t xml:space="preserve">Provide details needed to calculate the numerator. </w:t>
      </w:r>
      <w:r w:rsidR="00F510B4" w:rsidRPr="00876017">
        <w:rPr>
          <w:i/>
          <w:iCs/>
          <w:color w:val="0070C0"/>
          <w:sz w:val="22"/>
          <w:szCs w:val="22"/>
        </w:rPr>
        <w:t>All information required to identify and calculate the cases from the target population (denominator) with the target process, condition, event, or outcome</w:t>
      </w:r>
      <w:r w:rsidR="00522D52" w:rsidRPr="00876017">
        <w:rPr>
          <w:i/>
          <w:iCs/>
          <w:color w:val="0070C0"/>
          <w:sz w:val="22"/>
          <w:szCs w:val="22"/>
        </w:rPr>
        <w:t>,</w:t>
      </w:r>
      <w:r w:rsidR="00F510B4" w:rsidRPr="00876017">
        <w:rPr>
          <w:i/>
          <w:iCs/>
          <w:color w:val="0070C0"/>
          <w:sz w:val="22"/>
          <w:szCs w:val="22"/>
        </w:rPr>
        <w:t xml:space="preserve"> such as definitions, time period for data collection, code/value sets. </w:t>
      </w:r>
      <w:r w:rsidR="003E6ACE" w:rsidRPr="00876017">
        <w:rPr>
          <w:i/>
          <w:iCs/>
          <w:color w:val="0070C0"/>
          <w:sz w:val="22"/>
          <w:szCs w:val="22"/>
        </w:rPr>
        <w:t xml:space="preserve">If the numerator includes a list (or lists) </w:t>
      </w:r>
      <w:r w:rsidR="009271CB" w:rsidRPr="00876017">
        <w:rPr>
          <w:i/>
          <w:iCs/>
          <w:color w:val="0070C0"/>
          <w:sz w:val="22"/>
          <w:szCs w:val="22"/>
        </w:rPr>
        <w:t>of</w:t>
      </w:r>
      <w:r w:rsidR="003E6ACE" w:rsidRPr="00876017">
        <w:rPr>
          <w:i/>
          <w:iCs/>
          <w:color w:val="0070C0"/>
          <w:sz w:val="22"/>
          <w:szCs w:val="22"/>
        </w:rPr>
        <w:t xml:space="preserve"> individual codes with descriptors that exceeds one page, please provide this information as part of the data dictionary attachment (see 1.13)</w:t>
      </w:r>
      <w:r w:rsidR="00CD2CD0" w:rsidRPr="00876017">
        <w:rPr>
          <w:i/>
          <w:iCs/>
          <w:color w:val="0070C0"/>
          <w:sz w:val="22"/>
          <w:szCs w:val="22"/>
        </w:rPr>
        <w:t>.</w:t>
      </w:r>
      <w:r w:rsidR="008B4B85" w:rsidRPr="00876017">
        <w:rPr>
          <w:i/>
          <w:iCs/>
          <w:color w:val="0070C0"/>
          <w:sz w:val="22"/>
          <w:szCs w:val="22"/>
        </w:rPr>
        <w:t xml:space="preserve"> If </w:t>
      </w:r>
      <w:r w:rsidR="00033013" w:rsidRPr="00876017">
        <w:rPr>
          <w:i/>
          <w:iCs/>
          <w:color w:val="0070C0"/>
          <w:sz w:val="22"/>
          <w:szCs w:val="22"/>
        </w:rPr>
        <w:t xml:space="preserve">there are </w:t>
      </w:r>
      <w:r w:rsidR="008B4B85" w:rsidRPr="00876017">
        <w:rPr>
          <w:i/>
          <w:iCs/>
          <w:color w:val="0070C0"/>
          <w:sz w:val="22"/>
          <w:szCs w:val="22"/>
        </w:rPr>
        <w:t xml:space="preserve">no additional </w:t>
      </w:r>
      <w:r w:rsidR="0099327C" w:rsidRPr="00876017">
        <w:rPr>
          <w:i/>
          <w:iCs/>
          <w:color w:val="0070C0"/>
          <w:sz w:val="22"/>
          <w:szCs w:val="22"/>
        </w:rPr>
        <w:t xml:space="preserve">numerator </w:t>
      </w:r>
      <w:r w:rsidR="008B4B85" w:rsidRPr="00876017">
        <w:rPr>
          <w:i/>
          <w:iCs/>
          <w:color w:val="0070C0"/>
          <w:sz w:val="22"/>
          <w:szCs w:val="22"/>
        </w:rPr>
        <w:t xml:space="preserve">details, </w:t>
      </w:r>
      <w:r w:rsidR="00033013" w:rsidRPr="00876017">
        <w:rPr>
          <w:i/>
          <w:iCs/>
          <w:color w:val="0070C0"/>
          <w:sz w:val="22"/>
          <w:szCs w:val="22"/>
        </w:rPr>
        <w:t>please enter “No additional details”</w:t>
      </w:r>
      <w:r w:rsidR="003E6ACE" w:rsidRPr="00876017">
        <w:rPr>
          <w:i/>
          <w:iCs/>
          <w:color w:val="0070C0"/>
          <w:sz w:val="22"/>
          <w:szCs w:val="22"/>
        </w:rPr>
        <w:t>.</w:t>
      </w:r>
    </w:p>
    <w:p w14:paraId="76AC6F62" w14:textId="77777777" w:rsidR="00443448" w:rsidRPr="00876017" w:rsidRDefault="00443448" w:rsidP="0033284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A10380" w14:textId="77777777" w:rsidR="00F510B4" w:rsidRPr="00876017" w:rsidRDefault="00F510B4" w:rsidP="00332840">
      <w:pPr>
        <w:pStyle w:val="BodyText"/>
        <w:spacing w:after="120"/>
        <w:rPr>
          <w:sz w:val="22"/>
          <w:szCs w:val="22"/>
        </w:rPr>
      </w:pPr>
    </w:p>
    <w:p w14:paraId="0765399D" w14:textId="112DA68B" w:rsidR="00554193" w:rsidRPr="00876017" w:rsidRDefault="00C4013F" w:rsidP="007F4948">
      <w:pPr>
        <w:pStyle w:val="BodyText"/>
        <w:rPr>
          <w:sz w:val="24"/>
          <w:szCs w:val="24"/>
        </w:rPr>
      </w:pPr>
      <w:r w:rsidRPr="00876017">
        <w:rPr>
          <w:b/>
          <w:bCs/>
          <w:sz w:val="24"/>
          <w:szCs w:val="24"/>
        </w:rPr>
        <w:t>1.1</w:t>
      </w:r>
      <w:r w:rsidR="00457016" w:rsidRPr="00876017">
        <w:rPr>
          <w:b/>
          <w:bCs/>
          <w:sz w:val="24"/>
          <w:szCs w:val="24"/>
        </w:rPr>
        <w:t>5</w:t>
      </w:r>
      <w:r w:rsidRPr="00876017">
        <w:rPr>
          <w:b/>
          <w:bCs/>
          <w:sz w:val="24"/>
          <w:szCs w:val="24"/>
        </w:rPr>
        <w:t>a Denominator Details</w:t>
      </w:r>
      <w:r w:rsidR="001D4160" w:rsidRPr="00876017">
        <w:rPr>
          <w:color w:val="C00000"/>
          <w:sz w:val="28"/>
          <w:szCs w:val="28"/>
        </w:rPr>
        <w:t>*</w:t>
      </w:r>
    </w:p>
    <w:p w14:paraId="760FFA9F" w14:textId="1FEF6FD1" w:rsidR="00F510B4" w:rsidRPr="00876017" w:rsidRDefault="0054481C" w:rsidP="00A86E01">
      <w:pPr>
        <w:pStyle w:val="BodyText"/>
        <w:spacing w:after="120"/>
        <w:rPr>
          <w:sz w:val="22"/>
          <w:szCs w:val="22"/>
        </w:rPr>
      </w:pPr>
      <w:r w:rsidRPr="00876017">
        <w:rPr>
          <w:i/>
          <w:iCs/>
          <w:color w:val="0070C0"/>
          <w:sz w:val="22"/>
          <w:szCs w:val="22"/>
        </w:rPr>
        <w:t>Provide details needed to calculate the denominator</w:t>
      </w:r>
      <w:r w:rsidR="00B456D9" w:rsidRPr="00876017">
        <w:rPr>
          <w:i/>
          <w:iCs/>
          <w:color w:val="0070C0"/>
          <w:sz w:val="22"/>
          <w:szCs w:val="22"/>
        </w:rPr>
        <w:t>, including all</w:t>
      </w:r>
      <w:r w:rsidR="00F510B4" w:rsidRPr="00876017">
        <w:rPr>
          <w:i/>
          <w:iCs/>
          <w:color w:val="0070C0"/>
          <w:sz w:val="22"/>
          <w:szCs w:val="22"/>
        </w:rPr>
        <w:t xml:space="preserve"> information required to identify and calculate the target population/denominator such as definitions, time period for data collection, specific data collection items/responses, code/value sets. </w:t>
      </w:r>
      <w:r w:rsidR="00670957" w:rsidRPr="00876017">
        <w:rPr>
          <w:i/>
          <w:iCs/>
          <w:color w:val="0070C0"/>
          <w:sz w:val="22"/>
          <w:szCs w:val="22"/>
        </w:rPr>
        <w:t xml:space="preserve">If the </w:t>
      </w:r>
      <w:r w:rsidR="00F510B4" w:rsidRPr="00876017">
        <w:rPr>
          <w:i/>
          <w:iCs/>
          <w:color w:val="0070C0"/>
          <w:sz w:val="22"/>
          <w:szCs w:val="22"/>
        </w:rPr>
        <w:t>list</w:t>
      </w:r>
      <w:r w:rsidR="008D744E" w:rsidRPr="00876017">
        <w:rPr>
          <w:i/>
          <w:iCs/>
          <w:color w:val="0070C0"/>
          <w:sz w:val="22"/>
          <w:szCs w:val="22"/>
        </w:rPr>
        <w:t>(</w:t>
      </w:r>
      <w:r w:rsidR="00F510B4" w:rsidRPr="00876017">
        <w:rPr>
          <w:i/>
          <w:iCs/>
          <w:color w:val="0070C0"/>
          <w:sz w:val="22"/>
          <w:szCs w:val="22"/>
        </w:rPr>
        <w:t>s</w:t>
      </w:r>
      <w:r w:rsidR="008D744E" w:rsidRPr="00876017">
        <w:rPr>
          <w:i/>
          <w:iCs/>
          <w:color w:val="0070C0"/>
          <w:sz w:val="22"/>
          <w:szCs w:val="22"/>
        </w:rPr>
        <w:t>)</w:t>
      </w:r>
      <w:r w:rsidR="00F510B4" w:rsidRPr="00876017">
        <w:rPr>
          <w:i/>
          <w:iCs/>
          <w:color w:val="0070C0"/>
          <w:sz w:val="22"/>
          <w:szCs w:val="22"/>
        </w:rPr>
        <w:t xml:space="preserve"> of individual codes with descriptors exceed</w:t>
      </w:r>
      <w:r w:rsidR="00670957" w:rsidRPr="00876017">
        <w:rPr>
          <w:i/>
          <w:color w:val="0070C0"/>
          <w:sz w:val="22"/>
          <w:szCs w:val="22"/>
        </w:rPr>
        <w:t>s</w:t>
      </w:r>
      <w:r w:rsidR="00F510B4" w:rsidRPr="00876017">
        <w:rPr>
          <w:i/>
          <w:iCs/>
          <w:color w:val="0070C0"/>
          <w:sz w:val="22"/>
          <w:szCs w:val="22"/>
        </w:rPr>
        <w:t xml:space="preserve"> one page</w:t>
      </w:r>
      <w:r w:rsidR="00670957" w:rsidRPr="00876017">
        <w:rPr>
          <w:i/>
          <w:iCs/>
          <w:color w:val="0070C0"/>
          <w:sz w:val="22"/>
          <w:szCs w:val="22"/>
        </w:rPr>
        <w:t xml:space="preserve">, please provide </w:t>
      </w:r>
      <w:r w:rsidR="00EC2B3D" w:rsidRPr="00876017">
        <w:rPr>
          <w:i/>
          <w:iCs/>
          <w:color w:val="0070C0"/>
          <w:sz w:val="22"/>
          <w:szCs w:val="22"/>
        </w:rPr>
        <w:t>this information</w:t>
      </w:r>
      <w:r w:rsidR="00F510B4" w:rsidRPr="00876017">
        <w:rPr>
          <w:i/>
          <w:iCs/>
          <w:color w:val="538135" w:themeColor="accent6" w:themeShade="BF"/>
          <w:sz w:val="22"/>
          <w:szCs w:val="22"/>
        </w:rPr>
        <w:t xml:space="preserve"> </w:t>
      </w:r>
      <w:r w:rsidR="00503CBC" w:rsidRPr="00876017">
        <w:rPr>
          <w:i/>
          <w:iCs/>
          <w:color w:val="0070C0"/>
          <w:sz w:val="22"/>
          <w:szCs w:val="22"/>
        </w:rPr>
        <w:t>as part of the</w:t>
      </w:r>
      <w:r w:rsidR="00DE1394" w:rsidRPr="00876017">
        <w:rPr>
          <w:i/>
          <w:iCs/>
          <w:color w:val="0070C0"/>
          <w:sz w:val="22"/>
          <w:szCs w:val="22"/>
        </w:rPr>
        <w:t xml:space="preserve"> data dictionary</w:t>
      </w:r>
      <w:r w:rsidR="00503CBC" w:rsidRPr="00876017">
        <w:rPr>
          <w:i/>
          <w:iCs/>
          <w:color w:val="0070C0"/>
          <w:sz w:val="22"/>
          <w:szCs w:val="22"/>
        </w:rPr>
        <w:t xml:space="preserve"> attachment</w:t>
      </w:r>
      <w:r w:rsidR="00F02803" w:rsidRPr="00876017">
        <w:rPr>
          <w:i/>
          <w:iCs/>
          <w:color w:val="0070C0"/>
          <w:sz w:val="22"/>
          <w:szCs w:val="22"/>
        </w:rPr>
        <w:t xml:space="preserve"> (see 1.13)</w:t>
      </w:r>
      <w:r w:rsidR="00503CBC" w:rsidRPr="00876017">
        <w:rPr>
          <w:i/>
          <w:iCs/>
          <w:color w:val="0070C0"/>
          <w:sz w:val="22"/>
          <w:szCs w:val="22"/>
        </w:rPr>
        <w:t>.</w:t>
      </w:r>
    </w:p>
    <w:p w14:paraId="3A7E5DA4" w14:textId="77777777" w:rsidR="00443448" w:rsidRPr="00876017" w:rsidRDefault="00443448" w:rsidP="0033284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1C2CBD5" w14:textId="77777777" w:rsidR="00F510B4" w:rsidRPr="00876017" w:rsidRDefault="00F510B4" w:rsidP="00332840">
      <w:pPr>
        <w:pStyle w:val="BodyText"/>
        <w:spacing w:after="120"/>
        <w:rPr>
          <w:sz w:val="22"/>
          <w:szCs w:val="22"/>
        </w:rPr>
      </w:pPr>
    </w:p>
    <w:p w14:paraId="66A1ABF4" w14:textId="62ED2367" w:rsidR="00E93C64" w:rsidRPr="00876017" w:rsidRDefault="00967216" w:rsidP="00413661">
      <w:pPr>
        <w:pStyle w:val="BodyText"/>
        <w:keepNext/>
        <w:keepLines/>
        <w:rPr>
          <w:sz w:val="24"/>
          <w:szCs w:val="24"/>
        </w:rPr>
      </w:pPr>
      <w:r w:rsidRPr="00876017">
        <w:rPr>
          <w:b/>
          <w:bCs/>
          <w:sz w:val="24"/>
          <w:szCs w:val="24"/>
        </w:rPr>
        <w:t>1.1</w:t>
      </w:r>
      <w:r w:rsidR="00457016" w:rsidRPr="00876017">
        <w:rPr>
          <w:b/>
          <w:bCs/>
          <w:sz w:val="24"/>
          <w:szCs w:val="24"/>
        </w:rPr>
        <w:t>5</w:t>
      </w:r>
      <w:r w:rsidRPr="00876017">
        <w:rPr>
          <w:b/>
          <w:bCs/>
          <w:sz w:val="24"/>
          <w:szCs w:val="24"/>
        </w:rPr>
        <w:t>b Denominator Exclusions</w:t>
      </w:r>
      <w:r w:rsidR="001D4160" w:rsidRPr="00876017">
        <w:rPr>
          <w:color w:val="C00000"/>
          <w:sz w:val="28"/>
          <w:szCs w:val="28"/>
        </w:rPr>
        <w:t>*</w:t>
      </w:r>
    </w:p>
    <w:p w14:paraId="5912A51C" w14:textId="61D32EA1" w:rsidR="00F510B4" w:rsidRPr="00876017" w:rsidRDefault="00F510B4" w:rsidP="00A86E01">
      <w:pPr>
        <w:pStyle w:val="BodyText"/>
        <w:spacing w:after="120"/>
        <w:rPr>
          <w:i/>
          <w:iCs/>
          <w:color w:val="0070C0"/>
          <w:sz w:val="22"/>
          <w:szCs w:val="22"/>
        </w:rPr>
      </w:pPr>
      <w:r w:rsidRPr="00876017">
        <w:rPr>
          <w:i/>
          <w:iCs/>
          <w:color w:val="0070C0"/>
          <w:sz w:val="22"/>
          <w:szCs w:val="22"/>
        </w:rPr>
        <w:t>Briefly describe exclusions from the denominator cases, if any. Enter “None” if the measure does not have denominator exclusions.</w:t>
      </w:r>
    </w:p>
    <w:p w14:paraId="4B01B951" w14:textId="77777777" w:rsidR="00443448" w:rsidRPr="00876017"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9890A96" w14:textId="77777777" w:rsidR="00F510B4" w:rsidRPr="00876017" w:rsidRDefault="00F510B4" w:rsidP="00205717">
      <w:pPr>
        <w:pStyle w:val="BodyText"/>
        <w:spacing w:after="120"/>
        <w:rPr>
          <w:sz w:val="22"/>
          <w:szCs w:val="22"/>
        </w:rPr>
      </w:pPr>
    </w:p>
    <w:p w14:paraId="2D82A46B" w14:textId="3E740427" w:rsidR="00E93C64" w:rsidRPr="00876017" w:rsidRDefault="00967216" w:rsidP="007F4948">
      <w:pPr>
        <w:pStyle w:val="BodyText"/>
        <w:rPr>
          <w:i/>
          <w:iCs/>
          <w:color w:val="0070C0"/>
          <w:sz w:val="24"/>
          <w:szCs w:val="24"/>
        </w:rPr>
      </w:pPr>
      <w:r w:rsidRPr="00876017">
        <w:rPr>
          <w:b/>
          <w:bCs/>
          <w:sz w:val="24"/>
          <w:szCs w:val="24"/>
        </w:rPr>
        <w:t>1.1</w:t>
      </w:r>
      <w:r w:rsidR="00457016" w:rsidRPr="00876017">
        <w:rPr>
          <w:b/>
          <w:bCs/>
          <w:sz w:val="24"/>
          <w:szCs w:val="24"/>
        </w:rPr>
        <w:t>5</w:t>
      </w:r>
      <w:r w:rsidRPr="00876017">
        <w:rPr>
          <w:b/>
          <w:bCs/>
          <w:sz w:val="24"/>
          <w:szCs w:val="24"/>
        </w:rPr>
        <w:t>c Denominator Exclusions Details</w:t>
      </w:r>
      <w:r w:rsidR="001D4160" w:rsidRPr="00876017">
        <w:rPr>
          <w:color w:val="C00000"/>
          <w:sz w:val="28"/>
          <w:szCs w:val="28"/>
        </w:rPr>
        <w:t>*</w:t>
      </w:r>
    </w:p>
    <w:p w14:paraId="2967ED7E" w14:textId="63048FBE" w:rsidR="00F510B4" w:rsidRPr="00876017" w:rsidRDefault="0054481C" w:rsidP="00A86E01">
      <w:pPr>
        <w:pStyle w:val="BodyText"/>
        <w:spacing w:after="120"/>
        <w:rPr>
          <w:i/>
          <w:iCs/>
          <w:color w:val="0070C0"/>
          <w:sz w:val="22"/>
          <w:szCs w:val="22"/>
        </w:rPr>
      </w:pPr>
      <w:r w:rsidRPr="00876017">
        <w:rPr>
          <w:i/>
          <w:iCs/>
          <w:color w:val="0070C0"/>
          <w:sz w:val="22"/>
          <w:szCs w:val="22"/>
        </w:rPr>
        <w:t xml:space="preserve">Provide details needed to calculate denominator exclusions. </w:t>
      </w:r>
      <w:r w:rsidR="00F510B4" w:rsidRPr="00876017">
        <w:rPr>
          <w:i/>
          <w:iCs/>
          <w:color w:val="0070C0"/>
          <w:sz w:val="22"/>
          <w:szCs w:val="22"/>
        </w:rPr>
        <w:t xml:space="preserve">Enter “None” if the measure does not have denominator exclusions. </w:t>
      </w:r>
      <w:r w:rsidR="00063F6A" w:rsidRPr="00876017">
        <w:rPr>
          <w:i/>
          <w:iCs/>
          <w:color w:val="0070C0"/>
          <w:sz w:val="22"/>
          <w:szCs w:val="22"/>
        </w:rPr>
        <w:t>Provide a</w:t>
      </w:r>
      <w:r w:rsidR="00F510B4" w:rsidRPr="00876017">
        <w:rPr>
          <w:i/>
          <w:iCs/>
          <w:color w:val="0070C0"/>
          <w:sz w:val="22"/>
          <w:szCs w:val="22"/>
        </w:rPr>
        <w:t>ll information required to identify and calculate exclusions from the denominator such as definitions, time period for data collection, specific data collection items/responses, code/value sets. If the list</w:t>
      </w:r>
      <w:r w:rsidR="00C4267D" w:rsidRPr="00876017">
        <w:rPr>
          <w:i/>
          <w:iCs/>
          <w:color w:val="0070C0"/>
          <w:sz w:val="22"/>
          <w:szCs w:val="22"/>
        </w:rPr>
        <w:t>(</w:t>
      </w:r>
      <w:r w:rsidR="00F510B4" w:rsidRPr="00876017">
        <w:rPr>
          <w:i/>
          <w:iCs/>
          <w:color w:val="0070C0"/>
          <w:sz w:val="22"/>
          <w:szCs w:val="22"/>
        </w:rPr>
        <w:t>s</w:t>
      </w:r>
      <w:r w:rsidR="00C4267D" w:rsidRPr="00876017">
        <w:rPr>
          <w:i/>
          <w:iCs/>
          <w:color w:val="0070C0"/>
          <w:sz w:val="22"/>
          <w:szCs w:val="22"/>
        </w:rPr>
        <w:t>)</w:t>
      </w:r>
      <w:r w:rsidR="00F510B4" w:rsidRPr="00876017">
        <w:rPr>
          <w:i/>
          <w:iCs/>
          <w:color w:val="0070C0"/>
          <w:sz w:val="22"/>
          <w:szCs w:val="22"/>
        </w:rPr>
        <w:t xml:space="preserve"> of codes with descriptors exceeds one page, please provide </w:t>
      </w:r>
      <w:r w:rsidR="00EC2B3D" w:rsidRPr="00876017">
        <w:rPr>
          <w:i/>
          <w:iCs/>
          <w:color w:val="0070C0"/>
          <w:sz w:val="22"/>
          <w:szCs w:val="22"/>
        </w:rPr>
        <w:t>this information</w:t>
      </w:r>
      <w:r w:rsidR="00F510B4" w:rsidRPr="00876017">
        <w:rPr>
          <w:i/>
          <w:iCs/>
          <w:color w:val="538135" w:themeColor="accent6" w:themeShade="BF"/>
          <w:sz w:val="22"/>
          <w:szCs w:val="22"/>
        </w:rPr>
        <w:t xml:space="preserve"> </w:t>
      </w:r>
      <w:r w:rsidR="00503CBC" w:rsidRPr="00876017">
        <w:rPr>
          <w:i/>
          <w:iCs/>
          <w:color w:val="0070C0"/>
          <w:sz w:val="22"/>
          <w:szCs w:val="22"/>
        </w:rPr>
        <w:t xml:space="preserve">as part of the </w:t>
      </w:r>
      <w:r w:rsidR="00DE1394" w:rsidRPr="00876017">
        <w:rPr>
          <w:i/>
          <w:iCs/>
          <w:color w:val="0070C0"/>
          <w:sz w:val="22"/>
          <w:szCs w:val="22"/>
        </w:rPr>
        <w:t xml:space="preserve">data dictionary </w:t>
      </w:r>
      <w:r w:rsidR="00503CBC" w:rsidRPr="00876017">
        <w:rPr>
          <w:i/>
          <w:iCs/>
          <w:color w:val="0070C0"/>
          <w:sz w:val="22"/>
          <w:szCs w:val="22"/>
        </w:rPr>
        <w:t>attachment</w:t>
      </w:r>
      <w:r w:rsidR="00DC3BFC" w:rsidRPr="00876017">
        <w:rPr>
          <w:i/>
          <w:iCs/>
          <w:color w:val="0070C0"/>
          <w:sz w:val="22"/>
          <w:szCs w:val="22"/>
        </w:rPr>
        <w:t xml:space="preserve"> (see 1.13)</w:t>
      </w:r>
      <w:r w:rsidR="00503CBC" w:rsidRPr="00876017">
        <w:rPr>
          <w:i/>
          <w:iCs/>
          <w:color w:val="0070C0"/>
          <w:sz w:val="22"/>
          <w:szCs w:val="22"/>
        </w:rPr>
        <w:t>.</w:t>
      </w:r>
    </w:p>
    <w:p w14:paraId="236C1EDA" w14:textId="77777777" w:rsidR="00443448" w:rsidRPr="00876017"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1DB2605" w14:textId="77777777" w:rsidR="00443448" w:rsidRPr="00876017" w:rsidRDefault="00443448" w:rsidP="00205717">
      <w:pPr>
        <w:pStyle w:val="BodyText"/>
        <w:spacing w:after="120"/>
        <w:rPr>
          <w:sz w:val="22"/>
          <w:szCs w:val="22"/>
        </w:rPr>
      </w:pPr>
    </w:p>
    <w:p w14:paraId="5C897B55" w14:textId="3AE7CFF9" w:rsidR="00F510B4" w:rsidRPr="00876017" w:rsidRDefault="00967216" w:rsidP="003863FC">
      <w:pPr>
        <w:pStyle w:val="BodyText"/>
        <w:rPr>
          <w:b/>
          <w:bCs/>
          <w:sz w:val="24"/>
          <w:szCs w:val="24"/>
        </w:rPr>
      </w:pPr>
      <w:r w:rsidRPr="00876017">
        <w:rPr>
          <w:b/>
          <w:bCs/>
          <w:sz w:val="24"/>
          <w:szCs w:val="24"/>
        </w:rPr>
        <w:t>1.1</w:t>
      </w:r>
      <w:r w:rsidR="00F3171F" w:rsidRPr="00876017">
        <w:rPr>
          <w:b/>
          <w:bCs/>
          <w:sz w:val="24"/>
          <w:szCs w:val="24"/>
        </w:rPr>
        <w:t>6</w:t>
      </w:r>
      <w:r w:rsidRPr="00876017">
        <w:rPr>
          <w:b/>
          <w:bCs/>
          <w:sz w:val="24"/>
          <w:szCs w:val="24"/>
        </w:rPr>
        <w:t xml:space="preserve"> </w:t>
      </w:r>
      <w:r w:rsidR="0090219F" w:rsidRPr="00876017">
        <w:rPr>
          <w:b/>
          <w:bCs/>
          <w:sz w:val="24"/>
          <w:szCs w:val="24"/>
        </w:rPr>
        <w:t>Type of Score</w:t>
      </w:r>
      <w:r w:rsidR="001D4160" w:rsidRPr="00876017">
        <w:rPr>
          <w:color w:val="C00000"/>
          <w:sz w:val="28"/>
          <w:szCs w:val="28"/>
        </w:rPr>
        <w:t>*</w:t>
      </w:r>
    </w:p>
    <w:p w14:paraId="3C4422E1" w14:textId="7358D43B" w:rsidR="0054481C" w:rsidRPr="00876017" w:rsidRDefault="0054481C" w:rsidP="00A26EE0">
      <w:pPr>
        <w:pStyle w:val="BodyText"/>
        <w:spacing w:after="120"/>
        <w:rPr>
          <w:i/>
          <w:iCs/>
          <w:color w:val="0070C0"/>
          <w:sz w:val="22"/>
          <w:szCs w:val="22"/>
        </w:rPr>
      </w:pPr>
      <w:r w:rsidRPr="00876017">
        <w:rPr>
          <w:i/>
          <w:iCs/>
          <w:color w:val="0070C0"/>
          <w:sz w:val="22"/>
          <w:szCs w:val="22"/>
        </w:rPr>
        <w:t>Select the most relevant type of score.</w:t>
      </w:r>
      <w:r w:rsidR="005A37D0" w:rsidRPr="00876017">
        <w:rPr>
          <w:i/>
          <w:iCs/>
          <w:color w:val="0070C0"/>
          <w:sz w:val="22"/>
          <w:szCs w:val="22"/>
        </w:rPr>
        <w:t xml:space="preserve"> </w:t>
      </w:r>
      <w:r w:rsidR="00E05640" w:rsidRPr="00876017">
        <w:rPr>
          <w:i/>
          <w:iCs/>
          <w:color w:val="0070C0"/>
          <w:sz w:val="22"/>
          <w:szCs w:val="22"/>
        </w:rPr>
        <w:t>For instrument submissions</w:t>
      </w:r>
      <w:r w:rsidR="005A37D0" w:rsidRPr="00876017">
        <w:rPr>
          <w:i/>
          <w:iCs/>
          <w:color w:val="0070C0"/>
          <w:sz w:val="22"/>
          <w:szCs w:val="22"/>
        </w:rPr>
        <w:t xml:space="preserve">, </w:t>
      </w:r>
      <w:r w:rsidR="00B34E6E" w:rsidRPr="00876017">
        <w:rPr>
          <w:i/>
          <w:iCs/>
          <w:color w:val="0070C0"/>
          <w:sz w:val="22"/>
          <w:szCs w:val="22"/>
        </w:rPr>
        <w:t>select</w:t>
      </w:r>
      <w:r w:rsidR="005A37D0" w:rsidRPr="00876017">
        <w:rPr>
          <w:i/>
          <w:iCs/>
          <w:color w:val="0070C0"/>
          <w:sz w:val="22"/>
          <w:szCs w:val="22"/>
        </w:rPr>
        <w:t xml:space="preserve"> the type of score for MOST associated IDMs (you will have the option of customizing this information for IDMs, as needed)</w:t>
      </w:r>
      <w:r w:rsidR="008415C0" w:rsidRPr="00876017">
        <w:rPr>
          <w:i/>
          <w:iCs/>
          <w:color w:val="0070C0"/>
          <w:sz w:val="22"/>
          <w:szCs w:val="22"/>
        </w:rPr>
        <w:t>.</w:t>
      </w:r>
    </w:p>
    <w:p w14:paraId="214D578E" w14:textId="77777777" w:rsidR="00F510B4" w:rsidRPr="00876017" w:rsidRDefault="00000000" w:rsidP="007F4948">
      <w:pPr>
        <w:pStyle w:val="BodyText"/>
        <w:rPr>
          <w:sz w:val="22"/>
          <w:szCs w:val="22"/>
        </w:rPr>
      </w:pPr>
      <w:sdt>
        <w:sdtPr>
          <w:rPr>
            <w:sz w:val="22"/>
            <w:szCs w:val="22"/>
          </w:rPr>
          <w:id w:val="-848400968"/>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Categorical, e.g., yes/no</w:t>
      </w:r>
    </w:p>
    <w:p w14:paraId="2F2496BD" w14:textId="214DC3A0" w:rsidR="00F510B4" w:rsidRPr="00876017" w:rsidRDefault="00000000" w:rsidP="007F4948">
      <w:pPr>
        <w:pStyle w:val="BodyText"/>
        <w:rPr>
          <w:sz w:val="22"/>
          <w:szCs w:val="22"/>
        </w:rPr>
      </w:pPr>
      <w:sdt>
        <w:sdtPr>
          <w:rPr>
            <w:sz w:val="22"/>
            <w:szCs w:val="22"/>
          </w:rPr>
          <w:id w:val="-1836221839"/>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Continuous variable, e.g., average</w:t>
      </w:r>
    </w:p>
    <w:p w14:paraId="29B79452" w14:textId="77777777" w:rsidR="00F510B4" w:rsidRPr="00876017" w:rsidRDefault="00000000" w:rsidP="007F4948">
      <w:pPr>
        <w:pStyle w:val="BodyText"/>
        <w:rPr>
          <w:sz w:val="22"/>
          <w:szCs w:val="22"/>
        </w:rPr>
      </w:pPr>
      <w:sdt>
        <w:sdtPr>
          <w:rPr>
            <w:sz w:val="22"/>
            <w:szCs w:val="22"/>
          </w:rPr>
          <w:id w:val="-1790121603"/>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Count</w:t>
      </w:r>
    </w:p>
    <w:p w14:paraId="00C092F5" w14:textId="4A62841F" w:rsidR="000074B6" w:rsidRPr="00876017" w:rsidRDefault="00000000" w:rsidP="007F4948">
      <w:pPr>
        <w:pStyle w:val="BodyText"/>
        <w:rPr>
          <w:sz w:val="22"/>
          <w:szCs w:val="22"/>
        </w:rPr>
      </w:pPr>
      <w:sdt>
        <w:sdtPr>
          <w:rPr>
            <w:sz w:val="22"/>
            <w:szCs w:val="22"/>
          </w:rPr>
          <w:id w:val="-1696988336"/>
          <w14:checkbox>
            <w14:checked w14:val="0"/>
            <w14:checkedState w14:val="2612" w14:font="MS Gothic"/>
            <w14:uncheckedState w14:val="2610" w14:font="MS Gothic"/>
          </w14:checkbox>
        </w:sdtPr>
        <w:sdtContent>
          <w:r w:rsidR="000074B6" w:rsidRPr="00876017">
            <w:rPr>
              <w:rFonts w:ascii="MS Gothic" w:eastAsia="MS Gothic" w:hAnsi="MS Gothic" w:hint="eastAsia"/>
              <w:sz w:val="22"/>
              <w:szCs w:val="22"/>
            </w:rPr>
            <w:t>☐</w:t>
          </w:r>
        </w:sdtContent>
      </w:sdt>
      <w:r w:rsidR="00F510B4" w:rsidRPr="00876017">
        <w:rPr>
          <w:sz w:val="22"/>
          <w:szCs w:val="22"/>
        </w:rPr>
        <w:t xml:space="preserve"> Rate/proportion</w:t>
      </w:r>
    </w:p>
    <w:p w14:paraId="02C1E875" w14:textId="27A7B2EE" w:rsidR="00F510B4" w:rsidRPr="00876017" w:rsidRDefault="00000000" w:rsidP="007F4948">
      <w:pPr>
        <w:pStyle w:val="BodyText"/>
        <w:rPr>
          <w:sz w:val="22"/>
          <w:szCs w:val="22"/>
        </w:rPr>
      </w:pPr>
      <w:sdt>
        <w:sdtPr>
          <w:rPr>
            <w:sz w:val="22"/>
            <w:szCs w:val="22"/>
          </w:rPr>
          <w:id w:val="801735998"/>
          <w14:checkbox>
            <w14:checked w14:val="0"/>
            <w14:checkedState w14:val="2612" w14:font="MS Gothic"/>
            <w14:uncheckedState w14:val="2610" w14:font="MS Gothic"/>
          </w14:checkbox>
        </w:sdtPr>
        <w:sdtContent>
          <w:r w:rsidR="000074B6" w:rsidRPr="00876017">
            <w:rPr>
              <w:rFonts w:ascii="MS Gothic" w:eastAsia="MS Gothic" w:hAnsi="MS Gothic" w:hint="eastAsia"/>
              <w:sz w:val="22"/>
              <w:szCs w:val="22"/>
            </w:rPr>
            <w:t>☐</w:t>
          </w:r>
        </w:sdtContent>
      </w:sdt>
      <w:r w:rsidR="00F510B4" w:rsidRPr="00876017">
        <w:rPr>
          <w:sz w:val="22"/>
          <w:szCs w:val="22"/>
        </w:rPr>
        <w:t xml:space="preserve"> </w:t>
      </w:r>
      <w:r w:rsidR="000074B6" w:rsidRPr="00876017">
        <w:rPr>
          <w:sz w:val="22"/>
          <w:szCs w:val="22"/>
        </w:rPr>
        <w:t>Ratio</w:t>
      </w:r>
    </w:p>
    <w:p w14:paraId="63FF7BBC" w14:textId="77777777" w:rsidR="00F510B4" w:rsidRPr="00876017" w:rsidRDefault="00000000" w:rsidP="007F4948">
      <w:pPr>
        <w:pStyle w:val="BodyText"/>
        <w:rPr>
          <w:sz w:val="22"/>
          <w:szCs w:val="22"/>
        </w:rPr>
      </w:pPr>
      <w:sdt>
        <w:sdtPr>
          <w:rPr>
            <w:sz w:val="22"/>
            <w:szCs w:val="22"/>
          </w:rPr>
          <w:id w:val="1549028045"/>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Composite scale</w:t>
      </w:r>
    </w:p>
    <w:p w14:paraId="3AEBED31" w14:textId="3ABF6A79" w:rsidR="000D576A" w:rsidRPr="00876017" w:rsidRDefault="00000000" w:rsidP="007F4948">
      <w:pPr>
        <w:pStyle w:val="BodyText"/>
        <w:rPr>
          <w:sz w:val="22"/>
          <w:szCs w:val="22"/>
        </w:rPr>
      </w:pPr>
      <w:sdt>
        <w:sdtPr>
          <w:rPr>
            <w:sz w:val="22"/>
            <w:szCs w:val="22"/>
          </w:rPr>
          <w:id w:val="-521009253"/>
          <w14:checkbox>
            <w14:checked w14:val="0"/>
            <w14:checkedState w14:val="2612" w14:font="MS Gothic"/>
            <w14:uncheckedState w14:val="2610" w14:font="MS Gothic"/>
          </w14:checkbox>
        </w:sdtPr>
        <w:sdtContent>
          <w:r w:rsidR="003863FC" w:rsidRPr="00876017">
            <w:rPr>
              <w:rFonts w:ascii="MS Gothic" w:eastAsia="MS Gothic" w:hAnsi="MS Gothic" w:hint="eastAsia"/>
              <w:sz w:val="22"/>
              <w:szCs w:val="22"/>
            </w:rPr>
            <w:t>☐</w:t>
          </w:r>
        </w:sdtContent>
      </w:sdt>
      <w:r w:rsidR="00F510B4" w:rsidRPr="00876017">
        <w:rPr>
          <w:sz w:val="22"/>
          <w:szCs w:val="22"/>
        </w:rPr>
        <w:t xml:space="preserve"> Other</w:t>
      </w:r>
    </w:p>
    <w:p w14:paraId="4773008D" w14:textId="702BB4DE" w:rsidR="00F264C5" w:rsidRPr="00876017" w:rsidRDefault="00F264C5" w:rsidP="00F264C5">
      <w:pPr>
        <w:pStyle w:val="BodyText"/>
        <w:ind w:left="720"/>
        <w:rPr>
          <w:i/>
          <w:iCs/>
          <w:color w:val="44546A" w:themeColor="text2"/>
          <w:sz w:val="22"/>
          <w:szCs w:val="22"/>
        </w:rPr>
      </w:pPr>
      <w:r w:rsidRPr="00876017">
        <w:rPr>
          <w:b/>
          <w:bCs/>
          <w:sz w:val="22"/>
          <w:szCs w:val="22"/>
        </w:rPr>
        <w:t>1.16a</w:t>
      </w:r>
      <w:r w:rsidRPr="00876017">
        <w:rPr>
          <w:sz w:val="22"/>
          <w:szCs w:val="22"/>
        </w:rPr>
        <w:t xml:space="preserve"> </w:t>
      </w:r>
      <w:r w:rsidR="00C56029" w:rsidRPr="00876017">
        <w:rPr>
          <w:b/>
          <w:bCs/>
          <w:sz w:val="22"/>
          <w:szCs w:val="22"/>
        </w:rPr>
        <w:t>Other Scoring Method</w:t>
      </w:r>
      <w:r w:rsidR="00C56029" w:rsidRPr="00876017">
        <w:rPr>
          <w:b/>
          <w:bCs/>
          <w:color w:val="C00000"/>
          <w:sz w:val="22"/>
          <w:szCs w:val="22"/>
        </w:rPr>
        <w:t>*</w:t>
      </w:r>
      <w:r w:rsidR="00C56029" w:rsidRPr="00876017">
        <w:rPr>
          <w:b/>
          <w:bCs/>
          <w:sz w:val="22"/>
          <w:szCs w:val="22"/>
        </w:rPr>
        <w:t xml:space="preserve"> </w:t>
      </w:r>
      <w:r w:rsidR="00C56029" w:rsidRPr="00876017">
        <w:rPr>
          <w:i/>
          <w:iCs/>
          <w:color w:val="0070C0"/>
          <w:sz w:val="22"/>
          <w:szCs w:val="22"/>
        </w:rPr>
        <w:t>(Please specify)</w:t>
      </w:r>
      <w:r w:rsidR="00C56029" w:rsidRPr="00876017">
        <w:rPr>
          <w:i/>
          <w:iCs/>
          <w:sz w:val="22"/>
          <w:szCs w:val="22"/>
        </w:rPr>
        <w:t xml:space="preserve"> </w:t>
      </w:r>
      <w:r w:rsidR="0065673B" w:rsidRPr="00876017">
        <w:rPr>
          <w:i/>
          <w:iCs/>
          <w:color w:val="44546A" w:themeColor="text2"/>
          <w:sz w:val="20"/>
          <w:szCs w:val="20"/>
        </w:rPr>
        <w:t>[character limit: 255]</w:t>
      </w:r>
    </w:p>
    <w:p w14:paraId="21E8EFE6" w14:textId="77777777" w:rsidR="00F264C5" w:rsidRPr="00876017" w:rsidRDefault="00F264C5" w:rsidP="00F264C5">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2717A209" w14:textId="77777777" w:rsidR="003863FC" w:rsidRPr="00876017" w:rsidRDefault="003863FC" w:rsidP="005D5590">
      <w:pPr>
        <w:pStyle w:val="BodyText"/>
        <w:spacing w:after="120"/>
        <w:rPr>
          <w:sz w:val="22"/>
          <w:szCs w:val="22"/>
        </w:rPr>
      </w:pPr>
    </w:p>
    <w:p w14:paraId="2EC890E9" w14:textId="5DC5FD15" w:rsidR="00DE1394" w:rsidRPr="00876017" w:rsidRDefault="0090219F" w:rsidP="007F4948">
      <w:pPr>
        <w:pStyle w:val="BodyText"/>
        <w:rPr>
          <w:b/>
          <w:bCs/>
          <w:sz w:val="24"/>
          <w:szCs w:val="24"/>
        </w:rPr>
      </w:pPr>
      <w:r w:rsidRPr="00876017">
        <w:rPr>
          <w:b/>
          <w:bCs/>
          <w:sz w:val="24"/>
          <w:szCs w:val="24"/>
        </w:rPr>
        <w:t>1.1</w:t>
      </w:r>
      <w:r w:rsidR="00F3171F" w:rsidRPr="00876017">
        <w:rPr>
          <w:b/>
          <w:bCs/>
          <w:sz w:val="24"/>
          <w:szCs w:val="24"/>
        </w:rPr>
        <w:t>7</w:t>
      </w:r>
      <w:r w:rsidRPr="00876017">
        <w:rPr>
          <w:b/>
          <w:bCs/>
          <w:sz w:val="24"/>
          <w:szCs w:val="24"/>
        </w:rPr>
        <w:t xml:space="preserve"> </w:t>
      </w:r>
      <w:r w:rsidR="00DB161E" w:rsidRPr="00876017">
        <w:rPr>
          <w:i/>
          <w:iCs/>
          <w:sz w:val="24"/>
          <w:szCs w:val="24"/>
        </w:rPr>
        <w:t>[If Measure Type (1.</w:t>
      </w:r>
      <w:r w:rsidR="000F3226" w:rsidRPr="00876017">
        <w:rPr>
          <w:i/>
          <w:iCs/>
          <w:sz w:val="24"/>
          <w:szCs w:val="24"/>
        </w:rPr>
        <w:t>7</w:t>
      </w:r>
      <w:r w:rsidR="00DB161E" w:rsidRPr="00876017">
        <w:rPr>
          <w:i/>
          <w:iCs/>
          <w:sz w:val="24"/>
          <w:szCs w:val="24"/>
        </w:rPr>
        <w:t xml:space="preserve">) </w:t>
      </w:r>
      <w:r w:rsidR="005668F1" w:rsidRPr="00876017">
        <w:rPr>
          <w:i/>
          <w:iCs/>
          <w:sz w:val="24"/>
          <w:szCs w:val="24"/>
        </w:rPr>
        <w:t>IS</w:t>
      </w:r>
      <w:r w:rsidR="00DB161E" w:rsidRPr="00876017">
        <w:rPr>
          <w:i/>
          <w:iCs/>
          <w:sz w:val="24"/>
          <w:szCs w:val="24"/>
        </w:rPr>
        <w:t xml:space="preserve"> </w:t>
      </w:r>
      <w:r w:rsidR="005668F1" w:rsidRPr="00876017">
        <w:rPr>
          <w:i/>
          <w:iCs/>
          <w:sz w:val="24"/>
          <w:szCs w:val="24"/>
        </w:rPr>
        <w:t>NOT</w:t>
      </w:r>
      <w:r w:rsidR="00DB161E" w:rsidRPr="00876017">
        <w:rPr>
          <w:i/>
          <w:iCs/>
          <w:sz w:val="24"/>
          <w:szCs w:val="24"/>
        </w:rPr>
        <w:t xml:space="preserve"> “Cost/Resource Use”]</w:t>
      </w:r>
      <w:r w:rsidR="005668F1" w:rsidRPr="00876017">
        <w:rPr>
          <w:i/>
          <w:iCs/>
          <w:sz w:val="24"/>
          <w:szCs w:val="24"/>
        </w:rPr>
        <w:t xml:space="preserve"> </w:t>
      </w:r>
      <w:r w:rsidR="00DE1394" w:rsidRPr="00876017">
        <w:rPr>
          <w:b/>
          <w:bCs/>
          <w:sz w:val="24"/>
          <w:szCs w:val="24"/>
        </w:rPr>
        <w:t>Measure Score Interpretation</w:t>
      </w:r>
      <w:r w:rsidR="001D4160" w:rsidRPr="00876017">
        <w:rPr>
          <w:color w:val="C00000"/>
          <w:sz w:val="28"/>
          <w:szCs w:val="28"/>
        </w:rPr>
        <w:t>*</w:t>
      </w:r>
    </w:p>
    <w:p w14:paraId="5E05C6C9" w14:textId="785AA91D" w:rsidR="00F510B4" w:rsidRPr="00876017" w:rsidRDefault="00DE1394" w:rsidP="00CC1830">
      <w:pPr>
        <w:pStyle w:val="BodyText"/>
        <w:spacing w:after="120"/>
        <w:rPr>
          <w:i/>
          <w:iCs/>
          <w:color w:val="0070C0"/>
          <w:sz w:val="22"/>
          <w:szCs w:val="22"/>
        </w:rPr>
      </w:pPr>
      <w:r w:rsidRPr="00876017">
        <w:rPr>
          <w:i/>
          <w:iCs/>
          <w:color w:val="0070C0"/>
          <w:sz w:val="22"/>
          <w:szCs w:val="22"/>
        </w:rPr>
        <w:t>Select the appropriate interpretation of the measure score</w:t>
      </w:r>
      <w:r w:rsidR="005A37D0" w:rsidRPr="00876017">
        <w:rPr>
          <w:i/>
          <w:iCs/>
          <w:color w:val="0070C0"/>
          <w:sz w:val="22"/>
          <w:szCs w:val="22"/>
        </w:rPr>
        <w:t xml:space="preserve">. </w:t>
      </w:r>
      <w:r w:rsidR="00E05640" w:rsidRPr="00876017">
        <w:rPr>
          <w:i/>
          <w:iCs/>
          <w:color w:val="0070C0"/>
          <w:sz w:val="22"/>
          <w:szCs w:val="22"/>
        </w:rPr>
        <w:t>For instrument submissions</w:t>
      </w:r>
      <w:r w:rsidR="005A37D0" w:rsidRPr="00876017">
        <w:rPr>
          <w:i/>
          <w:iCs/>
          <w:color w:val="0070C0"/>
          <w:sz w:val="22"/>
          <w:szCs w:val="22"/>
        </w:rPr>
        <w:t xml:space="preserve">, </w:t>
      </w:r>
      <w:r w:rsidR="00AB0FFF" w:rsidRPr="00876017">
        <w:rPr>
          <w:i/>
          <w:iCs/>
          <w:color w:val="0070C0"/>
          <w:sz w:val="22"/>
          <w:szCs w:val="22"/>
        </w:rPr>
        <w:t>s</w:t>
      </w:r>
      <w:r w:rsidR="00F461FE" w:rsidRPr="00876017">
        <w:rPr>
          <w:i/>
          <w:iCs/>
          <w:color w:val="0070C0"/>
          <w:sz w:val="22"/>
          <w:szCs w:val="22"/>
        </w:rPr>
        <w:t>elect</w:t>
      </w:r>
      <w:r w:rsidR="005A37D0" w:rsidRPr="00876017">
        <w:rPr>
          <w:i/>
          <w:iCs/>
          <w:color w:val="0070C0"/>
          <w:sz w:val="22"/>
          <w:szCs w:val="22"/>
        </w:rPr>
        <w:t xml:space="preserve"> the measure score interpretation for MOST associated IDMs (you will have the option of customizing this information for IDMs, as needed)</w:t>
      </w:r>
      <w:r w:rsidR="00A72B53" w:rsidRPr="00876017">
        <w:rPr>
          <w:i/>
          <w:iCs/>
          <w:color w:val="0070C0"/>
          <w:sz w:val="22"/>
          <w:szCs w:val="22"/>
        </w:rPr>
        <w:t>.</w:t>
      </w:r>
      <w:r w:rsidR="00A413A5" w:rsidRPr="00876017">
        <w:rPr>
          <w:i/>
          <w:iCs/>
          <w:color w:val="0070C0"/>
          <w:sz w:val="22"/>
          <w:szCs w:val="22"/>
        </w:rPr>
        <w:t xml:space="preserve"> Choose one.</w:t>
      </w:r>
    </w:p>
    <w:p w14:paraId="1EA7FAF1" w14:textId="31D359D7" w:rsidR="00F510B4" w:rsidRPr="00876017" w:rsidRDefault="00000000" w:rsidP="007F4948">
      <w:pPr>
        <w:pStyle w:val="BodyText"/>
        <w:rPr>
          <w:sz w:val="22"/>
          <w:szCs w:val="22"/>
        </w:rPr>
      </w:pPr>
      <w:sdt>
        <w:sdtPr>
          <w:rPr>
            <w:sz w:val="22"/>
            <w:szCs w:val="22"/>
          </w:rPr>
          <w:id w:val="-2106640700"/>
          <w14:checkbox>
            <w14:checked w14:val="0"/>
            <w14:checkedState w14:val="2612" w14:font="MS Gothic"/>
            <w14:uncheckedState w14:val="2610" w14:font="MS Gothic"/>
          </w14:checkbox>
        </w:sdtPr>
        <w:sdtContent>
          <w:r w:rsidR="00C41143" w:rsidRPr="00876017">
            <w:rPr>
              <w:rFonts w:ascii="MS Gothic" w:eastAsia="MS Gothic" w:hAnsi="MS Gothic" w:hint="eastAsia"/>
              <w:sz w:val="22"/>
              <w:szCs w:val="22"/>
            </w:rPr>
            <w:t>☐</w:t>
          </w:r>
        </w:sdtContent>
      </w:sdt>
      <w:r w:rsidR="00F510B4" w:rsidRPr="00876017">
        <w:rPr>
          <w:sz w:val="22"/>
          <w:szCs w:val="22"/>
        </w:rPr>
        <w:t xml:space="preserve"> Better </w:t>
      </w:r>
      <w:r w:rsidR="00C77683" w:rsidRPr="00876017">
        <w:rPr>
          <w:sz w:val="22"/>
          <w:szCs w:val="22"/>
        </w:rPr>
        <w:t xml:space="preserve">performance </w:t>
      </w:r>
      <w:r w:rsidR="00F510B4" w:rsidRPr="00876017">
        <w:rPr>
          <w:sz w:val="22"/>
          <w:szCs w:val="22"/>
        </w:rPr>
        <w:t>= Higher score</w:t>
      </w:r>
    </w:p>
    <w:p w14:paraId="2D52B4F0" w14:textId="0E868403" w:rsidR="00F510B4" w:rsidRPr="00876017" w:rsidRDefault="00000000" w:rsidP="007F4948">
      <w:pPr>
        <w:pStyle w:val="BodyText"/>
        <w:rPr>
          <w:sz w:val="22"/>
          <w:szCs w:val="22"/>
        </w:rPr>
      </w:pPr>
      <w:sdt>
        <w:sdtPr>
          <w:rPr>
            <w:sz w:val="22"/>
            <w:szCs w:val="22"/>
          </w:rPr>
          <w:id w:val="1351759614"/>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Better </w:t>
      </w:r>
      <w:r w:rsidR="00C77683" w:rsidRPr="00876017">
        <w:rPr>
          <w:sz w:val="22"/>
          <w:szCs w:val="22"/>
        </w:rPr>
        <w:t xml:space="preserve">performance </w:t>
      </w:r>
      <w:r w:rsidR="00F510B4" w:rsidRPr="00876017">
        <w:rPr>
          <w:sz w:val="22"/>
          <w:szCs w:val="22"/>
        </w:rPr>
        <w:t>= Lower score</w:t>
      </w:r>
    </w:p>
    <w:p w14:paraId="58F4164E" w14:textId="32929873" w:rsidR="00F510B4" w:rsidRPr="00876017" w:rsidRDefault="00000000" w:rsidP="007F4948">
      <w:pPr>
        <w:pStyle w:val="BodyText"/>
        <w:rPr>
          <w:sz w:val="22"/>
          <w:szCs w:val="22"/>
        </w:rPr>
      </w:pPr>
      <w:sdt>
        <w:sdtPr>
          <w:rPr>
            <w:sz w:val="22"/>
            <w:szCs w:val="22"/>
          </w:rPr>
          <w:id w:val="466395810"/>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Better </w:t>
      </w:r>
      <w:r w:rsidR="00C77683" w:rsidRPr="00876017">
        <w:rPr>
          <w:sz w:val="22"/>
          <w:szCs w:val="22"/>
        </w:rPr>
        <w:t xml:space="preserve">performance </w:t>
      </w:r>
      <w:r w:rsidR="00F510B4" w:rsidRPr="00876017">
        <w:rPr>
          <w:sz w:val="22"/>
          <w:szCs w:val="22"/>
        </w:rPr>
        <w:t>= Score within a defined interval</w:t>
      </w:r>
    </w:p>
    <w:p w14:paraId="2708943E" w14:textId="77777777" w:rsidR="00F510B4" w:rsidRPr="00876017" w:rsidRDefault="00000000" w:rsidP="007F4948">
      <w:pPr>
        <w:pStyle w:val="BodyText"/>
        <w:rPr>
          <w:sz w:val="22"/>
          <w:szCs w:val="22"/>
        </w:rPr>
      </w:pPr>
      <w:sdt>
        <w:sdtPr>
          <w:rPr>
            <w:sz w:val="22"/>
            <w:szCs w:val="22"/>
          </w:rPr>
          <w:id w:val="887143656"/>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Passing score defines better quality</w:t>
      </w:r>
    </w:p>
    <w:p w14:paraId="1CEC499B" w14:textId="6B802D2F" w:rsidR="00F510B4" w:rsidRPr="00876017" w:rsidRDefault="00000000" w:rsidP="007F4948">
      <w:pPr>
        <w:pStyle w:val="BodyText"/>
        <w:rPr>
          <w:sz w:val="22"/>
          <w:szCs w:val="22"/>
        </w:rPr>
      </w:pPr>
      <w:sdt>
        <w:sdtPr>
          <w:rPr>
            <w:sz w:val="22"/>
            <w:szCs w:val="22"/>
          </w:rPr>
          <w:id w:val="-9378240"/>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w:t>
      </w:r>
      <w:r w:rsidR="0016495B" w:rsidRPr="00876017">
        <w:rPr>
          <w:sz w:val="22"/>
          <w:szCs w:val="22"/>
        </w:rPr>
        <w:t>Other</w:t>
      </w:r>
    </w:p>
    <w:p w14:paraId="755FA05B" w14:textId="5342C344" w:rsidR="00C92FFA" w:rsidRPr="00876017" w:rsidRDefault="00C92FFA" w:rsidP="00C92FFA">
      <w:pPr>
        <w:pStyle w:val="BodyText"/>
        <w:ind w:left="720"/>
        <w:rPr>
          <w:i/>
          <w:iCs/>
          <w:color w:val="44546A" w:themeColor="text2"/>
          <w:sz w:val="22"/>
          <w:szCs w:val="22"/>
        </w:rPr>
      </w:pPr>
      <w:r w:rsidRPr="00876017">
        <w:rPr>
          <w:b/>
          <w:bCs/>
          <w:sz w:val="22"/>
          <w:szCs w:val="22"/>
        </w:rPr>
        <w:t>1.17a</w:t>
      </w:r>
      <w:r w:rsidRPr="00876017">
        <w:rPr>
          <w:sz w:val="22"/>
          <w:szCs w:val="22"/>
        </w:rPr>
        <w:t xml:space="preserve"> </w:t>
      </w:r>
      <w:r w:rsidR="00912055" w:rsidRPr="00876017">
        <w:rPr>
          <w:b/>
          <w:bCs/>
          <w:sz w:val="22"/>
          <w:szCs w:val="22"/>
        </w:rPr>
        <w:t>Other Measure Score Interpretation</w:t>
      </w:r>
      <w:r w:rsidR="00912055" w:rsidRPr="00876017">
        <w:rPr>
          <w:b/>
          <w:bCs/>
          <w:color w:val="C00000"/>
          <w:sz w:val="22"/>
          <w:szCs w:val="22"/>
        </w:rPr>
        <w:t>*</w:t>
      </w:r>
      <w:r w:rsidR="00912055" w:rsidRPr="00876017">
        <w:rPr>
          <w:b/>
          <w:bCs/>
          <w:sz w:val="22"/>
          <w:szCs w:val="22"/>
        </w:rPr>
        <w:t xml:space="preserve"> </w:t>
      </w:r>
      <w:r w:rsidR="00912055" w:rsidRPr="00876017">
        <w:rPr>
          <w:i/>
          <w:iCs/>
          <w:color w:val="0070C0"/>
          <w:sz w:val="22"/>
          <w:szCs w:val="22"/>
        </w:rPr>
        <w:t>(Please specify)</w:t>
      </w:r>
      <w:r w:rsidR="00320C88" w:rsidRPr="00876017">
        <w:rPr>
          <w:b/>
          <w:bCs/>
          <w:color w:val="44546A" w:themeColor="text2"/>
          <w:sz w:val="22"/>
          <w:szCs w:val="22"/>
        </w:rPr>
        <w:t xml:space="preserve"> </w:t>
      </w:r>
      <w:r w:rsidR="0065673B" w:rsidRPr="00876017">
        <w:rPr>
          <w:i/>
          <w:iCs/>
          <w:color w:val="44546A" w:themeColor="text2"/>
          <w:sz w:val="20"/>
          <w:szCs w:val="20"/>
        </w:rPr>
        <w:t>[character limit: 255]</w:t>
      </w:r>
    </w:p>
    <w:p w14:paraId="7097C129" w14:textId="77777777" w:rsidR="00C92FFA" w:rsidRPr="00876017" w:rsidRDefault="00C92FFA" w:rsidP="00C92FFA">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08DA36B6" w14:textId="77777777" w:rsidR="00C92FFA" w:rsidRPr="00876017" w:rsidRDefault="00C92FFA" w:rsidP="00C92FFA">
      <w:pPr>
        <w:pStyle w:val="BodyText"/>
        <w:spacing w:after="120"/>
        <w:rPr>
          <w:sz w:val="22"/>
          <w:szCs w:val="22"/>
        </w:rPr>
      </w:pPr>
    </w:p>
    <w:p w14:paraId="176E6DC3" w14:textId="1B44E671" w:rsidR="008B1862" w:rsidRPr="00876017" w:rsidRDefault="008B1862" w:rsidP="007F4948">
      <w:pPr>
        <w:pStyle w:val="BodyText"/>
        <w:rPr>
          <w:color w:val="44546A" w:themeColor="text2"/>
          <w:sz w:val="28"/>
          <w:szCs w:val="28"/>
        </w:rPr>
      </w:pPr>
      <w:r w:rsidRPr="00876017">
        <w:rPr>
          <w:b/>
          <w:bCs/>
          <w:sz w:val="24"/>
          <w:szCs w:val="24"/>
        </w:rPr>
        <w:t>1.17</w:t>
      </w:r>
      <w:r w:rsidRPr="00876017">
        <w:rPr>
          <w:sz w:val="24"/>
          <w:szCs w:val="24"/>
        </w:rPr>
        <w:t xml:space="preserve"> </w:t>
      </w:r>
      <w:r w:rsidR="005668F1" w:rsidRPr="00876017">
        <w:rPr>
          <w:i/>
          <w:iCs/>
          <w:sz w:val="24"/>
          <w:szCs w:val="24"/>
        </w:rPr>
        <w:t>[</w:t>
      </w:r>
      <w:r w:rsidR="005668F1" w:rsidRPr="00876017">
        <w:rPr>
          <w:i/>
          <w:sz w:val="24"/>
          <w:szCs w:val="24"/>
        </w:rPr>
        <w:t>If Measure Type (1.</w:t>
      </w:r>
      <w:r w:rsidR="000F3226" w:rsidRPr="00876017">
        <w:rPr>
          <w:i/>
          <w:sz w:val="24"/>
          <w:szCs w:val="24"/>
        </w:rPr>
        <w:t>7</w:t>
      </w:r>
      <w:r w:rsidR="005668F1" w:rsidRPr="00876017">
        <w:rPr>
          <w:i/>
          <w:sz w:val="24"/>
          <w:szCs w:val="24"/>
        </w:rPr>
        <w:t xml:space="preserve">) </w:t>
      </w:r>
      <w:r w:rsidR="00106CCD" w:rsidRPr="00876017">
        <w:rPr>
          <w:i/>
          <w:sz w:val="24"/>
          <w:szCs w:val="24"/>
        </w:rPr>
        <w:t>IS</w:t>
      </w:r>
      <w:r w:rsidR="005668F1" w:rsidRPr="00876017">
        <w:rPr>
          <w:i/>
          <w:sz w:val="24"/>
          <w:szCs w:val="24"/>
        </w:rPr>
        <w:t xml:space="preserve"> “Cost/Resource Use</w:t>
      </w:r>
      <w:r w:rsidR="005668F1" w:rsidRPr="00876017">
        <w:rPr>
          <w:b/>
          <w:sz w:val="24"/>
          <w:szCs w:val="24"/>
        </w:rPr>
        <w:t>”</w:t>
      </w:r>
      <w:r w:rsidR="005668F1" w:rsidRPr="00876017">
        <w:rPr>
          <w:i/>
          <w:iCs/>
          <w:sz w:val="24"/>
          <w:szCs w:val="24"/>
        </w:rPr>
        <w:t xml:space="preserve">] </w:t>
      </w:r>
      <w:r w:rsidR="00A23E7E" w:rsidRPr="00876017">
        <w:rPr>
          <w:b/>
          <w:bCs/>
          <w:sz w:val="24"/>
          <w:szCs w:val="24"/>
        </w:rPr>
        <w:t>T</w:t>
      </w:r>
      <w:r w:rsidRPr="00876017">
        <w:rPr>
          <w:b/>
          <w:bCs/>
          <w:sz w:val="24"/>
          <w:szCs w:val="24"/>
        </w:rPr>
        <w:t xml:space="preserve">ype of </w:t>
      </w:r>
      <w:r w:rsidR="006C3D0B" w:rsidRPr="00876017">
        <w:rPr>
          <w:b/>
          <w:bCs/>
          <w:sz w:val="24"/>
          <w:szCs w:val="24"/>
        </w:rPr>
        <w:t>C</w:t>
      </w:r>
      <w:r w:rsidRPr="00876017">
        <w:rPr>
          <w:b/>
          <w:bCs/>
          <w:sz w:val="24"/>
          <w:szCs w:val="24"/>
        </w:rPr>
        <w:t xml:space="preserve">ost </w:t>
      </w:r>
      <w:r w:rsidR="006C3D0B" w:rsidRPr="00876017">
        <w:rPr>
          <w:b/>
          <w:bCs/>
          <w:sz w:val="24"/>
          <w:szCs w:val="24"/>
        </w:rPr>
        <w:t>M</w:t>
      </w:r>
      <w:r w:rsidRPr="00876017">
        <w:rPr>
          <w:b/>
          <w:bCs/>
          <w:sz w:val="24"/>
          <w:szCs w:val="24"/>
        </w:rPr>
        <w:t>easure</w:t>
      </w:r>
      <w:r w:rsidR="001D4160" w:rsidRPr="00876017">
        <w:rPr>
          <w:color w:val="C00000"/>
          <w:sz w:val="28"/>
          <w:szCs w:val="28"/>
        </w:rPr>
        <w:t>*</w:t>
      </w:r>
    </w:p>
    <w:p w14:paraId="424A15DA" w14:textId="0CC03FF9" w:rsidR="00A23E7E" w:rsidRPr="00876017" w:rsidRDefault="00A23E7E" w:rsidP="00CC1830">
      <w:pPr>
        <w:pStyle w:val="BodyText"/>
        <w:spacing w:after="120"/>
        <w:rPr>
          <w:i/>
          <w:iCs/>
          <w:color w:val="2E74B5" w:themeColor="accent5" w:themeShade="BF"/>
          <w:sz w:val="22"/>
          <w:szCs w:val="22"/>
        </w:rPr>
      </w:pPr>
      <w:r w:rsidRPr="00876017">
        <w:rPr>
          <w:i/>
          <w:iCs/>
          <w:color w:val="2E74B5" w:themeColor="accent5" w:themeShade="BF"/>
          <w:sz w:val="22"/>
          <w:szCs w:val="22"/>
        </w:rPr>
        <w:t>Choose one.</w:t>
      </w:r>
    </w:p>
    <w:p w14:paraId="71CE7A8D" w14:textId="69B126C8" w:rsidR="00235B1C" w:rsidRPr="00876017" w:rsidRDefault="00000000" w:rsidP="007F4948">
      <w:pPr>
        <w:pStyle w:val="BodyText"/>
        <w:rPr>
          <w:sz w:val="22"/>
          <w:szCs w:val="22"/>
        </w:rPr>
      </w:pPr>
      <w:sdt>
        <w:sdtPr>
          <w:rPr>
            <w:sz w:val="22"/>
            <w:szCs w:val="22"/>
          </w:rPr>
          <w:id w:val="-1891568281"/>
          <w14:checkbox>
            <w14:checked w14:val="0"/>
            <w14:checkedState w14:val="2612" w14:font="MS Gothic"/>
            <w14:uncheckedState w14:val="2610" w14:font="MS Gothic"/>
          </w14:checkbox>
        </w:sdtPr>
        <w:sdtContent>
          <w:r w:rsidR="00274803" w:rsidRPr="00876017">
            <w:rPr>
              <w:rFonts w:ascii="Segoe UI Symbol" w:eastAsia="MS Gothic" w:hAnsi="Segoe UI Symbol" w:cs="Segoe UI Symbol"/>
              <w:sz w:val="22"/>
              <w:szCs w:val="22"/>
            </w:rPr>
            <w:t>☐</w:t>
          </w:r>
        </w:sdtContent>
      </w:sdt>
      <w:r w:rsidR="00274803" w:rsidRPr="00876017">
        <w:rPr>
          <w:sz w:val="22"/>
          <w:szCs w:val="22"/>
        </w:rPr>
        <w:t xml:space="preserve"> Per capita (population</w:t>
      </w:r>
      <w:r w:rsidR="005F75EC" w:rsidRPr="00876017">
        <w:rPr>
          <w:sz w:val="22"/>
          <w:szCs w:val="22"/>
        </w:rPr>
        <w:t>–</w:t>
      </w:r>
      <w:r w:rsidR="00274803" w:rsidRPr="00876017">
        <w:rPr>
          <w:sz w:val="22"/>
          <w:szCs w:val="22"/>
        </w:rPr>
        <w:t xml:space="preserve"> or patient</w:t>
      </w:r>
      <w:r w:rsidR="005F75EC" w:rsidRPr="00876017">
        <w:rPr>
          <w:sz w:val="22"/>
          <w:szCs w:val="22"/>
        </w:rPr>
        <w:t>–</w:t>
      </w:r>
      <w:r w:rsidR="00274803" w:rsidRPr="00876017">
        <w:rPr>
          <w:sz w:val="22"/>
          <w:szCs w:val="22"/>
        </w:rPr>
        <w:t>based)</w:t>
      </w:r>
    </w:p>
    <w:p w14:paraId="416304D5" w14:textId="1EDAD29A" w:rsidR="00274803" w:rsidRPr="00876017" w:rsidRDefault="00000000" w:rsidP="007F4948">
      <w:pPr>
        <w:pStyle w:val="BodyText"/>
        <w:rPr>
          <w:sz w:val="22"/>
          <w:szCs w:val="22"/>
        </w:rPr>
      </w:pPr>
      <w:sdt>
        <w:sdtPr>
          <w:rPr>
            <w:sz w:val="22"/>
            <w:szCs w:val="22"/>
          </w:rPr>
          <w:id w:val="-265610792"/>
          <w14:checkbox>
            <w14:checked w14:val="0"/>
            <w14:checkedState w14:val="2612" w14:font="MS Gothic"/>
            <w14:uncheckedState w14:val="2610" w14:font="MS Gothic"/>
          </w14:checkbox>
        </w:sdtPr>
        <w:sdtContent>
          <w:r w:rsidR="00274803" w:rsidRPr="00876017">
            <w:rPr>
              <w:rFonts w:ascii="Segoe UI Symbol" w:eastAsia="MS Gothic" w:hAnsi="Segoe UI Symbol" w:cs="Segoe UI Symbol"/>
              <w:sz w:val="22"/>
              <w:szCs w:val="22"/>
            </w:rPr>
            <w:t>☐</w:t>
          </w:r>
        </w:sdtContent>
      </w:sdt>
      <w:r w:rsidR="00274803" w:rsidRPr="00876017">
        <w:rPr>
          <w:sz w:val="22"/>
          <w:szCs w:val="22"/>
        </w:rPr>
        <w:t xml:space="preserve"> Per episode</w:t>
      </w:r>
    </w:p>
    <w:p w14:paraId="0EBD3B05" w14:textId="46AA2433" w:rsidR="00274803" w:rsidRPr="00876017" w:rsidRDefault="00000000" w:rsidP="007F4948">
      <w:pPr>
        <w:pStyle w:val="BodyText"/>
        <w:rPr>
          <w:sz w:val="22"/>
          <w:szCs w:val="22"/>
        </w:rPr>
      </w:pPr>
      <w:sdt>
        <w:sdtPr>
          <w:rPr>
            <w:sz w:val="22"/>
            <w:szCs w:val="22"/>
          </w:rPr>
          <w:id w:val="-633877591"/>
          <w14:checkbox>
            <w14:checked w14:val="0"/>
            <w14:checkedState w14:val="2612" w14:font="MS Gothic"/>
            <w14:uncheckedState w14:val="2610" w14:font="MS Gothic"/>
          </w14:checkbox>
        </w:sdtPr>
        <w:sdtContent>
          <w:r w:rsidR="00274803" w:rsidRPr="00876017">
            <w:rPr>
              <w:rFonts w:ascii="Segoe UI Symbol" w:eastAsia="MS Gothic" w:hAnsi="Segoe UI Symbol" w:cs="Segoe UI Symbol"/>
              <w:sz w:val="22"/>
              <w:szCs w:val="22"/>
            </w:rPr>
            <w:t>☐</w:t>
          </w:r>
        </w:sdtContent>
      </w:sdt>
      <w:r w:rsidR="00274803" w:rsidRPr="00876017">
        <w:rPr>
          <w:sz w:val="22"/>
          <w:szCs w:val="22"/>
        </w:rPr>
        <w:t xml:space="preserve"> Per procedure</w:t>
      </w:r>
    </w:p>
    <w:p w14:paraId="5F14AE3A" w14:textId="6DAE74C0" w:rsidR="0016495B" w:rsidRPr="00876017" w:rsidRDefault="00000000" w:rsidP="007F4948">
      <w:pPr>
        <w:pStyle w:val="BodyText"/>
        <w:rPr>
          <w:sz w:val="22"/>
          <w:szCs w:val="22"/>
        </w:rPr>
      </w:pPr>
      <w:sdt>
        <w:sdtPr>
          <w:rPr>
            <w:sz w:val="22"/>
            <w:szCs w:val="22"/>
          </w:rPr>
          <w:id w:val="1528300628"/>
          <w14:checkbox>
            <w14:checked w14:val="0"/>
            <w14:checkedState w14:val="2612" w14:font="MS Gothic"/>
            <w14:uncheckedState w14:val="2610" w14:font="MS Gothic"/>
          </w14:checkbox>
        </w:sdtPr>
        <w:sdtContent>
          <w:r w:rsidR="00274803" w:rsidRPr="00876017">
            <w:rPr>
              <w:rFonts w:ascii="Segoe UI Symbol" w:eastAsia="MS Gothic" w:hAnsi="Segoe UI Symbol" w:cs="Segoe UI Symbol"/>
              <w:sz w:val="22"/>
              <w:szCs w:val="22"/>
            </w:rPr>
            <w:t>☐</w:t>
          </w:r>
        </w:sdtContent>
      </w:sdt>
      <w:r w:rsidR="00274803" w:rsidRPr="00876017">
        <w:rPr>
          <w:sz w:val="22"/>
          <w:szCs w:val="22"/>
        </w:rPr>
        <w:t xml:space="preserve"> Other </w:t>
      </w:r>
    </w:p>
    <w:p w14:paraId="630B5E8B" w14:textId="62993035" w:rsidR="00FA01D9" w:rsidRPr="00876017" w:rsidRDefault="00FA01D9" w:rsidP="00FA01D9">
      <w:pPr>
        <w:pStyle w:val="BodyText"/>
        <w:ind w:left="720"/>
        <w:rPr>
          <w:i/>
          <w:iCs/>
          <w:color w:val="44546A" w:themeColor="text2"/>
          <w:sz w:val="22"/>
          <w:szCs w:val="22"/>
        </w:rPr>
      </w:pPr>
      <w:r w:rsidRPr="00876017">
        <w:rPr>
          <w:b/>
          <w:bCs/>
          <w:sz w:val="22"/>
          <w:szCs w:val="22"/>
        </w:rPr>
        <w:t xml:space="preserve">1.17a </w:t>
      </w:r>
      <w:r w:rsidR="00903BB7" w:rsidRPr="00876017">
        <w:rPr>
          <w:b/>
          <w:bCs/>
          <w:sz w:val="22"/>
          <w:szCs w:val="22"/>
        </w:rPr>
        <w:t>O</w:t>
      </w:r>
      <w:r w:rsidRPr="00876017">
        <w:rPr>
          <w:b/>
          <w:bCs/>
          <w:sz w:val="22"/>
          <w:szCs w:val="22"/>
        </w:rPr>
        <w:t xml:space="preserve">ther </w:t>
      </w:r>
      <w:r w:rsidR="00903BB7" w:rsidRPr="00876017">
        <w:rPr>
          <w:b/>
          <w:bCs/>
          <w:sz w:val="22"/>
          <w:szCs w:val="22"/>
        </w:rPr>
        <w:t>C</w:t>
      </w:r>
      <w:r w:rsidR="00B5041C" w:rsidRPr="00876017">
        <w:rPr>
          <w:b/>
          <w:bCs/>
          <w:sz w:val="22"/>
          <w:szCs w:val="22"/>
        </w:rPr>
        <w:t xml:space="preserve">ost </w:t>
      </w:r>
      <w:r w:rsidR="00903BB7" w:rsidRPr="00876017">
        <w:rPr>
          <w:b/>
          <w:bCs/>
          <w:sz w:val="22"/>
          <w:szCs w:val="22"/>
        </w:rPr>
        <w:t>M</w:t>
      </w:r>
      <w:r w:rsidRPr="00876017">
        <w:rPr>
          <w:b/>
          <w:bCs/>
          <w:sz w:val="22"/>
          <w:szCs w:val="22"/>
        </w:rPr>
        <w:t>easure</w:t>
      </w:r>
      <w:r w:rsidR="00903BB7" w:rsidRPr="00876017">
        <w:rPr>
          <w:b/>
          <w:bCs/>
          <w:sz w:val="22"/>
          <w:szCs w:val="22"/>
        </w:rPr>
        <w:t xml:space="preserve"> Type</w:t>
      </w:r>
      <w:r w:rsidR="001D4160" w:rsidRPr="00876017">
        <w:rPr>
          <w:b/>
          <w:bCs/>
          <w:color w:val="C00000"/>
          <w:sz w:val="22"/>
          <w:szCs w:val="22"/>
        </w:rPr>
        <w:t>*</w:t>
      </w:r>
      <w:r w:rsidR="0065673B" w:rsidRPr="00876017">
        <w:rPr>
          <w:b/>
          <w:bCs/>
          <w:color w:val="C00000"/>
          <w:sz w:val="22"/>
          <w:szCs w:val="22"/>
        </w:rPr>
        <w:t xml:space="preserve"> </w:t>
      </w:r>
      <w:r w:rsidR="00903BB7" w:rsidRPr="00876017">
        <w:rPr>
          <w:i/>
          <w:iCs/>
          <w:color w:val="0070C0"/>
          <w:sz w:val="22"/>
          <w:szCs w:val="22"/>
        </w:rPr>
        <w:t>(Please specify)</w:t>
      </w:r>
      <w:r w:rsidR="00903BB7" w:rsidRPr="00876017">
        <w:rPr>
          <w:i/>
          <w:iCs/>
          <w:color w:val="44546A" w:themeColor="text2"/>
          <w:sz w:val="22"/>
          <w:szCs w:val="22"/>
        </w:rPr>
        <w:t xml:space="preserve"> </w:t>
      </w:r>
      <w:r w:rsidR="0065673B" w:rsidRPr="00876017">
        <w:rPr>
          <w:i/>
          <w:iCs/>
          <w:color w:val="44546A" w:themeColor="text2"/>
          <w:sz w:val="20"/>
          <w:szCs w:val="20"/>
        </w:rPr>
        <w:t>[character limit: 255]</w:t>
      </w:r>
    </w:p>
    <w:p w14:paraId="4636E904" w14:textId="77777777" w:rsidR="00FA01D9" w:rsidRPr="00876017" w:rsidRDefault="00FA01D9" w:rsidP="00FA01D9">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674D883F" w14:textId="77777777" w:rsidR="00443448" w:rsidRPr="00876017" w:rsidRDefault="00443448" w:rsidP="00205717">
      <w:pPr>
        <w:pStyle w:val="BodyText"/>
        <w:spacing w:after="120"/>
        <w:rPr>
          <w:sz w:val="22"/>
          <w:szCs w:val="22"/>
        </w:rPr>
      </w:pPr>
    </w:p>
    <w:p w14:paraId="4144B56C" w14:textId="73631FD8" w:rsidR="00E93C64" w:rsidRPr="00876017" w:rsidRDefault="0090219F" w:rsidP="002A255E">
      <w:pPr>
        <w:pStyle w:val="BodyText"/>
        <w:keepNext/>
        <w:keepLines/>
        <w:rPr>
          <w:b/>
          <w:bCs/>
          <w:sz w:val="24"/>
          <w:szCs w:val="24"/>
        </w:rPr>
      </w:pPr>
      <w:r w:rsidRPr="00876017">
        <w:rPr>
          <w:b/>
          <w:bCs/>
          <w:sz w:val="24"/>
          <w:szCs w:val="24"/>
        </w:rPr>
        <w:t>1.1</w:t>
      </w:r>
      <w:r w:rsidR="00F3171F" w:rsidRPr="00876017">
        <w:rPr>
          <w:b/>
          <w:bCs/>
          <w:sz w:val="24"/>
          <w:szCs w:val="24"/>
        </w:rPr>
        <w:t>8</w:t>
      </w:r>
      <w:r w:rsidRPr="00876017">
        <w:rPr>
          <w:b/>
          <w:bCs/>
          <w:sz w:val="24"/>
          <w:szCs w:val="24"/>
        </w:rPr>
        <w:t xml:space="preserve"> Calculation of Measure Score</w:t>
      </w:r>
      <w:r w:rsidR="001D4160" w:rsidRPr="00876017">
        <w:rPr>
          <w:color w:val="C00000"/>
          <w:sz w:val="28"/>
          <w:szCs w:val="28"/>
        </w:rPr>
        <w:t>*</w:t>
      </w:r>
    </w:p>
    <w:p w14:paraId="4829269A" w14:textId="29441659" w:rsidR="00F510B4" w:rsidRPr="00876017" w:rsidRDefault="00EF2310" w:rsidP="00A86E01">
      <w:pPr>
        <w:pStyle w:val="BodyText"/>
        <w:spacing w:after="120"/>
        <w:rPr>
          <w:i/>
          <w:iCs/>
          <w:color w:val="0070C0"/>
          <w:sz w:val="22"/>
          <w:szCs w:val="22"/>
        </w:rPr>
      </w:pPr>
      <w:r w:rsidRPr="00876017">
        <w:rPr>
          <w:i/>
          <w:iCs/>
          <w:color w:val="0070C0"/>
          <w:sz w:val="22"/>
          <w:szCs w:val="22"/>
        </w:rPr>
        <w:t xml:space="preserve">Diagram or describe the calculation of the measure score as an ordered sequence of steps. </w:t>
      </w:r>
      <w:r w:rsidR="00F510B4" w:rsidRPr="00876017">
        <w:rPr>
          <w:i/>
          <w:iCs/>
          <w:color w:val="0070C0"/>
          <w:sz w:val="22"/>
          <w:szCs w:val="22"/>
        </w:rPr>
        <w:t>Identify the denominator, denominator exclusions</w:t>
      </w:r>
      <w:r w:rsidR="008D0710" w:rsidRPr="00876017">
        <w:rPr>
          <w:i/>
          <w:iCs/>
          <w:color w:val="0070C0"/>
          <w:sz w:val="22"/>
          <w:szCs w:val="22"/>
        </w:rPr>
        <w:t xml:space="preserve"> (if any)</w:t>
      </w:r>
      <w:r w:rsidR="00F510B4" w:rsidRPr="00876017">
        <w:rPr>
          <w:i/>
          <w:iCs/>
          <w:color w:val="0070C0"/>
          <w:sz w:val="22"/>
          <w:szCs w:val="22"/>
        </w:rPr>
        <w:t>, numerator, time period of data collection, risk adjustment</w:t>
      </w:r>
      <w:r w:rsidR="008D0710" w:rsidRPr="00876017">
        <w:rPr>
          <w:i/>
          <w:iCs/>
          <w:color w:val="0070C0"/>
          <w:sz w:val="22"/>
          <w:szCs w:val="22"/>
        </w:rPr>
        <w:t xml:space="preserve"> and/or stratification</w:t>
      </w:r>
      <w:r w:rsidR="00F510B4" w:rsidRPr="00876017">
        <w:rPr>
          <w:i/>
          <w:iCs/>
          <w:color w:val="0070C0"/>
          <w:sz w:val="22"/>
          <w:szCs w:val="22"/>
        </w:rPr>
        <w:t>, and any other calculations.</w:t>
      </w:r>
      <w:r w:rsidR="005A37D0" w:rsidRPr="00876017">
        <w:rPr>
          <w:i/>
          <w:iCs/>
          <w:color w:val="0070C0"/>
          <w:sz w:val="22"/>
          <w:szCs w:val="22"/>
        </w:rPr>
        <w:t xml:space="preserve"> </w:t>
      </w:r>
      <w:r w:rsidR="00E05640" w:rsidRPr="00876017">
        <w:rPr>
          <w:i/>
          <w:iCs/>
          <w:color w:val="0070C0"/>
          <w:sz w:val="22"/>
          <w:szCs w:val="22"/>
        </w:rPr>
        <w:t>For instrument submissions</w:t>
      </w:r>
      <w:r w:rsidR="005A37D0" w:rsidRPr="00876017">
        <w:rPr>
          <w:i/>
          <w:iCs/>
          <w:color w:val="0070C0"/>
          <w:sz w:val="22"/>
          <w:szCs w:val="22"/>
        </w:rPr>
        <w:t xml:space="preserve">, </w:t>
      </w:r>
      <w:r w:rsidR="00A72B53" w:rsidRPr="00876017">
        <w:rPr>
          <w:i/>
          <w:iCs/>
          <w:color w:val="0070C0"/>
          <w:sz w:val="22"/>
          <w:szCs w:val="22"/>
        </w:rPr>
        <w:t>describe</w:t>
      </w:r>
      <w:r w:rsidR="005A37D0" w:rsidRPr="00876017">
        <w:rPr>
          <w:i/>
          <w:iCs/>
          <w:color w:val="0070C0"/>
          <w:sz w:val="22"/>
          <w:szCs w:val="22"/>
        </w:rPr>
        <w:t xml:space="preserve"> the calculation of measure score for MOST associated IDMs (you will </w:t>
      </w:r>
      <w:r w:rsidR="68F8A870" w:rsidRPr="00876017">
        <w:rPr>
          <w:i/>
          <w:iCs/>
          <w:color w:val="0070C0"/>
          <w:sz w:val="22"/>
          <w:szCs w:val="22"/>
        </w:rPr>
        <w:t>]</w:t>
      </w:r>
      <w:r w:rsidR="005A37D0" w:rsidRPr="00876017">
        <w:rPr>
          <w:i/>
          <w:iCs/>
          <w:color w:val="0070C0"/>
          <w:sz w:val="22"/>
          <w:szCs w:val="22"/>
        </w:rPr>
        <w:t>have the option of customizing this information for IDMs, as needed)</w:t>
      </w:r>
      <w:r w:rsidR="00A72B53" w:rsidRPr="00876017">
        <w:rPr>
          <w:i/>
          <w:iCs/>
          <w:color w:val="0070C0"/>
          <w:sz w:val="22"/>
          <w:szCs w:val="22"/>
        </w:rPr>
        <w:t>.</w:t>
      </w:r>
    </w:p>
    <w:p w14:paraId="6B143EE2" w14:textId="77777777" w:rsidR="00443448" w:rsidRPr="00876017"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131F52F" w14:textId="77777777" w:rsidR="00443448" w:rsidRPr="00876017" w:rsidRDefault="00443448" w:rsidP="00144234">
      <w:pPr>
        <w:pStyle w:val="BodyText"/>
        <w:ind w:left="720"/>
        <w:rPr>
          <w:sz w:val="22"/>
          <w:szCs w:val="22"/>
        </w:rPr>
      </w:pPr>
    </w:p>
    <w:p w14:paraId="05064109" w14:textId="0DEDAAC1" w:rsidR="002A7983" w:rsidRPr="00876017" w:rsidRDefault="0090219F" w:rsidP="00144234">
      <w:pPr>
        <w:pStyle w:val="BodyText"/>
        <w:ind w:left="720"/>
        <w:rPr>
          <w:rStyle w:val="CommentReference"/>
          <w:sz w:val="24"/>
          <w:szCs w:val="24"/>
        </w:rPr>
      </w:pPr>
      <w:r w:rsidRPr="00876017">
        <w:rPr>
          <w:b/>
          <w:bCs/>
          <w:sz w:val="24"/>
          <w:szCs w:val="24"/>
        </w:rPr>
        <w:t>1.1</w:t>
      </w:r>
      <w:r w:rsidR="00F3171F" w:rsidRPr="00876017">
        <w:rPr>
          <w:b/>
          <w:bCs/>
          <w:sz w:val="24"/>
          <w:szCs w:val="24"/>
        </w:rPr>
        <w:t>8</w:t>
      </w:r>
      <w:r w:rsidRPr="00876017">
        <w:rPr>
          <w:b/>
          <w:bCs/>
          <w:sz w:val="24"/>
          <w:szCs w:val="24"/>
        </w:rPr>
        <w:t>a</w:t>
      </w:r>
      <w:r w:rsidRPr="00876017">
        <w:rPr>
          <w:sz w:val="24"/>
          <w:szCs w:val="24"/>
        </w:rPr>
        <w:t xml:space="preserve"> </w:t>
      </w:r>
      <w:r w:rsidR="002A7983" w:rsidRPr="00876017">
        <w:rPr>
          <w:b/>
          <w:bCs/>
          <w:sz w:val="24"/>
          <w:szCs w:val="24"/>
        </w:rPr>
        <w:t>Attach measure score calculation diagram</w:t>
      </w:r>
    </w:p>
    <w:p w14:paraId="5B99D3DE" w14:textId="6F38D3A5" w:rsidR="00305831" w:rsidRPr="00876017" w:rsidRDefault="00305831" w:rsidP="00144234">
      <w:pPr>
        <w:pStyle w:val="BodyText"/>
        <w:ind w:left="720"/>
        <w:rPr>
          <w:i/>
          <w:iCs/>
          <w:color w:val="0070C0"/>
          <w:sz w:val="22"/>
          <w:szCs w:val="22"/>
        </w:rPr>
      </w:pPr>
      <w:r w:rsidRPr="00876017">
        <w:rPr>
          <w:i/>
          <w:iCs/>
          <w:color w:val="0070C0"/>
          <w:sz w:val="22"/>
          <w:szCs w:val="22"/>
        </w:rPr>
        <w:t xml:space="preserve">Attach a </w:t>
      </w:r>
      <w:proofErr w:type="gramStart"/>
      <w:r w:rsidRPr="00876017">
        <w:rPr>
          <w:i/>
          <w:iCs/>
          <w:color w:val="0070C0"/>
          <w:sz w:val="22"/>
          <w:szCs w:val="22"/>
        </w:rPr>
        <w:t>measure</w:t>
      </w:r>
      <w:proofErr w:type="gramEnd"/>
      <w:r w:rsidRPr="00876017">
        <w:rPr>
          <w:i/>
          <w:iCs/>
          <w:color w:val="0070C0"/>
          <w:sz w:val="22"/>
          <w:szCs w:val="22"/>
        </w:rPr>
        <w:t xml:space="preserve"> score calculation diagram, if desired.</w:t>
      </w:r>
      <w:r w:rsidR="005A37D0" w:rsidRPr="00876017">
        <w:rPr>
          <w:i/>
          <w:iCs/>
          <w:color w:val="0070C0"/>
          <w:sz w:val="22"/>
          <w:szCs w:val="22"/>
        </w:rPr>
        <w:t xml:space="preserve"> </w:t>
      </w:r>
      <w:r w:rsidR="00492097" w:rsidRPr="00876017">
        <w:rPr>
          <w:i/>
          <w:iCs/>
          <w:color w:val="0070C0"/>
          <w:sz w:val="22"/>
          <w:szCs w:val="22"/>
        </w:rPr>
        <w:t xml:space="preserve">Note: </w:t>
      </w:r>
      <w:r w:rsidR="005A37D0" w:rsidRPr="00876017">
        <w:rPr>
          <w:i/>
          <w:iCs/>
          <w:color w:val="0070C0"/>
          <w:sz w:val="22"/>
          <w:szCs w:val="22"/>
        </w:rPr>
        <w:t>You will have the option of providing a customized diagram for IDMs, as needed.</w:t>
      </w:r>
    </w:p>
    <w:p w14:paraId="76011173" w14:textId="0DEF3C79" w:rsidR="00E25F6A" w:rsidRPr="00876017" w:rsidRDefault="00E25F6A" w:rsidP="6C59B1A3">
      <w:pPr>
        <w:pStyle w:val="BodyText"/>
        <w:spacing w:before="120"/>
        <w:ind w:left="720"/>
        <w:rPr>
          <w:i/>
          <w:iCs/>
          <w:color w:val="0070C0"/>
          <w:sz w:val="22"/>
          <w:szCs w:val="22"/>
        </w:rPr>
      </w:pPr>
      <w:r w:rsidRPr="00876017">
        <w:rPr>
          <w:i/>
          <w:iCs/>
          <w:color w:val="0070C0"/>
          <w:sz w:val="22"/>
          <w:szCs w:val="22"/>
        </w:rPr>
        <w:t xml:space="preserve">One file only; 256 MB limit; </w:t>
      </w:r>
      <w:r w:rsidR="000074B6" w:rsidRPr="00876017">
        <w:rPr>
          <w:i/>
          <w:iCs/>
          <w:color w:val="0070C0"/>
          <w:sz w:val="22"/>
          <w:szCs w:val="22"/>
        </w:rPr>
        <w:t>a</w:t>
      </w:r>
      <w:r w:rsidRPr="00876017">
        <w:rPr>
          <w:i/>
          <w:iCs/>
          <w:color w:val="0070C0"/>
          <w:sz w:val="22"/>
          <w:szCs w:val="22"/>
        </w:rPr>
        <w:t>llowed file types: .pdf; .jpg; .png.</w:t>
      </w:r>
      <w:r w:rsidR="004A60B0" w:rsidRPr="00876017">
        <w:rPr>
          <w:i/>
          <w:iCs/>
          <w:color w:val="0070C0"/>
          <w:sz w:val="22"/>
          <w:szCs w:val="22"/>
        </w:rPr>
        <w:t xml:space="preserve"> .zip</w:t>
      </w:r>
    </w:p>
    <w:p w14:paraId="7F18BC24" w14:textId="3835405C" w:rsidR="00CD347A" w:rsidRPr="00876017" w:rsidRDefault="00CD347A" w:rsidP="00960A22">
      <w:pPr>
        <w:pStyle w:val="BodyText"/>
        <w:keepLines/>
        <w:spacing w:before="120"/>
        <w:ind w:left="720"/>
        <w:rPr>
          <w:i/>
          <w:iCs/>
          <w:color w:val="44546A" w:themeColor="text2"/>
          <w:sz w:val="20"/>
          <w:szCs w:val="20"/>
        </w:rPr>
      </w:pPr>
      <w:r w:rsidRPr="00876017">
        <w:rPr>
          <w:i/>
          <w:iCs/>
          <w:color w:val="44546A" w:themeColor="text2"/>
          <w:sz w:val="20"/>
          <w:szCs w:val="20"/>
        </w:rPr>
        <w:lastRenderedPageBreak/>
        <w:t>[Please use a standard file naming convention; for example, XXXX-1.18a-</w:t>
      </w:r>
      <w:r w:rsidR="00307422" w:rsidRPr="00876017">
        <w:rPr>
          <w:i/>
          <w:iCs/>
          <w:color w:val="44546A" w:themeColor="text2"/>
          <w:sz w:val="20"/>
          <w:szCs w:val="20"/>
        </w:rPr>
        <w:t>Measure</w:t>
      </w:r>
      <w:r w:rsidR="00CA103A" w:rsidRPr="00876017">
        <w:rPr>
          <w:i/>
          <w:iCs/>
          <w:color w:val="44546A" w:themeColor="text2"/>
          <w:sz w:val="20"/>
          <w:szCs w:val="20"/>
        </w:rPr>
        <w:t>C</w:t>
      </w:r>
      <w:r w:rsidRPr="00876017">
        <w:rPr>
          <w:i/>
          <w:iCs/>
          <w:color w:val="44546A" w:themeColor="text2"/>
          <w:sz w:val="20"/>
          <w:szCs w:val="20"/>
        </w:rPr>
        <w:t>alculation-[cycle].pdf (where XXXX is the CBE ID).]</w:t>
      </w:r>
    </w:p>
    <w:p w14:paraId="20E2299A" w14:textId="1F7897E7" w:rsidR="00E93C64" w:rsidRPr="00876017" w:rsidRDefault="00E93C64" w:rsidP="00205717">
      <w:pPr>
        <w:pStyle w:val="BodyText"/>
        <w:spacing w:after="120"/>
        <w:rPr>
          <w:i/>
          <w:iCs/>
          <w:sz w:val="22"/>
          <w:szCs w:val="22"/>
        </w:rPr>
      </w:pPr>
    </w:p>
    <w:p w14:paraId="76849086" w14:textId="3CC98AD2" w:rsidR="00E93C64" w:rsidRPr="00876017" w:rsidRDefault="00F3556A" w:rsidP="007F4948">
      <w:pPr>
        <w:pStyle w:val="BodyText"/>
        <w:rPr>
          <w:sz w:val="24"/>
          <w:szCs w:val="24"/>
        </w:rPr>
      </w:pPr>
      <w:r w:rsidRPr="00876017">
        <w:rPr>
          <w:b/>
          <w:bCs/>
          <w:sz w:val="24"/>
          <w:szCs w:val="24"/>
        </w:rPr>
        <w:t>1.1</w:t>
      </w:r>
      <w:r w:rsidR="00F3171F" w:rsidRPr="00876017">
        <w:rPr>
          <w:b/>
          <w:bCs/>
          <w:sz w:val="24"/>
          <w:szCs w:val="24"/>
        </w:rPr>
        <w:t>9</w:t>
      </w:r>
      <w:r w:rsidRPr="00876017">
        <w:rPr>
          <w:b/>
          <w:bCs/>
          <w:sz w:val="24"/>
          <w:szCs w:val="24"/>
        </w:rPr>
        <w:t xml:space="preserve"> Measure Stratification Details</w:t>
      </w:r>
      <w:r w:rsidR="001D4160" w:rsidRPr="00876017">
        <w:rPr>
          <w:color w:val="C00000"/>
          <w:sz w:val="28"/>
          <w:szCs w:val="28"/>
        </w:rPr>
        <w:t>*</w:t>
      </w:r>
    </w:p>
    <w:p w14:paraId="08968170" w14:textId="582BBFDD" w:rsidR="00F510B4" w:rsidRPr="00876017" w:rsidRDefault="0054481C" w:rsidP="00A86E01">
      <w:pPr>
        <w:pStyle w:val="BodyText"/>
        <w:spacing w:after="120"/>
        <w:rPr>
          <w:sz w:val="22"/>
          <w:szCs w:val="22"/>
        </w:rPr>
      </w:pPr>
      <w:r w:rsidRPr="00876017">
        <w:rPr>
          <w:i/>
          <w:iCs/>
          <w:color w:val="0070C0"/>
          <w:sz w:val="22"/>
          <w:szCs w:val="22"/>
        </w:rPr>
        <w:t xml:space="preserve">Provide all information required to stratify </w:t>
      </w:r>
      <w:proofErr w:type="gramStart"/>
      <w:r w:rsidRPr="00876017">
        <w:rPr>
          <w:i/>
          <w:iCs/>
          <w:color w:val="0070C0"/>
          <w:sz w:val="22"/>
          <w:szCs w:val="22"/>
        </w:rPr>
        <w:t>the measure</w:t>
      </w:r>
      <w:proofErr w:type="gramEnd"/>
      <w:r w:rsidRPr="00876017">
        <w:rPr>
          <w:i/>
          <w:iCs/>
          <w:color w:val="0070C0"/>
          <w:sz w:val="22"/>
          <w:szCs w:val="22"/>
        </w:rPr>
        <w:t xml:space="preserve"> results, if necessary. </w:t>
      </w:r>
      <w:r w:rsidR="00F510B4" w:rsidRPr="00876017">
        <w:rPr>
          <w:i/>
          <w:iCs/>
          <w:color w:val="0070C0"/>
          <w:sz w:val="22"/>
          <w:szCs w:val="22"/>
        </w:rPr>
        <w:t>Include the stratification variables, definitions, code/value sets, and</w:t>
      </w:r>
      <w:r w:rsidR="00233AFB" w:rsidRPr="00876017">
        <w:rPr>
          <w:i/>
          <w:iCs/>
          <w:color w:val="0070C0"/>
          <w:sz w:val="22"/>
          <w:szCs w:val="22"/>
        </w:rPr>
        <w:t>,</w:t>
      </w:r>
      <w:r w:rsidR="00F510B4" w:rsidRPr="00876017">
        <w:rPr>
          <w:i/>
          <w:iCs/>
          <w:color w:val="0070C0"/>
          <w:sz w:val="22"/>
          <w:szCs w:val="22"/>
        </w:rPr>
        <w:t xml:space="preserve"> </w:t>
      </w:r>
      <w:r w:rsidR="00B770C6" w:rsidRPr="00876017">
        <w:rPr>
          <w:i/>
          <w:iCs/>
          <w:color w:val="0070C0"/>
          <w:sz w:val="22"/>
          <w:szCs w:val="22"/>
        </w:rPr>
        <w:t xml:space="preserve">if appropriate, </w:t>
      </w:r>
      <w:r w:rsidR="00F510B4" w:rsidRPr="00876017">
        <w:rPr>
          <w:i/>
          <w:iCs/>
          <w:color w:val="0070C0"/>
          <w:sz w:val="22"/>
          <w:szCs w:val="22"/>
        </w:rPr>
        <w:t>the risk</w:t>
      </w:r>
      <w:r w:rsidR="001268E8" w:rsidRPr="00876017">
        <w:rPr>
          <w:i/>
          <w:iCs/>
          <w:color w:val="0070C0"/>
          <w:sz w:val="22"/>
          <w:szCs w:val="22"/>
        </w:rPr>
        <w:t xml:space="preserve"> </w:t>
      </w:r>
      <w:r w:rsidR="00F510B4" w:rsidRPr="00876017">
        <w:rPr>
          <w:i/>
          <w:iCs/>
          <w:color w:val="0070C0"/>
          <w:sz w:val="22"/>
          <w:szCs w:val="22"/>
        </w:rPr>
        <w:t>model covariates and coefficients for the clinically</w:t>
      </w:r>
      <w:r w:rsidR="001268E8" w:rsidRPr="00876017">
        <w:rPr>
          <w:i/>
          <w:iCs/>
          <w:color w:val="0070C0"/>
          <w:sz w:val="22"/>
          <w:szCs w:val="22"/>
        </w:rPr>
        <w:t xml:space="preserve"> </w:t>
      </w:r>
      <w:r w:rsidR="00F510B4" w:rsidRPr="00876017">
        <w:rPr>
          <w:i/>
          <w:iCs/>
          <w:color w:val="0070C0"/>
          <w:sz w:val="22"/>
          <w:szCs w:val="22"/>
        </w:rPr>
        <w:t xml:space="preserve">adjusted version of the measure. </w:t>
      </w:r>
      <w:r w:rsidR="003A65BD" w:rsidRPr="00876017">
        <w:rPr>
          <w:i/>
          <w:iCs/>
          <w:color w:val="0070C0"/>
          <w:sz w:val="22"/>
          <w:szCs w:val="22"/>
        </w:rPr>
        <w:t>If the list(s) of codes with descriptors exceeds one page, please provide this information</w:t>
      </w:r>
      <w:r w:rsidR="003A65BD" w:rsidRPr="00876017">
        <w:rPr>
          <w:i/>
          <w:iCs/>
          <w:color w:val="538135" w:themeColor="accent6" w:themeShade="BF"/>
          <w:sz w:val="22"/>
          <w:szCs w:val="22"/>
        </w:rPr>
        <w:t xml:space="preserve"> </w:t>
      </w:r>
      <w:r w:rsidR="003A65BD" w:rsidRPr="00876017">
        <w:rPr>
          <w:i/>
          <w:iCs/>
          <w:color w:val="0070C0"/>
          <w:sz w:val="22"/>
          <w:szCs w:val="22"/>
        </w:rPr>
        <w:t xml:space="preserve">as part of the </w:t>
      </w:r>
      <w:r w:rsidR="00305831" w:rsidRPr="00876017">
        <w:rPr>
          <w:i/>
          <w:iCs/>
          <w:color w:val="0070C0"/>
          <w:sz w:val="22"/>
          <w:szCs w:val="22"/>
        </w:rPr>
        <w:t xml:space="preserve">data dictionary </w:t>
      </w:r>
      <w:r w:rsidR="003A65BD" w:rsidRPr="00876017">
        <w:rPr>
          <w:i/>
          <w:iCs/>
          <w:color w:val="0070C0"/>
          <w:sz w:val="22"/>
          <w:szCs w:val="22"/>
        </w:rPr>
        <w:t>attachment</w:t>
      </w:r>
      <w:r w:rsidR="00F510B4" w:rsidRPr="00876017">
        <w:rPr>
          <w:i/>
          <w:iCs/>
          <w:color w:val="0070C0"/>
          <w:sz w:val="22"/>
          <w:szCs w:val="22"/>
        </w:rPr>
        <w:t xml:space="preserve">. </w:t>
      </w:r>
      <w:r w:rsidR="003567E2" w:rsidRPr="00876017">
        <w:rPr>
          <w:i/>
          <w:iCs/>
          <w:color w:val="0070C0"/>
          <w:sz w:val="22"/>
          <w:szCs w:val="22"/>
        </w:rPr>
        <w:t>If th</w:t>
      </w:r>
      <w:r w:rsidR="009C5D76" w:rsidRPr="00876017">
        <w:rPr>
          <w:i/>
          <w:iCs/>
          <w:color w:val="0070C0"/>
          <w:sz w:val="22"/>
          <w:szCs w:val="22"/>
        </w:rPr>
        <w:t>e measure is not stratified, please state</w:t>
      </w:r>
      <w:r w:rsidR="00233AFB" w:rsidRPr="00876017">
        <w:rPr>
          <w:i/>
          <w:iCs/>
          <w:color w:val="0070C0"/>
          <w:sz w:val="22"/>
          <w:szCs w:val="22"/>
        </w:rPr>
        <w:t>,</w:t>
      </w:r>
      <w:r w:rsidR="009C5D76" w:rsidRPr="00876017">
        <w:rPr>
          <w:i/>
          <w:iCs/>
          <w:color w:val="0070C0"/>
          <w:sz w:val="22"/>
          <w:szCs w:val="22"/>
        </w:rPr>
        <w:t xml:space="preserve"> “The measure is not stratified.” If the</w:t>
      </w:r>
      <w:r w:rsidR="003567E2" w:rsidRPr="00876017">
        <w:rPr>
          <w:i/>
          <w:iCs/>
          <w:color w:val="0070C0"/>
          <w:sz w:val="22"/>
          <w:szCs w:val="22"/>
        </w:rPr>
        <w:t xml:space="preserve"> information is included </w:t>
      </w:r>
      <w:r w:rsidR="009C5D76" w:rsidRPr="00876017">
        <w:rPr>
          <w:i/>
          <w:iCs/>
          <w:color w:val="0070C0"/>
          <w:sz w:val="22"/>
          <w:szCs w:val="22"/>
        </w:rPr>
        <w:t xml:space="preserve">within the </w:t>
      </w:r>
      <w:r w:rsidR="00305831" w:rsidRPr="00876017">
        <w:rPr>
          <w:i/>
          <w:iCs/>
          <w:color w:val="0070C0"/>
          <w:sz w:val="22"/>
          <w:szCs w:val="22"/>
        </w:rPr>
        <w:t>data dictionary</w:t>
      </w:r>
      <w:r w:rsidR="009C5D76" w:rsidRPr="00876017">
        <w:rPr>
          <w:i/>
          <w:iCs/>
          <w:color w:val="0070C0"/>
          <w:sz w:val="22"/>
          <w:szCs w:val="22"/>
        </w:rPr>
        <w:t xml:space="preserve"> attachment, please state</w:t>
      </w:r>
      <w:r w:rsidR="00233AFB" w:rsidRPr="00876017">
        <w:rPr>
          <w:i/>
          <w:iCs/>
          <w:color w:val="0070C0"/>
          <w:sz w:val="22"/>
          <w:szCs w:val="22"/>
        </w:rPr>
        <w:t>,</w:t>
      </w:r>
      <w:r w:rsidR="009C5D76" w:rsidRPr="00876017">
        <w:rPr>
          <w:i/>
          <w:iCs/>
          <w:color w:val="0070C0"/>
          <w:sz w:val="22"/>
          <w:szCs w:val="22"/>
        </w:rPr>
        <w:t xml:space="preserve"> “</w:t>
      </w:r>
      <w:r w:rsidR="00836C47" w:rsidRPr="00876017">
        <w:rPr>
          <w:i/>
          <w:iCs/>
          <w:color w:val="0070C0"/>
          <w:sz w:val="22"/>
          <w:szCs w:val="22"/>
        </w:rPr>
        <w:t xml:space="preserve">See </w:t>
      </w:r>
      <w:r w:rsidR="00305831" w:rsidRPr="00876017">
        <w:rPr>
          <w:i/>
          <w:iCs/>
          <w:color w:val="0070C0"/>
          <w:sz w:val="22"/>
          <w:szCs w:val="22"/>
        </w:rPr>
        <w:t>data dictionary</w:t>
      </w:r>
      <w:r w:rsidR="00836C47" w:rsidRPr="00876017">
        <w:rPr>
          <w:i/>
          <w:iCs/>
          <w:color w:val="0070C0"/>
          <w:sz w:val="22"/>
          <w:szCs w:val="22"/>
        </w:rPr>
        <w:t xml:space="preserve"> attachment.”</w:t>
      </w:r>
    </w:p>
    <w:p w14:paraId="1ECE0F05" w14:textId="77777777" w:rsidR="00C925AA" w:rsidRPr="00876017"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9F957DD" w14:textId="77777777" w:rsidR="00F510B4" w:rsidRPr="00876017" w:rsidRDefault="00F510B4" w:rsidP="00205717">
      <w:pPr>
        <w:pStyle w:val="BodyText"/>
        <w:spacing w:after="120"/>
        <w:rPr>
          <w:sz w:val="22"/>
          <w:szCs w:val="22"/>
        </w:rPr>
      </w:pPr>
    </w:p>
    <w:p w14:paraId="48114A67" w14:textId="13A40BB3" w:rsidR="009A2647" w:rsidRPr="00876017" w:rsidRDefault="009A2647" w:rsidP="00543FE9">
      <w:pPr>
        <w:pStyle w:val="BodyText"/>
        <w:keepNext/>
        <w:keepLines/>
        <w:rPr>
          <w:b/>
          <w:bCs/>
          <w:sz w:val="24"/>
          <w:szCs w:val="24"/>
        </w:rPr>
      </w:pPr>
      <w:r w:rsidRPr="00876017">
        <w:rPr>
          <w:b/>
          <w:bCs/>
          <w:sz w:val="24"/>
          <w:szCs w:val="24"/>
        </w:rPr>
        <w:t>1.20 Type</w:t>
      </w:r>
      <w:r w:rsidR="00A56449" w:rsidRPr="00876017">
        <w:rPr>
          <w:b/>
          <w:bCs/>
          <w:sz w:val="24"/>
          <w:szCs w:val="24"/>
        </w:rPr>
        <w:t>s</w:t>
      </w:r>
      <w:r w:rsidRPr="00876017">
        <w:rPr>
          <w:b/>
          <w:bCs/>
          <w:sz w:val="24"/>
          <w:szCs w:val="24"/>
        </w:rPr>
        <w:t xml:space="preserve"> of Data Sources</w:t>
      </w:r>
      <w:r w:rsidRPr="00876017">
        <w:rPr>
          <w:color w:val="C00000"/>
          <w:sz w:val="28"/>
          <w:szCs w:val="28"/>
        </w:rPr>
        <w:t>*</w:t>
      </w:r>
    </w:p>
    <w:p w14:paraId="5A602257" w14:textId="5F0B7B94" w:rsidR="009A2647" w:rsidRPr="00876017" w:rsidRDefault="009A2647" w:rsidP="00CC1830">
      <w:pPr>
        <w:pStyle w:val="BodyText"/>
        <w:keepNext/>
        <w:keepLines/>
        <w:spacing w:after="120"/>
        <w:rPr>
          <w:i/>
          <w:iCs/>
          <w:color w:val="0070C0"/>
          <w:sz w:val="22"/>
          <w:szCs w:val="22"/>
        </w:rPr>
      </w:pPr>
      <w:r w:rsidRPr="00876017">
        <w:rPr>
          <w:i/>
          <w:iCs/>
          <w:color w:val="0070C0"/>
          <w:sz w:val="22"/>
          <w:szCs w:val="22"/>
        </w:rPr>
        <w:t>Select the types of data sources for which you have specified AND tested the measure. Choose all that apply. Please indicate whether each data sources is digital or non-digital</w:t>
      </w:r>
      <w:r w:rsidR="00691BEF" w:rsidRPr="00876017">
        <w:rPr>
          <w:i/>
          <w:iCs/>
          <w:color w:val="0070C0"/>
          <w:sz w:val="22"/>
          <w:szCs w:val="22"/>
        </w:rPr>
        <w:t>, where indicated</w:t>
      </w:r>
      <w:r w:rsidRPr="00876017">
        <w:rPr>
          <w:i/>
          <w:iCs/>
          <w:color w:val="0070C0"/>
          <w:sz w:val="22"/>
          <w:szCs w:val="22"/>
        </w:rPr>
        <w:t>. A digital data source in health care refers to any electronic system or repository that collects, stores, and provides access to health-related data. Digital data sources can include administrative claims or systems, electronically submitted clinical or social needs assessments, electronic health records (EHRs), laboratory systems, prescriptions drug monitoring programs, medical devices and wearables, health information exchanges (HIEs), clinical data registries, and other digital platforms that facilitate the seamless flow of information across health care settings.</w:t>
      </w:r>
    </w:p>
    <w:p w14:paraId="72C65BC2" w14:textId="77777777" w:rsidR="009A2647" w:rsidRPr="00876017" w:rsidRDefault="00000000" w:rsidP="00543FE9">
      <w:pPr>
        <w:pStyle w:val="BodyText"/>
        <w:keepLines/>
        <w:rPr>
          <w:sz w:val="22"/>
          <w:szCs w:val="22"/>
        </w:rPr>
      </w:pPr>
      <w:sdt>
        <w:sdtPr>
          <w:rPr>
            <w:sz w:val="22"/>
            <w:szCs w:val="22"/>
          </w:rPr>
          <w:id w:val="507333356"/>
          <w14:checkbox>
            <w14:checked w14:val="0"/>
            <w14:checkedState w14:val="2612" w14:font="MS Gothic"/>
            <w14:uncheckedState w14:val="2610" w14:font="MS Gothic"/>
          </w14:checkbox>
        </w:sdtPr>
        <w:sdtContent>
          <w:r w:rsidR="009A2647" w:rsidRPr="00876017">
            <w:rPr>
              <w:rFonts w:ascii="Segoe UI Symbol" w:eastAsia="MS Gothic" w:hAnsi="Segoe UI Symbol" w:cs="Segoe UI Symbol"/>
              <w:sz w:val="22"/>
              <w:szCs w:val="22"/>
            </w:rPr>
            <w:t>☐</w:t>
          </w:r>
        </w:sdtContent>
      </w:sdt>
      <w:r w:rsidR="009A2647" w:rsidRPr="00876017">
        <w:rPr>
          <w:sz w:val="22"/>
          <w:szCs w:val="22"/>
        </w:rPr>
        <w:t xml:space="preserve"> Administrative Data</w:t>
      </w:r>
    </w:p>
    <w:p w14:paraId="3EBB10AC" w14:textId="77777777" w:rsidR="009A2647" w:rsidRPr="00876017" w:rsidRDefault="00000000" w:rsidP="00543FE9">
      <w:pPr>
        <w:pStyle w:val="BodyText"/>
        <w:keepLines/>
        <w:rPr>
          <w:sz w:val="22"/>
          <w:szCs w:val="22"/>
        </w:rPr>
      </w:pPr>
      <w:sdt>
        <w:sdtPr>
          <w:rPr>
            <w:sz w:val="22"/>
            <w:szCs w:val="22"/>
          </w:rPr>
          <w:id w:val="-1999491438"/>
          <w14:checkbox>
            <w14:checked w14:val="0"/>
            <w14:checkedState w14:val="2612" w14:font="MS Gothic"/>
            <w14:uncheckedState w14:val="2610" w14:font="MS Gothic"/>
          </w14:checkbox>
        </w:sdtPr>
        <w:sdtContent>
          <w:r w:rsidR="009A2647" w:rsidRPr="00876017">
            <w:rPr>
              <w:rFonts w:ascii="Segoe UI Symbol" w:eastAsia="MS Gothic" w:hAnsi="Segoe UI Symbol" w:cs="Segoe UI Symbol"/>
              <w:sz w:val="22"/>
              <w:szCs w:val="22"/>
            </w:rPr>
            <w:t>☐</w:t>
          </w:r>
        </w:sdtContent>
      </w:sdt>
      <w:r w:rsidR="009A2647" w:rsidRPr="00876017">
        <w:rPr>
          <w:sz w:val="22"/>
          <w:szCs w:val="22"/>
        </w:rPr>
        <w:t xml:space="preserve"> Claims Data</w:t>
      </w:r>
    </w:p>
    <w:p w14:paraId="297B5F3E" w14:textId="77777777" w:rsidR="009A2647" w:rsidRPr="00876017" w:rsidRDefault="00000000" w:rsidP="00543FE9">
      <w:pPr>
        <w:pStyle w:val="BodyText"/>
        <w:keepLines/>
        <w:rPr>
          <w:sz w:val="22"/>
          <w:szCs w:val="22"/>
        </w:rPr>
      </w:pPr>
      <w:sdt>
        <w:sdtPr>
          <w:rPr>
            <w:sz w:val="22"/>
            <w:szCs w:val="22"/>
          </w:rPr>
          <w:id w:val="1011646764"/>
          <w14:checkbox>
            <w14:checked w14:val="0"/>
            <w14:checkedState w14:val="2612" w14:font="MS Gothic"/>
            <w14:uncheckedState w14:val="2610" w14:font="MS Gothic"/>
          </w14:checkbox>
        </w:sdtPr>
        <w:sdtContent>
          <w:r w:rsidR="009A2647" w:rsidRPr="00876017">
            <w:rPr>
              <w:rFonts w:ascii="Segoe UI Symbol" w:eastAsia="MS Gothic" w:hAnsi="Segoe UI Symbol" w:cs="Segoe UI Symbol"/>
              <w:sz w:val="22"/>
              <w:szCs w:val="22"/>
            </w:rPr>
            <w:t>☐</w:t>
          </w:r>
        </w:sdtContent>
      </w:sdt>
      <w:r w:rsidR="009A2647" w:rsidRPr="00876017">
        <w:rPr>
          <w:sz w:val="22"/>
          <w:szCs w:val="22"/>
        </w:rPr>
        <w:t xml:space="preserve"> Electronic Health Records</w:t>
      </w:r>
    </w:p>
    <w:p w14:paraId="7D018F4F" w14:textId="77777777" w:rsidR="009A2647" w:rsidRPr="00876017" w:rsidRDefault="00000000" w:rsidP="00543FE9">
      <w:pPr>
        <w:pStyle w:val="BodyText"/>
        <w:keepLines/>
        <w:rPr>
          <w:sz w:val="22"/>
          <w:szCs w:val="22"/>
        </w:rPr>
      </w:pPr>
      <w:sdt>
        <w:sdtPr>
          <w:rPr>
            <w:sz w:val="22"/>
            <w:szCs w:val="22"/>
          </w:rPr>
          <w:id w:val="1671376957"/>
          <w14:checkbox>
            <w14:checked w14:val="0"/>
            <w14:checkedState w14:val="2612" w14:font="MS Gothic"/>
            <w14:uncheckedState w14:val="2610" w14:font="MS Gothic"/>
          </w14:checkbox>
        </w:sdtPr>
        <w:sdtContent>
          <w:r w:rsidR="009A2647" w:rsidRPr="00876017">
            <w:rPr>
              <w:rFonts w:ascii="Segoe UI Symbol" w:eastAsia="MS Gothic" w:hAnsi="Segoe UI Symbol" w:cs="Segoe UI Symbol"/>
              <w:sz w:val="22"/>
              <w:szCs w:val="22"/>
            </w:rPr>
            <w:t>☐</w:t>
          </w:r>
        </w:sdtContent>
      </w:sdt>
      <w:r w:rsidR="009A2647" w:rsidRPr="00876017">
        <w:rPr>
          <w:sz w:val="22"/>
          <w:szCs w:val="22"/>
        </w:rPr>
        <w:t xml:space="preserve"> Paper Patient Medical Records</w:t>
      </w:r>
    </w:p>
    <w:p w14:paraId="3FE3B5F9" w14:textId="77777777" w:rsidR="009A2647" w:rsidRPr="00876017" w:rsidRDefault="00000000" w:rsidP="00543FE9">
      <w:pPr>
        <w:pStyle w:val="BodyText"/>
        <w:keepLines/>
        <w:rPr>
          <w:sz w:val="22"/>
          <w:szCs w:val="22"/>
        </w:rPr>
      </w:pPr>
      <w:sdt>
        <w:sdtPr>
          <w:rPr>
            <w:sz w:val="22"/>
            <w:szCs w:val="22"/>
          </w:rPr>
          <w:id w:val="-1337147661"/>
          <w14:checkbox>
            <w14:checked w14:val="0"/>
            <w14:checkedState w14:val="2612" w14:font="MS Gothic"/>
            <w14:uncheckedState w14:val="2610" w14:font="MS Gothic"/>
          </w14:checkbox>
        </w:sdtPr>
        <w:sdtContent>
          <w:r w:rsidR="009A2647" w:rsidRPr="00876017">
            <w:rPr>
              <w:rFonts w:ascii="Segoe UI Symbol" w:eastAsia="MS Gothic" w:hAnsi="Segoe UI Symbol" w:cs="Segoe UI Symbol"/>
              <w:sz w:val="22"/>
              <w:szCs w:val="22"/>
            </w:rPr>
            <w:t>☐</w:t>
          </w:r>
        </w:sdtContent>
      </w:sdt>
      <w:r w:rsidR="009A2647" w:rsidRPr="00876017">
        <w:rPr>
          <w:sz w:val="22"/>
          <w:szCs w:val="22"/>
        </w:rPr>
        <w:t xml:space="preserve"> Registries</w:t>
      </w:r>
    </w:p>
    <w:p w14:paraId="1DC8D711" w14:textId="77777777" w:rsidR="009A2647" w:rsidRPr="00876017" w:rsidRDefault="00000000" w:rsidP="00543FE9">
      <w:pPr>
        <w:pStyle w:val="BodyText"/>
        <w:keepLines/>
        <w:rPr>
          <w:sz w:val="22"/>
          <w:szCs w:val="22"/>
        </w:rPr>
      </w:pPr>
      <w:sdt>
        <w:sdtPr>
          <w:rPr>
            <w:sz w:val="22"/>
            <w:szCs w:val="22"/>
          </w:rPr>
          <w:id w:val="-1816483883"/>
          <w14:checkbox>
            <w14:checked w14:val="0"/>
            <w14:checkedState w14:val="2612" w14:font="MS Gothic"/>
            <w14:uncheckedState w14:val="2610" w14:font="MS Gothic"/>
          </w14:checkbox>
        </w:sdtPr>
        <w:sdtContent>
          <w:r w:rsidR="009A2647" w:rsidRPr="00876017">
            <w:rPr>
              <w:rFonts w:ascii="MS Gothic" w:eastAsia="MS Gothic" w:hAnsi="MS Gothic" w:hint="eastAsia"/>
              <w:sz w:val="22"/>
              <w:szCs w:val="22"/>
            </w:rPr>
            <w:t>☐</w:t>
          </w:r>
        </w:sdtContent>
      </w:sdt>
      <w:r w:rsidR="009A2647" w:rsidRPr="00876017">
        <w:rPr>
          <w:sz w:val="22"/>
          <w:szCs w:val="22"/>
        </w:rPr>
        <w:t xml:space="preserve"> Standardized Patient Assessments</w:t>
      </w:r>
    </w:p>
    <w:p w14:paraId="3CEF7733" w14:textId="0C19AD1E" w:rsidR="009A2647" w:rsidRPr="00876017" w:rsidRDefault="009A2647" w:rsidP="00543FE9">
      <w:pPr>
        <w:pStyle w:val="BodyText"/>
        <w:keepLines/>
        <w:ind w:left="720"/>
        <w:rPr>
          <w:sz w:val="22"/>
          <w:szCs w:val="22"/>
        </w:rPr>
      </w:pPr>
      <w:r w:rsidRPr="00876017">
        <w:rPr>
          <w:b/>
          <w:bCs/>
          <w:sz w:val="22"/>
          <w:szCs w:val="22"/>
        </w:rPr>
        <w:t>1.20</w:t>
      </w:r>
      <w:r w:rsidR="04FDA029" w:rsidRPr="00876017">
        <w:rPr>
          <w:b/>
          <w:bCs/>
          <w:sz w:val="22"/>
          <w:szCs w:val="22"/>
        </w:rPr>
        <w:t>b</w:t>
      </w:r>
      <w:r w:rsidRPr="00876017">
        <w:rPr>
          <w:sz w:val="22"/>
          <w:szCs w:val="22"/>
        </w:rPr>
        <w:t xml:space="preserve"> </w:t>
      </w:r>
      <w:r w:rsidRPr="00876017">
        <w:rPr>
          <w:i/>
          <w:iCs/>
          <w:sz w:val="22"/>
          <w:szCs w:val="22"/>
        </w:rPr>
        <w:t>[If Standardized Patient Assessments]</w:t>
      </w:r>
      <w:r w:rsidRPr="00876017">
        <w:rPr>
          <w:sz w:val="22"/>
          <w:szCs w:val="22"/>
        </w:rPr>
        <w:t xml:space="preserve"> </w:t>
      </w:r>
      <w:r w:rsidRPr="00876017">
        <w:rPr>
          <w:b/>
          <w:bCs/>
          <w:sz w:val="22"/>
          <w:szCs w:val="22"/>
        </w:rPr>
        <w:t>Format: Standardized Patient Assessments</w:t>
      </w:r>
      <w:r w:rsidRPr="00876017">
        <w:rPr>
          <w:b/>
          <w:bCs/>
          <w:color w:val="C00000"/>
          <w:sz w:val="22"/>
          <w:szCs w:val="22"/>
        </w:rPr>
        <w:t>*</w:t>
      </w:r>
    </w:p>
    <w:p w14:paraId="49BCB911" w14:textId="77777777" w:rsidR="009A2647" w:rsidRPr="00876017" w:rsidRDefault="00000000" w:rsidP="00543FE9">
      <w:pPr>
        <w:pStyle w:val="BodyText"/>
        <w:keepLines/>
        <w:spacing w:after="120"/>
        <w:ind w:left="720"/>
        <w:rPr>
          <w:sz w:val="22"/>
          <w:szCs w:val="22"/>
        </w:rPr>
      </w:pPr>
      <w:sdt>
        <w:sdtPr>
          <w:rPr>
            <w:sz w:val="22"/>
            <w:szCs w:val="22"/>
          </w:rPr>
          <w:id w:val="-999819480"/>
          <w14:checkbox>
            <w14:checked w14:val="0"/>
            <w14:checkedState w14:val="2612" w14:font="MS Gothic"/>
            <w14:uncheckedState w14:val="2610" w14:font="MS Gothic"/>
          </w14:checkbox>
        </w:sdtPr>
        <w:sdtContent>
          <w:r w:rsidR="009A2647" w:rsidRPr="00876017">
            <w:rPr>
              <w:rFonts w:ascii="MS Gothic" w:eastAsia="MS Gothic" w:hAnsi="MS Gothic" w:hint="eastAsia"/>
              <w:sz w:val="22"/>
              <w:szCs w:val="22"/>
            </w:rPr>
            <w:t>☐</w:t>
          </w:r>
        </w:sdtContent>
      </w:sdt>
      <w:r w:rsidR="009A2647" w:rsidRPr="00876017">
        <w:rPr>
          <w:sz w:val="22"/>
          <w:szCs w:val="22"/>
        </w:rPr>
        <w:t xml:space="preserve"> Digital</w:t>
      </w:r>
      <w:r w:rsidR="009A2647" w:rsidRPr="00876017">
        <w:rPr>
          <w:sz w:val="22"/>
          <w:szCs w:val="22"/>
        </w:rPr>
        <w:tab/>
      </w:r>
      <w:sdt>
        <w:sdtPr>
          <w:rPr>
            <w:sz w:val="22"/>
            <w:szCs w:val="22"/>
          </w:rPr>
          <w:id w:val="1957668500"/>
          <w14:checkbox>
            <w14:checked w14:val="0"/>
            <w14:checkedState w14:val="2612" w14:font="MS Gothic"/>
            <w14:uncheckedState w14:val="2610" w14:font="MS Gothic"/>
          </w14:checkbox>
        </w:sdtPr>
        <w:sdtContent>
          <w:r w:rsidR="009A2647" w:rsidRPr="00876017">
            <w:rPr>
              <w:rFonts w:ascii="MS Gothic" w:eastAsia="MS Gothic" w:hAnsi="MS Gothic" w:hint="eastAsia"/>
              <w:sz w:val="22"/>
              <w:szCs w:val="22"/>
            </w:rPr>
            <w:t>☐</w:t>
          </w:r>
        </w:sdtContent>
      </w:sdt>
      <w:r w:rsidR="009A2647" w:rsidRPr="00876017">
        <w:rPr>
          <w:sz w:val="22"/>
          <w:szCs w:val="22"/>
        </w:rPr>
        <w:t xml:space="preserve"> Non-digital</w:t>
      </w:r>
    </w:p>
    <w:p w14:paraId="5AF709A0" w14:textId="77777777" w:rsidR="009A2647" w:rsidRPr="00876017" w:rsidRDefault="00000000" w:rsidP="00543FE9">
      <w:pPr>
        <w:pStyle w:val="BodyText"/>
        <w:keepLines/>
        <w:rPr>
          <w:i/>
          <w:iCs/>
          <w:sz w:val="22"/>
          <w:szCs w:val="22"/>
        </w:rPr>
      </w:pPr>
      <w:sdt>
        <w:sdtPr>
          <w:rPr>
            <w:sz w:val="22"/>
            <w:szCs w:val="22"/>
          </w:rPr>
          <w:id w:val="-908613412"/>
          <w14:checkbox>
            <w14:checked w14:val="0"/>
            <w14:checkedState w14:val="2612" w14:font="MS Gothic"/>
            <w14:uncheckedState w14:val="2610" w14:font="MS Gothic"/>
          </w14:checkbox>
        </w:sdtPr>
        <w:sdtContent>
          <w:r w:rsidR="009A2647" w:rsidRPr="00876017">
            <w:rPr>
              <w:rFonts w:ascii="Segoe UI Symbol" w:eastAsia="MS Gothic" w:hAnsi="Segoe UI Symbol" w:cs="Segoe UI Symbol"/>
              <w:sz w:val="22"/>
              <w:szCs w:val="22"/>
            </w:rPr>
            <w:t>☐</w:t>
          </w:r>
        </w:sdtContent>
      </w:sdt>
      <w:r w:rsidR="009A2647" w:rsidRPr="00876017">
        <w:rPr>
          <w:sz w:val="22"/>
          <w:szCs w:val="22"/>
        </w:rPr>
        <w:t xml:space="preserve"> Patient-Reported Data and/or Survey Data </w:t>
      </w:r>
      <w:r w:rsidR="009A2647" w:rsidRPr="00876017">
        <w:rPr>
          <w:i/>
          <w:iCs/>
          <w:sz w:val="22"/>
          <w:szCs w:val="22"/>
        </w:rPr>
        <w:t>[Answer questions 1.21–1.24]</w:t>
      </w:r>
    </w:p>
    <w:p w14:paraId="523918F7" w14:textId="3545CC3B" w:rsidR="009A2647" w:rsidRPr="00876017" w:rsidRDefault="009A2647" w:rsidP="00543FE9">
      <w:pPr>
        <w:pStyle w:val="BodyText"/>
        <w:keepLines/>
        <w:ind w:left="720"/>
        <w:rPr>
          <w:sz w:val="22"/>
          <w:szCs w:val="22"/>
        </w:rPr>
      </w:pPr>
      <w:r w:rsidRPr="00876017">
        <w:rPr>
          <w:b/>
          <w:bCs/>
          <w:sz w:val="22"/>
          <w:szCs w:val="22"/>
        </w:rPr>
        <w:t>1.20</w:t>
      </w:r>
      <w:r w:rsidR="778600D8" w:rsidRPr="00876017">
        <w:rPr>
          <w:b/>
          <w:bCs/>
          <w:sz w:val="22"/>
          <w:szCs w:val="22"/>
        </w:rPr>
        <w:t>c</w:t>
      </w:r>
      <w:r w:rsidRPr="00876017">
        <w:rPr>
          <w:sz w:val="22"/>
          <w:szCs w:val="22"/>
        </w:rPr>
        <w:t xml:space="preserve"> </w:t>
      </w:r>
      <w:r w:rsidRPr="00876017">
        <w:rPr>
          <w:i/>
          <w:iCs/>
          <w:sz w:val="22"/>
          <w:szCs w:val="22"/>
        </w:rPr>
        <w:t xml:space="preserve">[If Patient-Reported Data and/or Survey Data] </w:t>
      </w:r>
      <w:r w:rsidRPr="00876017">
        <w:rPr>
          <w:b/>
          <w:bCs/>
          <w:sz w:val="22"/>
          <w:szCs w:val="22"/>
        </w:rPr>
        <w:t>Format: Patient-Reported Data and/or Survey Data</w:t>
      </w:r>
      <w:r w:rsidRPr="00876017">
        <w:rPr>
          <w:b/>
          <w:bCs/>
          <w:color w:val="C00000"/>
          <w:sz w:val="22"/>
          <w:szCs w:val="22"/>
        </w:rPr>
        <w:t>*</w:t>
      </w:r>
    </w:p>
    <w:p w14:paraId="737F8D66" w14:textId="77777777" w:rsidR="009A2647" w:rsidRPr="00876017" w:rsidRDefault="00000000" w:rsidP="00543FE9">
      <w:pPr>
        <w:pStyle w:val="BodyText"/>
        <w:keepLines/>
        <w:spacing w:after="120"/>
        <w:ind w:left="720"/>
        <w:rPr>
          <w:sz w:val="22"/>
          <w:szCs w:val="22"/>
        </w:rPr>
      </w:pPr>
      <w:sdt>
        <w:sdtPr>
          <w:rPr>
            <w:sz w:val="22"/>
            <w:szCs w:val="22"/>
          </w:rPr>
          <w:id w:val="946585918"/>
          <w14:checkbox>
            <w14:checked w14:val="0"/>
            <w14:checkedState w14:val="2612" w14:font="MS Gothic"/>
            <w14:uncheckedState w14:val="2610" w14:font="MS Gothic"/>
          </w14:checkbox>
        </w:sdtPr>
        <w:sdtContent>
          <w:r w:rsidR="009A2647" w:rsidRPr="00876017">
            <w:rPr>
              <w:rFonts w:ascii="MS Gothic" w:eastAsia="MS Gothic" w:hAnsi="MS Gothic" w:hint="eastAsia"/>
              <w:sz w:val="22"/>
              <w:szCs w:val="22"/>
            </w:rPr>
            <w:t>☐</w:t>
          </w:r>
        </w:sdtContent>
      </w:sdt>
      <w:r w:rsidR="009A2647" w:rsidRPr="00876017">
        <w:rPr>
          <w:sz w:val="22"/>
          <w:szCs w:val="22"/>
        </w:rPr>
        <w:t xml:space="preserve"> Digital</w:t>
      </w:r>
      <w:r w:rsidR="009A2647" w:rsidRPr="00876017">
        <w:rPr>
          <w:sz w:val="22"/>
          <w:szCs w:val="22"/>
        </w:rPr>
        <w:tab/>
      </w:r>
      <w:sdt>
        <w:sdtPr>
          <w:rPr>
            <w:sz w:val="22"/>
            <w:szCs w:val="22"/>
          </w:rPr>
          <w:id w:val="-541133449"/>
          <w14:checkbox>
            <w14:checked w14:val="0"/>
            <w14:checkedState w14:val="2612" w14:font="MS Gothic"/>
            <w14:uncheckedState w14:val="2610" w14:font="MS Gothic"/>
          </w14:checkbox>
        </w:sdtPr>
        <w:sdtContent>
          <w:r w:rsidR="009A2647" w:rsidRPr="00876017">
            <w:rPr>
              <w:rFonts w:ascii="MS Gothic" w:eastAsia="MS Gothic" w:hAnsi="MS Gothic" w:hint="eastAsia"/>
              <w:sz w:val="22"/>
              <w:szCs w:val="22"/>
            </w:rPr>
            <w:t>☐</w:t>
          </w:r>
        </w:sdtContent>
      </w:sdt>
      <w:r w:rsidR="009A2647" w:rsidRPr="00876017">
        <w:rPr>
          <w:sz w:val="22"/>
          <w:szCs w:val="22"/>
        </w:rPr>
        <w:t xml:space="preserve"> Non-digital</w:t>
      </w:r>
    </w:p>
    <w:p w14:paraId="7C5FF14B" w14:textId="01EF258B" w:rsidR="009A2647" w:rsidRPr="00876017" w:rsidRDefault="00000000" w:rsidP="00543FE9">
      <w:pPr>
        <w:pStyle w:val="BodyText"/>
        <w:keepLines/>
        <w:rPr>
          <w:sz w:val="22"/>
          <w:szCs w:val="22"/>
        </w:rPr>
      </w:pPr>
      <w:sdt>
        <w:sdtPr>
          <w:rPr>
            <w:sz w:val="22"/>
            <w:szCs w:val="22"/>
          </w:rPr>
          <w:id w:val="-483774135"/>
          <w14:checkbox>
            <w14:checked w14:val="0"/>
            <w14:checkedState w14:val="2612" w14:font="MS Gothic"/>
            <w14:uncheckedState w14:val="2610" w14:font="MS Gothic"/>
          </w14:checkbox>
        </w:sdtPr>
        <w:sdtContent>
          <w:r w:rsidR="009A2647" w:rsidRPr="00876017">
            <w:rPr>
              <w:rFonts w:ascii="Segoe UI Symbol" w:eastAsia="MS Gothic" w:hAnsi="Segoe UI Symbol" w:cs="Segoe UI Symbol"/>
              <w:sz w:val="22"/>
              <w:szCs w:val="22"/>
            </w:rPr>
            <w:t>☐</w:t>
          </w:r>
        </w:sdtContent>
      </w:sdt>
      <w:r w:rsidR="009A2647" w:rsidRPr="00876017">
        <w:rPr>
          <w:sz w:val="22"/>
          <w:szCs w:val="22"/>
        </w:rPr>
        <w:t xml:space="preserve"> Other</w:t>
      </w:r>
    </w:p>
    <w:p w14:paraId="07B8BF70" w14:textId="03908945" w:rsidR="009A2647" w:rsidRPr="00876017" w:rsidRDefault="009A2647" w:rsidP="00543FE9">
      <w:pPr>
        <w:pStyle w:val="BodyText"/>
        <w:keepLines/>
        <w:ind w:left="720"/>
        <w:rPr>
          <w:i/>
          <w:iCs/>
          <w:sz w:val="22"/>
          <w:szCs w:val="22"/>
        </w:rPr>
      </w:pPr>
      <w:r w:rsidRPr="00876017">
        <w:rPr>
          <w:b/>
          <w:bCs/>
          <w:sz w:val="22"/>
          <w:szCs w:val="22"/>
        </w:rPr>
        <w:t>1.20</w:t>
      </w:r>
      <w:r w:rsidR="6928D091" w:rsidRPr="00876017">
        <w:rPr>
          <w:b/>
          <w:bCs/>
          <w:sz w:val="22"/>
          <w:szCs w:val="22"/>
        </w:rPr>
        <w:t>a</w:t>
      </w:r>
      <w:r w:rsidRPr="00876017">
        <w:rPr>
          <w:sz w:val="22"/>
          <w:szCs w:val="22"/>
        </w:rPr>
        <w:t xml:space="preserve"> </w:t>
      </w:r>
      <w:r w:rsidR="001B24D2" w:rsidRPr="00876017">
        <w:rPr>
          <w:b/>
          <w:bCs/>
          <w:sz w:val="22"/>
          <w:szCs w:val="22"/>
        </w:rPr>
        <w:t>O</w:t>
      </w:r>
      <w:r w:rsidRPr="00876017">
        <w:rPr>
          <w:b/>
          <w:bCs/>
          <w:sz w:val="22"/>
          <w:szCs w:val="22"/>
        </w:rPr>
        <w:t xml:space="preserve">ther </w:t>
      </w:r>
      <w:r w:rsidR="001B24D2" w:rsidRPr="00876017">
        <w:rPr>
          <w:b/>
          <w:bCs/>
          <w:sz w:val="22"/>
          <w:szCs w:val="22"/>
        </w:rPr>
        <w:t>D</w:t>
      </w:r>
      <w:r w:rsidRPr="00876017">
        <w:rPr>
          <w:b/>
          <w:bCs/>
          <w:sz w:val="22"/>
          <w:szCs w:val="22"/>
        </w:rPr>
        <w:t xml:space="preserve">ata </w:t>
      </w:r>
      <w:r w:rsidR="001B24D2" w:rsidRPr="00876017">
        <w:rPr>
          <w:b/>
          <w:bCs/>
          <w:sz w:val="22"/>
          <w:szCs w:val="22"/>
        </w:rPr>
        <w:t>S</w:t>
      </w:r>
      <w:r w:rsidRPr="00876017">
        <w:rPr>
          <w:b/>
          <w:bCs/>
          <w:sz w:val="22"/>
          <w:szCs w:val="22"/>
        </w:rPr>
        <w:t>ource</w:t>
      </w:r>
      <w:r w:rsidRPr="00876017">
        <w:rPr>
          <w:b/>
          <w:bCs/>
          <w:color w:val="C00000"/>
          <w:sz w:val="22"/>
          <w:szCs w:val="22"/>
        </w:rPr>
        <w:t>*</w:t>
      </w:r>
      <w:r w:rsidR="008D652F" w:rsidRPr="00876017">
        <w:rPr>
          <w:b/>
          <w:bCs/>
          <w:color w:val="C00000"/>
          <w:sz w:val="22"/>
          <w:szCs w:val="22"/>
        </w:rPr>
        <w:t xml:space="preserve"> </w:t>
      </w:r>
      <w:r w:rsidR="007C1491" w:rsidRPr="00876017">
        <w:rPr>
          <w:i/>
          <w:iCs/>
          <w:color w:val="0070C0"/>
          <w:sz w:val="22"/>
          <w:szCs w:val="22"/>
        </w:rPr>
        <w:t>(Please specify)</w:t>
      </w:r>
      <w:r w:rsidR="007C1491" w:rsidRPr="00876017">
        <w:rPr>
          <w:b/>
          <w:bCs/>
          <w:color w:val="44546A" w:themeColor="text2"/>
          <w:sz w:val="22"/>
          <w:szCs w:val="22"/>
        </w:rPr>
        <w:t xml:space="preserve"> </w:t>
      </w:r>
      <w:r w:rsidR="008D652F" w:rsidRPr="00876017">
        <w:rPr>
          <w:i/>
          <w:iCs/>
          <w:color w:val="44546A" w:themeColor="text2"/>
          <w:sz w:val="20"/>
          <w:szCs w:val="20"/>
        </w:rPr>
        <w:t>[character limit: 255]</w:t>
      </w:r>
    </w:p>
    <w:p w14:paraId="5594E276" w14:textId="77777777" w:rsidR="009A2647" w:rsidRPr="00876017" w:rsidRDefault="009A2647" w:rsidP="00543FE9">
      <w:pPr>
        <w:keepLines/>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4BC09A3D" w14:textId="6D6057DB" w:rsidR="009A2647" w:rsidRPr="00876017" w:rsidRDefault="009A2647" w:rsidP="00543FE9">
      <w:pPr>
        <w:pStyle w:val="BodyText"/>
        <w:keepLines/>
        <w:ind w:left="720"/>
        <w:rPr>
          <w:sz w:val="22"/>
          <w:szCs w:val="22"/>
        </w:rPr>
      </w:pPr>
      <w:r w:rsidRPr="00876017">
        <w:rPr>
          <w:b/>
          <w:bCs/>
          <w:sz w:val="22"/>
          <w:szCs w:val="22"/>
        </w:rPr>
        <w:t>1.20</w:t>
      </w:r>
      <w:r w:rsidR="00AD6D90" w:rsidRPr="00876017">
        <w:rPr>
          <w:b/>
          <w:bCs/>
          <w:sz w:val="22"/>
          <w:szCs w:val="22"/>
        </w:rPr>
        <w:t>d</w:t>
      </w:r>
      <w:r w:rsidRPr="00876017">
        <w:rPr>
          <w:sz w:val="22"/>
          <w:szCs w:val="22"/>
        </w:rPr>
        <w:t xml:space="preserve"> </w:t>
      </w:r>
      <w:r w:rsidRPr="00876017">
        <w:rPr>
          <w:i/>
          <w:iCs/>
          <w:sz w:val="22"/>
          <w:szCs w:val="22"/>
        </w:rPr>
        <w:t xml:space="preserve">[If Other] </w:t>
      </w:r>
      <w:r w:rsidRPr="00876017">
        <w:rPr>
          <w:b/>
          <w:bCs/>
          <w:sz w:val="22"/>
          <w:szCs w:val="22"/>
        </w:rPr>
        <w:t>Format: Other Data Source</w:t>
      </w:r>
      <w:r w:rsidRPr="00876017">
        <w:rPr>
          <w:b/>
          <w:bCs/>
          <w:color w:val="C00000"/>
          <w:sz w:val="22"/>
          <w:szCs w:val="22"/>
        </w:rPr>
        <w:t>*</w:t>
      </w:r>
    </w:p>
    <w:p w14:paraId="36E9FA0A" w14:textId="77777777" w:rsidR="009A2647" w:rsidRPr="00876017" w:rsidRDefault="00000000" w:rsidP="00543FE9">
      <w:pPr>
        <w:pStyle w:val="BodyText"/>
        <w:keepLines/>
        <w:ind w:left="720"/>
        <w:rPr>
          <w:sz w:val="22"/>
          <w:szCs w:val="22"/>
        </w:rPr>
      </w:pPr>
      <w:sdt>
        <w:sdtPr>
          <w:rPr>
            <w:sz w:val="22"/>
            <w:szCs w:val="22"/>
          </w:rPr>
          <w:id w:val="-1517384082"/>
          <w14:checkbox>
            <w14:checked w14:val="0"/>
            <w14:checkedState w14:val="2612" w14:font="MS Gothic"/>
            <w14:uncheckedState w14:val="2610" w14:font="MS Gothic"/>
          </w14:checkbox>
        </w:sdtPr>
        <w:sdtContent>
          <w:r w:rsidR="009A2647" w:rsidRPr="00876017">
            <w:rPr>
              <w:rFonts w:ascii="MS Gothic" w:eastAsia="MS Gothic" w:hAnsi="MS Gothic" w:hint="eastAsia"/>
              <w:sz w:val="22"/>
              <w:szCs w:val="22"/>
            </w:rPr>
            <w:t>☐</w:t>
          </w:r>
        </w:sdtContent>
      </w:sdt>
      <w:r w:rsidR="009A2647" w:rsidRPr="00876017">
        <w:rPr>
          <w:sz w:val="22"/>
          <w:szCs w:val="22"/>
        </w:rPr>
        <w:t xml:space="preserve"> Digital</w:t>
      </w:r>
      <w:r w:rsidR="009A2647" w:rsidRPr="00876017">
        <w:rPr>
          <w:sz w:val="22"/>
          <w:szCs w:val="22"/>
        </w:rPr>
        <w:tab/>
      </w:r>
      <w:sdt>
        <w:sdtPr>
          <w:rPr>
            <w:sz w:val="22"/>
            <w:szCs w:val="22"/>
          </w:rPr>
          <w:id w:val="1643159290"/>
          <w14:checkbox>
            <w14:checked w14:val="0"/>
            <w14:checkedState w14:val="2612" w14:font="MS Gothic"/>
            <w14:uncheckedState w14:val="2610" w14:font="MS Gothic"/>
          </w14:checkbox>
        </w:sdtPr>
        <w:sdtContent>
          <w:r w:rsidR="009A2647" w:rsidRPr="00876017">
            <w:rPr>
              <w:rFonts w:ascii="MS Gothic" w:eastAsia="MS Gothic" w:hAnsi="MS Gothic" w:hint="eastAsia"/>
              <w:sz w:val="22"/>
              <w:szCs w:val="22"/>
            </w:rPr>
            <w:t>☐</w:t>
          </w:r>
        </w:sdtContent>
      </w:sdt>
      <w:r w:rsidR="009A2647" w:rsidRPr="00876017">
        <w:rPr>
          <w:sz w:val="22"/>
          <w:szCs w:val="22"/>
        </w:rPr>
        <w:t xml:space="preserve"> Non-digital</w:t>
      </w:r>
    </w:p>
    <w:p w14:paraId="3630E6C6" w14:textId="77777777" w:rsidR="009A2647" w:rsidRPr="00876017" w:rsidRDefault="009A2647" w:rsidP="009A2647">
      <w:pPr>
        <w:pStyle w:val="BodyText"/>
        <w:spacing w:after="120"/>
        <w:rPr>
          <w:sz w:val="22"/>
          <w:szCs w:val="22"/>
        </w:rPr>
      </w:pPr>
    </w:p>
    <w:p w14:paraId="27429E57" w14:textId="25CB0F33" w:rsidR="0054481C" w:rsidRPr="00876017" w:rsidRDefault="00614EA0" w:rsidP="00F94B76">
      <w:pPr>
        <w:keepNext/>
        <w:spacing w:after="0" w:line="240" w:lineRule="auto"/>
        <w:rPr>
          <w:rFonts w:ascii="Arial" w:hAnsi="Arial" w:cs="Arial"/>
          <w:b/>
          <w:bCs/>
          <w:sz w:val="24"/>
          <w:szCs w:val="24"/>
        </w:rPr>
      </w:pPr>
      <w:r w:rsidRPr="00876017">
        <w:rPr>
          <w:rFonts w:ascii="Arial" w:hAnsi="Arial" w:cs="Arial"/>
          <w:b/>
          <w:bCs/>
          <w:sz w:val="24"/>
          <w:szCs w:val="24"/>
        </w:rPr>
        <w:t>1.</w:t>
      </w:r>
      <w:r w:rsidR="00F3171F" w:rsidRPr="00876017">
        <w:rPr>
          <w:rFonts w:ascii="Arial" w:hAnsi="Arial" w:cs="Arial"/>
          <w:b/>
          <w:bCs/>
          <w:sz w:val="24"/>
          <w:szCs w:val="24"/>
        </w:rPr>
        <w:t>21</w:t>
      </w:r>
      <w:r w:rsidRPr="00876017">
        <w:rPr>
          <w:rFonts w:ascii="Arial" w:hAnsi="Arial" w:cs="Arial"/>
          <w:b/>
          <w:bCs/>
          <w:sz w:val="24"/>
          <w:szCs w:val="24"/>
        </w:rPr>
        <w:t xml:space="preserve"> </w:t>
      </w:r>
      <w:r w:rsidR="0054481C" w:rsidRPr="00876017">
        <w:rPr>
          <w:rFonts w:ascii="Arial" w:hAnsi="Arial" w:cs="Arial"/>
          <w:i/>
          <w:iCs/>
          <w:sz w:val="24"/>
          <w:szCs w:val="24"/>
        </w:rPr>
        <w:t xml:space="preserve">[If </w:t>
      </w:r>
      <w:r w:rsidR="00AC3354" w:rsidRPr="00876017">
        <w:rPr>
          <w:rFonts w:ascii="Arial" w:hAnsi="Arial" w:cs="Arial"/>
          <w:i/>
          <w:iCs/>
          <w:sz w:val="24"/>
          <w:szCs w:val="24"/>
        </w:rPr>
        <w:t>“</w:t>
      </w:r>
      <w:r w:rsidR="00DB39A7" w:rsidRPr="00876017">
        <w:rPr>
          <w:rFonts w:ascii="Arial" w:hAnsi="Arial" w:cs="Arial"/>
          <w:i/>
          <w:iCs/>
          <w:sz w:val="24"/>
          <w:szCs w:val="24"/>
        </w:rPr>
        <w:t>Patient-Reported</w:t>
      </w:r>
      <w:r w:rsidR="0054481C" w:rsidRPr="00876017">
        <w:rPr>
          <w:rFonts w:ascii="Arial" w:hAnsi="Arial" w:cs="Arial"/>
          <w:i/>
          <w:iCs/>
          <w:sz w:val="24"/>
          <w:szCs w:val="24"/>
        </w:rPr>
        <w:t xml:space="preserve"> Data and/or Survey </w:t>
      </w:r>
      <w:r w:rsidR="00AC3354" w:rsidRPr="00876017">
        <w:rPr>
          <w:rFonts w:ascii="Arial" w:hAnsi="Arial" w:cs="Arial"/>
          <w:i/>
          <w:iCs/>
          <w:sz w:val="24"/>
          <w:szCs w:val="24"/>
        </w:rPr>
        <w:t>D</w:t>
      </w:r>
      <w:r w:rsidR="0054481C" w:rsidRPr="00876017">
        <w:rPr>
          <w:rFonts w:ascii="Arial" w:hAnsi="Arial" w:cs="Arial"/>
          <w:i/>
          <w:iCs/>
          <w:sz w:val="24"/>
          <w:szCs w:val="24"/>
        </w:rPr>
        <w:t>ata</w:t>
      </w:r>
      <w:r w:rsidR="00AC3354" w:rsidRPr="00876017">
        <w:rPr>
          <w:rFonts w:ascii="Arial" w:hAnsi="Arial" w:cs="Arial"/>
          <w:i/>
          <w:iCs/>
          <w:sz w:val="24"/>
          <w:szCs w:val="24"/>
        </w:rPr>
        <w:t>”</w:t>
      </w:r>
      <w:r w:rsidR="0054481C" w:rsidRPr="00876017">
        <w:rPr>
          <w:rFonts w:ascii="Arial" w:hAnsi="Arial" w:cs="Arial"/>
          <w:i/>
          <w:iCs/>
          <w:sz w:val="24"/>
          <w:szCs w:val="24"/>
        </w:rPr>
        <w:t xml:space="preserve"> </w:t>
      </w:r>
      <w:r w:rsidR="00B94944" w:rsidRPr="00876017">
        <w:rPr>
          <w:rFonts w:ascii="Arial" w:hAnsi="Arial" w:cs="Arial"/>
          <w:i/>
          <w:iCs/>
          <w:sz w:val="24"/>
          <w:szCs w:val="24"/>
        </w:rPr>
        <w:t xml:space="preserve">was selected </w:t>
      </w:r>
      <w:r w:rsidR="00BD4AD0" w:rsidRPr="00876017">
        <w:rPr>
          <w:rFonts w:ascii="Arial" w:hAnsi="Arial" w:cs="Arial"/>
          <w:i/>
          <w:iCs/>
          <w:sz w:val="24"/>
          <w:szCs w:val="24"/>
        </w:rPr>
        <w:t>above</w:t>
      </w:r>
      <w:r w:rsidR="008B7BF8" w:rsidRPr="00876017">
        <w:rPr>
          <w:rFonts w:ascii="Arial" w:hAnsi="Arial" w:cs="Arial"/>
          <w:i/>
          <w:iCs/>
          <w:sz w:val="24"/>
          <w:szCs w:val="24"/>
        </w:rPr>
        <w:t>]</w:t>
      </w:r>
      <w:r w:rsidR="008B7BF8" w:rsidRPr="00876017">
        <w:rPr>
          <w:rFonts w:ascii="Arial" w:hAnsi="Arial" w:cs="Arial"/>
          <w:b/>
          <w:bCs/>
          <w:sz w:val="24"/>
          <w:szCs w:val="24"/>
        </w:rPr>
        <w:t xml:space="preserve"> </w:t>
      </w:r>
      <w:r w:rsidR="00E56484" w:rsidRPr="00876017">
        <w:rPr>
          <w:rFonts w:ascii="Arial" w:hAnsi="Arial" w:cs="Arial"/>
          <w:b/>
          <w:bCs/>
          <w:sz w:val="24"/>
          <w:szCs w:val="24"/>
        </w:rPr>
        <w:t>Patient-Reported/Survey Data Collection Tools</w:t>
      </w:r>
      <w:r w:rsidR="00087E00" w:rsidRPr="00876017">
        <w:rPr>
          <w:rFonts w:ascii="Arial" w:hAnsi="Arial" w:cs="Arial"/>
          <w:b/>
          <w:bCs/>
          <w:color w:val="C00000"/>
          <w:sz w:val="24"/>
          <w:szCs w:val="24"/>
        </w:rPr>
        <w:t>*</w:t>
      </w:r>
    </w:p>
    <w:p w14:paraId="61386BF7" w14:textId="46A5B6E9" w:rsidR="00614EA0" w:rsidRPr="00876017" w:rsidRDefault="00614EA0" w:rsidP="00CC1830">
      <w:pPr>
        <w:pStyle w:val="BodyText"/>
        <w:spacing w:after="120"/>
        <w:rPr>
          <w:i/>
          <w:iCs/>
          <w:color w:val="0070C0"/>
          <w:sz w:val="22"/>
          <w:szCs w:val="22"/>
        </w:rPr>
      </w:pPr>
      <w:r w:rsidRPr="00876017">
        <w:rPr>
          <w:i/>
          <w:iCs/>
          <w:color w:val="0070C0"/>
          <w:sz w:val="22"/>
          <w:szCs w:val="22"/>
        </w:rPr>
        <w:t>Choose one</w:t>
      </w:r>
      <w:r w:rsidR="0030781F" w:rsidRPr="00876017">
        <w:rPr>
          <w:i/>
          <w:iCs/>
          <w:color w:val="0070C0"/>
          <w:sz w:val="22"/>
          <w:szCs w:val="22"/>
        </w:rPr>
        <w:t xml:space="preserve"> (1.21a or 1.21b</w:t>
      </w:r>
      <w:r w:rsidR="006C7282" w:rsidRPr="00876017">
        <w:rPr>
          <w:i/>
          <w:iCs/>
          <w:color w:val="0070C0"/>
          <w:sz w:val="22"/>
          <w:szCs w:val="22"/>
        </w:rPr>
        <w:t>)</w:t>
      </w:r>
      <w:r w:rsidR="00C97EAB" w:rsidRPr="00876017">
        <w:rPr>
          <w:i/>
          <w:iCs/>
          <w:color w:val="0070C0"/>
          <w:sz w:val="22"/>
          <w:szCs w:val="22"/>
        </w:rPr>
        <w:t xml:space="preserve">. If the measure requires </w:t>
      </w:r>
      <w:r w:rsidR="00DB39A7" w:rsidRPr="00876017">
        <w:rPr>
          <w:i/>
          <w:iCs/>
          <w:color w:val="0070C0"/>
          <w:sz w:val="22"/>
          <w:szCs w:val="22"/>
        </w:rPr>
        <w:t>patient-reported</w:t>
      </w:r>
      <w:r w:rsidR="00C97EAB" w:rsidRPr="00876017">
        <w:rPr>
          <w:i/>
          <w:iCs/>
          <w:color w:val="0070C0"/>
          <w:sz w:val="22"/>
          <w:szCs w:val="22"/>
        </w:rPr>
        <w:t xml:space="preserve"> data</w:t>
      </w:r>
      <w:r w:rsidR="006F2EBF" w:rsidRPr="00876017">
        <w:rPr>
          <w:i/>
          <w:iCs/>
          <w:color w:val="0070C0"/>
          <w:sz w:val="22"/>
          <w:szCs w:val="22"/>
        </w:rPr>
        <w:t xml:space="preserve"> to collect </w:t>
      </w:r>
      <w:r w:rsidR="006F2EBF" w:rsidRPr="00876017">
        <w:rPr>
          <w:i/>
          <w:iCs/>
          <w:color w:val="0070C0"/>
          <w:sz w:val="22"/>
          <w:szCs w:val="22"/>
        </w:rPr>
        <w:lastRenderedPageBreak/>
        <w:t xml:space="preserve">stratification and/or risk adjustment variables, please </w:t>
      </w:r>
      <w:r w:rsidR="008B7BF8" w:rsidRPr="00876017">
        <w:rPr>
          <w:i/>
          <w:iCs/>
          <w:color w:val="0070C0"/>
          <w:sz w:val="22"/>
          <w:szCs w:val="22"/>
        </w:rPr>
        <w:t>include</w:t>
      </w:r>
      <w:r w:rsidR="006F2EBF" w:rsidRPr="00876017">
        <w:rPr>
          <w:i/>
          <w:iCs/>
          <w:color w:val="0070C0"/>
          <w:sz w:val="22"/>
          <w:szCs w:val="22"/>
        </w:rPr>
        <w:t xml:space="preserve"> this</w:t>
      </w:r>
      <w:r w:rsidR="00190BAC" w:rsidRPr="00876017">
        <w:rPr>
          <w:i/>
          <w:iCs/>
          <w:color w:val="0070C0"/>
          <w:sz w:val="22"/>
          <w:szCs w:val="22"/>
        </w:rPr>
        <w:t xml:space="preserve"> information as well.</w:t>
      </w:r>
    </w:p>
    <w:p w14:paraId="02649F12" w14:textId="7D33BB4D" w:rsidR="00614EA0" w:rsidRPr="00876017" w:rsidRDefault="00EA7D5B" w:rsidP="006C7282">
      <w:pPr>
        <w:pStyle w:val="BodyText"/>
        <w:ind w:left="630"/>
        <w:rPr>
          <w:b/>
          <w:bCs/>
          <w:sz w:val="24"/>
          <w:szCs w:val="24"/>
        </w:rPr>
      </w:pPr>
      <w:r w:rsidRPr="00876017">
        <w:rPr>
          <w:b/>
          <w:bCs/>
          <w:sz w:val="24"/>
          <w:szCs w:val="24"/>
        </w:rPr>
        <w:t xml:space="preserve">1.21a </w:t>
      </w:r>
      <w:r w:rsidR="000B699B" w:rsidRPr="00876017">
        <w:rPr>
          <w:b/>
          <w:bCs/>
          <w:sz w:val="24"/>
          <w:szCs w:val="24"/>
        </w:rPr>
        <w:t>Data Collection Tool URL(s)</w:t>
      </w:r>
    </w:p>
    <w:p w14:paraId="14344539" w14:textId="14ED8742" w:rsidR="00D60A73" w:rsidRPr="00876017" w:rsidRDefault="00F7471A" w:rsidP="00A86E01">
      <w:pPr>
        <w:pStyle w:val="BodyText"/>
        <w:spacing w:after="120"/>
        <w:ind w:left="634"/>
        <w:rPr>
          <w:i/>
          <w:iCs/>
          <w:color w:val="0070C0"/>
          <w:sz w:val="22"/>
          <w:szCs w:val="22"/>
        </w:rPr>
      </w:pPr>
      <w:r w:rsidRPr="00876017">
        <w:rPr>
          <w:i/>
          <w:iCs/>
          <w:color w:val="0070C0"/>
          <w:sz w:val="22"/>
          <w:szCs w:val="22"/>
        </w:rPr>
        <w:t>Provide one or more links to the survey, tool, questionnaire, or scale used as a data source for your measure. The webpage must be publicly accessible. If no URL is available, copy and paste the example:</w:t>
      </w:r>
      <w:r w:rsidR="0030781F" w:rsidRPr="00876017">
        <w:rPr>
          <w:i/>
          <w:iCs/>
          <w:color w:val="0070C0"/>
          <w:sz w:val="22"/>
          <w:szCs w:val="22"/>
        </w:rPr>
        <w:t xml:space="preserve"> </w:t>
      </w:r>
      <w:r w:rsidR="00E07A78" w:rsidRPr="00876017">
        <w:rPr>
          <w:i/>
          <w:iCs/>
          <w:color w:val="0070C0"/>
          <w:sz w:val="22"/>
          <w:szCs w:val="22"/>
        </w:rPr>
        <w:t>http://example.com.</w:t>
      </w:r>
    </w:p>
    <w:p w14:paraId="0A54B61E" w14:textId="231159C3" w:rsidR="00E6378E" w:rsidRPr="00876017" w:rsidRDefault="00D60A73" w:rsidP="00A86E01">
      <w:pPr>
        <w:pStyle w:val="BodyText"/>
        <w:spacing w:after="120"/>
        <w:ind w:left="634"/>
        <w:rPr>
          <w:i/>
          <w:iCs/>
          <w:color w:val="44546A" w:themeColor="text2"/>
          <w:sz w:val="20"/>
          <w:szCs w:val="20"/>
        </w:rPr>
      </w:pPr>
      <w:r w:rsidRPr="00876017">
        <w:rPr>
          <w:i/>
          <w:iCs/>
          <w:color w:val="44546A" w:themeColor="text2"/>
          <w:sz w:val="20"/>
          <w:szCs w:val="20"/>
        </w:rPr>
        <w:t xml:space="preserve">[Click “Add Another Item” to enter multiple URLs. Do not enter more than one URL </w:t>
      </w:r>
      <w:r w:rsidR="00C16D3B" w:rsidRPr="00876017">
        <w:rPr>
          <w:i/>
          <w:iCs/>
          <w:color w:val="44546A" w:themeColor="text2"/>
          <w:sz w:val="20"/>
          <w:szCs w:val="20"/>
        </w:rPr>
        <w:t>in a</w:t>
      </w:r>
      <w:r w:rsidRPr="00876017">
        <w:rPr>
          <w:i/>
          <w:iCs/>
          <w:color w:val="44546A" w:themeColor="text2"/>
          <w:sz w:val="20"/>
          <w:szCs w:val="20"/>
        </w:rPr>
        <w:t xml:space="preserve"> space.]</w:t>
      </w:r>
    </w:p>
    <w:p w14:paraId="0048BB23" w14:textId="77777777" w:rsidR="00C5354B" w:rsidRPr="00876017" w:rsidRDefault="00C5354B" w:rsidP="006C7282">
      <w:pPr>
        <w:pBdr>
          <w:top w:val="single" w:sz="4" w:space="1" w:color="auto"/>
          <w:left w:val="single" w:sz="4" w:space="0" w:color="auto"/>
          <w:bottom w:val="single" w:sz="4" w:space="1" w:color="auto"/>
          <w:right w:val="single" w:sz="4" w:space="4" w:color="auto"/>
        </w:pBdr>
        <w:spacing w:after="0" w:line="240" w:lineRule="auto"/>
        <w:ind w:left="630"/>
        <w:rPr>
          <w:rFonts w:ascii="Arial" w:hAnsi="Arial" w:cs="Arial"/>
        </w:rPr>
      </w:pPr>
    </w:p>
    <w:p w14:paraId="15562814" w14:textId="77777777" w:rsidR="0030781F" w:rsidRPr="00876017" w:rsidRDefault="0030781F" w:rsidP="007F4948">
      <w:pPr>
        <w:pStyle w:val="BodyText"/>
        <w:rPr>
          <w:b/>
          <w:bCs/>
        </w:rPr>
      </w:pPr>
      <w:bookmarkStart w:id="1" w:name="_Hlk161567755"/>
    </w:p>
    <w:p w14:paraId="5B48AA82" w14:textId="1C646BBA" w:rsidR="003335B2" w:rsidRPr="00876017" w:rsidRDefault="00EA7D5B" w:rsidP="006C7282">
      <w:pPr>
        <w:pStyle w:val="BodyText"/>
        <w:ind w:left="630"/>
        <w:rPr>
          <w:b/>
          <w:bCs/>
          <w:sz w:val="24"/>
          <w:szCs w:val="24"/>
        </w:rPr>
      </w:pPr>
      <w:r w:rsidRPr="00876017">
        <w:rPr>
          <w:b/>
          <w:bCs/>
          <w:sz w:val="24"/>
          <w:szCs w:val="24"/>
        </w:rPr>
        <w:t xml:space="preserve">1.21b </w:t>
      </w:r>
      <w:r w:rsidR="003335B2" w:rsidRPr="00876017">
        <w:rPr>
          <w:b/>
          <w:bCs/>
          <w:sz w:val="24"/>
          <w:szCs w:val="24"/>
        </w:rPr>
        <w:t>Attach Data Collection Tool(s)</w:t>
      </w:r>
      <w:bookmarkEnd w:id="1"/>
    </w:p>
    <w:p w14:paraId="282495E6" w14:textId="4A609886" w:rsidR="004A3AB8" w:rsidRPr="00876017" w:rsidRDefault="006566E8" w:rsidP="006C7282">
      <w:pPr>
        <w:pStyle w:val="BodyText"/>
        <w:ind w:left="630"/>
        <w:rPr>
          <w:i/>
          <w:iCs/>
          <w:color w:val="0070C0"/>
          <w:sz w:val="22"/>
          <w:szCs w:val="22"/>
        </w:rPr>
      </w:pPr>
      <w:r w:rsidRPr="00876017">
        <w:rPr>
          <w:i/>
          <w:iCs/>
          <w:color w:val="0070C0"/>
          <w:sz w:val="22"/>
          <w:szCs w:val="22"/>
        </w:rPr>
        <w:t>Attach</w:t>
      </w:r>
      <w:r w:rsidR="003335B2" w:rsidRPr="00876017">
        <w:rPr>
          <w:i/>
          <w:iCs/>
          <w:color w:val="0070C0"/>
          <w:sz w:val="22"/>
          <w:szCs w:val="22"/>
        </w:rPr>
        <w:t xml:space="preserve"> the survey, tool, questionnaire, or scale used as a data source for your measure.</w:t>
      </w:r>
      <w:r w:rsidR="00A669CC" w:rsidRPr="00876017">
        <w:rPr>
          <w:i/>
          <w:iCs/>
          <w:color w:val="0070C0"/>
          <w:sz w:val="22"/>
          <w:szCs w:val="22"/>
        </w:rPr>
        <w:t xml:space="preserve"> </w:t>
      </w:r>
      <w:r w:rsidR="00091D8D" w:rsidRPr="00876017">
        <w:rPr>
          <w:i/>
          <w:iCs/>
          <w:color w:val="0070C0"/>
          <w:sz w:val="22"/>
          <w:szCs w:val="22"/>
        </w:rPr>
        <w:t>For instrument submissions, attach the instrument.</w:t>
      </w:r>
    </w:p>
    <w:p w14:paraId="559E6633" w14:textId="1FAA0FD0" w:rsidR="003335B2" w:rsidRPr="00876017" w:rsidRDefault="00835829" w:rsidP="00413661">
      <w:pPr>
        <w:pStyle w:val="BodyText"/>
        <w:spacing w:before="120"/>
        <w:ind w:left="630"/>
        <w:rPr>
          <w:i/>
          <w:iCs/>
          <w:color w:val="0070C0"/>
          <w:sz w:val="22"/>
          <w:szCs w:val="22"/>
        </w:rPr>
      </w:pPr>
      <w:r w:rsidRPr="00876017">
        <w:rPr>
          <w:i/>
          <w:iCs/>
          <w:color w:val="0070C0"/>
          <w:sz w:val="22"/>
          <w:szCs w:val="22"/>
        </w:rPr>
        <w:t>O</w:t>
      </w:r>
      <w:r w:rsidR="003335B2" w:rsidRPr="00876017">
        <w:rPr>
          <w:i/>
          <w:iCs/>
          <w:color w:val="0070C0"/>
          <w:sz w:val="22"/>
          <w:szCs w:val="22"/>
        </w:rPr>
        <w:t xml:space="preserve">ne file only; 256 MB limit; </w:t>
      </w:r>
      <w:r w:rsidR="00205A16" w:rsidRPr="00876017">
        <w:rPr>
          <w:i/>
          <w:iCs/>
          <w:color w:val="0070C0"/>
          <w:sz w:val="22"/>
          <w:szCs w:val="22"/>
        </w:rPr>
        <w:t>a</w:t>
      </w:r>
      <w:r w:rsidR="003335B2" w:rsidRPr="00876017">
        <w:rPr>
          <w:i/>
          <w:iCs/>
          <w:color w:val="0070C0"/>
          <w:sz w:val="22"/>
          <w:szCs w:val="22"/>
        </w:rPr>
        <w:t xml:space="preserve">llowed type: </w:t>
      </w:r>
      <w:r w:rsidR="00E14CE2" w:rsidRPr="00876017">
        <w:rPr>
          <w:i/>
          <w:iCs/>
          <w:color w:val="0070C0"/>
          <w:sz w:val="22"/>
          <w:szCs w:val="22"/>
        </w:rPr>
        <w:t xml:space="preserve">.pdf, </w:t>
      </w:r>
      <w:r w:rsidR="003335B2" w:rsidRPr="00876017">
        <w:rPr>
          <w:i/>
          <w:iCs/>
          <w:color w:val="0070C0"/>
          <w:sz w:val="22"/>
          <w:szCs w:val="22"/>
        </w:rPr>
        <w:t>.zip.</w:t>
      </w:r>
    </w:p>
    <w:p w14:paraId="7F3EDA77" w14:textId="4A88782D" w:rsidR="00CD347A" w:rsidRPr="00876017" w:rsidRDefault="00CD347A" w:rsidP="00413661">
      <w:pPr>
        <w:pStyle w:val="BodyText"/>
        <w:spacing w:before="120"/>
        <w:ind w:left="630"/>
        <w:rPr>
          <w:i/>
          <w:iCs/>
          <w:color w:val="44546A" w:themeColor="text2"/>
          <w:sz w:val="20"/>
          <w:szCs w:val="20"/>
        </w:rPr>
      </w:pPr>
      <w:r w:rsidRPr="00876017">
        <w:rPr>
          <w:i/>
          <w:iCs/>
          <w:color w:val="44546A" w:themeColor="text2"/>
          <w:sz w:val="20"/>
          <w:szCs w:val="20"/>
        </w:rPr>
        <w:t xml:space="preserve">[Please use a standard file naming convention; for example, </w:t>
      </w:r>
      <w:r w:rsidR="00BC480C" w:rsidRPr="00876017">
        <w:rPr>
          <w:i/>
          <w:iCs/>
          <w:color w:val="44546A" w:themeColor="text2"/>
          <w:sz w:val="20"/>
          <w:szCs w:val="20"/>
        </w:rPr>
        <w:t>XXXX-1.21b-[</w:t>
      </w:r>
      <w:r w:rsidR="00307422" w:rsidRPr="00876017">
        <w:rPr>
          <w:i/>
          <w:iCs/>
          <w:color w:val="44546A" w:themeColor="text2"/>
          <w:sz w:val="20"/>
          <w:szCs w:val="20"/>
        </w:rPr>
        <w:t>A</w:t>
      </w:r>
      <w:r w:rsidR="00BC480C" w:rsidRPr="00876017">
        <w:rPr>
          <w:i/>
          <w:iCs/>
          <w:color w:val="44546A" w:themeColor="text2"/>
          <w:sz w:val="20"/>
          <w:szCs w:val="20"/>
        </w:rPr>
        <w:t>bbreviated tool name]-[cycle].pdf</w:t>
      </w:r>
      <w:r w:rsidRPr="00876017">
        <w:rPr>
          <w:i/>
          <w:iCs/>
          <w:color w:val="44546A" w:themeColor="text2"/>
          <w:sz w:val="20"/>
          <w:szCs w:val="20"/>
        </w:rPr>
        <w:t xml:space="preserve"> (where XXXX is the CBE ID).]</w:t>
      </w:r>
    </w:p>
    <w:p w14:paraId="4CE20110" w14:textId="77777777" w:rsidR="00515ED6" w:rsidRPr="00876017" w:rsidRDefault="00515ED6" w:rsidP="00205717">
      <w:pPr>
        <w:pStyle w:val="BodyText"/>
        <w:spacing w:after="120"/>
        <w:rPr>
          <w:i/>
          <w:iCs/>
          <w:sz w:val="22"/>
          <w:szCs w:val="22"/>
        </w:rPr>
      </w:pPr>
    </w:p>
    <w:p w14:paraId="355EA207" w14:textId="4EC1C683" w:rsidR="00133094" w:rsidRPr="00876017" w:rsidRDefault="00133094" w:rsidP="007776C8">
      <w:pPr>
        <w:pStyle w:val="BodyText"/>
        <w:keepNext/>
        <w:keepLines/>
        <w:rPr>
          <w:sz w:val="24"/>
          <w:szCs w:val="24"/>
        </w:rPr>
      </w:pPr>
      <w:r w:rsidRPr="00876017">
        <w:rPr>
          <w:b/>
          <w:bCs/>
          <w:sz w:val="24"/>
          <w:szCs w:val="24"/>
        </w:rPr>
        <w:t>1.</w:t>
      </w:r>
      <w:r w:rsidR="00F3171F" w:rsidRPr="00876017">
        <w:rPr>
          <w:b/>
          <w:bCs/>
          <w:sz w:val="24"/>
          <w:szCs w:val="24"/>
        </w:rPr>
        <w:t>22</w:t>
      </w:r>
      <w:r w:rsidRPr="00876017">
        <w:rPr>
          <w:b/>
          <w:bCs/>
          <w:sz w:val="24"/>
          <w:szCs w:val="24"/>
        </w:rPr>
        <w:t xml:space="preserve"> </w:t>
      </w:r>
      <w:r w:rsidR="003335B2" w:rsidRPr="00876017">
        <w:rPr>
          <w:i/>
          <w:iCs/>
          <w:sz w:val="24"/>
          <w:szCs w:val="24"/>
        </w:rPr>
        <w:t xml:space="preserve">[If </w:t>
      </w:r>
      <w:r w:rsidR="00205A16" w:rsidRPr="00876017">
        <w:rPr>
          <w:i/>
          <w:iCs/>
          <w:sz w:val="24"/>
          <w:szCs w:val="24"/>
        </w:rPr>
        <w:t>P</w:t>
      </w:r>
      <w:r w:rsidR="00DB39A7" w:rsidRPr="00876017">
        <w:rPr>
          <w:i/>
          <w:iCs/>
          <w:sz w:val="24"/>
          <w:szCs w:val="24"/>
        </w:rPr>
        <w:t>atient-Reported</w:t>
      </w:r>
      <w:r w:rsidR="003335B2" w:rsidRPr="00876017">
        <w:rPr>
          <w:i/>
          <w:iCs/>
          <w:sz w:val="24"/>
          <w:szCs w:val="24"/>
        </w:rPr>
        <w:t xml:space="preserve"> Data and/or Survey </w:t>
      </w:r>
      <w:r w:rsidR="00AC3354" w:rsidRPr="00876017">
        <w:rPr>
          <w:i/>
          <w:iCs/>
          <w:sz w:val="24"/>
          <w:szCs w:val="24"/>
        </w:rPr>
        <w:t>D</w:t>
      </w:r>
      <w:r w:rsidR="003335B2" w:rsidRPr="00876017">
        <w:rPr>
          <w:i/>
          <w:iCs/>
          <w:sz w:val="24"/>
          <w:szCs w:val="24"/>
        </w:rPr>
        <w:t>ata</w:t>
      </w:r>
      <w:r w:rsidR="00AC3354" w:rsidRPr="00876017">
        <w:rPr>
          <w:i/>
          <w:iCs/>
          <w:sz w:val="24"/>
          <w:szCs w:val="24"/>
        </w:rPr>
        <w:t>”</w:t>
      </w:r>
      <w:r w:rsidR="003335B2" w:rsidRPr="00876017">
        <w:rPr>
          <w:i/>
          <w:iCs/>
          <w:sz w:val="24"/>
          <w:szCs w:val="24"/>
        </w:rPr>
        <w:t xml:space="preserve"> </w:t>
      </w:r>
      <w:r w:rsidR="00B94944" w:rsidRPr="00876017">
        <w:rPr>
          <w:i/>
          <w:iCs/>
          <w:sz w:val="24"/>
          <w:szCs w:val="24"/>
        </w:rPr>
        <w:t xml:space="preserve">was selected for </w:t>
      </w:r>
      <w:r w:rsidR="003335B2" w:rsidRPr="00876017">
        <w:rPr>
          <w:i/>
          <w:iCs/>
          <w:sz w:val="24"/>
          <w:szCs w:val="24"/>
        </w:rPr>
        <w:t>1.</w:t>
      </w:r>
      <w:r w:rsidR="00F3171F" w:rsidRPr="00876017">
        <w:rPr>
          <w:i/>
          <w:iCs/>
          <w:sz w:val="24"/>
          <w:szCs w:val="24"/>
        </w:rPr>
        <w:t>20</w:t>
      </w:r>
      <w:r w:rsidR="003335B2" w:rsidRPr="00876017">
        <w:rPr>
          <w:i/>
          <w:iCs/>
          <w:sz w:val="24"/>
          <w:szCs w:val="24"/>
        </w:rPr>
        <w:t xml:space="preserve">] </w:t>
      </w:r>
      <w:r w:rsidR="00BD4AD0" w:rsidRPr="00876017">
        <w:rPr>
          <w:b/>
          <w:bCs/>
          <w:sz w:val="24"/>
          <w:szCs w:val="24"/>
        </w:rPr>
        <w:t>P</w:t>
      </w:r>
      <w:r w:rsidRPr="00876017">
        <w:rPr>
          <w:b/>
          <w:bCs/>
          <w:sz w:val="24"/>
          <w:szCs w:val="24"/>
        </w:rPr>
        <w:t xml:space="preserve">roxy </w:t>
      </w:r>
      <w:r w:rsidR="00BD4AD0" w:rsidRPr="00876017">
        <w:rPr>
          <w:b/>
          <w:bCs/>
          <w:sz w:val="24"/>
          <w:szCs w:val="24"/>
        </w:rPr>
        <w:t>R</w:t>
      </w:r>
      <w:r w:rsidRPr="00876017">
        <w:rPr>
          <w:b/>
          <w:bCs/>
          <w:sz w:val="24"/>
          <w:szCs w:val="24"/>
        </w:rPr>
        <w:t>esponses</w:t>
      </w:r>
      <w:r w:rsidR="001D4160" w:rsidRPr="00876017">
        <w:rPr>
          <w:color w:val="C00000"/>
          <w:sz w:val="28"/>
          <w:szCs w:val="28"/>
        </w:rPr>
        <w:t>*</w:t>
      </w:r>
    </w:p>
    <w:p w14:paraId="0E837378" w14:textId="63F18727" w:rsidR="00BD4AD0" w:rsidRPr="00876017" w:rsidRDefault="00BD4AD0" w:rsidP="00214D18">
      <w:pPr>
        <w:pStyle w:val="BodyText"/>
        <w:keepNext/>
        <w:keepLines/>
        <w:spacing w:after="120"/>
        <w:rPr>
          <w:i/>
          <w:iCs/>
          <w:color w:val="0070C0"/>
          <w:sz w:val="22"/>
          <w:szCs w:val="22"/>
        </w:rPr>
      </w:pPr>
      <w:r w:rsidRPr="00876017">
        <w:rPr>
          <w:i/>
          <w:iCs/>
          <w:color w:val="0070C0"/>
          <w:sz w:val="22"/>
          <w:szCs w:val="22"/>
        </w:rPr>
        <w:t>Are proxy responses allowed?</w:t>
      </w:r>
    </w:p>
    <w:p w14:paraId="75D2FB1B" w14:textId="0561F4A6" w:rsidR="007232C2" w:rsidRPr="00876017" w:rsidRDefault="007232C2" w:rsidP="007232C2">
      <w:pPr>
        <w:pStyle w:val="BodyText"/>
        <w:tabs>
          <w:tab w:val="left" w:pos="2160"/>
        </w:tabs>
        <w:rPr>
          <w:sz w:val="22"/>
          <w:szCs w:val="22"/>
        </w:rPr>
      </w:pPr>
      <w:r w:rsidRPr="00876017">
        <w:rPr>
          <w:rFonts w:ascii="Segoe UI Symbol" w:hAnsi="Segoe UI Symbol" w:cs="Segoe UI Symbol"/>
          <w:sz w:val="22"/>
          <w:szCs w:val="22"/>
        </w:rPr>
        <w:t>☐</w:t>
      </w:r>
      <w:r w:rsidRPr="00876017">
        <w:rPr>
          <w:sz w:val="22"/>
          <w:szCs w:val="22"/>
        </w:rPr>
        <w:t xml:space="preserve"> No</w:t>
      </w:r>
      <w:r w:rsidRPr="00876017">
        <w:rPr>
          <w:sz w:val="22"/>
          <w:szCs w:val="22"/>
        </w:rPr>
        <w:tab/>
      </w:r>
      <w:r w:rsidRPr="00876017">
        <w:rPr>
          <w:rFonts w:ascii="Segoe UI Symbol" w:hAnsi="Segoe UI Symbol" w:cs="Segoe UI Symbol"/>
          <w:sz w:val="22"/>
          <w:szCs w:val="22"/>
        </w:rPr>
        <w:t>☐</w:t>
      </w:r>
      <w:r w:rsidRPr="00876017">
        <w:rPr>
          <w:sz w:val="22"/>
          <w:szCs w:val="22"/>
        </w:rPr>
        <w:t xml:space="preserve"> Yes</w:t>
      </w:r>
    </w:p>
    <w:p w14:paraId="2585B876" w14:textId="77777777" w:rsidR="00133094" w:rsidRPr="00876017" w:rsidRDefault="00133094" w:rsidP="00205717">
      <w:pPr>
        <w:pStyle w:val="BodyText"/>
        <w:spacing w:after="120"/>
        <w:rPr>
          <w:sz w:val="22"/>
          <w:szCs w:val="22"/>
        </w:rPr>
      </w:pPr>
    </w:p>
    <w:p w14:paraId="55C05397" w14:textId="7AE9605C" w:rsidR="00654ED1" w:rsidRPr="00876017" w:rsidRDefault="00133094" w:rsidP="007F4948">
      <w:pPr>
        <w:pStyle w:val="BodyText"/>
        <w:rPr>
          <w:i/>
          <w:iCs/>
          <w:sz w:val="24"/>
          <w:szCs w:val="24"/>
        </w:rPr>
      </w:pPr>
      <w:r w:rsidRPr="00876017">
        <w:rPr>
          <w:b/>
          <w:bCs/>
          <w:sz w:val="24"/>
          <w:szCs w:val="24"/>
        </w:rPr>
        <w:t>1.</w:t>
      </w:r>
      <w:r w:rsidR="009935BF" w:rsidRPr="00876017">
        <w:rPr>
          <w:b/>
          <w:bCs/>
          <w:sz w:val="24"/>
          <w:szCs w:val="24"/>
        </w:rPr>
        <w:t>23</w:t>
      </w:r>
      <w:r w:rsidRPr="00876017">
        <w:rPr>
          <w:b/>
          <w:bCs/>
          <w:sz w:val="24"/>
          <w:szCs w:val="24"/>
        </w:rPr>
        <w:t xml:space="preserve"> </w:t>
      </w:r>
      <w:r w:rsidR="003335B2" w:rsidRPr="00876017">
        <w:rPr>
          <w:i/>
          <w:iCs/>
          <w:sz w:val="24"/>
          <w:szCs w:val="24"/>
        </w:rPr>
        <w:t xml:space="preserve">[If </w:t>
      </w:r>
      <w:r w:rsidR="005A0DE9" w:rsidRPr="00876017">
        <w:rPr>
          <w:i/>
          <w:iCs/>
          <w:sz w:val="24"/>
          <w:szCs w:val="24"/>
        </w:rPr>
        <w:t>“</w:t>
      </w:r>
      <w:r w:rsidR="00DB39A7" w:rsidRPr="00876017">
        <w:rPr>
          <w:i/>
          <w:iCs/>
          <w:sz w:val="24"/>
          <w:szCs w:val="24"/>
        </w:rPr>
        <w:t>Patient-Reported</w:t>
      </w:r>
      <w:r w:rsidR="003335B2" w:rsidRPr="00876017">
        <w:rPr>
          <w:i/>
          <w:iCs/>
          <w:sz w:val="24"/>
          <w:szCs w:val="24"/>
        </w:rPr>
        <w:t xml:space="preserve"> Data and/or Survey </w:t>
      </w:r>
      <w:r w:rsidR="005A0DE9" w:rsidRPr="00876017">
        <w:rPr>
          <w:i/>
          <w:iCs/>
          <w:sz w:val="24"/>
          <w:szCs w:val="24"/>
        </w:rPr>
        <w:t>D</w:t>
      </w:r>
      <w:r w:rsidR="003335B2" w:rsidRPr="00876017">
        <w:rPr>
          <w:i/>
          <w:iCs/>
          <w:sz w:val="24"/>
          <w:szCs w:val="24"/>
        </w:rPr>
        <w:t>ata</w:t>
      </w:r>
      <w:r w:rsidR="005A0DE9" w:rsidRPr="00876017">
        <w:rPr>
          <w:i/>
          <w:iCs/>
          <w:sz w:val="24"/>
          <w:szCs w:val="24"/>
        </w:rPr>
        <w:t xml:space="preserve">” </w:t>
      </w:r>
      <w:r w:rsidR="007E7FEB" w:rsidRPr="00876017">
        <w:rPr>
          <w:i/>
          <w:iCs/>
          <w:sz w:val="24"/>
          <w:szCs w:val="24"/>
        </w:rPr>
        <w:t>was selected for 1.20</w:t>
      </w:r>
      <w:r w:rsidR="003335B2" w:rsidRPr="00876017">
        <w:rPr>
          <w:i/>
          <w:iCs/>
          <w:sz w:val="24"/>
          <w:szCs w:val="24"/>
        </w:rPr>
        <w:t xml:space="preserve">] </w:t>
      </w:r>
      <w:r w:rsidR="00BD4AD0" w:rsidRPr="00876017">
        <w:rPr>
          <w:b/>
          <w:bCs/>
          <w:sz w:val="24"/>
          <w:szCs w:val="24"/>
        </w:rPr>
        <w:t xml:space="preserve">Survey </w:t>
      </w:r>
      <w:r w:rsidR="00654ED1" w:rsidRPr="00876017">
        <w:rPr>
          <w:b/>
          <w:bCs/>
          <w:sz w:val="24"/>
          <w:szCs w:val="24"/>
        </w:rPr>
        <w:t>Respondent</w:t>
      </w:r>
      <w:r w:rsidR="001D4160" w:rsidRPr="00876017">
        <w:rPr>
          <w:color w:val="C00000"/>
          <w:sz w:val="28"/>
          <w:szCs w:val="28"/>
        </w:rPr>
        <w:t>*</w:t>
      </w:r>
    </w:p>
    <w:p w14:paraId="35FC2FF6" w14:textId="5A4BC981" w:rsidR="00F510B4" w:rsidRPr="00876017" w:rsidRDefault="00F510B4" w:rsidP="00214D18">
      <w:pPr>
        <w:pStyle w:val="BodyText"/>
        <w:spacing w:after="120"/>
        <w:rPr>
          <w:i/>
          <w:iCs/>
          <w:color w:val="0070C0"/>
          <w:sz w:val="22"/>
          <w:szCs w:val="22"/>
        </w:rPr>
      </w:pPr>
      <w:r w:rsidRPr="00876017">
        <w:rPr>
          <w:i/>
          <w:iCs/>
          <w:color w:val="0070C0"/>
          <w:sz w:val="22"/>
          <w:szCs w:val="22"/>
        </w:rPr>
        <w:t>Please indicate the responde</w:t>
      </w:r>
      <w:r w:rsidR="00C5354B" w:rsidRPr="00876017">
        <w:rPr>
          <w:i/>
          <w:iCs/>
          <w:color w:val="0070C0"/>
          <w:sz w:val="22"/>
          <w:szCs w:val="22"/>
        </w:rPr>
        <w:t>nt</w:t>
      </w:r>
      <w:r w:rsidRPr="00876017">
        <w:rPr>
          <w:i/>
          <w:iCs/>
          <w:color w:val="0070C0"/>
          <w:sz w:val="22"/>
          <w:szCs w:val="22"/>
        </w:rPr>
        <w:t xml:space="preserve"> for your survey, tool, questionnaire, or scale.</w:t>
      </w:r>
      <w:r w:rsidR="00133094" w:rsidRPr="00876017">
        <w:rPr>
          <w:i/>
          <w:iCs/>
          <w:color w:val="0070C0"/>
          <w:sz w:val="22"/>
          <w:szCs w:val="22"/>
        </w:rPr>
        <w:t xml:space="preserve"> </w:t>
      </w:r>
      <w:r w:rsidR="008151BD" w:rsidRPr="00876017">
        <w:rPr>
          <w:i/>
          <w:iCs/>
          <w:color w:val="0070C0"/>
          <w:sz w:val="22"/>
          <w:szCs w:val="22"/>
        </w:rPr>
        <w:t>Choose</w:t>
      </w:r>
      <w:r w:rsidR="00133094" w:rsidRPr="00876017">
        <w:rPr>
          <w:i/>
          <w:iCs/>
          <w:color w:val="0070C0"/>
          <w:sz w:val="22"/>
          <w:szCs w:val="22"/>
        </w:rPr>
        <w:t xml:space="preserve"> all that apply</w:t>
      </w:r>
      <w:r w:rsidR="003B41EF" w:rsidRPr="00876017">
        <w:rPr>
          <w:i/>
          <w:iCs/>
          <w:color w:val="0070C0"/>
          <w:sz w:val="22"/>
          <w:szCs w:val="22"/>
        </w:rPr>
        <w:t>.</w:t>
      </w:r>
    </w:p>
    <w:p w14:paraId="26C8CF01" w14:textId="2D809D0E" w:rsidR="00F510B4" w:rsidRPr="00876017" w:rsidRDefault="00000000" w:rsidP="007F4948">
      <w:pPr>
        <w:pStyle w:val="BodyText"/>
        <w:rPr>
          <w:sz w:val="22"/>
          <w:szCs w:val="22"/>
        </w:rPr>
      </w:pPr>
      <w:sdt>
        <w:sdtPr>
          <w:rPr>
            <w:sz w:val="22"/>
            <w:szCs w:val="22"/>
          </w:rPr>
          <w:id w:val="-1600946012"/>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Patient</w:t>
      </w:r>
    </w:p>
    <w:p w14:paraId="00BA1CA7" w14:textId="7601EC96" w:rsidR="00F510B4" w:rsidRPr="00876017" w:rsidRDefault="00000000" w:rsidP="007F4948">
      <w:pPr>
        <w:pStyle w:val="BodyText"/>
        <w:rPr>
          <w:sz w:val="22"/>
          <w:szCs w:val="22"/>
        </w:rPr>
      </w:pPr>
      <w:sdt>
        <w:sdtPr>
          <w:rPr>
            <w:sz w:val="22"/>
            <w:szCs w:val="22"/>
          </w:rPr>
          <w:id w:val="1617955303"/>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Family or </w:t>
      </w:r>
      <w:r w:rsidR="004A0977" w:rsidRPr="00876017">
        <w:rPr>
          <w:sz w:val="22"/>
          <w:szCs w:val="22"/>
        </w:rPr>
        <w:t>O</w:t>
      </w:r>
      <w:r w:rsidR="00F510B4" w:rsidRPr="00876017">
        <w:rPr>
          <w:sz w:val="22"/>
          <w:szCs w:val="22"/>
        </w:rPr>
        <w:t xml:space="preserve">ther </w:t>
      </w:r>
      <w:r w:rsidR="004A0977" w:rsidRPr="00876017">
        <w:rPr>
          <w:sz w:val="22"/>
          <w:szCs w:val="22"/>
        </w:rPr>
        <w:t>C</w:t>
      </w:r>
      <w:r w:rsidR="00F510B4" w:rsidRPr="00876017">
        <w:rPr>
          <w:sz w:val="22"/>
          <w:szCs w:val="22"/>
        </w:rPr>
        <w:t>aregiver</w:t>
      </w:r>
    </w:p>
    <w:p w14:paraId="7EE9EA7C" w14:textId="4AF1484F" w:rsidR="00F510B4" w:rsidRPr="00876017" w:rsidRDefault="00000000" w:rsidP="007F4948">
      <w:pPr>
        <w:pStyle w:val="BodyText"/>
        <w:rPr>
          <w:sz w:val="22"/>
          <w:szCs w:val="22"/>
        </w:rPr>
      </w:pPr>
      <w:sdt>
        <w:sdtPr>
          <w:rPr>
            <w:sz w:val="22"/>
            <w:szCs w:val="22"/>
          </w:rPr>
          <w:id w:val="508112956"/>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Clinician</w:t>
      </w:r>
    </w:p>
    <w:p w14:paraId="2554F934" w14:textId="77777777" w:rsidR="0087561B" w:rsidRPr="00876017" w:rsidRDefault="00000000" w:rsidP="007F4948">
      <w:pPr>
        <w:pStyle w:val="BodyText"/>
        <w:rPr>
          <w:sz w:val="22"/>
          <w:szCs w:val="22"/>
        </w:rPr>
      </w:pPr>
      <w:sdt>
        <w:sdtPr>
          <w:rPr>
            <w:sz w:val="22"/>
            <w:szCs w:val="22"/>
          </w:rPr>
          <w:id w:val="-836775622"/>
          <w14:checkbox>
            <w14:checked w14:val="0"/>
            <w14:checkedState w14:val="2612" w14:font="MS Gothic"/>
            <w14:uncheckedState w14:val="2610" w14:font="MS Gothic"/>
          </w14:checkbox>
        </w:sdtPr>
        <w:sdtContent>
          <w:r w:rsidR="00F510B4" w:rsidRPr="00876017">
            <w:rPr>
              <w:rFonts w:ascii="Segoe UI Symbol" w:eastAsia="MS Gothic" w:hAnsi="Segoe UI Symbol" w:cs="Segoe UI Symbol"/>
              <w:sz w:val="22"/>
              <w:szCs w:val="22"/>
            </w:rPr>
            <w:t>☐</w:t>
          </w:r>
        </w:sdtContent>
      </w:sdt>
      <w:r w:rsidR="00F510B4" w:rsidRPr="00876017">
        <w:rPr>
          <w:sz w:val="22"/>
          <w:szCs w:val="22"/>
        </w:rPr>
        <w:t xml:space="preserve"> Other</w:t>
      </w:r>
    </w:p>
    <w:p w14:paraId="4F55A005" w14:textId="380CACE1" w:rsidR="0087561B" w:rsidRPr="00876017" w:rsidRDefault="0087561B" w:rsidP="0087561B">
      <w:pPr>
        <w:pStyle w:val="BodyText"/>
        <w:ind w:left="720"/>
        <w:rPr>
          <w:i/>
          <w:iCs/>
          <w:color w:val="0070C0"/>
          <w:sz w:val="22"/>
          <w:szCs w:val="22"/>
        </w:rPr>
      </w:pPr>
      <w:r w:rsidRPr="00876017">
        <w:rPr>
          <w:b/>
          <w:bCs/>
          <w:sz w:val="22"/>
          <w:szCs w:val="22"/>
        </w:rPr>
        <w:t xml:space="preserve">1.23a </w:t>
      </w:r>
      <w:r w:rsidR="00632CE1" w:rsidRPr="00876017">
        <w:rPr>
          <w:b/>
          <w:bCs/>
          <w:sz w:val="22"/>
          <w:szCs w:val="22"/>
        </w:rPr>
        <w:t>O</w:t>
      </w:r>
      <w:r w:rsidRPr="00876017">
        <w:rPr>
          <w:b/>
          <w:bCs/>
          <w:sz w:val="22"/>
          <w:szCs w:val="22"/>
        </w:rPr>
        <w:t xml:space="preserve">ther </w:t>
      </w:r>
      <w:r w:rsidR="00632CE1" w:rsidRPr="00876017">
        <w:rPr>
          <w:b/>
          <w:bCs/>
          <w:sz w:val="22"/>
          <w:szCs w:val="22"/>
        </w:rPr>
        <w:t>S</w:t>
      </w:r>
      <w:r w:rsidRPr="00876017">
        <w:rPr>
          <w:b/>
          <w:bCs/>
          <w:sz w:val="22"/>
          <w:szCs w:val="22"/>
        </w:rPr>
        <w:t xml:space="preserve">urvey </w:t>
      </w:r>
      <w:r w:rsidR="00632CE1" w:rsidRPr="00876017">
        <w:rPr>
          <w:b/>
          <w:bCs/>
          <w:sz w:val="22"/>
          <w:szCs w:val="22"/>
        </w:rPr>
        <w:t>R</w:t>
      </w:r>
      <w:r w:rsidRPr="00876017">
        <w:rPr>
          <w:b/>
          <w:bCs/>
          <w:sz w:val="22"/>
          <w:szCs w:val="22"/>
        </w:rPr>
        <w:t>espondent</w:t>
      </w:r>
      <w:r w:rsidR="001D4160" w:rsidRPr="00876017">
        <w:rPr>
          <w:b/>
          <w:bCs/>
          <w:color w:val="C00000"/>
          <w:sz w:val="22"/>
          <w:szCs w:val="22"/>
        </w:rPr>
        <w:t>*</w:t>
      </w:r>
      <w:r w:rsidR="00632CE1" w:rsidRPr="00876017">
        <w:rPr>
          <w:b/>
          <w:bCs/>
          <w:color w:val="C00000"/>
          <w:sz w:val="22"/>
          <w:szCs w:val="22"/>
        </w:rPr>
        <w:t xml:space="preserve"> </w:t>
      </w:r>
      <w:r w:rsidR="00632CE1" w:rsidRPr="00876017">
        <w:rPr>
          <w:i/>
          <w:iCs/>
          <w:color w:val="0070C0"/>
          <w:sz w:val="22"/>
          <w:szCs w:val="22"/>
        </w:rPr>
        <w:t>(Please specify)</w:t>
      </w:r>
      <w:r w:rsidR="0065673B" w:rsidRPr="00876017">
        <w:rPr>
          <w:color w:val="44546A" w:themeColor="text2"/>
          <w:sz w:val="22"/>
          <w:szCs w:val="22"/>
        </w:rPr>
        <w:t xml:space="preserve"> </w:t>
      </w:r>
      <w:r w:rsidR="0065673B" w:rsidRPr="00876017">
        <w:rPr>
          <w:i/>
          <w:iCs/>
          <w:color w:val="44546A" w:themeColor="text2"/>
          <w:sz w:val="20"/>
          <w:szCs w:val="20"/>
        </w:rPr>
        <w:t>[character limit: 255]</w:t>
      </w:r>
    </w:p>
    <w:p w14:paraId="22E8C9B1" w14:textId="77777777" w:rsidR="0087561B" w:rsidRPr="00876017" w:rsidRDefault="0087561B" w:rsidP="0087561B">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3A0F7A3E" w14:textId="77777777" w:rsidR="00F510B4" w:rsidRPr="00876017" w:rsidRDefault="00F510B4" w:rsidP="00205717">
      <w:pPr>
        <w:pStyle w:val="BodyText"/>
        <w:spacing w:after="120"/>
        <w:rPr>
          <w:sz w:val="22"/>
          <w:szCs w:val="22"/>
        </w:rPr>
      </w:pPr>
    </w:p>
    <w:p w14:paraId="48FCA962" w14:textId="6622A247" w:rsidR="003B41EF" w:rsidRPr="00876017" w:rsidRDefault="00133094" w:rsidP="007F4948">
      <w:pPr>
        <w:pStyle w:val="BodyText"/>
        <w:rPr>
          <w:b/>
          <w:bCs/>
          <w:sz w:val="24"/>
          <w:szCs w:val="24"/>
        </w:rPr>
      </w:pPr>
      <w:r w:rsidRPr="00876017">
        <w:rPr>
          <w:b/>
          <w:bCs/>
          <w:sz w:val="24"/>
          <w:szCs w:val="24"/>
        </w:rPr>
        <w:t>1.</w:t>
      </w:r>
      <w:r w:rsidR="009935BF" w:rsidRPr="00876017">
        <w:rPr>
          <w:b/>
          <w:bCs/>
          <w:sz w:val="24"/>
          <w:szCs w:val="24"/>
        </w:rPr>
        <w:t>24</w:t>
      </w:r>
      <w:r w:rsidRPr="00876017">
        <w:rPr>
          <w:b/>
          <w:bCs/>
          <w:sz w:val="24"/>
          <w:szCs w:val="24"/>
        </w:rPr>
        <w:t xml:space="preserve"> </w:t>
      </w:r>
      <w:r w:rsidR="003335B2" w:rsidRPr="00876017">
        <w:rPr>
          <w:i/>
          <w:iCs/>
          <w:sz w:val="24"/>
          <w:szCs w:val="24"/>
        </w:rPr>
        <w:t xml:space="preserve">[If </w:t>
      </w:r>
      <w:r w:rsidR="009935BF" w:rsidRPr="00876017">
        <w:rPr>
          <w:i/>
          <w:iCs/>
          <w:sz w:val="24"/>
          <w:szCs w:val="24"/>
        </w:rPr>
        <w:t>“</w:t>
      </w:r>
      <w:r w:rsidR="00DB39A7" w:rsidRPr="00876017">
        <w:rPr>
          <w:i/>
          <w:iCs/>
          <w:sz w:val="24"/>
          <w:szCs w:val="24"/>
        </w:rPr>
        <w:t>Patient-Reported</w:t>
      </w:r>
      <w:r w:rsidR="003335B2" w:rsidRPr="00876017">
        <w:rPr>
          <w:i/>
          <w:iCs/>
          <w:sz w:val="24"/>
          <w:szCs w:val="24"/>
        </w:rPr>
        <w:t xml:space="preserve"> Data and/or Survey </w:t>
      </w:r>
      <w:r w:rsidR="009935BF" w:rsidRPr="00876017">
        <w:rPr>
          <w:i/>
          <w:iCs/>
          <w:sz w:val="24"/>
          <w:szCs w:val="24"/>
        </w:rPr>
        <w:t>D</w:t>
      </w:r>
      <w:r w:rsidR="003335B2" w:rsidRPr="00876017">
        <w:rPr>
          <w:i/>
          <w:iCs/>
          <w:sz w:val="24"/>
          <w:szCs w:val="24"/>
        </w:rPr>
        <w:t>ata</w:t>
      </w:r>
      <w:r w:rsidR="003B41EF" w:rsidRPr="00876017">
        <w:rPr>
          <w:i/>
          <w:iCs/>
          <w:sz w:val="24"/>
          <w:szCs w:val="24"/>
        </w:rPr>
        <w:t>” was selected</w:t>
      </w:r>
      <w:r w:rsidR="003335B2" w:rsidRPr="00876017">
        <w:rPr>
          <w:i/>
          <w:iCs/>
          <w:sz w:val="24"/>
          <w:szCs w:val="24"/>
        </w:rPr>
        <w:t xml:space="preserve"> </w:t>
      </w:r>
      <w:r w:rsidR="00B145D0" w:rsidRPr="00876017">
        <w:rPr>
          <w:i/>
          <w:iCs/>
          <w:sz w:val="24"/>
          <w:szCs w:val="24"/>
        </w:rPr>
        <w:t xml:space="preserve">for </w:t>
      </w:r>
      <w:r w:rsidR="003335B2" w:rsidRPr="00876017">
        <w:rPr>
          <w:i/>
          <w:iCs/>
          <w:sz w:val="24"/>
          <w:szCs w:val="24"/>
        </w:rPr>
        <w:t>1.</w:t>
      </w:r>
      <w:r w:rsidR="009935BF" w:rsidRPr="00876017">
        <w:rPr>
          <w:i/>
          <w:iCs/>
          <w:sz w:val="24"/>
          <w:szCs w:val="24"/>
        </w:rPr>
        <w:t>20</w:t>
      </w:r>
      <w:r w:rsidR="003335B2" w:rsidRPr="00876017">
        <w:rPr>
          <w:i/>
          <w:iCs/>
          <w:sz w:val="24"/>
          <w:szCs w:val="24"/>
        </w:rPr>
        <w:t xml:space="preserve">] </w:t>
      </w:r>
      <w:r w:rsidR="00E94F94" w:rsidRPr="00876017">
        <w:rPr>
          <w:b/>
          <w:bCs/>
          <w:sz w:val="24"/>
          <w:szCs w:val="24"/>
        </w:rPr>
        <w:t xml:space="preserve">Data Collection and </w:t>
      </w:r>
      <w:r w:rsidR="00DE31AC" w:rsidRPr="00876017">
        <w:rPr>
          <w:b/>
          <w:bCs/>
          <w:sz w:val="24"/>
          <w:szCs w:val="24"/>
        </w:rPr>
        <w:t>Response Rate</w:t>
      </w:r>
      <w:r w:rsidR="001D4160" w:rsidRPr="00876017">
        <w:rPr>
          <w:color w:val="C00000"/>
          <w:sz w:val="28"/>
          <w:szCs w:val="28"/>
        </w:rPr>
        <w:t>*</w:t>
      </w:r>
    </w:p>
    <w:p w14:paraId="2D318F06" w14:textId="53AF15C9" w:rsidR="006D7E4D" w:rsidRPr="00876017" w:rsidRDefault="00DE31AC" w:rsidP="00A86E01">
      <w:pPr>
        <w:pStyle w:val="BodyText"/>
        <w:keepNext/>
        <w:keepLines/>
        <w:spacing w:after="120"/>
        <w:rPr>
          <w:i/>
          <w:iCs/>
          <w:color w:val="0070C0"/>
          <w:sz w:val="22"/>
          <w:szCs w:val="22"/>
        </w:rPr>
      </w:pPr>
      <w:r w:rsidRPr="00876017">
        <w:rPr>
          <w:i/>
          <w:iCs/>
          <w:color w:val="0070C0"/>
          <w:sz w:val="22"/>
          <w:szCs w:val="22"/>
        </w:rPr>
        <w:t>For survey/</w:t>
      </w:r>
      <w:r w:rsidR="00DB39A7" w:rsidRPr="00876017">
        <w:rPr>
          <w:i/>
          <w:iCs/>
          <w:color w:val="0070C0"/>
          <w:sz w:val="22"/>
          <w:szCs w:val="22"/>
        </w:rPr>
        <w:t>patient-reported</w:t>
      </w:r>
      <w:r w:rsidRPr="00876017">
        <w:rPr>
          <w:i/>
          <w:iCs/>
          <w:color w:val="0070C0"/>
          <w:sz w:val="22"/>
          <w:szCs w:val="22"/>
        </w:rPr>
        <w:t xml:space="preserve"> data, provide instructions for data collection </w:t>
      </w:r>
      <w:r w:rsidR="008B4FB3" w:rsidRPr="00876017">
        <w:rPr>
          <w:i/>
          <w:iCs/>
          <w:color w:val="0070C0"/>
          <w:sz w:val="22"/>
          <w:szCs w:val="22"/>
        </w:rPr>
        <w:t>(e.g.,</w:t>
      </w:r>
      <w:r w:rsidR="0047256A" w:rsidRPr="00876017">
        <w:rPr>
          <w:i/>
          <w:iCs/>
          <w:color w:val="0070C0"/>
          <w:sz w:val="22"/>
          <w:szCs w:val="22"/>
        </w:rPr>
        <w:t xml:space="preserve"> </w:t>
      </w:r>
      <w:r w:rsidR="008B4FB3" w:rsidRPr="00876017">
        <w:rPr>
          <w:i/>
          <w:iCs/>
          <w:color w:val="0070C0"/>
          <w:sz w:val="22"/>
          <w:szCs w:val="22"/>
        </w:rPr>
        <w:t>modes</w:t>
      </w:r>
      <w:r w:rsidR="0047256A" w:rsidRPr="00876017">
        <w:rPr>
          <w:i/>
          <w:iCs/>
          <w:color w:val="0070C0"/>
          <w:sz w:val="22"/>
          <w:szCs w:val="22"/>
        </w:rPr>
        <w:t xml:space="preserve"> of collection, </w:t>
      </w:r>
      <w:r w:rsidR="008B4FB3" w:rsidRPr="00876017">
        <w:rPr>
          <w:i/>
          <w:iCs/>
          <w:color w:val="0070C0"/>
          <w:sz w:val="22"/>
          <w:szCs w:val="22"/>
        </w:rPr>
        <w:t>languages of administration)</w:t>
      </w:r>
      <w:r w:rsidR="00413088" w:rsidRPr="00876017">
        <w:rPr>
          <w:i/>
          <w:iCs/>
          <w:color w:val="0070C0"/>
          <w:sz w:val="22"/>
          <w:szCs w:val="22"/>
        </w:rPr>
        <w:t>,</w:t>
      </w:r>
      <w:r w:rsidR="00B239AB" w:rsidRPr="00876017">
        <w:rPr>
          <w:i/>
          <w:iCs/>
          <w:color w:val="0070C0"/>
          <w:sz w:val="22"/>
          <w:szCs w:val="22"/>
        </w:rPr>
        <w:t xml:space="preserve"> including disclosing minimum response rates </w:t>
      </w:r>
      <w:r w:rsidRPr="00876017">
        <w:rPr>
          <w:i/>
          <w:iCs/>
          <w:color w:val="0070C0"/>
          <w:sz w:val="22"/>
          <w:szCs w:val="22"/>
        </w:rPr>
        <w:t>and</w:t>
      </w:r>
      <w:r w:rsidR="00477BC8" w:rsidRPr="00876017">
        <w:rPr>
          <w:i/>
          <w:iCs/>
          <w:color w:val="0070C0"/>
          <w:sz w:val="22"/>
          <w:szCs w:val="22"/>
        </w:rPr>
        <w:t xml:space="preserve"> </w:t>
      </w:r>
      <w:r w:rsidRPr="00876017">
        <w:rPr>
          <w:i/>
          <w:iCs/>
          <w:color w:val="0070C0"/>
          <w:sz w:val="22"/>
          <w:szCs w:val="22"/>
        </w:rPr>
        <w:t xml:space="preserve">guidance on </w:t>
      </w:r>
      <w:r w:rsidR="00B239AB" w:rsidRPr="00876017">
        <w:rPr>
          <w:i/>
          <w:iCs/>
          <w:color w:val="0070C0"/>
          <w:sz w:val="22"/>
          <w:szCs w:val="22"/>
        </w:rPr>
        <w:t xml:space="preserve">improving </w:t>
      </w:r>
      <w:r w:rsidRPr="00876017">
        <w:rPr>
          <w:i/>
          <w:iCs/>
          <w:color w:val="0070C0"/>
          <w:sz w:val="22"/>
          <w:szCs w:val="22"/>
        </w:rPr>
        <w:t>response rate</w:t>
      </w:r>
      <w:r w:rsidR="00B239AB" w:rsidRPr="00876017">
        <w:rPr>
          <w:i/>
          <w:iCs/>
          <w:color w:val="0070C0"/>
          <w:sz w:val="22"/>
          <w:szCs w:val="22"/>
        </w:rPr>
        <w:t>s</w:t>
      </w:r>
      <w:r w:rsidRPr="00876017">
        <w:rPr>
          <w:i/>
          <w:iCs/>
          <w:color w:val="0070C0"/>
          <w:sz w:val="22"/>
          <w:szCs w:val="22"/>
        </w:rPr>
        <w:t xml:space="preserve">. </w:t>
      </w:r>
      <w:r w:rsidR="00477BC8" w:rsidRPr="00876017">
        <w:rPr>
          <w:i/>
          <w:iCs/>
          <w:color w:val="0070C0"/>
          <w:sz w:val="22"/>
          <w:szCs w:val="22"/>
        </w:rPr>
        <w:t>In addition, s</w:t>
      </w:r>
      <w:r w:rsidR="00EF5161" w:rsidRPr="00876017">
        <w:rPr>
          <w:i/>
          <w:iCs/>
          <w:color w:val="0070C0"/>
          <w:sz w:val="22"/>
          <w:szCs w:val="22"/>
        </w:rPr>
        <w:t>pecify how to calculate</w:t>
      </w:r>
      <w:r w:rsidR="00F510B4" w:rsidRPr="00876017">
        <w:rPr>
          <w:i/>
          <w:iCs/>
          <w:color w:val="0070C0"/>
          <w:sz w:val="22"/>
          <w:szCs w:val="22"/>
        </w:rPr>
        <w:t xml:space="preserve"> response rates for reporting with performance measure results</w:t>
      </w:r>
      <w:r w:rsidR="003973AF" w:rsidRPr="00876017">
        <w:rPr>
          <w:i/>
          <w:iCs/>
          <w:color w:val="0070C0"/>
          <w:sz w:val="22"/>
          <w:szCs w:val="22"/>
        </w:rPr>
        <w:t>.</w:t>
      </w:r>
    </w:p>
    <w:p w14:paraId="0FC100A5" w14:textId="77777777" w:rsidR="00C925AA" w:rsidRPr="00876017"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0E05DBF" w14:textId="77777777" w:rsidR="00F510B4" w:rsidRPr="00876017" w:rsidRDefault="00F510B4" w:rsidP="00205717">
      <w:pPr>
        <w:pStyle w:val="BodyText"/>
        <w:spacing w:after="120"/>
        <w:rPr>
          <w:sz w:val="22"/>
          <w:szCs w:val="22"/>
        </w:rPr>
      </w:pPr>
    </w:p>
    <w:p w14:paraId="38B164D3" w14:textId="03FEC192" w:rsidR="00D25A1A" w:rsidRPr="00876017" w:rsidRDefault="00133094" w:rsidP="00A86E01">
      <w:pPr>
        <w:pStyle w:val="BodyText"/>
        <w:keepNext/>
        <w:rPr>
          <w:color w:val="44546A" w:themeColor="text2"/>
          <w:sz w:val="24"/>
          <w:szCs w:val="24"/>
        </w:rPr>
      </w:pPr>
      <w:r w:rsidRPr="00876017">
        <w:rPr>
          <w:b/>
          <w:bCs/>
          <w:sz w:val="24"/>
          <w:szCs w:val="24"/>
        </w:rPr>
        <w:lastRenderedPageBreak/>
        <w:t>1.2</w:t>
      </w:r>
      <w:r w:rsidR="00B145D0" w:rsidRPr="00876017">
        <w:rPr>
          <w:b/>
          <w:bCs/>
          <w:sz w:val="24"/>
          <w:szCs w:val="24"/>
        </w:rPr>
        <w:t>5</w:t>
      </w:r>
      <w:r w:rsidRPr="00876017">
        <w:rPr>
          <w:b/>
          <w:bCs/>
          <w:sz w:val="24"/>
          <w:szCs w:val="24"/>
        </w:rPr>
        <w:t xml:space="preserve"> </w:t>
      </w:r>
      <w:r w:rsidR="00DE31AC" w:rsidRPr="00876017">
        <w:rPr>
          <w:b/>
          <w:bCs/>
          <w:sz w:val="24"/>
          <w:szCs w:val="24"/>
        </w:rPr>
        <w:t>Data Source</w:t>
      </w:r>
      <w:r w:rsidR="007415F0" w:rsidRPr="00876017">
        <w:rPr>
          <w:b/>
          <w:bCs/>
          <w:sz w:val="24"/>
          <w:szCs w:val="24"/>
        </w:rPr>
        <w:t xml:space="preserve"> Detail</w:t>
      </w:r>
      <w:r w:rsidR="00DE31AC" w:rsidRPr="00876017">
        <w:rPr>
          <w:b/>
          <w:bCs/>
          <w:sz w:val="24"/>
          <w:szCs w:val="24"/>
        </w:rPr>
        <w:t>s</w:t>
      </w:r>
      <w:r w:rsidR="001D4160" w:rsidRPr="00876017">
        <w:rPr>
          <w:color w:val="C00000"/>
          <w:sz w:val="28"/>
          <w:szCs w:val="28"/>
        </w:rPr>
        <w:t>*</w:t>
      </w:r>
    </w:p>
    <w:p w14:paraId="6A794A51" w14:textId="7556A826" w:rsidR="00F510B4" w:rsidRPr="00876017" w:rsidRDefault="007415F0" w:rsidP="00A86E01">
      <w:pPr>
        <w:pStyle w:val="BodyText"/>
        <w:keepNext/>
        <w:keepLines/>
        <w:spacing w:after="120"/>
        <w:rPr>
          <w:sz w:val="22"/>
          <w:szCs w:val="22"/>
        </w:rPr>
      </w:pPr>
      <w:r w:rsidRPr="00876017">
        <w:rPr>
          <w:i/>
          <w:iCs/>
          <w:color w:val="0070C0"/>
          <w:sz w:val="22"/>
          <w:szCs w:val="22"/>
        </w:rPr>
        <w:t xml:space="preserve">Describe </w:t>
      </w:r>
      <w:r w:rsidR="00DE31AC" w:rsidRPr="00876017">
        <w:rPr>
          <w:i/>
          <w:iCs/>
          <w:color w:val="0070C0"/>
          <w:sz w:val="22"/>
          <w:szCs w:val="22"/>
        </w:rPr>
        <w:t>the specifi</w:t>
      </w:r>
      <w:r w:rsidR="00A61319" w:rsidRPr="00876017">
        <w:rPr>
          <w:i/>
          <w:iCs/>
          <w:color w:val="0070C0"/>
          <w:sz w:val="22"/>
          <w:szCs w:val="22"/>
        </w:rPr>
        <w:t>c</w:t>
      </w:r>
      <w:r w:rsidR="00DE31AC" w:rsidRPr="00876017">
        <w:rPr>
          <w:i/>
          <w:iCs/>
          <w:color w:val="0070C0"/>
          <w:sz w:val="22"/>
          <w:szCs w:val="22"/>
        </w:rPr>
        <w:t xml:space="preserve"> data source(s)</w:t>
      </w:r>
      <w:r w:rsidR="00A61319" w:rsidRPr="00876017">
        <w:rPr>
          <w:i/>
          <w:iCs/>
          <w:color w:val="0070C0"/>
          <w:sz w:val="22"/>
          <w:szCs w:val="22"/>
        </w:rPr>
        <w:t>,</w:t>
      </w:r>
      <w:r w:rsidR="00F219EB" w:rsidRPr="00876017">
        <w:rPr>
          <w:i/>
          <w:iCs/>
          <w:color w:val="0070C0"/>
          <w:sz w:val="22"/>
          <w:szCs w:val="22"/>
        </w:rPr>
        <w:t xml:space="preserve"> </w:t>
      </w:r>
      <w:r w:rsidR="00A61319" w:rsidRPr="00876017">
        <w:rPr>
          <w:i/>
          <w:iCs/>
          <w:color w:val="0070C0"/>
          <w:sz w:val="22"/>
          <w:szCs w:val="22"/>
        </w:rPr>
        <w:t>other than</w:t>
      </w:r>
      <w:r w:rsidR="00F219EB" w:rsidRPr="00876017">
        <w:rPr>
          <w:i/>
          <w:iCs/>
          <w:color w:val="0070C0"/>
          <w:sz w:val="22"/>
          <w:szCs w:val="22"/>
        </w:rPr>
        <w:t xml:space="preserve"> or in addition to</w:t>
      </w:r>
      <w:r w:rsidR="00A61319" w:rsidRPr="00876017">
        <w:rPr>
          <w:i/>
          <w:iCs/>
          <w:color w:val="0070C0"/>
          <w:sz w:val="22"/>
          <w:szCs w:val="22"/>
        </w:rPr>
        <w:t xml:space="preserve"> any </w:t>
      </w:r>
      <w:r w:rsidR="00DB39A7" w:rsidRPr="00876017">
        <w:rPr>
          <w:i/>
          <w:iCs/>
          <w:color w:val="0070C0"/>
          <w:sz w:val="22"/>
          <w:szCs w:val="22"/>
        </w:rPr>
        <w:t>patient-reported</w:t>
      </w:r>
      <w:r w:rsidR="00A61319" w:rsidRPr="00876017">
        <w:rPr>
          <w:i/>
          <w:iCs/>
          <w:color w:val="0070C0"/>
          <w:sz w:val="22"/>
          <w:szCs w:val="22"/>
        </w:rPr>
        <w:t xml:space="preserve"> data and/or survey data</w:t>
      </w:r>
      <w:r w:rsidR="00DE31AC" w:rsidRPr="00876017">
        <w:rPr>
          <w:i/>
          <w:iCs/>
          <w:color w:val="0070C0"/>
          <w:sz w:val="22"/>
          <w:szCs w:val="22"/>
        </w:rPr>
        <w:t xml:space="preserve"> collection instrument(s)</w:t>
      </w:r>
      <w:r w:rsidR="003C336B" w:rsidRPr="00876017">
        <w:rPr>
          <w:i/>
          <w:iCs/>
          <w:color w:val="0070C0"/>
          <w:sz w:val="22"/>
          <w:szCs w:val="22"/>
        </w:rPr>
        <w:t xml:space="preserve"> indicated for the measure</w:t>
      </w:r>
      <w:r w:rsidR="00A669CC" w:rsidRPr="00876017">
        <w:rPr>
          <w:i/>
          <w:iCs/>
          <w:color w:val="0070C0"/>
          <w:sz w:val="22"/>
          <w:szCs w:val="22"/>
        </w:rPr>
        <w:t xml:space="preserve"> or for the IDMs associated with this instrument submission</w:t>
      </w:r>
      <w:r w:rsidR="00DE31AC" w:rsidRPr="00876017">
        <w:rPr>
          <w:i/>
          <w:iCs/>
          <w:color w:val="0070C0"/>
          <w:sz w:val="22"/>
          <w:szCs w:val="22"/>
        </w:rPr>
        <w:t xml:space="preserve">. </w:t>
      </w:r>
      <w:r w:rsidR="00F510B4" w:rsidRPr="00876017">
        <w:rPr>
          <w:i/>
          <w:iCs/>
          <w:color w:val="0070C0"/>
          <w:sz w:val="22"/>
          <w:szCs w:val="22"/>
        </w:rPr>
        <w:t xml:space="preserve">For example, provide the name of the database, clinical registry, </w:t>
      </w:r>
      <w:r w:rsidR="00E71333" w:rsidRPr="00876017">
        <w:rPr>
          <w:i/>
          <w:iCs/>
          <w:color w:val="0070C0"/>
          <w:sz w:val="22"/>
          <w:szCs w:val="22"/>
        </w:rPr>
        <w:t>etc.</w:t>
      </w:r>
      <w:r w:rsidR="00F510B4" w:rsidRPr="00876017">
        <w:rPr>
          <w:i/>
          <w:iCs/>
          <w:color w:val="0070C0"/>
          <w:sz w:val="22"/>
          <w:szCs w:val="22"/>
        </w:rPr>
        <w:t xml:space="preserve"> and </w:t>
      </w:r>
      <w:r w:rsidR="004B641C" w:rsidRPr="00876017">
        <w:rPr>
          <w:i/>
          <w:iCs/>
          <w:color w:val="0070C0"/>
          <w:sz w:val="22"/>
          <w:szCs w:val="22"/>
        </w:rPr>
        <w:t xml:space="preserve">characterize </w:t>
      </w:r>
      <w:r w:rsidR="00F510B4" w:rsidRPr="00876017">
        <w:rPr>
          <w:i/>
          <w:iCs/>
          <w:color w:val="0070C0"/>
          <w:sz w:val="22"/>
          <w:szCs w:val="22"/>
        </w:rPr>
        <w:t xml:space="preserve">how the </w:t>
      </w:r>
      <w:r w:rsidR="0047256A" w:rsidRPr="00876017">
        <w:rPr>
          <w:i/>
          <w:iCs/>
          <w:color w:val="0070C0"/>
          <w:sz w:val="22"/>
          <w:szCs w:val="22"/>
        </w:rPr>
        <w:t>data are collected</w:t>
      </w:r>
      <w:r w:rsidR="003D47BA" w:rsidRPr="00876017">
        <w:rPr>
          <w:i/>
          <w:iCs/>
          <w:color w:val="0070C0"/>
          <w:sz w:val="22"/>
          <w:szCs w:val="22"/>
        </w:rPr>
        <w:t xml:space="preserve">. </w:t>
      </w:r>
      <w:r w:rsidR="00714866" w:rsidRPr="00876017">
        <w:rPr>
          <w:i/>
          <w:iCs/>
          <w:color w:val="0070C0"/>
          <w:sz w:val="22"/>
          <w:szCs w:val="22"/>
        </w:rPr>
        <w:t xml:space="preserve">Please discuss any data feasibility, reliability, and/or validity challenges and how </w:t>
      </w:r>
      <w:r w:rsidR="00233AFB" w:rsidRPr="00876017">
        <w:rPr>
          <w:i/>
          <w:iCs/>
          <w:color w:val="0070C0"/>
          <w:sz w:val="22"/>
          <w:szCs w:val="22"/>
        </w:rPr>
        <w:t>they have</w:t>
      </w:r>
      <w:r w:rsidR="00714866" w:rsidRPr="00876017">
        <w:rPr>
          <w:i/>
          <w:iCs/>
          <w:color w:val="0070C0"/>
          <w:sz w:val="22"/>
          <w:szCs w:val="22"/>
        </w:rPr>
        <w:t xml:space="preserve"> been mitigated.</w:t>
      </w:r>
    </w:p>
    <w:p w14:paraId="4F6B2B98" w14:textId="77777777" w:rsidR="00C925AA" w:rsidRPr="00876017"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68F1686" w14:textId="77777777" w:rsidR="00F510B4" w:rsidRPr="00876017" w:rsidRDefault="00F510B4" w:rsidP="00205717">
      <w:pPr>
        <w:pStyle w:val="BodyText"/>
        <w:spacing w:after="120"/>
        <w:rPr>
          <w:sz w:val="22"/>
          <w:szCs w:val="22"/>
        </w:rPr>
      </w:pPr>
    </w:p>
    <w:p w14:paraId="1828EADA" w14:textId="7D6BA462" w:rsidR="008F15C3" w:rsidRPr="00876017" w:rsidRDefault="008F15C3" w:rsidP="002A255E">
      <w:pPr>
        <w:pStyle w:val="BodyText"/>
        <w:keepNext/>
        <w:keepLines/>
        <w:rPr>
          <w:b/>
          <w:bCs/>
          <w:sz w:val="24"/>
          <w:szCs w:val="24"/>
        </w:rPr>
      </w:pPr>
      <w:r w:rsidRPr="00876017">
        <w:rPr>
          <w:b/>
          <w:bCs/>
          <w:sz w:val="24"/>
          <w:szCs w:val="24"/>
        </w:rPr>
        <w:t>1.2</w:t>
      </w:r>
      <w:r w:rsidR="00B145D0" w:rsidRPr="00876017">
        <w:rPr>
          <w:b/>
          <w:bCs/>
          <w:sz w:val="24"/>
          <w:szCs w:val="24"/>
        </w:rPr>
        <w:t>6</w:t>
      </w:r>
      <w:r w:rsidRPr="00876017">
        <w:rPr>
          <w:b/>
          <w:bCs/>
          <w:sz w:val="24"/>
          <w:szCs w:val="24"/>
        </w:rPr>
        <w:t xml:space="preserve"> Minimum Sample Size</w:t>
      </w:r>
      <w:r w:rsidR="001D4160" w:rsidRPr="00876017">
        <w:rPr>
          <w:color w:val="C00000"/>
          <w:sz w:val="28"/>
          <w:szCs w:val="28"/>
        </w:rPr>
        <w:t>*</w:t>
      </w:r>
    </w:p>
    <w:p w14:paraId="7A5FE21A" w14:textId="3A185542" w:rsidR="00F510B4" w:rsidRPr="00876017" w:rsidRDefault="00F510B4" w:rsidP="00A86E01">
      <w:pPr>
        <w:pStyle w:val="BodyText"/>
        <w:keepNext/>
        <w:keepLines/>
        <w:spacing w:after="120"/>
        <w:rPr>
          <w:i/>
          <w:iCs/>
          <w:color w:val="0070C0"/>
          <w:sz w:val="22"/>
          <w:szCs w:val="22"/>
        </w:rPr>
      </w:pPr>
      <w:r w:rsidRPr="00876017">
        <w:rPr>
          <w:i/>
          <w:iCs/>
          <w:color w:val="0070C0"/>
          <w:sz w:val="22"/>
          <w:szCs w:val="22"/>
        </w:rPr>
        <w:t xml:space="preserve">Indicate whether the measure has a minimum sample size to calculate the </w:t>
      </w:r>
      <w:r w:rsidR="00DE31AC" w:rsidRPr="00876017">
        <w:rPr>
          <w:i/>
          <w:iCs/>
          <w:color w:val="0070C0"/>
          <w:sz w:val="22"/>
          <w:szCs w:val="22"/>
        </w:rPr>
        <w:t xml:space="preserve">performance score </w:t>
      </w:r>
      <w:r w:rsidRPr="00876017">
        <w:rPr>
          <w:i/>
          <w:iCs/>
          <w:color w:val="0070C0"/>
          <w:sz w:val="22"/>
          <w:szCs w:val="22"/>
        </w:rPr>
        <w:t>and provide any instructions needed for obtaining the sample and guidance on minimal sample size.</w:t>
      </w:r>
      <w:r w:rsidR="000E7AB4" w:rsidRPr="00876017">
        <w:rPr>
          <w:i/>
          <w:iCs/>
          <w:color w:val="0070C0"/>
          <w:sz w:val="22"/>
          <w:szCs w:val="22"/>
        </w:rPr>
        <w:t xml:space="preserve"> </w:t>
      </w:r>
      <w:r w:rsidR="00E05640" w:rsidRPr="00876017">
        <w:rPr>
          <w:i/>
          <w:iCs/>
          <w:color w:val="0070C0"/>
          <w:sz w:val="22"/>
          <w:szCs w:val="22"/>
        </w:rPr>
        <w:t>For instrument submissions</w:t>
      </w:r>
      <w:r w:rsidR="000E7AB4" w:rsidRPr="00876017">
        <w:rPr>
          <w:i/>
          <w:iCs/>
          <w:color w:val="0070C0"/>
          <w:sz w:val="22"/>
          <w:szCs w:val="22"/>
        </w:rPr>
        <w:t xml:space="preserve">, </w:t>
      </w:r>
      <w:r w:rsidR="005352EE" w:rsidRPr="00876017">
        <w:rPr>
          <w:i/>
          <w:iCs/>
          <w:color w:val="0070C0"/>
          <w:sz w:val="22"/>
          <w:szCs w:val="22"/>
        </w:rPr>
        <w:t>describe</w:t>
      </w:r>
      <w:r w:rsidR="000E7AB4" w:rsidRPr="00876017">
        <w:rPr>
          <w:i/>
          <w:iCs/>
          <w:color w:val="0070C0"/>
          <w:sz w:val="22"/>
          <w:szCs w:val="22"/>
        </w:rPr>
        <w:t xml:space="preserve"> the minimum sample size to calculate the performance score for MOST associated IDMs (you will have the option of customizing this information for IDMs, as needed)</w:t>
      </w:r>
      <w:r w:rsidR="005352EE" w:rsidRPr="00876017">
        <w:rPr>
          <w:i/>
          <w:iCs/>
          <w:color w:val="0070C0"/>
          <w:sz w:val="22"/>
          <w:szCs w:val="22"/>
        </w:rPr>
        <w:t>.</w:t>
      </w:r>
    </w:p>
    <w:p w14:paraId="2D15D82C" w14:textId="69F6F34D" w:rsidR="00C925AA" w:rsidRPr="00876017"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8B9D343" w14:textId="77777777" w:rsidR="002A14E5" w:rsidRPr="00876017" w:rsidRDefault="002A14E5" w:rsidP="005C1B34">
      <w:pPr>
        <w:pStyle w:val="BodyText"/>
        <w:spacing w:after="120"/>
        <w:rPr>
          <w:sz w:val="22"/>
          <w:szCs w:val="22"/>
        </w:rPr>
      </w:pPr>
    </w:p>
    <w:p w14:paraId="75AF53A5" w14:textId="27815C2C" w:rsidR="0075109C" w:rsidRPr="00876017" w:rsidRDefault="0075109C" w:rsidP="007F4948">
      <w:pPr>
        <w:spacing w:after="0" w:line="240" w:lineRule="auto"/>
        <w:rPr>
          <w:rFonts w:ascii="Arial" w:hAnsi="Arial" w:cs="Arial"/>
        </w:rPr>
      </w:pPr>
      <w:r w:rsidRPr="00876017">
        <w:rPr>
          <w:rFonts w:ascii="Arial" w:hAnsi="Arial" w:cs="Arial"/>
        </w:rPr>
        <w:t>____________________________________________________________________________</w:t>
      </w:r>
    </w:p>
    <w:p w14:paraId="0D0E7825" w14:textId="77777777" w:rsidR="004F52D1" w:rsidRPr="00876017" w:rsidRDefault="004F52D1"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F52D1" w:rsidRPr="00876017" w:rsidSect="00E57906">
          <w:pgSz w:w="12240" w:h="15840"/>
          <w:pgMar w:top="1440" w:right="1440" w:bottom="1440" w:left="1440" w:header="720" w:footer="720" w:gutter="0"/>
          <w:cols w:space="720"/>
          <w:docGrid w:linePitch="360"/>
        </w:sectPr>
      </w:pPr>
    </w:p>
    <w:p w14:paraId="40DF6408" w14:textId="42700812" w:rsidR="00F510B4" w:rsidRPr="00876017" w:rsidRDefault="008F15C3"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876017">
        <w:rPr>
          <w:rFonts w:eastAsiaTheme="minorHAnsi"/>
          <w:color w:val="44546A" w:themeColor="text2"/>
          <w:kern w:val="2"/>
          <w:sz w:val="32"/>
          <w:szCs w:val="32"/>
          <w:shd w:val="clear" w:color="auto" w:fill="FFFFFF"/>
          <w14:ligatures w14:val="standardContextual"/>
        </w:rPr>
        <w:lastRenderedPageBreak/>
        <w:t xml:space="preserve">Section 2. </w:t>
      </w:r>
      <w:r w:rsidR="00F510B4" w:rsidRPr="00876017">
        <w:rPr>
          <w:rFonts w:eastAsiaTheme="minorHAnsi"/>
          <w:color w:val="44546A" w:themeColor="text2"/>
          <w:kern w:val="2"/>
          <w:sz w:val="32"/>
          <w:szCs w:val="32"/>
          <w:shd w:val="clear" w:color="auto" w:fill="FFFFFF"/>
          <w14:ligatures w14:val="standardContextual"/>
        </w:rPr>
        <w:t>Importance</w:t>
      </w:r>
    </w:p>
    <w:p w14:paraId="2CA2F531" w14:textId="77777777" w:rsidR="00355652" w:rsidRPr="00876017" w:rsidRDefault="00355652" w:rsidP="007F4948">
      <w:pPr>
        <w:pStyle w:val="BodyText"/>
        <w:rPr>
          <w:sz w:val="24"/>
          <w:szCs w:val="24"/>
        </w:rPr>
      </w:pPr>
    </w:p>
    <w:p w14:paraId="35541BE8" w14:textId="23E894D8" w:rsidR="00104015" w:rsidRPr="00876017" w:rsidRDefault="004D10B7" w:rsidP="007F4948">
      <w:pPr>
        <w:pStyle w:val="BodyText"/>
        <w:rPr>
          <w:sz w:val="24"/>
          <w:szCs w:val="24"/>
        </w:rPr>
      </w:pPr>
      <w:r w:rsidRPr="00876017">
        <w:rPr>
          <w:b/>
          <w:bCs/>
          <w:sz w:val="24"/>
          <w:szCs w:val="24"/>
        </w:rPr>
        <w:t xml:space="preserve">2.1 </w:t>
      </w:r>
      <w:r w:rsidR="002A7983" w:rsidRPr="00876017">
        <w:rPr>
          <w:b/>
          <w:bCs/>
          <w:sz w:val="24"/>
          <w:szCs w:val="24"/>
        </w:rPr>
        <w:t xml:space="preserve">Attach </w:t>
      </w:r>
      <w:r w:rsidR="008F15C3" w:rsidRPr="00876017">
        <w:rPr>
          <w:b/>
          <w:bCs/>
          <w:sz w:val="24"/>
          <w:szCs w:val="24"/>
        </w:rPr>
        <w:t>Logic Model</w:t>
      </w:r>
      <w:r w:rsidR="001D4160" w:rsidRPr="00876017">
        <w:rPr>
          <w:color w:val="C00000"/>
          <w:sz w:val="28"/>
          <w:szCs w:val="28"/>
        </w:rPr>
        <w:t>*</w:t>
      </w:r>
    </w:p>
    <w:p w14:paraId="7B5F86E9" w14:textId="1D1ED5D5" w:rsidR="00F510B4" w:rsidRPr="00876017" w:rsidRDefault="006746F7" w:rsidP="00E9042D">
      <w:pPr>
        <w:pStyle w:val="BodyText"/>
        <w:keepNext/>
        <w:keepLines/>
        <w:rPr>
          <w:i/>
          <w:iCs/>
          <w:color w:val="0070C0"/>
          <w:sz w:val="22"/>
          <w:szCs w:val="22"/>
        </w:rPr>
      </w:pPr>
      <w:r w:rsidRPr="00876017">
        <w:rPr>
          <w:i/>
          <w:iCs/>
          <w:color w:val="0070C0"/>
          <w:sz w:val="22"/>
          <w:szCs w:val="22"/>
        </w:rPr>
        <w:t xml:space="preserve">Attach a logic model that illustrates the relationship between health care structures and processes and the desired outcomes. </w:t>
      </w:r>
      <w:r w:rsidR="00B20A2B" w:rsidRPr="00876017">
        <w:rPr>
          <w:i/>
          <w:iCs/>
          <w:color w:val="0070C0"/>
          <w:sz w:val="22"/>
          <w:szCs w:val="22"/>
        </w:rPr>
        <w:t xml:space="preserve">In addition, </w:t>
      </w:r>
      <w:r w:rsidR="00C627F3" w:rsidRPr="00876017">
        <w:rPr>
          <w:i/>
          <w:iCs/>
          <w:color w:val="0070C0"/>
          <w:sz w:val="22"/>
          <w:szCs w:val="22"/>
        </w:rPr>
        <w:t>in the attachment</w:t>
      </w:r>
      <w:r w:rsidR="0077249C" w:rsidRPr="00876017">
        <w:rPr>
          <w:i/>
          <w:iCs/>
          <w:color w:val="0070C0"/>
          <w:sz w:val="22"/>
          <w:szCs w:val="22"/>
        </w:rPr>
        <w:t>,</w:t>
      </w:r>
      <w:r w:rsidR="00C627F3" w:rsidRPr="00876017">
        <w:rPr>
          <w:i/>
          <w:iCs/>
          <w:color w:val="0070C0"/>
          <w:sz w:val="22"/>
          <w:szCs w:val="22"/>
        </w:rPr>
        <w:t xml:space="preserve"> </w:t>
      </w:r>
      <w:r w:rsidR="00B20A2B" w:rsidRPr="00876017">
        <w:rPr>
          <w:i/>
          <w:iCs/>
          <w:color w:val="0070C0"/>
          <w:sz w:val="22"/>
          <w:szCs w:val="22"/>
        </w:rPr>
        <w:t>b</w:t>
      </w:r>
      <w:r w:rsidRPr="00876017">
        <w:rPr>
          <w:i/>
          <w:iCs/>
          <w:color w:val="0070C0"/>
          <w:sz w:val="22"/>
          <w:szCs w:val="22"/>
        </w:rPr>
        <w:t>riefly describe steps between these structures and processes and the desired health outcomes by outlining the resources (i.e., structures or inputs) required and the key activities (i.e., processes or actions) that the accountable entity can plausibly implement. The expected outputs, along with short-term, intermediate, and long-term outcomes, should be clearly articulated</w:t>
      </w:r>
      <w:r w:rsidR="00CC45B7" w:rsidRPr="00876017">
        <w:rPr>
          <w:i/>
          <w:iCs/>
          <w:color w:val="0070C0"/>
          <w:sz w:val="22"/>
          <w:szCs w:val="22"/>
        </w:rPr>
        <w:t>. Outcomes should</w:t>
      </w:r>
      <w:r w:rsidRPr="00876017">
        <w:rPr>
          <w:i/>
          <w:iCs/>
          <w:color w:val="0070C0"/>
          <w:sz w:val="22"/>
          <w:szCs w:val="22"/>
        </w:rPr>
        <w:t xml:space="preserve"> include the measure focus. The relationships depicted in the diagram should be straightforward, ensuring they are easily understood by a general, non-technical audience. Additionally, highlight any assumptions that underpin your model</w:t>
      </w:r>
      <w:r w:rsidR="00D27F64" w:rsidRPr="00876017">
        <w:rPr>
          <w:i/>
          <w:iCs/>
          <w:color w:val="0070C0"/>
          <w:sz w:val="22"/>
          <w:szCs w:val="22"/>
        </w:rPr>
        <w:t xml:space="preserve">, describe feedback mechanisms, </w:t>
      </w:r>
      <w:r w:rsidRPr="00876017">
        <w:rPr>
          <w:i/>
          <w:iCs/>
          <w:color w:val="0070C0"/>
          <w:sz w:val="22"/>
          <w:szCs w:val="22"/>
        </w:rPr>
        <w:t xml:space="preserve">and acknowledge external factors that could influence the success of the measure, ensuring a comprehensive understanding of the </w:t>
      </w:r>
      <w:r w:rsidR="003C67FB" w:rsidRPr="00876017">
        <w:rPr>
          <w:i/>
          <w:iCs/>
          <w:color w:val="0070C0"/>
          <w:sz w:val="22"/>
          <w:szCs w:val="22"/>
        </w:rPr>
        <w:t>measure’s logic</w:t>
      </w:r>
      <w:r w:rsidRPr="00876017">
        <w:rPr>
          <w:i/>
          <w:iCs/>
          <w:color w:val="0070C0"/>
          <w:sz w:val="22"/>
          <w:szCs w:val="22"/>
        </w:rPr>
        <w:t xml:space="preserve"> and its intended effects</w:t>
      </w:r>
      <w:r w:rsidR="00F510B4" w:rsidRPr="00876017">
        <w:rPr>
          <w:i/>
          <w:iCs/>
          <w:color w:val="0070C0"/>
          <w:sz w:val="22"/>
          <w:szCs w:val="22"/>
        </w:rPr>
        <w:t>.</w:t>
      </w:r>
      <w:r w:rsidR="005A37D0" w:rsidRPr="00876017">
        <w:rPr>
          <w:i/>
          <w:iCs/>
          <w:color w:val="0070C0"/>
          <w:sz w:val="22"/>
          <w:szCs w:val="22"/>
        </w:rPr>
        <w:t xml:space="preserve"> For instrument</w:t>
      </w:r>
      <w:r w:rsidR="00E05640" w:rsidRPr="00876017">
        <w:rPr>
          <w:i/>
          <w:iCs/>
          <w:color w:val="0070C0"/>
          <w:sz w:val="22"/>
          <w:szCs w:val="22"/>
        </w:rPr>
        <w:t xml:space="preserve"> submission</w:t>
      </w:r>
      <w:r w:rsidR="005A37D0" w:rsidRPr="00876017">
        <w:rPr>
          <w:i/>
          <w:iCs/>
          <w:color w:val="0070C0"/>
          <w:sz w:val="22"/>
          <w:szCs w:val="22"/>
        </w:rPr>
        <w:t>s, the logic model should include each of the associated IDMs.</w:t>
      </w:r>
      <w:r w:rsidR="0097789A" w:rsidRPr="00876017">
        <w:rPr>
          <w:i/>
          <w:iCs/>
          <w:color w:val="0070C0"/>
          <w:sz w:val="22"/>
          <w:szCs w:val="22"/>
        </w:rPr>
        <w:t xml:space="preserve"> See the </w:t>
      </w:r>
      <w:hyperlink r:id="rId17" w:history="1">
        <w:r w:rsidR="0097789A" w:rsidRPr="00876017">
          <w:rPr>
            <w:rStyle w:val="Hyperlink"/>
            <w:i/>
            <w:iCs/>
            <w:sz w:val="22"/>
            <w:szCs w:val="22"/>
          </w:rPr>
          <w:t>Logic Model Guidance</w:t>
        </w:r>
      </w:hyperlink>
      <w:r w:rsidR="00C45602" w:rsidRPr="00876017">
        <w:rPr>
          <w:i/>
          <w:iCs/>
          <w:color w:val="0070C0"/>
          <w:sz w:val="22"/>
          <w:szCs w:val="22"/>
        </w:rPr>
        <w:t xml:space="preserve"> </w:t>
      </w:r>
      <w:r w:rsidR="0097789A" w:rsidRPr="00876017">
        <w:rPr>
          <w:i/>
          <w:iCs/>
          <w:color w:val="0070C0"/>
          <w:sz w:val="22"/>
          <w:szCs w:val="22"/>
        </w:rPr>
        <w:t>for additional information.</w:t>
      </w:r>
    </w:p>
    <w:p w14:paraId="428CADC4" w14:textId="05CCA5D7" w:rsidR="002A7983" w:rsidRPr="00876017" w:rsidRDefault="002A7983" w:rsidP="00413661">
      <w:pPr>
        <w:pStyle w:val="BodyText"/>
        <w:spacing w:before="120"/>
        <w:rPr>
          <w:i/>
          <w:iCs/>
          <w:color w:val="0070C0"/>
          <w:sz w:val="22"/>
          <w:szCs w:val="22"/>
        </w:rPr>
      </w:pPr>
      <w:r w:rsidRPr="00876017">
        <w:rPr>
          <w:i/>
          <w:iCs/>
          <w:color w:val="0070C0"/>
          <w:sz w:val="22"/>
          <w:szCs w:val="22"/>
        </w:rPr>
        <w:t xml:space="preserve">One file only; 256 MB limit; </w:t>
      </w:r>
      <w:r w:rsidR="001338DC" w:rsidRPr="00876017">
        <w:rPr>
          <w:i/>
          <w:iCs/>
          <w:color w:val="0070C0"/>
          <w:sz w:val="22"/>
          <w:szCs w:val="22"/>
        </w:rPr>
        <w:t>a</w:t>
      </w:r>
      <w:r w:rsidRPr="00876017">
        <w:rPr>
          <w:i/>
          <w:iCs/>
          <w:color w:val="0070C0"/>
          <w:sz w:val="22"/>
          <w:szCs w:val="22"/>
        </w:rPr>
        <w:t>llowed file types: .</w:t>
      </w:r>
      <w:proofErr w:type="gramStart"/>
      <w:r w:rsidRPr="00876017">
        <w:rPr>
          <w:i/>
          <w:iCs/>
          <w:color w:val="0070C0"/>
          <w:sz w:val="22"/>
          <w:szCs w:val="22"/>
        </w:rPr>
        <w:t>pdf;</w:t>
      </w:r>
      <w:proofErr w:type="gramEnd"/>
      <w:r w:rsidRPr="00876017">
        <w:rPr>
          <w:i/>
          <w:iCs/>
          <w:color w:val="0070C0"/>
          <w:sz w:val="22"/>
          <w:szCs w:val="22"/>
        </w:rPr>
        <w:t xml:space="preserve"> .doc; .docx.</w:t>
      </w:r>
    </w:p>
    <w:p w14:paraId="01426C89" w14:textId="6AD28AAD" w:rsidR="00CA13BB" w:rsidRPr="00876017" w:rsidRDefault="00CA13BB" w:rsidP="00CA13BB">
      <w:pPr>
        <w:pStyle w:val="BodyText"/>
        <w:spacing w:before="120"/>
        <w:rPr>
          <w:i/>
          <w:iCs/>
          <w:color w:val="44546A" w:themeColor="text2"/>
          <w:sz w:val="20"/>
          <w:szCs w:val="20"/>
        </w:rPr>
      </w:pPr>
      <w:r w:rsidRPr="00876017">
        <w:rPr>
          <w:i/>
          <w:iCs/>
          <w:color w:val="44546A" w:themeColor="text2"/>
          <w:sz w:val="20"/>
          <w:szCs w:val="20"/>
        </w:rPr>
        <w:t>[Please use a standard file naming convention; for example, XXXX-2.1-</w:t>
      </w:r>
      <w:r w:rsidR="00307422" w:rsidRPr="00876017">
        <w:rPr>
          <w:i/>
          <w:iCs/>
          <w:color w:val="44546A" w:themeColor="text2"/>
          <w:sz w:val="20"/>
          <w:szCs w:val="20"/>
        </w:rPr>
        <w:t>L</w:t>
      </w:r>
      <w:r w:rsidRPr="00876017">
        <w:rPr>
          <w:i/>
          <w:iCs/>
          <w:color w:val="44546A" w:themeColor="text2"/>
          <w:sz w:val="20"/>
          <w:szCs w:val="20"/>
        </w:rPr>
        <w:t>ogic</w:t>
      </w:r>
      <w:r w:rsidR="00307422" w:rsidRPr="00876017">
        <w:rPr>
          <w:i/>
          <w:iCs/>
          <w:color w:val="44546A" w:themeColor="text2"/>
          <w:sz w:val="20"/>
          <w:szCs w:val="20"/>
        </w:rPr>
        <w:t>M</w:t>
      </w:r>
      <w:r w:rsidRPr="00876017">
        <w:rPr>
          <w:i/>
          <w:iCs/>
          <w:color w:val="44546A" w:themeColor="text2"/>
          <w:sz w:val="20"/>
          <w:szCs w:val="20"/>
        </w:rPr>
        <w:t>odel-[cycle].docx (where XXXX is the CBE ID).]</w:t>
      </w:r>
    </w:p>
    <w:p w14:paraId="715EF645" w14:textId="77777777" w:rsidR="00F510B4" w:rsidRPr="00876017" w:rsidRDefault="00F510B4" w:rsidP="003566FE">
      <w:pPr>
        <w:pStyle w:val="BodyText"/>
        <w:rPr>
          <w:sz w:val="22"/>
          <w:szCs w:val="22"/>
        </w:rPr>
      </w:pPr>
    </w:p>
    <w:p w14:paraId="04E1A7B2" w14:textId="2AD45B62" w:rsidR="004D10B7" w:rsidRPr="00876017" w:rsidRDefault="004D10B7" w:rsidP="005C1B34">
      <w:pPr>
        <w:pStyle w:val="BodyText"/>
        <w:rPr>
          <w:b/>
          <w:bCs/>
          <w:sz w:val="24"/>
          <w:szCs w:val="24"/>
        </w:rPr>
      </w:pPr>
      <w:r w:rsidRPr="00876017">
        <w:rPr>
          <w:b/>
          <w:bCs/>
          <w:sz w:val="24"/>
          <w:szCs w:val="24"/>
        </w:rPr>
        <w:t>2.2 Evidence of Measure Importance</w:t>
      </w:r>
      <w:r w:rsidR="001D4160" w:rsidRPr="00876017">
        <w:rPr>
          <w:color w:val="C00000"/>
          <w:sz w:val="28"/>
          <w:szCs w:val="28"/>
        </w:rPr>
        <w:t>*</w:t>
      </w:r>
    </w:p>
    <w:p w14:paraId="0F4A909D" w14:textId="7F64550A" w:rsidR="00F510B4" w:rsidRPr="00876017" w:rsidRDefault="00F510B4" w:rsidP="00A86E01">
      <w:pPr>
        <w:pStyle w:val="BodyText"/>
        <w:keepNext/>
        <w:keepLines/>
        <w:spacing w:after="120"/>
        <w:rPr>
          <w:i/>
          <w:iCs/>
          <w:color w:val="0070C0"/>
          <w:sz w:val="22"/>
          <w:szCs w:val="22"/>
        </w:rPr>
      </w:pPr>
      <w:r w:rsidRPr="00876017">
        <w:rPr>
          <w:i/>
          <w:iCs/>
          <w:color w:val="0070C0"/>
          <w:sz w:val="22"/>
          <w:szCs w:val="22"/>
        </w:rPr>
        <w:t xml:space="preserve">Summarize evidence of </w:t>
      </w:r>
      <w:r w:rsidR="00527889" w:rsidRPr="00876017">
        <w:rPr>
          <w:i/>
          <w:iCs/>
          <w:color w:val="0070C0"/>
          <w:sz w:val="22"/>
          <w:szCs w:val="22"/>
        </w:rPr>
        <w:t xml:space="preserve">the </w:t>
      </w:r>
      <w:r w:rsidRPr="00876017">
        <w:rPr>
          <w:i/>
          <w:iCs/>
          <w:color w:val="0070C0"/>
          <w:sz w:val="22"/>
          <w:szCs w:val="22"/>
        </w:rPr>
        <w:t>measure</w:t>
      </w:r>
      <w:r w:rsidR="002B0108" w:rsidRPr="00876017">
        <w:rPr>
          <w:i/>
          <w:iCs/>
          <w:color w:val="0070C0"/>
          <w:sz w:val="22"/>
          <w:szCs w:val="22"/>
        </w:rPr>
        <w:t>’s</w:t>
      </w:r>
      <w:r w:rsidRPr="00876017">
        <w:rPr>
          <w:i/>
          <w:iCs/>
          <w:color w:val="0070C0"/>
          <w:sz w:val="22"/>
          <w:szCs w:val="22"/>
        </w:rPr>
        <w:t xml:space="preserve"> importance from the literature</w:t>
      </w:r>
      <w:r w:rsidR="00A244CB" w:rsidRPr="00876017">
        <w:rPr>
          <w:i/>
          <w:iCs/>
          <w:color w:val="0070C0"/>
          <w:sz w:val="22"/>
          <w:szCs w:val="22"/>
        </w:rPr>
        <w:t>, expert panel, or internal data analyses</w:t>
      </w:r>
      <w:r w:rsidRPr="00876017">
        <w:rPr>
          <w:i/>
          <w:iCs/>
          <w:color w:val="0070C0"/>
          <w:sz w:val="22"/>
          <w:szCs w:val="22"/>
        </w:rPr>
        <w:t>, linking the structure/process/intermediate outcome to the desired health outcome</w:t>
      </w:r>
      <w:r w:rsidR="004D10B7" w:rsidRPr="00876017">
        <w:rPr>
          <w:i/>
          <w:iCs/>
          <w:color w:val="0070C0"/>
          <w:sz w:val="22"/>
          <w:szCs w:val="22"/>
        </w:rPr>
        <w:t xml:space="preserve">. </w:t>
      </w:r>
      <w:r w:rsidRPr="00876017">
        <w:rPr>
          <w:i/>
          <w:iCs/>
          <w:color w:val="0070C0"/>
          <w:sz w:val="22"/>
          <w:szCs w:val="22"/>
        </w:rPr>
        <w:t xml:space="preserve">Please </w:t>
      </w:r>
      <w:r w:rsidR="004D10B7" w:rsidRPr="00876017">
        <w:rPr>
          <w:i/>
          <w:iCs/>
          <w:color w:val="0070C0"/>
          <w:sz w:val="22"/>
          <w:szCs w:val="22"/>
        </w:rPr>
        <w:t xml:space="preserve">provide references for </w:t>
      </w:r>
      <w:r w:rsidRPr="00876017">
        <w:rPr>
          <w:i/>
          <w:iCs/>
          <w:color w:val="0070C0"/>
          <w:sz w:val="22"/>
          <w:szCs w:val="22"/>
        </w:rPr>
        <w:t>supporting evidence.</w:t>
      </w:r>
      <w:r w:rsidR="005A37D0" w:rsidRPr="00876017">
        <w:rPr>
          <w:i/>
          <w:iCs/>
          <w:color w:val="0070C0"/>
          <w:sz w:val="22"/>
          <w:szCs w:val="22"/>
        </w:rPr>
        <w:t xml:space="preserve"> </w:t>
      </w:r>
      <w:r w:rsidR="00E05640" w:rsidRPr="00876017">
        <w:rPr>
          <w:i/>
          <w:iCs/>
          <w:color w:val="0070C0"/>
          <w:sz w:val="22"/>
          <w:szCs w:val="22"/>
        </w:rPr>
        <w:t>For instrument submissions</w:t>
      </w:r>
      <w:r w:rsidR="005A37D0" w:rsidRPr="00876017">
        <w:rPr>
          <w:i/>
          <w:iCs/>
          <w:color w:val="0070C0"/>
          <w:sz w:val="22"/>
          <w:szCs w:val="22"/>
        </w:rPr>
        <w:t>, this evidence should include aspects of importance that apply across associated IDMs, such as evidence associated with the surveyed population or accountable entity, etc.</w:t>
      </w:r>
    </w:p>
    <w:p w14:paraId="4D616EC6" w14:textId="77777777" w:rsidR="00C925AA" w:rsidRPr="00876017"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A00FC89" w14:textId="77777777" w:rsidR="00F510B4" w:rsidRPr="00876017" w:rsidRDefault="00F510B4" w:rsidP="003566FE">
      <w:pPr>
        <w:pStyle w:val="BodyText"/>
        <w:rPr>
          <w:sz w:val="22"/>
          <w:szCs w:val="22"/>
        </w:rPr>
      </w:pPr>
    </w:p>
    <w:p w14:paraId="39D2D398" w14:textId="2FC28FAD" w:rsidR="00840F2B" w:rsidRPr="00876017" w:rsidRDefault="004D10B7" w:rsidP="007F4948">
      <w:pPr>
        <w:pStyle w:val="BodyText"/>
        <w:rPr>
          <w:b/>
          <w:bCs/>
          <w:sz w:val="24"/>
          <w:szCs w:val="24"/>
        </w:rPr>
      </w:pPr>
      <w:r w:rsidRPr="00876017">
        <w:rPr>
          <w:b/>
          <w:bCs/>
          <w:sz w:val="24"/>
          <w:szCs w:val="24"/>
        </w:rPr>
        <w:t>2.3</w:t>
      </w:r>
      <w:r w:rsidRPr="00876017">
        <w:rPr>
          <w:i/>
          <w:iCs/>
          <w:sz w:val="24"/>
          <w:szCs w:val="24"/>
        </w:rPr>
        <w:t xml:space="preserve"> </w:t>
      </w:r>
      <w:r w:rsidR="006110D0" w:rsidRPr="00876017">
        <w:rPr>
          <w:i/>
          <w:iCs/>
          <w:sz w:val="24"/>
          <w:szCs w:val="24"/>
        </w:rPr>
        <w:t>[If</w:t>
      </w:r>
      <w:r w:rsidR="00F510B4" w:rsidRPr="00876017">
        <w:rPr>
          <w:i/>
          <w:iCs/>
          <w:sz w:val="24"/>
          <w:szCs w:val="24"/>
        </w:rPr>
        <w:t xml:space="preserve"> initial endorsement]</w:t>
      </w:r>
      <w:r w:rsidRPr="00876017">
        <w:rPr>
          <w:i/>
          <w:iCs/>
          <w:sz w:val="24"/>
          <w:szCs w:val="24"/>
        </w:rPr>
        <w:t xml:space="preserve"> </w:t>
      </w:r>
      <w:r w:rsidRPr="00876017">
        <w:rPr>
          <w:b/>
          <w:bCs/>
          <w:sz w:val="24"/>
          <w:szCs w:val="24"/>
        </w:rPr>
        <w:t>Anticipated Impact</w:t>
      </w:r>
      <w:r w:rsidR="001D4160" w:rsidRPr="00876017">
        <w:rPr>
          <w:color w:val="C00000"/>
          <w:sz w:val="28"/>
          <w:szCs w:val="28"/>
        </w:rPr>
        <w:t>*</w:t>
      </w:r>
    </w:p>
    <w:p w14:paraId="22E4E153" w14:textId="2841FD9A" w:rsidR="00F510B4" w:rsidRPr="00876017" w:rsidRDefault="0098572D" w:rsidP="00A86E01">
      <w:pPr>
        <w:pStyle w:val="BodyText"/>
        <w:keepNext/>
        <w:keepLines/>
        <w:spacing w:after="120"/>
        <w:rPr>
          <w:i/>
          <w:iCs/>
          <w:color w:val="0070C0"/>
          <w:sz w:val="22"/>
          <w:szCs w:val="22"/>
        </w:rPr>
      </w:pPr>
      <w:r w:rsidRPr="00876017">
        <w:rPr>
          <w:i/>
          <w:iCs/>
          <w:color w:val="0070C0"/>
          <w:sz w:val="22"/>
          <w:szCs w:val="22"/>
        </w:rPr>
        <w:t xml:space="preserve">If implemented, </w:t>
      </w:r>
      <w:r w:rsidR="00455DC7" w:rsidRPr="00876017">
        <w:rPr>
          <w:i/>
          <w:iCs/>
          <w:color w:val="0070C0"/>
          <w:sz w:val="22"/>
          <w:szCs w:val="22"/>
        </w:rPr>
        <w:t>describe</w:t>
      </w:r>
      <w:r w:rsidRPr="00876017">
        <w:rPr>
          <w:i/>
          <w:iCs/>
          <w:color w:val="0070C0"/>
          <w:sz w:val="22"/>
          <w:szCs w:val="22"/>
        </w:rPr>
        <w:t xml:space="preserve"> the measure’s anticipated impact on </w:t>
      </w:r>
      <w:r w:rsidR="007C39EE" w:rsidRPr="00876017">
        <w:rPr>
          <w:i/>
          <w:iCs/>
          <w:color w:val="0070C0"/>
          <w:sz w:val="22"/>
          <w:szCs w:val="22"/>
        </w:rPr>
        <w:t>the desired</w:t>
      </w:r>
      <w:r w:rsidRPr="00876017">
        <w:rPr>
          <w:i/>
          <w:iCs/>
          <w:color w:val="0070C0"/>
          <w:sz w:val="22"/>
          <w:szCs w:val="22"/>
        </w:rPr>
        <w:t xml:space="preserve"> outcomes</w:t>
      </w:r>
      <w:r w:rsidR="007C39EE" w:rsidRPr="00876017">
        <w:rPr>
          <w:i/>
          <w:iCs/>
          <w:color w:val="0070C0"/>
          <w:sz w:val="22"/>
          <w:szCs w:val="22"/>
        </w:rPr>
        <w:t>, such as those listed in the logic model</w:t>
      </w:r>
      <w:r w:rsidR="00455DC7" w:rsidRPr="00876017">
        <w:rPr>
          <w:i/>
          <w:iCs/>
          <w:color w:val="0070C0"/>
          <w:sz w:val="22"/>
          <w:szCs w:val="22"/>
        </w:rPr>
        <w:t>.</w:t>
      </w:r>
      <w:r w:rsidRPr="00876017">
        <w:rPr>
          <w:i/>
          <w:iCs/>
          <w:color w:val="0070C0"/>
          <w:sz w:val="22"/>
          <w:szCs w:val="22"/>
        </w:rPr>
        <w:t xml:space="preserve"> </w:t>
      </w:r>
      <w:r w:rsidR="00027B5B" w:rsidRPr="00876017">
        <w:rPr>
          <w:i/>
          <w:iCs/>
          <w:color w:val="0070C0"/>
          <w:sz w:val="22"/>
          <w:szCs w:val="22"/>
        </w:rPr>
        <w:t>I</w:t>
      </w:r>
      <w:r w:rsidR="00F510B4" w:rsidRPr="00876017">
        <w:rPr>
          <w:i/>
          <w:iCs/>
          <w:color w:val="0070C0"/>
          <w:sz w:val="22"/>
          <w:szCs w:val="22"/>
        </w:rPr>
        <w:t xml:space="preserve">dentify adverse events </w:t>
      </w:r>
      <w:r w:rsidR="00027B5B" w:rsidRPr="00876017">
        <w:rPr>
          <w:i/>
          <w:iCs/>
          <w:color w:val="0070C0"/>
          <w:sz w:val="22"/>
          <w:szCs w:val="22"/>
        </w:rPr>
        <w:t xml:space="preserve">or </w:t>
      </w:r>
      <w:r w:rsidR="00F510B4" w:rsidRPr="00876017">
        <w:rPr>
          <w:i/>
          <w:iCs/>
          <w:color w:val="0070C0"/>
          <w:sz w:val="22"/>
          <w:szCs w:val="22"/>
        </w:rPr>
        <w:t>costs avoided</w:t>
      </w:r>
      <w:r w:rsidR="004D10B7" w:rsidRPr="00876017">
        <w:rPr>
          <w:i/>
          <w:iCs/>
          <w:color w:val="0070C0"/>
          <w:sz w:val="22"/>
          <w:szCs w:val="22"/>
        </w:rPr>
        <w:t xml:space="preserve"> and provide references</w:t>
      </w:r>
      <w:r w:rsidR="00780C26" w:rsidRPr="00876017">
        <w:rPr>
          <w:i/>
          <w:iCs/>
          <w:color w:val="0070C0"/>
          <w:sz w:val="22"/>
          <w:szCs w:val="22"/>
        </w:rPr>
        <w:t>, and the anticipated improvements in patient care. If any unintended consequences have been identified, discuss how the benefits of the measure’s impact will outweigh these. Please provide references for supporting evidence</w:t>
      </w:r>
      <w:r w:rsidR="007442DC" w:rsidRPr="00876017">
        <w:rPr>
          <w:i/>
          <w:iCs/>
          <w:color w:val="0070C0"/>
          <w:sz w:val="22"/>
          <w:szCs w:val="22"/>
        </w:rPr>
        <w:t>.</w:t>
      </w:r>
    </w:p>
    <w:p w14:paraId="4317163E" w14:textId="77777777" w:rsidR="00C925AA" w:rsidRPr="00876017"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171BED" w14:textId="77777777" w:rsidR="000D00EB" w:rsidRPr="00876017" w:rsidRDefault="000D00EB" w:rsidP="003566FE">
      <w:pPr>
        <w:pStyle w:val="BodyText"/>
        <w:rPr>
          <w:sz w:val="22"/>
          <w:szCs w:val="22"/>
        </w:rPr>
      </w:pPr>
    </w:p>
    <w:p w14:paraId="4B970167" w14:textId="5C9CF7A7" w:rsidR="000D00EB" w:rsidRPr="00876017" w:rsidRDefault="000D00EB" w:rsidP="00A934FD">
      <w:pPr>
        <w:pStyle w:val="BodyText"/>
        <w:keepNext/>
        <w:rPr>
          <w:b/>
          <w:bCs/>
          <w:sz w:val="24"/>
          <w:szCs w:val="24"/>
        </w:rPr>
      </w:pPr>
      <w:r w:rsidRPr="00876017">
        <w:rPr>
          <w:b/>
          <w:bCs/>
          <w:sz w:val="24"/>
          <w:szCs w:val="24"/>
        </w:rPr>
        <w:lastRenderedPageBreak/>
        <w:t>2.4</w:t>
      </w:r>
      <w:r w:rsidRPr="00876017">
        <w:rPr>
          <w:sz w:val="24"/>
          <w:szCs w:val="24"/>
        </w:rPr>
        <w:t xml:space="preserve"> </w:t>
      </w:r>
      <w:r w:rsidRPr="00876017">
        <w:rPr>
          <w:b/>
          <w:bCs/>
          <w:sz w:val="24"/>
          <w:szCs w:val="24"/>
        </w:rPr>
        <w:t>Performance Gap</w:t>
      </w:r>
    </w:p>
    <w:p w14:paraId="1BE173E0" w14:textId="4DB183A7" w:rsidR="00C925AA" w:rsidRPr="00876017" w:rsidRDefault="00BE07B4" w:rsidP="00A86E01">
      <w:pPr>
        <w:pStyle w:val="BodyText"/>
        <w:keepNext/>
        <w:keepLines/>
        <w:spacing w:after="120"/>
        <w:rPr>
          <w:i/>
          <w:iCs/>
          <w:color w:val="0070C0"/>
          <w:sz w:val="22"/>
          <w:szCs w:val="22"/>
        </w:rPr>
      </w:pPr>
      <w:r w:rsidRPr="00876017">
        <w:rPr>
          <w:i/>
          <w:iCs/>
          <w:color w:val="0070C0"/>
          <w:sz w:val="22"/>
          <w:szCs w:val="22"/>
        </w:rPr>
        <w:t>Provide evidence of performance gap or measurement gap by submitting performance scores on the measure as specified at the specified level(s) of analysis</w:t>
      </w:r>
      <w:r w:rsidR="001338DC" w:rsidRPr="00876017">
        <w:rPr>
          <w:i/>
          <w:iCs/>
          <w:color w:val="0070C0"/>
          <w:sz w:val="22"/>
          <w:szCs w:val="22"/>
        </w:rPr>
        <w:t>.</w:t>
      </w:r>
      <w:r w:rsidR="00885E74" w:rsidRPr="00876017">
        <w:rPr>
          <w:i/>
          <w:iCs/>
          <w:color w:val="0070C0"/>
          <w:sz w:val="22"/>
          <w:szCs w:val="22"/>
        </w:rPr>
        <w:t xml:space="preserve"> </w:t>
      </w:r>
      <w:r w:rsidR="00DE6E44" w:rsidRPr="00876017">
        <w:rPr>
          <w:i/>
          <w:iCs/>
          <w:color w:val="0070C0"/>
          <w:sz w:val="22"/>
          <w:szCs w:val="22"/>
        </w:rPr>
        <w:t xml:space="preserve">Data used for testing </w:t>
      </w:r>
      <w:r w:rsidR="00DE6E44" w:rsidRPr="00876017">
        <w:rPr>
          <w:b/>
          <w:bCs/>
          <w:i/>
          <w:iCs/>
          <w:color w:val="0070C0"/>
          <w:sz w:val="22"/>
          <w:szCs w:val="22"/>
        </w:rPr>
        <w:t>must</w:t>
      </w:r>
      <w:r w:rsidR="00DE6E44" w:rsidRPr="00876017">
        <w:rPr>
          <w:i/>
          <w:iCs/>
          <w:color w:val="0070C0"/>
          <w:sz w:val="22"/>
          <w:szCs w:val="22"/>
        </w:rPr>
        <w:t xml:space="preserve"> be from any year(s) within the past 5 years.</w:t>
      </w:r>
      <w:r w:rsidR="00355652" w:rsidRPr="00876017">
        <w:rPr>
          <w:i/>
          <w:iCs/>
          <w:color w:val="0070C0"/>
          <w:sz w:val="22"/>
          <w:szCs w:val="22"/>
        </w:rPr>
        <w:t xml:space="preserve"> </w:t>
      </w:r>
      <w:r w:rsidR="00885E74" w:rsidRPr="00876017">
        <w:rPr>
          <w:i/>
          <w:iCs/>
          <w:color w:val="0070C0"/>
          <w:sz w:val="22"/>
          <w:szCs w:val="22"/>
        </w:rPr>
        <w:t>Please include mean, minimum, maximum, and scores by deciles by using the table below or upload an attachment. In the text field here, describe the data source, including number of measured entities, number of patients,</w:t>
      </w:r>
      <w:r w:rsidR="001338DC" w:rsidRPr="00876017">
        <w:rPr>
          <w:i/>
          <w:iCs/>
          <w:color w:val="0070C0"/>
          <w:sz w:val="22"/>
          <w:szCs w:val="22"/>
        </w:rPr>
        <w:t xml:space="preserve"> and</w:t>
      </w:r>
      <w:r w:rsidR="00885E74" w:rsidRPr="00876017">
        <w:rPr>
          <w:i/>
          <w:iCs/>
          <w:color w:val="0070C0"/>
          <w:sz w:val="22"/>
          <w:szCs w:val="22"/>
        </w:rPr>
        <w:t xml:space="preserve"> dates of data. If a sample was used, provide characteristics of the entities included.</w:t>
      </w:r>
      <w:r w:rsidR="006F39CD" w:rsidRPr="00876017">
        <w:rPr>
          <w:i/>
          <w:iCs/>
          <w:color w:val="0070C0"/>
          <w:sz w:val="22"/>
          <w:szCs w:val="22"/>
        </w:rPr>
        <w:t xml:space="preserve"> Note</w:t>
      </w:r>
      <w:r w:rsidR="005A7F82" w:rsidRPr="00876017">
        <w:rPr>
          <w:i/>
          <w:iCs/>
          <w:color w:val="0070C0"/>
          <w:sz w:val="22"/>
          <w:szCs w:val="22"/>
        </w:rPr>
        <w:t xml:space="preserve"> that</w:t>
      </w:r>
      <w:r w:rsidR="006F39CD" w:rsidRPr="00876017">
        <w:rPr>
          <w:i/>
          <w:iCs/>
          <w:color w:val="0070C0"/>
          <w:sz w:val="22"/>
          <w:szCs w:val="22"/>
        </w:rPr>
        <w:t xml:space="preserve"> measures being submitted for maintenance review are expected to report on the performance gap, while measures submitted for initial endorsement </w:t>
      </w:r>
      <w:r w:rsidR="00D10166" w:rsidRPr="00876017">
        <w:rPr>
          <w:i/>
          <w:iCs/>
          <w:color w:val="0070C0"/>
          <w:sz w:val="22"/>
          <w:szCs w:val="22"/>
        </w:rPr>
        <w:t xml:space="preserve">may </w:t>
      </w:r>
      <w:r w:rsidR="006F39CD" w:rsidRPr="00876017">
        <w:rPr>
          <w:i/>
          <w:iCs/>
          <w:color w:val="0070C0"/>
          <w:sz w:val="22"/>
          <w:szCs w:val="22"/>
        </w:rPr>
        <w:t>provide this information, if available. If the submitted measure is specified at more than one level of analysis, please attach additional performance gap tables using 2.4a below.</w:t>
      </w:r>
      <w:r w:rsidR="00885E74" w:rsidRPr="00876017">
        <w:rPr>
          <w:i/>
          <w:iCs/>
          <w:color w:val="0070C0"/>
          <w:sz w:val="22"/>
          <w:szCs w:val="22"/>
        </w:rPr>
        <w:t xml:space="preserve"> If performance scores are unavailable for </w:t>
      </w:r>
      <w:r w:rsidR="00BD132E" w:rsidRPr="00876017">
        <w:rPr>
          <w:i/>
          <w:iCs/>
          <w:color w:val="0070C0"/>
          <w:sz w:val="22"/>
          <w:szCs w:val="22"/>
        </w:rPr>
        <w:t xml:space="preserve">a maintenance </w:t>
      </w:r>
      <w:r w:rsidR="00885E74" w:rsidRPr="00876017">
        <w:rPr>
          <w:i/>
          <w:iCs/>
          <w:color w:val="0070C0"/>
          <w:sz w:val="22"/>
          <w:szCs w:val="22"/>
        </w:rPr>
        <w:t>measure, please explain.</w:t>
      </w:r>
    </w:p>
    <w:p w14:paraId="7859D8A6" w14:textId="77777777" w:rsidR="00C925AA" w:rsidRPr="00876017"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1A709CF" w14:textId="77777777" w:rsidR="00976060" w:rsidRPr="00876017" w:rsidRDefault="00976060" w:rsidP="003566FE">
      <w:pPr>
        <w:pStyle w:val="BodyText"/>
        <w:rPr>
          <w:sz w:val="22"/>
          <w:szCs w:val="22"/>
        </w:rPr>
      </w:pPr>
    </w:p>
    <w:p w14:paraId="7EE03137" w14:textId="124B241D" w:rsidR="00491BFF" w:rsidRPr="00876017" w:rsidRDefault="00C24530" w:rsidP="00A428B9">
      <w:pPr>
        <w:pStyle w:val="BodyText"/>
        <w:keepNext/>
        <w:keepLines/>
        <w:rPr>
          <w:b/>
          <w:bCs/>
          <w:sz w:val="24"/>
          <w:szCs w:val="24"/>
        </w:rPr>
      </w:pPr>
      <w:r w:rsidRPr="00876017">
        <w:rPr>
          <w:b/>
          <w:bCs/>
          <w:sz w:val="24"/>
          <w:szCs w:val="24"/>
        </w:rPr>
        <w:t xml:space="preserve">Table 1 </w:t>
      </w:r>
      <w:r w:rsidR="00B277C0" w:rsidRPr="00876017">
        <w:rPr>
          <w:b/>
          <w:bCs/>
          <w:sz w:val="24"/>
          <w:szCs w:val="24"/>
        </w:rPr>
        <w:t>Performance Scores</w:t>
      </w:r>
      <w:r w:rsidR="002330A4" w:rsidRPr="00876017">
        <w:rPr>
          <w:b/>
          <w:bCs/>
          <w:sz w:val="24"/>
          <w:szCs w:val="24"/>
        </w:rPr>
        <w:t xml:space="preserve"> by Decile</w:t>
      </w:r>
    </w:p>
    <w:p w14:paraId="1B4A168B" w14:textId="4E365028" w:rsidR="00F510B4" w:rsidRPr="00876017" w:rsidRDefault="00CC6C78" w:rsidP="00A86E01">
      <w:pPr>
        <w:pStyle w:val="BodyText"/>
        <w:keepNext/>
        <w:keepLines/>
        <w:spacing w:after="120"/>
        <w:rPr>
          <w:i/>
          <w:iCs/>
          <w:color w:val="0070C0"/>
          <w:sz w:val="22"/>
          <w:szCs w:val="22"/>
        </w:rPr>
      </w:pPr>
      <w:r w:rsidRPr="00876017">
        <w:rPr>
          <w:i/>
          <w:iCs/>
          <w:color w:val="0070C0"/>
          <w:sz w:val="22"/>
          <w:szCs w:val="22"/>
        </w:rPr>
        <w:t>E</w:t>
      </w:r>
      <w:r w:rsidR="00C80624" w:rsidRPr="00876017">
        <w:rPr>
          <w:i/>
          <w:iCs/>
          <w:color w:val="0070C0"/>
          <w:sz w:val="22"/>
          <w:szCs w:val="22"/>
        </w:rPr>
        <w:t>nter performance scores by decile.</w:t>
      </w:r>
      <w:r w:rsidRPr="00876017">
        <w:rPr>
          <w:rStyle w:val="FootnoteReference"/>
          <w:i/>
          <w:iCs/>
          <w:color w:val="0070C0"/>
          <w:sz w:val="22"/>
          <w:szCs w:val="22"/>
        </w:rPr>
        <w:footnoteReference w:id="3"/>
      </w:r>
      <w:r w:rsidR="00330D00" w:rsidRPr="00876017">
        <w:rPr>
          <w:i/>
          <w:iCs/>
          <w:color w:val="0070C0"/>
          <w:sz w:val="22"/>
          <w:szCs w:val="22"/>
        </w:rPr>
        <w:t xml:space="preserve"> </w:t>
      </w:r>
      <w:r w:rsidR="003E20FD" w:rsidRPr="00876017">
        <w:rPr>
          <w:b/>
          <w:bCs/>
          <w:i/>
          <w:iCs/>
          <w:color w:val="0070C0"/>
          <w:sz w:val="22"/>
          <w:szCs w:val="22"/>
        </w:rPr>
        <w:t>For ratio measures, we recommend reporting</w:t>
      </w:r>
      <w:r w:rsidR="002C4A8C" w:rsidRPr="00876017">
        <w:rPr>
          <w:b/>
          <w:bCs/>
          <w:i/>
          <w:iCs/>
          <w:color w:val="0070C0"/>
          <w:sz w:val="22"/>
          <w:szCs w:val="22"/>
        </w:rPr>
        <w:t xml:space="preserve"> </w:t>
      </w:r>
      <w:r w:rsidR="00FA546B" w:rsidRPr="00876017">
        <w:rPr>
          <w:b/>
          <w:bCs/>
          <w:i/>
          <w:iCs/>
          <w:color w:val="0070C0"/>
          <w:sz w:val="22"/>
          <w:szCs w:val="22"/>
        </w:rPr>
        <w:t>Mean Performance Score</w:t>
      </w:r>
      <w:r w:rsidR="003E20FD" w:rsidRPr="00876017">
        <w:rPr>
          <w:b/>
          <w:bCs/>
          <w:i/>
          <w:iCs/>
          <w:color w:val="0070C0"/>
          <w:sz w:val="22"/>
          <w:szCs w:val="22"/>
        </w:rPr>
        <w:t xml:space="preserve"> results as rate</w:t>
      </w:r>
      <w:r w:rsidR="00EA3164" w:rsidRPr="00876017">
        <w:rPr>
          <w:b/>
          <w:bCs/>
          <w:i/>
          <w:iCs/>
          <w:color w:val="0070C0"/>
          <w:sz w:val="22"/>
          <w:szCs w:val="22"/>
        </w:rPr>
        <w:t>s</w:t>
      </w:r>
      <w:r w:rsidR="003E20FD" w:rsidRPr="00876017">
        <w:rPr>
          <w:i/>
          <w:iCs/>
          <w:color w:val="0070C0"/>
          <w:sz w:val="22"/>
          <w:szCs w:val="22"/>
        </w:rPr>
        <w:t xml:space="preserve"> (e.g., </w:t>
      </w:r>
      <w:r w:rsidR="00063E13" w:rsidRPr="00876017">
        <w:rPr>
          <w:i/>
          <w:iCs/>
          <w:color w:val="0070C0"/>
          <w:sz w:val="22"/>
          <w:szCs w:val="22"/>
        </w:rPr>
        <w:t xml:space="preserve">by </w:t>
      </w:r>
      <w:r w:rsidR="003E20FD" w:rsidRPr="00876017">
        <w:rPr>
          <w:i/>
          <w:iCs/>
          <w:color w:val="0070C0"/>
          <w:sz w:val="22"/>
          <w:szCs w:val="22"/>
        </w:rPr>
        <w:t>multiply</w:t>
      </w:r>
      <w:r w:rsidR="00063E13" w:rsidRPr="00876017">
        <w:rPr>
          <w:i/>
          <w:iCs/>
          <w:color w:val="0070C0"/>
          <w:sz w:val="22"/>
          <w:szCs w:val="22"/>
        </w:rPr>
        <w:t>ing</w:t>
      </w:r>
      <w:r w:rsidR="00FB700F" w:rsidRPr="00876017">
        <w:rPr>
          <w:i/>
          <w:iCs/>
          <w:color w:val="0070C0"/>
          <w:sz w:val="22"/>
          <w:szCs w:val="22"/>
        </w:rPr>
        <w:t xml:space="preserve"> the ratio scores</w:t>
      </w:r>
      <w:r w:rsidR="003E20FD" w:rsidRPr="00876017">
        <w:rPr>
          <w:i/>
          <w:iCs/>
          <w:color w:val="0070C0"/>
          <w:sz w:val="22"/>
          <w:szCs w:val="22"/>
        </w:rPr>
        <w:t xml:space="preserve"> by </w:t>
      </w:r>
      <w:r w:rsidR="0050110A" w:rsidRPr="00876017">
        <w:rPr>
          <w:i/>
          <w:iCs/>
          <w:color w:val="0070C0"/>
          <w:sz w:val="22"/>
          <w:szCs w:val="22"/>
        </w:rPr>
        <w:t>the</w:t>
      </w:r>
      <w:r w:rsidR="003E20FD" w:rsidRPr="00876017">
        <w:rPr>
          <w:i/>
          <w:iCs/>
          <w:color w:val="0070C0"/>
          <w:sz w:val="22"/>
          <w:szCs w:val="22"/>
        </w:rPr>
        <w:t xml:space="preserve"> national averag</w:t>
      </w:r>
      <w:r w:rsidR="0050110A" w:rsidRPr="00876017">
        <w:rPr>
          <w:i/>
          <w:iCs/>
          <w:color w:val="0070C0"/>
          <w:sz w:val="22"/>
          <w:szCs w:val="22"/>
        </w:rPr>
        <w:t>e</w:t>
      </w:r>
      <w:r w:rsidR="003E20FD" w:rsidRPr="00876017">
        <w:rPr>
          <w:i/>
          <w:iCs/>
          <w:color w:val="0070C0"/>
          <w:sz w:val="22"/>
          <w:szCs w:val="22"/>
        </w:rPr>
        <w:t>). </w:t>
      </w:r>
      <w:r w:rsidR="000D042B" w:rsidRPr="00876017">
        <w:rPr>
          <w:b/>
          <w:bCs/>
          <w:i/>
          <w:iCs/>
          <w:color w:val="0070C0"/>
          <w:sz w:val="22"/>
          <w:szCs w:val="22"/>
        </w:rPr>
        <w:t>For cost measures</w:t>
      </w:r>
      <w:r w:rsidR="000D042B" w:rsidRPr="00876017">
        <w:rPr>
          <w:i/>
          <w:iCs/>
          <w:color w:val="0070C0"/>
          <w:sz w:val="22"/>
          <w:szCs w:val="22"/>
        </w:rPr>
        <w:t xml:space="preserve">, </w:t>
      </w:r>
      <w:proofErr w:type="gramStart"/>
      <w:r w:rsidR="000D042B" w:rsidRPr="00876017">
        <w:rPr>
          <w:i/>
          <w:iCs/>
          <w:color w:val="0070C0"/>
          <w:sz w:val="22"/>
          <w:szCs w:val="22"/>
        </w:rPr>
        <w:t>also</w:t>
      </w:r>
      <w:proofErr w:type="gramEnd"/>
      <w:r w:rsidR="000D042B" w:rsidRPr="00876017">
        <w:rPr>
          <w:i/>
          <w:iCs/>
          <w:color w:val="0070C0"/>
          <w:sz w:val="22"/>
          <w:szCs w:val="22"/>
        </w:rPr>
        <w:t xml:space="preserve"> provide the mean per episode </w:t>
      </w:r>
      <w:r w:rsidR="00622387" w:rsidRPr="00876017">
        <w:rPr>
          <w:i/>
          <w:iCs/>
          <w:color w:val="0070C0"/>
          <w:sz w:val="22"/>
          <w:szCs w:val="22"/>
        </w:rPr>
        <w:t>cost</w:t>
      </w:r>
      <w:r w:rsidR="000D042B" w:rsidRPr="00876017">
        <w:rPr>
          <w:i/>
          <w:iCs/>
          <w:color w:val="0070C0"/>
          <w:sz w:val="22"/>
          <w:szCs w:val="22"/>
        </w:rPr>
        <w:t xml:space="preserve"> and </w:t>
      </w:r>
      <w:r w:rsidR="00D54F70" w:rsidRPr="00876017">
        <w:rPr>
          <w:i/>
          <w:iCs/>
          <w:color w:val="0070C0"/>
          <w:sz w:val="22"/>
          <w:szCs w:val="22"/>
        </w:rPr>
        <w:t xml:space="preserve">mean </w:t>
      </w:r>
      <w:r w:rsidR="000D042B" w:rsidRPr="00876017">
        <w:rPr>
          <w:i/>
          <w:iCs/>
          <w:color w:val="0070C0"/>
          <w:sz w:val="22"/>
          <w:szCs w:val="22"/>
        </w:rPr>
        <w:t>per entity cost for entities assigned to each decile</w:t>
      </w:r>
      <w:r w:rsidR="00D4446E" w:rsidRPr="00876017">
        <w:rPr>
          <w:i/>
          <w:iCs/>
          <w:color w:val="0070C0"/>
          <w:sz w:val="22"/>
          <w:szCs w:val="22"/>
        </w:rPr>
        <w:t>, in separate rows</w:t>
      </w:r>
      <w:r w:rsidR="000D042B" w:rsidRPr="00876017">
        <w:rPr>
          <w:i/>
          <w:iCs/>
          <w:color w:val="0070C0"/>
          <w:sz w:val="22"/>
          <w:szCs w:val="22"/>
        </w:rPr>
        <w:t xml:space="preserve">. </w:t>
      </w:r>
      <w:r w:rsidR="00D10166" w:rsidRPr="00876017">
        <w:rPr>
          <w:i/>
          <w:iCs/>
          <w:color w:val="0070C0"/>
          <w:sz w:val="22"/>
          <w:szCs w:val="22"/>
        </w:rPr>
        <w:t>Note that measures being submitted for maintenance review are expected to report on the performance gap, while measures submitted for initial endorsement may provide this information, if available</w:t>
      </w:r>
      <w:r w:rsidR="001338DC" w:rsidRPr="00876017">
        <w:rPr>
          <w:i/>
          <w:iCs/>
          <w:color w:val="0070C0"/>
          <w:sz w:val="22"/>
          <w:szCs w:val="22"/>
        </w:rPr>
        <w:t>.</w:t>
      </w:r>
    </w:p>
    <w:p w14:paraId="477B7979" w14:textId="4D0B6E4A" w:rsidR="00094E1A" w:rsidRPr="00876017" w:rsidRDefault="0026536D" w:rsidP="00A86E01">
      <w:pPr>
        <w:pStyle w:val="BodyText"/>
        <w:keepNext/>
        <w:keepLines/>
        <w:spacing w:after="120"/>
        <w:rPr>
          <w:i/>
          <w:iCs/>
          <w:color w:val="44546A" w:themeColor="text2"/>
          <w:sz w:val="20"/>
          <w:szCs w:val="20"/>
        </w:rPr>
      </w:pPr>
      <w:r w:rsidRPr="00876017">
        <w:rPr>
          <w:i/>
          <w:iCs/>
          <w:color w:val="44546A" w:themeColor="text2"/>
          <w:sz w:val="20"/>
          <w:szCs w:val="20"/>
        </w:rPr>
        <w:t>[</w:t>
      </w:r>
      <w:r w:rsidR="00917190" w:rsidRPr="00876017">
        <w:rPr>
          <w:i/>
          <w:iCs/>
          <w:color w:val="44546A" w:themeColor="text2"/>
          <w:sz w:val="20"/>
          <w:szCs w:val="20"/>
        </w:rPr>
        <w:t xml:space="preserve">An example of how to complete </w:t>
      </w:r>
      <w:r w:rsidR="00ED0F06" w:rsidRPr="00876017">
        <w:rPr>
          <w:i/>
          <w:iCs/>
          <w:color w:val="44546A" w:themeColor="text2"/>
          <w:sz w:val="20"/>
          <w:szCs w:val="20"/>
        </w:rPr>
        <w:t>T</w:t>
      </w:r>
      <w:r w:rsidR="00917190" w:rsidRPr="00876017">
        <w:rPr>
          <w:i/>
          <w:iCs/>
          <w:color w:val="44546A" w:themeColor="text2"/>
          <w:sz w:val="20"/>
          <w:szCs w:val="20"/>
        </w:rPr>
        <w:t xml:space="preserve">able </w:t>
      </w:r>
      <w:r w:rsidR="00ED0F06" w:rsidRPr="00876017">
        <w:rPr>
          <w:i/>
          <w:iCs/>
          <w:color w:val="44546A" w:themeColor="text2"/>
          <w:sz w:val="20"/>
          <w:szCs w:val="20"/>
        </w:rPr>
        <w:t xml:space="preserve">1 </w:t>
      </w:r>
      <w:r w:rsidR="00917190" w:rsidRPr="00876017">
        <w:rPr>
          <w:i/>
          <w:iCs/>
          <w:color w:val="44546A" w:themeColor="text2"/>
          <w:sz w:val="20"/>
          <w:szCs w:val="20"/>
        </w:rPr>
        <w:t>for a non-cost measure is provided below</w:t>
      </w:r>
      <w:r w:rsidR="007273EF" w:rsidRPr="00876017">
        <w:rPr>
          <w:i/>
          <w:iCs/>
          <w:color w:val="44546A" w:themeColor="text2"/>
          <w:sz w:val="20"/>
          <w:szCs w:val="20"/>
        </w:rPr>
        <w:t xml:space="preserve">. </w:t>
      </w:r>
      <w:r w:rsidR="007D0206" w:rsidRPr="00876017">
        <w:rPr>
          <w:i/>
          <w:iCs/>
          <w:color w:val="44546A" w:themeColor="text2"/>
          <w:sz w:val="20"/>
          <w:szCs w:val="20"/>
        </w:rPr>
        <w:t xml:space="preserve">Instructions for completing the table are in the footnote. </w:t>
      </w:r>
      <w:r w:rsidR="00BA37BF" w:rsidRPr="00876017">
        <w:rPr>
          <w:i/>
          <w:iCs/>
          <w:color w:val="44546A" w:themeColor="text2"/>
          <w:sz w:val="20"/>
          <w:szCs w:val="20"/>
        </w:rPr>
        <w:t>You may optionally use the table shell provided in the downloadable template package to create a Table 1 that can be pasted into the webform without losing formatting.</w:t>
      </w:r>
      <w:r w:rsidR="007273EF" w:rsidRPr="00876017">
        <w:rPr>
          <w:i/>
          <w:iCs/>
          <w:color w:val="44546A" w:themeColor="text2"/>
          <w:sz w:val="20"/>
          <w:szCs w:val="20"/>
        </w:rPr>
        <w:t xml:space="preserve"> You may enter as many performance score tables as desired in the webform</w:t>
      </w:r>
      <w:r w:rsidR="00334B82" w:rsidRPr="00876017">
        <w:rPr>
          <w:i/>
          <w:iCs/>
          <w:color w:val="44546A" w:themeColor="text2"/>
          <w:sz w:val="20"/>
          <w:szCs w:val="20"/>
        </w:rPr>
        <w:t>.]</w:t>
      </w:r>
      <w:r w:rsidRPr="00876017">
        <w:rPr>
          <w:i/>
          <w:iCs/>
          <w:color w:val="44546A" w:themeColor="text2"/>
          <w:sz w:val="20"/>
          <w:szCs w:val="20"/>
        </w:rPr>
        <w:t> </w:t>
      </w:r>
    </w:p>
    <w:p w14:paraId="0AA45105" w14:textId="0BD0FA17" w:rsidR="00300850" w:rsidRPr="00876017" w:rsidRDefault="00300850" w:rsidP="00300850">
      <w:pPr>
        <w:pStyle w:val="BodyText"/>
        <w:keepNext/>
        <w:rPr>
          <w:i/>
          <w:iCs/>
          <w:color w:val="44546A" w:themeColor="text2"/>
          <w:sz w:val="20"/>
          <w:szCs w:val="20"/>
        </w:rPr>
      </w:pPr>
      <w:r w:rsidRPr="00876017">
        <w:rPr>
          <w:b/>
          <w:bCs/>
          <w:color w:val="44546A" w:themeColor="text2"/>
          <w:sz w:val="22"/>
          <w:szCs w:val="22"/>
        </w:rPr>
        <w:t>Example:</w:t>
      </w:r>
      <w:r w:rsidRPr="00876017">
        <w:rPr>
          <w:color w:val="44546A" w:themeColor="text2"/>
          <w:sz w:val="22"/>
          <w:szCs w:val="22"/>
        </w:rPr>
        <w:t xml:space="preserve"> Mean Performance Score by Decile, [level of analysis], [time period]</w:t>
      </w:r>
    </w:p>
    <w:tbl>
      <w:tblPr>
        <w:tblStyle w:val="TableGrid"/>
        <w:tblW w:w="9440" w:type="dxa"/>
        <w:tblLayout w:type="fixed"/>
        <w:tblLook w:val="04A0" w:firstRow="1" w:lastRow="0" w:firstColumn="1" w:lastColumn="0" w:noHBand="0" w:noVBand="1"/>
      </w:tblPr>
      <w:tblGrid>
        <w:gridCol w:w="980"/>
        <w:gridCol w:w="720"/>
        <w:gridCol w:w="562"/>
        <w:gridCol w:w="653"/>
        <w:gridCol w:w="652"/>
        <w:gridCol w:w="653"/>
        <w:gridCol w:w="652"/>
        <w:gridCol w:w="653"/>
        <w:gridCol w:w="652"/>
        <w:gridCol w:w="653"/>
        <w:gridCol w:w="652"/>
        <w:gridCol w:w="653"/>
        <w:gridCol w:w="652"/>
        <w:gridCol w:w="653"/>
      </w:tblGrid>
      <w:tr w:rsidR="006B1523" w:rsidRPr="00876017" w14:paraId="1ABF0912" w14:textId="77777777" w:rsidTr="00057AB3">
        <w:trPr>
          <w:cantSplit/>
          <w:trHeight w:val="300"/>
          <w:tblHeader/>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044FA1C6" w14:textId="77777777" w:rsidR="00F510B4" w:rsidRPr="00876017" w:rsidRDefault="00F510B4" w:rsidP="00A428B9">
            <w:pPr>
              <w:keepNext/>
              <w:keepLines/>
              <w:rPr>
                <w:rFonts w:ascii="Arial" w:eastAsia="Calibri" w:hAnsi="Arial" w:cs="Arial"/>
                <w:b/>
                <w:bCs/>
                <w:sz w:val="16"/>
                <w:szCs w:val="16"/>
              </w:rPr>
            </w:pPr>
          </w:p>
        </w:tc>
        <w:tc>
          <w:tcPr>
            <w:tcW w:w="72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7DFDE325" w14:textId="77777777"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Overall</w:t>
            </w:r>
          </w:p>
        </w:tc>
        <w:tc>
          <w:tcPr>
            <w:tcW w:w="56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100007D1" w14:textId="4792FB88"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Min</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3836908C" w14:textId="77777777" w:rsidR="008822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6C389CB0" w14:textId="5CEE2CB9"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1</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47D9AAE4" w14:textId="77777777" w:rsidR="008822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52DFFBE1" w14:textId="53BAFF1C"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2</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7C3BC381" w14:textId="77777777" w:rsidR="008822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75CECEF6" w14:textId="67106D3E"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3</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6D61470A" w14:textId="77777777" w:rsidR="008822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19E6A69C" w14:textId="677ACEED"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4</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417D82DD" w14:textId="77777777" w:rsidR="008822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4092703C" w14:textId="42B1FE81"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5</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30805971" w14:textId="77777777" w:rsidR="008822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4CE8852A" w14:textId="60C63F89"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6</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6FBB8B03" w14:textId="77777777" w:rsidR="008822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0F496E28" w14:textId="1A0C94F7"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7</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3DB0064A" w14:textId="77777777" w:rsidR="008822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0F13BC77" w14:textId="5392B17E"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8</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20815862" w14:textId="77777777" w:rsidR="008822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0331E319" w14:textId="5F036688"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9</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67112ACA" w14:textId="77777777" w:rsidR="008822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2BE1DC99" w14:textId="32FB2041"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10</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12D89B00" w14:textId="77777777" w:rsidR="00F510B4" w:rsidRPr="00876017" w:rsidRDefault="00F510B4" w:rsidP="00057AB3">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Max</w:t>
            </w:r>
          </w:p>
        </w:tc>
      </w:tr>
      <w:tr w:rsidR="0023643C" w:rsidRPr="00876017" w14:paraId="227AB663" w14:textId="77777777" w:rsidTr="0023643C">
        <w:trPr>
          <w:cantSplit/>
          <w:trHeight w:val="300"/>
          <w:tblHeader/>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DCBC89D" w14:textId="4BB211D9" w:rsidR="0023643C" w:rsidRPr="00876017" w:rsidRDefault="0023643C" w:rsidP="0023643C">
            <w:pPr>
              <w:keepLines/>
              <w:rPr>
                <w:rFonts w:ascii="Arial" w:eastAsia="Calibri" w:hAnsi="Arial" w:cs="Arial"/>
                <w:sz w:val="16"/>
                <w:szCs w:val="16"/>
              </w:rPr>
            </w:pPr>
            <w:r w:rsidRPr="00876017">
              <w:rPr>
                <w:rFonts w:ascii="Arial" w:eastAsia="Calibri" w:hAnsi="Arial" w:cs="Arial"/>
                <w:sz w:val="16"/>
                <w:szCs w:val="16"/>
              </w:rPr>
              <w:t>Mean Performance Score</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DDBF70A" w14:textId="5A4D60B6"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5.0%</w:t>
            </w:r>
          </w:p>
        </w:tc>
        <w:tc>
          <w:tcPr>
            <w:tcW w:w="56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AA129D3" w14:textId="16609043"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5.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3CE72C6" w14:textId="1FDA0E60"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5%</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215D7CA" w14:textId="6ABD3EFC"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8.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B04539F" w14:textId="4A3BFB33"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0.0%</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008E2B1" w14:textId="55D81C17"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2.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FED514D" w14:textId="356AC7C4"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3.7%</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E54EF3B" w14:textId="78DC56DC"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5.4%</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B6AA671" w14:textId="074EC42B"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7.2%</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5800834" w14:textId="6AC96653"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9.4%</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BC793D8" w14:textId="5BC0824E"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32.2%</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27FC752" w14:textId="41E70982"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37.6%</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B0E6662" w14:textId="4946890D"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53.9%</w:t>
            </w:r>
          </w:p>
        </w:tc>
      </w:tr>
      <w:tr w:rsidR="0023643C" w:rsidRPr="00876017" w14:paraId="2A287596" w14:textId="77777777" w:rsidTr="0023643C">
        <w:trPr>
          <w:cantSplit/>
          <w:trHeight w:val="300"/>
          <w:tblHeader/>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8B3C64F" w14:textId="66873DCB" w:rsidR="0023643C" w:rsidRPr="00876017" w:rsidRDefault="0023643C" w:rsidP="0023643C">
            <w:pPr>
              <w:keepLines/>
              <w:rPr>
                <w:rFonts w:ascii="Arial" w:eastAsia="Calibri" w:hAnsi="Arial" w:cs="Arial"/>
                <w:sz w:val="16"/>
                <w:szCs w:val="16"/>
              </w:rPr>
            </w:pPr>
            <w:r w:rsidRPr="00876017">
              <w:rPr>
                <w:rFonts w:ascii="Arial" w:eastAsia="Calibri" w:hAnsi="Arial" w:cs="Arial"/>
                <w:sz w:val="16"/>
                <w:szCs w:val="16"/>
              </w:rPr>
              <w:t>N of Entiti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3CBB672" w14:textId="71E42EEA"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0</w:t>
            </w:r>
          </w:p>
        </w:tc>
        <w:tc>
          <w:tcPr>
            <w:tcW w:w="56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922DC8D" w14:textId="5348E7B0"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973DC5A" w14:textId="5E5A6D6A"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CD914FA" w14:textId="66A27E32"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F06A212" w14:textId="07972175"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8471EA" w14:textId="1B62ED6D"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0131512" w14:textId="24AD5580"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71C1F24" w14:textId="651EC7C7"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CE38C7C" w14:textId="67719689"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09133D0" w14:textId="6E17B5F9"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D7D5FF8" w14:textId="6CD0FD13"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DD789C8" w14:textId="46F4029F"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0CD970C" w14:textId="44FA50AC" w:rsidR="0023643C" w:rsidRPr="00876017" w:rsidRDefault="0023643C" w:rsidP="0023643C">
            <w:pPr>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w:t>
            </w:r>
          </w:p>
        </w:tc>
      </w:tr>
      <w:tr w:rsidR="0023643C" w:rsidRPr="00876017" w14:paraId="79279EF6" w14:textId="77777777" w:rsidTr="0023643C">
        <w:trPr>
          <w:cantSplit/>
          <w:trHeight w:val="300"/>
          <w:tblHeader/>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D33C73E" w14:textId="62ADFB6C" w:rsidR="0023643C" w:rsidRPr="00876017" w:rsidRDefault="0023643C" w:rsidP="0023643C">
            <w:pPr>
              <w:keepNext/>
              <w:keepLines/>
              <w:rPr>
                <w:rFonts w:ascii="Arial" w:eastAsia="Calibri" w:hAnsi="Arial" w:cs="Arial"/>
                <w:sz w:val="16"/>
                <w:szCs w:val="16"/>
              </w:rPr>
            </w:pPr>
            <w:r w:rsidRPr="00876017">
              <w:rPr>
                <w:rFonts w:ascii="Arial" w:eastAsia="Calibri" w:hAnsi="Arial" w:cs="Arial"/>
                <w:sz w:val="16"/>
                <w:szCs w:val="16"/>
              </w:rPr>
              <w:t>N of Persons / Encounters / Episod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66F87DC" w14:textId="5C17F3B1"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96,689</w:t>
            </w:r>
          </w:p>
        </w:tc>
        <w:tc>
          <w:tcPr>
            <w:tcW w:w="56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FBC0A52" w14:textId="1A988478"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39</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BE4A7F5" w14:textId="7BCA0B0B"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4,163</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E0C365F" w14:textId="2A45A473"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5,552</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58EC894" w14:textId="6031A3C1"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31,108</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1B1CF86" w14:textId="77AF3A01"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32,954</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D7327E4" w14:textId="7FABDC24"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39,104</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5CE1200" w14:textId="70D21572"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30,394</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D953802" w14:textId="4667145A"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33,714</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0926C70" w14:textId="2862F45E"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30,670</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C56B1A6" w14:textId="3FDB8A28"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7,114</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4E9E02E" w14:textId="6A75E97E"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1,916</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B4A36DD" w14:textId="2A2DC8DC" w:rsidR="0023643C" w:rsidRPr="00876017" w:rsidRDefault="0023643C" w:rsidP="0023643C">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02</w:t>
            </w:r>
          </w:p>
        </w:tc>
      </w:tr>
    </w:tbl>
    <w:p w14:paraId="517482BF" w14:textId="77777777" w:rsidR="006C5F91" w:rsidRPr="00876017" w:rsidRDefault="006C5F91" w:rsidP="003C3CF5">
      <w:pPr>
        <w:pStyle w:val="BodyText"/>
        <w:rPr>
          <w:b/>
          <w:bCs/>
          <w:sz w:val="24"/>
          <w:szCs w:val="24"/>
        </w:rPr>
      </w:pPr>
    </w:p>
    <w:p w14:paraId="1CB08971" w14:textId="4DAB63F0" w:rsidR="00DC5166" w:rsidRPr="00876017" w:rsidRDefault="00DC5166" w:rsidP="00A934FD">
      <w:pPr>
        <w:pStyle w:val="BodyText"/>
        <w:keepNext/>
        <w:ind w:left="720"/>
        <w:rPr>
          <w:b/>
          <w:bCs/>
          <w:sz w:val="24"/>
          <w:szCs w:val="24"/>
        </w:rPr>
      </w:pPr>
      <w:r w:rsidRPr="00876017">
        <w:rPr>
          <w:b/>
          <w:bCs/>
          <w:sz w:val="24"/>
          <w:szCs w:val="24"/>
        </w:rPr>
        <w:lastRenderedPageBreak/>
        <w:t>2.4a Attach</w:t>
      </w:r>
      <w:r w:rsidR="000C6A1B" w:rsidRPr="00876017">
        <w:rPr>
          <w:b/>
          <w:bCs/>
          <w:sz w:val="24"/>
          <w:szCs w:val="24"/>
        </w:rPr>
        <w:t xml:space="preserve"> Performance Gap</w:t>
      </w:r>
      <w:r w:rsidRPr="00876017">
        <w:rPr>
          <w:b/>
          <w:bCs/>
          <w:sz w:val="24"/>
          <w:szCs w:val="24"/>
        </w:rPr>
        <w:t xml:space="preserve"> Results</w:t>
      </w:r>
    </w:p>
    <w:p w14:paraId="3B957025" w14:textId="7D117FF5" w:rsidR="00DC5166" w:rsidRPr="00876017" w:rsidRDefault="00DC5166" w:rsidP="00E36C67">
      <w:pPr>
        <w:pStyle w:val="BodyText"/>
        <w:keepNext/>
        <w:keepLines/>
        <w:ind w:left="720"/>
        <w:rPr>
          <w:i/>
          <w:iCs/>
          <w:color w:val="0070C0"/>
          <w:sz w:val="22"/>
          <w:szCs w:val="22"/>
        </w:rPr>
      </w:pPr>
      <w:r w:rsidRPr="00876017">
        <w:rPr>
          <w:i/>
          <w:iCs/>
          <w:color w:val="0070C0"/>
          <w:sz w:val="22"/>
          <w:szCs w:val="22"/>
        </w:rPr>
        <w:t xml:space="preserve">If needed, you </w:t>
      </w:r>
      <w:proofErr w:type="gramStart"/>
      <w:r w:rsidRPr="00876017">
        <w:rPr>
          <w:i/>
          <w:iCs/>
          <w:color w:val="0070C0"/>
          <w:sz w:val="22"/>
          <w:szCs w:val="22"/>
        </w:rPr>
        <w:t>may</w:t>
      </w:r>
      <w:proofErr w:type="gramEnd"/>
      <w:r w:rsidRPr="00876017">
        <w:rPr>
          <w:i/>
          <w:iCs/>
          <w:color w:val="0070C0"/>
          <w:sz w:val="22"/>
          <w:szCs w:val="22"/>
        </w:rPr>
        <w:t xml:space="preserve"> attach additional </w:t>
      </w:r>
      <w:r w:rsidR="000C6A1B" w:rsidRPr="00876017">
        <w:rPr>
          <w:i/>
          <w:iCs/>
          <w:color w:val="0070C0"/>
          <w:sz w:val="22"/>
          <w:szCs w:val="22"/>
        </w:rPr>
        <w:t>performance gap results</w:t>
      </w:r>
      <w:r w:rsidRPr="00876017">
        <w:rPr>
          <w:i/>
          <w:iCs/>
          <w:color w:val="0070C0"/>
          <w:sz w:val="22"/>
          <w:szCs w:val="22"/>
        </w:rPr>
        <w:t xml:space="preserve"> here. </w:t>
      </w:r>
      <w:r w:rsidR="00307703" w:rsidRPr="00876017">
        <w:rPr>
          <w:i/>
          <w:iCs/>
          <w:color w:val="0070C0"/>
          <w:sz w:val="22"/>
          <w:szCs w:val="22"/>
        </w:rPr>
        <w:t xml:space="preserve">If submitting an attachment rather than </w:t>
      </w:r>
      <w:r w:rsidR="004A0BCB" w:rsidRPr="00876017">
        <w:rPr>
          <w:i/>
          <w:iCs/>
          <w:color w:val="0070C0"/>
          <w:sz w:val="22"/>
          <w:szCs w:val="22"/>
        </w:rPr>
        <w:t>entering results in</w:t>
      </w:r>
      <w:r w:rsidR="00307703" w:rsidRPr="00876017">
        <w:rPr>
          <w:i/>
          <w:iCs/>
          <w:color w:val="0070C0"/>
          <w:sz w:val="22"/>
          <w:szCs w:val="22"/>
        </w:rPr>
        <w:t xml:space="preserve"> </w:t>
      </w:r>
      <w:r w:rsidR="004A0BCB" w:rsidRPr="00876017">
        <w:rPr>
          <w:i/>
          <w:iCs/>
          <w:color w:val="0070C0"/>
          <w:sz w:val="22"/>
          <w:szCs w:val="22"/>
        </w:rPr>
        <w:t>T</w:t>
      </w:r>
      <w:r w:rsidR="00307703" w:rsidRPr="00876017">
        <w:rPr>
          <w:i/>
          <w:iCs/>
          <w:color w:val="0070C0"/>
          <w:sz w:val="22"/>
          <w:szCs w:val="22"/>
        </w:rPr>
        <w:t>able</w:t>
      </w:r>
      <w:r w:rsidR="004A0BCB" w:rsidRPr="00876017">
        <w:rPr>
          <w:i/>
          <w:iCs/>
          <w:color w:val="0070C0"/>
          <w:sz w:val="22"/>
          <w:szCs w:val="22"/>
        </w:rPr>
        <w:t xml:space="preserve"> 1 above</w:t>
      </w:r>
      <w:r w:rsidR="00307703" w:rsidRPr="00876017">
        <w:rPr>
          <w:i/>
          <w:iCs/>
          <w:color w:val="0070C0"/>
          <w:sz w:val="22"/>
          <w:szCs w:val="22"/>
        </w:rPr>
        <w:t>, please enter the overall mean, minimum, and maximum scores, and mean scores by decile. Enter the number of measured entities and persons/encounters/episodes overall and within each decile.</w:t>
      </w:r>
      <w:r w:rsidRPr="00876017">
        <w:rPr>
          <w:i/>
          <w:iCs/>
          <w:color w:val="0070C0"/>
          <w:sz w:val="22"/>
          <w:szCs w:val="22"/>
        </w:rPr>
        <w:t xml:space="preserve"> Please clearly refer to any results within your attachment within the relevant text fields of this measure submission form.</w:t>
      </w:r>
    </w:p>
    <w:p w14:paraId="6EFC08D7" w14:textId="32AAD547" w:rsidR="00DC5166" w:rsidRPr="00876017" w:rsidRDefault="00DC5166" w:rsidP="00A934FD">
      <w:pPr>
        <w:pStyle w:val="BodyText"/>
        <w:keepNext/>
        <w:spacing w:before="120"/>
        <w:ind w:left="720"/>
        <w:rPr>
          <w:i/>
          <w:iCs/>
          <w:color w:val="0070C0"/>
          <w:sz w:val="22"/>
          <w:szCs w:val="22"/>
        </w:rPr>
      </w:pPr>
      <w:r w:rsidRPr="00876017">
        <w:rPr>
          <w:i/>
          <w:iCs/>
          <w:color w:val="0070C0"/>
          <w:sz w:val="22"/>
          <w:szCs w:val="22"/>
        </w:rPr>
        <w:t xml:space="preserve">One file only; 256 MB limit; </w:t>
      </w:r>
      <w:r w:rsidR="00E40C51" w:rsidRPr="00876017">
        <w:rPr>
          <w:i/>
          <w:iCs/>
          <w:color w:val="0070C0"/>
          <w:sz w:val="22"/>
          <w:szCs w:val="22"/>
        </w:rPr>
        <w:t>a</w:t>
      </w:r>
      <w:r w:rsidRPr="00876017">
        <w:rPr>
          <w:i/>
          <w:iCs/>
          <w:color w:val="0070C0"/>
          <w:sz w:val="22"/>
          <w:szCs w:val="22"/>
        </w:rPr>
        <w:t>llowed types: .zip, .pdf, .docx, .xls, .xlsx</w:t>
      </w:r>
    </w:p>
    <w:p w14:paraId="270860EC" w14:textId="2F97ED2A" w:rsidR="00764843" w:rsidRPr="00876017" w:rsidRDefault="00764843" w:rsidP="00A934FD">
      <w:pPr>
        <w:pStyle w:val="BodyText"/>
        <w:spacing w:before="120"/>
        <w:ind w:left="720"/>
        <w:rPr>
          <w:i/>
          <w:iCs/>
          <w:color w:val="44546A" w:themeColor="text2"/>
          <w:sz w:val="20"/>
          <w:szCs w:val="20"/>
        </w:rPr>
      </w:pPr>
      <w:r w:rsidRPr="00876017">
        <w:rPr>
          <w:i/>
          <w:iCs/>
          <w:color w:val="44546A" w:themeColor="text2"/>
          <w:sz w:val="20"/>
          <w:szCs w:val="20"/>
        </w:rPr>
        <w:t xml:space="preserve">[Please use a standard file naming convention; for example, </w:t>
      </w:r>
      <w:r w:rsidR="007B110C" w:rsidRPr="00876017">
        <w:rPr>
          <w:i/>
          <w:iCs/>
          <w:color w:val="44546A" w:themeColor="text2"/>
          <w:sz w:val="20"/>
          <w:szCs w:val="20"/>
        </w:rPr>
        <w:t>XXXX-2.4a-</w:t>
      </w:r>
      <w:r w:rsidR="00BF2BB5" w:rsidRPr="00876017">
        <w:rPr>
          <w:i/>
          <w:iCs/>
          <w:color w:val="44546A" w:themeColor="text2"/>
          <w:sz w:val="20"/>
          <w:szCs w:val="20"/>
        </w:rPr>
        <w:t>P</w:t>
      </w:r>
      <w:r w:rsidR="007B110C" w:rsidRPr="00876017">
        <w:rPr>
          <w:i/>
          <w:iCs/>
          <w:color w:val="44546A" w:themeColor="text2"/>
          <w:sz w:val="20"/>
          <w:szCs w:val="20"/>
        </w:rPr>
        <w:t xml:space="preserve">erformance- </w:t>
      </w:r>
      <w:r w:rsidRPr="00876017">
        <w:rPr>
          <w:i/>
          <w:iCs/>
          <w:color w:val="44546A" w:themeColor="text2"/>
          <w:sz w:val="20"/>
          <w:szCs w:val="20"/>
        </w:rPr>
        <w:t>[cycle].docx (where XXXX is the CBE ID).]</w:t>
      </w:r>
    </w:p>
    <w:p w14:paraId="1569F389" w14:textId="77777777" w:rsidR="00DC5166" w:rsidRPr="00876017" w:rsidRDefault="00DC5166" w:rsidP="007F4948">
      <w:pPr>
        <w:pStyle w:val="BodyText"/>
        <w:rPr>
          <w:b/>
          <w:bCs/>
          <w:sz w:val="24"/>
          <w:szCs w:val="24"/>
        </w:rPr>
      </w:pPr>
    </w:p>
    <w:p w14:paraId="0D3611D5" w14:textId="7354C7B2" w:rsidR="00B319F6" w:rsidRPr="00876017" w:rsidRDefault="004D10B7" w:rsidP="007F4948">
      <w:pPr>
        <w:pStyle w:val="BodyText"/>
        <w:rPr>
          <w:sz w:val="24"/>
          <w:szCs w:val="24"/>
        </w:rPr>
      </w:pPr>
      <w:r w:rsidRPr="00876017">
        <w:rPr>
          <w:b/>
          <w:bCs/>
          <w:sz w:val="24"/>
          <w:szCs w:val="24"/>
        </w:rPr>
        <w:t>2.5</w:t>
      </w:r>
      <w:r w:rsidRPr="00876017">
        <w:rPr>
          <w:i/>
          <w:iCs/>
          <w:sz w:val="24"/>
          <w:szCs w:val="24"/>
        </w:rPr>
        <w:t xml:space="preserve"> </w:t>
      </w:r>
      <w:r w:rsidR="006110D0" w:rsidRPr="00876017">
        <w:rPr>
          <w:i/>
          <w:iCs/>
          <w:sz w:val="24"/>
          <w:szCs w:val="24"/>
        </w:rPr>
        <w:t>[If</w:t>
      </w:r>
      <w:r w:rsidR="00F510B4" w:rsidRPr="00876017">
        <w:rPr>
          <w:i/>
          <w:iCs/>
          <w:sz w:val="24"/>
          <w:szCs w:val="24"/>
        </w:rPr>
        <w:t xml:space="preserve"> initial endorsement] </w:t>
      </w:r>
      <w:r w:rsidRPr="00876017">
        <w:rPr>
          <w:b/>
          <w:bCs/>
          <w:sz w:val="24"/>
          <w:szCs w:val="24"/>
        </w:rPr>
        <w:t>Health Care Quality Landscape</w:t>
      </w:r>
      <w:r w:rsidR="001D4160" w:rsidRPr="00876017">
        <w:rPr>
          <w:color w:val="C00000"/>
          <w:sz w:val="28"/>
          <w:szCs w:val="28"/>
        </w:rPr>
        <w:t>*</w:t>
      </w:r>
    </w:p>
    <w:p w14:paraId="59301200" w14:textId="0EE26BC9" w:rsidR="00F510B4" w:rsidRPr="00876017" w:rsidRDefault="00F510B4" w:rsidP="003566FE">
      <w:pPr>
        <w:pStyle w:val="BodyText"/>
        <w:spacing w:after="120"/>
        <w:rPr>
          <w:i/>
          <w:color w:val="0070C0"/>
          <w:sz w:val="22"/>
          <w:szCs w:val="22"/>
        </w:rPr>
      </w:pPr>
      <w:r w:rsidRPr="00876017">
        <w:rPr>
          <w:i/>
          <w:color w:val="0070C0"/>
          <w:sz w:val="22"/>
          <w:szCs w:val="22"/>
        </w:rPr>
        <w:t>Please explain why existing measures/quality improvement pr</w:t>
      </w:r>
      <w:r w:rsidR="00393294" w:rsidRPr="00876017">
        <w:rPr>
          <w:i/>
          <w:color w:val="0070C0"/>
          <w:sz w:val="22"/>
          <w:szCs w:val="22"/>
        </w:rPr>
        <w:t>o</w:t>
      </w:r>
      <w:r w:rsidRPr="00876017">
        <w:rPr>
          <w:i/>
          <w:color w:val="0070C0"/>
          <w:sz w:val="22"/>
          <w:szCs w:val="22"/>
        </w:rPr>
        <w:t>grams are insufficient for addressing this health care need</w:t>
      </w:r>
      <w:r w:rsidR="00B319F6" w:rsidRPr="00876017">
        <w:rPr>
          <w:i/>
          <w:color w:val="0070C0"/>
          <w:sz w:val="22"/>
          <w:szCs w:val="22"/>
        </w:rPr>
        <w:t>.</w:t>
      </w:r>
    </w:p>
    <w:p w14:paraId="16921209" w14:textId="77777777" w:rsidR="001758F6" w:rsidRPr="00876017"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E0AEA0B" w14:textId="77777777" w:rsidR="006C5F91" w:rsidRPr="00876017" w:rsidRDefault="006C5F91" w:rsidP="003566FE">
      <w:pPr>
        <w:pStyle w:val="BodyText"/>
        <w:rPr>
          <w:b/>
          <w:bCs/>
          <w:sz w:val="24"/>
          <w:szCs w:val="24"/>
        </w:rPr>
      </w:pPr>
    </w:p>
    <w:p w14:paraId="502140BB" w14:textId="2B5B903E" w:rsidR="00B319F6" w:rsidRPr="00876017" w:rsidRDefault="00B319F6" w:rsidP="007F4948">
      <w:pPr>
        <w:pStyle w:val="BodyText"/>
        <w:rPr>
          <w:b/>
          <w:bCs/>
          <w:color w:val="232429"/>
          <w:sz w:val="24"/>
          <w:szCs w:val="24"/>
          <w:shd w:val="clear" w:color="auto" w:fill="FFFFFF"/>
        </w:rPr>
      </w:pPr>
      <w:r w:rsidRPr="00876017">
        <w:rPr>
          <w:b/>
          <w:bCs/>
          <w:sz w:val="24"/>
          <w:szCs w:val="24"/>
        </w:rPr>
        <w:t>2.6 Meaningfulness to Target Population</w:t>
      </w:r>
      <w:r w:rsidR="001D4160" w:rsidRPr="00876017">
        <w:rPr>
          <w:color w:val="C00000"/>
          <w:sz w:val="28"/>
          <w:szCs w:val="28"/>
        </w:rPr>
        <w:t>*</w:t>
      </w:r>
    </w:p>
    <w:p w14:paraId="22FE17DD" w14:textId="1E6C459B" w:rsidR="00F510B4" w:rsidRPr="00876017" w:rsidRDefault="00D04014" w:rsidP="00E36C67">
      <w:pPr>
        <w:pStyle w:val="BodyText"/>
        <w:spacing w:after="120"/>
        <w:rPr>
          <w:i/>
          <w:color w:val="0070C0"/>
          <w:sz w:val="22"/>
          <w:szCs w:val="22"/>
        </w:rPr>
      </w:pPr>
      <w:r w:rsidRPr="00876017">
        <w:rPr>
          <w:i/>
          <w:color w:val="0070C0"/>
          <w:sz w:val="22"/>
          <w:szCs w:val="22"/>
        </w:rPr>
        <w:t xml:space="preserve">Provide </w:t>
      </w:r>
      <w:proofErr w:type="gramStart"/>
      <w:r w:rsidRPr="00876017">
        <w:rPr>
          <w:i/>
          <w:color w:val="0070C0"/>
          <w:sz w:val="22"/>
          <w:szCs w:val="22"/>
        </w:rPr>
        <w:t>evidence</w:t>
      </w:r>
      <w:proofErr w:type="gramEnd"/>
      <w:r w:rsidRPr="00876017">
        <w:rPr>
          <w:i/>
          <w:color w:val="0070C0"/>
          <w:sz w:val="22"/>
          <w:szCs w:val="22"/>
        </w:rPr>
        <w:t xml:space="preserve"> the target population (e.g., patients) values the measured outcome, process, or structure, and finds it meaningful. Please describe the input collected from patient/caregivers consulted about the measure, including the number of patients/caregivers consulted and the number who agreed that the measure is meaningful and produces information that is valuable in making care decisions</w:t>
      </w:r>
      <w:r w:rsidR="00F510B4" w:rsidRPr="00876017">
        <w:rPr>
          <w:i/>
          <w:color w:val="0070C0"/>
          <w:sz w:val="22"/>
          <w:szCs w:val="22"/>
        </w:rPr>
        <w:t>.</w:t>
      </w:r>
      <w:r w:rsidR="00962540" w:rsidRPr="00876017">
        <w:rPr>
          <w:i/>
          <w:color w:val="0070C0"/>
          <w:sz w:val="22"/>
          <w:szCs w:val="22"/>
        </w:rPr>
        <w:t xml:space="preserve"> </w:t>
      </w:r>
      <w:r w:rsidR="00E05640" w:rsidRPr="00876017">
        <w:rPr>
          <w:i/>
          <w:color w:val="0070C0"/>
          <w:sz w:val="22"/>
          <w:szCs w:val="22"/>
        </w:rPr>
        <w:t>For instrument submissions</w:t>
      </w:r>
      <w:r w:rsidR="00962540" w:rsidRPr="00876017">
        <w:rPr>
          <w:i/>
          <w:color w:val="0070C0"/>
          <w:sz w:val="22"/>
          <w:szCs w:val="22"/>
        </w:rPr>
        <w:t>, please describe</w:t>
      </w:r>
      <w:r w:rsidR="00482F6B" w:rsidRPr="00876017">
        <w:rPr>
          <w:i/>
          <w:color w:val="0070C0"/>
          <w:sz w:val="22"/>
          <w:szCs w:val="22"/>
        </w:rPr>
        <w:t xml:space="preserve"> whether </w:t>
      </w:r>
      <w:r w:rsidR="009A25D2" w:rsidRPr="00876017">
        <w:rPr>
          <w:i/>
          <w:color w:val="0070C0"/>
          <w:sz w:val="22"/>
          <w:szCs w:val="22"/>
        </w:rPr>
        <w:t xml:space="preserve">the </w:t>
      </w:r>
      <w:r w:rsidR="00FA2131" w:rsidRPr="00876017">
        <w:rPr>
          <w:i/>
          <w:color w:val="0070C0"/>
          <w:sz w:val="22"/>
          <w:szCs w:val="22"/>
        </w:rPr>
        <w:t xml:space="preserve">target </w:t>
      </w:r>
      <w:r w:rsidR="009A25D2" w:rsidRPr="00876017">
        <w:rPr>
          <w:i/>
          <w:color w:val="0070C0"/>
          <w:sz w:val="22"/>
          <w:szCs w:val="22"/>
        </w:rPr>
        <w:t>population finds it meaningful to provide feedback on the</w:t>
      </w:r>
      <w:r w:rsidR="004A3B71" w:rsidRPr="00876017">
        <w:rPr>
          <w:i/>
          <w:color w:val="0070C0"/>
          <w:sz w:val="22"/>
          <w:szCs w:val="22"/>
        </w:rPr>
        <w:t xml:space="preserve">ir health care experiences </w:t>
      </w:r>
      <w:r w:rsidR="00BC4952" w:rsidRPr="00876017">
        <w:rPr>
          <w:i/>
          <w:color w:val="0070C0"/>
          <w:sz w:val="22"/>
          <w:szCs w:val="22"/>
        </w:rPr>
        <w:t xml:space="preserve">addressed by </w:t>
      </w:r>
      <w:r w:rsidR="004A3B71" w:rsidRPr="00876017">
        <w:rPr>
          <w:i/>
          <w:color w:val="0070C0"/>
          <w:sz w:val="22"/>
          <w:szCs w:val="22"/>
        </w:rPr>
        <w:t>the instrument’s area of focus.</w:t>
      </w:r>
    </w:p>
    <w:p w14:paraId="3A1D374F" w14:textId="77777777" w:rsidR="001758F6" w:rsidRPr="00876017"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3335AF7" w14:textId="77777777" w:rsidR="00F828E1" w:rsidRPr="00876017" w:rsidRDefault="00F828E1" w:rsidP="005C1B34">
      <w:pPr>
        <w:pStyle w:val="BodyText"/>
        <w:spacing w:after="120"/>
        <w:rPr>
          <w:sz w:val="22"/>
          <w:szCs w:val="22"/>
        </w:rPr>
      </w:pPr>
    </w:p>
    <w:p w14:paraId="52E44E13" w14:textId="77777777" w:rsidR="004A4C7D" w:rsidRPr="00876017" w:rsidRDefault="0075109C" w:rsidP="0066436B">
      <w:pPr>
        <w:spacing w:after="0" w:line="240" w:lineRule="auto"/>
        <w:rPr>
          <w:rFonts w:ascii="Arial" w:hAnsi="Arial" w:cs="Arial"/>
        </w:rPr>
      </w:pPr>
      <w:r w:rsidRPr="00876017">
        <w:rPr>
          <w:rFonts w:ascii="Arial" w:hAnsi="Arial" w:cs="Arial"/>
        </w:rPr>
        <w:t>____________________________________________________________________________</w:t>
      </w:r>
    </w:p>
    <w:p w14:paraId="18C9F694" w14:textId="77777777" w:rsidR="0066436B" w:rsidRPr="00876017" w:rsidRDefault="0066436B" w:rsidP="0066436B">
      <w:pPr>
        <w:spacing w:after="0" w:line="240" w:lineRule="auto"/>
        <w:rPr>
          <w:rFonts w:ascii="Arial" w:hAnsi="Arial" w:cs="Arial"/>
        </w:rPr>
      </w:pPr>
    </w:p>
    <w:p w14:paraId="4FE2BA39" w14:textId="333D529C" w:rsidR="0066436B" w:rsidRPr="00876017" w:rsidRDefault="0066436B" w:rsidP="0066436B">
      <w:pPr>
        <w:spacing w:after="0" w:line="240" w:lineRule="auto"/>
        <w:rPr>
          <w:rFonts w:ascii="Arial" w:hAnsi="Arial" w:cs="Arial"/>
        </w:rPr>
        <w:sectPr w:rsidR="0066436B" w:rsidRPr="00876017" w:rsidSect="00E57906">
          <w:pgSz w:w="12240" w:h="15840"/>
          <w:pgMar w:top="1440" w:right="1440" w:bottom="1440" w:left="1440" w:header="720" w:footer="720" w:gutter="0"/>
          <w:cols w:space="720"/>
          <w:docGrid w:linePitch="360"/>
        </w:sectPr>
      </w:pPr>
    </w:p>
    <w:p w14:paraId="4D0D7229" w14:textId="377A357F" w:rsidR="00F510B4" w:rsidRPr="00876017" w:rsidRDefault="00101023" w:rsidP="51A7DD3C">
      <w:pPr>
        <w:pStyle w:val="Heading2"/>
        <w:widowControl/>
        <w:autoSpaceDE/>
        <w:autoSpaceDN/>
        <w:spacing w:before="240"/>
        <w:ind w:left="0"/>
        <w:rPr>
          <w:rFonts w:eastAsiaTheme="minorEastAsia"/>
          <w:color w:val="44546A" w:themeColor="text2"/>
          <w:kern w:val="2"/>
          <w:sz w:val="32"/>
          <w:szCs w:val="32"/>
          <w:shd w:val="clear" w:color="auto" w:fill="FFFFFF"/>
          <w14:ligatures w14:val="standardContextual"/>
        </w:rPr>
      </w:pPr>
      <w:r w:rsidRPr="00876017">
        <w:rPr>
          <w:rFonts w:eastAsiaTheme="minorEastAsia"/>
          <w:color w:val="44546A" w:themeColor="text2"/>
          <w:kern w:val="2"/>
          <w:sz w:val="32"/>
          <w:szCs w:val="32"/>
          <w:shd w:val="clear" w:color="auto" w:fill="FFFFFF"/>
          <w14:ligatures w14:val="standardContextual"/>
        </w:rPr>
        <w:lastRenderedPageBreak/>
        <w:t xml:space="preserve">Section </w:t>
      </w:r>
      <w:r w:rsidR="001268E8" w:rsidRPr="00876017">
        <w:rPr>
          <w:rFonts w:eastAsiaTheme="minorEastAsia"/>
          <w:color w:val="44546A" w:themeColor="text2"/>
          <w:kern w:val="2"/>
          <w:sz w:val="32"/>
          <w:szCs w:val="32"/>
          <w:shd w:val="clear" w:color="auto" w:fill="FFFFFF"/>
          <w14:ligatures w14:val="standardContextual"/>
        </w:rPr>
        <w:t>3</w:t>
      </w:r>
      <w:r w:rsidRPr="00876017">
        <w:rPr>
          <w:rFonts w:eastAsiaTheme="minorEastAsia"/>
          <w:color w:val="44546A" w:themeColor="text2"/>
          <w:kern w:val="2"/>
          <w:sz w:val="32"/>
          <w:szCs w:val="32"/>
          <w:shd w:val="clear" w:color="auto" w:fill="FFFFFF"/>
          <w14:ligatures w14:val="standardContextual"/>
        </w:rPr>
        <w:t xml:space="preserve">. </w:t>
      </w:r>
      <w:r w:rsidR="00157485" w:rsidRPr="00876017">
        <w:rPr>
          <w:rFonts w:eastAsiaTheme="minorEastAsia"/>
          <w:color w:val="44546A" w:themeColor="text2"/>
          <w:sz w:val="32"/>
          <w:szCs w:val="32"/>
        </w:rPr>
        <w:t>Closing Care Gaps</w:t>
      </w:r>
    </w:p>
    <w:p w14:paraId="17E15C73" w14:textId="77777777" w:rsidR="00F510B4" w:rsidRPr="00876017" w:rsidRDefault="00F510B4" w:rsidP="007C45C5">
      <w:pPr>
        <w:pStyle w:val="BodyText"/>
        <w:spacing w:after="120"/>
        <w:rPr>
          <w:sz w:val="22"/>
          <w:szCs w:val="22"/>
        </w:rPr>
      </w:pPr>
    </w:p>
    <w:p w14:paraId="38985042" w14:textId="2FD6D2D6" w:rsidR="00976641" w:rsidRPr="00876017" w:rsidRDefault="001268E8" w:rsidP="00855F7A">
      <w:pPr>
        <w:pStyle w:val="BodyText"/>
        <w:keepNext/>
        <w:widowControl/>
        <w:rPr>
          <w:sz w:val="24"/>
          <w:szCs w:val="24"/>
        </w:rPr>
      </w:pPr>
      <w:r w:rsidRPr="00876017">
        <w:rPr>
          <w:b/>
          <w:bCs/>
          <w:sz w:val="24"/>
          <w:szCs w:val="24"/>
        </w:rPr>
        <w:t>3</w:t>
      </w:r>
      <w:r w:rsidR="00976641" w:rsidRPr="00876017">
        <w:rPr>
          <w:b/>
          <w:bCs/>
          <w:sz w:val="24"/>
          <w:szCs w:val="24"/>
        </w:rPr>
        <w:t xml:space="preserve">.1 Contributions Toward </w:t>
      </w:r>
      <w:r w:rsidR="00157485" w:rsidRPr="00876017">
        <w:rPr>
          <w:b/>
          <w:bCs/>
          <w:sz w:val="24"/>
          <w:szCs w:val="24"/>
        </w:rPr>
        <w:t>Closing Care Gaps</w:t>
      </w:r>
    </w:p>
    <w:p w14:paraId="640C32FC" w14:textId="5F632B17" w:rsidR="006E71E1" w:rsidRPr="00876017" w:rsidRDefault="00976641" w:rsidP="007F4948">
      <w:pPr>
        <w:pStyle w:val="BodyText"/>
        <w:rPr>
          <w:i/>
          <w:iCs/>
          <w:color w:val="0070C0"/>
          <w:sz w:val="22"/>
          <w:szCs w:val="22"/>
        </w:rPr>
      </w:pPr>
      <w:r w:rsidRPr="00876017">
        <w:rPr>
          <w:i/>
          <w:iCs/>
          <w:color w:val="0070C0"/>
          <w:sz w:val="22"/>
          <w:szCs w:val="22"/>
        </w:rPr>
        <w:t xml:space="preserve">Describe how this measure contributes to efforts to </w:t>
      </w:r>
      <w:r w:rsidR="00DB049A" w:rsidRPr="00876017">
        <w:rPr>
          <w:i/>
          <w:iCs/>
          <w:color w:val="0070C0"/>
          <w:sz w:val="22"/>
          <w:szCs w:val="22"/>
        </w:rPr>
        <w:t>close gaps in care</w:t>
      </w:r>
      <w:r w:rsidR="00E40C51" w:rsidRPr="00876017">
        <w:rPr>
          <w:i/>
          <w:iCs/>
          <w:color w:val="0070C0"/>
          <w:sz w:val="22"/>
          <w:szCs w:val="22"/>
        </w:rPr>
        <w:t>.</w:t>
      </w:r>
      <w:r w:rsidR="00C57E0B" w:rsidRPr="00876017">
        <w:rPr>
          <w:i/>
          <w:iCs/>
          <w:color w:val="0070C0"/>
          <w:sz w:val="22"/>
          <w:szCs w:val="22"/>
        </w:rPr>
        <w:t xml:space="preserve"> Address </w:t>
      </w:r>
      <w:r w:rsidR="006E71E1" w:rsidRPr="00876017">
        <w:rPr>
          <w:i/>
          <w:iCs/>
          <w:color w:val="0070C0"/>
          <w:sz w:val="22"/>
          <w:szCs w:val="22"/>
        </w:rPr>
        <w:t xml:space="preserve">each of </w:t>
      </w:r>
      <w:r w:rsidR="00C57E0B" w:rsidRPr="00876017">
        <w:rPr>
          <w:i/>
          <w:iCs/>
          <w:color w:val="0070C0"/>
          <w:sz w:val="22"/>
          <w:szCs w:val="22"/>
        </w:rPr>
        <w:t>the following elements in your response:</w:t>
      </w:r>
      <w:r w:rsidR="0097789A" w:rsidRPr="00876017">
        <w:rPr>
          <w:i/>
          <w:iCs/>
          <w:color w:val="0070C0"/>
          <w:sz w:val="22"/>
          <w:szCs w:val="22"/>
        </w:rPr>
        <w:t xml:space="preserve"> </w:t>
      </w:r>
    </w:p>
    <w:p w14:paraId="2BF43CC2" w14:textId="400F188E" w:rsidR="006E71E1" w:rsidRPr="00876017" w:rsidRDefault="006E71E1" w:rsidP="51A7DD3C">
      <w:pPr>
        <w:numPr>
          <w:ilvl w:val="0"/>
          <w:numId w:val="5"/>
        </w:numPr>
        <w:spacing w:after="120" w:line="240" w:lineRule="auto"/>
        <w:contextualSpacing/>
        <w:rPr>
          <w:rFonts w:ascii="Arial" w:eastAsia="Times New Roman" w:hAnsi="Arial" w:cs="Arial"/>
          <w:i/>
          <w:iCs/>
          <w:color w:val="0070C0"/>
          <w:kern w:val="0"/>
          <w14:ligatures w14:val="none"/>
        </w:rPr>
      </w:pPr>
      <w:r w:rsidRPr="00876017">
        <w:rPr>
          <w:rFonts w:ascii="Arial" w:eastAsia="Times New Roman" w:hAnsi="Arial" w:cs="Arial"/>
          <w:b/>
          <w:bCs/>
          <w:i/>
          <w:iCs/>
          <w:color w:val="0070C0"/>
          <w:kern w:val="0"/>
          <w14:ligatures w14:val="none"/>
        </w:rPr>
        <w:t xml:space="preserve">Evidence of Known </w:t>
      </w:r>
      <w:r w:rsidR="00157485" w:rsidRPr="00876017">
        <w:rPr>
          <w:rFonts w:ascii="Arial" w:eastAsia="Times New Roman" w:hAnsi="Arial" w:cs="Arial"/>
          <w:b/>
          <w:bCs/>
          <w:i/>
          <w:iCs/>
          <w:color w:val="0070C0"/>
        </w:rPr>
        <w:t>Gaps in Care</w:t>
      </w:r>
      <w:r w:rsidRPr="00876017">
        <w:rPr>
          <w:rFonts w:ascii="Arial" w:eastAsia="Times New Roman" w:hAnsi="Arial" w:cs="Arial"/>
          <w:b/>
          <w:bCs/>
          <w:i/>
          <w:iCs/>
          <w:color w:val="0070C0"/>
          <w:kern w:val="0"/>
          <w14:ligatures w14:val="none"/>
        </w:rPr>
        <w:t xml:space="preserve">: </w:t>
      </w:r>
      <w:r w:rsidRPr="00876017">
        <w:rPr>
          <w:rFonts w:ascii="Arial" w:eastAsia="Times New Roman" w:hAnsi="Arial" w:cs="Arial"/>
          <w:i/>
          <w:iCs/>
          <w:color w:val="0070C0"/>
          <w:kern w:val="0"/>
          <w14:ligatures w14:val="none"/>
        </w:rPr>
        <w:t xml:space="preserve">Evaluate known and existing </w:t>
      </w:r>
      <w:r w:rsidR="004B79D9" w:rsidRPr="00876017">
        <w:rPr>
          <w:rFonts w:ascii="Arial" w:eastAsia="Times New Roman" w:hAnsi="Arial" w:cs="Arial"/>
          <w:i/>
          <w:iCs/>
          <w:color w:val="0070C0"/>
        </w:rPr>
        <w:t xml:space="preserve">variations in </w:t>
      </w:r>
      <w:r w:rsidRPr="00876017">
        <w:rPr>
          <w:rFonts w:ascii="Arial" w:eastAsia="Times New Roman" w:hAnsi="Arial" w:cs="Arial"/>
          <w:i/>
          <w:iCs/>
          <w:color w:val="0070C0"/>
          <w:kern w:val="0"/>
          <w14:ligatures w14:val="none"/>
        </w:rPr>
        <w:t>health</w:t>
      </w:r>
      <w:r w:rsidR="004B79D9" w:rsidRPr="00876017">
        <w:rPr>
          <w:rFonts w:ascii="Arial" w:eastAsia="Times New Roman" w:hAnsi="Arial" w:cs="Arial"/>
          <w:i/>
          <w:iCs/>
          <w:color w:val="0070C0"/>
        </w:rPr>
        <w:t xml:space="preserve"> care and health outcomes</w:t>
      </w:r>
      <w:r w:rsidRPr="00876017">
        <w:rPr>
          <w:rFonts w:ascii="Arial" w:eastAsia="Times New Roman" w:hAnsi="Arial" w:cs="Arial"/>
          <w:i/>
          <w:iCs/>
          <w:color w:val="0070C0"/>
          <w:kern w:val="0"/>
          <w14:ligatures w14:val="none"/>
        </w:rPr>
        <w:t xml:space="preserve"> specific to the measure focus area and describe how this measure contributes to efforts to </w:t>
      </w:r>
      <w:r w:rsidR="00CA0F94" w:rsidRPr="00876017">
        <w:rPr>
          <w:rFonts w:ascii="Arial" w:eastAsia="Times New Roman" w:hAnsi="Arial" w:cs="Arial"/>
          <w:i/>
          <w:iCs/>
          <w:color w:val="0070C0"/>
        </w:rPr>
        <w:t>close care gaps</w:t>
      </w:r>
      <w:r w:rsidRPr="00876017">
        <w:rPr>
          <w:rFonts w:ascii="Arial" w:eastAsia="Times New Roman" w:hAnsi="Arial" w:cs="Arial"/>
          <w:i/>
          <w:iCs/>
          <w:color w:val="0070C0"/>
          <w:kern w:val="0"/>
          <w14:ligatures w14:val="none"/>
        </w:rPr>
        <w:t>. This information should be based on relevant literature, internal empirical analyses, and/or qualitative data, including input from technical expert panels.</w:t>
      </w:r>
    </w:p>
    <w:p w14:paraId="53CBB8EA" w14:textId="0F6BCE48" w:rsidR="006E71E1" w:rsidRPr="00876017" w:rsidRDefault="006E71E1" w:rsidP="51A7DD3C">
      <w:pPr>
        <w:numPr>
          <w:ilvl w:val="0"/>
          <w:numId w:val="5"/>
        </w:numPr>
        <w:spacing w:before="100" w:beforeAutospacing="1" w:after="100" w:afterAutospacing="1" w:line="240" w:lineRule="auto"/>
        <w:rPr>
          <w:rFonts w:ascii="Arial" w:eastAsia="Times New Roman" w:hAnsi="Arial" w:cs="Arial"/>
          <w:i/>
          <w:iCs/>
          <w:color w:val="0070C0"/>
          <w:kern w:val="0"/>
          <w14:ligatures w14:val="none"/>
        </w:rPr>
      </w:pPr>
      <w:r w:rsidRPr="00876017">
        <w:rPr>
          <w:rFonts w:ascii="Arial" w:eastAsia="Times New Roman" w:hAnsi="Arial" w:cs="Arial"/>
          <w:b/>
          <w:bCs/>
          <w:i/>
          <w:iCs/>
          <w:color w:val="0070C0"/>
          <w:kern w:val="0"/>
          <w14:ligatures w14:val="none"/>
        </w:rPr>
        <w:t>Methodology:</w:t>
      </w:r>
      <w:r w:rsidRPr="00876017">
        <w:rPr>
          <w:rFonts w:ascii="Arial" w:eastAsia="Times New Roman" w:hAnsi="Arial" w:cs="Arial"/>
          <w:i/>
          <w:iCs/>
          <w:color w:val="0070C0"/>
          <w:kern w:val="0"/>
          <w14:ligatures w14:val="none"/>
        </w:rPr>
        <w:t xml:space="preserve"> Provide a description of your methodology and approach to empirical testing of differences in performance scores across </w:t>
      </w:r>
      <w:r w:rsidR="002F25FE" w:rsidRPr="00876017">
        <w:rPr>
          <w:rFonts w:ascii="Arial" w:eastAsia="Times New Roman" w:hAnsi="Arial" w:cs="Arial"/>
          <w:i/>
          <w:iCs/>
          <w:color w:val="0070C0"/>
        </w:rPr>
        <w:t xml:space="preserve">identified </w:t>
      </w:r>
      <w:r w:rsidR="00CA0F94" w:rsidRPr="00876017">
        <w:rPr>
          <w:rFonts w:ascii="Arial" w:eastAsia="Times New Roman" w:hAnsi="Arial" w:cs="Arial"/>
          <w:i/>
          <w:iCs/>
          <w:color w:val="0070C0"/>
        </w:rPr>
        <w:t>subgroup</w:t>
      </w:r>
      <w:r w:rsidR="002F25FE" w:rsidRPr="00876017">
        <w:rPr>
          <w:rFonts w:ascii="Arial" w:eastAsia="Times New Roman" w:hAnsi="Arial" w:cs="Arial"/>
          <w:i/>
          <w:iCs/>
          <w:color w:val="0070C0"/>
        </w:rPr>
        <w:t>s</w:t>
      </w:r>
      <w:r w:rsidRPr="00876017">
        <w:rPr>
          <w:rFonts w:ascii="Arial" w:eastAsia="Times New Roman" w:hAnsi="Arial" w:cs="Arial"/>
          <w:i/>
          <w:iCs/>
          <w:color w:val="0070C0"/>
          <w:kern w:val="0"/>
          <w14:ligatures w14:val="none"/>
        </w:rPr>
        <w:t xml:space="preserve"> (e.g., </w:t>
      </w:r>
      <w:r w:rsidR="002F25FE" w:rsidRPr="00876017">
        <w:rPr>
          <w:rFonts w:ascii="Arial" w:eastAsia="Times New Roman" w:hAnsi="Arial" w:cs="Arial"/>
          <w:i/>
          <w:iCs/>
          <w:color w:val="0070C0"/>
        </w:rPr>
        <w:t>demographic, geographic variables</w:t>
      </w:r>
      <w:r w:rsidRPr="00876017">
        <w:rPr>
          <w:rFonts w:ascii="Arial" w:eastAsia="Times New Roman" w:hAnsi="Arial" w:cs="Arial"/>
          <w:i/>
          <w:iCs/>
          <w:color w:val="0070C0"/>
          <w:kern w:val="0"/>
          <w14:ligatures w14:val="none"/>
        </w:rPr>
        <w:t xml:space="preserve">). </w:t>
      </w:r>
    </w:p>
    <w:p w14:paraId="4981CC10" w14:textId="77777777" w:rsidR="006E71E1" w:rsidRPr="00876017" w:rsidRDefault="006E71E1" w:rsidP="00B05C3D">
      <w:pPr>
        <w:numPr>
          <w:ilvl w:val="0"/>
          <w:numId w:val="5"/>
        </w:numPr>
        <w:spacing w:before="100" w:beforeAutospacing="1" w:after="100" w:afterAutospacing="1" w:line="240" w:lineRule="auto"/>
        <w:rPr>
          <w:rFonts w:ascii="Arial" w:eastAsia="Times New Roman" w:hAnsi="Arial" w:cs="Arial"/>
          <w:i/>
          <w:iCs/>
          <w:color w:val="0070C0"/>
          <w:kern w:val="0"/>
          <w14:ligatures w14:val="none"/>
        </w:rPr>
      </w:pPr>
      <w:r w:rsidRPr="00876017">
        <w:rPr>
          <w:rFonts w:ascii="Arial" w:eastAsia="Times New Roman" w:hAnsi="Arial" w:cs="Arial"/>
          <w:b/>
          <w:bCs/>
          <w:i/>
          <w:iCs/>
          <w:color w:val="0070C0"/>
          <w:kern w:val="0"/>
          <w14:ligatures w14:val="none"/>
        </w:rPr>
        <w:t xml:space="preserve">Results/Interpretation: </w:t>
      </w:r>
      <w:r w:rsidRPr="00876017">
        <w:rPr>
          <w:rFonts w:ascii="Arial" w:eastAsia="Times New Roman" w:hAnsi="Arial" w:cs="Arial"/>
          <w:i/>
          <w:iCs/>
          <w:color w:val="0070C0"/>
          <w:kern w:val="0"/>
          <w14:ligatures w14:val="none"/>
        </w:rPr>
        <w:t>Provide an interpretation of the results, including interpretation of any identified differences and consideration of negative impact or unintended consequences on subgroups.</w:t>
      </w:r>
    </w:p>
    <w:p w14:paraId="11A73D1D" w14:textId="35D56458" w:rsidR="006E71E1" w:rsidRPr="00876017" w:rsidRDefault="006E71E1" w:rsidP="51A7DD3C">
      <w:pPr>
        <w:numPr>
          <w:ilvl w:val="0"/>
          <w:numId w:val="5"/>
        </w:numPr>
        <w:spacing w:after="120" w:line="240" w:lineRule="auto"/>
        <w:rPr>
          <w:i/>
          <w:iCs/>
          <w:color w:val="0070C0"/>
        </w:rPr>
      </w:pPr>
      <w:r w:rsidRPr="00876017">
        <w:rPr>
          <w:rFonts w:ascii="Arial" w:eastAsia="Times New Roman" w:hAnsi="Arial" w:cs="Arial"/>
          <w:b/>
          <w:bCs/>
          <w:i/>
          <w:iCs/>
          <w:color w:val="0070C0"/>
          <w:kern w:val="0"/>
          <w14:ligatures w14:val="none"/>
        </w:rPr>
        <w:t xml:space="preserve">Anticipated Impact: </w:t>
      </w:r>
      <w:r w:rsidRPr="00876017">
        <w:rPr>
          <w:rFonts w:ascii="Arial" w:eastAsia="Times New Roman" w:hAnsi="Arial" w:cs="Arial"/>
          <w:i/>
          <w:iCs/>
          <w:color w:val="0070C0"/>
          <w:kern w:val="0"/>
          <w14:ligatures w14:val="none"/>
        </w:rPr>
        <w:t xml:space="preserve">Describe how accountable entities can use these results to </w:t>
      </w:r>
      <w:r w:rsidR="00CA0F94" w:rsidRPr="00876017">
        <w:rPr>
          <w:rFonts w:ascii="Arial" w:eastAsia="Times New Roman" w:hAnsi="Arial" w:cs="Arial"/>
          <w:i/>
          <w:iCs/>
          <w:color w:val="0070C0"/>
        </w:rPr>
        <w:t>close identified care gaps</w:t>
      </w:r>
      <w:r w:rsidRPr="00876017">
        <w:rPr>
          <w:rFonts w:ascii="Arial" w:eastAsia="Times New Roman" w:hAnsi="Arial" w:cs="Arial"/>
          <w:i/>
          <w:iCs/>
          <w:color w:val="0070C0"/>
          <w:kern w:val="0"/>
          <w14:ligatures w14:val="none"/>
        </w:rPr>
        <w:t>.</w:t>
      </w:r>
    </w:p>
    <w:p w14:paraId="2B4ABE6B" w14:textId="51D44906" w:rsidR="00F510B4" w:rsidRPr="00876017" w:rsidRDefault="0097789A" w:rsidP="1077A48C">
      <w:pPr>
        <w:pStyle w:val="BodyText"/>
        <w:spacing w:after="120"/>
        <w:rPr>
          <w:i/>
          <w:iCs/>
          <w:color w:val="0070C0"/>
          <w:sz w:val="22"/>
          <w:szCs w:val="22"/>
        </w:rPr>
      </w:pPr>
      <w:r w:rsidRPr="00876017">
        <w:rPr>
          <w:i/>
          <w:iCs/>
          <w:color w:val="0070C0"/>
          <w:sz w:val="22"/>
          <w:szCs w:val="22"/>
        </w:rPr>
        <w:t xml:space="preserve">See the </w:t>
      </w:r>
      <w:hyperlink r:id="rId18" w:history="1">
        <w:r w:rsidR="00782A3D" w:rsidRPr="00876017">
          <w:rPr>
            <w:rStyle w:val="Hyperlink"/>
            <w:i/>
            <w:iCs/>
            <w:sz w:val="22"/>
            <w:szCs w:val="22"/>
          </w:rPr>
          <w:t>Guidance for Closing Care Gaps</w:t>
        </w:r>
      </w:hyperlink>
      <w:r w:rsidR="00782A3D" w:rsidRPr="00876017">
        <w:rPr>
          <w:i/>
          <w:iCs/>
          <w:color w:val="0070C0"/>
          <w:sz w:val="22"/>
          <w:szCs w:val="22"/>
        </w:rPr>
        <w:t xml:space="preserve"> </w:t>
      </w:r>
      <w:r w:rsidRPr="00876017">
        <w:rPr>
          <w:i/>
          <w:iCs/>
          <w:color w:val="0070C0"/>
          <w:sz w:val="22"/>
          <w:szCs w:val="22"/>
        </w:rPr>
        <w:t>for additional information.</w:t>
      </w:r>
    </w:p>
    <w:p w14:paraId="66F9B3D1" w14:textId="76A2E6D3" w:rsidR="001536B4" w:rsidRPr="00876017" w:rsidRDefault="001536B4" w:rsidP="00F760CD">
      <w:pPr>
        <w:pStyle w:val="BodyText"/>
        <w:spacing w:after="120"/>
        <w:rPr>
          <w:i/>
          <w:iCs/>
          <w:color w:val="44546A" w:themeColor="text2"/>
          <w:sz w:val="20"/>
          <w:szCs w:val="20"/>
        </w:rPr>
      </w:pPr>
      <w:r w:rsidRPr="00876017">
        <w:rPr>
          <w:i/>
          <w:iCs/>
          <w:color w:val="44546A" w:themeColor="text2"/>
          <w:sz w:val="20"/>
          <w:szCs w:val="20"/>
        </w:rPr>
        <w:t>[If Closing Care Gaps was not addressed, enter “</w:t>
      </w:r>
      <w:r w:rsidR="004D719D" w:rsidRPr="00876017">
        <w:rPr>
          <w:i/>
          <w:iCs/>
          <w:color w:val="44546A" w:themeColor="text2"/>
          <w:sz w:val="20"/>
          <w:szCs w:val="20"/>
        </w:rPr>
        <w:t xml:space="preserve">This domain is optional for </w:t>
      </w:r>
      <w:r w:rsidR="00C9242C" w:rsidRPr="00876017">
        <w:rPr>
          <w:i/>
          <w:iCs/>
          <w:color w:val="44546A" w:themeColor="text2"/>
          <w:sz w:val="20"/>
          <w:szCs w:val="20"/>
        </w:rPr>
        <w:t xml:space="preserve">the </w:t>
      </w:r>
      <w:r w:rsidR="004D719D" w:rsidRPr="00876017">
        <w:rPr>
          <w:i/>
          <w:iCs/>
          <w:color w:val="44546A" w:themeColor="text2"/>
          <w:sz w:val="20"/>
          <w:szCs w:val="20"/>
        </w:rPr>
        <w:t>Spring 2026 cycle</w:t>
      </w:r>
      <w:r w:rsidR="00C9242C" w:rsidRPr="00876017">
        <w:rPr>
          <w:i/>
          <w:iCs/>
          <w:color w:val="44546A" w:themeColor="text2"/>
          <w:sz w:val="20"/>
          <w:szCs w:val="20"/>
        </w:rPr>
        <w:t>.</w:t>
      </w:r>
      <w:r w:rsidRPr="00876017">
        <w:rPr>
          <w:i/>
          <w:iCs/>
          <w:color w:val="44546A" w:themeColor="text2"/>
          <w:sz w:val="20"/>
          <w:szCs w:val="20"/>
        </w:rPr>
        <w:t>”</w:t>
      </w:r>
      <w:r w:rsidR="00AF4AB2" w:rsidRPr="00876017">
        <w:rPr>
          <w:i/>
          <w:iCs/>
          <w:color w:val="44546A" w:themeColor="text2"/>
          <w:sz w:val="20"/>
          <w:szCs w:val="20"/>
        </w:rPr>
        <w:t xml:space="preserve"> in this field</w:t>
      </w:r>
      <w:r w:rsidRPr="00876017">
        <w:rPr>
          <w:i/>
          <w:iCs/>
          <w:color w:val="44546A" w:themeColor="text2"/>
          <w:sz w:val="20"/>
          <w:szCs w:val="20"/>
        </w:rPr>
        <w:t>.]</w:t>
      </w:r>
    </w:p>
    <w:p w14:paraId="0CB9EA29" w14:textId="77777777" w:rsidR="00446F25" w:rsidRPr="00876017" w:rsidRDefault="00446F25"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177174B" w14:textId="77777777" w:rsidR="00446F25" w:rsidRPr="00876017" w:rsidRDefault="00446F25" w:rsidP="007C45C5">
      <w:pPr>
        <w:pStyle w:val="BodyText"/>
        <w:spacing w:after="120"/>
        <w:rPr>
          <w:sz w:val="22"/>
          <w:szCs w:val="22"/>
        </w:rPr>
      </w:pPr>
    </w:p>
    <w:p w14:paraId="0C391E79" w14:textId="1E698E98" w:rsidR="00F510B4" w:rsidRPr="00876017" w:rsidRDefault="006C5F91" w:rsidP="007F4948">
      <w:pPr>
        <w:spacing w:after="0" w:line="240" w:lineRule="auto"/>
        <w:rPr>
          <w:rFonts w:ascii="Arial" w:hAnsi="Arial" w:cs="Arial"/>
        </w:rPr>
      </w:pPr>
      <w:r w:rsidRPr="00876017">
        <w:rPr>
          <w:rFonts w:ascii="Arial" w:hAnsi="Arial" w:cs="Arial"/>
        </w:rPr>
        <w:t>____________________________________________________________________________</w:t>
      </w:r>
    </w:p>
    <w:p w14:paraId="5044F49B" w14:textId="77777777" w:rsidR="000D7F7E" w:rsidRPr="00876017" w:rsidRDefault="000D7F7E"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0D7F7E" w:rsidRPr="00876017" w:rsidSect="00E57906">
          <w:pgSz w:w="12240" w:h="15840"/>
          <w:pgMar w:top="1440" w:right="1440" w:bottom="1440" w:left="1440" w:header="720" w:footer="720" w:gutter="0"/>
          <w:cols w:space="720"/>
          <w:docGrid w:linePitch="360"/>
        </w:sectPr>
      </w:pPr>
    </w:p>
    <w:p w14:paraId="0FC78F2E" w14:textId="749BD5DB" w:rsidR="001268E8" w:rsidRPr="00876017" w:rsidRDefault="001268E8" w:rsidP="001268E8">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876017">
        <w:rPr>
          <w:rFonts w:eastAsiaTheme="minorHAnsi"/>
          <w:color w:val="44546A" w:themeColor="text2"/>
          <w:kern w:val="2"/>
          <w:sz w:val="32"/>
          <w:szCs w:val="32"/>
          <w:shd w:val="clear" w:color="auto" w:fill="FFFFFF"/>
          <w14:ligatures w14:val="standardContextual"/>
        </w:rPr>
        <w:lastRenderedPageBreak/>
        <w:t>Section 4. Feasibility</w:t>
      </w:r>
    </w:p>
    <w:p w14:paraId="75CC8663" w14:textId="77777777" w:rsidR="001268E8" w:rsidRPr="00876017" w:rsidRDefault="001268E8" w:rsidP="001268E8">
      <w:pPr>
        <w:pStyle w:val="BodyText"/>
        <w:spacing w:after="120"/>
        <w:rPr>
          <w:i/>
          <w:iCs/>
          <w:sz w:val="22"/>
          <w:szCs w:val="22"/>
        </w:rPr>
      </w:pPr>
    </w:p>
    <w:p w14:paraId="642A19C9" w14:textId="4CAC6B0A" w:rsidR="00920DEE" w:rsidRPr="00876017" w:rsidRDefault="00920DEE" w:rsidP="00920DEE">
      <w:pPr>
        <w:pStyle w:val="BodyText"/>
        <w:rPr>
          <w:b/>
          <w:bCs/>
          <w:sz w:val="24"/>
          <w:szCs w:val="24"/>
        </w:rPr>
      </w:pPr>
      <w:r w:rsidRPr="00876017">
        <w:rPr>
          <w:b/>
          <w:bCs/>
          <w:sz w:val="24"/>
          <w:szCs w:val="24"/>
        </w:rPr>
        <w:t>4.1a Data Structure and Availability</w:t>
      </w:r>
      <w:r w:rsidRPr="00876017">
        <w:rPr>
          <w:color w:val="C00000"/>
          <w:sz w:val="28"/>
          <w:szCs w:val="28"/>
        </w:rPr>
        <w:t>*</w:t>
      </w:r>
    </w:p>
    <w:p w14:paraId="708F794F" w14:textId="3D65D27D" w:rsidR="00920DEE" w:rsidRPr="00876017" w:rsidRDefault="005C041A" w:rsidP="00277EC8">
      <w:pPr>
        <w:pStyle w:val="BodyText"/>
        <w:spacing w:after="120"/>
        <w:rPr>
          <w:i/>
          <w:color w:val="0070C0"/>
          <w:sz w:val="22"/>
          <w:szCs w:val="22"/>
        </w:rPr>
      </w:pPr>
      <w:r w:rsidRPr="00876017">
        <w:rPr>
          <w:i/>
          <w:color w:val="0070C0"/>
          <w:sz w:val="22"/>
          <w:szCs w:val="22"/>
        </w:rPr>
        <w:t>D</w:t>
      </w:r>
      <w:r w:rsidR="00006D13" w:rsidRPr="00876017">
        <w:rPr>
          <w:i/>
          <w:color w:val="0070C0"/>
          <w:sz w:val="22"/>
          <w:szCs w:val="22"/>
        </w:rPr>
        <w:t>escribe the extent to which all required data elements are routinely generated and used during care delivery</w:t>
      </w:r>
      <w:r w:rsidR="007E3E08" w:rsidRPr="00876017">
        <w:rPr>
          <w:i/>
          <w:color w:val="0070C0"/>
          <w:sz w:val="22"/>
          <w:szCs w:val="22"/>
        </w:rPr>
        <w:t>,</w:t>
      </w:r>
      <w:r w:rsidR="00AD53C2" w:rsidRPr="00876017">
        <w:rPr>
          <w:i/>
          <w:color w:val="0070C0"/>
          <w:sz w:val="22"/>
          <w:szCs w:val="22"/>
        </w:rPr>
        <w:t xml:space="preserve"> and </w:t>
      </w:r>
      <w:r w:rsidR="007E3E08" w:rsidRPr="00876017">
        <w:rPr>
          <w:i/>
          <w:color w:val="0070C0"/>
          <w:sz w:val="22"/>
          <w:szCs w:val="22"/>
        </w:rPr>
        <w:t>whether these</w:t>
      </w:r>
      <w:r w:rsidR="00006D13" w:rsidRPr="00876017">
        <w:rPr>
          <w:i/>
          <w:color w:val="0070C0"/>
          <w:sz w:val="22"/>
          <w:szCs w:val="22"/>
        </w:rPr>
        <w:t xml:space="preserve"> data elements are available in electronic sources</w:t>
      </w:r>
      <w:r w:rsidR="007E3E08" w:rsidRPr="00876017">
        <w:rPr>
          <w:i/>
          <w:color w:val="0070C0"/>
          <w:sz w:val="22"/>
          <w:szCs w:val="22"/>
        </w:rPr>
        <w:t xml:space="preserve">. Specify if the </w:t>
      </w:r>
      <w:r w:rsidR="008011DF" w:rsidRPr="00876017">
        <w:rPr>
          <w:i/>
          <w:color w:val="0070C0"/>
          <w:sz w:val="22"/>
          <w:szCs w:val="22"/>
        </w:rPr>
        <w:t xml:space="preserve">data are in structured or unstructured fields. If </w:t>
      </w:r>
      <w:r w:rsidR="00387649" w:rsidRPr="00876017">
        <w:rPr>
          <w:i/>
          <w:color w:val="0070C0"/>
          <w:sz w:val="22"/>
          <w:szCs w:val="22"/>
        </w:rPr>
        <w:t xml:space="preserve">all </w:t>
      </w:r>
      <w:r w:rsidR="00027A23" w:rsidRPr="00876017">
        <w:rPr>
          <w:i/>
          <w:color w:val="0070C0"/>
          <w:sz w:val="22"/>
          <w:szCs w:val="22"/>
        </w:rPr>
        <w:t>required data are</w:t>
      </w:r>
      <w:r w:rsidR="007E3E08" w:rsidRPr="00876017">
        <w:rPr>
          <w:i/>
          <w:color w:val="0070C0"/>
          <w:sz w:val="22"/>
          <w:szCs w:val="22"/>
        </w:rPr>
        <w:t xml:space="preserve"> </w:t>
      </w:r>
      <w:r w:rsidR="00031652" w:rsidRPr="00876017">
        <w:rPr>
          <w:i/>
          <w:color w:val="0070C0"/>
          <w:sz w:val="22"/>
          <w:szCs w:val="22"/>
        </w:rPr>
        <w:t>not</w:t>
      </w:r>
      <w:r w:rsidR="00027A23" w:rsidRPr="00876017">
        <w:rPr>
          <w:i/>
          <w:color w:val="0070C0"/>
          <w:sz w:val="22"/>
          <w:szCs w:val="22"/>
        </w:rPr>
        <w:t xml:space="preserve"> </w:t>
      </w:r>
      <w:r w:rsidR="00E50C4B" w:rsidRPr="00876017">
        <w:rPr>
          <w:i/>
          <w:color w:val="0070C0"/>
          <w:sz w:val="22"/>
          <w:szCs w:val="22"/>
        </w:rPr>
        <w:t xml:space="preserve">available </w:t>
      </w:r>
      <w:r w:rsidR="007E3E08" w:rsidRPr="00876017">
        <w:rPr>
          <w:i/>
          <w:color w:val="0070C0"/>
          <w:sz w:val="22"/>
          <w:szCs w:val="22"/>
        </w:rPr>
        <w:t>electronically</w:t>
      </w:r>
      <w:r w:rsidR="0066073B" w:rsidRPr="00876017">
        <w:rPr>
          <w:i/>
          <w:color w:val="0070C0"/>
          <w:sz w:val="22"/>
          <w:szCs w:val="22"/>
        </w:rPr>
        <w:t>, p</w:t>
      </w:r>
      <w:r w:rsidR="00006D13" w:rsidRPr="00876017">
        <w:rPr>
          <w:i/>
          <w:color w:val="0070C0"/>
          <w:sz w:val="22"/>
          <w:szCs w:val="22"/>
        </w:rPr>
        <w:t xml:space="preserve">rovide a credible </w:t>
      </w:r>
      <w:r w:rsidR="00F31108" w:rsidRPr="00876017">
        <w:rPr>
          <w:i/>
          <w:color w:val="0070C0"/>
          <w:sz w:val="22"/>
          <w:szCs w:val="22"/>
        </w:rPr>
        <w:t xml:space="preserve">plan </w:t>
      </w:r>
      <w:r w:rsidR="00006D13" w:rsidRPr="00876017">
        <w:rPr>
          <w:i/>
          <w:color w:val="0070C0"/>
          <w:sz w:val="22"/>
          <w:szCs w:val="22"/>
        </w:rPr>
        <w:t xml:space="preserve">to </w:t>
      </w:r>
      <w:r w:rsidR="00F31108" w:rsidRPr="00876017">
        <w:rPr>
          <w:i/>
          <w:color w:val="0070C0"/>
          <w:sz w:val="22"/>
          <w:szCs w:val="22"/>
        </w:rPr>
        <w:t xml:space="preserve">implement </w:t>
      </w:r>
      <w:r w:rsidR="00006D13" w:rsidRPr="00876017">
        <w:rPr>
          <w:i/>
          <w:color w:val="0070C0"/>
          <w:sz w:val="22"/>
          <w:szCs w:val="22"/>
        </w:rPr>
        <w:t>electronic collection</w:t>
      </w:r>
      <w:r w:rsidR="007E3E08" w:rsidRPr="00876017">
        <w:rPr>
          <w:i/>
          <w:color w:val="0070C0"/>
          <w:sz w:val="22"/>
          <w:szCs w:val="22"/>
        </w:rPr>
        <w:t xml:space="preserve"> within one year. Additionally,</w:t>
      </w:r>
      <w:r w:rsidR="00006D13" w:rsidRPr="00876017">
        <w:rPr>
          <w:i/>
          <w:color w:val="0070C0"/>
          <w:sz w:val="22"/>
          <w:szCs w:val="22"/>
        </w:rPr>
        <w:t xml:space="preserve"> discuss the extent of any missing data, </w:t>
      </w:r>
      <w:r w:rsidR="007E3E08" w:rsidRPr="00876017">
        <w:rPr>
          <w:i/>
          <w:color w:val="0070C0"/>
          <w:sz w:val="22"/>
          <w:szCs w:val="22"/>
        </w:rPr>
        <w:t>the measure's</w:t>
      </w:r>
      <w:r w:rsidR="00006D13" w:rsidRPr="00876017">
        <w:rPr>
          <w:i/>
          <w:color w:val="0070C0"/>
          <w:sz w:val="22"/>
          <w:szCs w:val="22"/>
        </w:rPr>
        <w:t xml:space="preserve"> susceptibility to inaccuracies, and the ability to audit data to detect problems.</w:t>
      </w:r>
      <w:r w:rsidR="007E3E08" w:rsidRPr="00876017">
        <w:rPr>
          <w:i/>
          <w:color w:val="0070C0"/>
          <w:sz w:val="22"/>
          <w:szCs w:val="22"/>
        </w:rPr>
        <w:t xml:space="preserve"> </w:t>
      </w:r>
      <w:r w:rsidR="00006D13" w:rsidRPr="00876017">
        <w:rPr>
          <w:i/>
          <w:color w:val="0070C0"/>
          <w:sz w:val="22"/>
          <w:szCs w:val="22"/>
        </w:rPr>
        <w:t xml:space="preserve">For a maintenance measure, </w:t>
      </w:r>
      <w:r w:rsidR="007E3E08" w:rsidRPr="00876017">
        <w:rPr>
          <w:i/>
          <w:color w:val="0070C0"/>
          <w:sz w:val="22"/>
          <w:szCs w:val="22"/>
        </w:rPr>
        <w:t xml:space="preserve">also describe how any </w:t>
      </w:r>
      <w:r w:rsidR="00006D13" w:rsidRPr="00876017">
        <w:rPr>
          <w:i/>
          <w:color w:val="0070C0"/>
          <w:sz w:val="22"/>
          <w:szCs w:val="22"/>
        </w:rPr>
        <w:t>changes to the measure specifications impact</w:t>
      </w:r>
      <w:r w:rsidR="007E3E08" w:rsidRPr="00876017">
        <w:rPr>
          <w:i/>
          <w:color w:val="0070C0"/>
          <w:sz w:val="22"/>
          <w:szCs w:val="22"/>
        </w:rPr>
        <w:t xml:space="preserve"> </w:t>
      </w:r>
      <w:r w:rsidR="00632C54" w:rsidRPr="00876017">
        <w:rPr>
          <w:i/>
          <w:color w:val="0070C0"/>
          <w:sz w:val="22"/>
          <w:szCs w:val="22"/>
        </w:rPr>
        <w:t>data structure and availability</w:t>
      </w:r>
      <w:r w:rsidR="007E3E08" w:rsidRPr="00876017">
        <w:rPr>
          <w:i/>
          <w:color w:val="0070C0"/>
          <w:sz w:val="22"/>
          <w:szCs w:val="22"/>
        </w:rPr>
        <w:t>.</w:t>
      </w:r>
    </w:p>
    <w:p w14:paraId="4B2DB606" w14:textId="2B977FD4" w:rsidR="00920DEE" w:rsidRPr="00876017" w:rsidRDefault="00920DEE" w:rsidP="00920DE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1430BD7" w14:textId="77777777" w:rsidR="00920DEE" w:rsidRPr="00876017" w:rsidRDefault="00920DEE" w:rsidP="001268E8">
      <w:pPr>
        <w:pStyle w:val="BodyText"/>
        <w:spacing w:after="120"/>
        <w:rPr>
          <w:sz w:val="22"/>
          <w:szCs w:val="22"/>
        </w:rPr>
      </w:pPr>
    </w:p>
    <w:p w14:paraId="6CA49E24" w14:textId="4768A3E6" w:rsidR="00920DEE" w:rsidRPr="00876017" w:rsidRDefault="00920DEE" w:rsidP="00920DEE">
      <w:pPr>
        <w:pStyle w:val="BodyText"/>
        <w:rPr>
          <w:b/>
          <w:bCs/>
          <w:sz w:val="24"/>
          <w:szCs w:val="24"/>
        </w:rPr>
      </w:pPr>
      <w:r w:rsidRPr="00876017">
        <w:rPr>
          <w:b/>
          <w:bCs/>
          <w:sz w:val="24"/>
          <w:szCs w:val="24"/>
        </w:rPr>
        <w:t>4.1b Implementation Costs and Burden</w:t>
      </w:r>
      <w:r w:rsidRPr="00876017">
        <w:rPr>
          <w:color w:val="C00000"/>
          <w:sz w:val="28"/>
          <w:szCs w:val="28"/>
        </w:rPr>
        <w:t>*</w:t>
      </w:r>
    </w:p>
    <w:p w14:paraId="0253BCF9" w14:textId="38EA61B8" w:rsidR="00920DEE" w:rsidRPr="00876017" w:rsidRDefault="00920DEE" w:rsidP="00277EC8">
      <w:pPr>
        <w:pStyle w:val="BodyText"/>
        <w:spacing w:after="120"/>
        <w:rPr>
          <w:i/>
          <w:iCs/>
          <w:color w:val="0070C0"/>
          <w:sz w:val="22"/>
          <w:szCs w:val="22"/>
        </w:rPr>
      </w:pPr>
      <w:r w:rsidRPr="00876017">
        <w:rPr>
          <w:i/>
          <w:color w:val="0070C0"/>
          <w:sz w:val="22"/>
          <w:szCs w:val="22"/>
        </w:rPr>
        <w:t>Describe any costs or burden of data collection, data entry, data validation, and analysis, including the impact on clinician workflow (e.g., modifications), diagnostic thought processes, and patient–physician interaction. Discuss barriers encountered or that could be encountered in implementing the measure specifications, data abstraction, measure calculation, or performance reporting.</w:t>
      </w:r>
    </w:p>
    <w:p w14:paraId="52E24F4A" w14:textId="77777777" w:rsidR="00920DEE" w:rsidRPr="00876017" w:rsidRDefault="00920DEE" w:rsidP="00920DE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F08B448" w14:textId="77777777" w:rsidR="00920DEE" w:rsidRPr="00876017" w:rsidRDefault="00920DEE" w:rsidP="00920DEE">
      <w:pPr>
        <w:pStyle w:val="BodyText"/>
        <w:spacing w:after="120"/>
        <w:rPr>
          <w:sz w:val="22"/>
          <w:szCs w:val="22"/>
        </w:rPr>
      </w:pPr>
    </w:p>
    <w:p w14:paraId="3B4D17F7" w14:textId="13568E47" w:rsidR="00920DEE" w:rsidRPr="00876017" w:rsidRDefault="00920DEE" w:rsidP="00920DEE">
      <w:pPr>
        <w:pStyle w:val="BodyText"/>
        <w:rPr>
          <w:b/>
          <w:bCs/>
          <w:sz w:val="24"/>
          <w:szCs w:val="24"/>
        </w:rPr>
      </w:pPr>
      <w:r w:rsidRPr="00876017">
        <w:rPr>
          <w:b/>
          <w:bCs/>
          <w:sz w:val="24"/>
          <w:szCs w:val="24"/>
        </w:rPr>
        <w:t>4.1c Confidentiality</w:t>
      </w:r>
      <w:r w:rsidRPr="00876017">
        <w:rPr>
          <w:color w:val="C00000"/>
          <w:sz w:val="28"/>
          <w:szCs w:val="28"/>
        </w:rPr>
        <w:t>*</w:t>
      </w:r>
    </w:p>
    <w:p w14:paraId="179D3307" w14:textId="0C7FE7DB" w:rsidR="00920DEE" w:rsidRPr="00876017" w:rsidRDefault="000C1224" w:rsidP="00277EC8">
      <w:pPr>
        <w:pStyle w:val="BodyText"/>
        <w:spacing w:after="120"/>
        <w:rPr>
          <w:i/>
          <w:iCs/>
          <w:color w:val="0070C0"/>
          <w:sz w:val="22"/>
          <w:szCs w:val="22"/>
        </w:rPr>
      </w:pPr>
      <w:r w:rsidRPr="00876017">
        <w:rPr>
          <w:i/>
          <w:color w:val="0070C0"/>
          <w:sz w:val="22"/>
          <w:szCs w:val="22"/>
        </w:rPr>
        <w:t>Explain the implementer’s a</w:t>
      </w:r>
      <w:r w:rsidR="009D6B84" w:rsidRPr="00876017">
        <w:rPr>
          <w:i/>
          <w:color w:val="0070C0"/>
          <w:sz w:val="22"/>
          <w:szCs w:val="22"/>
        </w:rPr>
        <w:t xml:space="preserve">bility to collect information without violation of patient confidentiality, including circumstances where measures based on patient </w:t>
      </w:r>
      <w:r w:rsidR="009F6888" w:rsidRPr="00876017">
        <w:rPr>
          <w:i/>
          <w:color w:val="0070C0"/>
          <w:sz w:val="22"/>
          <w:szCs w:val="22"/>
        </w:rPr>
        <w:t>surveys,</w:t>
      </w:r>
      <w:r w:rsidR="009D6B84" w:rsidRPr="00876017">
        <w:rPr>
          <w:i/>
          <w:color w:val="0070C0"/>
          <w:sz w:val="22"/>
          <w:szCs w:val="22"/>
        </w:rPr>
        <w:t xml:space="preserve"> or the small number of patients may compromise confidentiality.</w:t>
      </w:r>
    </w:p>
    <w:p w14:paraId="219D259A" w14:textId="77777777" w:rsidR="00920DEE" w:rsidRPr="00876017" w:rsidRDefault="00920DEE" w:rsidP="00920DE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9D5081A" w14:textId="77777777" w:rsidR="00920DEE" w:rsidRPr="00876017" w:rsidRDefault="00920DEE" w:rsidP="001268E8">
      <w:pPr>
        <w:pStyle w:val="BodyText"/>
        <w:spacing w:after="120"/>
        <w:rPr>
          <w:sz w:val="22"/>
          <w:szCs w:val="22"/>
        </w:rPr>
      </w:pPr>
    </w:p>
    <w:p w14:paraId="6B08F68C" w14:textId="04E81241" w:rsidR="001268E8" w:rsidRPr="00876017" w:rsidRDefault="001268E8" w:rsidP="001268E8">
      <w:pPr>
        <w:pStyle w:val="BodyText"/>
        <w:keepNext/>
        <w:rPr>
          <w:b/>
          <w:bCs/>
          <w:sz w:val="24"/>
          <w:szCs w:val="24"/>
        </w:rPr>
      </w:pPr>
      <w:r w:rsidRPr="00876017">
        <w:rPr>
          <w:b/>
          <w:bCs/>
          <w:sz w:val="24"/>
          <w:szCs w:val="24"/>
        </w:rPr>
        <w:t xml:space="preserve">4.2 </w:t>
      </w:r>
      <w:r w:rsidRPr="00876017">
        <w:rPr>
          <w:i/>
          <w:iCs/>
          <w:sz w:val="24"/>
          <w:szCs w:val="24"/>
        </w:rPr>
        <w:t>[If an eCQM]</w:t>
      </w:r>
      <w:r w:rsidRPr="00876017">
        <w:rPr>
          <w:b/>
          <w:bCs/>
          <w:sz w:val="24"/>
          <w:szCs w:val="24"/>
        </w:rPr>
        <w:t xml:space="preserve"> Attach Feasibility Scorecard</w:t>
      </w:r>
      <w:r w:rsidRPr="00876017">
        <w:rPr>
          <w:color w:val="C00000"/>
          <w:sz w:val="28"/>
          <w:szCs w:val="28"/>
        </w:rPr>
        <w:t>*</w:t>
      </w:r>
    </w:p>
    <w:p w14:paraId="785BD5C4" w14:textId="2811CF83" w:rsidR="00C074CD" w:rsidRPr="00876017" w:rsidRDefault="00C074CD" w:rsidP="51A7DD3C">
      <w:pPr>
        <w:spacing w:after="0" w:line="240" w:lineRule="auto"/>
        <w:rPr>
          <w:rFonts w:ascii="Arial" w:hAnsi="Arial" w:cs="Arial"/>
          <w:i/>
          <w:iCs/>
          <w:color w:val="0070C0"/>
        </w:rPr>
      </w:pPr>
      <w:r w:rsidRPr="00876017">
        <w:rPr>
          <w:rFonts w:ascii="Arial" w:hAnsi="Arial" w:cs="Arial"/>
          <w:i/>
          <w:iCs/>
          <w:color w:val="0070C0"/>
        </w:rPr>
        <w:t xml:space="preserve">Attach your completed feasibility scorecard; please create the scorecard using the </w:t>
      </w:r>
      <w:hyperlink r:id="rId19">
        <w:r w:rsidRPr="00876017">
          <w:rPr>
            <w:rStyle w:val="Hyperlink"/>
            <w:rFonts w:ascii="Arial" w:hAnsi="Arial" w:cs="Arial"/>
            <w:i/>
            <w:iCs/>
          </w:rPr>
          <w:t>approved template</w:t>
        </w:r>
      </w:hyperlink>
      <w:r w:rsidRPr="00876017">
        <w:rPr>
          <w:rFonts w:ascii="Arial" w:hAnsi="Arial" w:cs="Arial"/>
          <w:i/>
          <w:iCs/>
          <w:color w:val="0070C0"/>
        </w:rPr>
        <w:t>.</w:t>
      </w:r>
    </w:p>
    <w:p w14:paraId="31F79C14" w14:textId="6CA38387" w:rsidR="001268E8" w:rsidRPr="00876017" w:rsidRDefault="001268E8" w:rsidP="001268E8">
      <w:pPr>
        <w:pStyle w:val="BodyText"/>
        <w:spacing w:before="120"/>
        <w:rPr>
          <w:i/>
          <w:color w:val="0070C0"/>
          <w:sz w:val="22"/>
          <w:szCs w:val="22"/>
        </w:rPr>
      </w:pPr>
      <w:r w:rsidRPr="00876017">
        <w:rPr>
          <w:i/>
          <w:color w:val="0070C0"/>
          <w:sz w:val="22"/>
          <w:szCs w:val="22"/>
        </w:rPr>
        <w:t xml:space="preserve">One file only; 256 MB limit; </w:t>
      </w:r>
      <w:r w:rsidR="00E40C51" w:rsidRPr="00876017">
        <w:rPr>
          <w:i/>
          <w:color w:val="0070C0"/>
          <w:sz w:val="22"/>
          <w:szCs w:val="22"/>
        </w:rPr>
        <w:t>a</w:t>
      </w:r>
      <w:r w:rsidRPr="00876017">
        <w:rPr>
          <w:i/>
          <w:color w:val="0070C0"/>
          <w:sz w:val="22"/>
          <w:szCs w:val="22"/>
        </w:rPr>
        <w:t>llowed types: xlsx.</w:t>
      </w:r>
    </w:p>
    <w:p w14:paraId="1AED03BD" w14:textId="2C038937" w:rsidR="006D76CA" w:rsidRPr="00876017" w:rsidRDefault="006D76CA" w:rsidP="006D76CA">
      <w:pPr>
        <w:pStyle w:val="BodyText"/>
        <w:spacing w:before="120"/>
        <w:rPr>
          <w:i/>
          <w:iCs/>
          <w:color w:val="44546A" w:themeColor="text2"/>
          <w:sz w:val="20"/>
          <w:szCs w:val="20"/>
        </w:rPr>
      </w:pPr>
      <w:r w:rsidRPr="00876017">
        <w:rPr>
          <w:i/>
          <w:iCs/>
          <w:color w:val="44546A" w:themeColor="text2"/>
          <w:sz w:val="20"/>
          <w:szCs w:val="20"/>
        </w:rPr>
        <w:t>[Please use a standard file naming convention; for example, XXXX-4.2-</w:t>
      </w:r>
      <w:r w:rsidR="00BF2BB5" w:rsidRPr="00876017">
        <w:rPr>
          <w:i/>
          <w:iCs/>
          <w:color w:val="44546A" w:themeColor="text2"/>
          <w:sz w:val="20"/>
          <w:szCs w:val="20"/>
        </w:rPr>
        <w:t>S</w:t>
      </w:r>
      <w:r w:rsidRPr="00876017">
        <w:rPr>
          <w:i/>
          <w:iCs/>
          <w:color w:val="44546A" w:themeColor="text2"/>
          <w:sz w:val="20"/>
          <w:szCs w:val="20"/>
        </w:rPr>
        <w:t>corecard-[cycle].docx (where XXXX is the CBE ID).]</w:t>
      </w:r>
    </w:p>
    <w:p w14:paraId="032B876E" w14:textId="77777777" w:rsidR="001268E8" w:rsidRPr="00876017" w:rsidRDefault="001268E8" w:rsidP="001268E8">
      <w:pPr>
        <w:pStyle w:val="BodyText"/>
        <w:spacing w:after="120"/>
        <w:rPr>
          <w:sz w:val="22"/>
          <w:szCs w:val="22"/>
        </w:rPr>
      </w:pPr>
    </w:p>
    <w:p w14:paraId="37F74A79" w14:textId="5610FEAF" w:rsidR="001268E8" w:rsidRPr="00876017" w:rsidRDefault="001268E8" w:rsidP="001268E8">
      <w:pPr>
        <w:pStyle w:val="BodyText"/>
        <w:rPr>
          <w:b/>
          <w:bCs/>
          <w:color w:val="232429"/>
          <w:sz w:val="24"/>
          <w:szCs w:val="24"/>
          <w:shd w:val="clear" w:color="auto" w:fill="FFFFFF"/>
        </w:rPr>
      </w:pPr>
      <w:r w:rsidRPr="00876017">
        <w:rPr>
          <w:b/>
          <w:bCs/>
          <w:sz w:val="24"/>
          <w:szCs w:val="24"/>
        </w:rPr>
        <w:t>4.3 Feasibility Informed Final Measure</w:t>
      </w:r>
      <w:r w:rsidRPr="00876017">
        <w:rPr>
          <w:color w:val="C00000"/>
          <w:sz w:val="28"/>
          <w:szCs w:val="28"/>
        </w:rPr>
        <w:t>*</w:t>
      </w:r>
    </w:p>
    <w:p w14:paraId="24F0D0B0" w14:textId="77777777" w:rsidR="001268E8" w:rsidRPr="00876017" w:rsidRDefault="001268E8" w:rsidP="00277EC8">
      <w:pPr>
        <w:pStyle w:val="BodyText"/>
        <w:spacing w:after="120"/>
        <w:rPr>
          <w:i/>
          <w:iCs/>
          <w:color w:val="0070C0"/>
          <w:sz w:val="22"/>
          <w:szCs w:val="22"/>
        </w:rPr>
      </w:pPr>
      <w:r w:rsidRPr="00876017">
        <w:rPr>
          <w:i/>
          <w:iCs/>
          <w:color w:val="0070C0"/>
          <w:sz w:val="22"/>
          <w:szCs w:val="22"/>
        </w:rPr>
        <w:t xml:space="preserve">Describe how the feasibility assessment informed the final measure specifications, indicating any decisions made to adjust </w:t>
      </w:r>
      <w:r w:rsidRPr="00876017">
        <w:rPr>
          <w:i/>
          <w:color w:val="0070C0"/>
          <w:sz w:val="22"/>
          <w:szCs w:val="22"/>
        </w:rPr>
        <w:t>the</w:t>
      </w:r>
      <w:r w:rsidRPr="00876017">
        <w:rPr>
          <w:i/>
          <w:iCs/>
          <w:color w:val="0070C0"/>
          <w:sz w:val="22"/>
          <w:szCs w:val="22"/>
        </w:rPr>
        <w:t xml:space="preserve"> measure in response to feasibility assessment.</w:t>
      </w:r>
    </w:p>
    <w:p w14:paraId="4336637A"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8931989" w14:textId="77777777" w:rsidR="001268E8" w:rsidRPr="00876017" w:rsidRDefault="001268E8" w:rsidP="001268E8">
      <w:pPr>
        <w:pStyle w:val="BodyText"/>
        <w:spacing w:after="120"/>
        <w:rPr>
          <w:sz w:val="22"/>
          <w:szCs w:val="22"/>
        </w:rPr>
      </w:pPr>
    </w:p>
    <w:p w14:paraId="5E476AEB" w14:textId="65076CD1" w:rsidR="001268E8" w:rsidRPr="00876017" w:rsidRDefault="001268E8" w:rsidP="00277EC8">
      <w:pPr>
        <w:pStyle w:val="BodyText"/>
        <w:keepNext/>
        <w:keepLines/>
        <w:rPr>
          <w:sz w:val="24"/>
          <w:szCs w:val="24"/>
        </w:rPr>
      </w:pPr>
      <w:r w:rsidRPr="00876017">
        <w:rPr>
          <w:b/>
          <w:bCs/>
          <w:sz w:val="24"/>
          <w:szCs w:val="24"/>
        </w:rPr>
        <w:lastRenderedPageBreak/>
        <w:t>4.4 Proprietary Information</w:t>
      </w:r>
      <w:r w:rsidRPr="00876017">
        <w:rPr>
          <w:color w:val="C00000"/>
          <w:sz w:val="28"/>
          <w:szCs w:val="28"/>
        </w:rPr>
        <w:t>*</w:t>
      </w:r>
    </w:p>
    <w:p w14:paraId="74DDA484" w14:textId="77777777" w:rsidR="001268E8" w:rsidRPr="00876017" w:rsidRDefault="001268E8" w:rsidP="00277EC8">
      <w:pPr>
        <w:pStyle w:val="BodyText"/>
        <w:keepNext/>
        <w:keepLines/>
        <w:rPr>
          <w:i/>
          <w:iCs/>
          <w:color w:val="0070C0"/>
          <w:sz w:val="22"/>
          <w:szCs w:val="22"/>
        </w:rPr>
      </w:pPr>
      <w:r w:rsidRPr="00876017">
        <w:rPr>
          <w:i/>
          <w:iCs/>
          <w:color w:val="0070C0"/>
          <w:sz w:val="22"/>
          <w:szCs w:val="22"/>
        </w:rPr>
        <w:t>Indicate whether your measure or any of its components are proprietary, with or without fees (choose one).</w:t>
      </w:r>
    </w:p>
    <w:p w14:paraId="75FD5269" w14:textId="77777777" w:rsidR="001268E8" w:rsidRPr="00876017" w:rsidRDefault="001268E8" w:rsidP="00277EC8">
      <w:pPr>
        <w:pStyle w:val="BodyText"/>
        <w:keepNext/>
        <w:keepLines/>
        <w:rPr>
          <w:sz w:val="22"/>
          <w:szCs w:val="22"/>
        </w:rPr>
      </w:pPr>
    </w:p>
    <w:p w14:paraId="124F8D18" w14:textId="77777777" w:rsidR="001268E8" w:rsidRPr="00876017" w:rsidRDefault="00000000" w:rsidP="00277EC8">
      <w:pPr>
        <w:pStyle w:val="BodyText"/>
        <w:keepNext/>
        <w:keepLines/>
        <w:rPr>
          <w:sz w:val="22"/>
          <w:szCs w:val="22"/>
        </w:rPr>
      </w:pPr>
      <w:sdt>
        <w:sdtPr>
          <w:rPr>
            <w:sz w:val="22"/>
            <w:szCs w:val="22"/>
          </w:rPr>
          <w:id w:val="713239466"/>
          <w14:checkbox>
            <w14:checked w14:val="0"/>
            <w14:checkedState w14:val="2612" w14:font="MS Gothic"/>
            <w14:uncheckedState w14:val="2610" w14:font="MS Gothic"/>
          </w14:checkbox>
        </w:sdtPr>
        <w:sdtContent>
          <w:r w:rsidR="001268E8" w:rsidRPr="00876017">
            <w:rPr>
              <w:rFonts w:ascii="Segoe UI Symbol" w:hAnsi="Segoe UI Symbol" w:cs="Segoe UI Symbol"/>
              <w:sz w:val="22"/>
              <w:szCs w:val="22"/>
            </w:rPr>
            <w:t>☐</w:t>
          </w:r>
        </w:sdtContent>
      </w:sdt>
      <w:r w:rsidR="001268E8" w:rsidRPr="00876017">
        <w:rPr>
          <w:sz w:val="22"/>
          <w:szCs w:val="22"/>
        </w:rPr>
        <w:t xml:space="preserve"> Proprietary measure or components (e.g., risk model, codes), without fees</w:t>
      </w:r>
    </w:p>
    <w:p w14:paraId="10E48A71" w14:textId="77777777" w:rsidR="001268E8" w:rsidRPr="00876017" w:rsidRDefault="00000000" w:rsidP="00277EC8">
      <w:pPr>
        <w:pStyle w:val="BodyText"/>
        <w:keepLines/>
        <w:rPr>
          <w:sz w:val="22"/>
          <w:szCs w:val="22"/>
        </w:rPr>
      </w:pPr>
      <w:sdt>
        <w:sdtPr>
          <w:rPr>
            <w:sz w:val="22"/>
            <w:szCs w:val="22"/>
          </w:rPr>
          <w:id w:val="1552656557"/>
          <w14:checkbox>
            <w14:checked w14:val="0"/>
            <w14:checkedState w14:val="2612" w14:font="MS Gothic"/>
            <w14:uncheckedState w14:val="2610" w14:font="MS Gothic"/>
          </w14:checkbox>
        </w:sdtPr>
        <w:sdtContent>
          <w:r w:rsidR="001268E8" w:rsidRPr="00876017">
            <w:rPr>
              <w:rFonts w:ascii="Segoe UI Symbol" w:hAnsi="Segoe UI Symbol" w:cs="Segoe UI Symbol"/>
              <w:sz w:val="22"/>
              <w:szCs w:val="22"/>
            </w:rPr>
            <w:t>☐</w:t>
          </w:r>
        </w:sdtContent>
      </w:sdt>
      <w:r w:rsidR="001268E8" w:rsidRPr="00876017">
        <w:rPr>
          <w:sz w:val="22"/>
          <w:szCs w:val="22"/>
        </w:rPr>
        <w:t xml:space="preserve"> Proprietary measure or components with fees </w:t>
      </w:r>
    </w:p>
    <w:p w14:paraId="2A9FD7C9" w14:textId="77777777" w:rsidR="001268E8" w:rsidRPr="00876017" w:rsidRDefault="00000000" w:rsidP="00277EC8">
      <w:pPr>
        <w:pStyle w:val="BodyText"/>
        <w:keepLines/>
        <w:rPr>
          <w:sz w:val="22"/>
          <w:szCs w:val="22"/>
        </w:rPr>
      </w:pPr>
      <w:sdt>
        <w:sdtPr>
          <w:rPr>
            <w:sz w:val="22"/>
            <w:szCs w:val="22"/>
          </w:rPr>
          <w:id w:val="1403409856"/>
          <w14:checkbox>
            <w14:checked w14:val="0"/>
            <w14:checkedState w14:val="2612" w14:font="MS Gothic"/>
            <w14:uncheckedState w14:val="2610" w14:font="MS Gothic"/>
          </w14:checkbox>
        </w:sdtPr>
        <w:sdtContent>
          <w:r w:rsidR="001268E8" w:rsidRPr="00876017">
            <w:rPr>
              <w:rFonts w:ascii="Segoe UI Symbol" w:eastAsia="MS Gothic" w:hAnsi="Segoe UI Symbol" w:cs="Segoe UI Symbol"/>
              <w:sz w:val="22"/>
              <w:szCs w:val="22"/>
            </w:rPr>
            <w:t>☐</w:t>
          </w:r>
        </w:sdtContent>
      </w:sdt>
      <w:r w:rsidR="001268E8" w:rsidRPr="00876017">
        <w:rPr>
          <w:sz w:val="22"/>
          <w:szCs w:val="22"/>
        </w:rPr>
        <w:t xml:space="preserve"> Not a proprietary measure and no proprietary components</w:t>
      </w:r>
    </w:p>
    <w:p w14:paraId="5125FF7A" w14:textId="77777777" w:rsidR="001268E8" w:rsidRPr="00876017" w:rsidRDefault="001268E8" w:rsidP="001268E8">
      <w:pPr>
        <w:pStyle w:val="BodyText"/>
        <w:spacing w:after="120"/>
        <w:rPr>
          <w:sz w:val="22"/>
          <w:szCs w:val="22"/>
        </w:rPr>
      </w:pPr>
    </w:p>
    <w:p w14:paraId="39C6D3C5" w14:textId="6C9BDEA6" w:rsidR="001268E8" w:rsidRPr="00876017" w:rsidRDefault="001268E8" w:rsidP="001268E8">
      <w:pPr>
        <w:pStyle w:val="BodyText"/>
        <w:keepNext/>
        <w:widowControl/>
        <w:rPr>
          <w:color w:val="232429"/>
          <w:sz w:val="24"/>
          <w:szCs w:val="24"/>
          <w:shd w:val="clear" w:color="auto" w:fill="FFFFFF"/>
        </w:rPr>
      </w:pPr>
      <w:r w:rsidRPr="00876017">
        <w:rPr>
          <w:b/>
          <w:bCs/>
          <w:sz w:val="24"/>
          <w:szCs w:val="24"/>
        </w:rPr>
        <w:t xml:space="preserve">4.4a </w:t>
      </w:r>
      <w:r w:rsidRPr="00876017">
        <w:rPr>
          <w:i/>
          <w:iCs/>
          <w:sz w:val="24"/>
          <w:szCs w:val="24"/>
        </w:rPr>
        <w:t xml:space="preserve">[If any proprietary components </w:t>
      </w:r>
      <w:r w:rsidR="00A93524" w:rsidRPr="00876017">
        <w:rPr>
          <w:i/>
          <w:iCs/>
          <w:sz w:val="24"/>
          <w:szCs w:val="24"/>
        </w:rPr>
        <w:t>(</w:t>
      </w:r>
      <w:r w:rsidR="00E40C51" w:rsidRPr="00876017">
        <w:rPr>
          <w:i/>
          <w:iCs/>
          <w:sz w:val="24"/>
          <w:szCs w:val="24"/>
        </w:rPr>
        <w:t>4</w:t>
      </w:r>
      <w:r w:rsidRPr="00876017">
        <w:rPr>
          <w:i/>
          <w:iCs/>
          <w:sz w:val="24"/>
          <w:szCs w:val="24"/>
        </w:rPr>
        <w:t>.4</w:t>
      </w:r>
      <w:r w:rsidR="00A93524" w:rsidRPr="00876017">
        <w:rPr>
          <w:i/>
          <w:iCs/>
          <w:sz w:val="24"/>
          <w:szCs w:val="24"/>
        </w:rPr>
        <w:t>)</w:t>
      </w:r>
      <w:r w:rsidRPr="00876017">
        <w:rPr>
          <w:i/>
          <w:iCs/>
          <w:sz w:val="24"/>
          <w:szCs w:val="24"/>
        </w:rPr>
        <w:t>]</w:t>
      </w:r>
      <w:r w:rsidRPr="00876017">
        <w:rPr>
          <w:b/>
          <w:bCs/>
          <w:sz w:val="24"/>
          <w:szCs w:val="24"/>
        </w:rPr>
        <w:t xml:space="preserve"> Fees, Licensing, or Other Requirements</w:t>
      </w:r>
      <w:r w:rsidRPr="00876017">
        <w:rPr>
          <w:color w:val="C00000"/>
          <w:sz w:val="24"/>
          <w:szCs w:val="24"/>
        </w:rPr>
        <w:t>*</w:t>
      </w:r>
    </w:p>
    <w:p w14:paraId="1BB70E5A" w14:textId="77777777" w:rsidR="001268E8" w:rsidRPr="00876017" w:rsidRDefault="001268E8" w:rsidP="00277EC8">
      <w:pPr>
        <w:pStyle w:val="BodyText"/>
        <w:spacing w:after="120"/>
        <w:rPr>
          <w:sz w:val="22"/>
          <w:szCs w:val="22"/>
        </w:rPr>
      </w:pPr>
      <w:r w:rsidRPr="00876017">
        <w:rPr>
          <w:i/>
          <w:iCs/>
          <w:color w:val="0070C0"/>
          <w:sz w:val="22"/>
          <w:szCs w:val="22"/>
        </w:rPr>
        <w:t xml:space="preserve">Describe any fees, licensing, or other requirements to use any aspect of the measure as specified (e.g., value/code set, risk model, programming code, algorithm). </w:t>
      </w:r>
    </w:p>
    <w:p w14:paraId="310334F1"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312D11F" w14:textId="77777777" w:rsidR="001268E8" w:rsidRPr="00876017" w:rsidRDefault="001268E8" w:rsidP="001268E8">
      <w:pPr>
        <w:pStyle w:val="BodyText"/>
        <w:spacing w:after="120"/>
        <w:rPr>
          <w:sz w:val="22"/>
          <w:szCs w:val="22"/>
        </w:rPr>
      </w:pPr>
    </w:p>
    <w:p w14:paraId="63ED8EB7" w14:textId="77777777" w:rsidR="001268E8" w:rsidRPr="00876017" w:rsidRDefault="001268E8" w:rsidP="001268E8">
      <w:pPr>
        <w:spacing w:after="0" w:line="240" w:lineRule="auto"/>
        <w:rPr>
          <w:rFonts w:ascii="Arial" w:hAnsi="Arial" w:cs="Arial"/>
        </w:rPr>
      </w:pPr>
      <w:r w:rsidRPr="00876017">
        <w:rPr>
          <w:rFonts w:ascii="Arial" w:hAnsi="Arial" w:cs="Arial"/>
        </w:rPr>
        <w:t>____________________________________________________________________________</w:t>
      </w:r>
    </w:p>
    <w:p w14:paraId="2B88F75F" w14:textId="77777777" w:rsidR="001268E8" w:rsidRPr="00876017" w:rsidRDefault="001268E8" w:rsidP="001268E8">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1268E8" w:rsidRPr="00876017" w:rsidSect="001268E8">
          <w:pgSz w:w="12240" w:h="15840"/>
          <w:pgMar w:top="1440" w:right="1440" w:bottom="1440" w:left="1440" w:header="720" w:footer="720" w:gutter="0"/>
          <w:cols w:space="720"/>
          <w:docGrid w:linePitch="360"/>
        </w:sectPr>
      </w:pPr>
    </w:p>
    <w:p w14:paraId="4086B8C6" w14:textId="339A0F75" w:rsidR="001268E8" w:rsidRPr="00876017" w:rsidRDefault="001268E8" w:rsidP="001268E8">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876017">
        <w:rPr>
          <w:rFonts w:eastAsiaTheme="minorHAnsi"/>
          <w:color w:val="44546A" w:themeColor="text2"/>
          <w:kern w:val="2"/>
          <w:sz w:val="32"/>
          <w:szCs w:val="32"/>
          <w:shd w:val="clear" w:color="auto" w:fill="FFFFFF"/>
          <w14:ligatures w14:val="standardContextual"/>
        </w:rPr>
        <w:lastRenderedPageBreak/>
        <w:t>Section 5. Scientific Acceptability</w:t>
      </w:r>
    </w:p>
    <w:p w14:paraId="0B6B65CA" w14:textId="67489EB4" w:rsidR="001268E8" w:rsidRPr="00876017" w:rsidRDefault="001268E8"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876017">
        <w:rPr>
          <w:rFonts w:eastAsiaTheme="minorHAnsi"/>
          <w:color w:val="44546A" w:themeColor="text2"/>
          <w:kern w:val="2"/>
          <w:sz w:val="28"/>
          <w:szCs w:val="28"/>
          <w:shd w:val="clear" w:color="auto" w:fill="FFFFFF"/>
          <w14:ligatures w14:val="standardContextual"/>
        </w:rPr>
        <w:t>5.1 Data and Samples</w:t>
      </w:r>
    </w:p>
    <w:p w14:paraId="322CB267" w14:textId="77777777" w:rsidR="001268E8" w:rsidRPr="00876017" w:rsidRDefault="001268E8" w:rsidP="001268E8">
      <w:pPr>
        <w:pStyle w:val="BodyText"/>
        <w:spacing w:after="120"/>
        <w:rPr>
          <w:sz w:val="22"/>
          <w:szCs w:val="22"/>
        </w:rPr>
      </w:pPr>
    </w:p>
    <w:p w14:paraId="77C4DFD9" w14:textId="4AF0185D" w:rsidR="001268E8" w:rsidRPr="00876017" w:rsidRDefault="001268E8" w:rsidP="001268E8">
      <w:pPr>
        <w:pStyle w:val="BodyText"/>
        <w:rPr>
          <w:color w:val="44546A" w:themeColor="text2"/>
          <w:sz w:val="24"/>
          <w:szCs w:val="24"/>
        </w:rPr>
      </w:pPr>
      <w:r w:rsidRPr="00876017">
        <w:rPr>
          <w:b/>
          <w:bCs/>
          <w:sz w:val="24"/>
          <w:szCs w:val="24"/>
        </w:rPr>
        <w:t>5.1.1 Data Used for Testing</w:t>
      </w:r>
      <w:r w:rsidRPr="00876017">
        <w:rPr>
          <w:color w:val="C00000"/>
          <w:sz w:val="28"/>
          <w:szCs w:val="28"/>
        </w:rPr>
        <w:t>*</w:t>
      </w:r>
    </w:p>
    <w:p w14:paraId="56CC7E25" w14:textId="6F115D5C" w:rsidR="001268E8" w:rsidRPr="00876017" w:rsidRDefault="001268E8" w:rsidP="0087696C">
      <w:pPr>
        <w:pStyle w:val="BodyText"/>
        <w:spacing w:after="120"/>
        <w:rPr>
          <w:i/>
          <w:color w:val="0070C0"/>
          <w:sz w:val="22"/>
          <w:szCs w:val="22"/>
        </w:rPr>
      </w:pPr>
      <w:r w:rsidRPr="00876017">
        <w:rPr>
          <w:i/>
          <w:color w:val="0070C0"/>
          <w:sz w:val="22"/>
          <w:szCs w:val="22"/>
        </w:rPr>
        <w:t xml:space="preserve">Describe the data </w:t>
      </w:r>
      <w:r w:rsidR="00B3670C" w:rsidRPr="00876017">
        <w:rPr>
          <w:i/>
          <w:color w:val="0070C0"/>
          <w:sz w:val="22"/>
          <w:szCs w:val="22"/>
        </w:rPr>
        <w:t xml:space="preserve">sources </w:t>
      </w:r>
      <w:r w:rsidRPr="00876017">
        <w:rPr>
          <w:i/>
          <w:color w:val="0070C0"/>
          <w:sz w:val="22"/>
          <w:szCs w:val="22"/>
        </w:rPr>
        <w:t xml:space="preserve">used for testing (include </w:t>
      </w:r>
      <w:r w:rsidR="00C00811" w:rsidRPr="00876017">
        <w:rPr>
          <w:i/>
          <w:color w:val="0070C0"/>
          <w:sz w:val="22"/>
          <w:szCs w:val="22"/>
        </w:rPr>
        <w:t xml:space="preserve">type of </w:t>
      </w:r>
      <w:r w:rsidR="00F44450" w:rsidRPr="00876017">
        <w:rPr>
          <w:i/>
          <w:color w:val="0070C0"/>
          <w:sz w:val="22"/>
          <w:szCs w:val="22"/>
        </w:rPr>
        <w:t>data</w:t>
      </w:r>
      <w:r w:rsidR="007742A8" w:rsidRPr="00876017">
        <w:rPr>
          <w:i/>
          <w:color w:val="0070C0"/>
          <w:sz w:val="22"/>
          <w:szCs w:val="22"/>
        </w:rPr>
        <w:t xml:space="preserve">, </w:t>
      </w:r>
      <w:r w:rsidR="00884381" w:rsidRPr="00876017">
        <w:rPr>
          <w:i/>
          <w:color w:val="0070C0"/>
          <w:sz w:val="22"/>
          <w:szCs w:val="22"/>
        </w:rPr>
        <w:t>participating sites</w:t>
      </w:r>
      <w:r w:rsidR="00F53B89" w:rsidRPr="00876017">
        <w:rPr>
          <w:i/>
          <w:color w:val="0070C0"/>
          <w:sz w:val="22"/>
          <w:szCs w:val="22"/>
        </w:rPr>
        <w:t xml:space="preserve"> or geographic coverage</w:t>
      </w:r>
      <w:r w:rsidR="00A93165" w:rsidRPr="00876017">
        <w:rPr>
          <w:i/>
          <w:color w:val="0070C0"/>
          <w:sz w:val="22"/>
          <w:szCs w:val="22"/>
        </w:rPr>
        <w:t>, if applicable</w:t>
      </w:r>
      <w:r w:rsidRPr="00876017">
        <w:rPr>
          <w:i/>
          <w:color w:val="0070C0"/>
          <w:sz w:val="22"/>
          <w:szCs w:val="22"/>
        </w:rPr>
        <w:t>).</w:t>
      </w:r>
      <w:r w:rsidR="00877F41" w:rsidRPr="00876017">
        <w:rPr>
          <w:i/>
          <w:color w:val="0070C0"/>
          <w:sz w:val="22"/>
          <w:szCs w:val="22"/>
        </w:rPr>
        <w:t xml:space="preserve"> </w:t>
      </w:r>
      <w:r w:rsidR="00877F41" w:rsidRPr="00876017">
        <w:rPr>
          <w:i/>
          <w:iCs/>
          <w:color w:val="0070C0"/>
          <w:sz w:val="22"/>
          <w:szCs w:val="22"/>
        </w:rPr>
        <w:t xml:space="preserve">Data used for testing (e.g., performance </w:t>
      </w:r>
      <w:r w:rsidR="00AC1DDB" w:rsidRPr="00876017">
        <w:rPr>
          <w:i/>
          <w:iCs/>
          <w:color w:val="0070C0"/>
          <w:sz w:val="22"/>
          <w:szCs w:val="22"/>
        </w:rPr>
        <w:t>gap, trend analyses, stratification, reliability, validity, and risk adjustment)</w:t>
      </w:r>
      <w:r w:rsidR="00877F41" w:rsidRPr="00876017">
        <w:rPr>
          <w:i/>
          <w:iCs/>
          <w:color w:val="0070C0"/>
          <w:sz w:val="22"/>
          <w:szCs w:val="22"/>
        </w:rPr>
        <w:t xml:space="preserve"> </w:t>
      </w:r>
      <w:r w:rsidR="00877F41" w:rsidRPr="00876017">
        <w:rPr>
          <w:b/>
          <w:bCs/>
          <w:i/>
          <w:iCs/>
          <w:color w:val="0070C0"/>
          <w:sz w:val="22"/>
          <w:szCs w:val="22"/>
        </w:rPr>
        <w:t>must</w:t>
      </w:r>
      <w:r w:rsidR="00877F41" w:rsidRPr="00876017">
        <w:rPr>
          <w:i/>
          <w:iCs/>
          <w:color w:val="0070C0"/>
          <w:sz w:val="22"/>
          <w:szCs w:val="22"/>
        </w:rPr>
        <w:t xml:space="preserve"> </w:t>
      </w:r>
      <w:r w:rsidR="007710B2" w:rsidRPr="00876017">
        <w:rPr>
          <w:i/>
          <w:iCs/>
          <w:color w:val="0070C0"/>
          <w:sz w:val="22"/>
          <w:szCs w:val="22"/>
        </w:rPr>
        <w:t>include</w:t>
      </w:r>
      <w:r w:rsidR="00877F41" w:rsidRPr="00876017">
        <w:rPr>
          <w:i/>
          <w:iCs/>
          <w:color w:val="0070C0"/>
          <w:sz w:val="22"/>
          <w:szCs w:val="22"/>
        </w:rPr>
        <w:t xml:space="preserve"> any year(s) within the past 5 years.</w:t>
      </w:r>
    </w:p>
    <w:p w14:paraId="4C45473E"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8CAFB0E" w14:textId="77777777" w:rsidR="001268E8" w:rsidRPr="00876017" w:rsidRDefault="001268E8" w:rsidP="006D76CA">
      <w:pPr>
        <w:pStyle w:val="BodyText"/>
        <w:rPr>
          <w:sz w:val="22"/>
          <w:szCs w:val="22"/>
        </w:rPr>
      </w:pPr>
    </w:p>
    <w:p w14:paraId="4EF4E76E" w14:textId="65E40476" w:rsidR="009853E1" w:rsidRPr="00876017" w:rsidRDefault="009853E1" w:rsidP="006D76CA">
      <w:pPr>
        <w:pStyle w:val="BodyText"/>
        <w:ind w:left="720"/>
        <w:rPr>
          <w:sz w:val="28"/>
          <w:szCs w:val="28"/>
        </w:rPr>
      </w:pPr>
      <w:r w:rsidRPr="00876017">
        <w:rPr>
          <w:b/>
          <w:bCs/>
          <w:sz w:val="24"/>
          <w:szCs w:val="24"/>
        </w:rPr>
        <w:t xml:space="preserve">5.1.1a </w:t>
      </w:r>
      <w:r w:rsidR="005F5F2A" w:rsidRPr="00876017">
        <w:rPr>
          <w:b/>
          <w:bCs/>
          <w:sz w:val="24"/>
          <w:szCs w:val="24"/>
        </w:rPr>
        <w:t>Dates</w:t>
      </w:r>
      <w:r w:rsidRPr="00876017">
        <w:rPr>
          <w:b/>
          <w:bCs/>
          <w:sz w:val="24"/>
          <w:szCs w:val="24"/>
        </w:rPr>
        <w:t xml:space="preserve"> of Testing Data</w:t>
      </w:r>
      <w:r w:rsidR="0029340D" w:rsidRPr="00876017">
        <w:rPr>
          <w:color w:val="C00000"/>
          <w:sz w:val="28"/>
          <w:szCs w:val="28"/>
        </w:rPr>
        <w:t>*</w:t>
      </w:r>
    </w:p>
    <w:p w14:paraId="3D90A0AD" w14:textId="1A2E1188" w:rsidR="00983796" w:rsidRPr="00876017" w:rsidRDefault="005F5F2A" w:rsidP="005F5F2A">
      <w:pPr>
        <w:pStyle w:val="BodyText"/>
        <w:spacing w:after="120"/>
        <w:ind w:left="720"/>
        <w:rPr>
          <w:i/>
          <w:color w:val="0070C0"/>
          <w:sz w:val="22"/>
          <w:szCs w:val="22"/>
        </w:rPr>
      </w:pPr>
      <w:r w:rsidRPr="00876017">
        <w:rPr>
          <w:i/>
          <w:color w:val="0070C0"/>
          <w:sz w:val="22"/>
          <w:szCs w:val="22"/>
        </w:rPr>
        <w:t>Provide</w:t>
      </w:r>
      <w:r w:rsidR="00492F49" w:rsidRPr="00876017">
        <w:rPr>
          <w:i/>
          <w:color w:val="0070C0"/>
          <w:sz w:val="22"/>
          <w:szCs w:val="22"/>
        </w:rPr>
        <w:t xml:space="preserve"> </w:t>
      </w:r>
      <w:r w:rsidRPr="00876017">
        <w:rPr>
          <w:i/>
          <w:color w:val="0070C0"/>
          <w:sz w:val="22"/>
          <w:szCs w:val="22"/>
        </w:rPr>
        <w:t>the month and year range</w:t>
      </w:r>
      <w:r w:rsidR="006C3F76" w:rsidRPr="00876017">
        <w:rPr>
          <w:i/>
          <w:color w:val="0070C0"/>
          <w:sz w:val="22"/>
          <w:szCs w:val="22"/>
        </w:rPr>
        <w:t>(</w:t>
      </w:r>
      <w:r w:rsidRPr="00876017">
        <w:rPr>
          <w:i/>
          <w:color w:val="0070C0"/>
          <w:sz w:val="22"/>
          <w:szCs w:val="22"/>
        </w:rPr>
        <w:t>s</w:t>
      </w:r>
      <w:r w:rsidR="006C3F76" w:rsidRPr="00876017">
        <w:rPr>
          <w:i/>
          <w:color w:val="0070C0"/>
          <w:sz w:val="22"/>
          <w:szCs w:val="22"/>
        </w:rPr>
        <w:t>)</w:t>
      </w:r>
      <w:r w:rsidRPr="00876017">
        <w:rPr>
          <w:i/>
          <w:color w:val="0070C0"/>
          <w:sz w:val="22"/>
          <w:szCs w:val="22"/>
        </w:rPr>
        <w:t xml:space="preserve"> for </w:t>
      </w:r>
      <w:r w:rsidR="007742A8" w:rsidRPr="00876017">
        <w:rPr>
          <w:i/>
          <w:color w:val="0070C0"/>
          <w:sz w:val="22"/>
          <w:szCs w:val="22"/>
        </w:rPr>
        <w:t>each</w:t>
      </w:r>
      <w:r w:rsidRPr="00876017">
        <w:rPr>
          <w:i/>
          <w:color w:val="0070C0"/>
          <w:sz w:val="22"/>
          <w:szCs w:val="22"/>
        </w:rPr>
        <w:t xml:space="preserve"> data source used for testing</w:t>
      </w:r>
      <w:r w:rsidR="00492F49" w:rsidRPr="00876017">
        <w:rPr>
          <w:i/>
          <w:color w:val="0070C0"/>
          <w:sz w:val="22"/>
          <w:szCs w:val="22"/>
        </w:rPr>
        <w:t>.</w:t>
      </w:r>
    </w:p>
    <w:p w14:paraId="687A1047" w14:textId="77777777" w:rsidR="0029340D" w:rsidRPr="00876017" w:rsidRDefault="0029340D" w:rsidP="005F5F2A">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60FDEC4A" w14:textId="77777777" w:rsidR="009853E1" w:rsidRPr="00876017" w:rsidRDefault="009853E1" w:rsidP="001268E8">
      <w:pPr>
        <w:pStyle w:val="BodyText"/>
        <w:spacing w:after="120"/>
        <w:rPr>
          <w:sz w:val="22"/>
          <w:szCs w:val="22"/>
        </w:rPr>
      </w:pPr>
    </w:p>
    <w:p w14:paraId="3E0E0048" w14:textId="65D1A034" w:rsidR="001268E8" w:rsidRPr="00876017" w:rsidRDefault="001268E8" w:rsidP="001268E8">
      <w:pPr>
        <w:pStyle w:val="BodyText"/>
        <w:rPr>
          <w:sz w:val="24"/>
          <w:szCs w:val="24"/>
        </w:rPr>
      </w:pPr>
      <w:r w:rsidRPr="00876017">
        <w:rPr>
          <w:b/>
          <w:bCs/>
          <w:sz w:val="24"/>
          <w:szCs w:val="24"/>
        </w:rPr>
        <w:t>5.1.2 Differences in Data</w:t>
      </w:r>
      <w:r w:rsidR="00786A07" w:rsidRPr="00876017">
        <w:rPr>
          <w:color w:val="C00000"/>
          <w:sz w:val="28"/>
          <w:szCs w:val="28"/>
        </w:rPr>
        <w:t>*</w:t>
      </w:r>
    </w:p>
    <w:p w14:paraId="3A2DACD6" w14:textId="77777777" w:rsidR="001268E8" w:rsidRPr="00876017" w:rsidRDefault="001268E8" w:rsidP="0087696C">
      <w:pPr>
        <w:pStyle w:val="BodyText"/>
        <w:spacing w:after="120"/>
        <w:rPr>
          <w:i/>
          <w:color w:val="0070C0"/>
          <w:sz w:val="22"/>
          <w:szCs w:val="22"/>
        </w:rPr>
      </w:pPr>
      <w:r w:rsidRPr="00876017">
        <w:rPr>
          <w:i/>
          <w:color w:val="0070C0"/>
          <w:sz w:val="22"/>
          <w:szCs w:val="22"/>
        </w:rPr>
        <w:t>If there are differences in the data or sample used for different aspects of testing (e.g., reliability, validity, exclusions, risk adjustment), clearly identify which data source/sample is used for each aspect of testing, including the years of data used in each. If there are no differences to report, enter “None.”</w:t>
      </w:r>
    </w:p>
    <w:p w14:paraId="6073622F"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58A9F82" w14:textId="77777777" w:rsidR="001268E8" w:rsidRPr="00876017" w:rsidRDefault="001268E8" w:rsidP="001268E8">
      <w:pPr>
        <w:pStyle w:val="BodyText"/>
        <w:spacing w:after="120"/>
        <w:rPr>
          <w:sz w:val="22"/>
          <w:szCs w:val="22"/>
        </w:rPr>
      </w:pPr>
    </w:p>
    <w:p w14:paraId="7216106C" w14:textId="35FBCFD2" w:rsidR="001268E8" w:rsidRPr="00876017" w:rsidRDefault="001268E8" w:rsidP="001268E8">
      <w:pPr>
        <w:pStyle w:val="BodyText"/>
        <w:keepNext/>
        <w:keepLines/>
        <w:widowControl/>
        <w:rPr>
          <w:sz w:val="24"/>
          <w:szCs w:val="24"/>
        </w:rPr>
      </w:pPr>
      <w:r w:rsidRPr="00876017">
        <w:rPr>
          <w:b/>
          <w:bCs/>
          <w:sz w:val="24"/>
          <w:szCs w:val="24"/>
        </w:rPr>
        <w:t>5.1.3 Characteristics of Measured Entities</w:t>
      </w:r>
      <w:r w:rsidRPr="00876017">
        <w:rPr>
          <w:color w:val="C00000"/>
          <w:sz w:val="28"/>
          <w:szCs w:val="28"/>
        </w:rPr>
        <w:t>*</w:t>
      </w:r>
    </w:p>
    <w:p w14:paraId="5380E30A" w14:textId="77777777" w:rsidR="001268E8" w:rsidRPr="00876017" w:rsidRDefault="001268E8" w:rsidP="0087696C">
      <w:pPr>
        <w:pStyle w:val="BodyText"/>
        <w:spacing w:after="120"/>
        <w:rPr>
          <w:i/>
          <w:color w:val="0070C0"/>
          <w:sz w:val="22"/>
          <w:szCs w:val="22"/>
        </w:rPr>
      </w:pPr>
      <w:r w:rsidRPr="00876017">
        <w:rPr>
          <w:i/>
          <w:color w:val="0070C0"/>
          <w:sz w:val="22"/>
          <w:szCs w:val="22"/>
        </w:rPr>
        <w:t>Describe characteristics of measured entities included in the analysis (e.g., number, size, location, type). If you used a sample, describe how you selected measured entities for inclusion in the sample</w:t>
      </w:r>
      <w:r w:rsidRPr="00876017">
        <w:rPr>
          <w:i/>
          <w:iCs/>
          <w:color w:val="0070C0"/>
          <w:sz w:val="22"/>
          <w:szCs w:val="22"/>
        </w:rPr>
        <w:t xml:space="preserve"> and the representativeness of the sample.</w:t>
      </w:r>
    </w:p>
    <w:p w14:paraId="25040741"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696FBF1" w14:textId="77777777" w:rsidR="001268E8" w:rsidRPr="00876017" w:rsidRDefault="001268E8" w:rsidP="001268E8">
      <w:pPr>
        <w:pStyle w:val="BodyText"/>
        <w:spacing w:after="120"/>
        <w:rPr>
          <w:sz w:val="22"/>
          <w:szCs w:val="22"/>
        </w:rPr>
      </w:pPr>
    </w:p>
    <w:p w14:paraId="094C104A" w14:textId="18607878" w:rsidR="001268E8" w:rsidRPr="00876017" w:rsidRDefault="001268E8" w:rsidP="001268E8">
      <w:pPr>
        <w:pStyle w:val="BodyText"/>
        <w:rPr>
          <w:sz w:val="24"/>
          <w:szCs w:val="24"/>
        </w:rPr>
      </w:pPr>
      <w:r w:rsidRPr="00876017">
        <w:rPr>
          <w:b/>
          <w:bCs/>
          <w:sz w:val="24"/>
          <w:szCs w:val="24"/>
        </w:rPr>
        <w:t>5.1.4 Characteristics of Units of the Eligible Population</w:t>
      </w:r>
      <w:r w:rsidRPr="00876017">
        <w:rPr>
          <w:color w:val="C00000"/>
          <w:sz w:val="28"/>
          <w:szCs w:val="28"/>
        </w:rPr>
        <w:t>*</w:t>
      </w:r>
    </w:p>
    <w:p w14:paraId="4619A227" w14:textId="78163F25" w:rsidR="001268E8" w:rsidRPr="00876017" w:rsidRDefault="001268E8" w:rsidP="0087696C">
      <w:pPr>
        <w:pStyle w:val="BodyText"/>
        <w:spacing w:after="120"/>
        <w:rPr>
          <w:color w:val="0070C0"/>
          <w:sz w:val="22"/>
          <w:szCs w:val="22"/>
        </w:rPr>
      </w:pPr>
      <w:r w:rsidRPr="00876017">
        <w:rPr>
          <w:i/>
          <w:color w:val="0070C0"/>
          <w:sz w:val="22"/>
          <w:szCs w:val="22"/>
        </w:rPr>
        <w:t xml:space="preserve">Describe characteristics of the patients, encounters, episodes, </w:t>
      </w:r>
      <w:r w:rsidRPr="00876017">
        <w:rPr>
          <w:i/>
          <w:iCs/>
          <w:color w:val="0070C0"/>
          <w:sz w:val="22"/>
          <w:szCs w:val="22"/>
        </w:rPr>
        <w:t xml:space="preserve">etc., </w:t>
      </w:r>
      <w:r w:rsidRPr="00876017">
        <w:rPr>
          <w:i/>
          <w:color w:val="0070C0"/>
          <w:sz w:val="22"/>
          <w:szCs w:val="22"/>
        </w:rPr>
        <w:t>including numbers and percentages by factors such as age, sex, race, or diagnosis. Provide descriptive statistics separately by each specified level of analysis and data source. If you used a sample, describe how you selected the patients for inclusion in the sample</w:t>
      </w:r>
      <w:r w:rsidRPr="00876017">
        <w:rPr>
          <w:i/>
          <w:iCs/>
          <w:color w:val="0070C0"/>
          <w:sz w:val="22"/>
          <w:szCs w:val="22"/>
        </w:rPr>
        <w:t xml:space="preserve"> and the representativeness of the sample.</w:t>
      </w:r>
      <w:r w:rsidRPr="00876017">
        <w:rPr>
          <w:i/>
          <w:color w:val="0070C0"/>
          <w:sz w:val="22"/>
          <w:szCs w:val="22"/>
        </w:rPr>
        <w:t xml:space="preserve"> If there is a minimum case count used for testing, you must reflect that minimum in the specifications in </w:t>
      </w:r>
      <w:r w:rsidR="00C8224B" w:rsidRPr="00876017">
        <w:rPr>
          <w:b/>
          <w:bCs/>
          <w:i/>
          <w:color w:val="0070C0"/>
          <w:sz w:val="22"/>
          <w:szCs w:val="22"/>
        </w:rPr>
        <w:t>1.26 Minimum Sample Size</w:t>
      </w:r>
      <w:r w:rsidR="00C8224B" w:rsidRPr="00876017">
        <w:rPr>
          <w:i/>
          <w:color w:val="0070C0"/>
          <w:sz w:val="22"/>
          <w:szCs w:val="22"/>
        </w:rPr>
        <w:t xml:space="preserve"> in </w:t>
      </w:r>
      <w:r w:rsidR="00C8224B" w:rsidRPr="00876017">
        <w:rPr>
          <w:b/>
          <w:bCs/>
          <w:i/>
          <w:color w:val="0070C0"/>
          <w:sz w:val="22"/>
          <w:szCs w:val="22"/>
        </w:rPr>
        <w:t>Section 1, Measure Information</w:t>
      </w:r>
      <w:r w:rsidRPr="00876017">
        <w:rPr>
          <w:color w:val="0070C0"/>
          <w:sz w:val="22"/>
          <w:szCs w:val="22"/>
        </w:rPr>
        <w:t>.</w:t>
      </w:r>
    </w:p>
    <w:p w14:paraId="0A23AFBE"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619B47D" w14:textId="77777777" w:rsidR="001268E8" w:rsidRPr="00876017" w:rsidRDefault="001268E8" w:rsidP="001268E8">
      <w:pPr>
        <w:pStyle w:val="BodyText"/>
        <w:spacing w:after="120"/>
        <w:rPr>
          <w:sz w:val="22"/>
          <w:szCs w:val="22"/>
        </w:rPr>
      </w:pPr>
    </w:p>
    <w:p w14:paraId="732DD62E" w14:textId="77777777" w:rsidR="001268E8" w:rsidRPr="00876017" w:rsidRDefault="001268E8" w:rsidP="001268E8">
      <w:pPr>
        <w:spacing w:after="0" w:line="240" w:lineRule="auto"/>
        <w:rPr>
          <w:rFonts w:ascii="Arial" w:hAnsi="Arial" w:cs="Arial"/>
        </w:rPr>
      </w:pPr>
      <w:r w:rsidRPr="00876017">
        <w:rPr>
          <w:rFonts w:ascii="Arial" w:hAnsi="Arial" w:cs="Arial"/>
        </w:rPr>
        <w:t>____________________________________________________________________________</w:t>
      </w:r>
    </w:p>
    <w:p w14:paraId="407E9A72" w14:textId="77777777" w:rsidR="001268E8" w:rsidRPr="00876017" w:rsidRDefault="001268E8"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sectPr w:rsidR="001268E8" w:rsidRPr="00876017" w:rsidSect="001268E8">
          <w:pgSz w:w="12240" w:h="15840"/>
          <w:pgMar w:top="1440" w:right="1440" w:bottom="1440" w:left="1440" w:header="720" w:footer="720" w:gutter="0"/>
          <w:cols w:space="720"/>
          <w:docGrid w:linePitch="360"/>
        </w:sectPr>
      </w:pPr>
    </w:p>
    <w:p w14:paraId="53F7EB71" w14:textId="380E0388" w:rsidR="001268E8" w:rsidRPr="00876017" w:rsidRDefault="001268E8"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876017">
        <w:rPr>
          <w:rFonts w:eastAsiaTheme="minorHAnsi"/>
          <w:color w:val="44546A" w:themeColor="text2"/>
          <w:kern w:val="2"/>
          <w:sz w:val="28"/>
          <w:szCs w:val="28"/>
          <w:shd w:val="clear" w:color="auto" w:fill="FFFFFF"/>
          <w14:ligatures w14:val="standardContextual"/>
        </w:rPr>
        <w:lastRenderedPageBreak/>
        <w:t>5.2 Reliability</w:t>
      </w:r>
    </w:p>
    <w:p w14:paraId="69103AB2" w14:textId="77777777" w:rsidR="001268E8" w:rsidRPr="00876017" w:rsidRDefault="001268E8" w:rsidP="001268E8">
      <w:pPr>
        <w:pStyle w:val="BodyText"/>
        <w:spacing w:after="120"/>
        <w:rPr>
          <w:sz w:val="22"/>
          <w:szCs w:val="22"/>
        </w:rPr>
      </w:pPr>
    </w:p>
    <w:p w14:paraId="2EA8A70A" w14:textId="47FA4A84" w:rsidR="001268E8" w:rsidRPr="00876017" w:rsidRDefault="001268E8" w:rsidP="001268E8">
      <w:pPr>
        <w:pStyle w:val="BodyText"/>
        <w:rPr>
          <w:b/>
          <w:bCs/>
          <w:sz w:val="24"/>
          <w:szCs w:val="24"/>
        </w:rPr>
      </w:pPr>
      <w:r w:rsidRPr="00876017">
        <w:rPr>
          <w:b/>
          <w:bCs/>
          <w:sz w:val="24"/>
          <w:szCs w:val="24"/>
        </w:rPr>
        <w:t>5.2.1 Level(s) of Reliability Testing Conducted</w:t>
      </w:r>
      <w:r w:rsidRPr="00876017">
        <w:rPr>
          <w:color w:val="C00000"/>
          <w:sz w:val="28"/>
          <w:szCs w:val="28"/>
        </w:rPr>
        <w:t>*</w:t>
      </w:r>
    </w:p>
    <w:p w14:paraId="7BD5AA35" w14:textId="77777777" w:rsidR="001013CD" w:rsidRPr="00876017" w:rsidRDefault="001013CD" w:rsidP="001013CD">
      <w:pPr>
        <w:pStyle w:val="BodyText"/>
        <w:keepNext/>
        <w:spacing w:after="120"/>
        <w:rPr>
          <w:i/>
          <w:iCs/>
          <w:color w:val="0070C0"/>
          <w:sz w:val="22"/>
          <w:szCs w:val="22"/>
        </w:rPr>
      </w:pPr>
      <w:r w:rsidRPr="00876017">
        <w:rPr>
          <w:i/>
          <w:iCs/>
          <w:color w:val="0070C0"/>
          <w:sz w:val="22"/>
          <w:szCs w:val="22"/>
        </w:rPr>
        <w:t>Choose all that apply.</w:t>
      </w:r>
    </w:p>
    <w:p w14:paraId="4EEF9B41" w14:textId="4C97E45C" w:rsidR="001013CD" w:rsidRPr="00876017" w:rsidRDefault="001013CD" w:rsidP="00D151B6">
      <w:pPr>
        <w:pStyle w:val="BodyText"/>
        <w:keepNext/>
        <w:spacing w:after="120"/>
        <w:rPr>
          <w:i/>
          <w:iCs/>
          <w:color w:val="0070C0"/>
          <w:sz w:val="22"/>
          <w:szCs w:val="22"/>
        </w:rPr>
      </w:pPr>
      <w:r w:rsidRPr="00876017">
        <w:rPr>
          <w:i/>
          <w:iCs/>
          <w:color w:val="0070C0"/>
          <w:sz w:val="22"/>
          <w:szCs w:val="22"/>
        </w:rPr>
        <w:t>Note: Testing must be conducted for the measure as specified (e.g., all relevant levels of analysis, using applicable data sources, care settings, patients, providers). If more than one level of analysis is specified, testing must be conducted for each level separately.</w:t>
      </w:r>
    </w:p>
    <w:p w14:paraId="34C4C575" w14:textId="597B6F72" w:rsidR="001268E8" w:rsidRPr="00876017" w:rsidRDefault="00000000" w:rsidP="001268E8">
      <w:pPr>
        <w:pStyle w:val="BodyText"/>
        <w:rPr>
          <w:sz w:val="22"/>
          <w:szCs w:val="22"/>
        </w:rPr>
      </w:pPr>
      <w:sdt>
        <w:sdtPr>
          <w:rPr>
            <w:sz w:val="22"/>
            <w:szCs w:val="22"/>
          </w:rPr>
          <w:id w:val="76420716"/>
          <w14:checkbox>
            <w14:checked w14:val="0"/>
            <w14:checkedState w14:val="2612" w14:font="MS Gothic"/>
            <w14:uncheckedState w14:val="2610" w14:font="MS Gothic"/>
          </w14:checkbox>
        </w:sdtPr>
        <w:sdtContent>
          <w:r w:rsidR="001268E8" w:rsidRPr="00876017">
            <w:rPr>
              <w:rFonts w:ascii="Segoe UI Symbol" w:hAnsi="Segoe UI Symbol" w:cs="Segoe UI Symbol"/>
              <w:sz w:val="22"/>
              <w:szCs w:val="22"/>
            </w:rPr>
            <w:t>☐</w:t>
          </w:r>
        </w:sdtContent>
      </w:sdt>
      <w:r w:rsidR="001268E8" w:rsidRPr="00876017">
        <w:rPr>
          <w:sz w:val="22"/>
          <w:szCs w:val="22"/>
        </w:rPr>
        <w:t xml:space="preserve"> Person or encounter</w:t>
      </w:r>
      <w:r w:rsidR="00786A07" w:rsidRPr="00876017">
        <w:rPr>
          <w:sz w:val="22"/>
          <w:szCs w:val="22"/>
        </w:rPr>
        <w:t xml:space="preserve"> </w:t>
      </w:r>
      <w:r w:rsidR="001268E8" w:rsidRPr="00876017">
        <w:rPr>
          <w:sz w:val="22"/>
          <w:szCs w:val="22"/>
        </w:rPr>
        <w:t>level (i.e., data element) (e.g., inter</w:t>
      </w:r>
      <w:r w:rsidR="00F76218" w:rsidRPr="00876017">
        <w:rPr>
          <w:sz w:val="22"/>
          <w:szCs w:val="22"/>
        </w:rPr>
        <w:t>-</w:t>
      </w:r>
      <w:r w:rsidR="001268E8" w:rsidRPr="00876017">
        <w:rPr>
          <w:sz w:val="22"/>
          <w:szCs w:val="22"/>
        </w:rPr>
        <w:t>abstractor reliability)</w:t>
      </w:r>
    </w:p>
    <w:p w14:paraId="7BD7EC99" w14:textId="4C286A18" w:rsidR="001268E8" w:rsidRPr="00876017" w:rsidRDefault="00000000" w:rsidP="001268E8">
      <w:pPr>
        <w:pStyle w:val="BodyText"/>
        <w:rPr>
          <w:sz w:val="22"/>
          <w:szCs w:val="22"/>
        </w:rPr>
      </w:pPr>
      <w:sdt>
        <w:sdtPr>
          <w:rPr>
            <w:sz w:val="22"/>
            <w:szCs w:val="22"/>
          </w:rPr>
          <w:id w:val="-1930342394"/>
          <w14:checkbox>
            <w14:checked w14:val="0"/>
            <w14:checkedState w14:val="2612" w14:font="MS Gothic"/>
            <w14:uncheckedState w14:val="2610" w14:font="MS Gothic"/>
          </w14:checkbox>
        </w:sdtPr>
        <w:sdtContent>
          <w:r w:rsidR="001268E8" w:rsidRPr="00876017">
            <w:rPr>
              <w:rFonts w:ascii="Segoe UI Symbol" w:hAnsi="Segoe UI Symbol" w:cs="Segoe UI Symbol"/>
              <w:sz w:val="22"/>
              <w:szCs w:val="22"/>
            </w:rPr>
            <w:t>☐</w:t>
          </w:r>
        </w:sdtContent>
      </w:sdt>
      <w:r w:rsidR="001268E8" w:rsidRPr="00876017">
        <w:rPr>
          <w:sz w:val="22"/>
          <w:szCs w:val="22"/>
        </w:rPr>
        <w:t xml:space="preserve"> Accountable entity</w:t>
      </w:r>
      <w:r w:rsidR="00786A07" w:rsidRPr="00876017">
        <w:rPr>
          <w:sz w:val="22"/>
          <w:szCs w:val="22"/>
        </w:rPr>
        <w:t xml:space="preserve"> </w:t>
      </w:r>
      <w:r w:rsidR="001268E8" w:rsidRPr="00876017">
        <w:rPr>
          <w:sz w:val="22"/>
          <w:szCs w:val="22"/>
        </w:rPr>
        <w:t xml:space="preserve">level </w:t>
      </w:r>
      <w:r w:rsidR="00A9799A" w:rsidRPr="00876017">
        <w:rPr>
          <w:sz w:val="22"/>
          <w:szCs w:val="22"/>
        </w:rPr>
        <w:t xml:space="preserve">(i.e., measure score) </w:t>
      </w:r>
      <w:r w:rsidR="001268E8" w:rsidRPr="00876017">
        <w:rPr>
          <w:sz w:val="22"/>
          <w:szCs w:val="22"/>
        </w:rPr>
        <w:t>(e.g., signal</w:t>
      </w:r>
      <w:r w:rsidR="00786A07" w:rsidRPr="00876017">
        <w:rPr>
          <w:sz w:val="22"/>
          <w:szCs w:val="22"/>
        </w:rPr>
        <w:t>-</w:t>
      </w:r>
      <w:r w:rsidR="001268E8" w:rsidRPr="00876017">
        <w:rPr>
          <w:sz w:val="22"/>
          <w:szCs w:val="22"/>
        </w:rPr>
        <w:t>to</w:t>
      </w:r>
      <w:r w:rsidR="00786A07" w:rsidRPr="00876017">
        <w:rPr>
          <w:sz w:val="22"/>
          <w:szCs w:val="22"/>
        </w:rPr>
        <w:t>-</w:t>
      </w:r>
      <w:r w:rsidR="001268E8" w:rsidRPr="00876017">
        <w:rPr>
          <w:sz w:val="22"/>
          <w:szCs w:val="22"/>
        </w:rPr>
        <w:t>noise analysis)</w:t>
      </w:r>
    </w:p>
    <w:p w14:paraId="259C9448" w14:textId="77777777" w:rsidR="001268E8" w:rsidRPr="00876017" w:rsidRDefault="00000000" w:rsidP="001268E8">
      <w:pPr>
        <w:pStyle w:val="BodyText"/>
        <w:rPr>
          <w:sz w:val="22"/>
          <w:szCs w:val="22"/>
        </w:rPr>
      </w:pPr>
      <w:sdt>
        <w:sdtPr>
          <w:rPr>
            <w:sz w:val="22"/>
            <w:szCs w:val="22"/>
          </w:rPr>
          <w:id w:val="-22710437"/>
          <w14:checkbox>
            <w14:checked w14:val="0"/>
            <w14:checkedState w14:val="2612" w14:font="MS Gothic"/>
            <w14:uncheckedState w14:val="2610" w14:font="MS Gothic"/>
          </w14:checkbox>
        </w:sdtPr>
        <w:sdtContent>
          <w:r w:rsidR="001268E8" w:rsidRPr="00876017">
            <w:rPr>
              <w:rFonts w:ascii="Segoe UI Symbol" w:hAnsi="Segoe UI Symbol" w:cs="Segoe UI Symbol"/>
              <w:sz w:val="22"/>
              <w:szCs w:val="22"/>
            </w:rPr>
            <w:t>☐</w:t>
          </w:r>
        </w:sdtContent>
      </w:sdt>
      <w:r w:rsidR="001268E8" w:rsidRPr="00876017">
        <w:rPr>
          <w:sz w:val="22"/>
          <w:szCs w:val="22"/>
        </w:rPr>
        <w:t xml:space="preserve"> Not applicable/reliability testing not conducted</w:t>
      </w:r>
    </w:p>
    <w:p w14:paraId="6312AFD2" w14:textId="77777777" w:rsidR="0002779B" w:rsidRPr="00876017" w:rsidRDefault="0002779B" w:rsidP="0002779B">
      <w:pPr>
        <w:pStyle w:val="BodyText"/>
        <w:ind w:left="720"/>
        <w:rPr>
          <w:b/>
          <w:bCs/>
          <w:color w:val="44546A" w:themeColor="text2"/>
          <w:sz w:val="22"/>
          <w:szCs w:val="22"/>
        </w:rPr>
      </w:pPr>
      <w:r w:rsidRPr="00876017">
        <w:rPr>
          <w:b/>
          <w:bCs/>
          <w:sz w:val="22"/>
          <w:szCs w:val="22"/>
        </w:rPr>
        <w:t>5.2.1a</w:t>
      </w:r>
      <w:r w:rsidRPr="00876017">
        <w:rPr>
          <w:sz w:val="22"/>
          <w:szCs w:val="22"/>
        </w:rPr>
        <w:t xml:space="preserve"> </w:t>
      </w:r>
      <w:r w:rsidRPr="00876017">
        <w:rPr>
          <w:b/>
          <w:bCs/>
          <w:sz w:val="22"/>
          <w:szCs w:val="22"/>
        </w:rPr>
        <w:t>Why Testing Not Conducted</w:t>
      </w:r>
      <w:r w:rsidRPr="00876017">
        <w:rPr>
          <w:b/>
          <w:bCs/>
          <w:color w:val="C00000"/>
          <w:sz w:val="22"/>
          <w:szCs w:val="22"/>
        </w:rPr>
        <w:t>*</w:t>
      </w:r>
    </w:p>
    <w:p w14:paraId="02F15AD0" w14:textId="44D16E32" w:rsidR="001268E8" w:rsidRPr="00876017" w:rsidRDefault="0002779B" w:rsidP="0002779B">
      <w:pPr>
        <w:pStyle w:val="BodyText"/>
        <w:ind w:left="720"/>
        <w:rPr>
          <w:i/>
          <w:iCs/>
          <w:color w:val="44546A" w:themeColor="text2"/>
          <w:sz w:val="22"/>
          <w:szCs w:val="22"/>
        </w:rPr>
      </w:pPr>
      <w:r w:rsidRPr="00876017">
        <w:rPr>
          <w:i/>
          <w:iCs/>
          <w:color w:val="0070C0"/>
          <w:sz w:val="22"/>
          <w:szCs w:val="22"/>
        </w:rPr>
        <w:t>Explain why reliability testing was not conducted (derived)</w:t>
      </w:r>
      <w:r w:rsidRPr="00876017">
        <w:rPr>
          <w:b/>
          <w:bCs/>
          <w:i/>
          <w:iCs/>
          <w:color w:val="C00000"/>
          <w:sz w:val="22"/>
          <w:szCs w:val="22"/>
        </w:rPr>
        <w:t>*</w:t>
      </w:r>
      <w:r w:rsidRPr="00876017">
        <w:rPr>
          <w:i/>
          <w:iCs/>
          <w:color w:val="44546A" w:themeColor="text2"/>
          <w:sz w:val="22"/>
          <w:szCs w:val="22"/>
        </w:rPr>
        <w:t xml:space="preserve"> </w:t>
      </w:r>
      <w:r w:rsidRPr="00876017">
        <w:rPr>
          <w:i/>
          <w:iCs/>
          <w:color w:val="44546A" w:themeColor="text2"/>
          <w:sz w:val="20"/>
          <w:szCs w:val="20"/>
        </w:rPr>
        <w:t>[character limit: 255]</w:t>
      </w:r>
    </w:p>
    <w:p w14:paraId="00358A13" w14:textId="77777777" w:rsidR="001268E8" w:rsidRPr="00876017" w:rsidRDefault="001268E8" w:rsidP="001268E8">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20FEAA56" w14:textId="77777777" w:rsidR="001268E8" w:rsidRPr="00876017" w:rsidRDefault="001268E8" w:rsidP="001268E8">
      <w:pPr>
        <w:pStyle w:val="BodyText"/>
        <w:spacing w:after="120"/>
        <w:rPr>
          <w:sz w:val="22"/>
          <w:szCs w:val="22"/>
        </w:rPr>
      </w:pPr>
    </w:p>
    <w:p w14:paraId="64D96EE4" w14:textId="68098943" w:rsidR="001268E8" w:rsidRPr="00876017" w:rsidRDefault="001268E8" w:rsidP="001268E8">
      <w:pPr>
        <w:pStyle w:val="BodyText"/>
        <w:rPr>
          <w:sz w:val="22"/>
          <w:szCs w:val="22"/>
        </w:rPr>
      </w:pPr>
      <w:r w:rsidRPr="00876017">
        <w:rPr>
          <w:b/>
          <w:bCs/>
          <w:sz w:val="24"/>
          <w:szCs w:val="24"/>
        </w:rPr>
        <w:t xml:space="preserve">5.2.2 </w:t>
      </w:r>
      <w:r w:rsidRPr="00876017">
        <w:rPr>
          <w:i/>
          <w:iCs/>
          <w:sz w:val="24"/>
          <w:szCs w:val="24"/>
        </w:rPr>
        <w:t>[If reliability testing was conducted]</w:t>
      </w:r>
      <w:r w:rsidRPr="00876017">
        <w:rPr>
          <w:sz w:val="22"/>
          <w:szCs w:val="22"/>
        </w:rPr>
        <w:t xml:space="preserve"> </w:t>
      </w:r>
      <w:r w:rsidRPr="00876017">
        <w:rPr>
          <w:b/>
          <w:bCs/>
          <w:sz w:val="22"/>
          <w:szCs w:val="22"/>
        </w:rPr>
        <w:t>Method(s) of Reliability Testing</w:t>
      </w:r>
      <w:r w:rsidRPr="00876017">
        <w:rPr>
          <w:color w:val="C00000"/>
          <w:sz w:val="28"/>
          <w:szCs w:val="28"/>
        </w:rPr>
        <w:t>*</w:t>
      </w:r>
    </w:p>
    <w:p w14:paraId="047FFF9E" w14:textId="7F89C50D" w:rsidR="001268E8" w:rsidRPr="00876017" w:rsidRDefault="001268E8" w:rsidP="0030094C">
      <w:pPr>
        <w:pStyle w:val="BodyText"/>
        <w:spacing w:after="120"/>
        <w:rPr>
          <w:i/>
          <w:iCs/>
          <w:color w:val="0070C0"/>
          <w:sz w:val="22"/>
          <w:szCs w:val="22"/>
        </w:rPr>
      </w:pPr>
      <w:r w:rsidRPr="00876017">
        <w:rPr>
          <w:i/>
          <w:iCs/>
          <w:color w:val="0070C0"/>
          <w:sz w:val="22"/>
          <w:szCs w:val="22"/>
        </w:rPr>
        <w:t>For each level of reliability testing conducted, describe the method(s) of reliability testing and explain what each tests. Describe the steps</w:t>
      </w:r>
      <w:r w:rsidR="00786A07" w:rsidRPr="00876017">
        <w:rPr>
          <w:i/>
          <w:iCs/>
          <w:color w:val="0070C0"/>
          <w:sz w:val="22"/>
          <w:szCs w:val="22"/>
        </w:rPr>
        <w:t>;</w:t>
      </w:r>
      <w:r w:rsidRPr="00876017">
        <w:rPr>
          <w:i/>
          <w:iCs/>
          <w:color w:val="0070C0"/>
          <w:sz w:val="22"/>
          <w:szCs w:val="22"/>
        </w:rPr>
        <w:t xml:space="preserve"> do not just name a method. </w:t>
      </w:r>
      <w:r w:rsidR="00F348FC" w:rsidRPr="00876017">
        <w:rPr>
          <w:i/>
          <w:iCs/>
          <w:color w:val="0070C0"/>
          <w:sz w:val="22"/>
          <w:szCs w:val="22"/>
        </w:rPr>
        <w:t>Describe the type of error each method is designed to detect</w:t>
      </w:r>
      <w:r w:rsidR="23F01C50" w:rsidRPr="00876017">
        <w:rPr>
          <w:i/>
          <w:iCs/>
          <w:color w:val="0070C0"/>
          <w:sz w:val="22"/>
          <w:szCs w:val="22"/>
        </w:rPr>
        <w:t>.</w:t>
      </w:r>
      <w:r w:rsidRPr="00876017">
        <w:rPr>
          <w:i/>
          <w:iCs/>
          <w:color w:val="0070C0"/>
          <w:sz w:val="22"/>
          <w:szCs w:val="22"/>
        </w:rPr>
        <w:t xml:space="preserve"> Provide the type of statistical analysis used. Describe proportion of missing data, how missing data </w:t>
      </w:r>
      <w:r w:rsidR="00786A07" w:rsidRPr="00876017">
        <w:rPr>
          <w:i/>
          <w:iCs/>
          <w:color w:val="0070C0"/>
          <w:sz w:val="22"/>
          <w:szCs w:val="22"/>
        </w:rPr>
        <w:t>were</w:t>
      </w:r>
      <w:r w:rsidRPr="00876017">
        <w:rPr>
          <w:i/>
          <w:iCs/>
          <w:color w:val="0070C0"/>
          <w:sz w:val="22"/>
          <w:szCs w:val="22"/>
        </w:rPr>
        <w:t xml:space="preserve"> analyzed and/or excluded, and any sensitivity analysis conducted.</w:t>
      </w:r>
    </w:p>
    <w:p w14:paraId="3D7DFB42" w14:textId="77777777" w:rsidR="001268E8" w:rsidRPr="00876017" w:rsidRDefault="001268E8" w:rsidP="0030094C">
      <w:pPr>
        <w:pStyle w:val="BodyText"/>
        <w:spacing w:after="120"/>
        <w:rPr>
          <w:i/>
          <w:iCs/>
          <w:color w:val="0070C0"/>
          <w:sz w:val="22"/>
          <w:szCs w:val="22"/>
        </w:rPr>
      </w:pPr>
      <w:r w:rsidRPr="00876017">
        <w:rPr>
          <w:i/>
          <w:iCs/>
          <w:color w:val="0070C0"/>
          <w:sz w:val="22"/>
          <w:szCs w:val="22"/>
        </w:rPr>
        <w:t>Note: Testing at the person or encounter level requires that all critical data elements be tested (not just agreement of one final overall computation for all persons/encounters/episodes). At a minimum, the numerator, denominator, and exclusions must be assessed and reported separately. Prior evidence of reliability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p>
    <w:p w14:paraId="24C81A3E" w14:textId="1609CFD7" w:rsidR="006865C6" w:rsidRPr="00876017" w:rsidRDefault="006865C6" w:rsidP="0030094C">
      <w:pPr>
        <w:pStyle w:val="BodyText"/>
        <w:spacing w:after="120"/>
        <w:rPr>
          <w:i/>
          <w:iCs/>
          <w:color w:val="0070C0"/>
          <w:sz w:val="22"/>
          <w:szCs w:val="22"/>
        </w:rPr>
      </w:pPr>
      <w:r w:rsidRPr="00876017">
        <w:rPr>
          <w:i/>
          <w:iCs/>
          <w:color w:val="0070C0"/>
          <w:sz w:val="22"/>
          <w:szCs w:val="22"/>
        </w:rPr>
        <w:t xml:space="preserve">Do not report accountable entity level reliability testing </w:t>
      </w:r>
      <w:r w:rsidR="00E05640" w:rsidRPr="00876017">
        <w:rPr>
          <w:i/>
          <w:iCs/>
          <w:color w:val="0070C0"/>
          <w:sz w:val="22"/>
          <w:szCs w:val="22"/>
        </w:rPr>
        <w:t>for instrument submissions</w:t>
      </w:r>
      <w:r w:rsidR="00A50609" w:rsidRPr="00876017">
        <w:rPr>
          <w:i/>
          <w:iCs/>
          <w:color w:val="0070C0"/>
          <w:sz w:val="22"/>
          <w:szCs w:val="22"/>
        </w:rPr>
        <w:t xml:space="preserve"> (this information will be collected for each IDM</w:t>
      </w:r>
      <w:r w:rsidR="008C2FE1" w:rsidRPr="00876017">
        <w:rPr>
          <w:i/>
          <w:iCs/>
          <w:color w:val="0070C0"/>
          <w:sz w:val="22"/>
          <w:szCs w:val="22"/>
        </w:rPr>
        <w:t>)</w:t>
      </w:r>
      <w:r w:rsidRPr="00876017">
        <w:rPr>
          <w:i/>
          <w:iCs/>
          <w:color w:val="0070C0"/>
          <w:sz w:val="22"/>
          <w:szCs w:val="22"/>
        </w:rPr>
        <w:t>.</w:t>
      </w:r>
    </w:p>
    <w:p w14:paraId="61206652"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30247A8" w14:textId="77777777" w:rsidR="001268E8" w:rsidRPr="00876017" w:rsidRDefault="001268E8" w:rsidP="001268E8">
      <w:pPr>
        <w:pStyle w:val="BodyText"/>
        <w:spacing w:after="120"/>
        <w:rPr>
          <w:sz w:val="22"/>
          <w:szCs w:val="22"/>
        </w:rPr>
      </w:pPr>
    </w:p>
    <w:p w14:paraId="7983D923" w14:textId="50E3AAFA" w:rsidR="001268E8" w:rsidRPr="00876017" w:rsidRDefault="001268E8" w:rsidP="001268E8">
      <w:pPr>
        <w:pStyle w:val="BodyText"/>
        <w:rPr>
          <w:sz w:val="24"/>
          <w:szCs w:val="24"/>
        </w:rPr>
      </w:pPr>
      <w:r w:rsidRPr="00876017">
        <w:rPr>
          <w:b/>
          <w:bCs/>
          <w:sz w:val="24"/>
          <w:szCs w:val="24"/>
        </w:rPr>
        <w:t xml:space="preserve">5.2.3 </w:t>
      </w:r>
      <w:r w:rsidRPr="00876017">
        <w:rPr>
          <w:i/>
          <w:iCs/>
          <w:sz w:val="24"/>
          <w:szCs w:val="24"/>
        </w:rPr>
        <w:t xml:space="preserve">[If reliability testing was conducted] </w:t>
      </w:r>
      <w:r w:rsidRPr="00876017">
        <w:rPr>
          <w:b/>
          <w:bCs/>
          <w:sz w:val="24"/>
          <w:szCs w:val="24"/>
        </w:rPr>
        <w:t>Reliability Testing Results</w:t>
      </w:r>
      <w:r w:rsidRPr="00876017">
        <w:rPr>
          <w:color w:val="C00000"/>
          <w:sz w:val="28"/>
          <w:szCs w:val="28"/>
        </w:rPr>
        <w:t>*</w:t>
      </w:r>
    </w:p>
    <w:p w14:paraId="522DFD23" w14:textId="4F070680" w:rsidR="001268E8" w:rsidRPr="00876017" w:rsidRDefault="001268E8" w:rsidP="0030094C">
      <w:pPr>
        <w:pStyle w:val="BodyText"/>
        <w:spacing w:after="120"/>
        <w:rPr>
          <w:i/>
          <w:iCs/>
          <w:color w:val="0070C0"/>
          <w:sz w:val="22"/>
          <w:szCs w:val="22"/>
        </w:rPr>
      </w:pPr>
      <w:r w:rsidRPr="00876017">
        <w:rPr>
          <w:i/>
          <w:iCs/>
          <w:color w:val="0070C0"/>
          <w:sz w:val="22"/>
          <w:szCs w:val="22"/>
        </w:rPr>
        <w:t xml:space="preserve">Provide </w:t>
      </w:r>
      <w:proofErr w:type="gramStart"/>
      <w:r w:rsidRPr="00876017">
        <w:rPr>
          <w:i/>
          <w:iCs/>
          <w:color w:val="0070C0"/>
          <w:sz w:val="22"/>
          <w:szCs w:val="22"/>
        </w:rPr>
        <w:t>the statistical</w:t>
      </w:r>
      <w:proofErr w:type="gramEnd"/>
      <w:r w:rsidRPr="00876017">
        <w:rPr>
          <w:i/>
          <w:iCs/>
          <w:color w:val="0070C0"/>
          <w:sz w:val="22"/>
          <w:szCs w:val="22"/>
        </w:rPr>
        <w:t xml:space="preserve"> results from reliability testing for each level and type of reliability testing conducted. Where applicable, include results from accountable entity</w:t>
      </w:r>
      <w:r w:rsidR="00A93524" w:rsidRPr="00876017">
        <w:rPr>
          <w:i/>
          <w:iCs/>
          <w:color w:val="0070C0"/>
          <w:sz w:val="22"/>
          <w:szCs w:val="22"/>
        </w:rPr>
        <w:t xml:space="preserve"> </w:t>
      </w:r>
      <w:r w:rsidRPr="00876017">
        <w:rPr>
          <w:i/>
          <w:iCs/>
          <w:color w:val="0070C0"/>
          <w:sz w:val="22"/>
          <w:szCs w:val="22"/>
        </w:rPr>
        <w:t>level reliability testing (e.g., signal</w:t>
      </w:r>
      <w:r w:rsidR="00786A07" w:rsidRPr="00876017">
        <w:rPr>
          <w:i/>
          <w:iCs/>
          <w:color w:val="0070C0"/>
          <w:sz w:val="22"/>
          <w:szCs w:val="22"/>
        </w:rPr>
        <w:t>-</w:t>
      </w:r>
      <w:r w:rsidRPr="00876017">
        <w:rPr>
          <w:i/>
          <w:iCs/>
          <w:color w:val="0070C0"/>
          <w:sz w:val="22"/>
          <w:szCs w:val="22"/>
        </w:rPr>
        <w:t>to</w:t>
      </w:r>
      <w:r w:rsidR="00786A07" w:rsidRPr="00876017">
        <w:rPr>
          <w:i/>
          <w:iCs/>
          <w:color w:val="0070C0"/>
          <w:sz w:val="22"/>
          <w:szCs w:val="22"/>
        </w:rPr>
        <w:t>-</w:t>
      </w:r>
      <w:r w:rsidRPr="00876017">
        <w:rPr>
          <w:i/>
          <w:iCs/>
          <w:color w:val="0070C0"/>
          <w:sz w:val="22"/>
          <w:szCs w:val="22"/>
        </w:rPr>
        <w:t xml:space="preserve">noise testing) in </w:t>
      </w:r>
      <w:r w:rsidR="00A93524" w:rsidRPr="00876017">
        <w:rPr>
          <w:i/>
          <w:iCs/>
          <w:color w:val="0070C0"/>
          <w:sz w:val="22"/>
          <w:szCs w:val="22"/>
        </w:rPr>
        <w:t>Table 2</w:t>
      </w:r>
      <w:r w:rsidRPr="00876017">
        <w:rPr>
          <w:i/>
          <w:iCs/>
          <w:color w:val="0070C0"/>
          <w:sz w:val="22"/>
          <w:szCs w:val="22"/>
        </w:rPr>
        <w:t>.</w:t>
      </w:r>
      <w:r w:rsidR="006865C6" w:rsidRPr="00876017">
        <w:rPr>
          <w:i/>
          <w:iCs/>
          <w:color w:val="0070C0"/>
          <w:sz w:val="22"/>
          <w:szCs w:val="22"/>
        </w:rPr>
        <w:t xml:space="preserve"> D</w:t>
      </w:r>
      <w:r w:rsidR="00A93524" w:rsidRPr="00876017">
        <w:rPr>
          <w:i/>
          <w:iCs/>
          <w:color w:val="0070C0"/>
          <w:sz w:val="22"/>
          <w:szCs w:val="22"/>
        </w:rPr>
        <w:t>o not report accountable entity level</w:t>
      </w:r>
      <w:r w:rsidR="006865C6" w:rsidRPr="00876017">
        <w:rPr>
          <w:i/>
          <w:iCs/>
          <w:color w:val="0070C0"/>
          <w:sz w:val="22"/>
          <w:szCs w:val="22"/>
        </w:rPr>
        <w:t xml:space="preserve"> reliability</w:t>
      </w:r>
      <w:r w:rsidR="00A93524" w:rsidRPr="00876017">
        <w:rPr>
          <w:i/>
          <w:iCs/>
          <w:color w:val="0070C0"/>
          <w:sz w:val="22"/>
          <w:szCs w:val="22"/>
        </w:rPr>
        <w:t xml:space="preserve"> testing</w:t>
      </w:r>
      <w:r w:rsidR="006865C6" w:rsidRPr="00876017">
        <w:rPr>
          <w:i/>
          <w:iCs/>
          <w:color w:val="0070C0"/>
          <w:sz w:val="22"/>
          <w:szCs w:val="22"/>
        </w:rPr>
        <w:t xml:space="preserve"> </w:t>
      </w:r>
      <w:r w:rsidR="00E05640" w:rsidRPr="00876017">
        <w:rPr>
          <w:i/>
          <w:iCs/>
          <w:color w:val="0070C0"/>
          <w:sz w:val="22"/>
          <w:szCs w:val="22"/>
        </w:rPr>
        <w:t>for instrument submissions</w:t>
      </w:r>
      <w:r w:rsidR="008C2FE1" w:rsidRPr="00876017">
        <w:rPr>
          <w:i/>
          <w:iCs/>
          <w:color w:val="0070C0"/>
          <w:sz w:val="22"/>
          <w:szCs w:val="22"/>
        </w:rPr>
        <w:t xml:space="preserve"> (this information will be collected for each IDM)</w:t>
      </w:r>
      <w:r w:rsidR="00A93524" w:rsidRPr="00876017">
        <w:rPr>
          <w:i/>
          <w:iCs/>
          <w:color w:val="0070C0"/>
          <w:sz w:val="22"/>
          <w:szCs w:val="22"/>
        </w:rPr>
        <w:t>.</w:t>
      </w:r>
    </w:p>
    <w:p w14:paraId="6070D07E"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2FB6370" w14:textId="77777777" w:rsidR="001268E8" w:rsidRPr="00876017" w:rsidRDefault="001268E8" w:rsidP="001268E8">
      <w:pPr>
        <w:pStyle w:val="BodyText"/>
        <w:spacing w:after="120"/>
        <w:rPr>
          <w:sz w:val="22"/>
          <w:szCs w:val="22"/>
        </w:rPr>
      </w:pPr>
    </w:p>
    <w:p w14:paraId="6122AE94" w14:textId="2A94DDB1" w:rsidR="001268E8" w:rsidRPr="00876017" w:rsidRDefault="001268E8" w:rsidP="001268E8">
      <w:pPr>
        <w:pStyle w:val="BodyText"/>
        <w:ind w:left="720"/>
        <w:rPr>
          <w:b/>
          <w:bCs/>
          <w:sz w:val="24"/>
          <w:szCs w:val="24"/>
        </w:rPr>
      </w:pPr>
      <w:bookmarkStart w:id="2" w:name="_Hlk162891024"/>
      <w:r w:rsidRPr="00876017">
        <w:rPr>
          <w:b/>
          <w:bCs/>
          <w:sz w:val="24"/>
          <w:szCs w:val="24"/>
        </w:rPr>
        <w:t xml:space="preserve">5.2.3a </w:t>
      </w:r>
      <w:r w:rsidRPr="00876017">
        <w:rPr>
          <w:i/>
          <w:iCs/>
          <w:sz w:val="24"/>
          <w:szCs w:val="24"/>
        </w:rPr>
        <w:t xml:space="preserve">[If reliability testing was conducted] </w:t>
      </w:r>
      <w:r w:rsidRPr="00876017">
        <w:rPr>
          <w:b/>
          <w:bCs/>
          <w:sz w:val="24"/>
          <w:szCs w:val="24"/>
        </w:rPr>
        <w:t>Attach Additional Reliability Testing Results</w:t>
      </w:r>
    </w:p>
    <w:p w14:paraId="0A905D61" w14:textId="6F339181" w:rsidR="001268E8" w:rsidRPr="00876017" w:rsidRDefault="001268E8" w:rsidP="0030094C">
      <w:pPr>
        <w:pStyle w:val="BodyText"/>
        <w:spacing w:after="120"/>
        <w:ind w:left="720"/>
        <w:rPr>
          <w:i/>
          <w:iCs/>
          <w:color w:val="0070C0"/>
          <w:sz w:val="22"/>
          <w:szCs w:val="22"/>
        </w:rPr>
      </w:pPr>
      <w:r w:rsidRPr="00876017">
        <w:rPr>
          <w:i/>
          <w:iCs/>
          <w:color w:val="0070C0"/>
          <w:sz w:val="22"/>
          <w:szCs w:val="22"/>
        </w:rPr>
        <w:t>If needed, you may attach additional reliability testing results here. Please clearly refer to</w:t>
      </w:r>
      <w:r w:rsidR="001E7C38" w:rsidRPr="00876017">
        <w:rPr>
          <w:i/>
          <w:iCs/>
          <w:color w:val="0070C0"/>
          <w:sz w:val="22"/>
          <w:szCs w:val="22"/>
        </w:rPr>
        <w:t xml:space="preserve"> </w:t>
      </w:r>
      <w:r w:rsidRPr="00876017">
        <w:rPr>
          <w:i/>
          <w:iCs/>
          <w:color w:val="0070C0"/>
          <w:sz w:val="22"/>
          <w:szCs w:val="22"/>
        </w:rPr>
        <w:lastRenderedPageBreak/>
        <w:t>any results within your attachment within the relevant text fields of this measure submission form.</w:t>
      </w:r>
    </w:p>
    <w:p w14:paraId="5F5AFE25" w14:textId="643E5C8F" w:rsidR="001268E8" w:rsidRPr="00876017" w:rsidRDefault="001268E8" w:rsidP="007231BA">
      <w:pPr>
        <w:pStyle w:val="BodyText"/>
        <w:spacing w:after="120"/>
        <w:ind w:left="720"/>
        <w:rPr>
          <w:i/>
          <w:iCs/>
          <w:color w:val="0070C0"/>
          <w:sz w:val="22"/>
          <w:szCs w:val="22"/>
        </w:rPr>
      </w:pPr>
      <w:r w:rsidRPr="00876017">
        <w:rPr>
          <w:i/>
          <w:iCs/>
          <w:color w:val="0070C0"/>
          <w:sz w:val="22"/>
          <w:szCs w:val="22"/>
        </w:rPr>
        <w:t xml:space="preserve">One file only; 256 MB limit; </w:t>
      </w:r>
      <w:r w:rsidR="00786A07" w:rsidRPr="00876017">
        <w:rPr>
          <w:i/>
          <w:iCs/>
          <w:color w:val="0070C0"/>
          <w:sz w:val="22"/>
          <w:szCs w:val="22"/>
        </w:rPr>
        <w:t>a</w:t>
      </w:r>
      <w:r w:rsidRPr="00876017">
        <w:rPr>
          <w:i/>
          <w:iCs/>
          <w:color w:val="0070C0"/>
          <w:sz w:val="22"/>
          <w:szCs w:val="22"/>
        </w:rPr>
        <w:t>llowed types: .zip, .pdf, .docx, .xls, .xlsx</w:t>
      </w:r>
    </w:p>
    <w:bookmarkEnd w:id="2"/>
    <w:p w14:paraId="40D4BC37" w14:textId="32C01FBF" w:rsidR="001268E8" w:rsidRPr="00876017" w:rsidRDefault="006E3ABD" w:rsidP="007231BA">
      <w:pPr>
        <w:pStyle w:val="BodyText"/>
        <w:ind w:left="720"/>
        <w:rPr>
          <w:i/>
          <w:iCs/>
          <w:color w:val="44546A" w:themeColor="text2"/>
          <w:sz w:val="20"/>
          <w:szCs w:val="20"/>
        </w:rPr>
      </w:pPr>
      <w:r w:rsidRPr="00876017">
        <w:rPr>
          <w:i/>
          <w:iCs/>
          <w:color w:val="44546A" w:themeColor="text2"/>
          <w:sz w:val="20"/>
          <w:szCs w:val="20"/>
        </w:rPr>
        <w:t>[Please use a standard file naming convention; for example, XXXX-</w:t>
      </w:r>
      <w:r w:rsidR="007231BA" w:rsidRPr="00876017">
        <w:rPr>
          <w:i/>
          <w:iCs/>
          <w:color w:val="44546A" w:themeColor="text2"/>
          <w:sz w:val="20"/>
          <w:szCs w:val="20"/>
        </w:rPr>
        <w:t>5.2.3a-</w:t>
      </w:r>
      <w:r w:rsidR="00307422" w:rsidRPr="00876017">
        <w:rPr>
          <w:i/>
          <w:iCs/>
          <w:color w:val="44546A" w:themeColor="text2"/>
          <w:sz w:val="20"/>
          <w:szCs w:val="20"/>
        </w:rPr>
        <w:t>R</w:t>
      </w:r>
      <w:r w:rsidR="007231BA" w:rsidRPr="00876017">
        <w:rPr>
          <w:i/>
          <w:iCs/>
          <w:color w:val="44546A" w:themeColor="text2"/>
          <w:sz w:val="20"/>
          <w:szCs w:val="20"/>
        </w:rPr>
        <w:t>eliability</w:t>
      </w:r>
      <w:r w:rsidR="00307422" w:rsidRPr="00876017">
        <w:rPr>
          <w:i/>
          <w:iCs/>
          <w:color w:val="44546A" w:themeColor="text2"/>
          <w:sz w:val="20"/>
          <w:szCs w:val="20"/>
        </w:rPr>
        <w:t>T</w:t>
      </w:r>
      <w:r w:rsidR="0028613B" w:rsidRPr="00876017">
        <w:rPr>
          <w:i/>
          <w:iCs/>
          <w:color w:val="44546A" w:themeColor="text2"/>
          <w:sz w:val="20"/>
          <w:szCs w:val="20"/>
        </w:rPr>
        <w:t>esting</w:t>
      </w:r>
      <w:r w:rsidRPr="00876017">
        <w:rPr>
          <w:i/>
          <w:iCs/>
          <w:color w:val="44546A" w:themeColor="text2"/>
          <w:sz w:val="20"/>
          <w:szCs w:val="20"/>
        </w:rPr>
        <w:t>-[cycle].docx (where XXXX is the CBE ID).]</w:t>
      </w:r>
    </w:p>
    <w:p w14:paraId="70BD5609" w14:textId="77777777" w:rsidR="007231BA" w:rsidRPr="00876017" w:rsidRDefault="007231BA" w:rsidP="001268E8">
      <w:pPr>
        <w:pStyle w:val="BodyText"/>
        <w:spacing w:after="120"/>
        <w:rPr>
          <w:sz w:val="22"/>
          <w:szCs w:val="22"/>
        </w:rPr>
      </w:pPr>
    </w:p>
    <w:p w14:paraId="3C455D9A" w14:textId="47D2CDC6" w:rsidR="001268E8" w:rsidRPr="00876017" w:rsidRDefault="001268E8" w:rsidP="001268E8">
      <w:pPr>
        <w:pStyle w:val="BodyText"/>
        <w:keepNext/>
        <w:keepLines/>
        <w:widowControl/>
        <w:rPr>
          <w:b/>
          <w:bCs/>
          <w:sz w:val="24"/>
          <w:szCs w:val="24"/>
        </w:rPr>
      </w:pPr>
      <w:r w:rsidRPr="00876017">
        <w:rPr>
          <w:b/>
          <w:bCs/>
          <w:sz w:val="24"/>
          <w:szCs w:val="24"/>
        </w:rPr>
        <w:t>Table 2</w:t>
      </w:r>
      <w:r w:rsidR="00B3736B" w:rsidRPr="00876017">
        <w:rPr>
          <w:b/>
          <w:bCs/>
          <w:sz w:val="24"/>
          <w:szCs w:val="24"/>
        </w:rPr>
        <w:t>a</w:t>
      </w:r>
      <w:r w:rsidR="00786A07" w:rsidRPr="00876017">
        <w:rPr>
          <w:b/>
          <w:bCs/>
          <w:sz w:val="24"/>
          <w:szCs w:val="24"/>
        </w:rPr>
        <w:t>.</w:t>
      </w:r>
      <w:r w:rsidRPr="00876017">
        <w:rPr>
          <w:b/>
          <w:bCs/>
          <w:sz w:val="24"/>
          <w:szCs w:val="24"/>
        </w:rPr>
        <w:t xml:space="preserve"> </w:t>
      </w:r>
      <w:r w:rsidRPr="00876017">
        <w:rPr>
          <w:i/>
          <w:iCs/>
          <w:sz w:val="24"/>
          <w:szCs w:val="24"/>
        </w:rPr>
        <w:t>[If accountable entity</w:t>
      </w:r>
      <w:r w:rsidR="00786A07" w:rsidRPr="00876017">
        <w:rPr>
          <w:i/>
          <w:iCs/>
          <w:sz w:val="24"/>
          <w:szCs w:val="24"/>
        </w:rPr>
        <w:t xml:space="preserve"> </w:t>
      </w:r>
      <w:r w:rsidRPr="00876017">
        <w:rPr>
          <w:i/>
          <w:iCs/>
          <w:sz w:val="24"/>
          <w:szCs w:val="24"/>
        </w:rPr>
        <w:t xml:space="preserve">level testing was conducted, i.e., if 4.2.1 includes “Accountable </w:t>
      </w:r>
      <w:r w:rsidR="00786A07" w:rsidRPr="00876017">
        <w:rPr>
          <w:i/>
          <w:iCs/>
          <w:sz w:val="24"/>
          <w:szCs w:val="24"/>
        </w:rPr>
        <w:t>e</w:t>
      </w:r>
      <w:r w:rsidRPr="00876017">
        <w:rPr>
          <w:i/>
          <w:iCs/>
          <w:sz w:val="24"/>
          <w:szCs w:val="24"/>
        </w:rPr>
        <w:t>ntity</w:t>
      </w:r>
      <w:r w:rsidR="00786A07" w:rsidRPr="00876017">
        <w:rPr>
          <w:i/>
          <w:iCs/>
          <w:sz w:val="24"/>
          <w:szCs w:val="24"/>
        </w:rPr>
        <w:t xml:space="preserve"> l</w:t>
      </w:r>
      <w:r w:rsidRPr="00876017">
        <w:rPr>
          <w:i/>
          <w:iCs/>
          <w:sz w:val="24"/>
          <w:szCs w:val="24"/>
        </w:rPr>
        <w:t>evel”)]</w:t>
      </w:r>
      <w:r w:rsidRPr="00876017">
        <w:rPr>
          <w:b/>
          <w:bCs/>
          <w:sz w:val="24"/>
          <w:szCs w:val="24"/>
        </w:rPr>
        <w:t xml:space="preserve"> Accountable Entity</w:t>
      </w:r>
      <w:r w:rsidR="00786A07" w:rsidRPr="00876017">
        <w:rPr>
          <w:b/>
          <w:bCs/>
          <w:sz w:val="24"/>
          <w:szCs w:val="24"/>
        </w:rPr>
        <w:t xml:space="preserve"> </w:t>
      </w:r>
      <w:r w:rsidRPr="00876017">
        <w:rPr>
          <w:b/>
          <w:bCs/>
          <w:sz w:val="24"/>
          <w:szCs w:val="24"/>
        </w:rPr>
        <w:t>Level Reliability Testing Results by Denominator</w:t>
      </w:r>
      <w:r w:rsidR="00786A07" w:rsidRPr="00876017">
        <w:rPr>
          <w:b/>
          <w:bCs/>
          <w:sz w:val="24"/>
          <w:szCs w:val="24"/>
        </w:rPr>
        <w:t xml:space="preserve">, </w:t>
      </w:r>
      <w:r w:rsidRPr="00876017">
        <w:rPr>
          <w:b/>
          <w:bCs/>
          <w:sz w:val="24"/>
          <w:szCs w:val="24"/>
        </w:rPr>
        <w:t>Target Population Size</w:t>
      </w:r>
    </w:p>
    <w:p w14:paraId="4C24ABB2" w14:textId="7608FBC9" w:rsidR="001268E8" w:rsidRPr="00876017" w:rsidRDefault="00790410" w:rsidP="0030094C">
      <w:pPr>
        <w:pStyle w:val="BodyText"/>
        <w:spacing w:after="120"/>
        <w:rPr>
          <w:i/>
          <w:color w:val="0070C0"/>
          <w:sz w:val="22"/>
          <w:szCs w:val="22"/>
        </w:rPr>
      </w:pPr>
      <w:r w:rsidRPr="00876017">
        <w:rPr>
          <w:i/>
          <w:color w:val="0070C0"/>
          <w:sz w:val="22"/>
          <w:szCs w:val="22"/>
        </w:rPr>
        <w:t>E</w:t>
      </w:r>
      <w:r w:rsidR="001268E8" w:rsidRPr="00876017">
        <w:rPr>
          <w:i/>
          <w:color w:val="0070C0"/>
          <w:sz w:val="22"/>
          <w:szCs w:val="22"/>
        </w:rPr>
        <w:t xml:space="preserve">nter </w:t>
      </w:r>
      <w:r w:rsidR="00F530DD" w:rsidRPr="00876017">
        <w:rPr>
          <w:i/>
          <w:color w:val="0070C0"/>
          <w:sz w:val="22"/>
          <w:szCs w:val="22"/>
        </w:rPr>
        <w:t xml:space="preserve">reliability results </w:t>
      </w:r>
      <w:r w:rsidR="00453E5F" w:rsidRPr="00876017">
        <w:rPr>
          <w:i/>
          <w:color w:val="0070C0"/>
          <w:sz w:val="22"/>
          <w:szCs w:val="22"/>
        </w:rPr>
        <w:t xml:space="preserve">ordered </w:t>
      </w:r>
      <w:r w:rsidR="00F530DD" w:rsidRPr="00876017">
        <w:rPr>
          <w:i/>
          <w:color w:val="0070C0"/>
          <w:sz w:val="22"/>
          <w:szCs w:val="22"/>
        </w:rPr>
        <w:t>by</w:t>
      </w:r>
      <w:r w:rsidR="003D1F86" w:rsidRPr="00876017">
        <w:rPr>
          <w:i/>
          <w:color w:val="0070C0"/>
          <w:sz w:val="22"/>
          <w:szCs w:val="22"/>
        </w:rPr>
        <w:t xml:space="preserve"> deciles of</w:t>
      </w:r>
      <w:r w:rsidR="00F530DD" w:rsidRPr="00876017">
        <w:rPr>
          <w:i/>
          <w:color w:val="0070C0"/>
          <w:sz w:val="22"/>
          <w:szCs w:val="22"/>
        </w:rPr>
        <w:t xml:space="preserve"> </w:t>
      </w:r>
      <w:r w:rsidR="00453E5F" w:rsidRPr="00876017">
        <w:rPr>
          <w:i/>
          <w:color w:val="0070C0"/>
          <w:sz w:val="22"/>
          <w:szCs w:val="22"/>
        </w:rPr>
        <w:t xml:space="preserve">the </w:t>
      </w:r>
      <w:r w:rsidR="00F530DD" w:rsidRPr="00876017">
        <w:rPr>
          <w:i/>
          <w:color w:val="0070C0"/>
          <w:sz w:val="22"/>
          <w:szCs w:val="22"/>
        </w:rPr>
        <w:t>target population size.</w:t>
      </w:r>
      <w:r w:rsidR="008E3898" w:rsidRPr="00876017">
        <w:rPr>
          <w:rStyle w:val="FootnoteReference"/>
          <w:i/>
          <w:color w:val="0070C0"/>
          <w:sz w:val="22"/>
          <w:szCs w:val="22"/>
        </w:rPr>
        <w:footnoteReference w:id="4"/>
      </w:r>
      <w:r w:rsidR="001268E8" w:rsidRPr="00876017">
        <w:rPr>
          <w:i/>
          <w:color w:val="0070C0"/>
          <w:sz w:val="22"/>
          <w:szCs w:val="22"/>
        </w:rPr>
        <w:t xml:space="preserve"> </w:t>
      </w:r>
      <w:r w:rsidR="007D7356" w:rsidRPr="00876017">
        <w:rPr>
          <w:b/>
          <w:bCs/>
          <w:i/>
          <w:iCs/>
          <w:color w:val="0070C0"/>
          <w:sz w:val="22"/>
          <w:szCs w:val="22"/>
        </w:rPr>
        <w:t>For ratio measures, we recommend reporting Mean Performance Score results as rates</w:t>
      </w:r>
      <w:r w:rsidR="007D7356" w:rsidRPr="00876017">
        <w:rPr>
          <w:i/>
          <w:iCs/>
          <w:color w:val="0070C0"/>
          <w:sz w:val="22"/>
          <w:szCs w:val="22"/>
        </w:rPr>
        <w:t xml:space="preserve"> (e.g., by multiplying the ratio scores by the national average).</w:t>
      </w:r>
      <w:r w:rsidR="00821C4C" w:rsidRPr="00876017">
        <w:rPr>
          <w:i/>
          <w:iCs/>
          <w:color w:val="0070C0"/>
          <w:sz w:val="22"/>
          <w:szCs w:val="22"/>
        </w:rPr>
        <w:t xml:space="preserve"> </w:t>
      </w:r>
      <w:r w:rsidR="007D7356" w:rsidRPr="00876017">
        <w:rPr>
          <w:b/>
          <w:bCs/>
          <w:i/>
          <w:iCs/>
          <w:color w:val="0070C0"/>
          <w:sz w:val="22"/>
          <w:szCs w:val="22"/>
        </w:rPr>
        <w:t>For cost measures</w:t>
      </w:r>
      <w:r w:rsidR="007D7356" w:rsidRPr="00876017">
        <w:rPr>
          <w:i/>
          <w:iCs/>
          <w:color w:val="0070C0"/>
          <w:sz w:val="22"/>
          <w:szCs w:val="22"/>
        </w:rPr>
        <w:t xml:space="preserve">, </w:t>
      </w:r>
      <w:proofErr w:type="gramStart"/>
      <w:r w:rsidR="007D7356" w:rsidRPr="00876017">
        <w:rPr>
          <w:i/>
          <w:iCs/>
          <w:color w:val="0070C0"/>
          <w:sz w:val="22"/>
          <w:szCs w:val="22"/>
        </w:rPr>
        <w:t>also</w:t>
      </w:r>
      <w:proofErr w:type="gramEnd"/>
      <w:r w:rsidR="007D7356" w:rsidRPr="00876017">
        <w:rPr>
          <w:i/>
          <w:iCs/>
          <w:color w:val="0070C0"/>
          <w:sz w:val="22"/>
          <w:szCs w:val="22"/>
        </w:rPr>
        <w:t xml:space="preserve"> provide the mean per episode </w:t>
      </w:r>
      <w:r w:rsidR="001B575D" w:rsidRPr="00876017">
        <w:rPr>
          <w:i/>
          <w:iCs/>
          <w:color w:val="0070C0"/>
          <w:sz w:val="22"/>
          <w:szCs w:val="22"/>
        </w:rPr>
        <w:t>cost</w:t>
      </w:r>
      <w:r w:rsidR="007D7356" w:rsidRPr="00876017">
        <w:rPr>
          <w:i/>
          <w:iCs/>
          <w:color w:val="0070C0"/>
          <w:sz w:val="22"/>
          <w:szCs w:val="22"/>
        </w:rPr>
        <w:t xml:space="preserve"> and </w:t>
      </w:r>
      <w:r w:rsidR="001B575D" w:rsidRPr="00876017">
        <w:rPr>
          <w:i/>
          <w:iCs/>
          <w:color w:val="0070C0"/>
          <w:sz w:val="22"/>
          <w:szCs w:val="22"/>
        </w:rPr>
        <w:t>mean</w:t>
      </w:r>
      <w:r w:rsidR="007D7356" w:rsidRPr="00876017">
        <w:rPr>
          <w:i/>
          <w:iCs/>
          <w:color w:val="0070C0"/>
          <w:sz w:val="22"/>
          <w:szCs w:val="22"/>
        </w:rPr>
        <w:t xml:space="preserve"> per entity cost for entities assigned to each decile, in separate rows. </w:t>
      </w:r>
    </w:p>
    <w:p w14:paraId="12EA07E9" w14:textId="53C77AF5" w:rsidR="009C464D" w:rsidRPr="00876017" w:rsidRDefault="009C464D">
      <w:pPr>
        <w:pStyle w:val="BodyText"/>
        <w:keepNext/>
        <w:keepLines/>
        <w:spacing w:after="120"/>
        <w:rPr>
          <w:i/>
          <w:iCs/>
          <w:color w:val="44546A" w:themeColor="text2"/>
          <w:sz w:val="20"/>
          <w:szCs w:val="20"/>
        </w:rPr>
      </w:pPr>
      <w:r w:rsidRPr="00876017">
        <w:rPr>
          <w:i/>
          <w:iCs/>
          <w:color w:val="44546A" w:themeColor="text2"/>
          <w:sz w:val="20"/>
          <w:szCs w:val="20"/>
        </w:rPr>
        <w:t xml:space="preserve">[An example of how to complete Table 2a for a non-cost measure is provided below. </w:t>
      </w:r>
      <w:r w:rsidR="00B320DB" w:rsidRPr="00876017">
        <w:rPr>
          <w:i/>
          <w:iCs/>
          <w:color w:val="44546A" w:themeColor="text2"/>
          <w:sz w:val="20"/>
          <w:szCs w:val="20"/>
        </w:rPr>
        <w:t xml:space="preserve">Instructions for completing the table are in the footnote. </w:t>
      </w:r>
      <w:r w:rsidRPr="00876017">
        <w:rPr>
          <w:i/>
          <w:iCs/>
          <w:color w:val="44546A" w:themeColor="text2"/>
          <w:sz w:val="20"/>
          <w:szCs w:val="20"/>
        </w:rPr>
        <w:t xml:space="preserve">You may optionally use the table </w:t>
      </w:r>
      <w:r w:rsidR="00DF5AE3" w:rsidRPr="00876017">
        <w:rPr>
          <w:i/>
          <w:iCs/>
          <w:color w:val="44546A" w:themeColor="text2"/>
          <w:sz w:val="20"/>
          <w:szCs w:val="20"/>
        </w:rPr>
        <w:t xml:space="preserve">shell </w:t>
      </w:r>
      <w:r w:rsidRPr="00876017">
        <w:rPr>
          <w:i/>
          <w:iCs/>
          <w:color w:val="44546A" w:themeColor="text2"/>
          <w:sz w:val="20"/>
          <w:szCs w:val="20"/>
        </w:rPr>
        <w:t xml:space="preserve">provided in the downloadable template </w:t>
      </w:r>
      <w:r w:rsidR="00DF5AE3" w:rsidRPr="00876017">
        <w:rPr>
          <w:i/>
          <w:iCs/>
          <w:color w:val="44546A" w:themeColor="text2"/>
          <w:sz w:val="20"/>
          <w:szCs w:val="20"/>
        </w:rPr>
        <w:t xml:space="preserve">package to </w:t>
      </w:r>
      <w:r w:rsidRPr="00876017">
        <w:rPr>
          <w:i/>
          <w:iCs/>
          <w:color w:val="44546A" w:themeColor="text2"/>
          <w:sz w:val="20"/>
          <w:szCs w:val="20"/>
        </w:rPr>
        <w:t>create a Table 2a that can be pasted into the webform without losing formatting. You may enter as many tables as desired in the webform.] </w:t>
      </w:r>
    </w:p>
    <w:p w14:paraId="373E2719" w14:textId="3B089443" w:rsidR="009C464D" w:rsidRPr="00876017" w:rsidRDefault="009C464D" w:rsidP="000033AF">
      <w:pPr>
        <w:pStyle w:val="BodyText"/>
        <w:rPr>
          <w:i/>
          <w:iCs/>
          <w:color w:val="44546A" w:themeColor="text2"/>
          <w:sz w:val="20"/>
          <w:szCs w:val="20"/>
        </w:rPr>
      </w:pPr>
      <w:r w:rsidRPr="00876017">
        <w:rPr>
          <w:b/>
          <w:bCs/>
          <w:color w:val="44546A" w:themeColor="text2"/>
          <w:sz w:val="22"/>
          <w:szCs w:val="22"/>
        </w:rPr>
        <w:t>Example:</w:t>
      </w:r>
      <w:r w:rsidRPr="00876017">
        <w:rPr>
          <w:color w:val="44546A" w:themeColor="text2"/>
          <w:sz w:val="22"/>
          <w:szCs w:val="22"/>
        </w:rPr>
        <w:t xml:space="preserve"> </w:t>
      </w:r>
      <w:r w:rsidR="00262749" w:rsidRPr="00876017">
        <w:rPr>
          <w:color w:val="44546A"/>
          <w:sz w:val="22"/>
          <w:szCs w:val="22"/>
        </w:rPr>
        <w:t>Reliability by Denominator Decile, [level of analysis], [time period]</w:t>
      </w:r>
    </w:p>
    <w:tbl>
      <w:tblPr>
        <w:tblStyle w:val="TableGrid"/>
        <w:tblW w:w="9359" w:type="dxa"/>
        <w:tblLayout w:type="fixed"/>
        <w:tblLook w:val="04A0" w:firstRow="1" w:lastRow="0" w:firstColumn="1" w:lastColumn="0" w:noHBand="0" w:noVBand="1"/>
      </w:tblPr>
      <w:tblGrid>
        <w:gridCol w:w="980"/>
        <w:gridCol w:w="720"/>
        <w:gridCol w:w="638"/>
        <w:gridCol w:w="638"/>
        <w:gridCol w:w="638"/>
        <w:gridCol w:w="639"/>
        <w:gridCol w:w="638"/>
        <w:gridCol w:w="638"/>
        <w:gridCol w:w="638"/>
        <w:gridCol w:w="639"/>
        <w:gridCol w:w="638"/>
        <w:gridCol w:w="638"/>
        <w:gridCol w:w="638"/>
        <w:gridCol w:w="639"/>
      </w:tblGrid>
      <w:tr w:rsidR="001268E8" w:rsidRPr="00876017" w14:paraId="52E62FAA" w14:textId="77777777">
        <w:trPr>
          <w:cantSplit/>
          <w:trHeight w:val="300"/>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5DC3DDF" w14:textId="77777777" w:rsidR="001268E8" w:rsidRPr="00876017" w:rsidRDefault="001268E8">
            <w:pPr>
              <w:keepNext/>
              <w:keepLines/>
              <w:rPr>
                <w:rFonts w:ascii="Arial" w:eastAsia="Calibri" w:hAnsi="Arial" w:cs="Arial"/>
                <w:b/>
                <w:bCs/>
                <w:sz w:val="16"/>
                <w:szCs w:val="16"/>
              </w:rPr>
            </w:pPr>
          </w:p>
        </w:tc>
        <w:tc>
          <w:tcPr>
            <w:tcW w:w="72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D3E7785"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Overall</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507BE52F"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Min</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C141AEF"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6A5A1B03"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1</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DCB3A47"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188776C2"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2</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FE3B676"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7DDB995E"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3</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C979671"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0E737174"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4</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DD4211D"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4E075BA8"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5</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0B541B45"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34A6D460"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6</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F2E2416"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282B6F8E"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7</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5637553"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7398C9B7"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8</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77F6625"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7D7E6C3C"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9</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60B2EFB"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261656AF"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10</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2084905" w14:textId="77777777" w:rsidR="001268E8" w:rsidRPr="00876017" w:rsidRDefault="001268E8">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Max</w:t>
            </w:r>
          </w:p>
        </w:tc>
      </w:tr>
      <w:tr w:rsidR="002A398A" w:rsidRPr="00876017" w14:paraId="3C8CA56B" w14:textId="77777777" w:rsidTr="00191471">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3BF6758" w14:textId="77777777" w:rsidR="002A398A" w:rsidRPr="00876017" w:rsidRDefault="002A398A" w:rsidP="002A398A">
            <w:pPr>
              <w:keepNext/>
              <w:keepLines/>
              <w:rPr>
                <w:rFonts w:ascii="Arial" w:eastAsia="Calibri" w:hAnsi="Arial" w:cs="Arial"/>
                <w:sz w:val="16"/>
                <w:szCs w:val="16"/>
              </w:rPr>
            </w:pPr>
            <w:r w:rsidRPr="00876017">
              <w:rPr>
                <w:rFonts w:ascii="Arial" w:eastAsia="Calibri" w:hAnsi="Arial" w:cs="Arial"/>
                <w:sz w:val="16"/>
                <w:szCs w:val="16"/>
              </w:rPr>
              <w:t>Reliability</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0EC8BF6" w14:textId="1AA09787"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66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DC232E9" w14:textId="7D441F39"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118</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E27E69E" w14:textId="68B08E7A"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334</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BC70A4C" w14:textId="17B1EBB5"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474</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DE2E9B7" w14:textId="2EA7D53C"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552</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52CDEBB" w14:textId="2045AD98"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603</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5699030" w14:textId="180D08E3"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663</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DCD5CC6" w14:textId="6581DAAF"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704</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A6D01E1" w14:textId="7E8AA835"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74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2EDE86F" w14:textId="1DF8942B"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79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BFAC00B" w14:textId="43660512"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839</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DA6380A" w14:textId="3714BB3F"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902</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C0D3DD" w14:textId="525FD414"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978</w:t>
            </w:r>
          </w:p>
        </w:tc>
      </w:tr>
      <w:tr w:rsidR="002A398A" w:rsidRPr="00876017" w14:paraId="54D4B6E1" w14:textId="77777777" w:rsidTr="00191471">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AB2D581" w14:textId="513D37B8" w:rsidR="002A398A" w:rsidRPr="00876017" w:rsidRDefault="002A398A" w:rsidP="002A398A">
            <w:pPr>
              <w:keepNext/>
              <w:keepLines/>
              <w:rPr>
                <w:rFonts w:ascii="Arial" w:eastAsia="Calibri" w:hAnsi="Arial" w:cs="Arial"/>
                <w:sz w:val="16"/>
                <w:szCs w:val="16"/>
              </w:rPr>
            </w:pPr>
            <w:r w:rsidRPr="00876017">
              <w:rPr>
                <w:rFonts w:ascii="Arial" w:eastAsia="Calibri" w:hAnsi="Arial" w:cs="Arial"/>
                <w:sz w:val="16"/>
                <w:szCs w:val="16"/>
              </w:rPr>
              <w:t>Mean Performance Score</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9B5BBB0" w14:textId="65902689"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5.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BEE124D" w14:textId="71840735"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36.4%</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740D2C3" w14:textId="6018090A"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6.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CE264EC" w14:textId="7C903147"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4.5%</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44682A8" w14:textId="42569B4D"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4.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00F4778" w14:textId="3E287BBA"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5.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535714E" w14:textId="76AB1BB5"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4.4%</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E488557" w14:textId="0E8F823E"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5.1%</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F3049CD" w14:textId="187026A1"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5.7%</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A8C063B" w14:textId="444B3A8D"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5.4%</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8D7C739" w14:textId="6F24A0A6"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9029B9D" w14:textId="41A8D391"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4.9%</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418C1EE" w14:textId="379E0162" w:rsidR="002A398A" w:rsidRPr="00876017" w:rsidRDefault="002A398A"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3.2%</w:t>
            </w:r>
          </w:p>
        </w:tc>
      </w:tr>
      <w:tr w:rsidR="00191471" w:rsidRPr="00876017" w14:paraId="5B697AE7" w14:textId="77777777" w:rsidTr="00191471">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F78B365" w14:textId="77777777" w:rsidR="00191471" w:rsidRPr="00876017" w:rsidRDefault="00191471" w:rsidP="00191471">
            <w:pPr>
              <w:keepNext/>
              <w:keepLines/>
              <w:rPr>
                <w:rFonts w:ascii="Arial" w:eastAsia="Calibri" w:hAnsi="Arial" w:cs="Arial"/>
                <w:sz w:val="16"/>
                <w:szCs w:val="16"/>
              </w:rPr>
            </w:pPr>
            <w:r w:rsidRPr="00876017">
              <w:rPr>
                <w:rFonts w:ascii="Arial" w:eastAsia="Calibri" w:hAnsi="Arial" w:cs="Arial"/>
                <w:sz w:val="16"/>
                <w:szCs w:val="16"/>
              </w:rPr>
              <w:t>N of Entiti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4872BD7" w14:textId="28442547"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0A9C493" w14:textId="74672D0B"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BE723B3" w14:textId="3C7A84FD"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D51843D" w14:textId="6E3294F3"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B4AD586" w14:textId="18E32C5D"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0EE6CD0" w14:textId="00B81D85"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5D1606C" w14:textId="6FD7D46C"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C6CE88D" w14:textId="1E9286FD"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922307B" w14:textId="2A412A0F"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FAAAE8E" w14:textId="48262937"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1F76F8E" w14:textId="7DD9862E"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C7F58B4" w14:textId="464D7484"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1</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C7ABB20" w14:textId="392987E5"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w:t>
            </w:r>
          </w:p>
        </w:tc>
      </w:tr>
      <w:tr w:rsidR="00191471" w:rsidRPr="00876017" w14:paraId="68F0FC8E" w14:textId="77777777" w:rsidTr="00191471">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89CDB04" w14:textId="77777777" w:rsidR="00191471" w:rsidRPr="00876017" w:rsidRDefault="00191471" w:rsidP="00191471">
            <w:pPr>
              <w:keepLines/>
              <w:rPr>
                <w:rFonts w:ascii="Arial" w:eastAsia="Calibri" w:hAnsi="Arial" w:cs="Arial"/>
                <w:sz w:val="16"/>
                <w:szCs w:val="16"/>
              </w:rPr>
            </w:pPr>
            <w:r w:rsidRPr="00876017">
              <w:rPr>
                <w:rFonts w:ascii="Arial" w:eastAsia="Calibri" w:hAnsi="Arial" w:cs="Arial"/>
                <w:sz w:val="16"/>
                <w:szCs w:val="16"/>
              </w:rPr>
              <w:t>N of Persons / Encounters / Episod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48B1F5E" w14:textId="3FB5F89F"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96,689</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83F16D0" w14:textId="4D7BA95E"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2</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75B1636" w14:textId="2F90FA35"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4,78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C6FD7A1" w14:textId="6ED31723"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8,420</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9B0164C" w14:textId="2B54F731"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1,54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3546781" w14:textId="75C46FEF"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4,817</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813B07C" w14:textId="07AAC18E"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8,56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66638D2" w14:textId="1554D9B4"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3,006</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A9EBDD5" w14:textId="29AD73E5"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9,035</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6E583CC" w14:textId="0F023615"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36,91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DFE06C4" w14:textId="7FE509FE"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49,247</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5568F5B" w14:textId="4A45BDE9"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100,356</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4C65D2B" w14:textId="65ECBC69" w:rsidR="00191471" w:rsidRPr="00876017" w:rsidRDefault="00191471"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2,924</w:t>
            </w:r>
          </w:p>
        </w:tc>
      </w:tr>
    </w:tbl>
    <w:p w14:paraId="0015CDCC" w14:textId="77777777" w:rsidR="001268E8" w:rsidRPr="00876017" w:rsidRDefault="001268E8" w:rsidP="001268E8">
      <w:pPr>
        <w:pStyle w:val="BodyText"/>
        <w:spacing w:after="120"/>
        <w:rPr>
          <w:sz w:val="22"/>
          <w:szCs w:val="22"/>
        </w:rPr>
      </w:pPr>
    </w:p>
    <w:p w14:paraId="2917716E" w14:textId="6B715A3B" w:rsidR="009555E2" w:rsidRPr="00876017" w:rsidRDefault="009555E2" w:rsidP="002E21D1">
      <w:pPr>
        <w:pStyle w:val="BodyText"/>
        <w:keepNext/>
        <w:keepLines/>
        <w:widowControl/>
        <w:rPr>
          <w:b/>
          <w:bCs/>
          <w:sz w:val="24"/>
          <w:szCs w:val="24"/>
        </w:rPr>
      </w:pPr>
      <w:r w:rsidRPr="00876017">
        <w:rPr>
          <w:b/>
          <w:bCs/>
          <w:sz w:val="24"/>
          <w:szCs w:val="24"/>
        </w:rPr>
        <w:lastRenderedPageBreak/>
        <w:t xml:space="preserve">Table 2b. </w:t>
      </w:r>
      <w:r w:rsidRPr="00876017">
        <w:rPr>
          <w:i/>
          <w:iCs/>
          <w:sz w:val="24"/>
          <w:szCs w:val="24"/>
        </w:rPr>
        <w:t>[If accountable entity level testing was conducted, i.e., if 4.2.1 includes “Accountable entity level”)]</w:t>
      </w:r>
      <w:r w:rsidRPr="00876017">
        <w:rPr>
          <w:b/>
          <w:bCs/>
          <w:sz w:val="24"/>
          <w:szCs w:val="24"/>
        </w:rPr>
        <w:t xml:space="preserve"> Accountable Entity Level Reliability Testing Results by </w:t>
      </w:r>
      <w:r w:rsidR="002F149E" w:rsidRPr="00876017">
        <w:rPr>
          <w:b/>
          <w:bCs/>
          <w:sz w:val="24"/>
          <w:szCs w:val="24"/>
        </w:rPr>
        <w:t>Reliability Score</w:t>
      </w:r>
    </w:p>
    <w:p w14:paraId="036758B0" w14:textId="366D97B0" w:rsidR="009555E2" w:rsidRPr="00876017" w:rsidRDefault="00453E5F" w:rsidP="002E21D1">
      <w:pPr>
        <w:pStyle w:val="BodyText"/>
        <w:keepNext/>
        <w:keepLines/>
        <w:spacing w:after="120"/>
        <w:rPr>
          <w:i/>
          <w:color w:val="0070C0"/>
          <w:sz w:val="22"/>
          <w:szCs w:val="22"/>
        </w:rPr>
      </w:pPr>
      <w:r w:rsidRPr="00876017">
        <w:rPr>
          <w:i/>
          <w:color w:val="0070C0"/>
          <w:sz w:val="22"/>
          <w:szCs w:val="22"/>
        </w:rPr>
        <w:t>E</w:t>
      </w:r>
      <w:r w:rsidR="0095661E" w:rsidRPr="00876017">
        <w:rPr>
          <w:i/>
          <w:color w:val="0070C0"/>
          <w:sz w:val="22"/>
          <w:szCs w:val="22"/>
        </w:rPr>
        <w:t xml:space="preserve">nter reliability </w:t>
      </w:r>
      <w:r w:rsidR="00DB1464" w:rsidRPr="00876017">
        <w:rPr>
          <w:i/>
          <w:color w:val="0070C0"/>
          <w:sz w:val="22"/>
          <w:szCs w:val="22"/>
        </w:rPr>
        <w:t xml:space="preserve">results </w:t>
      </w:r>
      <w:r w:rsidRPr="00876017">
        <w:rPr>
          <w:i/>
          <w:color w:val="0070C0"/>
          <w:sz w:val="22"/>
          <w:szCs w:val="22"/>
        </w:rPr>
        <w:t xml:space="preserve">ordered </w:t>
      </w:r>
      <w:r w:rsidR="00DB1464" w:rsidRPr="00876017">
        <w:rPr>
          <w:i/>
          <w:color w:val="0070C0"/>
          <w:sz w:val="22"/>
          <w:szCs w:val="22"/>
        </w:rPr>
        <w:t xml:space="preserve">by </w:t>
      </w:r>
      <w:r w:rsidR="009F1F8B" w:rsidRPr="00876017">
        <w:rPr>
          <w:i/>
          <w:color w:val="0070C0"/>
          <w:sz w:val="22"/>
          <w:szCs w:val="22"/>
        </w:rPr>
        <w:t xml:space="preserve">deciles of </w:t>
      </w:r>
      <w:r w:rsidRPr="00876017">
        <w:rPr>
          <w:i/>
          <w:color w:val="0070C0"/>
          <w:sz w:val="22"/>
          <w:szCs w:val="22"/>
        </w:rPr>
        <w:t xml:space="preserve">the </w:t>
      </w:r>
      <w:r w:rsidR="00DB1464" w:rsidRPr="00876017">
        <w:rPr>
          <w:i/>
          <w:color w:val="0070C0"/>
          <w:sz w:val="22"/>
          <w:szCs w:val="22"/>
        </w:rPr>
        <w:t>reliability score.</w:t>
      </w:r>
      <w:r w:rsidR="002E03F1" w:rsidRPr="00876017">
        <w:rPr>
          <w:rStyle w:val="FootnoteReference"/>
          <w:i/>
          <w:color w:val="0070C0"/>
          <w:sz w:val="22"/>
          <w:szCs w:val="22"/>
        </w:rPr>
        <w:footnoteReference w:id="5"/>
      </w:r>
      <w:r w:rsidR="0095661E" w:rsidRPr="00876017">
        <w:rPr>
          <w:i/>
          <w:color w:val="0070C0"/>
          <w:sz w:val="22"/>
          <w:szCs w:val="22"/>
        </w:rPr>
        <w:t xml:space="preserve"> </w:t>
      </w:r>
      <w:r w:rsidR="006E7DE3" w:rsidRPr="00876017" w:rsidDel="006E7DE3">
        <w:rPr>
          <w:b/>
          <w:bCs/>
          <w:i/>
          <w:iCs/>
          <w:color w:val="0070C0"/>
          <w:sz w:val="22"/>
          <w:szCs w:val="22"/>
        </w:rPr>
        <w:t xml:space="preserve"> </w:t>
      </w:r>
    </w:p>
    <w:p w14:paraId="34AC67FA" w14:textId="5AD0642A" w:rsidR="00D40B0C" w:rsidRPr="00876017" w:rsidRDefault="00D40B0C" w:rsidP="00D40B0C">
      <w:pPr>
        <w:pStyle w:val="BodyText"/>
        <w:spacing w:after="120"/>
        <w:rPr>
          <w:i/>
          <w:iCs/>
          <w:color w:val="44546A" w:themeColor="text2"/>
          <w:sz w:val="20"/>
          <w:szCs w:val="20"/>
        </w:rPr>
      </w:pPr>
      <w:r w:rsidRPr="00876017">
        <w:rPr>
          <w:i/>
          <w:iCs/>
          <w:color w:val="44546A" w:themeColor="text2"/>
          <w:sz w:val="20"/>
          <w:szCs w:val="20"/>
        </w:rPr>
        <w:t>[An example of how to complete Table 2</w:t>
      </w:r>
      <w:r w:rsidR="00367BF4" w:rsidRPr="00876017">
        <w:rPr>
          <w:i/>
          <w:iCs/>
          <w:color w:val="44546A" w:themeColor="text2"/>
          <w:sz w:val="20"/>
          <w:szCs w:val="20"/>
        </w:rPr>
        <w:t>b</w:t>
      </w:r>
      <w:r w:rsidRPr="00876017">
        <w:rPr>
          <w:i/>
          <w:iCs/>
          <w:color w:val="44546A" w:themeColor="text2"/>
          <w:sz w:val="20"/>
          <w:szCs w:val="20"/>
        </w:rPr>
        <w:t xml:space="preserve"> is provided below. </w:t>
      </w:r>
      <w:r w:rsidR="00FB6F96" w:rsidRPr="00876017">
        <w:rPr>
          <w:i/>
          <w:iCs/>
          <w:color w:val="44546A" w:themeColor="text2"/>
          <w:sz w:val="20"/>
          <w:szCs w:val="20"/>
        </w:rPr>
        <w:t xml:space="preserve">Instructions for completing the table are in the footnote. </w:t>
      </w:r>
      <w:r w:rsidR="00645397" w:rsidRPr="00876017">
        <w:rPr>
          <w:i/>
          <w:iCs/>
          <w:color w:val="44546A" w:themeColor="text2"/>
          <w:sz w:val="20"/>
          <w:szCs w:val="20"/>
        </w:rPr>
        <w:t xml:space="preserve">You may optionally use the table shell provided in the downloadable template package </w:t>
      </w:r>
      <w:r w:rsidRPr="00876017">
        <w:rPr>
          <w:i/>
          <w:iCs/>
          <w:color w:val="44546A" w:themeColor="text2"/>
          <w:sz w:val="20"/>
          <w:szCs w:val="20"/>
        </w:rPr>
        <w:t>to create a Table 2</w:t>
      </w:r>
      <w:r w:rsidR="00367BF4" w:rsidRPr="00876017">
        <w:rPr>
          <w:i/>
          <w:iCs/>
          <w:color w:val="44546A" w:themeColor="text2"/>
          <w:sz w:val="20"/>
          <w:szCs w:val="20"/>
        </w:rPr>
        <w:t>b</w:t>
      </w:r>
      <w:r w:rsidRPr="00876017">
        <w:rPr>
          <w:i/>
          <w:iCs/>
          <w:color w:val="44546A" w:themeColor="text2"/>
          <w:sz w:val="20"/>
          <w:szCs w:val="20"/>
        </w:rPr>
        <w:t xml:space="preserve"> that can be pasted into the webform without losing formatting. You may enter as many tables as desired in the webform.] </w:t>
      </w:r>
    </w:p>
    <w:p w14:paraId="2EC2159B" w14:textId="05EADACB" w:rsidR="009555E2" w:rsidRPr="00876017" w:rsidRDefault="00D40B0C" w:rsidP="00D40B0C">
      <w:pPr>
        <w:pStyle w:val="BodyText"/>
        <w:rPr>
          <w:color w:val="44546A" w:themeColor="text2"/>
          <w:sz w:val="22"/>
          <w:szCs w:val="22"/>
        </w:rPr>
      </w:pPr>
      <w:r w:rsidRPr="00876017">
        <w:rPr>
          <w:b/>
          <w:bCs/>
          <w:color w:val="44546A" w:themeColor="text2"/>
          <w:sz w:val="22"/>
          <w:szCs w:val="22"/>
        </w:rPr>
        <w:t xml:space="preserve">Example: </w:t>
      </w:r>
      <w:r w:rsidRPr="00876017">
        <w:rPr>
          <w:color w:val="44546A" w:themeColor="text2"/>
          <w:sz w:val="22"/>
          <w:szCs w:val="22"/>
        </w:rPr>
        <w:t>Reliability by Decile, [level of analysis], [time period]</w:t>
      </w:r>
    </w:p>
    <w:tbl>
      <w:tblPr>
        <w:tblStyle w:val="TableGrid"/>
        <w:tblW w:w="9359" w:type="dxa"/>
        <w:jc w:val="center"/>
        <w:tblLayout w:type="fixed"/>
        <w:tblLook w:val="04A0" w:firstRow="1" w:lastRow="0" w:firstColumn="1" w:lastColumn="0" w:noHBand="0" w:noVBand="1"/>
      </w:tblPr>
      <w:tblGrid>
        <w:gridCol w:w="980"/>
        <w:gridCol w:w="720"/>
        <w:gridCol w:w="638"/>
        <w:gridCol w:w="638"/>
        <w:gridCol w:w="638"/>
        <w:gridCol w:w="639"/>
        <w:gridCol w:w="638"/>
        <w:gridCol w:w="638"/>
        <w:gridCol w:w="638"/>
        <w:gridCol w:w="639"/>
        <w:gridCol w:w="638"/>
        <w:gridCol w:w="638"/>
        <w:gridCol w:w="638"/>
        <w:gridCol w:w="639"/>
      </w:tblGrid>
      <w:tr w:rsidR="009555E2" w:rsidRPr="00876017" w14:paraId="68908640" w14:textId="77777777" w:rsidTr="008C5651">
        <w:trPr>
          <w:cantSplit/>
          <w:trHeight w:val="300"/>
          <w:jc w:val="center"/>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6C3A197" w14:textId="77777777" w:rsidR="009555E2" w:rsidRPr="00876017" w:rsidRDefault="009555E2">
            <w:pPr>
              <w:keepNext/>
              <w:keepLines/>
              <w:rPr>
                <w:rFonts w:ascii="Arial" w:eastAsia="Calibri" w:hAnsi="Arial" w:cs="Arial"/>
                <w:b/>
                <w:bCs/>
                <w:sz w:val="16"/>
                <w:szCs w:val="16"/>
              </w:rPr>
            </w:pPr>
          </w:p>
        </w:tc>
        <w:tc>
          <w:tcPr>
            <w:tcW w:w="72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A1B063A"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Overall</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9CAE03E"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Min</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709B06B"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49C1E97D"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1</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F273A8D"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0EFDFA68"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2</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07C30B0"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77649FA8"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3</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A4DFA6C"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4C8CEDF4"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4</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559198FC"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4DA6D23D"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5</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3DC4E12"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05ABCF33"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6</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B389605"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34E00406"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7</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1073B97"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5D85C86D"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8</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066DCC1"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352FCC2E"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9</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05B8C221"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Decile</w:t>
            </w:r>
          </w:p>
          <w:p w14:paraId="1BFC0F0F"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10</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FDA663A" w14:textId="77777777" w:rsidR="009555E2" w:rsidRPr="00876017" w:rsidRDefault="009555E2">
            <w:pPr>
              <w:keepNext/>
              <w:keepLines/>
              <w:jc w:val="center"/>
              <w:rPr>
                <w:rFonts w:ascii="Arial" w:eastAsia="Calibri" w:hAnsi="Arial" w:cs="Arial"/>
                <w:b/>
                <w:bCs/>
                <w:color w:val="000000" w:themeColor="text1"/>
                <w:sz w:val="16"/>
                <w:szCs w:val="16"/>
              </w:rPr>
            </w:pPr>
            <w:r w:rsidRPr="00876017">
              <w:rPr>
                <w:rFonts w:ascii="Arial" w:eastAsia="Calibri" w:hAnsi="Arial" w:cs="Arial"/>
                <w:b/>
                <w:bCs/>
                <w:color w:val="000000" w:themeColor="text1"/>
                <w:sz w:val="16"/>
                <w:szCs w:val="16"/>
              </w:rPr>
              <w:t>Max</w:t>
            </w:r>
          </w:p>
        </w:tc>
      </w:tr>
      <w:tr w:rsidR="00FA639B" w:rsidRPr="00876017" w14:paraId="3C8878A8" w14:textId="77777777" w:rsidTr="00FA639B">
        <w:trPr>
          <w:cantSplit/>
          <w:trHeight w:val="300"/>
          <w:jc w:val="center"/>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0B7B3486" w14:textId="77777777" w:rsidR="00FA639B" w:rsidRPr="00876017" w:rsidRDefault="00FA639B" w:rsidP="00FA639B">
            <w:pPr>
              <w:keepNext/>
              <w:keepLines/>
              <w:rPr>
                <w:rFonts w:ascii="Arial" w:eastAsia="Calibri" w:hAnsi="Arial" w:cs="Arial"/>
                <w:sz w:val="16"/>
                <w:szCs w:val="16"/>
              </w:rPr>
            </w:pPr>
            <w:r w:rsidRPr="00876017">
              <w:rPr>
                <w:rFonts w:ascii="Arial" w:eastAsia="Calibri" w:hAnsi="Arial" w:cs="Arial"/>
                <w:sz w:val="16"/>
                <w:szCs w:val="16"/>
              </w:rPr>
              <w:t>Reliability</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09AA20B" w14:textId="0FFE0385"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66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7473DAA" w14:textId="1ED9BF3D"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10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315690B" w14:textId="228A4A4C"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32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76B8D03" w14:textId="2E5115DC"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469</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40D608A" w14:textId="77C06100"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55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03D6DAA" w14:textId="2A56332A"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609</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FA5034C" w14:textId="47F596F8"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662</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87C7411" w14:textId="33AD713A"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708</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97D9AE0" w14:textId="1FDD7C57"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75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2AB5007" w14:textId="0EF7C6E9"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794</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129EF6A" w14:textId="5296A00D"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843</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0D28B4D" w14:textId="7786F088"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904</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836E1FE" w14:textId="0EC67B22" w:rsidR="00FA639B" w:rsidRPr="00876017" w:rsidRDefault="00FA639B" w:rsidP="00FA639B">
            <w:pPr>
              <w:keepNext/>
              <w:keepLines/>
              <w:jc w:val="center"/>
              <w:rPr>
                <w:rFonts w:ascii="Arial" w:eastAsia="Calibri" w:hAnsi="Arial" w:cs="Arial"/>
                <w:color w:val="44546A" w:themeColor="text2"/>
                <w:sz w:val="16"/>
                <w:szCs w:val="16"/>
              </w:rPr>
            </w:pPr>
            <w:r w:rsidRPr="00876017">
              <w:rPr>
                <w:rFonts w:ascii="Arial" w:hAnsi="Arial" w:cs="Arial"/>
                <w:color w:val="44546A" w:themeColor="text2"/>
                <w:sz w:val="16"/>
                <w:szCs w:val="16"/>
              </w:rPr>
              <w:t>0.978</w:t>
            </w:r>
          </w:p>
        </w:tc>
      </w:tr>
    </w:tbl>
    <w:p w14:paraId="691C73C1" w14:textId="77777777" w:rsidR="009555E2" w:rsidRPr="00876017" w:rsidRDefault="009555E2" w:rsidP="001268E8">
      <w:pPr>
        <w:pStyle w:val="BodyText"/>
        <w:spacing w:after="120"/>
        <w:rPr>
          <w:sz w:val="22"/>
          <w:szCs w:val="22"/>
        </w:rPr>
      </w:pPr>
    </w:p>
    <w:p w14:paraId="5F84C866" w14:textId="4BBCF5F1" w:rsidR="001268E8" w:rsidRPr="00876017" w:rsidRDefault="001268E8" w:rsidP="001268E8">
      <w:pPr>
        <w:pStyle w:val="BodyText"/>
        <w:rPr>
          <w:b/>
          <w:bCs/>
          <w:sz w:val="24"/>
          <w:szCs w:val="24"/>
        </w:rPr>
      </w:pPr>
      <w:r w:rsidRPr="00876017">
        <w:rPr>
          <w:b/>
          <w:bCs/>
          <w:sz w:val="24"/>
          <w:szCs w:val="24"/>
        </w:rPr>
        <w:t xml:space="preserve">5.2.4 </w:t>
      </w:r>
      <w:r w:rsidRPr="00876017">
        <w:rPr>
          <w:i/>
          <w:iCs/>
          <w:sz w:val="24"/>
          <w:szCs w:val="24"/>
        </w:rPr>
        <w:t xml:space="preserve">[If reliability testing was conducted] </w:t>
      </w:r>
      <w:r w:rsidRPr="00876017">
        <w:rPr>
          <w:b/>
          <w:bCs/>
          <w:sz w:val="24"/>
          <w:szCs w:val="24"/>
        </w:rPr>
        <w:t>Interpretation of Reliability Results</w:t>
      </w:r>
      <w:r w:rsidRPr="00876017">
        <w:rPr>
          <w:color w:val="C00000"/>
          <w:sz w:val="28"/>
          <w:szCs w:val="28"/>
        </w:rPr>
        <w:t>*</w:t>
      </w:r>
    </w:p>
    <w:p w14:paraId="0408E13A" w14:textId="617C88CD" w:rsidR="001268E8" w:rsidRPr="00876017" w:rsidRDefault="001268E8" w:rsidP="009B5DC9">
      <w:pPr>
        <w:pStyle w:val="BodyText"/>
        <w:spacing w:after="120"/>
        <w:rPr>
          <w:i/>
          <w:color w:val="0070C0"/>
          <w:sz w:val="22"/>
          <w:szCs w:val="22"/>
        </w:rPr>
      </w:pPr>
      <w:r w:rsidRPr="00876017">
        <w:rPr>
          <w:i/>
          <w:color w:val="0070C0"/>
          <w:sz w:val="22"/>
          <w:szCs w:val="22"/>
        </w:rPr>
        <w:t xml:space="preserve">Provide your interpretation of the results in terms of demonstrating reliability for each level and type of reliability testing conducted. </w:t>
      </w:r>
      <w:r w:rsidR="004F1ABA" w:rsidRPr="00876017">
        <w:rPr>
          <w:i/>
          <w:color w:val="0070C0"/>
          <w:sz w:val="22"/>
          <w:szCs w:val="22"/>
        </w:rPr>
        <w:t>Describe h</w:t>
      </w:r>
      <w:r w:rsidRPr="00876017">
        <w:rPr>
          <w:i/>
          <w:color w:val="0070C0"/>
          <w:sz w:val="22"/>
          <w:szCs w:val="22"/>
        </w:rPr>
        <w:t>ow the results support an inference of reliability for the measure</w:t>
      </w:r>
      <w:r w:rsidR="005A5C4B" w:rsidRPr="00876017">
        <w:rPr>
          <w:i/>
          <w:color w:val="0070C0"/>
          <w:sz w:val="22"/>
          <w:szCs w:val="22"/>
        </w:rPr>
        <w:t xml:space="preserve"> or instrument</w:t>
      </w:r>
      <w:r w:rsidR="004F1ABA" w:rsidRPr="00876017">
        <w:rPr>
          <w:i/>
          <w:color w:val="0070C0"/>
          <w:sz w:val="22"/>
          <w:szCs w:val="22"/>
        </w:rPr>
        <w:t>.</w:t>
      </w:r>
    </w:p>
    <w:p w14:paraId="3864578E"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C7FBE98" w14:textId="77777777" w:rsidR="001268E8" w:rsidRPr="00876017" w:rsidRDefault="001268E8" w:rsidP="001268E8">
      <w:pPr>
        <w:pStyle w:val="BodyText"/>
        <w:spacing w:after="120"/>
        <w:rPr>
          <w:sz w:val="22"/>
          <w:szCs w:val="22"/>
        </w:rPr>
      </w:pPr>
    </w:p>
    <w:p w14:paraId="4BBFCF85" w14:textId="77777777" w:rsidR="001268E8" w:rsidRPr="00876017" w:rsidRDefault="001268E8" w:rsidP="001268E8">
      <w:pPr>
        <w:spacing w:after="0" w:line="240" w:lineRule="auto"/>
        <w:rPr>
          <w:rFonts w:ascii="Arial" w:hAnsi="Arial" w:cs="Arial"/>
        </w:rPr>
      </w:pPr>
      <w:r w:rsidRPr="00876017">
        <w:rPr>
          <w:rFonts w:ascii="Arial" w:hAnsi="Arial" w:cs="Arial"/>
        </w:rPr>
        <w:t>____________________________________________________________________________</w:t>
      </w:r>
    </w:p>
    <w:p w14:paraId="1888F65D" w14:textId="3D969841" w:rsidR="001268E8" w:rsidRPr="00876017" w:rsidRDefault="001268E8" w:rsidP="002E03F1">
      <w:pPr>
        <w:pStyle w:val="Heading2"/>
        <w:keepNext/>
        <w:keepLines/>
        <w:widowControl/>
        <w:autoSpaceDE/>
        <w:autoSpaceDN/>
        <w:spacing w:before="240"/>
        <w:ind w:left="0"/>
        <w:rPr>
          <w:rFonts w:eastAsiaTheme="minorHAnsi"/>
          <w:color w:val="44546A" w:themeColor="text2"/>
          <w:kern w:val="2"/>
          <w:sz w:val="28"/>
          <w:szCs w:val="28"/>
          <w:shd w:val="clear" w:color="auto" w:fill="FFFFFF"/>
          <w14:ligatures w14:val="standardContextual"/>
        </w:rPr>
      </w:pPr>
      <w:bookmarkStart w:id="3" w:name="_Hlk161683280"/>
      <w:r w:rsidRPr="00876017">
        <w:rPr>
          <w:rFonts w:eastAsiaTheme="minorHAnsi"/>
          <w:color w:val="44546A" w:themeColor="text2"/>
          <w:kern w:val="2"/>
          <w:sz w:val="28"/>
          <w:szCs w:val="28"/>
          <w:shd w:val="clear" w:color="auto" w:fill="FFFFFF"/>
          <w14:ligatures w14:val="standardContextual"/>
        </w:rPr>
        <w:t>5.3 Validity</w:t>
      </w:r>
      <w:bookmarkEnd w:id="3"/>
    </w:p>
    <w:p w14:paraId="5960077B" w14:textId="77777777" w:rsidR="001268E8" w:rsidRPr="00876017" w:rsidRDefault="001268E8" w:rsidP="002E03F1">
      <w:pPr>
        <w:pStyle w:val="BodyText"/>
        <w:keepNext/>
        <w:keepLines/>
        <w:spacing w:after="120"/>
        <w:rPr>
          <w:sz w:val="22"/>
          <w:szCs w:val="22"/>
        </w:rPr>
      </w:pPr>
    </w:p>
    <w:p w14:paraId="540BCE47" w14:textId="65C207C6" w:rsidR="001268E8" w:rsidRPr="00876017" w:rsidRDefault="001268E8" w:rsidP="002E03F1">
      <w:pPr>
        <w:pStyle w:val="BodyText"/>
        <w:keepNext/>
        <w:keepLines/>
        <w:rPr>
          <w:b/>
          <w:bCs/>
          <w:sz w:val="24"/>
          <w:szCs w:val="24"/>
        </w:rPr>
      </w:pPr>
      <w:r w:rsidRPr="00876017">
        <w:rPr>
          <w:b/>
          <w:bCs/>
          <w:sz w:val="24"/>
          <w:szCs w:val="24"/>
        </w:rPr>
        <w:t>5.3.1 Level(s) of Validity Testing Conducted</w:t>
      </w:r>
      <w:r w:rsidRPr="00876017">
        <w:rPr>
          <w:color w:val="C00000"/>
          <w:sz w:val="28"/>
          <w:szCs w:val="28"/>
        </w:rPr>
        <w:t>*</w:t>
      </w:r>
    </w:p>
    <w:p w14:paraId="2B39A287" w14:textId="77777777" w:rsidR="000E31D3" w:rsidRPr="00876017" w:rsidRDefault="001268E8" w:rsidP="002E03F1">
      <w:pPr>
        <w:pStyle w:val="BodyText"/>
        <w:keepNext/>
        <w:keepLines/>
        <w:spacing w:after="120"/>
        <w:rPr>
          <w:i/>
          <w:iCs/>
          <w:color w:val="0070C0"/>
          <w:sz w:val="22"/>
          <w:szCs w:val="22"/>
        </w:rPr>
      </w:pPr>
      <w:r w:rsidRPr="00876017">
        <w:rPr>
          <w:i/>
          <w:iCs/>
          <w:color w:val="0070C0"/>
          <w:sz w:val="22"/>
          <w:szCs w:val="22"/>
        </w:rPr>
        <w:t>Choose all that apply.</w:t>
      </w:r>
    </w:p>
    <w:p w14:paraId="63F55667" w14:textId="5C2F8A8E" w:rsidR="001268E8" w:rsidRPr="00876017" w:rsidRDefault="000E31D3" w:rsidP="002E03F1">
      <w:pPr>
        <w:pStyle w:val="BodyText"/>
        <w:keepNext/>
        <w:keepLines/>
        <w:spacing w:after="120"/>
        <w:rPr>
          <w:i/>
          <w:iCs/>
          <w:color w:val="0070C0"/>
          <w:sz w:val="22"/>
          <w:szCs w:val="22"/>
        </w:rPr>
      </w:pPr>
      <w:r w:rsidRPr="00876017">
        <w:rPr>
          <w:i/>
          <w:iCs/>
          <w:color w:val="0070C0"/>
          <w:sz w:val="22"/>
          <w:szCs w:val="22"/>
        </w:rPr>
        <w:t>Note: Testing must be conducted for the measure as specified (e.g., all relevant levels of analysis, using applicable data sources, care settings, patients, providers). If more than one level of analysis is specified, testing must be conducted for each level separately.</w:t>
      </w:r>
    </w:p>
    <w:p w14:paraId="703D1F05" w14:textId="7E90ABEC" w:rsidR="001268E8" w:rsidRPr="00876017" w:rsidRDefault="00000000" w:rsidP="001268E8">
      <w:pPr>
        <w:pStyle w:val="BodyText"/>
        <w:rPr>
          <w:sz w:val="22"/>
          <w:szCs w:val="22"/>
        </w:rPr>
      </w:pPr>
      <w:sdt>
        <w:sdtPr>
          <w:rPr>
            <w:sz w:val="22"/>
            <w:szCs w:val="22"/>
          </w:rPr>
          <w:id w:val="-1640500347"/>
          <w14:checkbox>
            <w14:checked w14:val="0"/>
            <w14:checkedState w14:val="2612" w14:font="MS Gothic"/>
            <w14:uncheckedState w14:val="2610" w14:font="MS Gothic"/>
          </w14:checkbox>
        </w:sdtPr>
        <w:sdtContent>
          <w:r w:rsidR="001268E8" w:rsidRPr="00876017">
            <w:rPr>
              <w:rFonts w:ascii="Segoe UI Symbol" w:hAnsi="Segoe UI Symbol" w:cs="Segoe UI Symbol"/>
              <w:sz w:val="22"/>
              <w:szCs w:val="22"/>
            </w:rPr>
            <w:t>☐</w:t>
          </w:r>
        </w:sdtContent>
      </w:sdt>
      <w:r w:rsidR="001268E8" w:rsidRPr="00876017">
        <w:rPr>
          <w:sz w:val="22"/>
          <w:szCs w:val="22"/>
        </w:rPr>
        <w:t xml:space="preserve"> Person or encounter</w:t>
      </w:r>
      <w:r w:rsidR="000F55D0" w:rsidRPr="00876017">
        <w:rPr>
          <w:sz w:val="22"/>
          <w:szCs w:val="22"/>
        </w:rPr>
        <w:t xml:space="preserve"> </w:t>
      </w:r>
      <w:r w:rsidR="001268E8" w:rsidRPr="00876017">
        <w:rPr>
          <w:sz w:val="22"/>
          <w:szCs w:val="22"/>
        </w:rPr>
        <w:t>level (i.e., data element) (e.g., sensitivity and specificity)</w:t>
      </w:r>
    </w:p>
    <w:p w14:paraId="73DC0544" w14:textId="5E7D3CFC" w:rsidR="001268E8" w:rsidRPr="00876017" w:rsidRDefault="00000000" w:rsidP="001268E8">
      <w:pPr>
        <w:pStyle w:val="BodyText"/>
        <w:rPr>
          <w:sz w:val="22"/>
          <w:szCs w:val="22"/>
        </w:rPr>
      </w:pPr>
      <w:sdt>
        <w:sdtPr>
          <w:rPr>
            <w:sz w:val="22"/>
            <w:szCs w:val="22"/>
          </w:rPr>
          <w:id w:val="-1599873986"/>
          <w14:checkbox>
            <w14:checked w14:val="0"/>
            <w14:checkedState w14:val="2612" w14:font="MS Gothic"/>
            <w14:uncheckedState w14:val="2610" w14:font="MS Gothic"/>
          </w14:checkbox>
        </w:sdtPr>
        <w:sdtContent>
          <w:r w:rsidR="001268E8" w:rsidRPr="00876017">
            <w:rPr>
              <w:rFonts w:ascii="Segoe UI Symbol" w:hAnsi="Segoe UI Symbol" w:cs="Segoe UI Symbol"/>
              <w:sz w:val="22"/>
              <w:szCs w:val="22"/>
            </w:rPr>
            <w:t>☐</w:t>
          </w:r>
        </w:sdtContent>
      </w:sdt>
      <w:r w:rsidR="001268E8" w:rsidRPr="00876017">
        <w:rPr>
          <w:sz w:val="22"/>
          <w:szCs w:val="22"/>
        </w:rPr>
        <w:t xml:space="preserve"> Accountable entity</w:t>
      </w:r>
      <w:r w:rsidR="000F55D0" w:rsidRPr="00876017">
        <w:rPr>
          <w:sz w:val="22"/>
          <w:szCs w:val="22"/>
        </w:rPr>
        <w:t xml:space="preserve"> </w:t>
      </w:r>
      <w:r w:rsidR="001268E8" w:rsidRPr="00876017">
        <w:rPr>
          <w:sz w:val="22"/>
          <w:szCs w:val="22"/>
        </w:rPr>
        <w:t xml:space="preserve">level </w:t>
      </w:r>
      <w:r w:rsidR="00A9799A" w:rsidRPr="00876017">
        <w:rPr>
          <w:sz w:val="22"/>
          <w:szCs w:val="22"/>
        </w:rPr>
        <w:t xml:space="preserve">(i.e., measure score) </w:t>
      </w:r>
      <w:r w:rsidR="001268E8" w:rsidRPr="00876017">
        <w:rPr>
          <w:sz w:val="22"/>
          <w:szCs w:val="22"/>
        </w:rPr>
        <w:t>(e.g., criterion validity)</w:t>
      </w:r>
    </w:p>
    <w:p w14:paraId="5AC2E4AF" w14:textId="77777777" w:rsidR="001268E8" w:rsidRPr="00876017" w:rsidRDefault="00000000" w:rsidP="001268E8">
      <w:pPr>
        <w:pStyle w:val="BodyText"/>
        <w:rPr>
          <w:sz w:val="22"/>
          <w:szCs w:val="22"/>
        </w:rPr>
      </w:pPr>
      <w:sdt>
        <w:sdtPr>
          <w:rPr>
            <w:sz w:val="22"/>
            <w:szCs w:val="22"/>
          </w:rPr>
          <w:id w:val="1683241313"/>
          <w14:checkbox>
            <w14:checked w14:val="0"/>
            <w14:checkedState w14:val="2612" w14:font="MS Gothic"/>
            <w14:uncheckedState w14:val="2610" w14:font="MS Gothic"/>
          </w14:checkbox>
        </w:sdtPr>
        <w:sdtContent>
          <w:r w:rsidR="001268E8" w:rsidRPr="00876017">
            <w:rPr>
              <w:rFonts w:ascii="Segoe UI Symbol" w:hAnsi="Segoe UI Symbol" w:cs="Segoe UI Symbol"/>
              <w:sz w:val="22"/>
              <w:szCs w:val="22"/>
            </w:rPr>
            <w:t>☐</w:t>
          </w:r>
        </w:sdtContent>
      </w:sdt>
      <w:r w:rsidR="001268E8" w:rsidRPr="00876017">
        <w:rPr>
          <w:sz w:val="22"/>
          <w:szCs w:val="22"/>
        </w:rPr>
        <w:t xml:space="preserve"> Not applicable/validity testing not conducted</w:t>
      </w:r>
    </w:p>
    <w:p w14:paraId="347DF1B9" w14:textId="7553FF32" w:rsidR="00C41530" w:rsidRPr="00876017" w:rsidRDefault="001268E8" w:rsidP="001268E8">
      <w:pPr>
        <w:pStyle w:val="BodyText"/>
        <w:ind w:left="720"/>
        <w:rPr>
          <w:b/>
          <w:bCs/>
          <w:color w:val="44546A" w:themeColor="text2"/>
          <w:sz w:val="22"/>
          <w:szCs w:val="22"/>
        </w:rPr>
      </w:pPr>
      <w:r w:rsidRPr="00876017">
        <w:rPr>
          <w:b/>
          <w:bCs/>
          <w:sz w:val="22"/>
          <w:szCs w:val="22"/>
        </w:rPr>
        <w:t>5.3.1a</w:t>
      </w:r>
      <w:r w:rsidRPr="00876017">
        <w:rPr>
          <w:sz w:val="22"/>
          <w:szCs w:val="22"/>
        </w:rPr>
        <w:t xml:space="preserve"> </w:t>
      </w:r>
      <w:r w:rsidR="00C41530" w:rsidRPr="00876017">
        <w:rPr>
          <w:b/>
          <w:bCs/>
          <w:sz w:val="22"/>
          <w:szCs w:val="22"/>
        </w:rPr>
        <w:t>Why Testing Not Conducted</w:t>
      </w:r>
      <w:r w:rsidR="00C41530" w:rsidRPr="00876017">
        <w:rPr>
          <w:b/>
          <w:bCs/>
          <w:color w:val="C00000"/>
          <w:sz w:val="22"/>
          <w:szCs w:val="22"/>
        </w:rPr>
        <w:t>*</w:t>
      </w:r>
    </w:p>
    <w:p w14:paraId="01CBE578" w14:textId="250996FB" w:rsidR="001268E8" w:rsidRPr="00876017" w:rsidRDefault="001268E8" w:rsidP="001268E8">
      <w:pPr>
        <w:pStyle w:val="BodyText"/>
        <w:ind w:left="720"/>
        <w:rPr>
          <w:i/>
          <w:iCs/>
          <w:color w:val="44546A" w:themeColor="text2"/>
          <w:sz w:val="20"/>
          <w:szCs w:val="20"/>
        </w:rPr>
      </w:pPr>
      <w:r w:rsidRPr="00876017">
        <w:rPr>
          <w:i/>
          <w:iCs/>
          <w:color w:val="0070C0"/>
          <w:sz w:val="22"/>
          <w:szCs w:val="22"/>
        </w:rPr>
        <w:t>Provide a rationale for why validity testing is not applicable/was not conducted</w:t>
      </w:r>
      <w:r w:rsidR="00C41530" w:rsidRPr="00876017">
        <w:rPr>
          <w:color w:val="44546A" w:themeColor="text2"/>
          <w:sz w:val="22"/>
          <w:szCs w:val="22"/>
        </w:rPr>
        <w:t xml:space="preserve"> </w:t>
      </w:r>
      <w:r w:rsidR="00C46DF4" w:rsidRPr="00876017">
        <w:rPr>
          <w:i/>
          <w:iCs/>
          <w:color w:val="44546A" w:themeColor="text2"/>
          <w:sz w:val="20"/>
          <w:szCs w:val="20"/>
        </w:rPr>
        <w:t>[character limit: 255]</w:t>
      </w:r>
    </w:p>
    <w:p w14:paraId="062EE28C"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FB5BFF2" w14:textId="77777777" w:rsidR="001268E8" w:rsidRPr="00876017" w:rsidRDefault="001268E8" w:rsidP="001268E8">
      <w:pPr>
        <w:pStyle w:val="BodyText"/>
        <w:spacing w:after="120"/>
        <w:rPr>
          <w:sz w:val="22"/>
          <w:szCs w:val="22"/>
        </w:rPr>
      </w:pPr>
    </w:p>
    <w:p w14:paraId="0A918265" w14:textId="59E7FE3E" w:rsidR="001268E8" w:rsidRPr="00876017" w:rsidRDefault="001268E8" w:rsidP="001268E8">
      <w:pPr>
        <w:pStyle w:val="BodyText"/>
        <w:rPr>
          <w:b/>
          <w:bCs/>
          <w:sz w:val="24"/>
          <w:szCs w:val="24"/>
        </w:rPr>
      </w:pPr>
      <w:r w:rsidRPr="00876017">
        <w:rPr>
          <w:b/>
          <w:bCs/>
          <w:sz w:val="24"/>
          <w:szCs w:val="24"/>
        </w:rPr>
        <w:t xml:space="preserve">5.3.2 Type of </w:t>
      </w:r>
      <w:r w:rsidR="000F55D0" w:rsidRPr="00876017">
        <w:rPr>
          <w:b/>
          <w:bCs/>
          <w:sz w:val="24"/>
          <w:szCs w:val="24"/>
        </w:rPr>
        <w:t>A</w:t>
      </w:r>
      <w:r w:rsidRPr="00876017">
        <w:rPr>
          <w:b/>
          <w:bCs/>
          <w:sz w:val="24"/>
          <w:szCs w:val="24"/>
        </w:rPr>
        <w:t xml:space="preserve">ccountable </w:t>
      </w:r>
      <w:r w:rsidR="000F55D0" w:rsidRPr="00876017">
        <w:rPr>
          <w:b/>
          <w:bCs/>
          <w:sz w:val="24"/>
          <w:szCs w:val="24"/>
        </w:rPr>
        <w:t>E</w:t>
      </w:r>
      <w:r w:rsidRPr="00876017">
        <w:rPr>
          <w:b/>
          <w:bCs/>
          <w:sz w:val="24"/>
          <w:szCs w:val="24"/>
        </w:rPr>
        <w:t>ntity</w:t>
      </w:r>
      <w:r w:rsidR="000F55D0" w:rsidRPr="00876017">
        <w:rPr>
          <w:b/>
          <w:bCs/>
          <w:sz w:val="24"/>
          <w:szCs w:val="24"/>
        </w:rPr>
        <w:t xml:space="preserve"> L</w:t>
      </w:r>
      <w:r w:rsidRPr="00876017">
        <w:rPr>
          <w:b/>
          <w:bCs/>
          <w:sz w:val="24"/>
          <w:szCs w:val="24"/>
        </w:rPr>
        <w:t xml:space="preserve">evel </w:t>
      </w:r>
      <w:r w:rsidR="000F55D0" w:rsidRPr="00876017">
        <w:rPr>
          <w:b/>
          <w:bCs/>
          <w:sz w:val="24"/>
          <w:szCs w:val="24"/>
        </w:rPr>
        <w:t>V</w:t>
      </w:r>
      <w:r w:rsidRPr="00876017">
        <w:rPr>
          <w:b/>
          <w:bCs/>
          <w:sz w:val="24"/>
          <w:szCs w:val="24"/>
        </w:rPr>
        <w:t xml:space="preserve">alidity </w:t>
      </w:r>
      <w:r w:rsidR="000F55D0" w:rsidRPr="00876017">
        <w:rPr>
          <w:b/>
          <w:bCs/>
          <w:sz w:val="24"/>
          <w:szCs w:val="24"/>
        </w:rPr>
        <w:t>T</w:t>
      </w:r>
      <w:r w:rsidRPr="00876017">
        <w:rPr>
          <w:b/>
          <w:bCs/>
          <w:sz w:val="24"/>
          <w:szCs w:val="24"/>
        </w:rPr>
        <w:t xml:space="preserve">esting </w:t>
      </w:r>
      <w:r w:rsidR="000F55D0" w:rsidRPr="00876017">
        <w:rPr>
          <w:b/>
          <w:bCs/>
          <w:sz w:val="24"/>
          <w:szCs w:val="24"/>
        </w:rPr>
        <w:t>C</w:t>
      </w:r>
      <w:r w:rsidRPr="00876017">
        <w:rPr>
          <w:b/>
          <w:bCs/>
          <w:sz w:val="24"/>
          <w:szCs w:val="24"/>
        </w:rPr>
        <w:t>onducted</w:t>
      </w:r>
      <w:r w:rsidRPr="00876017">
        <w:rPr>
          <w:color w:val="C00000"/>
          <w:sz w:val="28"/>
          <w:szCs w:val="28"/>
        </w:rPr>
        <w:t>*</w:t>
      </w:r>
    </w:p>
    <w:p w14:paraId="0555BB9C" w14:textId="77777777" w:rsidR="001013CD" w:rsidRPr="00876017" w:rsidRDefault="001013CD" w:rsidP="001013CD">
      <w:pPr>
        <w:pStyle w:val="BodyText"/>
        <w:keepNext/>
        <w:spacing w:after="120"/>
        <w:rPr>
          <w:i/>
          <w:iCs/>
          <w:color w:val="0070C0"/>
          <w:sz w:val="22"/>
          <w:szCs w:val="22"/>
        </w:rPr>
      </w:pPr>
      <w:r w:rsidRPr="00876017">
        <w:rPr>
          <w:i/>
          <w:iCs/>
          <w:color w:val="0070C0"/>
          <w:sz w:val="22"/>
          <w:szCs w:val="22"/>
        </w:rPr>
        <w:t>Choose all that apply.</w:t>
      </w:r>
    </w:p>
    <w:p w14:paraId="450B0E50" w14:textId="77777777" w:rsidR="001013CD" w:rsidRPr="00876017" w:rsidRDefault="001013CD" w:rsidP="004A56A9">
      <w:pPr>
        <w:pStyle w:val="BodyText"/>
        <w:keepNext/>
        <w:spacing w:after="120"/>
        <w:rPr>
          <w:i/>
          <w:iCs/>
          <w:color w:val="0070C0"/>
          <w:sz w:val="22"/>
          <w:szCs w:val="22"/>
        </w:rPr>
      </w:pPr>
      <w:r w:rsidRPr="00876017">
        <w:rPr>
          <w:i/>
          <w:iCs/>
          <w:color w:val="0070C0"/>
          <w:sz w:val="22"/>
          <w:szCs w:val="22"/>
        </w:rPr>
        <w:t>Note: Testing must be conducted for the measure as specified (e.g., all relevant levels of analysis, using applicable data sources, care settings, patients, providers). If more than one level of analysis is specified, testing must be conducted for each level separately.</w:t>
      </w:r>
    </w:p>
    <w:p w14:paraId="31797A19" w14:textId="1DFEA2DF" w:rsidR="001268E8" w:rsidRPr="00876017" w:rsidRDefault="00000000" w:rsidP="001268E8">
      <w:pPr>
        <w:pStyle w:val="BodyText"/>
        <w:ind w:left="288" w:hanging="288"/>
        <w:rPr>
          <w:sz w:val="22"/>
          <w:szCs w:val="22"/>
        </w:rPr>
      </w:pPr>
      <w:sdt>
        <w:sdtPr>
          <w:rPr>
            <w:sz w:val="22"/>
            <w:szCs w:val="22"/>
          </w:rPr>
          <w:id w:val="623050795"/>
          <w14:checkbox>
            <w14:checked w14:val="0"/>
            <w14:checkedState w14:val="2612" w14:font="MS Gothic"/>
            <w14:uncheckedState w14:val="2610" w14:font="MS Gothic"/>
          </w14:checkbox>
        </w:sdtPr>
        <w:sdtContent>
          <w:r w:rsidR="001268E8" w:rsidRPr="00876017">
            <w:rPr>
              <w:rFonts w:ascii="Segoe UI Symbol" w:eastAsia="MS Gothic" w:hAnsi="Segoe UI Symbol" w:cs="Segoe UI Symbol"/>
              <w:sz w:val="22"/>
              <w:szCs w:val="22"/>
            </w:rPr>
            <w:t>☐</w:t>
          </w:r>
        </w:sdtContent>
      </w:sdt>
      <w:r w:rsidR="001268E8" w:rsidRPr="00876017">
        <w:rPr>
          <w:sz w:val="22"/>
          <w:szCs w:val="22"/>
        </w:rPr>
        <w:t xml:space="preserve"> Empirical validity testing at the accountable entity</w:t>
      </w:r>
      <w:r w:rsidR="000F55D0" w:rsidRPr="00876017">
        <w:rPr>
          <w:sz w:val="22"/>
          <w:szCs w:val="22"/>
        </w:rPr>
        <w:t xml:space="preserve"> </w:t>
      </w:r>
      <w:r w:rsidR="001268E8" w:rsidRPr="00876017">
        <w:rPr>
          <w:sz w:val="22"/>
          <w:szCs w:val="22"/>
        </w:rPr>
        <w:t>level (e.g., criterion validity, construct validity, known groups analysis)</w:t>
      </w:r>
    </w:p>
    <w:p w14:paraId="1C4DDC63" w14:textId="2DC9C85D" w:rsidR="001268E8" w:rsidRPr="00876017" w:rsidRDefault="00000000" w:rsidP="001268E8">
      <w:pPr>
        <w:pStyle w:val="BodyText"/>
        <w:ind w:left="288" w:hanging="288"/>
        <w:rPr>
          <w:sz w:val="22"/>
          <w:szCs w:val="22"/>
        </w:rPr>
      </w:pPr>
      <w:sdt>
        <w:sdtPr>
          <w:rPr>
            <w:sz w:val="22"/>
            <w:szCs w:val="22"/>
          </w:rPr>
          <w:id w:val="-1391567179"/>
          <w14:checkbox>
            <w14:checked w14:val="0"/>
            <w14:checkedState w14:val="2612" w14:font="MS Gothic"/>
            <w14:uncheckedState w14:val="2610" w14:font="MS Gothic"/>
          </w14:checkbox>
        </w:sdtPr>
        <w:sdtContent>
          <w:r w:rsidR="001268E8" w:rsidRPr="00876017">
            <w:rPr>
              <w:rFonts w:ascii="Segoe UI Symbol" w:hAnsi="Segoe UI Symbol" w:cs="Segoe UI Symbol"/>
              <w:sz w:val="22"/>
              <w:szCs w:val="22"/>
            </w:rPr>
            <w:t>☐</w:t>
          </w:r>
        </w:sdtContent>
      </w:sdt>
      <w:r w:rsidR="001268E8" w:rsidRPr="00876017">
        <w:rPr>
          <w:sz w:val="22"/>
          <w:szCs w:val="22"/>
        </w:rPr>
        <w:t xml:space="preserve"> Systematic assessment of face validity of the measure’s performance score as an indicator of quality or resource use </w:t>
      </w:r>
      <w:r w:rsidR="005B3A72" w:rsidRPr="00876017">
        <w:rPr>
          <w:i/>
          <w:iCs/>
          <w:sz w:val="22"/>
          <w:szCs w:val="22"/>
        </w:rPr>
        <w:t>[i</w:t>
      </w:r>
      <w:r w:rsidR="001268E8" w:rsidRPr="00876017">
        <w:rPr>
          <w:i/>
          <w:iCs/>
          <w:sz w:val="22"/>
          <w:szCs w:val="22"/>
        </w:rPr>
        <w:t>.e., the score is an accurate reflection of the effect of performance on quality or resource use and can distinguish good from poor performance</w:t>
      </w:r>
      <w:r w:rsidR="005B3A72" w:rsidRPr="00876017">
        <w:rPr>
          <w:i/>
          <w:iCs/>
          <w:sz w:val="22"/>
          <w:szCs w:val="22"/>
        </w:rPr>
        <w:t>]</w:t>
      </w:r>
    </w:p>
    <w:p w14:paraId="720C8A7E" w14:textId="3128FC79" w:rsidR="001268E8" w:rsidRPr="00876017" w:rsidRDefault="00000000" w:rsidP="001268E8">
      <w:pPr>
        <w:pStyle w:val="BodyText"/>
        <w:ind w:left="288" w:hanging="288"/>
        <w:rPr>
          <w:sz w:val="22"/>
          <w:szCs w:val="22"/>
        </w:rPr>
      </w:pPr>
      <w:sdt>
        <w:sdtPr>
          <w:rPr>
            <w:sz w:val="22"/>
            <w:szCs w:val="22"/>
          </w:rPr>
          <w:id w:val="1206918436"/>
          <w14:checkbox>
            <w14:checked w14:val="0"/>
            <w14:checkedState w14:val="2612" w14:font="MS Gothic"/>
            <w14:uncheckedState w14:val="2610" w14:font="MS Gothic"/>
          </w14:checkbox>
        </w:sdtPr>
        <w:sdtContent>
          <w:r w:rsidR="001268E8" w:rsidRPr="00876017">
            <w:rPr>
              <w:rFonts w:ascii="Segoe UI Symbol" w:eastAsia="MS Gothic" w:hAnsi="Segoe UI Symbol" w:cs="Segoe UI Symbol"/>
              <w:sz w:val="22"/>
              <w:szCs w:val="22"/>
            </w:rPr>
            <w:t>☐</w:t>
          </w:r>
        </w:sdtContent>
      </w:sdt>
      <w:r w:rsidR="001268E8" w:rsidRPr="00876017">
        <w:rPr>
          <w:sz w:val="22"/>
          <w:szCs w:val="22"/>
        </w:rPr>
        <w:t xml:space="preserve"> Not applicable/accountable entity</w:t>
      </w:r>
      <w:r w:rsidR="000F55D0" w:rsidRPr="00876017">
        <w:rPr>
          <w:sz w:val="22"/>
          <w:szCs w:val="22"/>
        </w:rPr>
        <w:t xml:space="preserve"> </w:t>
      </w:r>
      <w:r w:rsidR="001268E8" w:rsidRPr="00876017">
        <w:rPr>
          <w:sz w:val="22"/>
          <w:szCs w:val="22"/>
        </w:rPr>
        <w:t>level validity testing not conducted</w:t>
      </w:r>
    </w:p>
    <w:p w14:paraId="42960933" w14:textId="085AEF96" w:rsidR="00F738F5" w:rsidRPr="00876017" w:rsidRDefault="00461C59" w:rsidP="001268E8">
      <w:pPr>
        <w:pStyle w:val="BodyText"/>
        <w:ind w:left="720"/>
        <w:rPr>
          <w:sz w:val="22"/>
          <w:szCs w:val="22"/>
        </w:rPr>
      </w:pPr>
      <w:r w:rsidRPr="00876017">
        <w:rPr>
          <w:b/>
          <w:bCs/>
          <w:sz w:val="22"/>
          <w:szCs w:val="22"/>
        </w:rPr>
        <w:t>5</w:t>
      </w:r>
      <w:r w:rsidR="001268E8" w:rsidRPr="00876017">
        <w:rPr>
          <w:b/>
          <w:bCs/>
          <w:sz w:val="22"/>
          <w:szCs w:val="22"/>
        </w:rPr>
        <w:t>.3.2a</w:t>
      </w:r>
      <w:r w:rsidR="001268E8" w:rsidRPr="00876017">
        <w:rPr>
          <w:sz w:val="22"/>
          <w:szCs w:val="22"/>
        </w:rPr>
        <w:t xml:space="preserve"> </w:t>
      </w:r>
      <w:r w:rsidR="001268E8" w:rsidRPr="00876017">
        <w:rPr>
          <w:i/>
          <w:iCs/>
          <w:sz w:val="22"/>
          <w:szCs w:val="22"/>
        </w:rPr>
        <w:t>[If a maintenance measure]</w:t>
      </w:r>
      <w:r w:rsidR="001268E8" w:rsidRPr="00876017">
        <w:rPr>
          <w:sz w:val="22"/>
          <w:szCs w:val="22"/>
        </w:rPr>
        <w:t xml:space="preserve"> </w:t>
      </w:r>
      <w:r w:rsidR="00F738F5" w:rsidRPr="00876017">
        <w:rPr>
          <w:b/>
          <w:bCs/>
          <w:sz w:val="22"/>
          <w:szCs w:val="22"/>
        </w:rPr>
        <w:t>Why Testing Not Conducted</w:t>
      </w:r>
      <w:r w:rsidR="00A8593A" w:rsidRPr="00876017">
        <w:rPr>
          <w:b/>
          <w:bCs/>
          <w:color w:val="C00000"/>
          <w:sz w:val="22"/>
          <w:szCs w:val="22"/>
        </w:rPr>
        <w:t>*</w:t>
      </w:r>
    </w:p>
    <w:p w14:paraId="6629FD61" w14:textId="5F282FC7" w:rsidR="001268E8" w:rsidRPr="00876017" w:rsidRDefault="001268E8" w:rsidP="001268E8">
      <w:pPr>
        <w:pStyle w:val="BodyText"/>
        <w:ind w:left="720"/>
        <w:rPr>
          <w:i/>
          <w:iCs/>
          <w:color w:val="44546A" w:themeColor="text2"/>
          <w:sz w:val="20"/>
          <w:szCs w:val="20"/>
        </w:rPr>
      </w:pPr>
      <w:r w:rsidRPr="00876017">
        <w:rPr>
          <w:i/>
          <w:iCs/>
          <w:color w:val="0070C0"/>
          <w:sz w:val="22"/>
          <w:szCs w:val="22"/>
        </w:rPr>
        <w:t>Provide a rationale for why accountable entity</w:t>
      </w:r>
      <w:r w:rsidR="000F55D0" w:rsidRPr="00876017">
        <w:rPr>
          <w:i/>
          <w:iCs/>
          <w:color w:val="0070C0"/>
          <w:sz w:val="22"/>
          <w:szCs w:val="22"/>
        </w:rPr>
        <w:t xml:space="preserve"> </w:t>
      </w:r>
      <w:r w:rsidRPr="00876017">
        <w:rPr>
          <w:i/>
          <w:iCs/>
          <w:color w:val="0070C0"/>
          <w:sz w:val="22"/>
          <w:szCs w:val="22"/>
        </w:rPr>
        <w:t>level validity testing was not conducted</w:t>
      </w:r>
      <w:r w:rsidR="00915153" w:rsidRPr="00876017">
        <w:rPr>
          <w:i/>
          <w:iCs/>
          <w:color w:val="0070C0"/>
          <w:sz w:val="22"/>
          <w:szCs w:val="22"/>
        </w:rPr>
        <w:t>.</w:t>
      </w:r>
      <w:r w:rsidR="00C46DF4" w:rsidRPr="00876017">
        <w:rPr>
          <w:color w:val="0070C0"/>
          <w:sz w:val="22"/>
          <w:szCs w:val="22"/>
        </w:rPr>
        <w:t xml:space="preserve"> </w:t>
      </w:r>
      <w:r w:rsidR="00C46DF4" w:rsidRPr="00876017">
        <w:rPr>
          <w:i/>
          <w:iCs/>
          <w:color w:val="44546A" w:themeColor="text2"/>
          <w:sz w:val="20"/>
          <w:szCs w:val="20"/>
        </w:rPr>
        <w:t>[character limit: 255]</w:t>
      </w:r>
    </w:p>
    <w:p w14:paraId="73EA6AF2"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color w:val="44546A" w:themeColor="text2"/>
        </w:rPr>
      </w:pPr>
    </w:p>
    <w:p w14:paraId="0315B7A9" w14:textId="77777777" w:rsidR="001268E8" w:rsidRPr="00876017" w:rsidRDefault="001268E8" w:rsidP="001268E8">
      <w:pPr>
        <w:pStyle w:val="BodyText"/>
        <w:spacing w:after="120"/>
        <w:rPr>
          <w:sz w:val="22"/>
          <w:szCs w:val="22"/>
        </w:rPr>
      </w:pPr>
    </w:p>
    <w:p w14:paraId="733377AD" w14:textId="191A4EB7" w:rsidR="001268E8" w:rsidRPr="00876017" w:rsidRDefault="001268E8" w:rsidP="001268E8">
      <w:pPr>
        <w:pStyle w:val="BodyText"/>
        <w:spacing w:before="120"/>
        <w:rPr>
          <w:sz w:val="24"/>
          <w:szCs w:val="24"/>
        </w:rPr>
      </w:pPr>
      <w:r w:rsidRPr="00876017">
        <w:rPr>
          <w:b/>
          <w:bCs/>
          <w:sz w:val="24"/>
          <w:szCs w:val="24"/>
        </w:rPr>
        <w:t xml:space="preserve">5.3.3 </w:t>
      </w:r>
      <w:r w:rsidRPr="00876017">
        <w:rPr>
          <w:i/>
          <w:iCs/>
          <w:sz w:val="24"/>
          <w:szCs w:val="24"/>
        </w:rPr>
        <w:t>[If validity testing was conducted]</w:t>
      </w:r>
      <w:r w:rsidRPr="00876017">
        <w:rPr>
          <w:b/>
          <w:bCs/>
          <w:sz w:val="22"/>
          <w:szCs w:val="22"/>
        </w:rPr>
        <w:t xml:space="preserve"> </w:t>
      </w:r>
      <w:r w:rsidRPr="00876017">
        <w:rPr>
          <w:b/>
          <w:bCs/>
          <w:sz w:val="24"/>
          <w:szCs w:val="24"/>
        </w:rPr>
        <w:t>Method(s) of Validity Testing</w:t>
      </w:r>
      <w:r w:rsidRPr="00876017">
        <w:rPr>
          <w:color w:val="C00000"/>
          <w:sz w:val="28"/>
          <w:szCs w:val="28"/>
        </w:rPr>
        <w:t>*</w:t>
      </w:r>
    </w:p>
    <w:p w14:paraId="18832B47" w14:textId="11CC6C4E" w:rsidR="001268E8" w:rsidRPr="00876017" w:rsidRDefault="001268E8" w:rsidP="006F36D7">
      <w:pPr>
        <w:pStyle w:val="BodyText"/>
        <w:spacing w:after="120"/>
        <w:rPr>
          <w:i/>
          <w:color w:val="0070C0"/>
          <w:sz w:val="22"/>
          <w:szCs w:val="22"/>
        </w:rPr>
      </w:pPr>
      <w:r w:rsidRPr="00876017">
        <w:rPr>
          <w:i/>
          <w:iCs/>
          <w:color w:val="0070C0"/>
          <w:sz w:val="22"/>
          <w:szCs w:val="22"/>
        </w:rPr>
        <w:t xml:space="preserve">For each level of testing conducted, describe the method(s) of validity testing and what each tests. Describe the steps (do not just name a method) and explain what was tested (e.g., accuracy of data elements compared with authoritative source, relationship to another measure as expected). </w:t>
      </w:r>
      <w:r w:rsidR="00D860F3" w:rsidRPr="00876017">
        <w:rPr>
          <w:i/>
          <w:iCs/>
          <w:color w:val="0070C0"/>
          <w:sz w:val="22"/>
          <w:szCs w:val="22"/>
        </w:rPr>
        <w:t>Describe the</w:t>
      </w:r>
      <w:r w:rsidRPr="00876017">
        <w:rPr>
          <w:i/>
          <w:iCs/>
          <w:color w:val="0070C0"/>
          <w:sz w:val="22"/>
          <w:szCs w:val="22"/>
        </w:rPr>
        <w:t xml:space="preserve"> statistical analysis use</w:t>
      </w:r>
      <w:r w:rsidR="00D860F3" w:rsidRPr="00876017">
        <w:rPr>
          <w:i/>
          <w:iCs/>
          <w:color w:val="0070C0"/>
          <w:sz w:val="22"/>
          <w:szCs w:val="22"/>
        </w:rPr>
        <w:t>d.</w:t>
      </w:r>
      <w:r w:rsidRPr="00876017">
        <w:rPr>
          <w:i/>
          <w:iCs/>
          <w:color w:val="0070C0"/>
          <w:sz w:val="22"/>
          <w:szCs w:val="22"/>
        </w:rPr>
        <w:t xml:space="preserve"> Describe proportion of missing data, how missing data </w:t>
      </w:r>
      <w:r w:rsidR="000F55D0" w:rsidRPr="00876017">
        <w:rPr>
          <w:i/>
          <w:iCs/>
          <w:color w:val="0070C0"/>
          <w:sz w:val="22"/>
          <w:szCs w:val="22"/>
        </w:rPr>
        <w:t>were</w:t>
      </w:r>
      <w:r w:rsidRPr="00876017">
        <w:rPr>
          <w:i/>
          <w:iCs/>
          <w:color w:val="0070C0"/>
          <w:sz w:val="22"/>
          <w:szCs w:val="22"/>
        </w:rPr>
        <w:t xml:space="preserve"> analyzed and/or excluded, and any sensitivity analysis conducted. </w:t>
      </w:r>
    </w:p>
    <w:p w14:paraId="7B1FFDE8" w14:textId="77777777" w:rsidR="001268E8" w:rsidRPr="00876017" w:rsidRDefault="001268E8" w:rsidP="006F36D7">
      <w:pPr>
        <w:pStyle w:val="BodyText"/>
        <w:spacing w:after="120"/>
        <w:rPr>
          <w:i/>
          <w:iCs/>
          <w:color w:val="0070C0"/>
          <w:sz w:val="22"/>
          <w:szCs w:val="22"/>
        </w:rPr>
      </w:pPr>
      <w:r w:rsidRPr="00876017">
        <w:rPr>
          <w:i/>
          <w:iCs/>
          <w:color w:val="0070C0"/>
          <w:sz w:val="22"/>
          <w:szCs w:val="22"/>
        </w:rPr>
        <w:t>Note: Testing at the person or encounter level requires that all critical data elements be tested (not just agreement of one final overall computation for all patients). At a minimum, the numerator, denominator, and exclusions must be assessed and reported separately. For person or encounter level testing, prior evidence of validity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p>
    <w:p w14:paraId="155CB98D" w14:textId="3B16FD13" w:rsidR="001268E8" w:rsidRPr="00876017" w:rsidRDefault="001268E8" w:rsidP="001268E8">
      <w:pPr>
        <w:pStyle w:val="BodyText"/>
        <w:spacing w:before="120"/>
        <w:rPr>
          <w:i/>
          <w:iCs/>
          <w:color w:val="0070C0"/>
          <w:sz w:val="22"/>
          <w:szCs w:val="22"/>
        </w:rPr>
      </w:pPr>
      <w:r w:rsidRPr="00876017">
        <w:rPr>
          <w:i/>
          <w:iCs/>
          <w:color w:val="0070C0"/>
          <w:sz w:val="22"/>
          <w:szCs w:val="22"/>
        </w:rPr>
        <w:t>For empirical accountable entity</w:t>
      </w:r>
      <w:r w:rsidR="000F55D0" w:rsidRPr="00876017">
        <w:rPr>
          <w:i/>
          <w:iCs/>
          <w:color w:val="0070C0"/>
          <w:sz w:val="22"/>
          <w:szCs w:val="22"/>
        </w:rPr>
        <w:t xml:space="preserve"> </w:t>
      </w:r>
      <w:r w:rsidRPr="00876017">
        <w:rPr>
          <w:i/>
          <w:iCs/>
          <w:color w:val="0070C0"/>
          <w:sz w:val="22"/>
          <w:szCs w:val="22"/>
        </w:rPr>
        <w:t>level testing, the following should be included:</w:t>
      </w:r>
    </w:p>
    <w:p w14:paraId="21470AE6" w14:textId="77777777" w:rsidR="001268E8" w:rsidRPr="00876017" w:rsidRDefault="001268E8" w:rsidP="00B05C3D">
      <w:pPr>
        <w:pStyle w:val="BodyText"/>
        <w:numPr>
          <w:ilvl w:val="0"/>
          <w:numId w:val="1"/>
        </w:numPr>
        <w:rPr>
          <w:i/>
          <w:iCs/>
          <w:color w:val="0070C0"/>
          <w:sz w:val="22"/>
          <w:szCs w:val="22"/>
        </w:rPr>
      </w:pPr>
      <w:r w:rsidRPr="00876017">
        <w:rPr>
          <w:i/>
          <w:iCs/>
          <w:color w:val="0070C0"/>
          <w:sz w:val="22"/>
          <w:szCs w:val="22"/>
        </w:rPr>
        <w:t>Narrative describing the hypothesized relationships</w:t>
      </w:r>
    </w:p>
    <w:p w14:paraId="3D79E7A1" w14:textId="77777777" w:rsidR="001268E8" w:rsidRPr="00876017" w:rsidRDefault="001268E8" w:rsidP="00B05C3D">
      <w:pPr>
        <w:pStyle w:val="BodyText"/>
        <w:numPr>
          <w:ilvl w:val="0"/>
          <w:numId w:val="1"/>
        </w:numPr>
        <w:rPr>
          <w:i/>
          <w:iCs/>
          <w:color w:val="0070C0"/>
          <w:sz w:val="22"/>
          <w:szCs w:val="22"/>
        </w:rPr>
      </w:pPr>
      <w:r w:rsidRPr="00876017">
        <w:rPr>
          <w:i/>
          <w:iCs/>
          <w:color w:val="0070C0"/>
          <w:sz w:val="22"/>
          <w:szCs w:val="22"/>
        </w:rPr>
        <w:t>Narrative describing why examining these relationships (e.g., correlating measures) would validate the measure</w:t>
      </w:r>
    </w:p>
    <w:p w14:paraId="08B7EFAC" w14:textId="77777777" w:rsidR="001268E8" w:rsidRPr="00876017" w:rsidRDefault="001268E8" w:rsidP="00B05C3D">
      <w:pPr>
        <w:pStyle w:val="BodyText"/>
        <w:numPr>
          <w:ilvl w:val="0"/>
          <w:numId w:val="1"/>
        </w:numPr>
        <w:rPr>
          <w:i/>
          <w:iCs/>
          <w:color w:val="0070C0"/>
          <w:sz w:val="22"/>
          <w:szCs w:val="22"/>
        </w:rPr>
      </w:pPr>
      <w:r w:rsidRPr="00876017">
        <w:rPr>
          <w:i/>
          <w:iCs/>
          <w:color w:val="0070C0"/>
          <w:sz w:val="22"/>
          <w:szCs w:val="22"/>
        </w:rPr>
        <w:t>Expected direction of the association</w:t>
      </w:r>
    </w:p>
    <w:p w14:paraId="13724758" w14:textId="77777777" w:rsidR="001268E8" w:rsidRPr="00876017" w:rsidRDefault="001268E8" w:rsidP="00B05C3D">
      <w:pPr>
        <w:pStyle w:val="BodyText"/>
        <w:numPr>
          <w:ilvl w:val="0"/>
          <w:numId w:val="1"/>
        </w:numPr>
        <w:spacing w:after="120"/>
        <w:rPr>
          <w:i/>
          <w:iCs/>
          <w:color w:val="0070C0"/>
          <w:sz w:val="22"/>
          <w:szCs w:val="22"/>
        </w:rPr>
      </w:pPr>
      <w:r w:rsidRPr="00876017">
        <w:rPr>
          <w:i/>
          <w:iCs/>
          <w:color w:val="0070C0"/>
          <w:sz w:val="22"/>
          <w:szCs w:val="22"/>
        </w:rPr>
        <w:t>Expected strength of the association</w:t>
      </w:r>
    </w:p>
    <w:p w14:paraId="4657E224" w14:textId="4E59B6CA" w:rsidR="005A5C4B" w:rsidRPr="00876017" w:rsidRDefault="005A5C4B" w:rsidP="006F36D7">
      <w:pPr>
        <w:pStyle w:val="BodyText"/>
        <w:spacing w:after="120"/>
        <w:rPr>
          <w:i/>
          <w:iCs/>
          <w:color w:val="0070C0"/>
          <w:sz w:val="22"/>
          <w:szCs w:val="22"/>
        </w:rPr>
      </w:pPr>
      <w:r w:rsidRPr="00876017">
        <w:rPr>
          <w:i/>
          <w:iCs/>
          <w:color w:val="0070C0"/>
          <w:sz w:val="22"/>
          <w:szCs w:val="22"/>
        </w:rPr>
        <w:t xml:space="preserve">Do not report accountable entity level validity testing </w:t>
      </w:r>
      <w:r w:rsidR="00E05640" w:rsidRPr="00876017">
        <w:rPr>
          <w:i/>
          <w:iCs/>
          <w:color w:val="0070C0"/>
          <w:sz w:val="22"/>
          <w:szCs w:val="22"/>
        </w:rPr>
        <w:t>for instrument submissions</w:t>
      </w:r>
      <w:r w:rsidR="002D11B4" w:rsidRPr="00876017">
        <w:rPr>
          <w:i/>
          <w:iCs/>
          <w:color w:val="0070C0"/>
          <w:sz w:val="22"/>
          <w:szCs w:val="22"/>
        </w:rPr>
        <w:t xml:space="preserve"> (this information will be collected for each IDM)</w:t>
      </w:r>
      <w:r w:rsidRPr="00876017">
        <w:rPr>
          <w:i/>
          <w:iCs/>
          <w:color w:val="0070C0"/>
          <w:sz w:val="22"/>
          <w:szCs w:val="22"/>
        </w:rPr>
        <w:t>.</w:t>
      </w:r>
    </w:p>
    <w:p w14:paraId="684D9238"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EF6D34" w14:textId="77777777" w:rsidR="001268E8" w:rsidRPr="00876017" w:rsidRDefault="001268E8" w:rsidP="001268E8">
      <w:pPr>
        <w:pStyle w:val="BodyText"/>
        <w:spacing w:after="120"/>
        <w:rPr>
          <w:sz w:val="22"/>
          <w:szCs w:val="22"/>
        </w:rPr>
      </w:pPr>
    </w:p>
    <w:p w14:paraId="363D04DC" w14:textId="7BF7A6D4" w:rsidR="001268E8" w:rsidRPr="00876017" w:rsidRDefault="001268E8" w:rsidP="002B4DE3">
      <w:pPr>
        <w:pStyle w:val="BodyText"/>
        <w:keepNext/>
        <w:rPr>
          <w:sz w:val="24"/>
          <w:szCs w:val="24"/>
        </w:rPr>
      </w:pPr>
      <w:r w:rsidRPr="00876017">
        <w:rPr>
          <w:b/>
          <w:bCs/>
          <w:sz w:val="24"/>
          <w:szCs w:val="24"/>
        </w:rPr>
        <w:lastRenderedPageBreak/>
        <w:t xml:space="preserve">5.3.4 </w:t>
      </w:r>
      <w:r w:rsidRPr="00876017">
        <w:rPr>
          <w:i/>
          <w:iCs/>
          <w:sz w:val="24"/>
          <w:szCs w:val="24"/>
        </w:rPr>
        <w:t>[If validity testing was conducted]</w:t>
      </w:r>
      <w:r w:rsidRPr="00876017">
        <w:rPr>
          <w:b/>
          <w:bCs/>
          <w:sz w:val="24"/>
          <w:szCs w:val="24"/>
        </w:rPr>
        <w:t xml:space="preserve"> Validity Testing Results</w:t>
      </w:r>
      <w:r w:rsidRPr="00876017">
        <w:rPr>
          <w:color w:val="C00000"/>
          <w:sz w:val="28"/>
          <w:szCs w:val="28"/>
        </w:rPr>
        <w:t>*</w:t>
      </w:r>
    </w:p>
    <w:p w14:paraId="5DF042C4" w14:textId="6C6CC008" w:rsidR="001268E8" w:rsidRPr="00876017" w:rsidRDefault="001268E8" w:rsidP="00590184">
      <w:pPr>
        <w:spacing w:after="120" w:line="240" w:lineRule="auto"/>
        <w:rPr>
          <w:rFonts w:ascii="Arial" w:eastAsia="Arial" w:hAnsi="Arial" w:cs="Arial"/>
          <w:i/>
          <w:iCs/>
          <w:color w:val="0070C0"/>
          <w:kern w:val="0"/>
          <w14:ligatures w14:val="none"/>
        </w:rPr>
      </w:pPr>
      <w:r w:rsidRPr="00876017">
        <w:rPr>
          <w:rFonts w:ascii="Arial" w:eastAsia="Arial" w:hAnsi="Arial" w:cs="Arial"/>
          <w:i/>
          <w:iCs/>
          <w:color w:val="0070C0"/>
          <w:kern w:val="0"/>
          <w14:ligatures w14:val="none"/>
        </w:rPr>
        <w:t>Provide the statistical results from validity testing for each level and type of validity testing conducted.</w:t>
      </w:r>
      <w:r w:rsidR="005A5C4B" w:rsidRPr="00876017">
        <w:rPr>
          <w:rFonts w:ascii="Arial" w:eastAsia="Arial" w:hAnsi="Arial" w:cs="Arial"/>
          <w:i/>
          <w:iCs/>
          <w:color w:val="0070C0"/>
          <w:kern w:val="0"/>
          <w14:ligatures w14:val="none"/>
        </w:rPr>
        <w:t xml:space="preserve"> Do not report accountable entity level validity testing </w:t>
      </w:r>
      <w:r w:rsidR="00E05640" w:rsidRPr="00876017">
        <w:rPr>
          <w:rFonts w:ascii="Arial" w:eastAsia="Arial" w:hAnsi="Arial" w:cs="Arial"/>
          <w:i/>
          <w:iCs/>
          <w:color w:val="0070C0"/>
          <w:kern w:val="0"/>
          <w14:ligatures w14:val="none"/>
        </w:rPr>
        <w:t>for instrument submissions</w:t>
      </w:r>
      <w:r w:rsidR="002D11B4" w:rsidRPr="00876017">
        <w:rPr>
          <w:rFonts w:ascii="Arial" w:eastAsia="Arial" w:hAnsi="Arial" w:cs="Arial"/>
          <w:i/>
          <w:iCs/>
          <w:color w:val="0070C0"/>
          <w:kern w:val="0"/>
          <w14:ligatures w14:val="none"/>
        </w:rPr>
        <w:t xml:space="preserve"> (this information will be collected for each IDM)</w:t>
      </w:r>
      <w:r w:rsidR="005A5C4B" w:rsidRPr="00876017">
        <w:rPr>
          <w:rFonts w:ascii="Arial" w:eastAsia="Arial" w:hAnsi="Arial" w:cs="Arial"/>
          <w:i/>
          <w:iCs/>
          <w:color w:val="0070C0"/>
          <w:kern w:val="0"/>
          <w14:ligatures w14:val="none"/>
        </w:rPr>
        <w:t>.</w:t>
      </w:r>
    </w:p>
    <w:p w14:paraId="1EEB36A7"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09C64BB" w14:textId="77777777" w:rsidR="001268E8" w:rsidRPr="00876017" w:rsidRDefault="001268E8" w:rsidP="001268E8">
      <w:pPr>
        <w:pStyle w:val="BodyText"/>
        <w:spacing w:after="120"/>
        <w:rPr>
          <w:sz w:val="22"/>
          <w:szCs w:val="22"/>
        </w:rPr>
      </w:pPr>
    </w:p>
    <w:p w14:paraId="4AD13F63" w14:textId="0122448D" w:rsidR="001268E8" w:rsidRPr="00876017" w:rsidRDefault="001268E8" w:rsidP="001268E8">
      <w:pPr>
        <w:pStyle w:val="BodyText"/>
        <w:ind w:left="720"/>
        <w:rPr>
          <w:b/>
          <w:bCs/>
          <w:sz w:val="24"/>
          <w:szCs w:val="24"/>
        </w:rPr>
      </w:pPr>
      <w:bookmarkStart w:id="4" w:name="_Hlk162891507"/>
      <w:r w:rsidRPr="00876017">
        <w:rPr>
          <w:b/>
          <w:bCs/>
          <w:sz w:val="24"/>
          <w:szCs w:val="24"/>
        </w:rPr>
        <w:t xml:space="preserve">5.3.4a </w:t>
      </w:r>
      <w:r w:rsidRPr="00876017">
        <w:rPr>
          <w:i/>
          <w:iCs/>
          <w:sz w:val="24"/>
          <w:szCs w:val="24"/>
        </w:rPr>
        <w:t xml:space="preserve">[If validity testing was conducted] </w:t>
      </w:r>
      <w:r w:rsidRPr="00876017">
        <w:rPr>
          <w:b/>
          <w:bCs/>
          <w:sz w:val="24"/>
          <w:szCs w:val="24"/>
        </w:rPr>
        <w:t>Attach Additional Validity Testing Results</w:t>
      </w:r>
    </w:p>
    <w:p w14:paraId="5879908E" w14:textId="40B13DF7" w:rsidR="001268E8" w:rsidRPr="00876017" w:rsidRDefault="001268E8" w:rsidP="00590184">
      <w:pPr>
        <w:pStyle w:val="BodyText"/>
        <w:spacing w:after="120"/>
        <w:ind w:left="720"/>
        <w:rPr>
          <w:i/>
          <w:iCs/>
          <w:color w:val="0070C0"/>
          <w:sz w:val="22"/>
          <w:szCs w:val="22"/>
        </w:rPr>
      </w:pPr>
      <w:r w:rsidRPr="00876017">
        <w:rPr>
          <w:i/>
          <w:iCs/>
          <w:color w:val="0070C0"/>
          <w:sz w:val="22"/>
          <w:szCs w:val="22"/>
        </w:rPr>
        <w:t xml:space="preserve">If needed, you </w:t>
      </w:r>
      <w:proofErr w:type="gramStart"/>
      <w:r w:rsidRPr="00876017">
        <w:rPr>
          <w:i/>
          <w:iCs/>
          <w:color w:val="0070C0"/>
          <w:sz w:val="22"/>
          <w:szCs w:val="22"/>
        </w:rPr>
        <w:t>may</w:t>
      </w:r>
      <w:proofErr w:type="gramEnd"/>
      <w:r w:rsidRPr="00876017">
        <w:rPr>
          <w:i/>
          <w:iCs/>
          <w:color w:val="0070C0"/>
          <w:sz w:val="22"/>
          <w:szCs w:val="22"/>
        </w:rPr>
        <w:t xml:space="preserve"> attach additional validity testing results here. Please clearly refer to any results within your attachment within the relevant text fields of this measure submission form.</w:t>
      </w:r>
    </w:p>
    <w:p w14:paraId="4AAB7E63" w14:textId="6D458955" w:rsidR="001268E8" w:rsidRPr="00876017" w:rsidRDefault="001268E8" w:rsidP="0028613B">
      <w:pPr>
        <w:pStyle w:val="BodyText"/>
        <w:spacing w:after="120"/>
        <w:ind w:left="720"/>
        <w:rPr>
          <w:i/>
          <w:iCs/>
          <w:color w:val="0070C0"/>
          <w:sz w:val="22"/>
          <w:szCs w:val="22"/>
        </w:rPr>
      </w:pPr>
      <w:r w:rsidRPr="00876017">
        <w:rPr>
          <w:i/>
          <w:iCs/>
          <w:color w:val="0070C0"/>
          <w:sz w:val="22"/>
          <w:szCs w:val="22"/>
        </w:rPr>
        <w:t xml:space="preserve">One file only; 256 MB limit; </w:t>
      </w:r>
      <w:r w:rsidR="000F55D0" w:rsidRPr="00876017">
        <w:rPr>
          <w:i/>
          <w:iCs/>
          <w:color w:val="0070C0"/>
          <w:sz w:val="22"/>
          <w:szCs w:val="22"/>
        </w:rPr>
        <w:t>a</w:t>
      </w:r>
      <w:r w:rsidRPr="00876017">
        <w:rPr>
          <w:i/>
          <w:iCs/>
          <w:color w:val="0070C0"/>
          <w:sz w:val="22"/>
          <w:szCs w:val="22"/>
        </w:rPr>
        <w:t>llowed types: .zip, .pdf, .docx, .xls, .xlsx</w:t>
      </w:r>
    </w:p>
    <w:bookmarkEnd w:id="4"/>
    <w:p w14:paraId="301C7DE6" w14:textId="3DA18A2D" w:rsidR="001268E8" w:rsidRPr="00876017" w:rsidRDefault="00990E29" w:rsidP="00307422">
      <w:pPr>
        <w:pStyle w:val="BodyText"/>
        <w:ind w:left="720"/>
        <w:rPr>
          <w:i/>
          <w:iCs/>
          <w:color w:val="44546A" w:themeColor="text2"/>
          <w:sz w:val="20"/>
          <w:szCs w:val="20"/>
        </w:rPr>
      </w:pPr>
      <w:r w:rsidRPr="00876017">
        <w:rPr>
          <w:i/>
          <w:iCs/>
          <w:color w:val="44546A" w:themeColor="text2"/>
          <w:sz w:val="20"/>
          <w:szCs w:val="20"/>
        </w:rPr>
        <w:t>[Please use a standard file naming convention; for example, XXXX-</w:t>
      </w:r>
      <w:r w:rsidR="0028613B" w:rsidRPr="00876017">
        <w:rPr>
          <w:i/>
          <w:iCs/>
          <w:color w:val="44546A" w:themeColor="text2"/>
          <w:sz w:val="20"/>
          <w:szCs w:val="20"/>
        </w:rPr>
        <w:t>5.3.4a-</w:t>
      </w:r>
      <w:r w:rsidR="00307422" w:rsidRPr="00876017">
        <w:rPr>
          <w:i/>
          <w:iCs/>
          <w:color w:val="44546A" w:themeColor="text2"/>
          <w:sz w:val="20"/>
          <w:szCs w:val="20"/>
        </w:rPr>
        <w:t>V</w:t>
      </w:r>
      <w:r w:rsidR="0028613B" w:rsidRPr="00876017">
        <w:rPr>
          <w:i/>
          <w:iCs/>
          <w:color w:val="44546A" w:themeColor="text2"/>
          <w:sz w:val="20"/>
          <w:szCs w:val="20"/>
        </w:rPr>
        <w:t>alidity</w:t>
      </w:r>
      <w:r w:rsidR="00307422" w:rsidRPr="00876017">
        <w:rPr>
          <w:i/>
          <w:iCs/>
          <w:color w:val="44546A" w:themeColor="text2"/>
          <w:sz w:val="20"/>
          <w:szCs w:val="20"/>
        </w:rPr>
        <w:t>T</w:t>
      </w:r>
      <w:r w:rsidR="0028613B" w:rsidRPr="00876017">
        <w:rPr>
          <w:i/>
          <w:iCs/>
          <w:color w:val="44546A" w:themeColor="text2"/>
          <w:sz w:val="20"/>
          <w:szCs w:val="20"/>
        </w:rPr>
        <w:t>esting</w:t>
      </w:r>
      <w:r w:rsidRPr="00876017">
        <w:rPr>
          <w:i/>
          <w:iCs/>
          <w:color w:val="44546A" w:themeColor="text2"/>
          <w:sz w:val="20"/>
          <w:szCs w:val="20"/>
        </w:rPr>
        <w:t>-[cycle].docx (where XXXX is the CBE ID).]</w:t>
      </w:r>
    </w:p>
    <w:p w14:paraId="649CF9E3" w14:textId="77777777" w:rsidR="0028613B" w:rsidRPr="00876017" w:rsidRDefault="0028613B" w:rsidP="0028613B">
      <w:pPr>
        <w:pStyle w:val="BodyText"/>
        <w:spacing w:after="120"/>
        <w:rPr>
          <w:sz w:val="22"/>
          <w:szCs w:val="22"/>
        </w:rPr>
      </w:pPr>
    </w:p>
    <w:p w14:paraId="5016A38A" w14:textId="1A539BC1" w:rsidR="001268E8" w:rsidRPr="00876017" w:rsidRDefault="001268E8" w:rsidP="001268E8">
      <w:pPr>
        <w:pStyle w:val="BodyText"/>
        <w:keepNext/>
        <w:rPr>
          <w:sz w:val="24"/>
          <w:szCs w:val="24"/>
        </w:rPr>
      </w:pPr>
      <w:r w:rsidRPr="00876017">
        <w:rPr>
          <w:b/>
          <w:bCs/>
          <w:sz w:val="24"/>
          <w:szCs w:val="24"/>
        </w:rPr>
        <w:t xml:space="preserve">5.3.5 </w:t>
      </w:r>
      <w:r w:rsidRPr="00876017">
        <w:rPr>
          <w:i/>
          <w:iCs/>
          <w:sz w:val="24"/>
          <w:szCs w:val="24"/>
        </w:rPr>
        <w:t>[If validity testing was conducted]</w:t>
      </w:r>
      <w:r w:rsidRPr="00876017">
        <w:rPr>
          <w:b/>
          <w:bCs/>
          <w:sz w:val="24"/>
          <w:szCs w:val="24"/>
        </w:rPr>
        <w:t xml:space="preserve"> Interpretation of Validity Results</w:t>
      </w:r>
      <w:r w:rsidRPr="00876017">
        <w:rPr>
          <w:color w:val="C00000"/>
          <w:sz w:val="28"/>
          <w:szCs w:val="28"/>
        </w:rPr>
        <w:t>*</w:t>
      </w:r>
    </w:p>
    <w:p w14:paraId="0F8CCDD0" w14:textId="0734A423" w:rsidR="001268E8" w:rsidRPr="00876017" w:rsidRDefault="001268E8" w:rsidP="00590184">
      <w:pPr>
        <w:spacing w:after="120" w:line="240" w:lineRule="auto"/>
        <w:rPr>
          <w:rFonts w:ascii="Arial" w:eastAsia="Arial" w:hAnsi="Arial" w:cs="Arial"/>
          <w:i/>
          <w:iCs/>
          <w:color w:val="0070C0"/>
          <w:kern w:val="0"/>
          <w14:ligatures w14:val="none"/>
        </w:rPr>
      </w:pPr>
      <w:r w:rsidRPr="00876017">
        <w:rPr>
          <w:rFonts w:ascii="Arial" w:eastAsia="Arial" w:hAnsi="Arial" w:cs="Arial"/>
          <w:i/>
          <w:iCs/>
          <w:color w:val="0070C0"/>
          <w:kern w:val="0"/>
          <w14:ligatures w14:val="none"/>
        </w:rPr>
        <w:t xml:space="preserve">Provide your interpretation of the results in terms of demonstrating validity for each level and type of validity testing conducted. </w:t>
      </w:r>
      <w:r w:rsidR="00AD4CBA" w:rsidRPr="00876017">
        <w:rPr>
          <w:rFonts w:ascii="Arial" w:eastAsia="Arial" w:hAnsi="Arial" w:cs="Arial"/>
          <w:i/>
          <w:iCs/>
          <w:color w:val="0070C0"/>
          <w:kern w:val="0"/>
          <w14:ligatures w14:val="none"/>
        </w:rPr>
        <w:t xml:space="preserve">Describe how </w:t>
      </w:r>
      <w:r w:rsidRPr="00876017">
        <w:rPr>
          <w:rFonts w:ascii="Arial" w:eastAsia="Arial" w:hAnsi="Arial" w:cs="Arial"/>
          <w:i/>
          <w:iCs/>
          <w:color w:val="0070C0"/>
          <w:kern w:val="0"/>
          <w14:ligatures w14:val="none"/>
        </w:rPr>
        <w:t>the results support an inference of validity for the measure</w:t>
      </w:r>
      <w:r w:rsidR="00AD4CBA" w:rsidRPr="00876017">
        <w:rPr>
          <w:rFonts w:ascii="Arial" w:eastAsia="Arial" w:hAnsi="Arial" w:cs="Arial"/>
          <w:i/>
          <w:iCs/>
          <w:color w:val="0070C0"/>
          <w:kern w:val="0"/>
          <w14:ligatures w14:val="none"/>
        </w:rPr>
        <w:t>.</w:t>
      </w:r>
      <w:r w:rsidRPr="00876017">
        <w:rPr>
          <w:rFonts w:ascii="Arial" w:eastAsia="Arial" w:hAnsi="Arial" w:cs="Arial"/>
          <w:i/>
          <w:iCs/>
          <w:color w:val="0070C0"/>
          <w:kern w:val="0"/>
          <w14:ligatures w14:val="none"/>
        </w:rPr>
        <w:t xml:space="preserve"> For accountable entity</w:t>
      </w:r>
      <w:r w:rsidR="000F55D0" w:rsidRPr="00876017">
        <w:rPr>
          <w:rFonts w:ascii="Arial" w:eastAsia="Arial" w:hAnsi="Arial" w:cs="Arial"/>
          <w:i/>
          <w:iCs/>
          <w:color w:val="0070C0"/>
          <w:kern w:val="0"/>
          <w14:ligatures w14:val="none"/>
        </w:rPr>
        <w:t xml:space="preserve"> </w:t>
      </w:r>
      <w:r w:rsidRPr="00876017">
        <w:rPr>
          <w:rFonts w:ascii="Arial" w:eastAsia="Arial" w:hAnsi="Arial" w:cs="Arial"/>
          <w:i/>
          <w:iCs/>
          <w:color w:val="0070C0"/>
          <w:kern w:val="0"/>
          <w14:ligatures w14:val="none"/>
        </w:rPr>
        <w:t>level testing</w:t>
      </w:r>
      <w:r w:rsidR="005A5C4B" w:rsidRPr="00876017">
        <w:rPr>
          <w:rFonts w:ascii="Arial" w:eastAsia="Arial" w:hAnsi="Arial" w:cs="Arial"/>
          <w:i/>
          <w:iCs/>
          <w:color w:val="0070C0"/>
          <w:kern w:val="0"/>
          <w14:ligatures w14:val="none"/>
        </w:rPr>
        <w:t xml:space="preserve"> (if applicable)</w:t>
      </w:r>
      <w:r w:rsidRPr="00876017">
        <w:rPr>
          <w:rFonts w:ascii="Arial" w:eastAsia="Arial" w:hAnsi="Arial" w:cs="Arial"/>
          <w:i/>
          <w:iCs/>
          <w:color w:val="0070C0"/>
          <w:kern w:val="0"/>
          <w14:ligatures w14:val="none"/>
        </w:rPr>
        <w:t>, discuss how the results relate to the hypothesis</w:t>
      </w:r>
      <w:r w:rsidR="000F55D0" w:rsidRPr="00876017">
        <w:rPr>
          <w:rFonts w:ascii="Arial" w:eastAsia="Arial" w:hAnsi="Arial" w:cs="Arial"/>
          <w:i/>
          <w:iCs/>
          <w:color w:val="0070C0"/>
          <w:kern w:val="0"/>
          <w14:ligatures w14:val="none"/>
        </w:rPr>
        <w:t>.</w:t>
      </w:r>
      <w:r w:rsidRPr="00876017">
        <w:rPr>
          <w:rFonts w:ascii="Arial" w:eastAsia="Arial" w:hAnsi="Arial" w:cs="Arial"/>
          <w:i/>
          <w:iCs/>
          <w:color w:val="0070C0"/>
          <w:kern w:val="0"/>
          <w14:ligatures w14:val="none"/>
        </w:rPr>
        <w:t xml:space="preserve"> If the results are not what were expected, </w:t>
      </w:r>
      <w:r w:rsidR="00D860F3" w:rsidRPr="00876017">
        <w:rPr>
          <w:rFonts w:ascii="Arial" w:eastAsia="Arial" w:hAnsi="Arial" w:cs="Arial"/>
          <w:i/>
          <w:iCs/>
          <w:color w:val="0070C0"/>
          <w:kern w:val="0"/>
          <w14:ligatures w14:val="none"/>
        </w:rPr>
        <w:t xml:space="preserve">explain </w:t>
      </w:r>
      <w:r w:rsidRPr="00876017">
        <w:rPr>
          <w:rFonts w:ascii="Arial" w:eastAsia="Arial" w:hAnsi="Arial" w:cs="Arial"/>
          <w:i/>
          <w:iCs/>
          <w:color w:val="0070C0"/>
          <w:kern w:val="0"/>
          <w14:ligatures w14:val="none"/>
        </w:rPr>
        <w:t>why</w:t>
      </w:r>
      <w:r w:rsidR="00C84B9D" w:rsidRPr="00876017">
        <w:rPr>
          <w:rFonts w:ascii="Arial" w:eastAsia="Arial" w:hAnsi="Arial" w:cs="Arial"/>
          <w:i/>
          <w:iCs/>
          <w:color w:val="0070C0"/>
          <w:kern w:val="0"/>
          <w14:ligatures w14:val="none"/>
        </w:rPr>
        <w:t>.</w:t>
      </w:r>
    </w:p>
    <w:p w14:paraId="179139BB"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960869D" w14:textId="77777777" w:rsidR="001268E8" w:rsidRPr="00876017" w:rsidRDefault="001268E8" w:rsidP="001268E8">
      <w:pPr>
        <w:pStyle w:val="BodyText"/>
        <w:spacing w:after="120"/>
        <w:rPr>
          <w:sz w:val="22"/>
          <w:szCs w:val="22"/>
        </w:rPr>
      </w:pPr>
    </w:p>
    <w:p w14:paraId="4718FA0B" w14:textId="77777777" w:rsidR="001268E8" w:rsidRPr="00876017" w:rsidRDefault="001268E8" w:rsidP="001268E8">
      <w:pPr>
        <w:spacing w:after="0" w:line="240" w:lineRule="auto"/>
        <w:rPr>
          <w:rFonts w:ascii="Arial" w:hAnsi="Arial" w:cs="Arial"/>
        </w:rPr>
      </w:pPr>
      <w:r w:rsidRPr="00876017">
        <w:rPr>
          <w:rFonts w:ascii="Arial" w:hAnsi="Arial" w:cs="Arial"/>
        </w:rPr>
        <w:t>____________________________________________________________________________</w:t>
      </w:r>
    </w:p>
    <w:p w14:paraId="243D5D00" w14:textId="1D0F7F2F" w:rsidR="001268E8" w:rsidRPr="00876017" w:rsidRDefault="00461C59"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876017">
        <w:rPr>
          <w:rFonts w:eastAsiaTheme="minorHAnsi"/>
          <w:color w:val="44546A" w:themeColor="text2"/>
          <w:kern w:val="2"/>
          <w:sz w:val="28"/>
          <w:szCs w:val="28"/>
          <w:shd w:val="clear" w:color="auto" w:fill="FFFFFF"/>
          <w14:ligatures w14:val="standardContextual"/>
        </w:rPr>
        <w:t>5</w:t>
      </w:r>
      <w:r w:rsidR="001268E8" w:rsidRPr="00876017">
        <w:rPr>
          <w:rFonts w:eastAsiaTheme="minorHAnsi"/>
          <w:color w:val="44546A" w:themeColor="text2"/>
          <w:kern w:val="2"/>
          <w:sz w:val="28"/>
          <w:szCs w:val="28"/>
          <w:shd w:val="clear" w:color="auto" w:fill="FFFFFF"/>
          <w14:ligatures w14:val="standardContextual"/>
        </w:rPr>
        <w:t>.4 Risk Adjustment</w:t>
      </w:r>
    </w:p>
    <w:p w14:paraId="61259D25" w14:textId="77777777" w:rsidR="001268E8" w:rsidRPr="00876017" w:rsidRDefault="001268E8" w:rsidP="001268E8">
      <w:pPr>
        <w:pStyle w:val="BodyText"/>
        <w:spacing w:after="120"/>
        <w:rPr>
          <w:sz w:val="22"/>
          <w:szCs w:val="22"/>
        </w:rPr>
      </w:pPr>
    </w:p>
    <w:p w14:paraId="7B0A6D9A" w14:textId="1DF1F618" w:rsidR="001268E8" w:rsidRPr="00876017" w:rsidRDefault="001268E8" w:rsidP="001268E8">
      <w:pPr>
        <w:pStyle w:val="BodyText"/>
        <w:rPr>
          <w:b/>
          <w:bCs/>
          <w:sz w:val="24"/>
          <w:szCs w:val="24"/>
        </w:rPr>
      </w:pPr>
      <w:r w:rsidRPr="00876017">
        <w:rPr>
          <w:b/>
          <w:bCs/>
          <w:sz w:val="24"/>
          <w:szCs w:val="24"/>
        </w:rPr>
        <w:t>5.4.1</w:t>
      </w:r>
      <w:r w:rsidRPr="00876017">
        <w:rPr>
          <w:i/>
          <w:iCs/>
          <w:sz w:val="24"/>
          <w:szCs w:val="24"/>
        </w:rPr>
        <w:t xml:space="preserve"> </w:t>
      </w:r>
      <w:r w:rsidRPr="00876017">
        <w:rPr>
          <w:b/>
          <w:bCs/>
          <w:sz w:val="24"/>
          <w:szCs w:val="24"/>
        </w:rPr>
        <w:t>Methods Used to Address Risk Factors</w:t>
      </w:r>
      <w:r w:rsidRPr="00876017">
        <w:rPr>
          <w:color w:val="C00000"/>
          <w:sz w:val="28"/>
          <w:szCs w:val="28"/>
        </w:rPr>
        <w:t>*</w:t>
      </w:r>
    </w:p>
    <w:p w14:paraId="5A1BB2FE" w14:textId="27860C70" w:rsidR="001268E8" w:rsidRPr="00876017" w:rsidRDefault="00C84B9D" w:rsidP="00E90C07">
      <w:pPr>
        <w:pStyle w:val="BodyText"/>
        <w:spacing w:after="120"/>
        <w:rPr>
          <w:i/>
          <w:iCs/>
          <w:color w:val="0070C0"/>
          <w:sz w:val="22"/>
          <w:szCs w:val="22"/>
        </w:rPr>
      </w:pPr>
      <w:r w:rsidRPr="00876017">
        <w:rPr>
          <w:i/>
          <w:iCs/>
          <w:color w:val="0070C0"/>
          <w:sz w:val="22"/>
          <w:szCs w:val="22"/>
        </w:rPr>
        <w:t>Describe the</w:t>
      </w:r>
      <w:r w:rsidR="001268E8" w:rsidRPr="00876017">
        <w:rPr>
          <w:i/>
          <w:iCs/>
          <w:color w:val="0070C0"/>
          <w:sz w:val="22"/>
          <w:szCs w:val="22"/>
        </w:rPr>
        <w:t xml:space="preserve"> methods or approaches </w:t>
      </w:r>
      <w:r w:rsidRPr="00876017">
        <w:rPr>
          <w:i/>
          <w:iCs/>
          <w:color w:val="0070C0"/>
          <w:sz w:val="22"/>
          <w:szCs w:val="22"/>
        </w:rPr>
        <w:t xml:space="preserve">that </w:t>
      </w:r>
      <w:r w:rsidR="001268E8" w:rsidRPr="00876017">
        <w:rPr>
          <w:i/>
          <w:iCs/>
          <w:color w:val="0070C0"/>
          <w:sz w:val="22"/>
          <w:szCs w:val="22"/>
        </w:rPr>
        <w:t>were used to explore the effects of risk factors on this measure</w:t>
      </w:r>
      <w:r w:rsidRPr="00876017">
        <w:rPr>
          <w:i/>
          <w:iCs/>
          <w:color w:val="0070C0"/>
          <w:sz w:val="22"/>
          <w:szCs w:val="22"/>
        </w:rPr>
        <w:t>.</w:t>
      </w:r>
      <w:r w:rsidR="001268E8" w:rsidRPr="00876017">
        <w:rPr>
          <w:i/>
          <w:iCs/>
          <w:color w:val="0070C0"/>
          <w:sz w:val="22"/>
          <w:szCs w:val="22"/>
        </w:rPr>
        <w:t xml:space="preserve"> (Note: If you tested for the effects of risk factors and ultimately determined that risk adjustment or stratification was not warranted, please select the method(s) used and provide details of the testing and your rationale in </w:t>
      </w:r>
      <w:r w:rsidR="00461C59" w:rsidRPr="00876017">
        <w:rPr>
          <w:i/>
          <w:iCs/>
          <w:color w:val="0070C0"/>
          <w:sz w:val="22"/>
          <w:szCs w:val="22"/>
        </w:rPr>
        <w:t>5</w:t>
      </w:r>
      <w:r w:rsidR="001268E8" w:rsidRPr="00876017">
        <w:rPr>
          <w:i/>
          <w:iCs/>
          <w:color w:val="0070C0"/>
          <w:sz w:val="22"/>
          <w:szCs w:val="22"/>
        </w:rPr>
        <w:t xml:space="preserve">.4.2 through </w:t>
      </w:r>
      <w:r w:rsidR="00461C59" w:rsidRPr="00876017">
        <w:rPr>
          <w:i/>
          <w:iCs/>
          <w:color w:val="0070C0"/>
          <w:sz w:val="22"/>
          <w:szCs w:val="22"/>
        </w:rPr>
        <w:t>5</w:t>
      </w:r>
      <w:r w:rsidR="001268E8" w:rsidRPr="00876017">
        <w:rPr>
          <w:i/>
          <w:iCs/>
          <w:color w:val="0070C0"/>
          <w:sz w:val="22"/>
          <w:szCs w:val="22"/>
        </w:rPr>
        <w:t xml:space="preserve">.4.6; the measure’s ultimate status will be reported in </w:t>
      </w:r>
      <w:r w:rsidR="00461C59" w:rsidRPr="00876017">
        <w:rPr>
          <w:i/>
          <w:iCs/>
          <w:color w:val="0070C0"/>
          <w:sz w:val="22"/>
          <w:szCs w:val="22"/>
        </w:rPr>
        <w:t>5</w:t>
      </w:r>
      <w:r w:rsidR="001268E8" w:rsidRPr="00876017">
        <w:rPr>
          <w:i/>
          <w:iCs/>
          <w:color w:val="0070C0"/>
          <w:sz w:val="22"/>
          <w:szCs w:val="22"/>
        </w:rPr>
        <w:t>.4.7). Choose all that apply.</w:t>
      </w:r>
    </w:p>
    <w:p w14:paraId="0B35B10E" w14:textId="77777777" w:rsidR="001268E8" w:rsidRPr="00876017" w:rsidRDefault="00000000" w:rsidP="001268E8">
      <w:pPr>
        <w:pStyle w:val="BodyText"/>
        <w:rPr>
          <w:sz w:val="22"/>
          <w:szCs w:val="22"/>
        </w:rPr>
      </w:pPr>
      <w:sdt>
        <w:sdtPr>
          <w:rPr>
            <w:sz w:val="22"/>
            <w:szCs w:val="22"/>
          </w:rPr>
          <w:id w:val="-1854488663"/>
          <w14:checkbox>
            <w14:checked w14:val="0"/>
            <w14:checkedState w14:val="2612" w14:font="MS Gothic"/>
            <w14:uncheckedState w14:val="2610" w14:font="MS Gothic"/>
          </w14:checkbox>
        </w:sdtPr>
        <w:sdtContent>
          <w:r w:rsidR="001268E8" w:rsidRPr="00876017">
            <w:rPr>
              <w:rFonts w:ascii="Segoe UI Symbol" w:eastAsia="MS Gothic" w:hAnsi="Segoe UI Symbol" w:cs="Segoe UI Symbol"/>
              <w:sz w:val="22"/>
              <w:szCs w:val="22"/>
            </w:rPr>
            <w:t>☐</w:t>
          </w:r>
        </w:sdtContent>
      </w:sdt>
      <w:r w:rsidR="001268E8" w:rsidRPr="00876017">
        <w:rPr>
          <w:sz w:val="22"/>
          <w:szCs w:val="22"/>
        </w:rPr>
        <w:t xml:space="preserve"> Statistical risk adjustment model with risk factors</w:t>
      </w:r>
    </w:p>
    <w:p w14:paraId="25D6270D" w14:textId="0318E1E8" w:rsidR="001268E8" w:rsidRPr="00876017" w:rsidRDefault="00000000" w:rsidP="001268E8">
      <w:pPr>
        <w:pStyle w:val="BodyText"/>
        <w:rPr>
          <w:sz w:val="22"/>
          <w:szCs w:val="22"/>
        </w:rPr>
      </w:pPr>
      <w:sdt>
        <w:sdtPr>
          <w:rPr>
            <w:sz w:val="22"/>
            <w:szCs w:val="22"/>
          </w:rPr>
          <w:id w:val="362864864"/>
          <w14:checkbox>
            <w14:checked w14:val="0"/>
            <w14:checkedState w14:val="2612" w14:font="MS Gothic"/>
            <w14:uncheckedState w14:val="2610" w14:font="MS Gothic"/>
          </w14:checkbox>
        </w:sdtPr>
        <w:sdtContent>
          <w:r w:rsidR="001268E8" w:rsidRPr="00876017">
            <w:rPr>
              <w:rFonts w:ascii="Segoe UI Symbol" w:eastAsia="MS Gothic" w:hAnsi="Segoe UI Symbol" w:cs="Segoe UI Symbol"/>
              <w:sz w:val="22"/>
              <w:szCs w:val="22"/>
            </w:rPr>
            <w:t>☐</w:t>
          </w:r>
        </w:sdtContent>
      </w:sdt>
      <w:r w:rsidR="001268E8" w:rsidRPr="00876017">
        <w:rPr>
          <w:sz w:val="22"/>
          <w:szCs w:val="22"/>
        </w:rPr>
        <w:t xml:space="preserve"> </w:t>
      </w:r>
      <w:r w:rsidR="00CD6AAD" w:rsidRPr="00876017">
        <w:rPr>
          <w:sz w:val="22"/>
          <w:szCs w:val="22"/>
        </w:rPr>
        <w:t>Statistical case-mix adjustment model</w:t>
      </w:r>
    </w:p>
    <w:p w14:paraId="6B4B2E64" w14:textId="5FDCBFA5" w:rsidR="002F62D9" w:rsidRPr="00876017" w:rsidRDefault="00000000" w:rsidP="001268E8">
      <w:pPr>
        <w:pStyle w:val="BodyText"/>
        <w:rPr>
          <w:sz w:val="22"/>
          <w:szCs w:val="22"/>
        </w:rPr>
      </w:pPr>
      <w:sdt>
        <w:sdtPr>
          <w:rPr>
            <w:sz w:val="22"/>
            <w:szCs w:val="22"/>
          </w:rPr>
          <w:id w:val="2088655460"/>
          <w14:checkbox>
            <w14:checked w14:val="0"/>
            <w14:checkedState w14:val="2612" w14:font="MS Gothic"/>
            <w14:uncheckedState w14:val="2610" w14:font="MS Gothic"/>
          </w14:checkbox>
        </w:sdtPr>
        <w:sdtContent>
          <w:r w:rsidR="002F62D9" w:rsidRPr="00876017">
            <w:rPr>
              <w:rFonts w:ascii="Segoe UI Symbol" w:eastAsia="MS Gothic" w:hAnsi="Segoe UI Symbol" w:cs="Segoe UI Symbol"/>
              <w:sz w:val="22"/>
              <w:szCs w:val="22"/>
            </w:rPr>
            <w:t>☐</w:t>
          </w:r>
        </w:sdtContent>
      </w:sdt>
      <w:r w:rsidR="002F62D9" w:rsidRPr="00876017">
        <w:rPr>
          <w:sz w:val="22"/>
          <w:szCs w:val="22"/>
        </w:rPr>
        <w:t xml:space="preserve"> Stratification by risk factor category</w:t>
      </w:r>
    </w:p>
    <w:p w14:paraId="23A4E3B5" w14:textId="77777777" w:rsidR="001268E8" w:rsidRPr="00876017" w:rsidRDefault="00000000" w:rsidP="001268E8">
      <w:pPr>
        <w:pStyle w:val="BodyText"/>
        <w:rPr>
          <w:sz w:val="22"/>
          <w:szCs w:val="22"/>
        </w:rPr>
      </w:pPr>
      <w:sdt>
        <w:sdtPr>
          <w:rPr>
            <w:sz w:val="22"/>
            <w:szCs w:val="22"/>
          </w:rPr>
          <w:id w:val="1799413688"/>
          <w14:checkbox>
            <w14:checked w14:val="0"/>
            <w14:checkedState w14:val="2612" w14:font="MS Gothic"/>
            <w14:uncheckedState w14:val="2610" w14:font="MS Gothic"/>
          </w14:checkbox>
        </w:sdtPr>
        <w:sdtContent>
          <w:r w:rsidR="001268E8" w:rsidRPr="00876017">
            <w:rPr>
              <w:rFonts w:ascii="Segoe UI Symbol" w:eastAsia="MS Gothic" w:hAnsi="Segoe UI Symbol" w:cs="Segoe UI Symbol"/>
              <w:sz w:val="22"/>
              <w:szCs w:val="22"/>
            </w:rPr>
            <w:t>☐</w:t>
          </w:r>
        </w:sdtContent>
      </w:sdt>
      <w:r w:rsidR="001268E8" w:rsidRPr="00876017">
        <w:rPr>
          <w:sz w:val="22"/>
          <w:szCs w:val="22"/>
        </w:rPr>
        <w:t xml:space="preserve"> Other</w:t>
      </w:r>
    </w:p>
    <w:p w14:paraId="07C06342" w14:textId="739082D6" w:rsidR="001268E8" w:rsidRPr="00876017" w:rsidRDefault="001268E8" w:rsidP="001268E8">
      <w:pPr>
        <w:pStyle w:val="BodyText"/>
        <w:ind w:left="720"/>
        <w:rPr>
          <w:b/>
          <w:bCs/>
          <w:sz w:val="22"/>
          <w:szCs w:val="22"/>
        </w:rPr>
      </w:pPr>
      <w:r w:rsidRPr="00876017">
        <w:rPr>
          <w:b/>
          <w:bCs/>
          <w:sz w:val="22"/>
          <w:szCs w:val="22"/>
        </w:rPr>
        <w:t xml:space="preserve">5.4.1a </w:t>
      </w:r>
      <w:r w:rsidR="006610EC" w:rsidRPr="00876017">
        <w:rPr>
          <w:b/>
          <w:bCs/>
          <w:sz w:val="22"/>
          <w:szCs w:val="22"/>
        </w:rPr>
        <w:t>Other Methods Used</w:t>
      </w:r>
      <w:r w:rsidR="006610EC" w:rsidRPr="00876017">
        <w:rPr>
          <w:b/>
          <w:bCs/>
          <w:color w:val="C00000"/>
          <w:sz w:val="22"/>
          <w:szCs w:val="22"/>
        </w:rPr>
        <w:t>*</w:t>
      </w:r>
      <w:r w:rsidR="006610EC" w:rsidRPr="00876017">
        <w:rPr>
          <w:b/>
          <w:bCs/>
          <w:sz w:val="22"/>
          <w:szCs w:val="22"/>
        </w:rPr>
        <w:t xml:space="preserve"> </w:t>
      </w:r>
      <w:r w:rsidR="006610EC" w:rsidRPr="00876017">
        <w:rPr>
          <w:i/>
          <w:iCs/>
          <w:color w:val="0070C0"/>
          <w:sz w:val="22"/>
          <w:szCs w:val="22"/>
        </w:rPr>
        <w:t>(Please d</w:t>
      </w:r>
      <w:r w:rsidRPr="00876017">
        <w:rPr>
          <w:i/>
          <w:iCs/>
          <w:color w:val="0070C0"/>
          <w:sz w:val="22"/>
          <w:szCs w:val="22"/>
        </w:rPr>
        <w:t>escribe</w:t>
      </w:r>
      <w:r w:rsidR="00C54504" w:rsidRPr="00876017">
        <w:rPr>
          <w:i/>
          <w:iCs/>
          <w:color w:val="0070C0"/>
          <w:sz w:val="22"/>
          <w:szCs w:val="22"/>
        </w:rPr>
        <w:t xml:space="preserve"> briefly</w:t>
      </w:r>
      <w:r w:rsidR="006610EC" w:rsidRPr="00876017">
        <w:rPr>
          <w:i/>
          <w:iCs/>
          <w:color w:val="0070C0"/>
          <w:sz w:val="22"/>
          <w:szCs w:val="22"/>
        </w:rPr>
        <w:t>)</w:t>
      </w:r>
      <w:r w:rsidR="006610EC" w:rsidRPr="00876017">
        <w:rPr>
          <w:color w:val="44546A" w:themeColor="text2"/>
          <w:sz w:val="22"/>
          <w:szCs w:val="22"/>
        </w:rPr>
        <w:t xml:space="preserve"> </w:t>
      </w:r>
      <w:r w:rsidR="00C46DF4" w:rsidRPr="00876017">
        <w:rPr>
          <w:i/>
          <w:iCs/>
          <w:color w:val="44546A" w:themeColor="text2"/>
          <w:sz w:val="20"/>
          <w:szCs w:val="20"/>
        </w:rPr>
        <w:t>[character limit: 255]</w:t>
      </w:r>
    </w:p>
    <w:p w14:paraId="7AAC9FE8"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4B7F8BAE" w14:textId="77777777" w:rsidR="001268E8" w:rsidRPr="00876017" w:rsidRDefault="00000000" w:rsidP="001268E8">
      <w:pPr>
        <w:pStyle w:val="BodyText"/>
        <w:rPr>
          <w:i/>
          <w:iCs/>
          <w:sz w:val="22"/>
          <w:szCs w:val="22"/>
        </w:rPr>
      </w:pPr>
      <w:sdt>
        <w:sdtPr>
          <w:rPr>
            <w:sz w:val="22"/>
            <w:szCs w:val="22"/>
          </w:rPr>
          <w:id w:val="185878872"/>
          <w14:checkbox>
            <w14:checked w14:val="0"/>
            <w14:checkedState w14:val="2612" w14:font="MS Gothic"/>
            <w14:uncheckedState w14:val="2610" w14:font="MS Gothic"/>
          </w14:checkbox>
        </w:sdtPr>
        <w:sdtContent>
          <w:r w:rsidR="001268E8" w:rsidRPr="00876017">
            <w:rPr>
              <w:rFonts w:ascii="Segoe UI Symbol" w:eastAsia="MS Gothic" w:hAnsi="Segoe UI Symbol" w:cs="Segoe UI Symbol"/>
              <w:sz w:val="22"/>
              <w:szCs w:val="22"/>
            </w:rPr>
            <w:t>☐</w:t>
          </w:r>
        </w:sdtContent>
      </w:sdt>
      <w:r w:rsidR="001268E8" w:rsidRPr="00876017">
        <w:rPr>
          <w:sz w:val="22"/>
          <w:szCs w:val="22"/>
        </w:rPr>
        <w:t xml:space="preserve"> No risk adjustment or stratification.</w:t>
      </w:r>
    </w:p>
    <w:p w14:paraId="771E6A8C" w14:textId="4C19FCB2" w:rsidR="001268E8" w:rsidRPr="00876017" w:rsidRDefault="001268E8" w:rsidP="00D861C8">
      <w:pPr>
        <w:pStyle w:val="BodyText"/>
        <w:keepNext/>
        <w:keepLines/>
        <w:ind w:left="720"/>
        <w:rPr>
          <w:sz w:val="22"/>
          <w:szCs w:val="22"/>
        </w:rPr>
      </w:pPr>
      <w:r w:rsidRPr="00876017">
        <w:rPr>
          <w:b/>
          <w:bCs/>
          <w:sz w:val="22"/>
          <w:szCs w:val="22"/>
        </w:rPr>
        <w:lastRenderedPageBreak/>
        <w:t>5.4.1b</w:t>
      </w:r>
      <w:r w:rsidRPr="00876017">
        <w:rPr>
          <w:i/>
          <w:iCs/>
          <w:sz w:val="22"/>
          <w:szCs w:val="22"/>
        </w:rPr>
        <w:t xml:space="preserve"> [If 1.</w:t>
      </w:r>
      <w:r w:rsidR="00A2564F" w:rsidRPr="00876017">
        <w:rPr>
          <w:i/>
          <w:iCs/>
          <w:sz w:val="22"/>
          <w:szCs w:val="22"/>
        </w:rPr>
        <w:t>7</w:t>
      </w:r>
      <w:r w:rsidRPr="00876017">
        <w:rPr>
          <w:i/>
          <w:iCs/>
          <w:sz w:val="22"/>
          <w:szCs w:val="22"/>
        </w:rPr>
        <w:t xml:space="preserve"> Measure Type is outcome, </w:t>
      </w:r>
      <w:r w:rsidR="00461C59" w:rsidRPr="00876017">
        <w:rPr>
          <w:i/>
          <w:iCs/>
          <w:sz w:val="22"/>
          <w:szCs w:val="22"/>
        </w:rPr>
        <w:t xml:space="preserve">intermediate outcome, </w:t>
      </w:r>
      <w:r w:rsidRPr="00876017">
        <w:rPr>
          <w:i/>
          <w:iCs/>
          <w:sz w:val="22"/>
          <w:szCs w:val="22"/>
        </w:rPr>
        <w:t>cost/resource, PRO–PM</w:t>
      </w:r>
      <w:r w:rsidR="00461C59" w:rsidRPr="00876017">
        <w:rPr>
          <w:i/>
          <w:iCs/>
          <w:sz w:val="22"/>
          <w:szCs w:val="22"/>
        </w:rPr>
        <w:t>, PRE-PM</w:t>
      </w:r>
      <w:r w:rsidRPr="00876017">
        <w:rPr>
          <w:i/>
          <w:iCs/>
          <w:sz w:val="22"/>
          <w:szCs w:val="22"/>
        </w:rPr>
        <w:t>]</w:t>
      </w:r>
      <w:r w:rsidRPr="00876017">
        <w:rPr>
          <w:sz w:val="22"/>
          <w:szCs w:val="22"/>
        </w:rPr>
        <w:t xml:space="preserve"> </w:t>
      </w:r>
      <w:r w:rsidR="008F4783" w:rsidRPr="00876017">
        <w:rPr>
          <w:b/>
          <w:bCs/>
          <w:sz w:val="22"/>
          <w:szCs w:val="22"/>
        </w:rPr>
        <w:t xml:space="preserve">Rationale </w:t>
      </w:r>
      <w:r w:rsidR="003A2268" w:rsidRPr="00876017">
        <w:rPr>
          <w:b/>
          <w:bCs/>
          <w:sz w:val="22"/>
          <w:szCs w:val="22"/>
        </w:rPr>
        <w:t>F</w:t>
      </w:r>
      <w:r w:rsidR="008F4783" w:rsidRPr="00876017">
        <w:rPr>
          <w:b/>
          <w:bCs/>
          <w:sz w:val="22"/>
          <w:szCs w:val="22"/>
        </w:rPr>
        <w:t xml:space="preserve">or </w:t>
      </w:r>
      <w:r w:rsidR="003A2268" w:rsidRPr="00876017">
        <w:rPr>
          <w:b/>
          <w:bCs/>
          <w:sz w:val="22"/>
          <w:szCs w:val="22"/>
        </w:rPr>
        <w:t>No Adjustment or Stratification</w:t>
      </w:r>
    </w:p>
    <w:p w14:paraId="64EA82FB" w14:textId="4F312DA2" w:rsidR="001268E8" w:rsidRPr="00876017" w:rsidRDefault="001268E8" w:rsidP="00D861C8">
      <w:pPr>
        <w:pStyle w:val="BodyText"/>
        <w:keepNext/>
        <w:keepLines/>
        <w:ind w:left="720"/>
        <w:rPr>
          <w:i/>
          <w:iCs/>
          <w:color w:val="0070C0"/>
          <w:sz w:val="22"/>
          <w:szCs w:val="22"/>
        </w:rPr>
      </w:pPr>
      <w:r w:rsidRPr="00876017">
        <w:rPr>
          <w:i/>
          <w:iCs/>
          <w:color w:val="0070C0"/>
          <w:sz w:val="22"/>
          <w:szCs w:val="22"/>
        </w:rPr>
        <w:t>Provide a rationale for why there is no need to address differences in patient characteristics (</w:t>
      </w:r>
      <w:r w:rsidR="0025466E" w:rsidRPr="00876017">
        <w:rPr>
          <w:i/>
          <w:iCs/>
          <w:color w:val="0070C0"/>
          <w:sz w:val="22"/>
          <w:szCs w:val="22"/>
        </w:rPr>
        <w:t>e.g</w:t>
      </w:r>
      <w:r w:rsidRPr="00876017">
        <w:rPr>
          <w:i/>
          <w:iCs/>
          <w:color w:val="0070C0"/>
          <w:sz w:val="22"/>
          <w:szCs w:val="22"/>
        </w:rPr>
        <w:t>., case mix</w:t>
      </w:r>
      <w:r w:rsidR="0025466E" w:rsidRPr="00876017">
        <w:rPr>
          <w:i/>
          <w:iCs/>
          <w:color w:val="0070C0"/>
          <w:sz w:val="22"/>
          <w:szCs w:val="22"/>
        </w:rPr>
        <w:t>, social risk factors</w:t>
      </w:r>
      <w:r w:rsidRPr="00876017">
        <w:rPr>
          <w:i/>
          <w:iCs/>
          <w:color w:val="0070C0"/>
          <w:sz w:val="22"/>
          <w:szCs w:val="22"/>
        </w:rPr>
        <w:t>) to achieve fair comparisons across measured entities for your outcome</w:t>
      </w:r>
      <w:r w:rsidR="004629DC" w:rsidRPr="00876017">
        <w:rPr>
          <w:i/>
          <w:iCs/>
          <w:color w:val="0070C0"/>
          <w:sz w:val="22"/>
          <w:szCs w:val="22"/>
        </w:rPr>
        <w:t>,</w:t>
      </w:r>
      <w:r w:rsidR="00AC71A3" w:rsidRPr="00876017">
        <w:rPr>
          <w:i/>
          <w:iCs/>
          <w:color w:val="0070C0"/>
          <w:sz w:val="22"/>
          <w:szCs w:val="22"/>
        </w:rPr>
        <w:t xml:space="preserve"> intermediate outcome,</w:t>
      </w:r>
      <w:r w:rsidR="004629DC" w:rsidRPr="00876017">
        <w:rPr>
          <w:i/>
          <w:iCs/>
          <w:color w:val="0070C0"/>
          <w:sz w:val="22"/>
          <w:szCs w:val="22"/>
        </w:rPr>
        <w:t xml:space="preserve"> </w:t>
      </w:r>
      <w:r w:rsidRPr="00876017">
        <w:rPr>
          <w:i/>
          <w:iCs/>
          <w:color w:val="0070C0"/>
          <w:sz w:val="22"/>
          <w:szCs w:val="22"/>
        </w:rPr>
        <w:t>resource</w:t>
      </w:r>
      <w:r w:rsidR="004629DC" w:rsidRPr="00876017">
        <w:rPr>
          <w:i/>
          <w:iCs/>
          <w:color w:val="0070C0"/>
          <w:sz w:val="22"/>
          <w:szCs w:val="22"/>
        </w:rPr>
        <w:t>, or patient-reported</w:t>
      </w:r>
      <w:r w:rsidRPr="00876017">
        <w:rPr>
          <w:i/>
          <w:iCs/>
          <w:color w:val="0070C0"/>
          <w:sz w:val="22"/>
          <w:szCs w:val="22"/>
        </w:rPr>
        <w:t xml:space="preserve"> measure.</w:t>
      </w:r>
    </w:p>
    <w:p w14:paraId="13AFB66C"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56F5FB8A" w14:textId="77777777" w:rsidR="001268E8" w:rsidRPr="00876017" w:rsidRDefault="001268E8" w:rsidP="00A55C35">
      <w:pPr>
        <w:pStyle w:val="BodyText"/>
        <w:rPr>
          <w:sz w:val="22"/>
          <w:szCs w:val="22"/>
        </w:rPr>
      </w:pPr>
    </w:p>
    <w:p w14:paraId="35BFC0B7" w14:textId="481DFB5E" w:rsidR="001268E8" w:rsidRPr="00876017" w:rsidRDefault="001268E8" w:rsidP="001268E8">
      <w:pPr>
        <w:pStyle w:val="BodyText"/>
        <w:rPr>
          <w:sz w:val="24"/>
          <w:szCs w:val="24"/>
        </w:rPr>
      </w:pPr>
      <w:r w:rsidRPr="00876017">
        <w:rPr>
          <w:b/>
          <w:bCs/>
          <w:sz w:val="24"/>
          <w:szCs w:val="24"/>
        </w:rPr>
        <w:t xml:space="preserve">5.4.2. </w:t>
      </w:r>
      <w:r w:rsidRPr="00876017">
        <w:rPr>
          <w:i/>
          <w:iCs/>
          <w:sz w:val="24"/>
          <w:szCs w:val="24"/>
        </w:rPr>
        <w:t>[If risk</w:t>
      </w:r>
      <w:r w:rsidR="00EA07B7" w:rsidRPr="00876017">
        <w:rPr>
          <w:i/>
          <w:iCs/>
          <w:sz w:val="24"/>
          <w:szCs w:val="24"/>
        </w:rPr>
        <w:t>/case-mix</w:t>
      </w:r>
      <w:r w:rsidRPr="00876017">
        <w:rPr>
          <w:i/>
          <w:iCs/>
          <w:sz w:val="24"/>
          <w:szCs w:val="24"/>
        </w:rPr>
        <w:t xml:space="preserve"> factors are addressed by any method (5.4.1)] </w:t>
      </w:r>
      <w:r w:rsidRPr="00876017">
        <w:rPr>
          <w:b/>
          <w:bCs/>
          <w:sz w:val="24"/>
          <w:szCs w:val="24"/>
        </w:rPr>
        <w:t>Conceptual Model Rationale</w:t>
      </w:r>
      <w:r w:rsidRPr="00876017">
        <w:rPr>
          <w:color w:val="C00000"/>
          <w:sz w:val="28"/>
          <w:szCs w:val="28"/>
        </w:rPr>
        <w:t>*</w:t>
      </w:r>
    </w:p>
    <w:p w14:paraId="1257B4AA" w14:textId="126E0E85" w:rsidR="00926A76" w:rsidRPr="00876017" w:rsidRDefault="001268E8" w:rsidP="00926A76">
      <w:pPr>
        <w:pStyle w:val="BodyText"/>
        <w:spacing w:after="120"/>
        <w:rPr>
          <w:i/>
          <w:iCs/>
          <w:color w:val="0070C0"/>
          <w:sz w:val="22"/>
          <w:szCs w:val="22"/>
        </w:rPr>
      </w:pPr>
      <w:r w:rsidRPr="00876017">
        <w:rPr>
          <w:i/>
          <w:iCs/>
          <w:color w:val="0070C0"/>
          <w:sz w:val="22"/>
          <w:szCs w:val="22"/>
        </w:rPr>
        <w:t>Explain the rationale for the approach</w:t>
      </w:r>
      <w:r w:rsidR="00784296" w:rsidRPr="00876017">
        <w:rPr>
          <w:i/>
          <w:iCs/>
          <w:color w:val="0070C0"/>
          <w:sz w:val="22"/>
          <w:szCs w:val="22"/>
        </w:rPr>
        <w:t xml:space="preserve"> selected</w:t>
      </w:r>
      <w:r w:rsidRPr="00876017">
        <w:rPr>
          <w:i/>
          <w:iCs/>
          <w:color w:val="0070C0"/>
          <w:sz w:val="22"/>
          <w:szCs w:val="22"/>
        </w:rPr>
        <w:t>, including reasons for adjustment</w:t>
      </w:r>
      <w:r w:rsidR="00784296" w:rsidRPr="00876017">
        <w:rPr>
          <w:i/>
          <w:iCs/>
          <w:color w:val="0070C0"/>
          <w:sz w:val="22"/>
          <w:szCs w:val="22"/>
        </w:rPr>
        <w:t xml:space="preserve"> for risk factors or case mix</w:t>
      </w:r>
      <w:r w:rsidR="00346A10" w:rsidRPr="00876017">
        <w:rPr>
          <w:i/>
          <w:iCs/>
          <w:color w:val="0070C0"/>
          <w:sz w:val="22"/>
          <w:szCs w:val="22"/>
        </w:rPr>
        <w:t>,</w:t>
      </w:r>
      <w:r w:rsidRPr="00876017">
        <w:rPr>
          <w:i/>
          <w:iCs/>
          <w:color w:val="0070C0"/>
          <w:sz w:val="22"/>
          <w:szCs w:val="22"/>
        </w:rPr>
        <w:t xml:space="preserve"> and/or stratification. Describe the sources that inform the conceptual model, e.g., scientific literature, unpublished findings, TEP. Consider </w:t>
      </w:r>
      <w:r w:rsidR="00857818" w:rsidRPr="00876017">
        <w:rPr>
          <w:i/>
          <w:iCs/>
          <w:color w:val="0070C0"/>
          <w:sz w:val="22"/>
          <w:szCs w:val="22"/>
        </w:rPr>
        <w:t>clinical</w:t>
      </w:r>
      <w:r w:rsidR="00653D50" w:rsidRPr="00876017">
        <w:rPr>
          <w:i/>
          <w:iCs/>
          <w:color w:val="0070C0"/>
          <w:sz w:val="22"/>
          <w:szCs w:val="22"/>
        </w:rPr>
        <w:t xml:space="preserve"> (e.g., </w:t>
      </w:r>
      <w:r w:rsidR="00586FFE" w:rsidRPr="00876017">
        <w:rPr>
          <w:i/>
          <w:iCs/>
          <w:color w:val="0070C0"/>
          <w:sz w:val="22"/>
          <w:szCs w:val="22"/>
        </w:rPr>
        <w:t>comorbidities</w:t>
      </w:r>
      <w:r w:rsidR="00653D50" w:rsidRPr="00876017">
        <w:rPr>
          <w:i/>
          <w:iCs/>
          <w:color w:val="0070C0"/>
          <w:sz w:val="22"/>
          <w:szCs w:val="22"/>
        </w:rPr>
        <w:t>)</w:t>
      </w:r>
      <w:r w:rsidR="4F4C57A6" w:rsidRPr="00876017">
        <w:rPr>
          <w:i/>
          <w:iCs/>
          <w:color w:val="0070C0"/>
          <w:sz w:val="22"/>
          <w:szCs w:val="22"/>
        </w:rPr>
        <w:t>, demographic (e.g., age, sex), sociocontextual (</w:t>
      </w:r>
      <w:r w:rsidR="00FC1CCE" w:rsidRPr="00876017">
        <w:rPr>
          <w:i/>
          <w:iCs/>
          <w:color w:val="0070C0"/>
          <w:sz w:val="22"/>
          <w:szCs w:val="22"/>
        </w:rPr>
        <w:t>e.g., race, ethnicity, socioeconomic status, urbanicity/rurality</w:t>
      </w:r>
      <w:r w:rsidR="00653D50" w:rsidRPr="00876017">
        <w:rPr>
          <w:i/>
          <w:iCs/>
          <w:color w:val="0070C0"/>
          <w:sz w:val="22"/>
          <w:szCs w:val="22"/>
        </w:rPr>
        <w:t>)</w:t>
      </w:r>
      <w:r w:rsidR="0092042B" w:rsidRPr="00876017">
        <w:rPr>
          <w:i/>
          <w:iCs/>
          <w:color w:val="0070C0"/>
          <w:sz w:val="22"/>
          <w:szCs w:val="22"/>
        </w:rPr>
        <w:t xml:space="preserve"> factors</w:t>
      </w:r>
      <w:r w:rsidRPr="00876017">
        <w:rPr>
          <w:i/>
          <w:iCs/>
          <w:color w:val="0070C0"/>
          <w:sz w:val="22"/>
          <w:szCs w:val="22"/>
        </w:rPr>
        <w:t>, and markers of functional status</w:t>
      </w:r>
      <w:r w:rsidR="00B064BC" w:rsidRPr="00876017">
        <w:rPr>
          <w:i/>
          <w:iCs/>
          <w:color w:val="0070C0"/>
          <w:sz w:val="22"/>
          <w:szCs w:val="22"/>
        </w:rPr>
        <w:t>-</w:t>
      </w:r>
      <w:r w:rsidRPr="00876017">
        <w:rPr>
          <w:i/>
          <w:iCs/>
          <w:color w:val="0070C0"/>
          <w:sz w:val="22"/>
          <w:szCs w:val="22"/>
        </w:rPr>
        <w:t xml:space="preserve">related risk (e.g., cognitive or physical function) in the conceptual model, using evidence to support the model, with references. If risk </w:t>
      </w:r>
      <w:r w:rsidR="00907822" w:rsidRPr="00876017">
        <w:rPr>
          <w:i/>
          <w:iCs/>
          <w:color w:val="0070C0"/>
          <w:sz w:val="22"/>
          <w:szCs w:val="22"/>
        </w:rPr>
        <w:t xml:space="preserve">or case mix </w:t>
      </w:r>
      <w:r w:rsidRPr="00876017">
        <w:rPr>
          <w:i/>
          <w:iCs/>
          <w:color w:val="0070C0"/>
          <w:sz w:val="22"/>
          <w:szCs w:val="22"/>
        </w:rPr>
        <w:t>factors (e.g., soci</w:t>
      </w:r>
      <w:r w:rsidR="00683202" w:rsidRPr="00876017">
        <w:rPr>
          <w:i/>
          <w:iCs/>
          <w:color w:val="0070C0"/>
          <w:sz w:val="22"/>
          <w:szCs w:val="22"/>
        </w:rPr>
        <w:t>ocontextual</w:t>
      </w:r>
      <w:r w:rsidRPr="00876017">
        <w:rPr>
          <w:i/>
          <w:iCs/>
          <w:color w:val="0070C0"/>
          <w:sz w:val="22"/>
          <w:szCs w:val="22"/>
        </w:rPr>
        <w:t>, functional status–related, clinical) are included in the conceptual model but data are not available for all factors, describe any potential bias, as a result of not including the</w:t>
      </w:r>
      <w:r w:rsidR="00301A57" w:rsidRPr="00876017">
        <w:rPr>
          <w:i/>
          <w:iCs/>
          <w:color w:val="0070C0"/>
          <w:sz w:val="22"/>
          <w:szCs w:val="22"/>
        </w:rPr>
        <w:t>se</w:t>
      </w:r>
      <w:r w:rsidRPr="00876017">
        <w:rPr>
          <w:i/>
          <w:iCs/>
          <w:color w:val="0070C0"/>
          <w:sz w:val="22"/>
          <w:szCs w:val="22"/>
        </w:rPr>
        <w:t xml:space="preserve"> factor(s) in the final risk adjustment</w:t>
      </w:r>
      <w:r w:rsidR="00EA275E" w:rsidRPr="00876017">
        <w:rPr>
          <w:i/>
          <w:iCs/>
          <w:color w:val="0070C0"/>
          <w:sz w:val="22"/>
          <w:szCs w:val="22"/>
        </w:rPr>
        <w:t xml:space="preserve"> or case-mix adjustment</w:t>
      </w:r>
      <w:r w:rsidRPr="00876017">
        <w:rPr>
          <w:i/>
          <w:iCs/>
          <w:color w:val="0070C0"/>
          <w:sz w:val="22"/>
          <w:szCs w:val="22"/>
        </w:rPr>
        <w:t xml:space="preserve"> model or stratification. Address the validity of the measure in light of this bias.</w:t>
      </w:r>
    </w:p>
    <w:p w14:paraId="49BA8C83" w14:textId="77777777" w:rsidR="00926A76" w:rsidRPr="00876017" w:rsidRDefault="00926A76" w:rsidP="00926A7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3F9D129" w14:textId="77777777" w:rsidR="001268E8" w:rsidRPr="00876017" w:rsidRDefault="001268E8" w:rsidP="00865FD1">
      <w:pPr>
        <w:pStyle w:val="BodyText"/>
        <w:spacing w:after="120"/>
        <w:rPr>
          <w:sz w:val="22"/>
          <w:szCs w:val="22"/>
        </w:rPr>
      </w:pPr>
    </w:p>
    <w:p w14:paraId="51DA10D3" w14:textId="791DEF4A" w:rsidR="001268E8" w:rsidRPr="00876017" w:rsidRDefault="001268E8" w:rsidP="001268E8">
      <w:pPr>
        <w:pStyle w:val="BodyText"/>
        <w:keepNext/>
        <w:rPr>
          <w:b/>
          <w:bCs/>
          <w:sz w:val="24"/>
          <w:szCs w:val="24"/>
        </w:rPr>
      </w:pPr>
      <w:r w:rsidRPr="00876017">
        <w:rPr>
          <w:b/>
          <w:bCs/>
          <w:sz w:val="24"/>
          <w:szCs w:val="24"/>
        </w:rPr>
        <w:t xml:space="preserve">5.4.2a </w:t>
      </w:r>
      <w:r w:rsidRPr="00876017">
        <w:rPr>
          <w:i/>
          <w:iCs/>
          <w:sz w:val="24"/>
          <w:szCs w:val="24"/>
        </w:rPr>
        <w:t>[If risk</w:t>
      </w:r>
      <w:r w:rsidR="00EA07B7" w:rsidRPr="00876017">
        <w:rPr>
          <w:i/>
          <w:iCs/>
          <w:sz w:val="24"/>
          <w:szCs w:val="24"/>
        </w:rPr>
        <w:t>/case-mix</w:t>
      </w:r>
      <w:r w:rsidRPr="00876017">
        <w:rPr>
          <w:i/>
          <w:iCs/>
          <w:sz w:val="24"/>
          <w:szCs w:val="24"/>
        </w:rPr>
        <w:t xml:space="preserve"> factors are addressed by any method (5.4.1)] </w:t>
      </w:r>
      <w:r w:rsidRPr="00876017">
        <w:rPr>
          <w:b/>
          <w:bCs/>
          <w:sz w:val="24"/>
          <w:szCs w:val="24"/>
        </w:rPr>
        <w:t>Attach Conceptual Model</w:t>
      </w:r>
      <w:r w:rsidRPr="00876017">
        <w:rPr>
          <w:color w:val="C00000"/>
          <w:sz w:val="28"/>
          <w:szCs w:val="28"/>
        </w:rPr>
        <w:t>*</w:t>
      </w:r>
    </w:p>
    <w:p w14:paraId="35C43D1A" w14:textId="1850D0E6" w:rsidR="001268E8" w:rsidRPr="00876017" w:rsidRDefault="001268E8" w:rsidP="001268E8">
      <w:pPr>
        <w:pStyle w:val="BodyText"/>
        <w:rPr>
          <w:i/>
          <w:iCs/>
          <w:color w:val="0070C0"/>
          <w:sz w:val="22"/>
          <w:szCs w:val="22"/>
        </w:rPr>
      </w:pPr>
      <w:r w:rsidRPr="00876017">
        <w:rPr>
          <w:i/>
          <w:iCs/>
          <w:color w:val="0070C0"/>
          <w:sz w:val="22"/>
          <w:szCs w:val="22"/>
        </w:rPr>
        <w:t>Attach a figure of the conceptual model that illustrates the hypothesized pathway between the social and/or functional status</w:t>
      </w:r>
      <w:r w:rsidR="00F73975" w:rsidRPr="00876017">
        <w:rPr>
          <w:i/>
          <w:iCs/>
          <w:color w:val="0070C0"/>
          <w:sz w:val="22"/>
          <w:szCs w:val="22"/>
        </w:rPr>
        <w:t>-</w:t>
      </w:r>
      <w:r w:rsidRPr="00876017">
        <w:rPr>
          <w:i/>
          <w:iCs/>
          <w:color w:val="0070C0"/>
          <w:sz w:val="22"/>
          <w:szCs w:val="22"/>
        </w:rPr>
        <w:t>related risk factors, patient clinical factors, quality of care, and the measured outcome.</w:t>
      </w:r>
    </w:p>
    <w:p w14:paraId="4468EF1A" w14:textId="64EC8276" w:rsidR="001268E8" w:rsidRPr="00876017" w:rsidRDefault="001268E8" w:rsidP="00865FD1">
      <w:pPr>
        <w:pStyle w:val="BodyText"/>
        <w:spacing w:before="120" w:after="120"/>
        <w:rPr>
          <w:i/>
          <w:iCs/>
          <w:color w:val="0070C0"/>
          <w:sz w:val="22"/>
          <w:szCs w:val="22"/>
        </w:rPr>
      </w:pPr>
      <w:r w:rsidRPr="00876017">
        <w:rPr>
          <w:i/>
          <w:iCs/>
          <w:color w:val="0070C0"/>
          <w:sz w:val="22"/>
          <w:szCs w:val="22"/>
        </w:rPr>
        <w:t xml:space="preserve">One file only; 256 MB limit; </w:t>
      </w:r>
      <w:r w:rsidR="000F55D0" w:rsidRPr="00876017">
        <w:rPr>
          <w:i/>
          <w:iCs/>
          <w:color w:val="0070C0"/>
          <w:sz w:val="22"/>
          <w:szCs w:val="22"/>
        </w:rPr>
        <w:t>a</w:t>
      </w:r>
      <w:r w:rsidRPr="00876017">
        <w:rPr>
          <w:i/>
          <w:iCs/>
          <w:color w:val="0070C0"/>
          <w:sz w:val="22"/>
          <w:szCs w:val="22"/>
        </w:rPr>
        <w:t>llowed types: .pdf, .jpg, .png, .zip</w:t>
      </w:r>
    </w:p>
    <w:p w14:paraId="08A99E6D" w14:textId="530776AC" w:rsidR="001268E8" w:rsidRPr="00876017" w:rsidRDefault="00990E29" w:rsidP="00865FD1">
      <w:pPr>
        <w:pStyle w:val="BodyText"/>
        <w:rPr>
          <w:color w:val="44546A" w:themeColor="text2"/>
          <w:sz w:val="20"/>
          <w:szCs w:val="20"/>
        </w:rPr>
      </w:pPr>
      <w:r w:rsidRPr="00876017">
        <w:rPr>
          <w:i/>
          <w:iCs/>
          <w:color w:val="44546A" w:themeColor="text2"/>
          <w:sz w:val="20"/>
          <w:szCs w:val="20"/>
        </w:rPr>
        <w:t>[Please use a standard file naming convention; for example, XXXX-</w:t>
      </w:r>
      <w:r w:rsidR="004F2C5E" w:rsidRPr="00876017">
        <w:rPr>
          <w:i/>
          <w:iCs/>
          <w:color w:val="44546A" w:themeColor="text2"/>
          <w:sz w:val="20"/>
          <w:szCs w:val="20"/>
        </w:rPr>
        <w:t>5.</w:t>
      </w:r>
      <w:r w:rsidR="00990B88" w:rsidRPr="00876017">
        <w:rPr>
          <w:i/>
          <w:iCs/>
          <w:color w:val="44546A" w:themeColor="text2"/>
          <w:sz w:val="20"/>
          <w:szCs w:val="20"/>
        </w:rPr>
        <w:t>4.2</w:t>
      </w:r>
      <w:r w:rsidR="004F2C5E" w:rsidRPr="00876017">
        <w:rPr>
          <w:i/>
          <w:iCs/>
          <w:color w:val="44546A" w:themeColor="text2"/>
          <w:sz w:val="20"/>
          <w:szCs w:val="20"/>
        </w:rPr>
        <w:t>a-</w:t>
      </w:r>
      <w:r w:rsidR="00130CA8" w:rsidRPr="00876017">
        <w:rPr>
          <w:i/>
          <w:iCs/>
          <w:color w:val="44546A" w:themeColor="text2"/>
          <w:sz w:val="20"/>
          <w:szCs w:val="20"/>
        </w:rPr>
        <w:t>C</w:t>
      </w:r>
      <w:r w:rsidR="004F2C5E" w:rsidRPr="00876017">
        <w:rPr>
          <w:i/>
          <w:iCs/>
          <w:color w:val="44546A" w:themeColor="text2"/>
          <w:sz w:val="20"/>
          <w:szCs w:val="20"/>
        </w:rPr>
        <w:t>onceptual</w:t>
      </w:r>
      <w:r w:rsidR="00130CA8" w:rsidRPr="00876017">
        <w:rPr>
          <w:i/>
          <w:iCs/>
          <w:color w:val="44546A" w:themeColor="text2"/>
          <w:sz w:val="20"/>
          <w:szCs w:val="20"/>
        </w:rPr>
        <w:t>M</w:t>
      </w:r>
      <w:r w:rsidR="004F2C5E" w:rsidRPr="00876017">
        <w:rPr>
          <w:i/>
          <w:iCs/>
          <w:color w:val="44546A" w:themeColor="text2"/>
          <w:sz w:val="20"/>
          <w:szCs w:val="20"/>
        </w:rPr>
        <w:t>odel</w:t>
      </w:r>
      <w:r w:rsidRPr="00876017">
        <w:rPr>
          <w:i/>
          <w:iCs/>
          <w:color w:val="44546A" w:themeColor="text2"/>
          <w:sz w:val="20"/>
          <w:szCs w:val="20"/>
        </w:rPr>
        <w:t>-[cycle].docx (where XXXX is the CBE ID).]</w:t>
      </w:r>
    </w:p>
    <w:p w14:paraId="6F65EBAD" w14:textId="77777777" w:rsidR="00865FD1" w:rsidRPr="00876017" w:rsidRDefault="00865FD1" w:rsidP="00865FD1">
      <w:pPr>
        <w:pStyle w:val="BodyText"/>
        <w:spacing w:after="120"/>
        <w:rPr>
          <w:sz w:val="22"/>
          <w:szCs w:val="22"/>
        </w:rPr>
      </w:pPr>
    </w:p>
    <w:p w14:paraId="6E2F773D" w14:textId="4BB555A5" w:rsidR="001268E8" w:rsidRPr="00876017" w:rsidRDefault="001268E8" w:rsidP="001268E8">
      <w:pPr>
        <w:pStyle w:val="BodyText"/>
        <w:keepNext/>
        <w:widowControl/>
        <w:spacing w:before="120"/>
        <w:rPr>
          <w:b/>
          <w:bCs/>
          <w:sz w:val="24"/>
          <w:szCs w:val="24"/>
        </w:rPr>
      </w:pPr>
      <w:r w:rsidRPr="00876017">
        <w:rPr>
          <w:b/>
          <w:bCs/>
          <w:sz w:val="24"/>
          <w:szCs w:val="24"/>
        </w:rPr>
        <w:t xml:space="preserve">5.4.3 </w:t>
      </w:r>
      <w:r w:rsidRPr="00876017">
        <w:rPr>
          <w:i/>
          <w:iCs/>
          <w:sz w:val="24"/>
          <w:szCs w:val="24"/>
        </w:rPr>
        <w:t>[If risk</w:t>
      </w:r>
      <w:r w:rsidR="00EA07B7" w:rsidRPr="00876017">
        <w:rPr>
          <w:i/>
          <w:iCs/>
          <w:sz w:val="24"/>
          <w:szCs w:val="24"/>
        </w:rPr>
        <w:t>/case-mix</w:t>
      </w:r>
      <w:r w:rsidRPr="00876017">
        <w:rPr>
          <w:i/>
          <w:iCs/>
          <w:sz w:val="24"/>
          <w:szCs w:val="24"/>
        </w:rPr>
        <w:t xml:space="preserve"> factors are addressed by any method (5.4.1)] </w:t>
      </w:r>
      <w:r w:rsidR="00AF460C" w:rsidRPr="00876017">
        <w:rPr>
          <w:b/>
          <w:bCs/>
          <w:sz w:val="24"/>
          <w:szCs w:val="24"/>
        </w:rPr>
        <w:t>Variable Distribution</w:t>
      </w:r>
      <w:r w:rsidRPr="00876017">
        <w:rPr>
          <w:b/>
          <w:bCs/>
          <w:sz w:val="24"/>
          <w:szCs w:val="24"/>
        </w:rPr>
        <w:t xml:space="preserve"> Across Measured Entities</w:t>
      </w:r>
      <w:r w:rsidRPr="00876017">
        <w:rPr>
          <w:color w:val="C00000"/>
          <w:sz w:val="28"/>
          <w:szCs w:val="28"/>
        </w:rPr>
        <w:t>*</w:t>
      </w:r>
    </w:p>
    <w:p w14:paraId="2DFE4F7B" w14:textId="42AB0496" w:rsidR="001268E8" w:rsidRPr="00876017" w:rsidRDefault="001268E8" w:rsidP="00A55C35">
      <w:pPr>
        <w:pStyle w:val="BodyText"/>
        <w:spacing w:after="120"/>
        <w:rPr>
          <w:i/>
          <w:iCs/>
          <w:color w:val="0070C0"/>
          <w:sz w:val="22"/>
          <w:szCs w:val="22"/>
        </w:rPr>
      </w:pPr>
      <w:r w:rsidRPr="00876017">
        <w:rPr>
          <w:i/>
          <w:iCs/>
          <w:color w:val="0070C0"/>
          <w:sz w:val="22"/>
          <w:szCs w:val="22"/>
        </w:rPr>
        <w:t>Provide descri</w:t>
      </w:r>
      <w:r w:rsidR="00356325" w:rsidRPr="00876017">
        <w:rPr>
          <w:i/>
          <w:iCs/>
          <w:color w:val="0070C0"/>
          <w:sz w:val="22"/>
          <w:szCs w:val="22"/>
        </w:rPr>
        <w:t>p</w:t>
      </w:r>
      <w:r w:rsidRPr="00876017">
        <w:rPr>
          <w:i/>
          <w:iCs/>
          <w:color w:val="0070C0"/>
          <w:sz w:val="22"/>
          <w:szCs w:val="22"/>
        </w:rPr>
        <w:t>tive statistics showing how the risk</w:t>
      </w:r>
      <w:r w:rsidR="004A7450" w:rsidRPr="00876017">
        <w:rPr>
          <w:i/>
          <w:iCs/>
          <w:color w:val="0070C0"/>
          <w:sz w:val="22"/>
          <w:szCs w:val="22"/>
        </w:rPr>
        <w:t>/</w:t>
      </w:r>
      <w:r w:rsidR="00E55E72" w:rsidRPr="00876017">
        <w:rPr>
          <w:i/>
          <w:iCs/>
          <w:color w:val="0070C0"/>
          <w:sz w:val="22"/>
          <w:szCs w:val="22"/>
        </w:rPr>
        <w:t xml:space="preserve">case mix </w:t>
      </w:r>
      <w:r w:rsidRPr="00876017">
        <w:rPr>
          <w:i/>
          <w:iCs/>
          <w:color w:val="0070C0"/>
          <w:sz w:val="22"/>
          <w:szCs w:val="22"/>
        </w:rPr>
        <w:t>variables identified from the conceptual model are distributed across the measured entities. Indicate which factors were tested in the risk</w:t>
      </w:r>
      <w:r w:rsidR="004A7450" w:rsidRPr="00876017">
        <w:rPr>
          <w:i/>
          <w:iCs/>
          <w:color w:val="0070C0"/>
          <w:sz w:val="22"/>
          <w:szCs w:val="22"/>
        </w:rPr>
        <w:t>/</w:t>
      </w:r>
      <w:r w:rsidR="00E55E72" w:rsidRPr="00876017">
        <w:rPr>
          <w:i/>
          <w:iCs/>
          <w:color w:val="0070C0"/>
          <w:sz w:val="22"/>
          <w:szCs w:val="22"/>
        </w:rPr>
        <w:t>case-mix</w:t>
      </w:r>
      <w:r w:rsidRPr="00876017">
        <w:rPr>
          <w:i/>
          <w:iCs/>
          <w:color w:val="0070C0"/>
          <w:sz w:val="22"/>
          <w:szCs w:val="22"/>
        </w:rPr>
        <w:t xml:space="preserve"> adjustment model and which were tested for stratifying the measure, as applicable.</w:t>
      </w:r>
    </w:p>
    <w:p w14:paraId="640B44F1"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F60BF53" w14:textId="77777777" w:rsidR="001268E8" w:rsidRPr="00876017" w:rsidRDefault="001268E8" w:rsidP="00A55C35">
      <w:pPr>
        <w:pStyle w:val="BodyText"/>
        <w:rPr>
          <w:sz w:val="22"/>
          <w:szCs w:val="22"/>
        </w:rPr>
      </w:pPr>
    </w:p>
    <w:p w14:paraId="5D3D4122" w14:textId="7A4AFEF5" w:rsidR="001437F8" w:rsidRPr="00876017" w:rsidRDefault="001437F8" w:rsidP="00394855">
      <w:pPr>
        <w:pStyle w:val="BodyText"/>
        <w:keepNext/>
        <w:ind w:left="720"/>
        <w:rPr>
          <w:b/>
          <w:bCs/>
          <w:sz w:val="24"/>
          <w:szCs w:val="24"/>
        </w:rPr>
      </w:pPr>
      <w:r w:rsidRPr="00876017">
        <w:rPr>
          <w:b/>
          <w:bCs/>
          <w:sz w:val="24"/>
          <w:szCs w:val="24"/>
        </w:rPr>
        <w:t xml:space="preserve">5.4.3a </w:t>
      </w:r>
      <w:r w:rsidRPr="00876017">
        <w:rPr>
          <w:i/>
          <w:iCs/>
          <w:sz w:val="24"/>
          <w:szCs w:val="24"/>
        </w:rPr>
        <w:t xml:space="preserve">[If risk/case-mix factors are addressed by any method (5.4.1)] </w:t>
      </w:r>
      <w:r w:rsidRPr="00876017">
        <w:rPr>
          <w:b/>
          <w:bCs/>
          <w:sz w:val="24"/>
          <w:szCs w:val="24"/>
        </w:rPr>
        <w:t xml:space="preserve">Attach </w:t>
      </w:r>
      <w:r w:rsidR="00E7501F" w:rsidRPr="00876017">
        <w:rPr>
          <w:b/>
          <w:bCs/>
          <w:sz w:val="24"/>
          <w:szCs w:val="24"/>
        </w:rPr>
        <w:t>Descriptive Statistics for Risk/Case-mix Variables</w:t>
      </w:r>
    </w:p>
    <w:p w14:paraId="11F89D21" w14:textId="06FC51D1" w:rsidR="001437F8" w:rsidRPr="00876017" w:rsidRDefault="00394855" w:rsidP="00394855">
      <w:pPr>
        <w:pStyle w:val="BodyText"/>
        <w:ind w:left="720"/>
        <w:rPr>
          <w:i/>
          <w:iCs/>
          <w:color w:val="0070C0"/>
          <w:sz w:val="22"/>
          <w:szCs w:val="22"/>
        </w:rPr>
      </w:pPr>
      <w:r w:rsidRPr="00876017">
        <w:rPr>
          <w:i/>
          <w:iCs/>
          <w:color w:val="0070C0"/>
          <w:sz w:val="22"/>
          <w:szCs w:val="22"/>
        </w:rPr>
        <w:t xml:space="preserve">If needed, you may attach descriptive </w:t>
      </w:r>
      <w:r w:rsidR="002F7A20" w:rsidRPr="00876017">
        <w:rPr>
          <w:i/>
          <w:iCs/>
          <w:color w:val="0070C0"/>
          <w:sz w:val="22"/>
          <w:szCs w:val="22"/>
        </w:rPr>
        <w:t xml:space="preserve">statistics </w:t>
      </w:r>
      <w:r w:rsidRPr="00876017">
        <w:rPr>
          <w:i/>
          <w:iCs/>
          <w:color w:val="0070C0"/>
          <w:sz w:val="22"/>
          <w:szCs w:val="22"/>
        </w:rPr>
        <w:t>here. Please clearly refer to any results within your attachment within the relevant text fields of this measure submission form.</w:t>
      </w:r>
    </w:p>
    <w:p w14:paraId="09B0C46C" w14:textId="27D4EADA" w:rsidR="001437F8" w:rsidRPr="00876017" w:rsidRDefault="001437F8" w:rsidP="00394855">
      <w:pPr>
        <w:pStyle w:val="BodyText"/>
        <w:spacing w:before="120"/>
        <w:ind w:left="720"/>
        <w:rPr>
          <w:i/>
          <w:iCs/>
          <w:color w:val="0070C0"/>
          <w:sz w:val="22"/>
          <w:szCs w:val="22"/>
        </w:rPr>
      </w:pPr>
      <w:r w:rsidRPr="00876017">
        <w:rPr>
          <w:i/>
          <w:iCs/>
          <w:color w:val="0070C0"/>
          <w:sz w:val="22"/>
          <w:szCs w:val="22"/>
        </w:rPr>
        <w:t xml:space="preserve">One file only; 256 MB limit; allowed types: </w:t>
      </w:r>
      <w:r w:rsidR="00F1663D" w:rsidRPr="00876017">
        <w:rPr>
          <w:i/>
          <w:iCs/>
          <w:color w:val="0070C0"/>
          <w:sz w:val="22"/>
          <w:szCs w:val="22"/>
        </w:rPr>
        <w:t>.zip, .pdf, .docx, .xls, .xlsx</w:t>
      </w:r>
    </w:p>
    <w:p w14:paraId="5D6C1702" w14:textId="3732B8EF" w:rsidR="001437F8" w:rsidRPr="00876017" w:rsidRDefault="00990E29" w:rsidP="0007081D">
      <w:pPr>
        <w:pStyle w:val="BodyText"/>
        <w:spacing w:before="120"/>
        <w:ind w:left="720"/>
        <w:rPr>
          <w:i/>
          <w:iCs/>
          <w:color w:val="44546A" w:themeColor="text2"/>
          <w:sz w:val="20"/>
          <w:szCs w:val="20"/>
        </w:rPr>
      </w:pPr>
      <w:r w:rsidRPr="00876017">
        <w:rPr>
          <w:i/>
          <w:iCs/>
          <w:color w:val="44546A" w:themeColor="text2"/>
          <w:sz w:val="20"/>
          <w:szCs w:val="20"/>
        </w:rPr>
        <w:t>[Please use a standard file naming convention; for example, XXXX-</w:t>
      </w:r>
      <w:r w:rsidR="003F344E" w:rsidRPr="00876017">
        <w:rPr>
          <w:i/>
          <w:iCs/>
          <w:color w:val="44546A" w:themeColor="text2"/>
          <w:sz w:val="20"/>
          <w:szCs w:val="20"/>
        </w:rPr>
        <w:t>5.4.3a-</w:t>
      </w:r>
      <w:r w:rsidR="00130CA8" w:rsidRPr="00876017">
        <w:rPr>
          <w:i/>
          <w:iCs/>
          <w:color w:val="44546A" w:themeColor="text2"/>
          <w:sz w:val="20"/>
          <w:szCs w:val="20"/>
        </w:rPr>
        <w:t>R</w:t>
      </w:r>
      <w:r w:rsidR="003F344E" w:rsidRPr="00876017">
        <w:rPr>
          <w:i/>
          <w:iCs/>
          <w:color w:val="44546A" w:themeColor="text2"/>
          <w:sz w:val="20"/>
          <w:szCs w:val="20"/>
        </w:rPr>
        <w:t>isk</w:t>
      </w:r>
      <w:r w:rsidR="00130CA8" w:rsidRPr="00876017">
        <w:rPr>
          <w:i/>
          <w:iCs/>
          <w:color w:val="44546A" w:themeColor="text2"/>
          <w:sz w:val="20"/>
          <w:szCs w:val="20"/>
        </w:rPr>
        <w:t>F</w:t>
      </w:r>
      <w:r w:rsidR="003F344E" w:rsidRPr="00876017">
        <w:rPr>
          <w:i/>
          <w:iCs/>
          <w:color w:val="44546A" w:themeColor="text2"/>
          <w:sz w:val="20"/>
          <w:szCs w:val="20"/>
        </w:rPr>
        <w:t>actors-</w:t>
      </w:r>
      <w:r w:rsidRPr="00876017">
        <w:rPr>
          <w:i/>
          <w:iCs/>
          <w:color w:val="44546A" w:themeColor="text2"/>
          <w:sz w:val="20"/>
          <w:szCs w:val="20"/>
        </w:rPr>
        <w:lastRenderedPageBreak/>
        <w:t>[cycle].docx (where XXXX is the CBE ID).]</w:t>
      </w:r>
    </w:p>
    <w:p w14:paraId="6B271796" w14:textId="77777777" w:rsidR="00990E29" w:rsidRPr="00876017" w:rsidRDefault="00990E29" w:rsidP="004179A3">
      <w:pPr>
        <w:pStyle w:val="BodyText"/>
        <w:spacing w:after="120"/>
        <w:rPr>
          <w:sz w:val="22"/>
          <w:szCs w:val="22"/>
        </w:rPr>
      </w:pPr>
    </w:p>
    <w:p w14:paraId="5D988A99" w14:textId="05964921" w:rsidR="001268E8" w:rsidRPr="00876017" w:rsidRDefault="001268E8" w:rsidP="001268E8">
      <w:pPr>
        <w:pStyle w:val="BodyText"/>
        <w:rPr>
          <w:sz w:val="24"/>
          <w:szCs w:val="24"/>
        </w:rPr>
      </w:pPr>
      <w:r w:rsidRPr="00876017">
        <w:rPr>
          <w:b/>
          <w:bCs/>
          <w:sz w:val="24"/>
          <w:szCs w:val="24"/>
        </w:rPr>
        <w:t xml:space="preserve">5.4.4 </w:t>
      </w:r>
      <w:r w:rsidRPr="00876017">
        <w:rPr>
          <w:i/>
          <w:iCs/>
          <w:sz w:val="24"/>
          <w:szCs w:val="24"/>
        </w:rPr>
        <w:t>[If risk</w:t>
      </w:r>
      <w:r w:rsidR="00EA07B7" w:rsidRPr="00876017">
        <w:rPr>
          <w:i/>
          <w:iCs/>
          <w:sz w:val="24"/>
          <w:szCs w:val="24"/>
        </w:rPr>
        <w:t>/case-mix</w:t>
      </w:r>
      <w:r w:rsidRPr="00876017">
        <w:rPr>
          <w:i/>
          <w:iCs/>
          <w:sz w:val="24"/>
          <w:szCs w:val="24"/>
        </w:rPr>
        <w:t xml:space="preserve"> factors are addressed by any method (5.4.1)]</w:t>
      </w:r>
      <w:r w:rsidRPr="00876017">
        <w:rPr>
          <w:b/>
          <w:bCs/>
          <w:sz w:val="24"/>
          <w:szCs w:val="24"/>
        </w:rPr>
        <w:t xml:space="preserve"> Risk</w:t>
      </w:r>
      <w:r w:rsidR="00F754B5" w:rsidRPr="00876017">
        <w:rPr>
          <w:b/>
          <w:bCs/>
          <w:sz w:val="24"/>
          <w:szCs w:val="24"/>
        </w:rPr>
        <w:t>/Case-Mix</w:t>
      </w:r>
      <w:r w:rsidRPr="00876017">
        <w:rPr>
          <w:b/>
          <w:bCs/>
          <w:sz w:val="24"/>
          <w:szCs w:val="24"/>
        </w:rPr>
        <w:t xml:space="preserve"> Adjustment Modeling and/or Stratification Results</w:t>
      </w:r>
      <w:r w:rsidRPr="00876017">
        <w:rPr>
          <w:color w:val="C00000"/>
          <w:sz w:val="28"/>
          <w:szCs w:val="28"/>
        </w:rPr>
        <w:t>*</w:t>
      </w:r>
    </w:p>
    <w:p w14:paraId="4009F94E" w14:textId="7E8804CE" w:rsidR="001268E8" w:rsidRPr="00876017" w:rsidRDefault="001268E8" w:rsidP="00A55C35">
      <w:pPr>
        <w:pStyle w:val="BodyText"/>
        <w:spacing w:after="120"/>
        <w:rPr>
          <w:i/>
          <w:iCs/>
          <w:color w:val="0070C0"/>
          <w:sz w:val="22"/>
          <w:szCs w:val="22"/>
        </w:rPr>
      </w:pPr>
      <w:r w:rsidRPr="00876017">
        <w:rPr>
          <w:i/>
          <w:iCs/>
          <w:color w:val="0070C0"/>
          <w:sz w:val="22"/>
          <w:szCs w:val="22"/>
        </w:rPr>
        <w:t>Describe the statistical results of the analyses used to test and select risk</w:t>
      </w:r>
      <w:r w:rsidR="00EA6C26" w:rsidRPr="00876017">
        <w:rPr>
          <w:i/>
          <w:iCs/>
          <w:color w:val="0070C0"/>
          <w:sz w:val="22"/>
          <w:szCs w:val="22"/>
        </w:rPr>
        <w:t>/</w:t>
      </w:r>
      <w:r w:rsidR="003F0988" w:rsidRPr="00876017">
        <w:rPr>
          <w:i/>
          <w:iCs/>
          <w:color w:val="0070C0"/>
          <w:sz w:val="22"/>
          <w:szCs w:val="22"/>
        </w:rPr>
        <w:t>case-mix</w:t>
      </w:r>
      <w:r w:rsidRPr="00876017">
        <w:rPr>
          <w:i/>
          <w:iCs/>
          <w:color w:val="0070C0"/>
          <w:sz w:val="22"/>
          <w:szCs w:val="22"/>
        </w:rPr>
        <w:t xml:space="preserve"> factors for inclusion in or exclusion from the </w:t>
      </w:r>
      <w:r w:rsidR="003F0988" w:rsidRPr="00876017">
        <w:rPr>
          <w:i/>
          <w:iCs/>
          <w:color w:val="0070C0"/>
          <w:sz w:val="22"/>
          <w:szCs w:val="22"/>
        </w:rPr>
        <w:t>adjusted</w:t>
      </w:r>
      <w:r w:rsidRPr="00876017">
        <w:rPr>
          <w:i/>
          <w:iCs/>
          <w:color w:val="0070C0"/>
          <w:sz w:val="22"/>
          <w:szCs w:val="22"/>
        </w:rPr>
        <w:t xml:space="preserve"> model and/or stratification, as applicable. Clearly indicate the risk</w:t>
      </w:r>
      <w:r w:rsidR="00EA6C26" w:rsidRPr="00876017">
        <w:rPr>
          <w:i/>
          <w:iCs/>
          <w:color w:val="0070C0"/>
          <w:sz w:val="22"/>
          <w:szCs w:val="22"/>
        </w:rPr>
        <w:t>/</w:t>
      </w:r>
      <w:r w:rsidR="00F91E43" w:rsidRPr="00876017">
        <w:rPr>
          <w:i/>
          <w:iCs/>
          <w:color w:val="0070C0"/>
          <w:sz w:val="22"/>
          <w:szCs w:val="22"/>
        </w:rPr>
        <w:t>case-mix</w:t>
      </w:r>
      <w:r w:rsidRPr="00876017">
        <w:rPr>
          <w:i/>
          <w:iCs/>
          <w:color w:val="0070C0"/>
          <w:sz w:val="22"/>
          <w:szCs w:val="22"/>
        </w:rPr>
        <w:t xml:space="preserve"> factors included in the final </w:t>
      </w:r>
      <w:r w:rsidR="00F91E43" w:rsidRPr="00876017">
        <w:rPr>
          <w:i/>
          <w:iCs/>
          <w:color w:val="0070C0"/>
          <w:sz w:val="22"/>
          <w:szCs w:val="22"/>
        </w:rPr>
        <w:t>adjusted</w:t>
      </w:r>
      <w:r w:rsidRPr="00876017">
        <w:rPr>
          <w:i/>
          <w:iCs/>
          <w:color w:val="0070C0"/>
          <w:sz w:val="22"/>
          <w:szCs w:val="22"/>
        </w:rPr>
        <w:t xml:space="preserve"> model and/or used in the final stratification approach.</w:t>
      </w:r>
    </w:p>
    <w:p w14:paraId="04D53F7F"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3F195B3" w14:textId="77777777" w:rsidR="001268E8" w:rsidRPr="00876017" w:rsidRDefault="001268E8" w:rsidP="001268E8">
      <w:pPr>
        <w:pStyle w:val="BodyText"/>
        <w:rPr>
          <w:sz w:val="22"/>
          <w:szCs w:val="22"/>
        </w:rPr>
      </w:pPr>
    </w:p>
    <w:p w14:paraId="6608AE18" w14:textId="0B0CE930" w:rsidR="001268E8" w:rsidRPr="00876017" w:rsidRDefault="001268E8" w:rsidP="001268E8">
      <w:pPr>
        <w:pStyle w:val="BodyText"/>
        <w:ind w:left="720"/>
        <w:rPr>
          <w:b/>
          <w:bCs/>
          <w:sz w:val="22"/>
          <w:szCs w:val="22"/>
        </w:rPr>
      </w:pPr>
      <w:r w:rsidRPr="00876017">
        <w:rPr>
          <w:b/>
          <w:bCs/>
          <w:sz w:val="22"/>
          <w:szCs w:val="22"/>
        </w:rPr>
        <w:t xml:space="preserve">5.4.4a </w:t>
      </w:r>
      <w:r w:rsidRPr="00876017">
        <w:rPr>
          <w:i/>
          <w:iCs/>
          <w:sz w:val="22"/>
          <w:szCs w:val="22"/>
        </w:rPr>
        <w:t>[If risk</w:t>
      </w:r>
      <w:r w:rsidR="00FD5ED5" w:rsidRPr="00876017">
        <w:rPr>
          <w:i/>
          <w:sz w:val="22"/>
          <w:szCs w:val="22"/>
        </w:rPr>
        <w:t>/case-mix</w:t>
      </w:r>
      <w:r w:rsidRPr="00876017">
        <w:rPr>
          <w:i/>
          <w:sz w:val="22"/>
          <w:szCs w:val="22"/>
        </w:rPr>
        <w:t xml:space="preserve"> </w:t>
      </w:r>
      <w:r w:rsidR="00E923B3" w:rsidRPr="00876017">
        <w:rPr>
          <w:i/>
          <w:iCs/>
          <w:sz w:val="22"/>
          <w:szCs w:val="22"/>
        </w:rPr>
        <w:t xml:space="preserve">factors </w:t>
      </w:r>
      <w:r w:rsidRPr="00876017">
        <w:rPr>
          <w:i/>
          <w:iCs/>
          <w:sz w:val="22"/>
          <w:szCs w:val="22"/>
        </w:rPr>
        <w:t>are addressed by any method (5.4.1)]</w:t>
      </w:r>
      <w:r w:rsidRPr="00876017">
        <w:rPr>
          <w:b/>
          <w:bCs/>
          <w:sz w:val="22"/>
          <w:szCs w:val="22"/>
        </w:rPr>
        <w:t xml:space="preserve"> Attach Risk</w:t>
      </w:r>
      <w:r w:rsidR="00334A66" w:rsidRPr="00876017">
        <w:rPr>
          <w:b/>
          <w:sz w:val="22"/>
          <w:szCs w:val="22"/>
        </w:rPr>
        <w:t>/Case</w:t>
      </w:r>
      <w:r w:rsidR="00AA487E" w:rsidRPr="00876017">
        <w:rPr>
          <w:b/>
          <w:sz w:val="22"/>
          <w:szCs w:val="22"/>
        </w:rPr>
        <w:t>-</w:t>
      </w:r>
      <w:r w:rsidR="008F3F0E" w:rsidRPr="00876017">
        <w:rPr>
          <w:b/>
          <w:sz w:val="22"/>
          <w:szCs w:val="22"/>
        </w:rPr>
        <w:t>m</w:t>
      </w:r>
      <w:r w:rsidR="00334A66" w:rsidRPr="00876017">
        <w:rPr>
          <w:b/>
          <w:sz w:val="22"/>
          <w:szCs w:val="22"/>
        </w:rPr>
        <w:t>ix</w:t>
      </w:r>
      <w:r w:rsidRPr="00876017">
        <w:rPr>
          <w:b/>
          <w:sz w:val="22"/>
          <w:szCs w:val="22"/>
        </w:rPr>
        <w:t xml:space="preserve"> </w:t>
      </w:r>
      <w:r w:rsidRPr="00876017">
        <w:rPr>
          <w:b/>
          <w:bCs/>
          <w:sz w:val="22"/>
          <w:szCs w:val="22"/>
        </w:rPr>
        <w:t>Adjustment Modeling and/or Stratification Specifications</w:t>
      </w:r>
      <w:r w:rsidRPr="00876017">
        <w:rPr>
          <w:color w:val="C00000"/>
          <w:sz w:val="28"/>
          <w:szCs w:val="28"/>
        </w:rPr>
        <w:t>*</w:t>
      </w:r>
    </w:p>
    <w:p w14:paraId="760BC627" w14:textId="5B109CAF" w:rsidR="001268E8" w:rsidRPr="00876017" w:rsidRDefault="001268E8" w:rsidP="009E3496">
      <w:pPr>
        <w:pStyle w:val="BodyText"/>
        <w:spacing w:after="120"/>
        <w:ind w:left="720"/>
        <w:rPr>
          <w:i/>
          <w:iCs/>
          <w:color w:val="0070C0"/>
          <w:sz w:val="22"/>
          <w:szCs w:val="22"/>
        </w:rPr>
      </w:pPr>
      <w:r w:rsidRPr="00876017">
        <w:rPr>
          <w:i/>
          <w:iCs/>
          <w:color w:val="0070C0"/>
          <w:sz w:val="22"/>
          <w:szCs w:val="22"/>
        </w:rPr>
        <w:t>Provide detailed risk</w:t>
      </w:r>
      <w:r w:rsidR="00AD7CF6" w:rsidRPr="00876017">
        <w:rPr>
          <w:i/>
          <w:iCs/>
          <w:color w:val="0070C0"/>
          <w:sz w:val="22"/>
          <w:szCs w:val="22"/>
        </w:rPr>
        <w:t>/case-mix</w:t>
      </w:r>
      <w:r w:rsidRPr="00876017">
        <w:rPr>
          <w:i/>
          <w:iCs/>
          <w:color w:val="0070C0"/>
          <w:sz w:val="22"/>
          <w:szCs w:val="22"/>
        </w:rPr>
        <w:t xml:space="preserve"> adjustment model and/or stratification specifications, including the method(s), risk</w:t>
      </w:r>
      <w:r w:rsidR="00AD7CF6" w:rsidRPr="00876017">
        <w:rPr>
          <w:i/>
          <w:iCs/>
          <w:color w:val="0070C0"/>
          <w:sz w:val="22"/>
          <w:szCs w:val="22"/>
        </w:rPr>
        <w:t>/case-mix</w:t>
      </w:r>
      <w:r w:rsidRPr="00876017">
        <w:rPr>
          <w:i/>
          <w:iCs/>
          <w:color w:val="0070C0"/>
          <w:sz w:val="22"/>
          <w:szCs w:val="22"/>
        </w:rPr>
        <w:t xml:space="preserve"> factor data sources, and equations, as applicable</w:t>
      </w:r>
      <w:r w:rsidR="00AD4CBA" w:rsidRPr="00876017">
        <w:rPr>
          <w:i/>
          <w:iCs/>
          <w:color w:val="0070C0"/>
          <w:sz w:val="22"/>
          <w:szCs w:val="22"/>
        </w:rPr>
        <w:t>.</w:t>
      </w:r>
      <w:r w:rsidRPr="00876017">
        <w:rPr>
          <w:i/>
          <w:iCs/>
          <w:color w:val="0070C0"/>
          <w:sz w:val="22"/>
          <w:szCs w:val="22"/>
        </w:rPr>
        <w:t xml:space="preserve"> Please list all </w:t>
      </w:r>
      <w:r w:rsidR="00E03F9B" w:rsidRPr="00876017">
        <w:rPr>
          <w:i/>
          <w:iCs/>
          <w:color w:val="0070C0"/>
          <w:sz w:val="22"/>
          <w:szCs w:val="22"/>
        </w:rPr>
        <w:t>adjustment</w:t>
      </w:r>
      <w:r w:rsidRPr="00876017">
        <w:rPr>
          <w:i/>
          <w:iCs/>
          <w:color w:val="0070C0"/>
          <w:sz w:val="22"/>
          <w:szCs w:val="22"/>
        </w:rPr>
        <w:t xml:space="preserve"> factors in your conceptual model, clearly indicating which factors were available/tested and which (if any) were retained in final model and/or stratification plan. Also include the data source, code with descriptor, and coefficient for each risk factor in the final risk adjustment model or stratification plan, as appropriate.</w:t>
      </w:r>
    </w:p>
    <w:p w14:paraId="3CBDB48A" w14:textId="694EB6C6" w:rsidR="001268E8" w:rsidRPr="00876017" w:rsidRDefault="001268E8" w:rsidP="001E4692">
      <w:pPr>
        <w:pStyle w:val="BodyText"/>
        <w:ind w:left="720"/>
        <w:rPr>
          <w:i/>
          <w:iCs/>
          <w:color w:val="0070C0"/>
          <w:sz w:val="22"/>
          <w:szCs w:val="22"/>
        </w:rPr>
      </w:pPr>
      <w:r w:rsidRPr="00876017">
        <w:rPr>
          <w:i/>
          <w:iCs/>
          <w:color w:val="0070C0"/>
          <w:sz w:val="22"/>
          <w:szCs w:val="22"/>
        </w:rPr>
        <w:t xml:space="preserve">One file only; 256 MB limit; </w:t>
      </w:r>
      <w:r w:rsidR="00DB253B" w:rsidRPr="00876017">
        <w:rPr>
          <w:i/>
          <w:iCs/>
          <w:color w:val="0070C0"/>
          <w:sz w:val="22"/>
          <w:szCs w:val="22"/>
        </w:rPr>
        <w:t>a</w:t>
      </w:r>
      <w:r w:rsidRPr="00876017">
        <w:rPr>
          <w:i/>
          <w:iCs/>
          <w:color w:val="0070C0"/>
          <w:sz w:val="22"/>
          <w:szCs w:val="22"/>
        </w:rPr>
        <w:t>llowed types: .xls; .xlsx; .csv</w:t>
      </w:r>
      <w:r w:rsidR="009E3496" w:rsidRPr="00876017">
        <w:rPr>
          <w:i/>
          <w:iCs/>
          <w:color w:val="0070C0"/>
          <w:sz w:val="22"/>
          <w:szCs w:val="22"/>
        </w:rPr>
        <w:t>; .pdf</w:t>
      </w:r>
    </w:p>
    <w:p w14:paraId="54C3DB09" w14:textId="51109D88" w:rsidR="001268E8" w:rsidRPr="00876017" w:rsidRDefault="00990E29" w:rsidP="00943CF3">
      <w:pPr>
        <w:pStyle w:val="BodyText"/>
        <w:spacing w:before="120"/>
        <w:ind w:left="720"/>
        <w:rPr>
          <w:i/>
          <w:iCs/>
          <w:color w:val="44546A" w:themeColor="text2"/>
          <w:sz w:val="20"/>
          <w:szCs w:val="20"/>
        </w:rPr>
      </w:pPr>
      <w:r w:rsidRPr="00876017">
        <w:rPr>
          <w:i/>
          <w:iCs/>
          <w:color w:val="44546A" w:themeColor="text2"/>
          <w:sz w:val="20"/>
          <w:szCs w:val="20"/>
        </w:rPr>
        <w:t>[Please use a standard file naming convention; for example, XXXX-</w:t>
      </w:r>
      <w:proofErr w:type="gramStart"/>
      <w:r w:rsidR="00943CF3" w:rsidRPr="00876017">
        <w:rPr>
          <w:i/>
          <w:iCs/>
          <w:color w:val="44546A" w:themeColor="text2"/>
          <w:sz w:val="20"/>
          <w:szCs w:val="20"/>
        </w:rPr>
        <w:t>5.4.4</w:t>
      </w:r>
      <w:proofErr w:type="gramEnd"/>
      <w:r w:rsidR="00943CF3" w:rsidRPr="00876017">
        <w:rPr>
          <w:i/>
          <w:iCs/>
          <w:color w:val="44546A" w:themeColor="text2"/>
          <w:sz w:val="20"/>
          <w:szCs w:val="20"/>
        </w:rPr>
        <w:t>a-</w:t>
      </w:r>
      <w:r w:rsidR="00130CA8" w:rsidRPr="00876017">
        <w:rPr>
          <w:i/>
          <w:iCs/>
          <w:color w:val="44546A" w:themeColor="text2"/>
          <w:sz w:val="20"/>
          <w:szCs w:val="20"/>
        </w:rPr>
        <w:t>R</w:t>
      </w:r>
      <w:r w:rsidR="00943CF3" w:rsidRPr="00876017">
        <w:rPr>
          <w:i/>
          <w:iCs/>
          <w:color w:val="44546A" w:themeColor="text2"/>
          <w:sz w:val="20"/>
          <w:szCs w:val="20"/>
        </w:rPr>
        <w:t>isk</w:t>
      </w:r>
      <w:r w:rsidR="00130CA8" w:rsidRPr="00876017">
        <w:rPr>
          <w:i/>
          <w:iCs/>
          <w:color w:val="44546A" w:themeColor="text2"/>
          <w:sz w:val="20"/>
          <w:szCs w:val="20"/>
        </w:rPr>
        <w:t>A</w:t>
      </w:r>
      <w:r w:rsidR="00943CF3" w:rsidRPr="00876017">
        <w:rPr>
          <w:i/>
          <w:iCs/>
          <w:color w:val="44546A" w:themeColor="text2"/>
          <w:sz w:val="20"/>
          <w:szCs w:val="20"/>
        </w:rPr>
        <w:t>djustment</w:t>
      </w:r>
      <w:r w:rsidR="005B391D" w:rsidRPr="00876017">
        <w:rPr>
          <w:i/>
          <w:iCs/>
          <w:color w:val="44546A" w:themeColor="text2"/>
          <w:sz w:val="20"/>
          <w:szCs w:val="20"/>
        </w:rPr>
        <w:t>Model</w:t>
      </w:r>
      <w:r w:rsidRPr="00876017">
        <w:rPr>
          <w:i/>
          <w:iCs/>
          <w:color w:val="44546A" w:themeColor="text2"/>
          <w:sz w:val="20"/>
          <w:szCs w:val="20"/>
        </w:rPr>
        <w:t>-[cycle].docx (where XXXX is the CBE ID).]</w:t>
      </w:r>
    </w:p>
    <w:p w14:paraId="00DFB371" w14:textId="77777777" w:rsidR="0093465B" w:rsidRPr="00876017" w:rsidRDefault="0093465B" w:rsidP="00943CF3">
      <w:pPr>
        <w:pStyle w:val="BodyText"/>
        <w:spacing w:after="120"/>
        <w:rPr>
          <w:sz w:val="22"/>
          <w:szCs w:val="22"/>
        </w:rPr>
      </w:pPr>
    </w:p>
    <w:p w14:paraId="78B6DE5A" w14:textId="55D4CE64" w:rsidR="001268E8" w:rsidRPr="00876017" w:rsidRDefault="001268E8" w:rsidP="001268E8">
      <w:pPr>
        <w:pStyle w:val="BodyText"/>
        <w:rPr>
          <w:color w:val="538135" w:themeColor="accent6" w:themeShade="BF"/>
          <w:sz w:val="22"/>
          <w:szCs w:val="22"/>
        </w:rPr>
      </w:pPr>
      <w:r w:rsidRPr="00876017">
        <w:rPr>
          <w:b/>
          <w:bCs/>
          <w:sz w:val="24"/>
          <w:szCs w:val="24"/>
        </w:rPr>
        <w:t xml:space="preserve">5.4.5 </w:t>
      </w:r>
      <w:r w:rsidRPr="00876017">
        <w:rPr>
          <w:i/>
          <w:iCs/>
          <w:sz w:val="24"/>
          <w:szCs w:val="24"/>
        </w:rPr>
        <w:t>[If 5.4.1 includes “Statistical risk adjustment model with risk factors</w:t>
      </w:r>
      <w:r w:rsidRPr="00876017">
        <w:rPr>
          <w:sz w:val="24"/>
          <w:szCs w:val="24"/>
        </w:rPr>
        <w:t>”</w:t>
      </w:r>
      <w:r w:rsidR="00F356AF" w:rsidRPr="00876017">
        <w:rPr>
          <w:sz w:val="24"/>
          <w:szCs w:val="24"/>
        </w:rPr>
        <w:t xml:space="preserve"> </w:t>
      </w:r>
      <w:r w:rsidR="00F356AF" w:rsidRPr="00876017">
        <w:rPr>
          <w:i/>
          <w:iCs/>
          <w:sz w:val="24"/>
          <w:szCs w:val="24"/>
        </w:rPr>
        <w:t>OR “Statistical case-mix adjustment model</w:t>
      </w:r>
      <w:r w:rsidR="00E44158" w:rsidRPr="00876017">
        <w:rPr>
          <w:i/>
          <w:iCs/>
          <w:sz w:val="24"/>
          <w:szCs w:val="24"/>
        </w:rPr>
        <w:t>”</w:t>
      </w:r>
      <w:r w:rsidRPr="00876017">
        <w:rPr>
          <w:i/>
          <w:iCs/>
          <w:sz w:val="24"/>
          <w:szCs w:val="24"/>
        </w:rPr>
        <w:t xml:space="preserve">] </w:t>
      </w:r>
      <w:r w:rsidRPr="00876017">
        <w:rPr>
          <w:b/>
          <w:bCs/>
          <w:sz w:val="24"/>
          <w:szCs w:val="24"/>
        </w:rPr>
        <w:t>Calibration and Discrimination</w:t>
      </w:r>
      <w:r w:rsidRPr="00876017">
        <w:rPr>
          <w:color w:val="C00000"/>
          <w:sz w:val="28"/>
          <w:szCs w:val="28"/>
        </w:rPr>
        <w:t>*</w:t>
      </w:r>
    </w:p>
    <w:p w14:paraId="1A7D2D17" w14:textId="6A750169" w:rsidR="001268E8" w:rsidRPr="00876017" w:rsidRDefault="001268E8" w:rsidP="00DC7B01">
      <w:pPr>
        <w:pStyle w:val="BodyText"/>
        <w:spacing w:after="120"/>
        <w:rPr>
          <w:i/>
          <w:iCs/>
          <w:color w:val="0070C0"/>
          <w:sz w:val="22"/>
          <w:szCs w:val="22"/>
        </w:rPr>
      </w:pPr>
      <w:r w:rsidRPr="00876017">
        <w:rPr>
          <w:i/>
          <w:iCs/>
          <w:color w:val="0070C0"/>
          <w:sz w:val="22"/>
          <w:szCs w:val="22"/>
        </w:rPr>
        <w:t>Describe the approach and results of calibration and discrimination testing. Describe any over</w:t>
      </w:r>
      <w:r w:rsidR="00DB253B" w:rsidRPr="00876017">
        <w:rPr>
          <w:i/>
          <w:iCs/>
          <w:color w:val="0070C0"/>
          <w:sz w:val="22"/>
          <w:szCs w:val="22"/>
        </w:rPr>
        <w:t>-</w:t>
      </w:r>
      <w:r w:rsidRPr="00876017">
        <w:rPr>
          <w:i/>
          <w:iCs/>
          <w:color w:val="0070C0"/>
          <w:sz w:val="22"/>
          <w:szCs w:val="22"/>
        </w:rPr>
        <w:t xml:space="preserve"> or under</w:t>
      </w:r>
      <w:r w:rsidR="00DB253B" w:rsidRPr="00876017">
        <w:rPr>
          <w:i/>
          <w:iCs/>
          <w:color w:val="0070C0"/>
          <w:sz w:val="22"/>
          <w:szCs w:val="22"/>
        </w:rPr>
        <w:t>-</w:t>
      </w:r>
      <w:r w:rsidRPr="00876017">
        <w:rPr>
          <w:i/>
          <w:iCs/>
          <w:color w:val="0070C0"/>
          <w:sz w:val="22"/>
          <w:szCs w:val="22"/>
        </w:rPr>
        <w:t>prediction of the model for important subgroups.</w:t>
      </w:r>
    </w:p>
    <w:p w14:paraId="21DDE276" w14:textId="77777777" w:rsidR="001268E8" w:rsidRPr="00876017" w:rsidRDefault="001268E8" w:rsidP="00DC7B01">
      <w:pPr>
        <w:pBdr>
          <w:top w:val="single" w:sz="4" w:space="1" w:color="auto"/>
          <w:left w:val="single" w:sz="4" w:space="4" w:color="auto"/>
          <w:bottom w:val="single" w:sz="4" w:space="1" w:color="auto"/>
          <w:right w:val="single" w:sz="4" w:space="4" w:color="auto"/>
        </w:pBdr>
        <w:spacing w:after="240" w:line="240" w:lineRule="auto"/>
        <w:rPr>
          <w:rFonts w:ascii="Arial" w:hAnsi="Arial" w:cs="Arial"/>
        </w:rPr>
      </w:pPr>
    </w:p>
    <w:p w14:paraId="020710DD" w14:textId="6BC5E2C4" w:rsidR="001268E8" w:rsidRPr="00876017" w:rsidRDefault="00461C59" w:rsidP="001268E8">
      <w:pPr>
        <w:pStyle w:val="BodyText"/>
        <w:ind w:left="720"/>
        <w:rPr>
          <w:b/>
          <w:bCs/>
          <w:sz w:val="24"/>
          <w:szCs w:val="24"/>
        </w:rPr>
      </w:pPr>
      <w:r w:rsidRPr="00876017">
        <w:rPr>
          <w:b/>
          <w:bCs/>
          <w:sz w:val="24"/>
          <w:szCs w:val="24"/>
        </w:rPr>
        <w:t>5</w:t>
      </w:r>
      <w:r w:rsidR="001268E8" w:rsidRPr="00876017">
        <w:rPr>
          <w:b/>
          <w:bCs/>
          <w:sz w:val="24"/>
          <w:szCs w:val="24"/>
        </w:rPr>
        <w:t xml:space="preserve">.4.5a </w:t>
      </w:r>
      <w:r w:rsidR="001268E8" w:rsidRPr="00876017">
        <w:rPr>
          <w:i/>
          <w:iCs/>
          <w:sz w:val="24"/>
          <w:szCs w:val="24"/>
        </w:rPr>
        <w:t xml:space="preserve">[If </w:t>
      </w:r>
      <w:r w:rsidRPr="00876017">
        <w:rPr>
          <w:i/>
          <w:iCs/>
          <w:sz w:val="24"/>
          <w:szCs w:val="24"/>
        </w:rPr>
        <w:t>5</w:t>
      </w:r>
      <w:r w:rsidR="001268E8" w:rsidRPr="00876017">
        <w:rPr>
          <w:i/>
          <w:iCs/>
          <w:sz w:val="24"/>
          <w:szCs w:val="24"/>
        </w:rPr>
        <w:t>.4.1 includes “Statistical risk adjustment model with risk factors</w:t>
      </w:r>
      <w:r w:rsidR="001268E8" w:rsidRPr="00876017">
        <w:rPr>
          <w:sz w:val="24"/>
          <w:szCs w:val="24"/>
        </w:rPr>
        <w:t>”</w:t>
      </w:r>
      <w:r w:rsidR="001268E8" w:rsidRPr="00876017">
        <w:rPr>
          <w:i/>
          <w:iCs/>
          <w:sz w:val="24"/>
          <w:szCs w:val="24"/>
        </w:rPr>
        <w:t>]</w:t>
      </w:r>
      <w:r w:rsidR="001268E8" w:rsidRPr="00876017">
        <w:rPr>
          <w:b/>
          <w:bCs/>
          <w:sz w:val="24"/>
          <w:szCs w:val="24"/>
        </w:rPr>
        <w:t xml:space="preserve"> Attach Calibration and Discrimination Testing Results</w:t>
      </w:r>
      <w:r w:rsidR="001268E8" w:rsidRPr="00876017">
        <w:rPr>
          <w:color w:val="C00000"/>
          <w:sz w:val="28"/>
          <w:szCs w:val="28"/>
        </w:rPr>
        <w:t>*</w:t>
      </w:r>
    </w:p>
    <w:p w14:paraId="641E8E94" w14:textId="77777777" w:rsidR="001268E8" w:rsidRPr="00876017" w:rsidRDefault="001268E8" w:rsidP="00A55C35">
      <w:pPr>
        <w:pStyle w:val="BodyText"/>
        <w:spacing w:after="120"/>
        <w:ind w:left="720"/>
        <w:rPr>
          <w:i/>
          <w:iCs/>
          <w:color w:val="0070C0"/>
          <w:sz w:val="22"/>
          <w:szCs w:val="22"/>
        </w:rPr>
      </w:pPr>
      <w:r w:rsidRPr="00876017">
        <w:rPr>
          <w:i/>
          <w:iCs/>
          <w:color w:val="0070C0"/>
          <w:sz w:val="22"/>
          <w:szCs w:val="22"/>
        </w:rPr>
        <w:t>Attach results of calibration and discrimination testing.</w:t>
      </w:r>
    </w:p>
    <w:p w14:paraId="0350A8A0" w14:textId="46A030FD" w:rsidR="001268E8" w:rsidRPr="00876017" w:rsidRDefault="001268E8" w:rsidP="00A55C35">
      <w:pPr>
        <w:pStyle w:val="BodyText"/>
        <w:ind w:left="720"/>
        <w:rPr>
          <w:i/>
          <w:iCs/>
          <w:color w:val="0070C0"/>
          <w:sz w:val="22"/>
          <w:szCs w:val="22"/>
        </w:rPr>
      </w:pPr>
      <w:r w:rsidRPr="00876017">
        <w:rPr>
          <w:i/>
          <w:iCs/>
          <w:color w:val="0070C0"/>
          <w:sz w:val="22"/>
          <w:szCs w:val="22"/>
        </w:rPr>
        <w:t xml:space="preserve">One file only; 256 MB limit; </w:t>
      </w:r>
      <w:r w:rsidR="00DB253B" w:rsidRPr="00876017">
        <w:rPr>
          <w:i/>
          <w:iCs/>
          <w:color w:val="0070C0"/>
          <w:sz w:val="22"/>
          <w:szCs w:val="22"/>
        </w:rPr>
        <w:t>a</w:t>
      </w:r>
      <w:r w:rsidRPr="00876017">
        <w:rPr>
          <w:i/>
          <w:iCs/>
          <w:color w:val="0070C0"/>
          <w:sz w:val="22"/>
          <w:szCs w:val="22"/>
        </w:rPr>
        <w:t xml:space="preserve">llowed types: </w:t>
      </w:r>
      <w:r w:rsidR="00FD5FC1" w:rsidRPr="00876017">
        <w:rPr>
          <w:i/>
          <w:iCs/>
          <w:color w:val="0070C0"/>
          <w:sz w:val="22"/>
          <w:szCs w:val="22"/>
        </w:rPr>
        <w:t>.zip; .pdf; .docx; .xls; .xlsx</w:t>
      </w:r>
    </w:p>
    <w:p w14:paraId="4861B8F9" w14:textId="5E8CB878" w:rsidR="001268E8" w:rsidRPr="00876017" w:rsidRDefault="0093465B" w:rsidP="00D014C2">
      <w:pPr>
        <w:pStyle w:val="BodyText"/>
        <w:spacing w:before="120"/>
        <w:ind w:left="720"/>
        <w:rPr>
          <w:i/>
          <w:iCs/>
          <w:color w:val="44546A" w:themeColor="text2"/>
          <w:sz w:val="20"/>
          <w:szCs w:val="20"/>
        </w:rPr>
      </w:pPr>
      <w:r w:rsidRPr="00876017">
        <w:rPr>
          <w:i/>
          <w:iCs/>
          <w:color w:val="44546A" w:themeColor="text2"/>
          <w:sz w:val="20"/>
          <w:szCs w:val="20"/>
        </w:rPr>
        <w:t>[Please use a standard file naming convention; for example, XXXX-</w:t>
      </w:r>
      <w:r w:rsidR="00162145" w:rsidRPr="00876017">
        <w:rPr>
          <w:i/>
          <w:iCs/>
          <w:color w:val="44546A" w:themeColor="text2"/>
          <w:sz w:val="20"/>
          <w:szCs w:val="20"/>
        </w:rPr>
        <w:t>5.4.5a-</w:t>
      </w:r>
      <w:r w:rsidR="00130CA8" w:rsidRPr="00876017">
        <w:rPr>
          <w:i/>
          <w:iCs/>
          <w:color w:val="44546A" w:themeColor="text2"/>
          <w:sz w:val="20"/>
          <w:szCs w:val="20"/>
        </w:rPr>
        <w:t>C</w:t>
      </w:r>
      <w:r w:rsidR="00162145" w:rsidRPr="00876017">
        <w:rPr>
          <w:i/>
          <w:iCs/>
          <w:color w:val="44546A" w:themeColor="text2"/>
          <w:sz w:val="20"/>
          <w:szCs w:val="20"/>
        </w:rPr>
        <w:t>alibration</w:t>
      </w:r>
      <w:r w:rsidR="00130CA8" w:rsidRPr="00876017">
        <w:rPr>
          <w:i/>
          <w:iCs/>
          <w:color w:val="44546A" w:themeColor="text2"/>
          <w:sz w:val="20"/>
          <w:szCs w:val="20"/>
        </w:rPr>
        <w:t>D</w:t>
      </w:r>
      <w:r w:rsidR="00D014C2" w:rsidRPr="00876017">
        <w:rPr>
          <w:i/>
          <w:iCs/>
          <w:color w:val="44546A" w:themeColor="text2"/>
          <w:sz w:val="20"/>
          <w:szCs w:val="20"/>
        </w:rPr>
        <w:t>iscrimination</w:t>
      </w:r>
      <w:r w:rsidR="005B391D" w:rsidRPr="00876017">
        <w:rPr>
          <w:i/>
          <w:iCs/>
          <w:color w:val="44546A" w:themeColor="text2"/>
          <w:sz w:val="20"/>
          <w:szCs w:val="20"/>
        </w:rPr>
        <w:t>Testing</w:t>
      </w:r>
      <w:r w:rsidRPr="00876017">
        <w:rPr>
          <w:i/>
          <w:iCs/>
          <w:color w:val="44546A" w:themeColor="text2"/>
          <w:sz w:val="20"/>
          <w:szCs w:val="20"/>
        </w:rPr>
        <w:t>-[cycle].docx (where XXXX is the CBE ID).]</w:t>
      </w:r>
    </w:p>
    <w:p w14:paraId="5397269D" w14:textId="77777777" w:rsidR="0093465B" w:rsidRPr="00876017" w:rsidRDefault="0093465B" w:rsidP="00D014C2">
      <w:pPr>
        <w:pStyle w:val="BodyText"/>
        <w:spacing w:after="120"/>
        <w:rPr>
          <w:sz w:val="22"/>
          <w:szCs w:val="22"/>
        </w:rPr>
      </w:pPr>
    </w:p>
    <w:p w14:paraId="680200CC" w14:textId="095A80ED" w:rsidR="001268E8" w:rsidRPr="00876017" w:rsidRDefault="00461C59" w:rsidP="001268E8">
      <w:pPr>
        <w:pStyle w:val="BodyText"/>
        <w:keepNext/>
        <w:widowControl/>
        <w:rPr>
          <w:b/>
          <w:bCs/>
          <w:sz w:val="24"/>
          <w:szCs w:val="24"/>
        </w:rPr>
      </w:pPr>
      <w:r w:rsidRPr="00876017">
        <w:rPr>
          <w:b/>
          <w:bCs/>
          <w:sz w:val="24"/>
          <w:szCs w:val="24"/>
        </w:rPr>
        <w:t>5</w:t>
      </w:r>
      <w:r w:rsidR="001268E8" w:rsidRPr="00876017">
        <w:rPr>
          <w:b/>
          <w:bCs/>
          <w:sz w:val="24"/>
          <w:szCs w:val="24"/>
        </w:rPr>
        <w:t xml:space="preserve">.4.6. </w:t>
      </w:r>
      <w:r w:rsidR="001268E8" w:rsidRPr="00876017">
        <w:rPr>
          <w:i/>
          <w:iCs/>
          <w:sz w:val="24"/>
          <w:szCs w:val="24"/>
        </w:rPr>
        <w:t>[If risk factors</w:t>
      </w:r>
      <w:r w:rsidR="00E923B3" w:rsidRPr="00876017">
        <w:rPr>
          <w:i/>
          <w:iCs/>
          <w:sz w:val="24"/>
          <w:szCs w:val="24"/>
        </w:rPr>
        <w:t>/case-mix</w:t>
      </w:r>
      <w:r w:rsidR="001268E8" w:rsidRPr="00876017">
        <w:rPr>
          <w:i/>
          <w:iCs/>
          <w:sz w:val="24"/>
          <w:szCs w:val="24"/>
        </w:rPr>
        <w:t xml:space="preserve"> are addressed by any method (</w:t>
      </w:r>
      <w:r w:rsidRPr="00876017">
        <w:rPr>
          <w:i/>
          <w:iCs/>
          <w:sz w:val="24"/>
          <w:szCs w:val="24"/>
        </w:rPr>
        <w:t>5</w:t>
      </w:r>
      <w:r w:rsidR="001268E8" w:rsidRPr="00876017">
        <w:rPr>
          <w:i/>
          <w:iCs/>
          <w:sz w:val="24"/>
          <w:szCs w:val="24"/>
        </w:rPr>
        <w:t>.4.1)]</w:t>
      </w:r>
      <w:r w:rsidR="001268E8" w:rsidRPr="00876017">
        <w:rPr>
          <w:b/>
          <w:bCs/>
          <w:sz w:val="24"/>
          <w:szCs w:val="24"/>
        </w:rPr>
        <w:t xml:space="preserve"> Interpretation of Risk</w:t>
      </w:r>
      <w:r w:rsidR="0051187E" w:rsidRPr="00876017">
        <w:rPr>
          <w:b/>
          <w:bCs/>
          <w:sz w:val="24"/>
          <w:szCs w:val="24"/>
        </w:rPr>
        <w:t>/Case-</w:t>
      </w:r>
      <w:r w:rsidR="00AA487E" w:rsidRPr="00876017">
        <w:rPr>
          <w:b/>
          <w:bCs/>
          <w:sz w:val="24"/>
          <w:szCs w:val="24"/>
        </w:rPr>
        <w:t>mix</w:t>
      </w:r>
      <w:r w:rsidR="001268E8" w:rsidRPr="00876017">
        <w:rPr>
          <w:b/>
          <w:bCs/>
          <w:sz w:val="24"/>
          <w:szCs w:val="24"/>
        </w:rPr>
        <w:t xml:space="preserve"> Factor Findings</w:t>
      </w:r>
      <w:r w:rsidR="001268E8" w:rsidRPr="00876017">
        <w:rPr>
          <w:color w:val="C00000"/>
          <w:sz w:val="28"/>
          <w:szCs w:val="28"/>
        </w:rPr>
        <w:t>*</w:t>
      </w:r>
    </w:p>
    <w:p w14:paraId="2FE588DF" w14:textId="77777777" w:rsidR="001268E8" w:rsidRPr="00876017" w:rsidRDefault="001268E8" w:rsidP="00DC7B01">
      <w:pPr>
        <w:pStyle w:val="BodyText"/>
        <w:spacing w:after="120"/>
        <w:rPr>
          <w:i/>
          <w:iCs/>
          <w:color w:val="0070C0"/>
          <w:sz w:val="22"/>
          <w:szCs w:val="22"/>
        </w:rPr>
      </w:pPr>
      <w:r w:rsidRPr="00876017">
        <w:rPr>
          <w:i/>
          <w:iCs/>
          <w:color w:val="0070C0"/>
          <w:sz w:val="22"/>
          <w:szCs w:val="22"/>
        </w:rPr>
        <w:t>Provide your interpretation of the results, in terms of demonstrating adequacy of controlling for differences in patient characteristics (i.e., case mix). Clearly describe the rationale for why each risk factor tested WAS or WAS NOT included in the final model. Describe what the results mean, including what is normally expected in relation to the test conducted.</w:t>
      </w:r>
    </w:p>
    <w:p w14:paraId="61215F76" w14:textId="77777777" w:rsidR="001268E8" w:rsidRPr="00876017"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8581D9D" w14:textId="77777777" w:rsidR="001268E8" w:rsidRPr="00876017" w:rsidRDefault="001268E8" w:rsidP="00DC7B01">
      <w:pPr>
        <w:pStyle w:val="BodyText"/>
        <w:rPr>
          <w:sz w:val="22"/>
          <w:szCs w:val="22"/>
        </w:rPr>
      </w:pPr>
    </w:p>
    <w:p w14:paraId="4774F184" w14:textId="7010B732" w:rsidR="001268E8" w:rsidRPr="00876017" w:rsidRDefault="00461C59" w:rsidP="001268E8">
      <w:pPr>
        <w:pStyle w:val="BodyText"/>
        <w:keepNext/>
        <w:widowControl/>
        <w:rPr>
          <w:b/>
          <w:bCs/>
          <w:sz w:val="24"/>
          <w:szCs w:val="24"/>
        </w:rPr>
      </w:pPr>
      <w:r w:rsidRPr="00876017">
        <w:rPr>
          <w:b/>
          <w:bCs/>
          <w:sz w:val="24"/>
          <w:szCs w:val="24"/>
        </w:rPr>
        <w:lastRenderedPageBreak/>
        <w:t>5</w:t>
      </w:r>
      <w:r w:rsidR="001268E8" w:rsidRPr="00876017">
        <w:rPr>
          <w:b/>
          <w:bCs/>
          <w:sz w:val="24"/>
          <w:szCs w:val="24"/>
        </w:rPr>
        <w:t xml:space="preserve">.4.7 </w:t>
      </w:r>
      <w:r w:rsidR="001268E8" w:rsidRPr="00876017">
        <w:rPr>
          <w:i/>
          <w:iCs/>
          <w:sz w:val="24"/>
          <w:szCs w:val="24"/>
        </w:rPr>
        <w:t>[If risk factors</w:t>
      </w:r>
      <w:r w:rsidR="00E923B3" w:rsidRPr="00876017">
        <w:rPr>
          <w:i/>
          <w:sz w:val="24"/>
          <w:szCs w:val="24"/>
        </w:rPr>
        <w:t>/case-mix</w:t>
      </w:r>
      <w:r w:rsidR="001268E8" w:rsidRPr="00876017">
        <w:rPr>
          <w:i/>
          <w:iCs/>
          <w:sz w:val="24"/>
          <w:szCs w:val="24"/>
        </w:rPr>
        <w:t xml:space="preserve"> are addressed by any method (</w:t>
      </w:r>
      <w:r w:rsidRPr="00876017">
        <w:rPr>
          <w:i/>
          <w:iCs/>
          <w:sz w:val="24"/>
          <w:szCs w:val="24"/>
        </w:rPr>
        <w:t>5</w:t>
      </w:r>
      <w:r w:rsidR="001268E8" w:rsidRPr="00876017">
        <w:rPr>
          <w:i/>
          <w:iCs/>
          <w:sz w:val="24"/>
          <w:szCs w:val="24"/>
        </w:rPr>
        <w:t>.4.1)]</w:t>
      </w:r>
      <w:r w:rsidR="001268E8" w:rsidRPr="00876017">
        <w:rPr>
          <w:b/>
          <w:bCs/>
          <w:sz w:val="24"/>
          <w:szCs w:val="24"/>
        </w:rPr>
        <w:t xml:space="preserve"> Final Approach to Address Risk Factors</w:t>
      </w:r>
      <w:r w:rsidR="001268E8" w:rsidRPr="00876017">
        <w:rPr>
          <w:sz w:val="24"/>
          <w:szCs w:val="24"/>
        </w:rPr>
        <w:t> </w:t>
      </w:r>
      <w:r w:rsidR="001268E8" w:rsidRPr="00876017">
        <w:rPr>
          <w:color w:val="ED0000"/>
          <w:sz w:val="28"/>
          <w:szCs w:val="28"/>
        </w:rPr>
        <w:t>*</w:t>
      </w:r>
    </w:p>
    <w:p w14:paraId="6C623ADA" w14:textId="57539F18" w:rsidR="001268E8" w:rsidRPr="00876017" w:rsidRDefault="001268E8" w:rsidP="00DC7B01">
      <w:pPr>
        <w:pStyle w:val="BodyText"/>
        <w:spacing w:after="120"/>
        <w:rPr>
          <w:i/>
          <w:iCs/>
          <w:color w:val="0070C0"/>
          <w:sz w:val="22"/>
          <w:szCs w:val="22"/>
        </w:rPr>
      </w:pPr>
      <w:r w:rsidRPr="00876017">
        <w:rPr>
          <w:i/>
          <w:iCs/>
          <w:color w:val="0070C0"/>
          <w:sz w:val="22"/>
          <w:szCs w:val="22"/>
        </w:rPr>
        <w:t xml:space="preserve">After testing, what methods or approaches were ultimately used to control for the effects of risk factors? (Note: </w:t>
      </w:r>
      <w:r w:rsidR="00DB253B" w:rsidRPr="00876017">
        <w:rPr>
          <w:i/>
          <w:iCs/>
          <w:color w:val="0070C0"/>
          <w:sz w:val="22"/>
          <w:szCs w:val="22"/>
        </w:rPr>
        <w:t>T</w:t>
      </w:r>
      <w:r w:rsidRPr="00876017">
        <w:rPr>
          <w:i/>
          <w:iCs/>
          <w:color w:val="0070C0"/>
          <w:sz w:val="22"/>
          <w:szCs w:val="22"/>
        </w:rPr>
        <w:t xml:space="preserve">he final approach should be supported by the testing and the rationale provided in </w:t>
      </w:r>
      <w:r w:rsidR="00DB253B" w:rsidRPr="00876017">
        <w:rPr>
          <w:i/>
          <w:iCs/>
          <w:color w:val="0070C0"/>
          <w:sz w:val="22"/>
          <w:szCs w:val="22"/>
        </w:rPr>
        <w:t>5</w:t>
      </w:r>
      <w:r w:rsidRPr="00876017">
        <w:rPr>
          <w:i/>
          <w:iCs/>
          <w:color w:val="0070C0"/>
          <w:sz w:val="22"/>
          <w:szCs w:val="22"/>
        </w:rPr>
        <w:t>.4.2–</w:t>
      </w:r>
      <w:r w:rsidR="00DB253B" w:rsidRPr="00876017">
        <w:rPr>
          <w:i/>
          <w:iCs/>
          <w:color w:val="0070C0"/>
          <w:sz w:val="22"/>
          <w:szCs w:val="22"/>
        </w:rPr>
        <w:t>5</w:t>
      </w:r>
      <w:r w:rsidRPr="00876017">
        <w:rPr>
          <w:i/>
          <w:iCs/>
          <w:color w:val="0070C0"/>
          <w:sz w:val="22"/>
          <w:szCs w:val="22"/>
        </w:rPr>
        <w:t>.4.6). Choose all that apply.</w:t>
      </w:r>
    </w:p>
    <w:p w14:paraId="2634C1BC" w14:textId="77777777" w:rsidR="001268E8" w:rsidRPr="00876017" w:rsidRDefault="00000000" w:rsidP="001268E8">
      <w:pPr>
        <w:pStyle w:val="BodyText"/>
        <w:rPr>
          <w:sz w:val="22"/>
          <w:szCs w:val="22"/>
        </w:rPr>
      </w:pPr>
      <w:sdt>
        <w:sdtPr>
          <w:rPr>
            <w:sz w:val="22"/>
            <w:szCs w:val="22"/>
          </w:rPr>
          <w:id w:val="-1338387879"/>
          <w14:checkbox>
            <w14:checked w14:val="0"/>
            <w14:checkedState w14:val="2612" w14:font="MS Gothic"/>
            <w14:uncheckedState w14:val="2610" w14:font="MS Gothic"/>
          </w14:checkbox>
        </w:sdtPr>
        <w:sdtContent>
          <w:r w:rsidR="001268E8" w:rsidRPr="00876017">
            <w:rPr>
              <w:rFonts w:ascii="Segoe UI Symbol" w:eastAsia="MS Gothic" w:hAnsi="Segoe UI Symbol" w:cs="Segoe UI Symbol"/>
              <w:sz w:val="22"/>
              <w:szCs w:val="22"/>
            </w:rPr>
            <w:t>☐</w:t>
          </w:r>
        </w:sdtContent>
      </w:sdt>
      <w:r w:rsidR="001268E8" w:rsidRPr="00876017">
        <w:rPr>
          <w:sz w:val="22"/>
          <w:szCs w:val="22"/>
        </w:rPr>
        <w:t xml:space="preserve"> Statistical risk adjustment model with risk factors</w:t>
      </w:r>
    </w:p>
    <w:p w14:paraId="0C19C7A9" w14:textId="5F26AE54" w:rsidR="00372ECA" w:rsidRPr="00876017" w:rsidRDefault="00000000" w:rsidP="00372ECA">
      <w:pPr>
        <w:pStyle w:val="BodyText"/>
        <w:rPr>
          <w:sz w:val="22"/>
          <w:szCs w:val="22"/>
        </w:rPr>
      </w:pPr>
      <w:sdt>
        <w:sdtPr>
          <w:rPr>
            <w:sz w:val="22"/>
            <w:szCs w:val="22"/>
          </w:rPr>
          <w:id w:val="-109966900"/>
          <w14:checkbox>
            <w14:checked w14:val="0"/>
            <w14:checkedState w14:val="2612" w14:font="MS Gothic"/>
            <w14:uncheckedState w14:val="2610" w14:font="MS Gothic"/>
          </w14:checkbox>
        </w:sdtPr>
        <w:sdtContent>
          <w:r w:rsidR="00372ECA" w:rsidRPr="00876017">
            <w:rPr>
              <w:rFonts w:ascii="Segoe UI Symbol" w:eastAsia="MS Gothic" w:hAnsi="Segoe UI Symbol" w:cs="Segoe UI Symbol"/>
              <w:sz w:val="22"/>
              <w:szCs w:val="22"/>
            </w:rPr>
            <w:t>☐</w:t>
          </w:r>
        </w:sdtContent>
      </w:sdt>
      <w:r w:rsidR="00372ECA" w:rsidRPr="00876017">
        <w:rPr>
          <w:sz w:val="22"/>
          <w:szCs w:val="22"/>
        </w:rPr>
        <w:t xml:space="preserve"> Statistical case-mix adjustment model</w:t>
      </w:r>
    </w:p>
    <w:p w14:paraId="50F90E15" w14:textId="77777777" w:rsidR="001268E8" w:rsidRPr="00876017" w:rsidRDefault="00000000" w:rsidP="001268E8">
      <w:pPr>
        <w:pStyle w:val="BodyText"/>
        <w:rPr>
          <w:sz w:val="22"/>
          <w:szCs w:val="22"/>
        </w:rPr>
      </w:pPr>
      <w:sdt>
        <w:sdtPr>
          <w:rPr>
            <w:sz w:val="22"/>
            <w:szCs w:val="22"/>
          </w:rPr>
          <w:id w:val="-25109608"/>
          <w14:checkbox>
            <w14:checked w14:val="0"/>
            <w14:checkedState w14:val="2612" w14:font="MS Gothic"/>
            <w14:uncheckedState w14:val="2610" w14:font="MS Gothic"/>
          </w14:checkbox>
        </w:sdtPr>
        <w:sdtContent>
          <w:r w:rsidR="001268E8" w:rsidRPr="00876017">
            <w:rPr>
              <w:rFonts w:ascii="Segoe UI Symbol" w:eastAsia="MS Gothic" w:hAnsi="Segoe UI Symbol" w:cs="Segoe UI Symbol"/>
              <w:sz w:val="22"/>
              <w:szCs w:val="22"/>
            </w:rPr>
            <w:t>☐</w:t>
          </w:r>
        </w:sdtContent>
      </w:sdt>
      <w:r w:rsidR="001268E8" w:rsidRPr="00876017">
        <w:rPr>
          <w:sz w:val="22"/>
          <w:szCs w:val="22"/>
        </w:rPr>
        <w:t xml:space="preserve"> Stratification by risk factor category</w:t>
      </w:r>
    </w:p>
    <w:p w14:paraId="7D9E0BB9" w14:textId="77777777" w:rsidR="001268E8" w:rsidRPr="00876017" w:rsidRDefault="00000000" w:rsidP="001268E8">
      <w:pPr>
        <w:pStyle w:val="BodyText"/>
        <w:rPr>
          <w:sz w:val="22"/>
          <w:szCs w:val="22"/>
        </w:rPr>
      </w:pPr>
      <w:sdt>
        <w:sdtPr>
          <w:rPr>
            <w:sz w:val="22"/>
            <w:szCs w:val="22"/>
          </w:rPr>
          <w:id w:val="-1305238328"/>
          <w14:checkbox>
            <w14:checked w14:val="0"/>
            <w14:checkedState w14:val="2612" w14:font="MS Gothic"/>
            <w14:uncheckedState w14:val="2610" w14:font="MS Gothic"/>
          </w14:checkbox>
        </w:sdtPr>
        <w:sdtContent>
          <w:r w:rsidR="001268E8" w:rsidRPr="00876017">
            <w:rPr>
              <w:rFonts w:ascii="Segoe UI Symbol" w:eastAsia="MS Gothic" w:hAnsi="Segoe UI Symbol" w:cs="Segoe UI Symbol"/>
              <w:sz w:val="22"/>
              <w:szCs w:val="22"/>
            </w:rPr>
            <w:t>☐</w:t>
          </w:r>
        </w:sdtContent>
      </w:sdt>
      <w:r w:rsidR="001268E8" w:rsidRPr="00876017">
        <w:rPr>
          <w:sz w:val="22"/>
          <w:szCs w:val="22"/>
        </w:rPr>
        <w:t xml:space="preserve"> Other</w:t>
      </w:r>
    </w:p>
    <w:p w14:paraId="3334BF14" w14:textId="7EA04915" w:rsidR="001268E8" w:rsidRPr="00876017" w:rsidRDefault="00461C59" w:rsidP="001268E8">
      <w:pPr>
        <w:pStyle w:val="BodyText"/>
        <w:ind w:left="720"/>
        <w:rPr>
          <w:b/>
          <w:bCs/>
          <w:sz w:val="20"/>
          <w:szCs w:val="20"/>
        </w:rPr>
      </w:pPr>
      <w:r w:rsidRPr="00876017">
        <w:rPr>
          <w:b/>
          <w:bCs/>
          <w:sz w:val="22"/>
          <w:szCs w:val="22"/>
        </w:rPr>
        <w:t>5</w:t>
      </w:r>
      <w:r w:rsidR="001268E8" w:rsidRPr="00876017">
        <w:rPr>
          <w:b/>
          <w:bCs/>
          <w:sz w:val="22"/>
          <w:szCs w:val="22"/>
        </w:rPr>
        <w:t>.4.</w:t>
      </w:r>
      <w:r w:rsidR="00DB253B" w:rsidRPr="00876017">
        <w:rPr>
          <w:b/>
          <w:bCs/>
          <w:sz w:val="22"/>
          <w:szCs w:val="22"/>
        </w:rPr>
        <w:t>7</w:t>
      </w:r>
      <w:r w:rsidR="001268E8" w:rsidRPr="00876017">
        <w:rPr>
          <w:b/>
          <w:bCs/>
          <w:sz w:val="22"/>
          <w:szCs w:val="22"/>
        </w:rPr>
        <w:t xml:space="preserve">a </w:t>
      </w:r>
      <w:r w:rsidR="004F70C6" w:rsidRPr="00876017">
        <w:rPr>
          <w:b/>
          <w:bCs/>
          <w:sz w:val="22"/>
          <w:szCs w:val="22"/>
        </w:rPr>
        <w:t>Other Methods Used</w:t>
      </w:r>
      <w:r w:rsidR="004F70C6" w:rsidRPr="00876017">
        <w:rPr>
          <w:b/>
          <w:bCs/>
          <w:color w:val="C00000"/>
          <w:sz w:val="22"/>
          <w:szCs w:val="22"/>
        </w:rPr>
        <w:t>*</w:t>
      </w:r>
      <w:r w:rsidR="004F70C6" w:rsidRPr="00876017">
        <w:rPr>
          <w:b/>
          <w:bCs/>
          <w:sz w:val="22"/>
          <w:szCs w:val="22"/>
        </w:rPr>
        <w:t xml:space="preserve"> </w:t>
      </w:r>
      <w:r w:rsidR="004F70C6" w:rsidRPr="00876017">
        <w:rPr>
          <w:i/>
          <w:iCs/>
          <w:color w:val="0070C0"/>
          <w:sz w:val="22"/>
          <w:szCs w:val="22"/>
        </w:rPr>
        <w:t>(Please describe briefly)</w:t>
      </w:r>
      <w:r w:rsidR="004F70C6" w:rsidRPr="00876017">
        <w:rPr>
          <w:color w:val="44546A" w:themeColor="text2"/>
          <w:sz w:val="22"/>
          <w:szCs w:val="22"/>
        </w:rPr>
        <w:t xml:space="preserve"> </w:t>
      </w:r>
      <w:r w:rsidR="00C46DF4" w:rsidRPr="00876017">
        <w:rPr>
          <w:i/>
          <w:iCs/>
          <w:color w:val="44546A" w:themeColor="text2"/>
          <w:sz w:val="20"/>
          <w:szCs w:val="20"/>
        </w:rPr>
        <w:t>[character limit: 255]</w:t>
      </w:r>
    </w:p>
    <w:p w14:paraId="09933A4F" w14:textId="77777777" w:rsidR="001268E8" w:rsidRPr="00876017" w:rsidRDefault="001268E8" w:rsidP="00FF61F2">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7030AC95" w14:textId="77777777" w:rsidR="001268E8" w:rsidRPr="00876017" w:rsidRDefault="00000000" w:rsidP="001268E8">
      <w:pPr>
        <w:pStyle w:val="BodyText"/>
        <w:rPr>
          <w:i/>
          <w:iCs/>
          <w:sz w:val="22"/>
          <w:szCs w:val="22"/>
        </w:rPr>
      </w:pPr>
      <w:sdt>
        <w:sdtPr>
          <w:rPr>
            <w:sz w:val="22"/>
            <w:szCs w:val="22"/>
          </w:rPr>
          <w:id w:val="-510610335"/>
          <w14:checkbox>
            <w14:checked w14:val="0"/>
            <w14:checkedState w14:val="2612" w14:font="MS Gothic"/>
            <w14:uncheckedState w14:val="2610" w14:font="MS Gothic"/>
          </w14:checkbox>
        </w:sdtPr>
        <w:sdtContent>
          <w:r w:rsidR="001268E8" w:rsidRPr="00876017">
            <w:rPr>
              <w:rFonts w:ascii="Segoe UI Symbol" w:eastAsia="MS Gothic" w:hAnsi="Segoe UI Symbol" w:cs="Segoe UI Symbol"/>
              <w:sz w:val="22"/>
              <w:szCs w:val="22"/>
            </w:rPr>
            <w:t>☐</w:t>
          </w:r>
        </w:sdtContent>
      </w:sdt>
      <w:r w:rsidR="001268E8" w:rsidRPr="00876017">
        <w:rPr>
          <w:sz w:val="22"/>
          <w:szCs w:val="22"/>
        </w:rPr>
        <w:t xml:space="preserve"> No risk adjustment or stratification.</w:t>
      </w:r>
    </w:p>
    <w:p w14:paraId="1659BFB3" w14:textId="77777777" w:rsidR="001268E8" w:rsidRPr="00876017" w:rsidRDefault="001268E8" w:rsidP="00DC7B01">
      <w:pPr>
        <w:pStyle w:val="BodyText"/>
        <w:rPr>
          <w:sz w:val="22"/>
          <w:szCs w:val="22"/>
        </w:rPr>
      </w:pPr>
    </w:p>
    <w:p w14:paraId="0C1BFB57" w14:textId="77777777" w:rsidR="001268E8" w:rsidRPr="00876017" w:rsidRDefault="001268E8" w:rsidP="001268E8">
      <w:pPr>
        <w:spacing w:after="0" w:line="240" w:lineRule="auto"/>
        <w:rPr>
          <w:rFonts w:ascii="Arial" w:hAnsi="Arial" w:cs="Arial"/>
        </w:rPr>
      </w:pPr>
      <w:r w:rsidRPr="00876017">
        <w:rPr>
          <w:rFonts w:ascii="Arial" w:hAnsi="Arial" w:cs="Arial"/>
        </w:rPr>
        <w:t>____________________________________________________________________________</w:t>
      </w:r>
    </w:p>
    <w:p w14:paraId="70176030" w14:textId="77777777" w:rsidR="001268E8" w:rsidRPr="00876017" w:rsidRDefault="001268E8"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1268E8" w:rsidRPr="00876017" w:rsidSect="00E57906">
          <w:pgSz w:w="12240" w:h="15840"/>
          <w:pgMar w:top="1440" w:right="1440" w:bottom="1440" w:left="1440" w:header="720" w:footer="720" w:gutter="0"/>
          <w:cols w:space="720"/>
          <w:docGrid w:linePitch="360"/>
        </w:sectPr>
      </w:pPr>
    </w:p>
    <w:p w14:paraId="0652C926" w14:textId="7A864C05" w:rsidR="00F510B4" w:rsidRPr="00876017" w:rsidRDefault="00101023"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876017">
        <w:rPr>
          <w:rFonts w:eastAsiaTheme="minorHAnsi"/>
          <w:color w:val="44546A" w:themeColor="text2"/>
          <w:kern w:val="2"/>
          <w:sz w:val="32"/>
          <w:szCs w:val="32"/>
          <w:shd w:val="clear" w:color="auto" w:fill="FFFFFF"/>
          <w14:ligatures w14:val="standardContextual"/>
        </w:rPr>
        <w:lastRenderedPageBreak/>
        <w:t xml:space="preserve">Section 6. </w:t>
      </w:r>
      <w:r w:rsidR="00F510B4" w:rsidRPr="00876017">
        <w:rPr>
          <w:rFonts w:eastAsiaTheme="minorHAnsi"/>
          <w:color w:val="44546A" w:themeColor="text2"/>
          <w:kern w:val="2"/>
          <w:sz w:val="32"/>
          <w:szCs w:val="32"/>
          <w:shd w:val="clear" w:color="auto" w:fill="FFFFFF"/>
          <w14:ligatures w14:val="standardContextual"/>
        </w:rPr>
        <w:t>Use &amp; Usability</w:t>
      </w:r>
    </w:p>
    <w:p w14:paraId="5379C3BE" w14:textId="77777777" w:rsidR="00633E16" w:rsidRPr="00876017" w:rsidRDefault="00633E16" w:rsidP="00633E16">
      <w:pPr>
        <w:pStyle w:val="BodyText"/>
        <w:rPr>
          <w:rFonts w:eastAsiaTheme="minorHAnsi"/>
          <w:i/>
          <w:iCs/>
          <w:kern w:val="2"/>
          <w:sz w:val="22"/>
          <w:szCs w:val="22"/>
          <w:shd w:val="clear" w:color="auto" w:fill="FFFFFF"/>
          <w14:ligatures w14:val="standardContextual"/>
        </w:rPr>
      </w:pPr>
    </w:p>
    <w:p w14:paraId="2A351428" w14:textId="059E2411" w:rsidR="00633E16" w:rsidRPr="00876017" w:rsidRDefault="00633E16" w:rsidP="00633E16">
      <w:pPr>
        <w:pStyle w:val="BodyText"/>
        <w:rPr>
          <w:rFonts w:eastAsiaTheme="minorHAnsi"/>
          <w:i/>
          <w:iCs/>
          <w:color w:val="44546A" w:themeColor="text2"/>
          <w:kern w:val="2"/>
          <w:sz w:val="22"/>
          <w:szCs w:val="22"/>
          <w:shd w:val="clear" w:color="auto" w:fill="FFFFFF"/>
          <w14:ligatures w14:val="standardContextual"/>
        </w:rPr>
      </w:pPr>
      <w:r w:rsidRPr="00876017">
        <w:rPr>
          <w:rFonts w:eastAsiaTheme="minorHAnsi"/>
          <w:i/>
          <w:iCs/>
          <w:color w:val="44546A" w:themeColor="text2"/>
          <w:kern w:val="2"/>
          <w:sz w:val="22"/>
          <w:szCs w:val="22"/>
          <w:shd w:val="clear" w:color="auto" w:fill="FFFFFF"/>
          <w14:ligatures w14:val="standardContextual"/>
        </w:rPr>
        <w:t xml:space="preserve">[NOTE: Current/Planned Use and Program Details (Section 6.1, items 6.1.1–6.1.4) </w:t>
      </w:r>
      <w:r w:rsidR="00A93CFC" w:rsidRPr="00876017">
        <w:rPr>
          <w:rFonts w:eastAsiaTheme="minorHAnsi"/>
          <w:i/>
          <w:iCs/>
          <w:color w:val="44546A" w:themeColor="text2"/>
          <w:kern w:val="2"/>
          <w:sz w:val="22"/>
          <w:szCs w:val="22"/>
          <w:shd w:val="clear" w:color="auto" w:fill="FFFFFF"/>
          <w14:ligatures w14:val="standardContextual"/>
        </w:rPr>
        <w:t>are now</w:t>
      </w:r>
      <w:r w:rsidRPr="00876017">
        <w:rPr>
          <w:rFonts w:eastAsiaTheme="minorHAnsi"/>
          <w:i/>
          <w:iCs/>
          <w:color w:val="44546A" w:themeColor="text2"/>
          <w:kern w:val="2"/>
          <w:sz w:val="22"/>
          <w:szCs w:val="22"/>
          <w:shd w:val="clear" w:color="auto" w:fill="FFFFFF"/>
          <w14:ligatures w14:val="standardContextual"/>
        </w:rPr>
        <w:t xml:space="preserve"> entered in the ITS and </w:t>
      </w:r>
      <w:r w:rsidR="006159BC" w:rsidRPr="00876017">
        <w:rPr>
          <w:rFonts w:eastAsiaTheme="minorHAnsi"/>
          <w:i/>
          <w:iCs/>
          <w:color w:val="44546A" w:themeColor="text2"/>
          <w:kern w:val="2"/>
          <w:sz w:val="22"/>
          <w:szCs w:val="22"/>
          <w:shd w:val="clear" w:color="auto" w:fill="FFFFFF"/>
          <w14:ligatures w14:val="standardContextual"/>
        </w:rPr>
        <w:t>can be edited in the ITS section at the top of the FMS form</w:t>
      </w:r>
      <w:r w:rsidRPr="00876017">
        <w:rPr>
          <w:rFonts w:eastAsiaTheme="minorHAnsi"/>
          <w:i/>
          <w:iCs/>
          <w:color w:val="44546A" w:themeColor="text2"/>
          <w:kern w:val="2"/>
          <w:sz w:val="22"/>
          <w:szCs w:val="22"/>
          <w:shd w:val="clear" w:color="auto" w:fill="FFFFFF"/>
          <w14:ligatures w14:val="standardContextual"/>
        </w:rPr>
        <w:t>]</w:t>
      </w:r>
    </w:p>
    <w:p w14:paraId="7BF5D6DF" w14:textId="77777777" w:rsidR="00A93CFC" w:rsidRPr="00876017" w:rsidRDefault="00A93CFC" w:rsidP="00633E16">
      <w:pPr>
        <w:pStyle w:val="BodyText"/>
        <w:rPr>
          <w:rFonts w:eastAsiaTheme="minorHAnsi"/>
          <w:i/>
          <w:iCs/>
          <w:kern w:val="2"/>
          <w:sz w:val="22"/>
          <w:szCs w:val="22"/>
          <w:shd w:val="clear" w:color="auto" w:fill="FFFFFF"/>
          <w14:ligatures w14:val="standardContextual"/>
        </w:rPr>
      </w:pPr>
    </w:p>
    <w:p w14:paraId="00389C29" w14:textId="77777777" w:rsidR="00525C50" w:rsidRPr="00876017" w:rsidRDefault="00525C50" w:rsidP="00525C50">
      <w:pPr>
        <w:spacing w:after="0" w:line="240" w:lineRule="auto"/>
        <w:rPr>
          <w:rFonts w:ascii="Arial" w:hAnsi="Arial" w:cs="Arial"/>
        </w:rPr>
      </w:pPr>
      <w:r w:rsidRPr="00876017">
        <w:rPr>
          <w:rFonts w:ascii="Arial" w:hAnsi="Arial" w:cs="Arial"/>
        </w:rPr>
        <w:t>____________________________________________________________________________</w:t>
      </w:r>
    </w:p>
    <w:p w14:paraId="4A065BE0" w14:textId="7146A9E2" w:rsidR="00F510B4" w:rsidRPr="00876017" w:rsidRDefault="00976641"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876017">
        <w:rPr>
          <w:rFonts w:eastAsiaTheme="minorHAnsi"/>
          <w:color w:val="44546A" w:themeColor="text2"/>
          <w:kern w:val="2"/>
          <w:sz w:val="28"/>
          <w:szCs w:val="28"/>
          <w:shd w:val="clear" w:color="auto" w:fill="FFFFFF"/>
          <w14:ligatures w14:val="standardContextual"/>
        </w:rPr>
        <w:t xml:space="preserve">6.2 </w:t>
      </w:r>
      <w:r w:rsidR="00F510B4" w:rsidRPr="00876017">
        <w:rPr>
          <w:rFonts w:eastAsiaTheme="minorHAnsi"/>
          <w:color w:val="44546A" w:themeColor="text2"/>
          <w:kern w:val="2"/>
          <w:sz w:val="28"/>
          <w:szCs w:val="28"/>
          <w:shd w:val="clear" w:color="auto" w:fill="FFFFFF"/>
          <w14:ligatures w14:val="standardContextual"/>
        </w:rPr>
        <w:t>Usability</w:t>
      </w:r>
    </w:p>
    <w:p w14:paraId="70FF7E2F" w14:textId="77777777" w:rsidR="00F510B4" w:rsidRPr="00876017" w:rsidRDefault="00F510B4" w:rsidP="007911A5">
      <w:pPr>
        <w:pStyle w:val="BodyText"/>
        <w:spacing w:after="120"/>
        <w:rPr>
          <w:sz w:val="22"/>
          <w:szCs w:val="22"/>
        </w:rPr>
      </w:pPr>
    </w:p>
    <w:p w14:paraId="1498BACD" w14:textId="05F42AA3" w:rsidR="00F510B4" w:rsidRPr="00876017" w:rsidRDefault="00C54A6E" w:rsidP="00855F7A">
      <w:pPr>
        <w:pStyle w:val="BodyText"/>
        <w:keepNext/>
        <w:widowControl/>
        <w:rPr>
          <w:sz w:val="24"/>
          <w:szCs w:val="24"/>
        </w:rPr>
      </w:pPr>
      <w:r w:rsidRPr="00876017">
        <w:rPr>
          <w:b/>
          <w:bCs/>
          <w:sz w:val="24"/>
          <w:szCs w:val="24"/>
        </w:rPr>
        <w:t>6.2.1 Actions of Measured Entities to Improve Performance</w:t>
      </w:r>
      <w:r w:rsidR="001D4160" w:rsidRPr="00876017">
        <w:rPr>
          <w:color w:val="C00000"/>
          <w:sz w:val="28"/>
          <w:szCs w:val="28"/>
        </w:rPr>
        <w:t>*</w:t>
      </w:r>
    </w:p>
    <w:p w14:paraId="0447AAD5" w14:textId="476EE2BC" w:rsidR="00A65FFD" w:rsidRPr="00876017" w:rsidRDefault="00DA47FF" w:rsidP="00D453A2">
      <w:pPr>
        <w:pStyle w:val="BodyText"/>
        <w:widowControl/>
        <w:spacing w:after="120"/>
        <w:rPr>
          <w:i/>
          <w:iCs/>
          <w:color w:val="0070C0"/>
          <w:sz w:val="22"/>
          <w:szCs w:val="22"/>
        </w:rPr>
      </w:pPr>
      <w:r w:rsidRPr="00876017">
        <w:rPr>
          <w:i/>
          <w:iCs/>
          <w:color w:val="0070C0"/>
          <w:sz w:val="22"/>
          <w:szCs w:val="22"/>
        </w:rPr>
        <w:t>Describe</w:t>
      </w:r>
      <w:r w:rsidR="00C54A6E" w:rsidRPr="00876017">
        <w:rPr>
          <w:i/>
          <w:iCs/>
          <w:color w:val="0070C0"/>
          <w:sz w:val="22"/>
          <w:szCs w:val="22"/>
        </w:rPr>
        <w:t xml:space="preserve"> the actions measured entities must take to improve performance on this measure</w:t>
      </w:r>
      <w:r w:rsidRPr="00876017">
        <w:rPr>
          <w:i/>
          <w:iCs/>
          <w:color w:val="0070C0"/>
          <w:sz w:val="22"/>
          <w:szCs w:val="22"/>
        </w:rPr>
        <w:t>.</w:t>
      </w:r>
      <w:r w:rsidR="00C54A6E" w:rsidRPr="00876017">
        <w:rPr>
          <w:i/>
          <w:iCs/>
          <w:color w:val="0070C0"/>
          <w:sz w:val="22"/>
          <w:szCs w:val="22"/>
        </w:rPr>
        <w:t xml:space="preserve"> </w:t>
      </w:r>
      <w:r w:rsidR="00752F8F" w:rsidRPr="00876017">
        <w:rPr>
          <w:i/>
          <w:iCs/>
          <w:color w:val="0070C0"/>
          <w:sz w:val="22"/>
          <w:szCs w:val="22"/>
        </w:rPr>
        <w:t xml:space="preserve">Explain how </w:t>
      </w:r>
      <w:r w:rsidR="00C54A6E" w:rsidRPr="00876017">
        <w:rPr>
          <w:i/>
          <w:iCs/>
          <w:color w:val="0070C0"/>
          <w:sz w:val="22"/>
          <w:szCs w:val="22"/>
        </w:rPr>
        <w:t>difficult those actions</w:t>
      </w:r>
      <w:r w:rsidR="00752F8F" w:rsidRPr="00876017">
        <w:rPr>
          <w:i/>
          <w:iCs/>
          <w:color w:val="0070C0"/>
          <w:sz w:val="22"/>
          <w:szCs w:val="22"/>
        </w:rPr>
        <w:t xml:space="preserve"> are</w:t>
      </w:r>
      <w:r w:rsidR="00C54A6E" w:rsidRPr="00876017">
        <w:rPr>
          <w:i/>
          <w:iCs/>
          <w:color w:val="0070C0"/>
          <w:sz w:val="22"/>
          <w:szCs w:val="22"/>
        </w:rPr>
        <w:t xml:space="preserve"> to achieve</w:t>
      </w:r>
      <w:r w:rsidR="00D0015A" w:rsidRPr="00876017">
        <w:rPr>
          <w:i/>
          <w:iCs/>
          <w:color w:val="0070C0"/>
          <w:sz w:val="22"/>
          <w:szCs w:val="22"/>
        </w:rPr>
        <w:t xml:space="preserve"> and how measured entities </w:t>
      </w:r>
      <w:r w:rsidR="00752F8F" w:rsidRPr="00876017">
        <w:rPr>
          <w:i/>
          <w:iCs/>
          <w:color w:val="0070C0"/>
          <w:sz w:val="22"/>
          <w:szCs w:val="22"/>
        </w:rPr>
        <w:t xml:space="preserve">can </w:t>
      </w:r>
      <w:r w:rsidR="00D0015A" w:rsidRPr="00876017">
        <w:rPr>
          <w:i/>
          <w:iCs/>
          <w:color w:val="0070C0"/>
          <w:sz w:val="22"/>
          <w:szCs w:val="22"/>
        </w:rPr>
        <w:t xml:space="preserve">overcome </w:t>
      </w:r>
      <w:r w:rsidR="009D7D36" w:rsidRPr="00876017">
        <w:rPr>
          <w:i/>
          <w:iCs/>
          <w:color w:val="0070C0"/>
          <w:sz w:val="22"/>
          <w:szCs w:val="22"/>
        </w:rPr>
        <w:t>those difficulties</w:t>
      </w:r>
      <w:r w:rsidR="00752F8F" w:rsidRPr="00876017">
        <w:rPr>
          <w:i/>
          <w:iCs/>
          <w:color w:val="0070C0"/>
          <w:sz w:val="22"/>
          <w:szCs w:val="22"/>
        </w:rPr>
        <w:t>.</w:t>
      </w:r>
      <w:r w:rsidR="00E05640" w:rsidRPr="00876017">
        <w:rPr>
          <w:i/>
          <w:iCs/>
          <w:color w:val="0070C0"/>
          <w:sz w:val="22"/>
          <w:szCs w:val="22"/>
        </w:rPr>
        <w:t xml:space="preserve"> For instrument</w:t>
      </w:r>
      <w:r w:rsidR="00C46579" w:rsidRPr="00876017">
        <w:rPr>
          <w:i/>
          <w:iCs/>
          <w:color w:val="0070C0"/>
          <w:sz w:val="22"/>
          <w:szCs w:val="22"/>
        </w:rPr>
        <w:t xml:space="preserve"> submissions</w:t>
      </w:r>
      <w:r w:rsidR="00E05640" w:rsidRPr="00876017">
        <w:rPr>
          <w:i/>
          <w:iCs/>
          <w:color w:val="0070C0"/>
          <w:sz w:val="22"/>
          <w:szCs w:val="22"/>
        </w:rPr>
        <w:t>, describe general activities to improve performance on the survey overall.</w:t>
      </w:r>
      <w:r w:rsidR="007F2742" w:rsidRPr="00876017">
        <w:rPr>
          <w:i/>
          <w:iCs/>
          <w:color w:val="0070C0"/>
          <w:sz w:val="22"/>
          <w:szCs w:val="22"/>
        </w:rPr>
        <w:t xml:space="preserve"> Note that actions and activities to improve performance should align with the logic model</w:t>
      </w:r>
      <w:r w:rsidR="00CD7E48" w:rsidRPr="00876017">
        <w:rPr>
          <w:i/>
          <w:iCs/>
          <w:color w:val="0070C0"/>
          <w:sz w:val="22"/>
          <w:szCs w:val="22"/>
        </w:rPr>
        <w:t xml:space="preserve"> and evidence review</w:t>
      </w:r>
      <w:r w:rsidR="007F2742" w:rsidRPr="00876017">
        <w:rPr>
          <w:i/>
          <w:iCs/>
          <w:color w:val="0070C0"/>
          <w:sz w:val="22"/>
          <w:szCs w:val="22"/>
        </w:rPr>
        <w:t>.</w:t>
      </w:r>
    </w:p>
    <w:p w14:paraId="7777815D" w14:textId="77777777" w:rsidR="00F42A0F" w:rsidRPr="00876017"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68A56A1" w14:textId="77777777" w:rsidR="00F42A0F" w:rsidRPr="00876017" w:rsidRDefault="00F42A0F" w:rsidP="007911A5">
      <w:pPr>
        <w:pStyle w:val="BodyText"/>
        <w:spacing w:after="120"/>
        <w:rPr>
          <w:sz w:val="22"/>
          <w:szCs w:val="22"/>
        </w:rPr>
      </w:pPr>
    </w:p>
    <w:p w14:paraId="0306370D" w14:textId="24A4901E" w:rsidR="00F510B4" w:rsidRPr="00876017" w:rsidRDefault="00C54A6E" w:rsidP="00855F7A">
      <w:pPr>
        <w:pStyle w:val="BodyText"/>
        <w:keepNext/>
        <w:widowControl/>
        <w:rPr>
          <w:sz w:val="24"/>
          <w:szCs w:val="24"/>
        </w:rPr>
      </w:pPr>
      <w:r w:rsidRPr="00876017">
        <w:rPr>
          <w:b/>
          <w:bCs/>
          <w:sz w:val="24"/>
          <w:szCs w:val="24"/>
        </w:rPr>
        <w:t>6.2.2</w:t>
      </w:r>
      <w:r w:rsidRPr="00876017">
        <w:rPr>
          <w:i/>
          <w:iCs/>
          <w:sz w:val="24"/>
          <w:szCs w:val="24"/>
        </w:rPr>
        <w:t xml:space="preserve"> </w:t>
      </w:r>
      <w:r w:rsidR="00F510B4" w:rsidRPr="00876017">
        <w:rPr>
          <w:i/>
          <w:iCs/>
          <w:sz w:val="24"/>
          <w:szCs w:val="24"/>
        </w:rPr>
        <w:t>[</w:t>
      </w:r>
      <w:r w:rsidR="006110D0" w:rsidRPr="00876017">
        <w:rPr>
          <w:i/>
          <w:iCs/>
          <w:sz w:val="24"/>
          <w:szCs w:val="24"/>
        </w:rPr>
        <w:t>If</w:t>
      </w:r>
      <w:r w:rsidR="00A9028B" w:rsidRPr="00876017">
        <w:rPr>
          <w:i/>
          <w:iCs/>
          <w:sz w:val="24"/>
          <w:szCs w:val="24"/>
        </w:rPr>
        <w:t xml:space="preserve"> maintenance review OR </w:t>
      </w:r>
      <w:r w:rsidR="007D360D" w:rsidRPr="00876017">
        <w:rPr>
          <w:i/>
          <w:iCs/>
          <w:sz w:val="24"/>
          <w:szCs w:val="24"/>
        </w:rPr>
        <w:t xml:space="preserve">6.1.1 </w:t>
      </w:r>
      <w:r w:rsidR="00A9028B" w:rsidRPr="00876017">
        <w:rPr>
          <w:i/>
          <w:iCs/>
          <w:sz w:val="24"/>
          <w:szCs w:val="24"/>
        </w:rPr>
        <w:t>Current Status</w:t>
      </w:r>
      <w:r w:rsidR="007D360D" w:rsidRPr="00876017">
        <w:rPr>
          <w:i/>
          <w:iCs/>
          <w:sz w:val="24"/>
          <w:szCs w:val="24"/>
        </w:rPr>
        <w:t xml:space="preserve"> </w:t>
      </w:r>
      <w:r w:rsidR="00A9028B" w:rsidRPr="00876017">
        <w:rPr>
          <w:i/>
          <w:iCs/>
          <w:sz w:val="24"/>
          <w:szCs w:val="24"/>
        </w:rPr>
        <w:t xml:space="preserve">= </w:t>
      </w:r>
      <w:r w:rsidR="7BF566DF" w:rsidRPr="00876017">
        <w:rPr>
          <w:i/>
          <w:iCs/>
          <w:sz w:val="24"/>
          <w:szCs w:val="24"/>
        </w:rPr>
        <w:t>In Use</w:t>
      </w:r>
      <w:r w:rsidR="00720C56" w:rsidRPr="00876017">
        <w:rPr>
          <w:rStyle w:val="FootnoteReference"/>
          <w:i/>
          <w:iCs/>
          <w:sz w:val="24"/>
          <w:szCs w:val="24"/>
        </w:rPr>
        <w:footnoteReference w:id="6"/>
      </w:r>
      <w:r w:rsidR="00F510B4" w:rsidRPr="00876017">
        <w:rPr>
          <w:i/>
          <w:iCs/>
          <w:sz w:val="24"/>
          <w:szCs w:val="24"/>
        </w:rPr>
        <w:t xml:space="preserve">] </w:t>
      </w:r>
      <w:r w:rsidRPr="00876017">
        <w:rPr>
          <w:b/>
          <w:bCs/>
          <w:sz w:val="24"/>
          <w:szCs w:val="24"/>
        </w:rPr>
        <w:t>Feedback on Measure Performance</w:t>
      </w:r>
      <w:r w:rsidR="001D4160" w:rsidRPr="00876017">
        <w:rPr>
          <w:color w:val="C00000"/>
          <w:sz w:val="28"/>
          <w:szCs w:val="28"/>
        </w:rPr>
        <w:t>*</w:t>
      </w:r>
    </w:p>
    <w:p w14:paraId="5E8C7AB9" w14:textId="1B05F771" w:rsidR="006C5F91" w:rsidRPr="00876017" w:rsidRDefault="00C54A6E" w:rsidP="00D453A2">
      <w:pPr>
        <w:pStyle w:val="BodyText"/>
        <w:widowControl/>
        <w:spacing w:after="120"/>
        <w:rPr>
          <w:i/>
          <w:iCs/>
          <w:color w:val="0070C0"/>
          <w:sz w:val="22"/>
          <w:szCs w:val="22"/>
        </w:rPr>
      </w:pPr>
      <w:r w:rsidRPr="00876017">
        <w:rPr>
          <w:i/>
          <w:iCs/>
          <w:color w:val="0070C0"/>
          <w:sz w:val="22"/>
          <w:szCs w:val="22"/>
        </w:rPr>
        <w:t xml:space="preserve">Summarize the feedback on </w:t>
      </w:r>
      <w:proofErr w:type="gramStart"/>
      <w:r w:rsidRPr="00876017">
        <w:rPr>
          <w:i/>
          <w:iCs/>
          <w:color w:val="0070C0"/>
          <w:sz w:val="22"/>
          <w:szCs w:val="22"/>
        </w:rPr>
        <w:t>measure</w:t>
      </w:r>
      <w:proofErr w:type="gramEnd"/>
      <w:r w:rsidRPr="00876017">
        <w:rPr>
          <w:i/>
          <w:iCs/>
          <w:color w:val="0070C0"/>
          <w:sz w:val="22"/>
          <w:szCs w:val="22"/>
        </w:rPr>
        <w:t xml:space="preserve"> performance and implementation from the measured entities and others. Describe how you obtained feedback.</w:t>
      </w:r>
      <w:r w:rsidR="00C46579" w:rsidRPr="00876017">
        <w:rPr>
          <w:i/>
          <w:iCs/>
          <w:color w:val="0070C0"/>
          <w:sz w:val="22"/>
          <w:szCs w:val="22"/>
        </w:rPr>
        <w:t xml:space="preserve"> For instrument submissions, describe general feedback on the survey overall.</w:t>
      </w:r>
    </w:p>
    <w:p w14:paraId="6E96C82B" w14:textId="77777777" w:rsidR="00F42A0F" w:rsidRPr="00876017"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C92472D" w14:textId="77777777" w:rsidR="00F510B4" w:rsidRPr="00876017" w:rsidRDefault="00F510B4" w:rsidP="007911A5">
      <w:pPr>
        <w:pStyle w:val="BodyText"/>
        <w:spacing w:after="120"/>
        <w:rPr>
          <w:sz w:val="22"/>
          <w:szCs w:val="22"/>
        </w:rPr>
      </w:pPr>
    </w:p>
    <w:p w14:paraId="2A0CA816" w14:textId="78E860B5" w:rsidR="00F510B4" w:rsidRPr="00876017" w:rsidRDefault="00002F6A" w:rsidP="0090714D">
      <w:pPr>
        <w:pStyle w:val="BodyText"/>
        <w:keepNext/>
        <w:widowControl/>
        <w:rPr>
          <w:sz w:val="24"/>
          <w:szCs w:val="24"/>
        </w:rPr>
      </w:pPr>
      <w:r w:rsidRPr="00876017">
        <w:rPr>
          <w:b/>
          <w:bCs/>
          <w:sz w:val="24"/>
          <w:szCs w:val="24"/>
        </w:rPr>
        <w:t>6.2.3</w:t>
      </w:r>
      <w:r w:rsidRPr="00876017">
        <w:rPr>
          <w:i/>
          <w:iCs/>
          <w:sz w:val="24"/>
          <w:szCs w:val="24"/>
        </w:rPr>
        <w:t xml:space="preserve"> </w:t>
      </w:r>
      <w:r w:rsidR="00F510B4" w:rsidRPr="00876017">
        <w:rPr>
          <w:i/>
          <w:iCs/>
          <w:sz w:val="24"/>
          <w:szCs w:val="24"/>
        </w:rPr>
        <w:t>[</w:t>
      </w:r>
      <w:r w:rsidR="006110D0" w:rsidRPr="00876017">
        <w:rPr>
          <w:i/>
          <w:iCs/>
          <w:sz w:val="24"/>
          <w:szCs w:val="24"/>
        </w:rPr>
        <w:t>If</w:t>
      </w:r>
      <w:r w:rsidR="0019772F" w:rsidRPr="00876017">
        <w:rPr>
          <w:i/>
          <w:iCs/>
          <w:sz w:val="24"/>
          <w:szCs w:val="24"/>
        </w:rPr>
        <w:t xml:space="preserve"> maintenance review OR </w:t>
      </w:r>
      <w:r w:rsidR="007D360D" w:rsidRPr="00876017">
        <w:rPr>
          <w:i/>
          <w:iCs/>
          <w:sz w:val="24"/>
          <w:szCs w:val="24"/>
        </w:rPr>
        <w:t xml:space="preserve">6.1.1 </w:t>
      </w:r>
      <w:r w:rsidR="0019772F" w:rsidRPr="00876017">
        <w:rPr>
          <w:i/>
          <w:iCs/>
          <w:sz w:val="24"/>
          <w:szCs w:val="24"/>
        </w:rPr>
        <w:t>Current Status</w:t>
      </w:r>
      <w:r w:rsidR="007D360D" w:rsidRPr="00876017">
        <w:rPr>
          <w:i/>
          <w:iCs/>
          <w:sz w:val="24"/>
          <w:szCs w:val="24"/>
        </w:rPr>
        <w:t xml:space="preserve"> </w:t>
      </w:r>
      <w:r w:rsidR="0019772F" w:rsidRPr="00876017">
        <w:rPr>
          <w:i/>
          <w:iCs/>
          <w:sz w:val="24"/>
          <w:szCs w:val="24"/>
        </w:rPr>
        <w:t xml:space="preserve">= </w:t>
      </w:r>
      <w:r w:rsidR="5B7B1BB9" w:rsidRPr="00876017">
        <w:rPr>
          <w:i/>
          <w:iCs/>
          <w:sz w:val="24"/>
          <w:szCs w:val="24"/>
        </w:rPr>
        <w:t>In Use</w:t>
      </w:r>
      <w:r w:rsidR="00F510B4" w:rsidRPr="00876017">
        <w:rPr>
          <w:i/>
          <w:iCs/>
          <w:sz w:val="24"/>
          <w:szCs w:val="24"/>
        </w:rPr>
        <w:t>]</w:t>
      </w:r>
      <w:r w:rsidR="00F510B4" w:rsidRPr="00876017">
        <w:rPr>
          <w:b/>
          <w:bCs/>
          <w:sz w:val="24"/>
          <w:szCs w:val="24"/>
        </w:rPr>
        <w:t xml:space="preserve"> </w:t>
      </w:r>
      <w:r w:rsidRPr="00876017">
        <w:rPr>
          <w:b/>
          <w:bCs/>
          <w:sz w:val="24"/>
          <w:szCs w:val="24"/>
        </w:rPr>
        <w:t>Consideration of Measure Feedback</w:t>
      </w:r>
      <w:r w:rsidR="001D4160" w:rsidRPr="00876017">
        <w:rPr>
          <w:color w:val="C00000"/>
          <w:sz w:val="28"/>
          <w:szCs w:val="28"/>
        </w:rPr>
        <w:t>*</w:t>
      </w:r>
    </w:p>
    <w:p w14:paraId="6FCE7E53" w14:textId="40491006" w:rsidR="006C5F91" w:rsidRPr="00876017" w:rsidRDefault="00002F6A" w:rsidP="00D453A2">
      <w:pPr>
        <w:pStyle w:val="BodyText"/>
        <w:widowControl/>
        <w:spacing w:after="120"/>
        <w:rPr>
          <w:i/>
          <w:iCs/>
          <w:color w:val="0070C0"/>
          <w:sz w:val="22"/>
          <w:szCs w:val="22"/>
        </w:rPr>
      </w:pPr>
      <w:r w:rsidRPr="00876017">
        <w:rPr>
          <w:i/>
          <w:iCs/>
          <w:color w:val="0070C0"/>
          <w:sz w:val="22"/>
          <w:szCs w:val="22"/>
        </w:rPr>
        <w:t>Describe how you considered the feedback when developing or revising the measure specifications or implementation, including whether you modified the measure and why or why not.</w:t>
      </w:r>
      <w:r w:rsidR="00C46579" w:rsidRPr="00876017">
        <w:rPr>
          <w:i/>
          <w:iCs/>
          <w:color w:val="0070C0"/>
          <w:sz w:val="22"/>
          <w:szCs w:val="22"/>
        </w:rPr>
        <w:t xml:space="preserve"> For instrument submissions, describe general consideration of feedback on the survey overall.</w:t>
      </w:r>
    </w:p>
    <w:p w14:paraId="1922B2D4" w14:textId="77777777" w:rsidR="0019772F" w:rsidRPr="00876017"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7AC17FA" w14:textId="77777777" w:rsidR="006C5F91" w:rsidRPr="00876017" w:rsidRDefault="006C5F91" w:rsidP="007911A5">
      <w:pPr>
        <w:pStyle w:val="BodyText"/>
        <w:spacing w:after="120"/>
        <w:rPr>
          <w:sz w:val="22"/>
          <w:szCs w:val="22"/>
        </w:rPr>
      </w:pPr>
    </w:p>
    <w:p w14:paraId="429921C5" w14:textId="25FB6A12" w:rsidR="00F510B4" w:rsidRPr="00876017" w:rsidRDefault="00002F6A" w:rsidP="00855F7A">
      <w:pPr>
        <w:pStyle w:val="BodyText"/>
        <w:keepNext/>
        <w:widowControl/>
        <w:rPr>
          <w:b/>
          <w:bCs/>
          <w:sz w:val="24"/>
          <w:szCs w:val="24"/>
        </w:rPr>
      </w:pPr>
      <w:r w:rsidRPr="00876017">
        <w:rPr>
          <w:b/>
          <w:bCs/>
          <w:sz w:val="24"/>
          <w:szCs w:val="24"/>
        </w:rPr>
        <w:t>6.2.4</w:t>
      </w:r>
      <w:r w:rsidRPr="00876017">
        <w:rPr>
          <w:i/>
          <w:iCs/>
          <w:sz w:val="24"/>
          <w:szCs w:val="24"/>
        </w:rPr>
        <w:t xml:space="preserve"> </w:t>
      </w:r>
      <w:r w:rsidR="00F510B4" w:rsidRPr="00876017">
        <w:rPr>
          <w:i/>
          <w:iCs/>
          <w:sz w:val="24"/>
          <w:szCs w:val="24"/>
        </w:rPr>
        <w:t>[</w:t>
      </w:r>
      <w:r w:rsidR="006110D0" w:rsidRPr="00876017">
        <w:rPr>
          <w:i/>
          <w:iCs/>
          <w:sz w:val="24"/>
          <w:szCs w:val="24"/>
        </w:rPr>
        <w:t>If</w:t>
      </w:r>
      <w:r w:rsidR="0019772F" w:rsidRPr="00876017">
        <w:rPr>
          <w:i/>
          <w:iCs/>
          <w:sz w:val="24"/>
          <w:szCs w:val="24"/>
        </w:rPr>
        <w:t xml:space="preserve"> maintenance review OR </w:t>
      </w:r>
      <w:r w:rsidR="007D360D" w:rsidRPr="00876017">
        <w:rPr>
          <w:i/>
          <w:iCs/>
          <w:sz w:val="24"/>
          <w:szCs w:val="24"/>
        </w:rPr>
        <w:t xml:space="preserve">6.1.1 </w:t>
      </w:r>
      <w:r w:rsidR="0019772F" w:rsidRPr="00876017">
        <w:rPr>
          <w:i/>
          <w:iCs/>
          <w:sz w:val="24"/>
          <w:szCs w:val="24"/>
        </w:rPr>
        <w:t>Current Status</w:t>
      </w:r>
      <w:r w:rsidR="007D360D" w:rsidRPr="00876017">
        <w:rPr>
          <w:i/>
          <w:iCs/>
          <w:sz w:val="24"/>
          <w:szCs w:val="24"/>
        </w:rPr>
        <w:t xml:space="preserve"> </w:t>
      </w:r>
      <w:r w:rsidR="0019772F" w:rsidRPr="00876017">
        <w:rPr>
          <w:i/>
          <w:iCs/>
          <w:sz w:val="24"/>
          <w:szCs w:val="24"/>
        </w:rPr>
        <w:t xml:space="preserve">= </w:t>
      </w:r>
      <w:r w:rsidR="227017E8" w:rsidRPr="00876017">
        <w:rPr>
          <w:i/>
          <w:iCs/>
          <w:sz w:val="24"/>
          <w:szCs w:val="24"/>
        </w:rPr>
        <w:t>In Use</w:t>
      </w:r>
      <w:r w:rsidR="00F510B4" w:rsidRPr="00876017">
        <w:rPr>
          <w:i/>
          <w:iCs/>
          <w:sz w:val="24"/>
          <w:szCs w:val="24"/>
        </w:rPr>
        <w:t>]</w:t>
      </w:r>
      <w:r w:rsidR="00F510B4" w:rsidRPr="00876017">
        <w:rPr>
          <w:b/>
          <w:bCs/>
          <w:sz w:val="24"/>
          <w:szCs w:val="24"/>
        </w:rPr>
        <w:t xml:space="preserve"> </w:t>
      </w:r>
      <w:r w:rsidRPr="00876017">
        <w:rPr>
          <w:b/>
          <w:bCs/>
          <w:sz w:val="24"/>
          <w:szCs w:val="24"/>
        </w:rPr>
        <w:t>Progress on Improvement</w:t>
      </w:r>
      <w:r w:rsidR="001D4160" w:rsidRPr="00876017">
        <w:rPr>
          <w:color w:val="C00000"/>
          <w:sz w:val="28"/>
          <w:szCs w:val="28"/>
        </w:rPr>
        <w:t>*</w:t>
      </w:r>
    </w:p>
    <w:p w14:paraId="379231B7" w14:textId="7239C145" w:rsidR="00F510B4" w:rsidRPr="00876017" w:rsidRDefault="00002F6A" w:rsidP="00D453A2">
      <w:pPr>
        <w:pStyle w:val="BodyText"/>
        <w:widowControl/>
        <w:spacing w:after="120"/>
        <w:rPr>
          <w:i/>
          <w:iCs/>
          <w:color w:val="0070C0"/>
          <w:sz w:val="22"/>
          <w:szCs w:val="22"/>
        </w:rPr>
      </w:pPr>
      <w:r w:rsidRPr="00876017">
        <w:rPr>
          <w:i/>
          <w:iCs/>
          <w:color w:val="0070C0"/>
          <w:sz w:val="22"/>
          <w:szCs w:val="22"/>
        </w:rPr>
        <w:t>Discuss any progress on improvement (trends in performance results, including performance across subpopulations if available, number and percentage of people receiving high</w:t>
      </w:r>
      <w:r w:rsidR="006908A6" w:rsidRPr="00876017">
        <w:rPr>
          <w:i/>
          <w:iCs/>
          <w:color w:val="0070C0"/>
          <w:sz w:val="22"/>
          <w:szCs w:val="22"/>
        </w:rPr>
        <w:t xml:space="preserve"> </w:t>
      </w:r>
      <w:r w:rsidRPr="00876017">
        <w:rPr>
          <w:i/>
          <w:iCs/>
          <w:color w:val="0070C0"/>
          <w:sz w:val="22"/>
          <w:szCs w:val="22"/>
        </w:rPr>
        <w:t>quality health</w:t>
      </w:r>
      <w:r w:rsidR="00536985" w:rsidRPr="00876017">
        <w:rPr>
          <w:i/>
          <w:iCs/>
          <w:color w:val="0070C0"/>
          <w:sz w:val="22"/>
          <w:szCs w:val="22"/>
        </w:rPr>
        <w:t xml:space="preserve"> </w:t>
      </w:r>
      <w:r w:rsidRPr="00876017">
        <w:rPr>
          <w:i/>
          <w:iCs/>
          <w:color w:val="0070C0"/>
          <w:sz w:val="22"/>
          <w:szCs w:val="22"/>
        </w:rPr>
        <w:t>care, geographic area, number and percentage of accountable entities and patients included). If use of the measure demonstrated no improvement, provide an explanation</w:t>
      </w:r>
      <w:r w:rsidR="00536985" w:rsidRPr="00876017">
        <w:rPr>
          <w:i/>
          <w:iCs/>
          <w:color w:val="0070C0"/>
          <w:sz w:val="22"/>
          <w:szCs w:val="22"/>
        </w:rPr>
        <w:t>.</w:t>
      </w:r>
    </w:p>
    <w:p w14:paraId="7C04491F" w14:textId="77777777" w:rsidR="0019772F" w:rsidRPr="00876017"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8732444" w14:textId="77777777" w:rsidR="006C5F91" w:rsidRPr="00876017" w:rsidRDefault="006C5F91" w:rsidP="007911A5">
      <w:pPr>
        <w:pStyle w:val="BodyText"/>
        <w:spacing w:after="120"/>
        <w:rPr>
          <w:sz w:val="22"/>
          <w:szCs w:val="22"/>
        </w:rPr>
      </w:pPr>
    </w:p>
    <w:p w14:paraId="7E8A181D" w14:textId="41DD1A22" w:rsidR="00F510B4" w:rsidRPr="00876017" w:rsidRDefault="00002F6A" w:rsidP="00A93CFC">
      <w:pPr>
        <w:pStyle w:val="BodyText"/>
        <w:keepNext/>
        <w:keepLines/>
        <w:widowControl/>
        <w:rPr>
          <w:b/>
          <w:bCs/>
          <w:sz w:val="24"/>
          <w:szCs w:val="24"/>
        </w:rPr>
      </w:pPr>
      <w:r w:rsidRPr="00876017">
        <w:rPr>
          <w:b/>
          <w:bCs/>
          <w:sz w:val="24"/>
          <w:szCs w:val="24"/>
        </w:rPr>
        <w:t>6.2.5</w:t>
      </w:r>
      <w:r w:rsidRPr="00876017">
        <w:rPr>
          <w:i/>
          <w:iCs/>
          <w:sz w:val="24"/>
          <w:szCs w:val="24"/>
        </w:rPr>
        <w:t xml:space="preserve"> </w:t>
      </w:r>
      <w:r w:rsidR="00F510B4" w:rsidRPr="00876017">
        <w:rPr>
          <w:i/>
          <w:iCs/>
          <w:sz w:val="24"/>
          <w:szCs w:val="24"/>
        </w:rPr>
        <w:t>[</w:t>
      </w:r>
      <w:r w:rsidR="006110D0" w:rsidRPr="00876017">
        <w:rPr>
          <w:i/>
          <w:iCs/>
          <w:sz w:val="24"/>
          <w:szCs w:val="24"/>
        </w:rPr>
        <w:t>If</w:t>
      </w:r>
      <w:r w:rsidR="0019772F" w:rsidRPr="00876017">
        <w:rPr>
          <w:i/>
          <w:iCs/>
          <w:sz w:val="24"/>
          <w:szCs w:val="24"/>
        </w:rPr>
        <w:t xml:space="preserve"> maintenance review OR </w:t>
      </w:r>
      <w:r w:rsidR="007D360D" w:rsidRPr="00876017">
        <w:rPr>
          <w:i/>
          <w:iCs/>
          <w:sz w:val="24"/>
          <w:szCs w:val="24"/>
        </w:rPr>
        <w:t xml:space="preserve">6.1.1 </w:t>
      </w:r>
      <w:r w:rsidR="0019772F" w:rsidRPr="00876017">
        <w:rPr>
          <w:i/>
          <w:iCs/>
          <w:sz w:val="24"/>
          <w:szCs w:val="24"/>
        </w:rPr>
        <w:t xml:space="preserve">Current Status = </w:t>
      </w:r>
      <w:r w:rsidR="549AE4F6" w:rsidRPr="00876017">
        <w:rPr>
          <w:i/>
          <w:iCs/>
          <w:sz w:val="24"/>
          <w:szCs w:val="24"/>
        </w:rPr>
        <w:t>In Use</w:t>
      </w:r>
      <w:r w:rsidR="00F510B4" w:rsidRPr="00876017">
        <w:rPr>
          <w:i/>
          <w:iCs/>
          <w:sz w:val="24"/>
          <w:szCs w:val="24"/>
        </w:rPr>
        <w:t>]</w:t>
      </w:r>
      <w:r w:rsidR="00F510B4" w:rsidRPr="00876017">
        <w:rPr>
          <w:b/>
          <w:bCs/>
          <w:sz w:val="24"/>
          <w:szCs w:val="24"/>
        </w:rPr>
        <w:t xml:space="preserve"> </w:t>
      </w:r>
      <w:r w:rsidRPr="00876017">
        <w:rPr>
          <w:b/>
          <w:bCs/>
          <w:sz w:val="24"/>
          <w:szCs w:val="24"/>
        </w:rPr>
        <w:t>Unexpected Findings</w:t>
      </w:r>
      <w:r w:rsidR="001D4160" w:rsidRPr="00876017">
        <w:rPr>
          <w:color w:val="C00000"/>
          <w:sz w:val="28"/>
          <w:szCs w:val="28"/>
        </w:rPr>
        <w:t>*</w:t>
      </w:r>
    </w:p>
    <w:p w14:paraId="49E72A14" w14:textId="07E08B1E" w:rsidR="00002F6A" w:rsidRPr="00876017" w:rsidRDefault="00002F6A" w:rsidP="00D453A2">
      <w:pPr>
        <w:pStyle w:val="BodyText"/>
        <w:widowControl/>
        <w:spacing w:after="120"/>
        <w:rPr>
          <w:i/>
          <w:iCs/>
          <w:color w:val="0070C0"/>
          <w:sz w:val="22"/>
          <w:szCs w:val="22"/>
        </w:rPr>
      </w:pPr>
      <w:r w:rsidRPr="00876017">
        <w:rPr>
          <w:i/>
          <w:iCs/>
          <w:color w:val="0070C0"/>
          <w:sz w:val="22"/>
          <w:szCs w:val="22"/>
        </w:rPr>
        <w:t>Explain any unexpected findings (positive or negative) during implementation of this measure, including unintended impacts on patients.</w:t>
      </w:r>
      <w:r w:rsidR="00C46579" w:rsidRPr="00876017">
        <w:rPr>
          <w:i/>
          <w:iCs/>
          <w:color w:val="0070C0"/>
          <w:sz w:val="22"/>
          <w:szCs w:val="22"/>
        </w:rPr>
        <w:t xml:space="preserve"> For instrument submissions, describe general unexpected findings related to the survey overall.</w:t>
      </w:r>
    </w:p>
    <w:p w14:paraId="4C32F8B1" w14:textId="77777777" w:rsidR="0019772F" w:rsidRPr="00876017"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F93904A" w14:textId="77777777" w:rsidR="00C72941" w:rsidRPr="00876017" w:rsidRDefault="00C72941" w:rsidP="00BB197E">
      <w:pPr>
        <w:pStyle w:val="BodyText"/>
        <w:spacing w:after="120"/>
        <w:rPr>
          <w:sz w:val="22"/>
          <w:szCs w:val="22"/>
        </w:rPr>
      </w:pPr>
    </w:p>
    <w:p w14:paraId="477E620F" w14:textId="0C2057C0" w:rsidR="00920DEE" w:rsidRPr="00876017" w:rsidRDefault="00920DEE" w:rsidP="00920DEE">
      <w:pPr>
        <w:pStyle w:val="BodyText"/>
        <w:keepNext/>
        <w:keepLines/>
        <w:widowControl/>
        <w:rPr>
          <w:b/>
          <w:bCs/>
          <w:sz w:val="24"/>
          <w:szCs w:val="24"/>
        </w:rPr>
      </w:pPr>
      <w:r w:rsidRPr="00876017">
        <w:rPr>
          <w:b/>
          <w:bCs/>
          <w:sz w:val="24"/>
          <w:szCs w:val="24"/>
        </w:rPr>
        <w:t>6.2.5a</w:t>
      </w:r>
      <w:r w:rsidRPr="00876017">
        <w:rPr>
          <w:i/>
          <w:iCs/>
          <w:sz w:val="24"/>
          <w:szCs w:val="24"/>
        </w:rPr>
        <w:t xml:space="preserve"> [If new measure]</w:t>
      </w:r>
      <w:r w:rsidRPr="00876017">
        <w:rPr>
          <w:b/>
          <w:bCs/>
          <w:sz w:val="24"/>
          <w:szCs w:val="24"/>
        </w:rPr>
        <w:t xml:space="preserve"> Potential Unintended Consequences</w:t>
      </w:r>
      <w:r w:rsidRPr="00876017">
        <w:rPr>
          <w:color w:val="C00000"/>
          <w:sz w:val="28"/>
          <w:szCs w:val="28"/>
        </w:rPr>
        <w:t>*</w:t>
      </w:r>
    </w:p>
    <w:p w14:paraId="5684AFD7" w14:textId="1908801F" w:rsidR="00920DEE" w:rsidRPr="00876017" w:rsidRDefault="00920DEE" w:rsidP="00D453A2">
      <w:pPr>
        <w:pStyle w:val="BodyText"/>
        <w:widowControl/>
        <w:spacing w:after="120"/>
        <w:rPr>
          <w:i/>
          <w:iCs/>
          <w:color w:val="0070C0"/>
          <w:sz w:val="22"/>
          <w:szCs w:val="22"/>
        </w:rPr>
      </w:pPr>
      <w:r w:rsidRPr="00876017">
        <w:rPr>
          <w:i/>
          <w:iCs/>
          <w:color w:val="0070C0"/>
          <w:sz w:val="22"/>
          <w:szCs w:val="22"/>
        </w:rPr>
        <w:t>Describe any potential unintended consequences due to the measure’s planned use, discuss how these may be addressed, whether the benefits of the measure outweigh the consequences identified.</w:t>
      </w:r>
    </w:p>
    <w:p w14:paraId="21F1ED02" w14:textId="77777777" w:rsidR="00920DEE" w:rsidRPr="00876017" w:rsidRDefault="00920DEE" w:rsidP="00920DEE">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747D8E2" w14:textId="77777777" w:rsidR="00920DEE" w:rsidRPr="00876017" w:rsidRDefault="00920DEE" w:rsidP="00BB197E">
      <w:pPr>
        <w:pStyle w:val="BodyText"/>
        <w:spacing w:after="120"/>
        <w:rPr>
          <w:sz w:val="22"/>
          <w:szCs w:val="22"/>
        </w:rPr>
      </w:pPr>
    </w:p>
    <w:p w14:paraId="5D8C0F3D" w14:textId="3F2BD4E8" w:rsidR="00C72941" w:rsidRPr="00876017" w:rsidRDefault="00C72941" w:rsidP="00C72941">
      <w:pPr>
        <w:spacing w:after="0" w:line="240" w:lineRule="auto"/>
        <w:rPr>
          <w:rFonts w:ascii="Arial" w:hAnsi="Arial" w:cs="Arial"/>
        </w:rPr>
      </w:pPr>
      <w:r w:rsidRPr="00876017">
        <w:rPr>
          <w:rFonts w:ascii="Arial" w:hAnsi="Arial" w:cs="Arial"/>
        </w:rPr>
        <w:t>____________________________________________________________________________</w:t>
      </w:r>
    </w:p>
    <w:p w14:paraId="61318E72" w14:textId="77777777" w:rsidR="00C72941" w:rsidRPr="00876017" w:rsidRDefault="00C72941" w:rsidP="00C72941">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C72941" w:rsidRPr="00876017" w:rsidSect="00E57906">
          <w:pgSz w:w="12240" w:h="15840"/>
          <w:pgMar w:top="1440" w:right="1440" w:bottom="1440" w:left="1440" w:header="720" w:footer="720" w:gutter="0"/>
          <w:cols w:space="720"/>
          <w:docGrid w:linePitch="360"/>
        </w:sectPr>
      </w:pPr>
    </w:p>
    <w:p w14:paraId="45328BD9" w14:textId="36937565" w:rsidR="00C72941" w:rsidRPr="00876017" w:rsidRDefault="00C72941" w:rsidP="00C72941">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876017">
        <w:rPr>
          <w:rFonts w:eastAsiaTheme="minorHAnsi"/>
          <w:color w:val="44546A" w:themeColor="text2"/>
          <w:kern w:val="2"/>
          <w:sz w:val="32"/>
          <w:szCs w:val="32"/>
          <w:shd w:val="clear" w:color="auto" w:fill="FFFFFF"/>
          <w14:ligatures w14:val="standardContextual"/>
        </w:rPr>
        <w:lastRenderedPageBreak/>
        <w:t xml:space="preserve">Section </w:t>
      </w:r>
      <w:r w:rsidR="00BB197E" w:rsidRPr="00876017">
        <w:rPr>
          <w:rFonts w:eastAsiaTheme="minorHAnsi"/>
          <w:color w:val="44546A" w:themeColor="text2"/>
          <w:kern w:val="2"/>
          <w:sz w:val="32"/>
          <w:szCs w:val="32"/>
          <w:shd w:val="clear" w:color="auto" w:fill="FFFFFF"/>
          <w14:ligatures w14:val="standardContextual"/>
        </w:rPr>
        <w:t>7</w:t>
      </w:r>
      <w:r w:rsidRPr="00876017">
        <w:rPr>
          <w:rFonts w:eastAsiaTheme="minorHAnsi"/>
          <w:color w:val="44546A" w:themeColor="text2"/>
          <w:kern w:val="2"/>
          <w:sz w:val="32"/>
          <w:szCs w:val="32"/>
          <w:shd w:val="clear" w:color="auto" w:fill="FFFFFF"/>
          <w14:ligatures w14:val="standardContextual"/>
        </w:rPr>
        <w:t xml:space="preserve">. </w:t>
      </w:r>
      <w:r w:rsidR="00BB197E" w:rsidRPr="00876017">
        <w:rPr>
          <w:rFonts w:eastAsiaTheme="minorHAnsi"/>
          <w:color w:val="44546A" w:themeColor="text2"/>
          <w:kern w:val="2"/>
          <w:sz w:val="32"/>
          <w:szCs w:val="32"/>
          <w:shd w:val="clear" w:color="auto" w:fill="FFFFFF"/>
          <w14:ligatures w14:val="standardContextual"/>
        </w:rPr>
        <w:t>Supplemental Attachment</w:t>
      </w:r>
    </w:p>
    <w:p w14:paraId="75EFE55D" w14:textId="77777777" w:rsidR="00BB197E" w:rsidRPr="00876017" w:rsidRDefault="00BB197E" w:rsidP="00BB197E">
      <w:pPr>
        <w:pStyle w:val="BodyText"/>
        <w:rPr>
          <w:b/>
          <w:bCs/>
          <w:sz w:val="24"/>
          <w:szCs w:val="24"/>
        </w:rPr>
      </w:pPr>
    </w:p>
    <w:p w14:paraId="1A7E79AB" w14:textId="51DCA838" w:rsidR="00BB197E" w:rsidRPr="00876017" w:rsidRDefault="3AE7F641" w:rsidP="00BB197E">
      <w:pPr>
        <w:pStyle w:val="BodyText"/>
        <w:rPr>
          <w:sz w:val="24"/>
          <w:szCs w:val="24"/>
        </w:rPr>
      </w:pPr>
      <w:r w:rsidRPr="00876017">
        <w:rPr>
          <w:b/>
          <w:bCs/>
          <w:sz w:val="24"/>
          <w:szCs w:val="24"/>
        </w:rPr>
        <w:t>7</w:t>
      </w:r>
      <w:r w:rsidR="00BB197E" w:rsidRPr="00876017">
        <w:rPr>
          <w:b/>
          <w:bCs/>
          <w:sz w:val="24"/>
          <w:szCs w:val="24"/>
        </w:rPr>
        <w:t xml:space="preserve">.1 </w:t>
      </w:r>
      <w:r w:rsidR="4E3574DF" w:rsidRPr="00876017">
        <w:rPr>
          <w:b/>
          <w:bCs/>
          <w:sz w:val="24"/>
          <w:szCs w:val="24"/>
        </w:rPr>
        <w:t>Supplemental Attachment</w:t>
      </w:r>
    </w:p>
    <w:p w14:paraId="010E66F2" w14:textId="5AECB3DE" w:rsidR="00BB197E" w:rsidRPr="00876017" w:rsidRDefault="0092048D" w:rsidP="0077772E">
      <w:pPr>
        <w:pStyle w:val="BodyText"/>
        <w:keepNext/>
        <w:spacing w:after="120"/>
        <w:rPr>
          <w:i/>
          <w:iCs/>
          <w:color w:val="0070C0"/>
          <w:sz w:val="22"/>
          <w:szCs w:val="22"/>
        </w:rPr>
      </w:pPr>
      <w:r w:rsidRPr="00876017">
        <w:rPr>
          <w:i/>
          <w:iCs/>
          <w:color w:val="0070C0"/>
          <w:sz w:val="22"/>
          <w:szCs w:val="22"/>
        </w:rPr>
        <w:t>If needed, you may attach additional measure information here</w:t>
      </w:r>
      <w:r w:rsidR="00BB197E" w:rsidRPr="00876017">
        <w:rPr>
          <w:i/>
          <w:iCs/>
          <w:color w:val="0070C0"/>
          <w:sz w:val="22"/>
          <w:szCs w:val="22"/>
        </w:rPr>
        <w:t>.</w:t>
      </w:r>
      <w:r w:rsidR="007A50C0" w:rsidRPr="00876017">
        <w:rPr>
          <w:i/>
          <w:iCs/>
          <w:color w:val="0070C0"/>
          <w:sz w:val="22"/>
          <w:szCs w:val="22"/>
        </w:rPr>
        <w:t xml:space="preserve"> </w:t>
      </w:r>
      <w:r w:rsidR="001C3BB8" w:rsidRPr="00876017">
        <w:rPr>
          <w:i/>
          <w:iCs/>
          <w:color w:val="0070C0"/>
          <w:sz w:val="22"/>
          <w:szCs w:val="22"/>
        </w:rPr>
        <w:t xml:space="preserve">Clearly </w:t>
      </w:r>
      <w:r w:rsidR="001F67CC" w:rsidRPr="00876017">
        <w:rPr>
          <w:i/>
          <w:iCs/>
          <w:color w:val="0070C0"/>
          <w:sz w:val="22"/>
          <w:szCs w:val="22"/>
        </w:rPr>
        <w:t xml:space="preserve">label all components </w:t>
      </w:r>
      <w:r w:rsidR="008E0222" w:rsidRPr="00876017">
        <w:rPr>
          <w:i/>
          <w:iCs/>
          <w:color w:val="0070C0"/>
          <w:sz w:val="22"/>
          <w:szCs w:val="22"/>
        </w:rPr>
        <w:t>of the attachment with the field number</w:t>
      </w:r>
      <w:r w:rsidR="00767A77" w:rsidRPr="00876017">
        <w:rPr>
          <w:i/>
          <w:iCs/>
          <w:color w:val="0070C0"/>
          <w:sz w:val="22"/>
          <w:szCs w:val="22"/>
        </w:rPr>
        <w:t>(</w:t>
      </w:r>
      <w:r w:rsidR="00177B7F" w:rsidRPr="00876017">
        <w:rPr>
          <w:i/>
          <w:iCs/>
          <w:color w:val="0070C0"/>
          <w:sz w:val="22"/>
          <w:szCs w:val="22"/>
        </w:rPr>
        <w:t>s)</w:t>
      </w:r>
      <w:r w:rsidR="008E0222" w:rsidRPr="00876017">
        <w:rPr>
          <w:i/>
          <w:iCs/>
          <w:color w:val="0070C0"/>
          <w:sz w:val="22"/>
          <w:szCs w:val="22"/>
        </w:rPr>
        <w:t xml:space="preserve"> its contents refer to, and likewise</w:t>
      </w:r>
      <w:r w:rsidR="00591C54" w:rsidRPr="00876017">
        <w:rPr>
          <w:i/>
          <w:iCs/>
          <w:color w:val="0070C0"/>
          <w:sz w:val="22"/>
          <w:szCs w:val="22"/>
        </w:rPr>
        <w:t xml:space="preserve">, </w:t>
      </w:r>
      <w:r w:rsidR="00597714" w:rsidRPr="00876017">
        <w:rPr>
          <w:i/>
          <w:iCs/>
          <w:color w:val="0070C0"/>
          <w:sz w:val="22"/>
          <w:szCs w:val="22"/>
        </w:rPr>
        <w:t xml:space="preserve">clearly refer to any results </w:t>
      </w:r>
      <w:r w:rsidR="00767A77" w:rsidRPr="00876017">
        <w:rPr>
          <w:i/>
          <w:iCs/>
          <w:color w:val="0070C0"/>
          <w:sz w:val="22"/>
          <w:szCs w:val="22"/>
        </w:rPr>
        <w:t>in</w:t>
      </w:r>
      <w:r w:rsidR="00597714" w:rsidRPr="00876017">
        <w:rPr>
          <w:i/>
          <w:iCs/>
          <w:color w:val="0070C0"/>
          <w:sz w:val="22"/>
          <w:szCs w:val="22"/>
        </w:rPr>
        <w:t xml:space="preserve"> this attachment within the relevant text fields</w:t>
      </w:r>
      <w:r w:rsidR="004532AD" w:rsidRPr="00876017">
        <w:rPr>
          <w:i/>
          <w:iCs/>
          <w:color w:val="0070C0"/>
          <w:sz w:val="22"/>
          <w:szCs w:val="22"/>
        </w:rPr>
        <w:t xml:space="preserve"> of th</w:t>
      </w:r>
      <w:r w:rsidR="004D6ABD" w:rsidRPr="00876017">
        <w:rPr>
          <w:i/>
          <w:iCs/>
          <w:color w:val="0070C0"/>
          <w:sz w:val="22"/>
          <w:szCs w:val="22"/>
        </w:rPr>
        <w:t>e FMS.</w:t>
      </w:r>
    </w:p>
    <w:p w14:paraId="290E4BF6" w14:textId="4CAEAC45" w:rsidR="0077772E" w:rsidRPr="00876017" w:rsidRDefault="00BB197E" w:rsidP="0077772E">
      <w:pPr>
        <w:pStyle w:val="BodyText"/>
        <w:keepNext/>
        <w:spacing w:after="120"/>
        <w:rPr>
          <w:i/>
          <w:iCs/>
          <w:color w:val="0070C0"/>
          <w:sz w:val="22"/>
          <w:szCs w:val="22"/>
        </w:rPr>
      </w:pPr>
      <w:r w:rsidRPr="00876017">
        <w:rPr>
          <w:i/>
          <w:iCs/>
          <w:color w:val="0070C0"/>
          <w:sz w:val="22"/>
          <w:szCs w:val="22"/>
        </w:rPr>
        <w:t xml:space="preserve">One file only; 256 MB limit; </w:t>
      </w:r>
      <w:r w:rsidR="00952B0C" w:rsidRPr="00876017">
        <w:rPr>
          <w:i/>
          <w:iCs/>
          <w:color w:val="0070C0"/>
          <w:sz w:val="22"/>
          <w:szCs w:val="22"/>
        </w:rPr>
        <w:t>a</w:t>
      </w:r>
      <w:r w:rsidRPr="00876017">
        <w:rPr>
          <w:i/>
          <w:iCs/>
          <w:color w:val="0070C0"/>
          <w:sz w:val="22"/>
          <w:szCs w:val="22"/>
        </w:rPr>
        <w:t xml:space="preserve">llowed file types: </w:t>
      </w:r>
      <w:r w:rsidR="002B6AC1" w:rsidRPr="00876017">
        <w:rPr>
          <w:i/>
          <w:iCs/>
          <w:color w:val="0070C0"/>
          <w:sz w:val="22"/>
          <w:szCs w:val="22"/>
        </w:rPr>
        <w:t>.zip</w:t>
      </w:r>
      <w:r w:rsidR="00394BFD" w:rsidRPr="00876017">
        <w:rPr>
          <w:i/>
          <w:iCs/>
          <w:color w:val="0070C0"/>
          <w:sz w:val="22"/>
          <w:szCs w:val="22"/>
        </w:rPr>
        <w:t xml:space="preserve">; </w:t>
      </w:r>
      <w:r w:rsidRPr="00876017">
        <w:rPr>
          <w:i/>
          <w:iCs/>
          <w:color w:val="0070C0"/>
          <w:sz w:val="22"/>
          <w:szCs w:val="22"/>
        </w:rPr>
        <w:t>.pdf;</w:t>
      </w:r>
      <w:r w:rsidR="00E02AB2" w:rsidRPr="00876017">
        <w:rPr>
          <w:i/>
          <w:iCs/>
          <w:color w:val="0070C0"/>
          <w:sz w:val="22"/>
          <w:szCs w:val="22"/>
        </w:rPr>
        <w:t xml:space="preserve"> </w:t>
      </w:r>
      <w:r w:rsidRPr="00876017">
        <w:rPr>
          <w:i/>
          <w:iCs/>
          <w:color w:val="0070C0"/>
          <w:sz w:val="22"/>
          <w:szCs w:val="22"/>
        </w:rPr>
        <w:t>.docx</w:t>
      </w:r>
      <w:r w:rsidR="00931953" w:rsidRPr="00876017">
        <w:rPr>
          <w:i/>
          <w:iCs/>
          <w:color w:val="0070C0"/>
          <w:sz w:val="22"/>
          <w:szCs w:val="22"/>
        </w:rPr>
        <w:t>; .xlsx</w:t>
      </w:r>
    </w:p>
    <w:p w14:paraId="3845409D" w14:textId="7FC9EC7E" w:rsidR="00A10AF1" w:rsidRPr="00756661" w:rsidRDefault="00A10AF1" w:rsidP="00A005F4">
      <w:pPr>
        <w:pStyle w:val="BodyText"/>
        <w:spacing w:after="120"/>
        <w:rPr>
          <w:i/>
          <w:iCs/>
          <w:color w:val="44546A" w:themeColor="text2"/>
          <w:sz w:val="20"/>
          <w:szCs w:val="20"/>
        </w:rPr>
      </w:pPr>
      <w:r w:rsidRPr="00876017">
        <w:rPr>
          <w:i/>
          <w:iCs/>
          <w:color w:val="44546A" w:themeColor="text2"/>
          <w:sz w:val="20"/>
          <w:szCs w:val="20"/>
        </w:rPr>
        <w:t>[Please use a standard file naming convention; for example, XXXX-7.1-</w:t>
      </w:r>
      <w:r w:rsidR="005B391D" w:rsidRPr="00876017">
        <w:rPr>
          <w:i/>
          <w:iCs/>
          <w:color w:val="44546A" w:themeColor="text2"/>
          <w:sz w:val="20"/>
          <w:szCs w:val="20"/>
        </w:rPr>
        <w:t>S</w:t>
      </w:r>
      <w:r w:rsidRPr="00876017">
        <w:rPr>
          <w:i/>
          <w:iCs/>
          <w:color w:val="44546A" w:themeColor="text2"/>
          <w:sz w:val="20"/>
          <w:szCs w:val="20"/>
        </w:rPr>
        <w:t>upplemental-[cycle].docx (where XXXX is the CBE ID).]</w:t>
      </w:r>
    </w:p>
    <w:sectPr w:rsidR="00A10AF1" w:rsidRPr="00756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BF03" w14:textId="77777777" w:rsidR="003B1D06" w:rsidRDefault="003B1D06" w:rsidP="00C122D6">
      <w:pPr>
        <w:spacing w:after="0" w:line="240" w:lineRule="auto"/>
      </w:pPr>
      <w:r>
        <w:separator/>
      </w:r>
    </w:p>
  </w:endnote>
  <w:endnote w:type="continuationSeparator" w:id="0">
    <w:p w14:paraId="20982F61" w14:textId="77777777" w:rsidR="003B1D06" w:rsidRDefault="003B1D06" w:rsidP="00C122D6">
      <w:pPr>
        <w:spacing w:after="0" w:line="240" w:lineRule="auto"/>
      </w:pPr>
      <w:r>
        <w:continuationSeparator/>
      </w:r>
    </w:p>
  </w:endnote>
  <w:endnote w:type="continuationNotice" w:id="1">
    <w:p w14:paraId="02500F37" w14:textId="77777777" w:rsidR="003B1D06" w:rsidRDefault="003B1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646315096"/>
      <w:docPartObj>
        <w:docPartGallery w:val="Page Numbers (Bottom of Page)"/>
        <w:docPartUnique/>
      </w:docPartObj>
    </w:sdtPr>
    <w:sdtEndPr>
      <w:rPr>
        <w:noProof/>
      </w:rPr>
    </w:sdtEndPr>
    <w:sdtContent>
      <w:p w14:paraId="64634815" w14:textId="7A5D3B9F" w:rsidR="00C122D6" w:rsidRPr="003B55B5" w:rsidRDefault="1077A48C" w:rsidP="001A3707">
        <w:pPr>
          <w:pStyle w:val="Footer"/>
          <w:rPr>
            <w:rFonts w:ascii="Arial" w:hAnsi="Arial" w:cs="Arial"/>
            <w:sz w:val="20"/>
            <w:szCs w:val="20"/>
          </w:rPr>
        </w:pPr>
        <w:r w:rsidRPr="1077A48C">
          <w:rPr>
            <w:rFonts w:ascii="Arial" w:hAnsi="Arial" w:cs="Arial"/>
            <w:sz w:val="20"/>
            <w:szCs w:val="20"/>
          </w:rPr>
          <w:t>Battelle | Version 5.0 | February 2026</w:t>
        </w:r>
        <w:r w:rsidR="001A3707">
          <w:tab/>
        </w:r>
        <w:r w:rsidR="001A3707">
          <w:tab/>
        </w:r>
        <w:r w:rsidR="001A3707" w:rsidRPr="1077A48C">
          <w:rPr>
            <w:rFonts w:ascii="Arial" w:hAnsi="Arial" w:cs="Arial"/>
            <w:noProof/>
            <w:sz w:val="20"/>
            <w:szCs w:val="20"/>
          </w:rPr>
          <w:fldChar w:fldCharType="begin"/>
        </w:r>
        <w:r w:rsidR="001A3707" w:rsidRPr="1077A48C">
          <w:rPr>
            <w:rFonts w:ascii="Arial" w:hAnsi="Arial" w:cs="Arial"/>
            <w:sz w:val="20"/>
            <w:szCs w:val="20"/>
          </w:rPr>
          <w:instrText xml:space="preserve"> PAGE   \* MERGEFORMAT </w:instrText>
        </w:r>
        <w:r w:rsidR="001A3707" w:rsidRPr="1077A48C">
          <w:rPr>
            <w:rFonts w:ascii="Arial" w:hAnsi="Arial" w:cs="Arial"/>
            <w:sz w:val="20"/>
            <w:szCs w:val="20"/>
          </w:rPr>
          <w:fldChar w:fldCharType="separate"/>
        </w:r>
        <w:r w:rsidRPr="1077A48C">
          <w:rPr>
            <w:rFonts w:ascii="Arial" w:hAnsi="Arial" w:cs="Arial"/>
            <w:noProof/>
            <w:sz w:val="20"/>
            <w:szCs w:val="20"/>
          </w:rPr>
          <w:t>2</w:t>
        </w:r>
        <w:r w:rsidR="001A3707" w:rsidRPr="1077A48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16E7" w14:textId="77777777" w:rsidR="003B1D06" w:rsidRDefault="003B1D06" w:rsidP="00C122D6">
      <w:pPr>
        <w:spacing w:after="0" w:line="240" w:lineRule="auto"/>
      </w:pPr>
      <w:r>
        <w:separator/>
      </w:r>
    </w:p>
  </w:footnote>
  <w:footnote w:type="continuationSeparator" w:id="0">
    <w:p w14:paraId="703942E4" w14:textId="77777777" w:rsidR="003B1D06" w:rsidRDefault="003B1D06" w:rsidP="00C122D6">
      <w:pPr>
        <w:spacing w:after="0" w:line="240" w:lineRule="auto"/>
      </w:pPr>
      <w:r>
        <w:continuationSeparator/>
      </w:r>
    </w:p>
  </w:footnote>
  <w:footnote w:type="continuationNotice" w:id="1">
    <w:p w14:paraId="1A8109D5" w14:textId="77777777" w:rsidR="003B1D06" w:rsidRDefault="003B1D06">
      <w:pPr>
        <w:spacing w:after="0" w:line="240" w:lineRule="auto"/>
      </w:pPr>
    </w:p>
  </w:footnote>
  <w:footnote w:id="2">
    <w:p w14:paraId="142DA366" w14:textId="77777777" w:rsidR="00A3127F" w:rsidRPr="00756661" w:rsidRDefault="00A3127F" w:rsidP="00F951ED">
      <w:pPr>
        <w:spacing w:after="60" w:line="240" w:lineRule="auto"/>
        <w:rPr>
          <w:rFonts w:ascii="Arial" w:hAnsi="Arial" w:cs="Arial"/>
          <w:color w:val="44546A" w:themeColor="text2"/>
          <w:sz w:val="17"/>
          <w:szCs w:val="17"/>
          <w:shd w:val="clear" w:color="auto" w:fill="FFFFFF"/>
        </w:rPr>
      </w:pPr>
      <w:r w:rsidRPr="00756661">
        <w:rPr>
          <w:rStyle w:val="FootnoteReference"/>
          <w:rFonts w:ascii="Arial" w:hAnsi="Arial" w:cs="Arial"/>
          <w:sz w:val="20"/>
          <w:szCs w:val="20"/>
        </w:rPr>
        <w:footnoteRef/>
      </w:r>
      <w:r w:rsidRPr="00756661">
        <w:rPr>
          <w:rFonts w:ascii="Arial" w:hAnsi="Arial" w:cs="Arial"/>
          <w:sz w:val="20"/>
          <w:szCs w:val="20"/>
        </w:rPr>
        <w:t xml:space="preserve"> </w:t>
      </w:r>
      <w:r w:rsidRPr="00756661">
        <w:rPr>
          <w:rFonts w:ascii="Arial" w:hAnsi="Arial" w:cs="Arial"/>
          <w:color w:val="44546A" w:themeColor="text2"/>
          <w:sz w:val="17"/>
          <w:szCs w:val="17"/>
          <w:shd w:val="clear" w:color="auto" w:fill="FFFFFF"/>
        </w:rPr>
        <w:t xml:space="preserve">For an </w:t>
      </w:r>
      <w:r w:rsidRPr="00756661">
        <w:rPr>
          <w:rFonts w:ascii="Arial" w:hAnsi="Arial" w:cs="Arial"/>
          <w:b/>
          <w:bCs/>
          <w:color w:val="44546A" w:themeColor="text2"/>
          <w:sz w:val="17"/>
          <w:szCs w:val="17"/>
          <w:shd w:val="clear" w:color="auto" w:fill="FFFFFF"/>
        </w:rPr>
        <w:t>instrument-derived measure set</w:t>
      </w:r>
      <w:r w:rsidRPr="00756661">
        <w:rPr>
          <w:rFonts w:ascii="Arial" w:hAnsi="Arial" w:cs="Arial"/>
          <w:color w:val="44546A" w:themeColor="text2"/>
          <w:sz w:val="17"/>
          <w:szCs w:val="17"/>
          <w:shd w:val="clear" w:color="auto" w:fill="FFFFFF"/>
        </w:rPr>
        <w:t>, which is</w:t>
      </w:r>
      <w:r w:rsidRPr="00756661">
        <w:rPr>
          <w:rFonts w:ascii="Arial" w:hAnsi="Arial" w:cs="Arial"/>
          <w:b/>
          <w:bCs/>
          <w:color w:val="44546A" w:themeColor="text2"/>
          <w:sz w:val="17"/>
          <w:szCs w:val="17"/>
          <w:shd w:val="clear" w:color="auto" w:fill="FFFFFF"/>
        </w:rPr>
        <w:t xml:space="preserve"> two or more </w:t>
      </w:r>
      <w:r w:rsidRPr="00756661">
        <w:rPr>
          <w:rFonts w:ascii="Arial" w:hAnsi="Arial" w:cs="Arial"/>
          <w:color w:val="44546A" w:themeColor="text2"/>
          <w:sz w:val="17"/>
          <w:szCs w:val="17"/>
          <w:shd w:val="clear" w:color="auto" w:fill="FFFFFF"/>
        </w:rPr>
        <w:t>measures derived from a single</w:t>
      </w:r>
      <w:r w:rsidRPr="00756661">
        <w:rPr>
          <w:rFonts w:ascii="Arial" w:hAnsi="Arial" w:cs="Arial"/>
          <w:b/>
          <w:bCs/>
          <w:color w:val="44546A" w:themeColor="text2"/>
          <w:sz w:val="17"/>
          <w:szCs w:val="17"/>
          <w:shd w:val="clear" w:color="auto" w:fill="FFFFFF"/>
        </w:rPr>
        <w:t xml:space="preserve"> </w:t>
      </w:r>
      <w:r w:rsidRPr="00756661">
        <w:rPr>
          <w:rFonts w:ascii="Arial" w:hAnsi="Arial" w:cs="Arial"/>
          <w:color w:val="44546A" w:themeColor="text2"/>
          <w:sz w:val="17"/>
          <w:szCs w:val="17"/>
          <w:shd w:val="clear" w:color="auto" w:fill="FFFFFF"/>
        </w:rPr>
        <w:t>instrument or survey tool (e.g., Consumer Assessment of Healthcare Providers and Systems (CAHPS):</w:t>
      </w:r>
    </w:p>
    <w:p w14:paraId="35E23DCC" w14:textId="77777777" w:rsidR="00A3127F" w:rsidRPr="00756661" w:rsidRDefault="00A3127F" w:rsidP="00F951ED">
      <w:pPr>
        <w:pStyle w:val="ListParagraph"/>
        <w:numPr>
          <w:ilvl w:val="0"/>
          <w:numId w:val="3"/>
        </w:numPr>
        <w:spacing w:after="120" w:line="240" w:lineRule="auto"/>
        <w:rPr>
          <w:rFonts w:ascii="Arial" w:hAnsi="Arial" w:cs="Arial"/>
          <w:color w:val="44546A" w:themeColor="text2"/>
          <w:sz w:val="17"/>
          <w:szCs w:val="17"/>
          <w:shd w:val="clear" w:color="auto" w:fill="FFFFFF"/>
        </w:rPr>
      </w:pPr>
      <w:r w:rsidRPr="00756661">
        <w:rPr>
          <w:rFonts w:ascii="Arial" w:hAnsi="Arial" w:cs="Arial"/>
          <w:b/>
          <w:bCs/>
          <w:color w:val="44546A" w:themeColor="text2"/>
          <w:sz w:val="17"/>
          <w:szCs w:val="17"/>
          <w:shd w:val="clear" w:color="auto" w:fill="FFFFFF"/>
        </w:rPr>
        <w:t>Before beginning an instrument or IDM submission,</w:t>
      </w:r>
      <w:r w:rsidRPr="00756661">
        <w:rPr>
          <w:rFonts w:ascii="Arial" w:hAnsi="Arial" w:cs="Arial"/>
          <w:color w:val="44546A" w:themeColor="text2"/>
          <w:sz w:val="17"/>
          <w:szCs w:val="17"/>
          <w:shd w:val="clear" w:color="auto" w:fill="FFFFFF"/>
        </w:rPr>
        <w:t xml:space="preserve"> please carefully review </w:t>
      </w:r>
      <w:hyperlink r:id="rId1" w:history="1">
        <w:r w:rsidRPr="00756661">
          <w:rPr>
            <w:rStyle w:val="Hyperlink"/>
            <w:rFonts w:ascii="Arial" w:hAnsi="Arial" w:cs="Arial"/>
            <w:i/>
            <w:iCs/>
            <w:color w:val="44546A" w:themeColor="text2"/>
            <w:sz w:val="17"/>
            <w:szCs w:val="17"/>
            <w:shd w:val="clear" w:color="auto" w:fill="FFFFFF"/>
          </w:rPr>
          <w:t>Overview of the Instrument-Derived Measure Set Submission Framework</w:t>
        </w:r>
      </w:hyperlink>
      <w:r w:rsidRPr="00756661">
        <w:rPr>
          <w:rFonts w:ascii="Arial" w:hAnsi="Arial" w:cs="Arial"/>
          <w:color w:val="44546A" w:themeColor="text2"/>
          <w:sz w:val="17"/>
          <w:szCs w:val="17"/>
          <w:shd w:val="clear" w:color="auto" w:fill="FFFFFF"/>
        </w:rPr>
        <w:t xml:space="preserve"> for the submission workflow and a summary of the </w:t>
      </w:r>
      <w:r w:rsidRPr="00756661">
        <w:rPr>
          <w:rFonts w:ascii="Arial" w:hAnsi="Arial" w:cs="Arial"/>
          <w:b/>
          <w:bCs/>
          <w:color w:val="44546A" w:themeColor="text2"/>
          <w:sz w:val="17"/>
          <w:szCs w:val="17"/>
          <w:shd w:val="clear" w:color="auto" w:fill="FFFFFF"/>
        </w:rPr>
        <w:t>information requirements</w:t>
      </w:r>
      <w:r w:rsidRPr="00756661">
        <w:rPr>
          <w:rFonts w:ascii="Arial" w:hAnsi="Arial" w:cs="Arial"/>
          <w:color w:val="44546A" w:themeColor="text2"/>
          <w:sz w:val="17"/>
          <w:szCs w:val="17"/>
          <w:shd w:val="clear" w:color="auto" w:fill="FFFFFF"/>
        </w:rPr>
        <w:t xml:space="preserve"> for instrument vs. IDM submissions</w:t>
      </w:r>
    </w:p>
    <w:p w14:paraId="5CC6AFB5" w14:textId="390FE216" w:rsidR="00A3127F" w:rsidRPr="005A239C" w:rsidRDefault="005A239C">
      <w:pPr>
        <w:pStyle w:val="ListParagraph"/>
        <w:numPr>
          <w:ilvl w:val="0"/>
          <w:numId w:val="3"/>
        </w:numPr>
        <w:spacing w:after="0" w:line="240" w:lineRule="auto"/>
        <w:rPr>
          <w:sz w:val="17"/>
          <w:szCs w:val="17"/>
        </w:rPr>
      </w:pPr>
      <w:r w:rsidRPr="005A239C">
        <w:rPr>
          <w:rFonts w:ascii="Arial" w:hAnsi="Arial" w:cs="Arial"/>
          <w:color w:val="44546A"/>
          <w:sz w:val="17"/>
          <w:szCs w:val="17"/>
          <w:shd w:val="clear" w:color="auto" w:fill="FFFFFF"/>
        </w:rPr>
        <w:t xml:space="preserve">Download the </w:t>
      </w:r>
      <w:hyperlink r:id="rId2" w:anchor="submission-steps" w:history="1">
        <w:r w:rsidRPr="005A239C">
          <w:rPr>
            <w:rFonts w:ascii="Arial" w:hAnsi="Arial" w:cs="Arial"/>
            <w:b/>
            <w:bCs/>
            <w:color w:val="44546A"/>
            <w:sz w:val="17"/>
            <w:szCs w:val="17"/>
            <w:u w:val="single"/>
            <w:shd w:val="clear" w:color="auto" w:fill="FFFFFF"/>
          </w:rPr>
          <w:t>template package for instrument and IDM submissions</w:t>
        </w:r>
      </w:hyperlink>
    </w:p>
  </w:footnote>
  <w:footnote w:id="3">
    <w:p w14:paraId="14FAE4C6" w14:textId="77777777" w:rsidR="00CC6C78" w:rsidRPr="00960A22" w:rsidRDefault="00CC6C78" w:rsidP="00CC6C78">
      <w:pPr>
        <w:tabs>
          <w:tab w:val="num" w:pos="0"/>
        </w:tabs>
        <w:spacing w:after="60" w:line="240" w:lineRule="auto"/>
        <w:ind w:left="187" w:hanging="187"/>
        <w:rPr>
          <w:rFonts w:ascii="Arial" w:hAnsi="Arial" w:cs="Arial"/>
          <w:color w:val="44546A" w:themeColor="text2"/>
          <w:sz w:val="17"/>
          <w:szCs w:val="17"/>
        </w:rPr>
      </w:pPr>
      <w:r w:rsidRPr="00756661">
        <w:rPr>
          <w:rStyle w:val="FootnoteReference"/>
          <w:rFonts w:ascii="Arial" w:hAnsi="Arial" w:cs="Arial"/>
          <w:color w:val="44546A" w:themeColor="text2"/>
          <w:sz w:val="20"/>
          <w:szCs w:val="20"/>
        </w:rPr>
        <w:footnoteRef/>
      </w:r>
      <w:r w:rsidRPr="00756661">
        <w:rPr>
          <w:rFonts w:ascii="Arial" w:hAnsi="Arial" w:cs="Arial"/>
          <w:color w:val="44546A" w:themeColor="text2"/>
          <w:sz w:val="20"/>
          <w:szCs w:val="20"/>
        </w:rPr>
        <w:t xml:space="preserve"> </w:t>
      </w:r>
      <w:r w:rsidRPr="00960A22">
        <w:rPr>
          <w:rFonts w:ascii="Arial" w:hAnsi="Arial" w:cs="Arial"/>
          <w:color w:val="44546A" w:themeColor="text2"/>
          <w:sz w:val="17"/>
          <w:szCs w:val="17"/>
        </w:rPr>
        <w:t>Follow these steps to report performance scores by deciles</w:t>
      </w:r>
      <w:r>
        <w:rPr>
          <w:rFonts w:ascii="Arial" w:hAnsi="Arial" w:cs="Arial"/>
          <w:color w:val="44546A" w:themeColor="text2"/>
          <w:sz w:val="17"/>
          <w:szCs w:val="17"/>
        </w:rPr>
        <w:t xml:space="preserve"> (</w:t>
      </w:r>
      <w:r w:rsidRPr="00272547">
        <w:rPr>
          <w:rFonts w:ascii="Arial" w:hAnsi="Arial" w:cs="Arial"/>
          <w:b/>
          <w:bCs/>
          <w:color w:val="44546A" w:themeColor="text2"/>
          <w:sz w:val="17"/>
          <w:szCs w:val="17"/>
        </w:rPr>
        <w:t>Table 1</w:t>
      </w:r>
      <w:r>
        <w:rPr>
          <w:rFonts w:ascii="Arial" w:hAnsi="Arial" w:cs="Arial"/>
          <w:color w:val="44546A" w:themeColor="text2"/>
          <w:sz w:val="17"/>
          <w:szCs w:val="17"/>
        </w:rPr>
        <w:t>)</w:t>
      </w:r>
      <w:r w:rsidRPr="00960A22">
        <w:rPr>
          <w:rFonts w:ascii="Arial" w:hAnsi="Arial" w:cs="Arial"/>
          <w:color w:val="44546A" w:themeColor="text2"/>
          <w:sz w:val="17"/>
          <w:szCs w:val="17"/>
        </w:rPr>
        <w:t>:</w:t>
      </w:r>
    </w:p>
    <w:p w14:paraId="78273FEA" w14:textId="77777777" w:rsidR="00CC6C78" w:rsidRPr="00960A22" w:rsidRDefault="00CC6C78" w:rsidP="00CC6C78">
      <w:pPr>
        <w:pStyle w:val="FootnoteText"/>
        <w:numPr>
          <w:ilvl w:val="0"/>
          <w:numId w:val="36"/>
        </w:numPr>
        <w:spacing w:before="60"/>
        <w:ind w:left="504" w:hanging="288"/>
        <w:rPr>
          <w:rFonts w:ascii="Arial" w:hAnsi="Arial" w:cs="Arial"/>
          <w:color w:val="44546A" w:themeColor="text2"/>
          <w:sz w:val="17"/>
          <w:szCs w:val="17"/>
        </w:rPr>
      </w:pPr>
      <w:r w:rsidRPr="00960A22">
        <w:rPr>
          <w:rFonts w:ascii="Arial" w:hAnsi="Arial" w:cs="Arial"/>
          <w:color w:val="44546A" w:themeColor="text2"/>
          <w:sz w:val="17"/>
          <w:szCs w:val="17"/>
        </w:rPr>
        <w:t>Sort entities in</w:t>
      </w:r>
      <w:r>
        <w:rPr>
          <w:rFonts w:ascii="Arial" w:hAnsi="Arial" w:cs="Arial"/>
          <w:color w:val="44546A" w:themeColor="text2"/>
          <w:sz w:val="17"/>
          <w:szCs w:val="17"/>
        </w:rPr>
        <w:t>to</w:t>
      </w:r>
      <w:r w:rsidRPr="00960A22">
        <w:rPr>
          <w:rFonts w:ascii="Arial" w:hAnsi="Arial" w:cs="Arial"/>
          <w:color w:val="44546A" w:themeColor="text2"/>
          <w:sz w:val="17"/>
          <w:szCs w:val="17"/>
        </w:rPr>
        <w:t xml:space="preserve"> ascending order by performance score. </w:t>
      </w:r>
    </w:p>
    <w:p w14:paraId="14CBF8DC" w14:textId="77777777" w:rsidR="00CC6C78" w:rsidRDefault="00CC6C78" w:rsidP="00CC6C78">
      <w:pPr>
        <w:pStyle w:val="FootnoteText"/>
        <w:numPr>
          <w:ilvl w:val="0"/>
          <w:numId w:val="36"/>
        </w:numPr>
        <w:spacing w:before="60"/>
        <w:ind w:left="504" w:hanging="288"/>
        <w:rPr>
          <w:rFonts w:ascii="Arial" w:hAnsi="Arial" w:cs="Arial"/>
          <w:color w:val="44546A" w:themeColor="text2"/>
          <w:sz w:val="17"/>
          <w:szCs w:val="17"/>
        </w:rPr>
      </w:pPr>
      <w:r w:rsidRPr="00960A22">
        <w:rPr>
          <w:rFonts w:ascii="Arial" w:hAnsi="Arial" w:cs="Arial"/>
          <w:color w:val="44546A" w:themeColor="text2"/>
          <w:sz w:val="17"/>
          <w:szCs w:val="17"/>
        </w:rPr>
        <w:t>Divide entities into 10 equal-sized groups (deciles), as evenly as possible:</w:t>
      </w:r>
    </w:p>
    <w:p w14:paraId="7016C558" w14:textId="77777777" w:rsidR="00CC6C78" w:rsidRPr="00272547" w:rsidRDefault="00CC6C78" w:rsidP="00CC6C78">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272547">
        <w:rPr>
          <w:rFonts w:ascii="Arial" w:hAnsi="Arial" w:cs="Arial"/>
          <w:color w:val="44546A" w:themeColor="text2"/>
          <w:sz w:val="17"/>
          <w:szCs w:val="17"/>
        </w:rPr>
        <w:t xml:space="preserve">Decile 1 = entities with the lowest scores, Decile 10 = entities with the highest scores. </w:t>
      </w:r>
      <w:r>
        <w:rPr>
          <w:rFonts w:ascii="Arial" w:hAnsi="Arial" w:cs="Arial"/>
          <w:color w:val="44546A" w:themeColor="text2"/>
          <w:sz w:val="17"/>
          <w:szCs w:val="17"/>
        </w:rPr>
        <w:t>N</w:t>
      </w:r>
      <w:r w:rsidRPr="00272547">
        <w:rPr>
          <w:rFonts w:ascii="Arial" w:hAnsi="Arial" w:cs="Arial"/>
          <w:color w:val="44546A" w:themeColor="text2"/>
          <w:sz w:val="17"/>
          <w:szCs w:val="17"/>
        </w:rPr>
        <w:t>ote that "high" refers to magnitude, not quality</w:t>
      </w:r>
      <w:r>
        <w:rPr>
          <w:rFonts w:ascii="Arial" w:hAnsi="Arial" w:cs="Arial"/>
          <w:color w:val="44546A" w:themeColor="text2"/>
          <w:sz w:val="17"/>
          <w:szCs w:val="17"/>
        </w:rPr>
        <w:t>.</w:t>
      </w:r>
    </w:p>
    <w:p w14:paraId="349DAE5D" w14:textId="77777777" w:rsidR="00CC6C78" w:rsidRPr="00F02930" w:rsidRDefault="00CC6C78" w:rsidP="00CC6C78">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4E7B1D">
        <w:rPr>
          <w:rFonts w:ascii="Arial" w:hAnsi="Arial" w:cs="Arial"/>
          <w:color w:val="44546A" w:themeColor="text2"/>
          <w:sz w:val="17"/>
          <w:szCs w:val="17"/>
        </w:rPr>
        <w:t>NOTE:</w:t>
      </w:r>
      <w:r>
        <w:rPr>
          <w:rFonts w:ascii="Arial" w:hAnsi="Arial" w:cs="Arial"/>
          <w:color w:val="44546A" w:themeColor="text2"/>
          <w:sz w:val="17"/>
          <w:szCs w:val="17"/>
        </w:rPr>
        <w:t xml:space="preserve"> </w:t>
      </w:r>
      <w:r w:rsidRPr="00767F01">
        <w:rPr>
          <w:rFonts w:ascii="Arial" w:hAnsi="Arial" w:cs="Arial"/>
          <w:color w:val="44546A" w:themeColor="text2"/>
          <w:sz w:val="17"/>
          <w:szCs w:val="17"/>
        </w:rPr>
        <w:t xml:space="preserve">In cases where many entities have the </w:t>
      </w:r>
      <w:r w:rsidRPr="00F02930">
        <w:rPr>
          <w:rFonts w:ascii="Arial" w:hAnsi="Arial" w:cs="Arial"/>
          <w:color w:val="44546A" w:themeColor="text2"/>
          <w:sz w:val="17"/>
          <w:szCs w:val="17"/>
        </w:rPr>
        <w:t xml:space="preserve">same score, add a very small random value to the score before sorting for decile assignment. This ensures entities are distributed across deciles appropriately. For example, if 12 out of 100 entities have the minimum </w:t>
      </w:r>
      <w:r>
        <w:rPr>
          <w:rFonts w:ascii="Arial" w:hAnsi="Arial" w:cs="Arial"/>
          <w:color w:val="44546A" w:themeColor="text2"/>
          <w:sz w:val="17"/>
          <w:szCs w:val="17"/>
        </w:rPr>
        <w:t xml:space="preserve">performance </w:t>
      </w:r>
      <w:r w:rsidRPr="00F02930">
        <w:rPr>
          <w:rFonts w:ascii="Arial" w:hAnsi="Arial" w:cs="Arial"/>
          <w:color w:val="44546A" w:themeColor="text2"/>
          <w:sz w:val="17"/>
          <w:szCs w:val="17"/>
        </w:rPr>
        <w:t>score, this process would randomly assign 10 of those entities to the 1st decile and 2 to the 2nd decile.</w:t>
      </w:r>
    </w:p>
    <w:p w14:paraId="2037071F" w14:textId="77777777" w:rsidR="00CC6C78" w:rsidRPr="00F02930" w:rsidRDefault="00CC6C78" w:rsidP="00CC6C78">
      <w:pPr>
        <w:pStyle w:val="FootnoteText"/>
        <w:numPr>
          <w:ilvl w:val="0"/>
          <w:numId w:val="36"/>
        </w:numPr>
        <w:spacing w:before="60"/>
        <w:ind w:left="504" w:hanging="288"/>
        <w:rPr>
          <w:rFonts w:ascii="Arial" w:hAnsi="Arial" w:cs="Arial"/>
          <w:color w:val="44546A" w:themeColor="text2"/>
          <w:sz w:val="17"/>
          <w:szCs w:val="17"/>
        </w:rPr>
      </w:pPr>
      <w:r w:rsidRPr="00F02930">
        <w:rPr>
          <w:rFonts w:ascii="Arial" w:hAnsi="Arial" w:cs="Arial"/>
          <w:color w:val="44546A" w:themeColor="text2"/>
          <w:sz w:val="17"/>
          <w:szCs w:val="17"/>
        </w:rPr>
        <w:t xml:space="preserve">For each </w:t>
      </w:r>
      <w:r>
        <w:rPr>
          <w:rFonts w:ascii="Arial" w:hAnsi="Arial" w:cs="Arial"/>
          <w:color w:val="44546A" w:themeColor="text2"/>
          <w:sz w:val="17"/>
          <w:szCs w:val="17"/>
        </w:rPr>
        <w:t xml:space="preserve">performance score </w:t>
      </w:r>
      <w:r w:rsidRPr="00F02930">
        <w:rPr>
          <w:rFonts w:ascii="Arial" w:hAnsi="Arial" w:cs="Arial"/>
          <w:color w:val="44546A" w:themeColor="text2"/>
          <w:sz w:val="17"/>
          <w:szCs w:val="17"/>
        </w:rPr>
        <w:t>decile, report the following:</w:t>
      </w:r>
    </w:p>
    <w:p w14:paraId="7A18E1DC" w14:textId="77777777" w:rsidR="00CC6C78" w:rsidRPr="00960A22" w:rsidRDefault="00CC6C78" w:rsidP="00CC6C78">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960A22">
        <w:rPr>
          <w:rFonts w:ascii="Arial" w:hAnsi="Arial" w:cs="Arial"/>
          <w:color w:val="44546A" w:themeColor="text2"/>
          <w:sz w:val="17"/>
          <w:szCs w:val="17"/>
        </w:rPr>
        <w:t>Mean performance score (within the decile)</w:t>
      </w:r>
    </w:p>
    <w:p w14:paraId="279DBE91" w14:textId="77777777" w:rsidR="00CC6C78" w:rsidRPr="00960A22" w:rsidRDefault="00CC6C78" w:rsidP="00CC6C78">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960A22">
        <w:rPr>
          <w:rFonts w:ascii="Arial" w:hAnsi="Arial" w:cs="Arial"/>
          <w:color w:val="44546A" w:themeColor="text2"/>
          <w:sz w:val="17"/>
          <w:szCs w:val="17"/>
        </w:rPr>
        <w:t>Total number of entities (within the decile)</w:t>
      </w:r>
    </w:p>
    <w:p w14:paraId="69A48E13" w14:textId="77777777" w:rsidR="00CC6C78" w:rsidRDefault="00CC6C78" w:rsidP="00CC6C78">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960A22">
        <w:rPr>
          <w:rFonts w:ascii="Arial" w:hAnsi="Arial" w:cs="Arial"/>
          <w:color w:val="44546A" w:themeColor="text2"/>
          <w:sz w:val="17"/>
          <w:szCs w:val="17"/>
        </w:rPr>
        <w:t>Total number of persons, encounters, or episodes (within the decile)</w:t>
      </w:r>
      <w:r>
        <w:rPr>
          <w:rFonts w:ascii="Arial" w:hAnsi="Arial" w:cs="Arial"/>
          <w:color w:val="44546A" w:themeColor="text2"/>
          <w:sz w:val="17"/>
          <w:szCs w:val="17"/>
        </w:rPr>
        <w:t>.</w:t>
      </w:r>
    </w:p>
    <w:p w14:paraId="68EB6117" w14:textId="77777777" w:rsidR="00CC6C78" w:rsidRPr="00960A22" w:rsidRDefault="00CC6C78" w:rsidP="00CC6C78">
      <w:pPr>
        <w:pStyle w:val="FootnoteText"/>
        <w:numPr>
          <w:ilvl w:val="0"/>
          <w:numId w:val="36"/>
        </w:numPr>
        <w:spacing w:before="60"/>
        <w:ind w:left="504" w:hanging="288"/>
        <w:rPr>
          <w:rFonts w:ascii="Arial" w:hAnsi="Arial" w:cs="Arial"/>
          <w:color w:val="44546A" w:themeColor="text2"/>
          <w:sz w:val="17"/>
          <w:szCs w:val="17"/>
        </w:rPr>
      </w:pPr>
      <w:r>
        <w:rPr>
          <w:rFonts w:ascii="Arial" w:hAnsi="Arial" w:cs="Arial"/>
          <w:color w:val="44546A" w:themeColor="text2"/>
          <w:sz w:val="17"/>
          <w:szCs w:val="17"/>
        </w:rPr>
        <w:t>Report the overall lowest (minimum) and highest (maximum) performance scores.</w:t>
      </w:r>
    </w:p>
  </w:footnote>
  <w:footnote w:id="4">
    <w:p w14:paraId="554B4A50" w14:textId="3F4C988F" w:rsidR="008E3898" w:rsidRPr="003F10C3" w:rsidRDefault="008E3898" w:rsidP="005B7386">
      <w:pPr>
        <w:tabs>
          <w:tab w:val="num" w:pos="0"/>
        </w:tabs>
        <w:spacing w:after="0" w:line="240" w:lineRule="auto"/>
        <w:ind w:left="187" w:hanging="187"/>
        <w:rPr>
          <w:rFonts w:ascii="Arial" w:hAnsi="Arial" w:cs="Arial"/>
          <w:color w:val="44546A" w:themeColor="text2"/>
          <w:sz w:val="17"/>
          <w:szCs w:val="17"/>
        </w:rPr>
      </w:pPr>
      <w:r w:rsidRPr="00960A22">
        <w:rPr>
          <w:rStyle w:val="FootnoteReference"/>
          <w:rFonts w:ascii="Arial" w:hAnsi="Arial" w:cs="Arial"/>
          <w:color w:val="44546A" w:themeColor="text2"/>
          <w:sz w:val="20"/>
          <w:szCs w:val="20"/>
        </w:rPr>
        <w:footnoteRef/>
      </w:r>
      <w:r w:rsidRPr="00960A22">
        <w:rPr>
          <w:rFonts w:ascii="Arial" w:hAnsi="Arial" w:cs="Arial"/>
          <w:color w:val="44546A" w:themeColor="text2"/>
          <w:sz w:val="17"/>
          <w:szCs w:val="17"/>
        </w:rPr>
        <w:t xml:space="preserve"> </w:t>
      </w:r>
      <w:r w:rsidRPr="003F10C3">
        <w:rPr>
          <w:rFonts w:ascii="Arial" w:hAnsi="Arial" w:cs="Arial"/>
          <w:color w:val="44546A" w:themeColor="text2"/>
          <w:sz w:val="17"/>
          <w:szCs w:val="17"/>
        </w:rPr>
        <w:t xml:space="preserve">Follow these steps to report reliability </w:t>
      </w:r>
      <w:r w:rsidR="007A3CBC" w:rsidRPr="003F10C3">
        <w:rPr>
          <w:rFonts w:ascii="Arial" w:hAnsi="Arial" w:cs="Arial"/>
          <w:color w:val="44546A" w:themeColor="text2"/>
          <w:sz w:val="17"/>
          <w:szCs w:val="17"/>
        </w:rPr>
        <w:t xml:space="preserve">by </w:t>
      </w:r>
      <w:r w:rsidR="00C866D6" w:rsidRPr="003F10C3">
        <w:rPr>
          <w:rFonts w:ascii="Arial" w:hAnsi="Arial" w:cs="Arial"/>
          <w:color w:val="44546A" w:themeColor="text2"/>
          <w:sz w:val="17"/>
          <w:szCs w:val="17"/>
        </w:rPr>
        <w:t>denominator</w:t>
      </w:r>
      <w:r w:rsidR="007A3CBC" w:rsidRPr="003F10C3">
        <w:rPr>
          <w:rFonts w:ascii="Arial" w:hAnsi="Arial" w:cs="Arial"/>
          <w:color w:val="44546A" w:themeColor="text2"/>
          <w:sz w:val="17"/>
          <w:szCs w:val="17"/>
        </w:rPr>
        <w:t xml:space="preserve"> </w:t>
      </w:r>
      <w:r w:rsidRPr="003F10C3">
        <w:rPr>
          <w:rFonts w:ascii="Arial" w:hAnsi="Arial" w:cs="Arial"/>
          <w:color w:val="44546A" w:themeColor="text2"/>
          <w:sz w:val="17"/>
          <w:szCs w:val="17"/>
        </w:rPr>
        <w:t>deciles</w:t>
      </w:r>
      <w:r w:rsidR="007A3CBC" w:rsidRPr="003F10C3">
        <w:rPr>
          <w:rFonts w:ascii="Arial" w:hAnsi="Arial" w:cs="Arial"/>
          <w:color w:val="44546A" w:themeColor="text2"/>
          <w:sz w:val="17"/>
          <w:szCs w:val="17"/>
        </w:rPr>
        <w:t xml:space="preserve"> (</w:t>
      </w:r>
      <w:r w:rsidR="007A3CBC" w:rsidRPr="00120F62">
        <w:rPr>
          <w:rFonts w:ascii="Arial" w:hAnsi="Arial" w:cs="Arial"/>
          <w:b/>
          <w:bCs/>
          <w:color w:val="44546A" w:themeColor="text2"/>
          <w:sz w:val="17"/>
          <w:szCs w:val="17"/>
        </w:rPr>
        <w:t>Table 2a</w:t>
      </w:r>
      <w:r w:rsidR="007A3CBC" w:rsidRPr="003F10C3">
        <w:rPr>
          <w:rFonts w:ascii="Arial" w:hAnsi="Arial" w:cs="Arial"/>
          <w:color w:val="44546A" w:themeColor="text2"/>
          <w:sz w:val="17"/>
          <w:szCs w:val="17"/>
        </w:rPr>
        <w:t>)</w:t>
      </w:r>
      <w:r w:rsidRPr="003F10C3">
        <w:rPr>
          <w:rFonts w:ascii="Arial" w:hAnsi="Arial" w:cs="Arial"/>
          <w:color w:val="44546A" w:themeColor="text2"/>
          <w:sz w:val="17"/>
          <w:szCs w:val="17"/>
        </w:rPr>
        <w:t>:</w:t>
      </w:r>
    </w:p>
    <w:p w14:paraId="0B6A7FA3" w14:textId="0A2CD44D" w:rsidR="00661790" w:rsidRPr="003F10C3" w:rsidRDefault="008E3898" w:rsidP="00120F62">
      <w:pPr>
        <w:pStyle w:val="FootnoteText"/>
        <w:numPr>
          <w:ilvl w:val="0"/>
          <w:numId w:val="12"/>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Sort entities into ascending order by</w:t>
      </w:r>
      <w:r w:rsidR="00E62B56" w:rsidRPr="003F10C3">
        <w:rPr>
          <w:rFonts w:ascii="Arial" w:hAnsi="Arial" w:cs="Arial"/>
          <w:color w:val="44546A" w:themeColor="text2"/>
          <w:sz w:val="17"/>
          <w:szCs w:val="17"/>
        </w:rPr>
        <w:t>:</w:t>
      </w:r>
      <w:r w:rsidR="00BF119C" w:rsidRPr="003F10C3">
        <w:rPr>
          <w:rFonts w:ascii="Arial" w:hAnsi="Arial" w:cs="Arial"/>
          <w:color w:val="44546A" w:themeColor="text2"/>
          <w:sz w:val="17"/>
          <w:szCs w:val="17"/>
        </w:rPr>
        <w:t xml:space="preserve"> </w:t>
      </w:r>
    </w:p>
    <w:p w14:paraId="6AF116F6" w14:textId="74D9390E" w:rsidR="008E3898" w:rsidRPr="003F10C3" w:rsidRDefault="00661790"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D</w:t>
      </w:r>
      <w:r w:rsidR="008E3898" w:rsidRPr="003F10C3">
        <w:rPr>
          <w:rFonts w:ascii="Arial" w:hAnsi="Arial" w:cs="Arial"/>
          <w:color w:val="44546A" w:themeColor="text2"/>
          <w:sz w:val="17"/>
          <w:szCs w:val="17"/>
        </w:rPr>
        <w:t xml:space="preserve">enominator size (number </w:t>
      </w:r>
      <w:r w:rsidR="002C0E95" w:rsidRPr="003F10C3">
        <w:rPr>
          <w:rFonts w:ascii="Arial" w:hAnsi="Arial" w:cs="Arial"/>
          <w:color w:val="44546A" w:themeColor="text2"/>
          <w:sz w:val="17"/>
          <w:szCs w:val="17"/>
        </w:rPr>
        <w:t xml:space="preserve">[N] </w:t>
      </w:r>
      <w:r w:rsidR="008E3898" w:rsidRPr="003F10C3">
        <w:rPr>
          <w:rFonts w:ascii="Arial" w:hAnsi="Arial" w:cs="Arial"/>
          <w:color w:val="44546A" w:themeColor="text2"/>
          <w:sz w:val="17"/>
          <w:szCs w:val="17"/>
        </w:rPr>
        <w:t>of persons, encounters, or episodes)</w:t>
      </w:r>
    </w:p>
    <w:p w14:paraId="3F461C6D" w14:textId="72375F24" w:rsidR="008E3898" w:rsidRPr="003F10C3" w:rsidRDefault="008E3898" w:rsidP="00120F62">
      <w:pPr>
        <w:pStyle w:val="FootnoteText"/>
        <w:numPr>
          <w:ilvl w:val="0"/>
          <w:numId w:val="12"/>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 xml:space="preserve">Divide entities into 10 </w:t>
      </w:r>
      <w:r w:rsidR="007616A7" w:rsidRPr="00960A22">
        <w:rPr>
          <w:rFonts w:ascii="Arial" w:hAnsi="Arial" w:cs="Arial"/>
          <w:color w:val="44546A" w:themeColor="text2"/>
          <w:sz w:val="17"/>
          <w:szCs w:val="17"/>
        </w:rPr>
        <w:t xml:space="preserve">equal-sized </w:t>
      </w:r>
      <w:r w:rsidRPr="003F10C3">
        <w:rPr>
          <w:rFonts w:ascii="Arial" w:hAnsi="Arial" w:cs="Arial"/>
          <w:color w:val="44546A" w:themeColor="text2"/>
          <w:sz w:val="17"/>
          <w:szCs w:val="17"/>
        </w:rPr>
        <w:t xml:space="preserve">groups (deciles), as evenly as possible: </w:t>
      </w:r>
    </w:p>
    <w:p w14:paraId="7FBD66E6" w14:textId="732479E9" w:rsidR="008E3898" w:rsidRPr="003F10C3" w:rsidRDefault="008E3898"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Decile 1 = entities with the smallest N, Decile 10 = entities with the largest N.</w:t>
      </w:r>
    </w:p>
    <w:p w14:paraId="20217593" w14:textId="77777777" w:rsidR="008E3898" w:rsidRPr="003F10C3" w:rsidRDefault="008E3898"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NOTE: In cases where many entities have the same denominator, add a very small random value to the denominator before sorting for decile assignment. This ensures entities are distributed across deciles appropriately. For example, if 12 out of 100 entities have the minimum reportable denominator of 11, this process would randomly assign 10 of those entities to the 1st decile and 2 to the 2nd decile.</w:t>
      </w:r>
    </w:p>
    <w:p w14:paraId="5A3E53AE" w14:textId="619341EF" w:rsidR="008E3898" w:rsidRPr="003F10C3" w:rsidRDefault="008E3898" w:rsidP="00120F62">
      <w:pPr>
        <w:pStyle w:val="FootnoteText"/>
        <w:numPr>
          <w:ilvl w:val="0"/>
          <w:numId w:val="12"/>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 xml:space="preserve">For each </w:t>
      </w:r>
      <w:r w:rsidR="005921B1">
        <w:rPr>
          <w:rFonts w:ascii="Arial" w:hAnsi="Arial" w:cs="Arial"/>
          <w:color w:val="44546A" w:themeColor="text2"/>
          <w:sz w:val="17"/>
          <w:szCs w:val="17"/>
        </w:rPr>
        <w:t>denominator</w:t>
      </w:r>
      <w:r w:rsidR="00EE0591" w:rsidRPr="003F10C3">
        <w:rPr>
          <w:rFonts w:ascii="Arial" w:hAnsi="Arial" w:cs="Arial"/>
          <w:color w:val="44546A" w:themeColor="text2"/>
          <w:sz w:val="17"/>
          <w:szCs w:val="17"/>
        </w:rPr>
        <w:t xml:space="preserve"> </w:t>
      </w:r>
      <w:r w:rsidRPr="003F10C3">
        <w:rPr>
          <w:rFonts w:ascii="Arial" w:hAnsi="Arial" w:cs="Arial"/>
          <w:color w:val="44546A" w:themeColor="text2"/>
          <w:sz w:val="17"/>
          <w:szCs w:val="17"/>
        </w:rPr>
        <w:t>decile, report the following:</w:t>
      </w:r>
    </w:p>
    <w:p w14:paraId="241D267C" w14:textId="77777777" w:rsidR="008E3898" w:rsidRPr="003F10C3" w:rsidRDefault="008E3898"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Mean reliability (within the decile)</w:t>
      </w:r>
    </w:p>
    <w:p w14:paraId="0D5A2895" w14:textId="77777777" w:rsidR="008E3898" w:rsidRPr="003F10C3" w:rsidRDefault="008E3898"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Mean performance score (within the decile)</w:t>
      </w:r>
    </w:p>
    <w:p w14:paraId="56D3A52F" w14:textId="77777777" w:rsidR="008E3898" w:rsidRPr="003F10C3" w:rsidRDefault="008E3898"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Total number of entities (within the decile)</w:t>
      </w:r>
    </w:p>
    <w:p w14:paraId="1074D9BD" w14:textId="77777777" w:rsidR="008E3898" w:rsidRPr="003F10C3" w:rsidRDefault="008E3898"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Total number of persons, encounters, or episodes (within the decile)</w:t>
      </w:r>
    </w:p>
    <w:p w14:paraId="6DD1DD15" w14:textId="77777777" w:rsidR="008E3898" w:rsidRPr="003F10C3" w:rsidRDefault="008E3898" w:rsidP="00120F62">
      <w:pPr>
        <w:pStyle w:val="FootnoteText"/>
        <w:numPr>
          <w:ilvl w:val="0"/>
          <w:numId w:val="12"/>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 xml:space="preserve">Report the minimum and maximum reliability: </w:t>
      </w:r>
    </w:p>
    <w:p w14:paraId="5FA63383" w14:textId="68B7FF31" w:rsidR="008E3898" w:rsidRPr="008D31A5" w:rsidRDefault="00E604A6"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Pr>
          <w:rFonts w:ascii="Arial" w:hAnsi="Arial" w:cs="Arial"/>
          <w:color w:val="44546A" w:themeColor="text2"/>
          <w:sz w:val="17"/>
          <w:szCs w:val="17"/>
        </w:rPr>
        <w:t>Enter</w:t>
      </w:r>
      <w:r w:rsidR="008E3898" w:rsidRPr="008D31A5">
        <w:rPr>
          <w:rFonts w:ascii="Arial" w:hAnsi="Arial" w:cs="Arial"/>
          <w:color w:val="44546A" w:themeColor="text2"/>
          <w:sz w:val="17"/>
          <w:szCs w:val="17"/>
        </w:rPr>
        <w:t xml:space="preserve"> reliability for the entities with the smallest N (minimum) and largest N (maximum).</w:t>
      </w:r>
    </w:p>
  </w:footnote>
  <w:footnote w:id="5">
    <w:p w14:paraId="07D61A4D" w14:textId="7A022876" w:rsidR="002E03F1" w:rsidRPr="003F10C3" w:rsidRDefault="002E03F1" w:rsidP="002240C3">
      <w:pPr>
        <w:tabs>
          <w:tab w:val="num" w:pos="0"/>
        </w:tabs>
        <w:spacing w:after="0" w:line="240" w:lineRule="auto"/>
        <w:ind w:left="187" w:hanging="187"/>
        <w:rPr>
          <w:rFonts w:ascii="Arial" w:hAnsi="Arial" w:cs="Arial"/>
          <w:color w:val="44546A" w:themeColor="text2"/>
          <w:sz w:val="17"/>
          <w:szCs w:val="17"/>
        </w:rPr>
      </w:pPr>
      <w:r w:rsidRPr="00960A22">
        <w:rPr>
          <w:rStyle w:val="FootnoteReference"/>
          <w:rFonts w:ascii="Arial" w:hAnsi="Arial" w:cs="Arial"/>
          <w:color w:val="44546A" w:themeColor="text2"/>
          <w:sz w:val="20"/>
          <w:szCs w:val="20"/>
        </w:rPr>
        <w:footnoteRef/>
      </w:r>
      <w:r w:rsidRPr="00960A22">
        <w:rPr>
          <w:rFonts w:ascii="Arial" w:hAnsi="Arial" w:cs="Arial"/>
          <w:color w:val="44546A" w:themeColor="text2"/>
          <w:sz w:val="17"/>
          <w:szCs w:val="17"/>
        </w:rPr>
        <w:t xml:space="preserve"> </w:t>
      </w:r>
      <w:r w:rsidRPr="003F10C3">
        <w:rPr>
          <w:rFonts w:ascii="Arial" w:hAnsi="Arial" w:cs="Arial"/>
          <w:color w:val="44546A" w:themeColor="text2"/>
          <w:sz w:val="17"/>
          <w:szCs w:val="17"/>
        </w:rPr>
        <w:t xml:space="preserve">Follow these steps to report reliability </w:t>
      </w:r>
      <w:r w:rsidR="00E20B47">
        <w:rPr>
          <w:rFonts w:ascii="Arial" w:hAnsi="Arial" w:cs="Arial"/>
          <w:color w:val="44546A" w:themeColor="text2"/>
          <w:sz w:val="17"/>
          <w:szCs w:val="17"/>
        </w:rPr>
        <w:t xml:space="preserve">score </w:t>
      </w:r>
      <w:r w:rsidRPr="003F10C3">
        <w:rPr>
          <w:rFonts w:ascii="Arial" w:hAnsi="Arial" w:cs="Arial"/>
          <w:color w:val="44546A" w:themeColor="text2"/>
          <w:sz w:val="17"/>
          <w:szCs w:val="17"/>
        </w:rPr>
        <w:t xml:space="preserve">by </w:t>
      </w:r>
      <w:r w:rsidR="00F91E35">
        <w:rPr>
          <w:rFonts w:ascii="Arial" w:hAnsi="Arial" w:cs="Arial"/>
          <w:color w:val="44546A" w:themeColor="text2"/>
          <w:sz w:val="17"/>
          <w:szCs w:val="17"/>
        </w:rPr>
        <w:t>reliability</w:t>
      </w:r>
      <w:r w:rsidRPr="003F10C3">
        <w:rPr>
          <w:rFonts w:ascii="Arial" w:hAnsi="Arial" w:cs="Arial"/>
          <w:color w:val="44546A" w:themeColor="text2"/>
          <w:sz w:val="17"/>
          <w:szCs w:val="17"/>
        </w:rPr>
        <w:t xml:space="preserve"> deciles (</w:t>
      </w:r>
      <w:r w:rsidRPr="007E0C62">
        <w:rPr>
          <w:rFonts w:ascii="Arial" w:hAnsi="Arial" w:cs="Arial"/>
          <w:b/>
          <w:bCs/>
          <w:color w:val="44546A" w:themeColor="text2"/>
          <w:sz w:val="17"/>
          <w:szCs w:val="17"/>
        </w:rPr>
        <w:t>Table 2</w:t>
      </w:r>
      <w:r w:rsidR="00BB3CE2" w:rsidRPr="007E0C62">
        <w:rPr>
          <w:rFonts w:ascii="Arial" w:hAnsi="Arial" w:cs="Arial"/>
          <w:b/>
          <w:bCs/>
          <w:color w:val="44546A" w:themeColor="text2"/>
          <w:sz w:val="17"/>
          <w:szCs w:val="17"/>
        </w:rPr>
        <w:t>b</w:t>
      </w:r>
      <w:r w:rsidRPr="003F10C3">
        <w:rPr>
          <w:rFonts w:ascii="Arial" w:hAnsi="Arial" w:cs="Arial"/>
          <w:color w:val="44546A" w:themeColor="text2"/>
          <w:sz w:val="17"/>
          <w:szCs w:val="17"/>
        </w:rPr>
        <w:t>):</w:t>
      </w:r>
    </w:p>
    <w:p w14:paraId="3BBBAA81" w14:textId="77777777" w:rsidR="002E03F1" w:rsidRPr="003F10C3" w:rsidRDefault="002E03F1" w:rsidP="00272547">
      <w:pPr>
        <w:pStyle w:val="FootnoteText"/>
        <w:numPr>
          <w:ilvl w:val="0"/>
          <w:numId w:val="37"/>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 xml:space="preserve">Sort entities into ascending order by: </w:t>
      </w:r>
    </w:p>
    <w:p w14:paraId="2988E8FD" w14:textId="65B5F17A" w:rsidR="002E03F1" w:rsidRPr="003F10C3" w:rsidRDefault="00BB3CE2"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Pr>
          <w:rFonts w:ascii="Arial" w:hAnsi="Arial" w:cs="Arial"/>
          <w:color w:val="44546A" w:themeColor="text2"/>
          <w:sz w:val="17"/>
          <w:szCs w:val="17"/>
        </w:rPr>
        <w:t>Reliability score</w:t>
      </w:r>
    </w:p>
    <w:p w14:paraId="045EE863" w14:textId="3F87145C" w:rsidR="002E03F1" w:rsidRPr="003F10C3" w:rsidRDefault="000E205F" w:rsidP="00272547">
      <w:pPr>
        <w:pStyle w:val="FootnoteText"/>
        <w:numPr>
          <w:ilvl w:val="0"/>
          <w:numId w:val="37"/>
        </w:numPr>
        <w:spacing w:before="60"/>
        <w:ind w:left="504" w:hanging="288"/>
        <w:rPr>
          <w:rFonts w:ascii="Arial" w:hAnsi="Arial" w:cs="Arial"/>
          <w:color w:val="44546A" w:themeColor="text2"/>
          <w:sz w:val="17"/>
          <w:szCs w:val="17"/>
        </w:rPr>
      </w:pPr>
      <w:r w:rsidRPr="00960A22">
        <w:rPr>
          <w:rFonts w:ascii="Arial" w:hAnsi="Arial" w:cs="Arial"/>
          <w:color w:val="44546A" w:themeColor="text2"/>
          <w:sz w:val="17"/>
          <w:szCs w:val="17"/>
        </w:rPr>
        <w:t>Divide entities into 10 equal-sized groups (deciles), as evenly as possible</w:t>
      </w:r>
      <w:r w:rsidR="002E03F1" w:rsidRPr="003F10C3">
        <w:rPr>
          <w:rFonts w:ascii="Arial" w:hAnsi="Arial" w:cs="Arial"/>
          <w:color w:val="44546A" w:themeColor="text2"/>
          <w:sz w:val="17"/>
          <w:szCs w:val="17"/>
        </w:rPr>
        <w:t xml:space="preserve">: </w:t>
      </w:r>
    </w:p>
    <w:p w14:paraId="4805D377" w14:textId="241007B8" w:rsidR="002E03F1" w:rsidRPr="003F10C3" w:rsidRDefault="002E03F1"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 xml:space="preserve">Decile 1 = entities with the </w:t>
      </w:r>
      <w:r w:rsidR="00780242">
        <w:rPr>
          <w:rFonts w:ascii="Arial" w:hAnsi="Arial" w:cs="Arial"/>
          <w:color w:val="44546A" w:themeColor="text2"/>
          <w:sz w:val="17"/>
          <w:szCs w:val="17"/>
        </w:rPr>
        <w:t>lowest reliability</w:t>
      </w:r>
      <w:r w:rsidR="004B7D2B">
        <w:rPr>
          <w:rFonts w:ascii="Arial" w:hAnsi="Arial" w:cs="Arial"/>
          <w:color w:val="44546A" w:themeColor="text2"/>
          <w:sz w:val="17"/>
          <w:szCs w:val="17"/>
        </w:rPr>
        <w:t>;</w:t>
      </w:r>
      <w:r w:rsidRPr="003F10C3">
        <w:rPr>
          <w:rFonts w:ascii="Arial" w:hAnsi="Arial" w:cs="Arial"/>
          <w:color w:val="44546A" w:themeColor="text2"/>
          <w:sz w:val="17"/>
          <w:szCs w:val="17"/>
        </w:rPr>
        <w:t xml:space="preserve"> Decile 10 = entities with the </w:t>
      </w:r>
      <w:r w:rsidR="00780242">
        <w:rPr>
          <w:rFonts w:ascii="Arial" w:hAnsi="Arial" w:cs="Arial"/>
          <w:color w:val="44546A" w:themeColor="text2"/>
          <w:sz w:val="17"/>
          <w:szCs w:val="17"/>
        </w:rPr>
        <w:t>highest reliability</w:t>
      </w:r>
      <w:r w:rsidRPr="003F10C3">
        <w:rPr>
          <w:rFonts w:ascii="Arial" w:hAnsi="Arial" w:cs="Arial"/>
          <w:color w:val="44546A" w:themeColor="text2"/>
          <w:sz w:val="17"/>
          <w:szCs w:val="17"/>
        </w:rPr>
        <w:t>.</w:t>
      </w:r>
    </w:p>
    <w:p w14:paraId="228E4A3C" w14:textId="75DE0EC9" w:rsidR="002E03F1" w:rsidRPr="003F10C3" w:rsidRDefault="002E03F1"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 xml:space="preserve">NOTE: In cases where many entities have the same </w:t>
      </w:r>
      <w:r w:rsidR="00780242">
        <w:rPr>
          <w:rFonts w:ascii="Arial" w:hAnsi="Arial" w:cs="Arial"/>
          <w:color w:val="44546A" w:themeColor="text2"/>
          <w:sz w:val="17"/>
          <w:szCs w:val="17"/>
        </w:rPr>
        <w:t>reliability score</w:t>
      </w:r>
      <w:r w:rsidRPr="003F10C3">
        <w:rPr>
          <w:rFonts w:ascii="Arial" w:hAnsi="Arial" w:cs="Arial"/>
          <w:color w:val="44546A" w:themeColor="text2"/>
          <w:sz w:val="17"/>
          <w:szCs w:val="17"/>
        </w:rPr>
        <w:t xml:space="preserve">, add a very small random value to the </w:t>
      </w:r>
      <w:r w:rsidR="00780242">
        <w:rPr>
          <w:rFonts w:ascii="Arial" w:hAnsi="Arial" w:cs="Arial"/>
          <w:color w:val="44546A" w:themeColor="text2"/>
          <w:sz w:val="17"/>
          <w:szCs w:val="17"/>
        </w:rPr>
        <w:t>reliability score</w:t>
      </w:r>
      <w:r w:rsidRPr="003F10C3">
        <w:rPr>
          <w:rFonts w:ascii="Arial" w:hAnsi="Arial" w:cs="Arial"/>
          <w:color w:val="44546A" w:themeColor="text2"/>
          <w:sz w:val="17"/>
          <w:szCs w:val="17"/>
        </w:rPr>
        <w:t xml:space="preserve"> before sorting for decile assignment. This ensures entities are distributed across deciles appropriately. For example, if 12 out of 100 entities have the </w:t>
      </w:r>
      <w:r w:rsidR="00780242">
        <w:rPr>
          <w:rFonts w:ascii="Arial" w:hAnsi="Arial" w:cs="Arial"/>
          <w:color w:val="44546A" w:themeColor="text2"/>
          <w:sz w:val="17"/>
          <w:szCs w:val="17"/>
        </w:rPr>
        <w:t>minimum reliability score</w:t>
      </w:r>
      <w:r w:rsidRPr="003F10C3">
        <w:rPr>
          <w:rFonts w:ascii="Arial" w:hAnsi="Arial" w:cs="Arial"/>
          <w:color w:val="44546A" w:themeColor="text2"/>
          <w:sz w:val="17"/>
          <w:szCs w:val="17"/>
        </w:rPr>
        <w:t>, this process would randomly assign 10 of those entities to the 1st decile and 2 to the 2nd decile.</w:t>
      </w:r>
    </w:p>
    <w:p w14:paraId="47C296A5" w14:textId="73571DB1" w:rsidR="002E03F1" w:rsidRPr="003F10C3" w:rsidRDefault="002E03F1" w:rsidP="00272547">
      <w:pPr>
        <w:pStyle w:val="FootnoteText"/>
        <w:numPr>
          <w:ilvl w:val="0"/>
          <w:numId w:val="37"/>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 xml:space="preserve">For each </w:t>
      </w:r>
      <w:r w:rsidR="00127D74">
        <w:rPr>
          <w:rFonts w:ascii="Arial" w:hAnsi="Arial" w:cs="Arial"/>
          <w:color w:val="44546A" w:themeColor="text2"/>
          <w:sz w:val="17"/>
          <w:szCs w:val="17"/>
        </w:rPr>
        <w:t>reliability</w:t>
      </w:r>
      <w:r w:rsidRPr="003F10C3">
        <w:rPr>
          <w:rFonts w:ascii="Arial" w:hAnsi="Arial" w:cs="Arial"/>
          <w:color w:val="44546A" w:themeColor="text2"/>
          <w:sz w:val="17"/>
          <w:szCs w:val="17"/>
        </w:rPr>
        <w:t xml:space="preserve"> decile, report the following:</w:t>
      </w:r>
    </w:p>
    <w:p w14:paraId="0F1A1049" w14:textId="77777777" w:rsidR="002E03F1" w:rsidRPr="003F10C3" w:rsidRDefault="002E03F1" w:rsidP="00120F62">
      <w:pPr>
        <w:pStyle w:val="FootnoteText"/>
        <w:numPr>
          <w:ilvl w:val="0"/>
          <w:numId w:val="9"/>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Mean reliability (within the decile)</w:t>
      </w:r>
    </w:p>
    <w:p w14:paraId="21C95ACC" w14:textId="72BE713E" w:rsidR="002E03F1" w:rsidRPr="003F1102" w:rsidRDefault="002E03F1" w:rsidP="00F90FA4">
      <w:pPr>
        <w:pStyle w:val="FootnoteText"/>
        <w:numPr>
          <w:ilvl w:val="0"/>
          <w:numId w:val="37"/>
        </w:numPr>
        <w:spacing w:before="60"/>
        <w:ind w:left="504" w:hanging="288"/>
        <w:rPr>
          <w:rFonts w:ascii="Arial" w:hAnsi="Arial" w:cs="Arial"/>
          <w:color w:val="44546A" w:themeColor="text2"/>
          <w:sz w:val="17"/>
          <w:szCs w:val="17"/>
        </w:rPr>
      </w:pPr>
      <w:r w:rsidRPr="003F1102">
        <w:rPr>
          <w:rFonts w:ascii="Arial" w:hAnsi="Arial" w:cs="Arial"/>
          <w:color w:val="44546A" w:themeColor="text2"/>
          <w:sz w:val="17"/>
          <w:szCs w:val="17"/>
        </w:rPr>
        <w:t xml:space="preserve">Report the </w:t>
      </w:r>
      <w:r w:rsidR="00C85C05">
        <w:rPr>
          <w:rFonts w:ascii="Arial" w:hAnsi="Arial" w:cs="Arial"/>
          <w:color w:val="44546A" w:themeColor="text2"/>
          <w:sz w:val="17"/>
          <w:szCs w:val="17"/>
        </w:rPr>
        <w:t xml:space="preserve">overall </w:t>
      </w:r>
      <w:r w:rsidR="00482616">
        <w:rPr>
          <w:rFonts w:ascii="Arial" w:hAnsi="Arial" w:cs="Arial"/>
          <w:color w:val="44546A" w:themeColor="text2"/>
          <w:sz w:val="17"/>
          <w:szCs w:val="17"/>
        </w:rPr>
        <w:t>lowest (</w:t>
      </w:r>
      <w:r w:rsidR="00EC6FB0">
        <w:rPr>
          <w:rFonts w:ascii="Arial" w:hAnsi="Arial" w:cs="Arial"/>
          <w:color w:val="44546A" w:themeColor="text2"/>
          <w:sz w:val="17"/>
          <w:szCs w:val="17"/>
        </w:rPr>
        <w:t xml:space="preserve">minimum) and highest (maximum) </w:t>
      </w:r>
      <w:r w:rsidRPr="003F1102">
        <w:rPr>
          <w:rFonts w:ascii="Arial" w:hAnsi="Arial" w:cs="Arial"/>
          <w:color w:val="44546A" w:themeColor="text2"/>
          <w:sz w:val="17"/>
          <w:szCs w:val="17"/>
        </w:rPr>
        <w:t>reliability.</w:t>
      </w:r>
    </w:p>
  </w:footnote>
  <w:footnote w:id="6">
    <w:p w14:paraId="5839A5E4" w14:textId="30642C37" w:rsidR="00720C56" w:rsidRPr="00756661" w:rsidRDefault="00720C56" w:rsidP="00B31573">
      <w:pPr>
        <w:pStyle w:val="FootnoteText"/>
        <w:rPr>
          <w:rFonts w:ascii="Arial" w:hAnsi="Arial" w:cs="Arial"/>
          <w:color w:val="44546A" w:themeColor="text2"/>
          <w:sz w:val="17"/>
          <w:szCs w:val="17"/>
        </w:rPr>
      </w:pPr>
      <w:r w:rsidRPr="00756661">
        <w:rPr>
          <w:rStyle w:val="FootnoteReference"/>
          <w:rFonts w:ascii="Arial" w:hAnsi="Arial" w:cs="Arial"/>
          <w:color w:val="44546A" w:themeColor="text2"/>
        </w:rPr>
        <w:footnoteRef/>
      </w:r>
      <w:r w:rsidRPr="00756661">
        <w:rPr>
          <w:rFonts w:ascii="Arial" w:hAnsi="Arial" w:cs="Arial"/>
          <w:color w:val="44546A" w:themeColor="text2"/>
        </w:rPr>
        <w:t xml:space="preserve"> </w:t>
      </w:r>
      <w:r w:rsidR="00B31573" w:rsidRPr="00756661">
        <w:rPr>
          <w:rFonts w:ascii="Arial" w:hAnsi="Arial" w:cs="Arial"/>
          <w:color w:val="44546A" w:themeColor="text2"/>
          <w:sz w:val="17"/>
          <w:szCs w:val="17"/>
        </w:rPr>
        <w:t>If a new measure is in use, the information collected in 6.2.2</w:t>
      </w:r>
      <w:r w:rsidR="00F840CD" w:rsidRPr="00756661">
        <w:rPr>
          <w:rFonts w:ascii="Arial" w:hAnsi="Arial" w:cs="Arial"/>
          <w:color w:val="44546A" w:themeColor="text2"/>
          <w:sz w:val="17"/>
          <w:szCs w:val="17"/>
        </w:rPr>
        <w:t xml:space="preserve"> through </w:t>
      </w:r>
      <w:r w:rsidR="00627BA0" w:rsidRPr="00756661">
        <w:rPr>
          <w:rFonts w:ascii="Arial" w:hAnsi="Arial" w:cs="Arial"/>
          <w:color w:val="44546A" w:themeColor="text2"/>
          <w:sz w:val="17"/>
          <w:szCs w:val="17"/>
        </w:rPr>
        <w:t>6.2.5</w:t>
      </w:r>
      <w:r w:rsidR="00232998" w:rsidRPr="00756661">
        <w:rPr>
          <w:rFonts w:ascii="Arial" w:hAnsi="Arial" w:cs="Arial"/>
          <w:color w:val="44546A" w:themeColor="text2"/>
          <w:sz w:val="17"/>
          <w:szCs w:val="17"/>
        </w:rPr>
        <w:t xml:space="preserve"> is intended</w:t>
      </w:r>
      <w:r w:rsidR="00B31573" w:rsidRPr="00756661">
        <w:rPr>
          <w:rFonts w:ascii="Arial" w:hAnsi="Arial" w:cs="Arial"/>
          <w:color w:val="44546A" w:themeColor="text2"/>
          <w:sz w:val="17"/>
          <w:szCs w:val="17"/>
        </w:rPr>
        <w:t xml:space="preserve"> to provide context for reviewers and committee members. </w:t>
      </w:r>
      <w:r w:rsidR="00232998" w:rsidRPr="00756661">
        <w:rPr>
          <w:rFonts w:ascii="Arial" w:hAnsi="Arial" w:cs="Arial"/>
          <w:color w:val="44546A" w:themeColor="text2"/>
          <w:sz w:val="17"/>
          <w:szCs w:val="17"/>
        </w:rPr>
        <w:t>This information</w:t>
      </w:r>
      <w:r w:rsidR="00B31573" w:rsidRPr="00756661">
        <w:rPr>
          <w:rFonts w:ascii="Arial" w:hAnsi="Arial" w:cs="Arial"/>
          <w:color w:val="44546A" w:themeColor="text2"/>
          <w:sz w:val="17"/>
          <w:szCs w:val="17"/>
        </w:rPr>
        <w:t xml:space="preserve"> may inform the measure </w:t>
      </w:r>
      <w:r w:rsidR="00835527" w:rsidRPr="00756661">
        <w:rPr>
          <w:rFonts w:ascii="Arial" w:hAnsi="Arial" w:cs="Arial"/>
          <w:color w:val="44546A" w:themeColor="text2"/>
          <w:sz w:val="17"/>
          <w:szCs w:val="17"/>
        </w:rPr>
        <w:t>discussion,</w:t>
      </w:r>
      <w:r w:rsidR="00232998" w:rsidRPr="00756661">
        <w:rPr>
          <w:rFonts w:ascii="Arial" w:hAnsi="Arial" w:cs="Arial"/>
          <w:color w:val="44546A" w:themeColor="text2"/>
          <w:sz w:val="17"/>
          <w:szCs w:val="17"/>
        </w:rPr>
        <w:t xml:space="preserve"> but</w:t>
      </w:r>
      <w:r w:rsidR="00B31573" w:rsidRPr="00756661">
        <w:rPr>
          <w:rFonts w:ascii="Arial" w:hAnsi="Arial" w:cs="Arial"/>
          <w:color w:val="44546A" w:themeColor="text2"/>
          <w:sz w:val="17"/>
          <w:szCs w:val="17"/>
        </w:rPr>
        <w:t xml:space="preserve"> </w:t>
      </w:r>
      <w:r w:rsidR="00D97B28" w:rsidRPr="00756661">
        <w:rPr>
          <w:rFonts w:ascii="Arial" w:hAnsi="Arial" w:cs="Arial"/>
          <w:color w:val="44546A" w:themeColor="text2"/>
          <w:sz w:val="17"/>
          <w:szCs w:val="17"/>
        </w:rPr>
        <w:t>the measure is</w:t>
      </w:r>
      <w:r w:rsidR="00B31573" w:rsidRPr="00756661">
        <w:rPr>
          <w:rFonts w:ascii="Arial" w:hAnsi="Arial" w:cs="Arial"/>
          <w:color w:val="44546A" w:themeColor="text2"/>
          <w:sz w:val="17"/>
          <w:szCs w:val="17"/>
        </w:rPr>
        <w:t xml:space="preserve"> not evaluated against </w:t>
      </w:r>
      <w:r w:rsidR="00D97B28" w:rsidRPr="00756661">
        <w:rPr>
          <w:rFonts w:ascii="Arial" w:hAnsi="Arial" w:cs="Arial"/>
          <w:color w:val="44546A" w:themeColor="text2"/>
          <w:sz w:val="17"/>
          <w:szCs w:val="17"/>
        </w:rPr>
        <w:t xml:space="preserve">these </w:t>
      </w:r>
      <w:r w:rsidR="00B31573" w:rsidRPr="00756661">
        <w:rPr>
          <w:rFonts w:ascii="Arial" w:hAnsi="Arial" w:cs="Arial"/>
          <w:color w:val="44546A" w:themeColor="text2"/>
          <w:sz w:val="17"/>
          <w:szCs w:val="17"/>
        </w:rPr>
        <w:t>domai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2B6" w14:textId="2D18DCAB" w:rsidR="001A3707" w:rsidRPr="00D31A1C" w:rsidRDefault="00D02EB1">
    <w:pPr>
      <w:pStyle w:val="Header"/>
      <w:rPr>
        <w:rFonts w:ascii="Arial" w:hAnsi="Arial" w:cs="Arial"/>
        <w:noProof/>
        <w:sz w:val="20"/>
        <w:szCs w:val="20"/>
      </w:rPr>
    </w:pPr>
    <w:r w:rsidRPr="00D31A1C">
      <w:rPr>
        <w:rFonts w:ascii="Arial" w:hAnsi="Arial" w:cs="Arial"/>
        <w:noProof/>
        <w:sz w:val="20"/>
        <w:szCs w:val="20"/>
      </w:rPr>
      <w:drawing>
        <wp:anchor distT="0" distB="0" distL="114300" distR="114300" simplePos="0" relativeHeight="251658240" behindDoc="0" locked="0" layoutInCell="1" allowOverlap="1" wp14:anchorId="10A58224" wp14:editId="4559A255">
          <wp:simplePos x="0" y="0"/>
          <wp:positionH relativeFrom="margin">
            <wp:posOffset>3722239</wp:posOffset>
          </wp:positionH>
          <wp:positionV relativeFrom="paragraph">
            <wp:posOffset>-137160</wp:posOffset>
          </wp:positionV>
          <wp:extent cx="2271759" cy="502920"/>
          <wp:effectExtent l="0" t="0" r="0" b="0"/>
          <wp:wrapNone/>
          <wp:docPr id="270374042" name="Picture 270374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6047" name="Picture 18844460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14070" cy="512287"/>
                  </a:xfrm>
                  <a:prstGeom prst="rect">
                    <a:avLst/>
                  </a:prstGeom>
                </pic:spPr>
              </pic:pic>
            </a:graphicData>
          </a:graphic>
          <wp14:sizeRelH relativeFrom="margin">
            <wp14:pctWidth>0</wp14:pctWidth>
          </wp14:sizeRelH>
          <wp14:sizeRelV relativeFrom="margin">
            <wp14:pctHeight>0</wp14:pctHeight>
          </wp14:sizeRelV>
        </wp:anchor>
      </w:drawing>
    </w:r>
    <w:r w:rsidR="00D31A1C">
      <w:rPr>
        <w:rFonts w:ascii="Arial" w:hAnsi="Arial" w:cs="Arial"/>
        <w:noProof/>
        <w:sz w:val="20"/>
        <w:szCs w:val="20"/>
      </w:rPr>
      <w:t>E&amp;M</w:t>
    </w:r>
    <w:r w:rsidR="00D31A1C" w:rsidRPr="00D31A1C">
      <w:rPr>
        <w:rFonts w:ascii="Arial" w:hAnsi="Arial" w:cs="Arial"/>
        <w:noProof/>
        <w:sz w:val="20"/>
        <w:szCs w:val="20"/>
      </w:rPr>
      <w:t xml:space="preserve"> Full Measure Submission Template</w:t>
    </w:r>
    <w:r w:rsidR="00B128B5">
      <w:rPr>
        <w:rFonts w:ascii="Arial" w:hAnsi="Arial" w:cs="Arial"/>
        <w:noProof/>
        <w:sz w:val="20"/>
        <w:szCs w:val="20"/>
      </w:rPr>
      <w:t xml:space="preserve"> </w:t>
    </w:r>
    <w:r w:rsidR="001043C8">
      <w:rPr>
        <w:rFonts w:ascii="Arial" w:hAnsi="Arial" w:cs="Arial"/>
        <w:noProof/>
        <w:sz w:val="20"/>
        <w:szCs w:val="20"/>
      </w:rPr>
      <w:t>–</w:t>
    </w:r>
    <w:r w:rsidR="00B128B5">
      <w:rPr>
        <w:rFonts w:ascii="Arial" w:hAnsi="Arial" w:cs="Arial"/>
        <w:noProof/>
        <w:sz w:val="20"/>
        <w:szCs w:val="20"/>
      </w:rPr>
      <w:t xml:space="preserve"> Single</w:t>
    </w:r>
  </w:p>
  <w:p w14:paraId="3BD1F50A" w14:textId="77777777" w:rsidR="00D02EB1" w:rsidRDefault="00D02EB1">
    <w:pPr>
      <w:pStyle w:val="Header"/>
      <w:rPr>
        <w:rFonts w:cs="Arial"/>
        <w:noProof/>
      </w:rPr>
    </w:pPr>
  </w:p>
  <w:p w14:paraId="5063C19A" w14:textId="77777777" w:rsidR="00D02EB1" w:rsidRDefault="00D0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532"/>
    <w:multiLevelType w:val="hybridMultilevel"/>
    <w:tmpl w:val="EBC2049E"/>
    <w:lvl w:ilvl="0" w:tplc="5C906140">
      <w:start w:val="1"/>
      <w:numFmt w:val="decimal"/>
      <w:lvlText w:val="%1."/>
      <w:lvlJc w:val="left"/>
      <w:pPr>
        <w:ind w:left="720" w:hanging="360"/>
      </w:pPr>
    </w:lvl>
    <w:lvl w:ilvl="1" w:tplc="2D32665E">
      <w:start w:val="1"/>
      <w:numFmt w:val="decimal"/>
      <w:lvlText w:val="%2."/>
      <w:lvlJc w:val="left"/>
      <w:pPr>
        <w:ind w:left="720" w:hanging="360"/>
      </w:pPr>
    </w:lvl>
    <w:lvl w:ilvl="2" w:tplc="BD8AE5A8">
      <w:start w:val="1"/>
      <w:numFmt w:val="decimal"/>
      <w:lvlText w:val="%3."/>
      <w:lvlJc w:val="left"/>
      <w:pPr>
        <w:ind w:left="720" w:hanging="360"/>
      </w:pPr>
    </w:lvl>
    <w:lvl w:ilvl="3" w:tplc="F9B88BA0">
      <w:start w:val="1"/>
      <w:numFmt w:val="decimal"/>
      <w:lvlText w:val="%4."/>
      <w:lvlJc w:val="left"/>
      <w:pPr>
        <w:ind w:left="720" w:hanging="360"/>
      </w:pPr>
    </w:lvl>
    <w:lvl w:ilvl="4" w:tplc="F24279BC">
      <w:start w:val="1"/>
      <w:numFmt w:val="decimal"/>
      <w:lvlText w:val="%5."/>
      <w:lvlJc w:val="left"/>
      <w:pPr>
        <w:ind w:left="720" w:hanging="360"/>
      </w:pPr>
    </w:lvl>
    <w:lvl w:ilvl="5" w:tplc="C4D0D214">
      <w:start w:val="1"/>
      <w:numFmt w:val="decimal"/>
      <w:lvlText w:val="%6."/>
      <w:lvlJc w:val="left"/>
      <w:pPr>
        <w:ind w:left="720" w:hanging="360"/>
      </w:pPr>
    </w:lvl>
    <w:lvl w:ilvl="6" w:tplc="00F86F96">
      <w:start w:val="1"/>
      <w:numFmt w:val="decimal"/>
      <w:lvlText w:val="%7."/>
      <w:lvlJc w:val="left"/>
      <w:pPr>
        <w:ind w:left="720" w:hanging="360"/>
      </w:pPr>
    </w:lvl>
    <w:lvl w:ilvl="7" w:tplc="2870CF86">
      <w:start w:val="1"/>
      <w:numFmt w:val="decimal"/>
      <w:lvlText w:val="%8."/>
      <w:lvlJc w:val="left"/>
      <w:pPr>
        <w:ind w:left="720" w:hanging="360"/>
      </w:pPr>
    </w:lvl>
    <w:lvl w:ilvl="8" w:tplc="024ECFA2">
      <w:start w:val="1"/>
      <w:numFmt w:val="decimal"/>
      <w:lvlText w:val="%9."/>
      <w:lvlJc w:val="left"/>
      <w:pPr>
        <w:ind w:left="720" w:hanging="360"/>
      </w:pPr>
    </w:lvl>
  </w:abstractNum>
  <w:abstractNum w:abstractNumId="1" w15:restartNumberingAfterBreak="0">
    <w:nsid w:val="04E97BEB"/>
    <w:multiLevelType w:val="hybridMultilevel"/>
    <w:tmpl w:val="9844EE36"/>
    <w:lvl w:ilvl="0" w:tplc="3238F34A">
      <w:start w:val="1"/>
      <w:numFmt w:val="decimal"/>
      <w:lvlText w:val="%1."/>
      <w:lvlJc w:val="left"/>
      <w:pPr>
        <w:ind w:left="1020" w:hanging="360"/>
      </w:pPr>
    </w:lvl>
    <w:lvl w:ilvl="1" w:tplc="F0906A98">
      <w:start w:val="1"/>
      <w:numFmt w:val="decimal"/>
      <w:lvlText w:val="%2."/>
      <w:lvlJc w:val="left"/>
      <w:pPr>
        <w:ind w:left="1020" w:hanging="360"/>
      </w:pPr>
    </w:lvl>
    <w:lvl w:ilvl="2" w:tplc="B2BEC3B8">
      <w:start w:val="1"/>
      <w:numFmt w:val="decimal"/>
      <w:lvlText w:val="%3."/>
      <w:lvlJc w:val="left"/>
      <w:pPr>
        <w:ind w:left="1020" w:hanging="360"/>
      </w:pPr>
    </w:lvl>
    <w:lvl w:ilvl="3" w:tplc="236A0D00">
      <w:start w:val="1"/>
      <w:numFmt w:val="decimal"/>
      <w:lvlText w:val="%4."/>
      <w:lvlJc w:val="left"/>
      <w:pPr>
        <w:ind w:left="1020" w:hanging="360"/>
      </w:pPr>
    </w:lvl>
    <w:lvl w:ilvl="4" w:tplc="36A6DB4E">
      <w:start w:val="1"/>
      <w:numFmt w:val="decimal"/>
      <w:lvlText w:val="%5."/>
      <w:lvlJc w:val="left"/>
      <w:pPr>
        <w:ind w:left="1020" w:hanging="360"/>
      </w:pPr>
    </w:lvl>
    <w:lvl w:ilvl="5" w:tplc="EE140E94">
      <w:start w:val="1"/>
      <w:numFmt w:val="decimal"/>
      <w:lvlText w:val="%6."/>
      <w:lvlJc w:val="left"/>
      <w:pPr>
        <w:ind w:left="1020" w:hanging="360"/>
      </w:pPr>
    </w:lvl>
    <w:lvl w:ilvl="6" w:tplc="B820507C">
      <w:start w:val="1"/>
      <w:numFmt w:val="decimal"/>
      <w:lvlText w:val="%7."/>
      <w:lvlJc w:val="left"/>
      <w:pPr>
        <w:ind w:left="1020" w:hanging="360"/>
      </w:pPr>
    </w:lvl>
    <w:lvl w:ilvl="7" w:tplc="1382B456">
      <w:start w:val="1"/>
      <w:numFmt w:val="decimal"/>
      <w:lvlText w:val="%8."/>
      <w:lvlJc w:val="left"/>
      <w:pPr>
        <w:ind w:left="1020" w:hanging="360"/>
      </w:pPr>
    </w:lvl>
    <w:lvl w:ilvl="8" w:tplc="FC1C7624">
      <w:start w:val="1"/>
      <w:numFmt w:val="decimal"/>
      <w:lvlText w:val="%9."/>
      <w:lvlJc w:val="left"/>
      <w:pPr>
        <w:ind w:left="1020" w:hanging="360"/>
      </w:pPr>
    </w:lvl>
  </w:abstractNum>
  <w:abstractNum w:abstractNumId="2" w15:restartNumberingAfterBreak="0">
    <w:nsid w:val="09133C6A"/>
    <w:multiLevelType w:val="multilevel"/>
    <w:tmpl w:val="E09AF4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467534"/>
    <w:multiLevelType w:val="multilevel"/>
    <w:tmpl w:val="E09AF4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E521E06"/>
    <w:multiLevelType w:val="multilevel"/>
    <w:tmpl w:val="C3DC748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F945835"/>
    <w:multiLevelType w:val="hybridMultilevel"/>
    <w:tmpl w:val="7290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77BA6"/>
    <w:multiLevelType w:val="hybridMultilevel"/>
    <w:tmpl w:val="E1AC467E"/>
    <w:lvl w:ilvl="0" w:tplc="9DA447D2">
      <w:start w:val="1"/>
      <w:numFmt w:val="decimal"/>
      <w:lvlText w:val="%1."/>
      <w:lvlJc w:val="left"/>
      <w:pPr>
        <w:ind w:left="1160" w:hanging="360"/>
      </w:pPr>
    </w:lvl>
    <w:lvl w:ilvl="1" w:tplc="9FBEAF98">
      <w:start w:val="1"/>
      <w:numFmt w:val="decimal"/>
      <w:lvlText w:val="%2."/>
      <w:lvlJc w:val="left"/>
      <w:pPr>
        <w:ind w:left="1160" w:hanging="360"/>
      </w:pPr>
    </w:lvl>
    <w:lvl w:ilvl="2" w:tplc="E254343E">
      <w:start w:val="1"/>
      <w:numFmt w:val="decimal"/>
      <w:lvlText w:val="%3."/>
      <w:lvlJc w:val="left"/>
      <w:pPr>
        <w:ind w:left="1160" w:hanging="360"/>
      </w:pPr>
    </w:lvl>
    <w:lvl w:ilvl="3" w:tplc="922C3602">
      <w:start w:val="1"/>
      <w:numFmt w:val="decimal"/>
      <w:lvlText w:val="%4."/>
      <w:lvlJc w:val="left"/>
      <w:pPr>
        <w:ind w:left="1160" w:hanging="360"/>
      </w:pPr>
    </w:lvl>
    <w:lvl w:ilvl="4" w:tplc="6980BE54">
      <w:start w:val="1"/>
      <w:numFmt w:val="decimal"/>
      <w:lvlText w:val="%5."/>
      <w:lvlJc w:val="left"/>
      <w:pPr>
        <w:ind w:left="1160" w:hanging="360"/>
      </w:pPr>
    </w:lvl>
    <w:lvl w:ilvl="5" w:tplc="1CE605BA">
      <w:start w:val="1"/>
      <w:numFmt w:val="decimal"/>
      <w:lvlText w:val="%6."/>
      <w:lvlJc w:val="left"/>
      <w:pPr>
        <w:ind w:left="1160" w:hanging="360"/>
      </w:pPr>
    </w:lvl>
    <w:lvl w:ilvl="6" w:tplc="02224454">
      <w:start w:val="1"/>
      <w:numFmt w:val="decimal"/>
      <w:lvlText w:val="%7."/>
      <w:lvlJc w:val="left"/>
      <w:pPr>
        <w:ind w:left="1160" w:hanging="360"/>
      </w:pPr>
    </w:lvl>
    <w:lvl w:ilvl="7" w:tplc="B1E41C7C">
      <w:start w:val="1"/>
      <w:numFmt w:val="decimal"/>
      <w:lvlText w:val="%8."/>
      <w:lvlJc w:val="left"/>
      <w:pPr>
        <w:ind w:left="1160" w:hanging="360"/>
      </w:pPr>
    </w:lvl>
    <w:lvl w:ilvl="8" w:tplc="2AD48FCE">
      <w:start w:val="1"/>
      <w:numFmt w:val="decimal"/>
      <w:lvlText w:val="%9."/>
      <w:lvlJc w:val="left"/>
      <w:pPr>
        <w:ind w:left="1160" w:hanging="360"/>
      </w:pPr>
    </w:lvl>
  </w:abstractNum>
  <w:abstractNum w:abstractNumId="7" w15:restartNumberingAfterBreak="0">
    <w:nsid w:val="13F543E4"/>
    <w:multiLevelType w:val="multilevel"/>
    <w:tmpl w:val="C7FE17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BA7741"/>
    <w:multiLevelType w:val="multilevel"/>
    <w:tmpl w:val="C7FE17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E392918"/>
    <w:multiLevelType w:val="hybridMultilevel"/>
    <w:tmpl w:val="83D05B68"/>
    <w:lvl w:ilvl="0" w:tplc="3F5E7BC6">
      <w:start w:val="1"/>
      <w:numFmt w:val="decimal"/>
      <w:lvlText w:val="%1."/>
      <w:lvlJc w:val="left"/>
      <w:pPr>
        <w:ind w:left="1160" w:hanging="360"/>
      </w:pPr>
    </w:lvl>
    <w:lvl w:ilvl="1" w:tplc="F20A1724">
      <w:start w:val="1"/>
      <w:numFmt w:val="decimal"/>
      <w:lvlText w:val="%2."/>
      <w:lvlJc w:val="left"/>
      <w:pPr>
        <w:ind w:left="1160" w:hanging="360"/>
      </w:pPr>
    </w:lvl>
    <w:lvl w:ilvl="2" w:tplc="FF38A0F8">
      <w:start w:val="1"/>
      <w:numFmt w:val="decimal"/>
      <w:lvlText w:val="%3."/>
      <w:lvlJc w:val="left"/>
      <w:pPr>
        <w:ind w:left="1160" w:hanging="360"/>
      </w:pPr>
    </w:lvl>
    <w:lvl w:ilvl="3" w:tplc="C5087F26">
      <w:start w:val="1"/>
      <w:numFmt w:val="decimal"/>
      <w:lvlText w:val="%4."/>
      <w:lvlJc w:val="left"/>
      <w:pPr>
        <w:ind w:left="1160" w:hanging="360"/>
      </w:pPr>
    </w:lvl>
    <w:lvl w:ilvl="4" w:tplc="4DE225AC">
      <w:start w:val="1"/>
      <w:numFmt w:val="decimal"/>
      <w:lvlText w:val="%5."/>
      <w:lvlJc w:val="left"/>
      <w:pPr>
        <w:ind w:left="1160" w:hanging="360"/>
      </w:pPr>
    </w:lvl>
    <w:lvl w:ilvl="5" w:tplc="AF24638E">
      <w:start w:val="1"/>
      <w:numFmt w:val="decimal"/>
      <w:lvlText w:val="%6."/>
      <w:lvlJc w:val="left"/>
      <w:pPr>
        <w:ind w:left="1160" w:hanging="360"/>
      </w:pPr>
    </w:lvl>
    <w:lvl w:ilvl="6" w:tplc="C7F45414">
      <w:start w:val="1"/>
      <w:numFmt w:val="decimal"/>
      <w:lvlText w:val="%7."/>
      <w:lvlJc w:val="left"/>
      <w:pPr>
        <w:ind w:left="1160" w:hanging="360"/>
      </w:pPr>
    </w:lvl>
    <w:lvl w:ilvl="7" w:tplc="F0048C1C">
      <w:start w:val="1"/>
      <w:numFmt w:val="decimal"/>
      <w:lvlText w:val="%8."/>
      <w:lvlJc w:val="left"/>
      <w:pPr>
        <w:ind w:left="1160" w:hanging="360"/>
      </w:pPr>
    </w:lvl>
    <w:lvl w:ilvl="8" w:tplc="99B658EC">
      <w:start w:val="1"/>
      <w:numFmt w:val="decimal"/>
      <w:lvlText w:val="%9."/>
      <w:lvlJc w:val="left"/>
      <w:pPr>
        <w:ind w:left="1160" w:hanging="360"/>
      </w:pPr>
    </w:lvl>
  </w:abstractNum>
  <w:abstractNum w:abstractNumId="10" w15:restartNumberingAfterBreak="0">
    <w:nsid w:val="244A6A7B"/>
    <w:multiLevelType w:val="multilevel"/>
    <w:tmpl w:val="C3DC748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4CB3D82"/>
    <w:multiLevelType w:val="hybridMultilevel"/>
    <w:tmpl w:val="D5A8174C"/>
    <w:lvl w:ilvl="0" w:tplc="111EEBDE">
      <w:start w:val="1"/>
      <w:numFmt w:val="decimal"/>
      <w:lvlText w:val="%1."/>
      <w:lvlJc w:val="left"/>
      <w:pPr>
        <w:ind w:left="1020" w:hanging="360"/>
      </w:pPr>
    </w:lvl>
    <w:lvl w:ilvl="1" w:tplc="33A6D980">
      <w:start w:val="1"/>
      <w:numFmt w:val="decimal"/>
      <w:lvlText w:val="%2."/>
      <w:lvlJc w:val="left"/>
      <w:pPr>
        <w:ind w:left="1020" w:hanging="360"/>
      </w:pPr>
    </w:lvl>
    <w:lvl w:ilvl="2" w:tplc="AB602704">
      <w:start w:val="1"/>
      <w:numFmt w:val="decimal"/>
      <w:lvlText w:val="%3."/>
      <w:lvlJc w:val="left"/>
      <w:pPr>
        <w:ind w:left="1020" w:hanging="360"/>
      </w:pPr>
    </w:lvl>
    <w:lvl w:ilvl="3" w:tplc="39783D16">
      <w:start w:val="1"/>
      <w:numFmt w:val="decimal"/>
      <w:lvlText w:val="%4."/>
      <w:lvlJc w:val="left"/>
      <w:pPr>
        <w:ind w:left="1020" w:hanging="360"/>
      </w:pPr>
    </w:lvl>
    <w:lvl w:ilvl="4" w:tplc="C64263CA">
      <w:start w:val="1"/>
      <w:numFmt w:val="decimal"/>
      <w:lvlText w:val="%5."/>
      <w:lvlJc w:val="left"/>
      <w:pPr>
        <w:ind w:left="1020" w:hanging="360"/>
      </w:pPr>
    </w:lvl>
    <w:lvl w:ilvl="5" w:tplc="C9DC8E2E">
      <w:start w:val="1"/>
      <w:numFmt w:val="decimal"/>
      <w:lvlText w:val="%6."/>
      <w:lvlJc w:val="left"/>
      <w:pPr>
        <w:ind w:left="1020" w:hanging="360"/>
      </w:pPr>
    </w:lvl>
    <w:lvl w:ilvl="6" w:tplc="E31AF7AA">
      <w:start w:val="1"/>
      <w:numFmt w:val="decimal"/>
      <w:lvlText w:val="%7."/>
      <w:lvlJc w:val="left"/>
      <w:pPr>
        <w:ind w:left="1020" w:hanging="360"/>
      </w:pPr>
    </w:lvl>
    <w:lvl w:ilvl="7" w:tplc="DC7E508C">
      <w:start w:val="1"/>
      <w:numFmt w:val="decimal"/>
      <w:lvlText w:val="%8."/>
      <w:lvlJc w:val="left"/>
      <w:pPr>
        <w:ind w:left="1020" w:hanging="360"/>
      </w:pPr>
    </w:lvl>
    <w:lvl w:ilvl="8" w:tplc="A3A69834">
      <w:start w:val="1"/>
      <w:numFmt w:val="decimal"/>
      <w:lvlText w:val="%9."/>
      <w:lvlJc w:val="left"/>
      <w:pPr>
        <w:ind w:left="1020" w:hanging="360"/>
      </w:pPr>
    </w:lvl>
  </w:abstractNum>
  <w:abstractNum w:abstractNumId="12" w15:restartNumberingAfterBreak="0">
    <w:nsid w:val="25515A1F"/>
    <w:multiLevelType w:val="hybridMultilevel"/>
    <w:tmpl w:val="66D0D8A0"/>
    <w:lvl w:ilvl="0" w:tplc="2FAEA4B4">
      <w:start w:val="1"/>
      <w:numFmt w:val="decimal"/>
      <w:lvlText w:val="%1."/>
      <w:lvlJc w:val="left"/>
      <w:pPr>
        <w:ind w:left="1020" w:hanging="360"/>
      </w:pPr>
    </w:lvl>
    <w:lvl w:ilvl="1" w:tplc="0AACD370">
      <w:start w:val="1"/>
      <w:numFmt w:val="decimal"/>
      <w:lvlText w:val="%2."/>
      <w:lvlJc w:val="left"/>
      <w:pPr>
        <w:ind w:left="1020" w:hanging="360"/>
      </w:pPr>
    </w:lvl>
    <w:lvl w:ilvl="2" w:tplc="061CC35C">
      <w:start w:val="1"/>
      <w:numFmt w:val="decimal"/>
      <w:lvlText w:val="%3."/>
      <w:lvlJc w:val="left"/>
      <w:pPr>
        <w:ind w:left="1020" w:hanging="360"/>
      </w:pPr>
    </w:lvl>
    <w:lvl w:ilvl="3" w:tplc="1DAA628E">
      <w:start w:val="1"/>
      <w:numFmt w:val="decimal"/>
      <w:lvlText w:val="%4."/>
      <w:lvlJc w:val="left"/>
      <w:pPr>
        <w:ind w:left="1020" w:hanging="360"/>
      </w:pPr>
    </w:lvl>
    <w:lvl w:ilvl="4" w:tplc="4F6AE63E">
      <w:start w:val="1"/>
      <w:numFmt w:val="decimal"/>
      <w:lvlText w:val="%5."/>
      <w:lvlJc w:val="left"/>
      <w:pPr>
        <w:ind w:left="1020" w:hanging="360"/>
      </w:pPr>
    </w:lvl>
    <w:lvl w:ilvl="5" w:tplc="6DAE29C6">
      <w:start w:val="1"/>
      <w:numFmt w:val="decimal"/>
      <w:lvlText w:val="%6."/>
      <w:lvlJc w:val="left"/>
      <w:pPr>
        <w:ind w:left="1020" w:hanging="360"/>
      </w:pPr>
    </w:lvl>
    <w:lvl w:ilvl="6" w:tplc="DF9E5068">
      <w:start w:val="1"/>
      <w:numFmt w:val="decimal"/>
      <w:lvlText w:val="%7."/>
      <w:lvlJc w:val="left"/>
      <w:pPr>
        <w:ind w:left="1020" w:hanging="360"/>
      </w:pPr>
    </w:lvl>
    <w:lvl w:ilvl="7" w:tplc="33F6D702">
      <w:start w:val="1"/>
      <w:numFmt w:val="decimal"/>
      <w:lvlText w:val="%8."/>
      <w:lvlJc w:val="left"/>
      <w:pPr>
        <w:ind w:left="1020" w:hanging="360"/>
      </w:pPr>
    </w:lvl>
    <w:lvl w:ilvl="8" w:tplc="1ADA9B3A">
      <w:start w:val="1"/>
      <w:numFmt w:val="decimal"/>
      <w:lvlText w:val="%9."/>
      <w:lvlJc w:val="left"/>
      <w:pPr>
        <w:ind w:left="1020" w:hanging="360"/>
      </w:pPr>
    </w:lvl>
  </w:abstractNum>
  <w:abstractNum w:abstractNumId="13" w15:restartNumberingAfterBreak="0">
    <w:nsid w:val="261F3900"/>
    <w:multiLevelType w:val="multilevel"/>
    <w:tmpl w:val="C7FE17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B7323E4"/>
    <w:multiLevelType w:val="hybridMultilevel"/>
    <w:tmpl w:val="2D8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F240C"/>
    <w:multiLevelType w:val="hybridMultilevel"/>
    <w:tmpl w:val="1A0EFFBE"/>
    <w:lvl w:ilvl="0" w:tplc="CC3A7BBC">
      <w:start w:val="1"/>
      <w:numFmt w:val="decimal"/>
      <w:lvlText w:val="%1."/>
      <w:lvlJc w:val="left"/>
      <w:pPr>
        <w:ind w:left="1020" w:hanging="360"/>
      </w:pPr>
    </w:lvl>
    <w:lvl w:ilvl="1" w:tplc="46B6055C">
      <w:start w:val="1"/>
      <w:numFmt w:val="decimal"/>
      <w:lvlText w:val="%2."/>
      <w:lvlJc w:val="left"/>
      <w:pPr>
        <w:ind w:left="1020" w:hanging="360"/>
      </w:pPr>
    </w:lvl>
    <w:lvl w:ilvl="2" w:tplc="1846765A">
      <w:start w:val="1"/>
      <w:numFmt w:val="decimal"/>
      <w:lvlText w:val="%3."/>
      <w:lvlJc w:val="left"/>
      <w:pPr>
        <w:ind w:left="1020" w:hanging="360"/>
      </w:pPr>
    </w:lvl>
    <w:lvl w:ilvl="3" w:tplc="C6C28228">
      <w:start w:val="1"/>
      <w:numFmt w:val="decimal"/>
      <w:lvlText w:val="%4."/>
      <w:lvlJc w:val="left"/>
      <w:pPr>
        <w:ind w:left="1020" w:hanging="360"/>
      </w:pPr>
    </w:lvl>
    <w:lvl w:ilvl="4" w:tplc="D6760C56">
      <w:start w:val="1"/>
      <w:numFmt w:val="decimal"/>
      <w:lvlText w:val="%5."/>
      <w:lvlJc w:val="left"/>
      <w:pPr>
        <w:ind w:left="1020" w:hanging="360"/>
      </w:pPr>
    </w:lvl>
    <w:lvl w:ilvl="5" w:tplc="89A8642C">
      <w:start w:val="1"/>
      <w:numFmt w:val="decimal"/>
      <w:lvlText w:val="%6."/>
      <w:lvlJc w:val="left"/>
      <w:pPr>
        <w:ind w:left="1020" w:hanging="360"/>
      </w:pPr>
    </w:lvl>
    <w:lvl w:ilvl="6" w:tplc="55D2CCC2">
      <w:start w:val="1"/>
      <w:numFmt w:val="decimal"/>
      <w:lvlText w:val="%7."/>
      <w:lvlJc w:val="left"/>
      <w:pPr>
        <w:ind w:left="1020" w:hanging="360"/>
      </w:pPr>
    </w:lvl>
    <w:lvl w:ilvl="7" w:tplc="D324CCD4">
      <w:start w:val="1"/>
      <w:numFmt w:val="decimal"/>
      <w:lvlText w:val="%8."/>
      <w:lvlJc w:val="left"/>
      <w:pPr>
        <w:ind w:left="1020" w:hanging="360"/>
      </w:pPr>
    </w:lvl>
    <w:lvl w:ilvl="8" w:tplc="9A2650EA">
      <w:start w:val="1"/>
      <w:numFmt w:val="decimal"/>
      <w:lvlText w:val="%9."/>
      <w:lvlJc w:val="left"/>
      <w:pPr>
        <w:ind w:left="1020" w:hanging="360"/>
      </w:pPr>
    </w:lvl>
  </w:abstractNum>
  <w:abstractNum w:abstractNumId="16" w15:restartNumberingAfterBreak="0">
    <w:nsid w:val="2EF51B56"/>
    <w:multiLevelType w:val="hybridMultilevel"/>
    <w:tmpl w:val="C924DDC0"/>
    <w:lvl w:ilvl="0" w:tplc="AFFE3056">
      <w:start w:val="1"/>
      <w:numFmt w:val="bullet"/>
      <w:lvlText w:val=""/>
      <w:lvlJc w:val="left"/>
      <w:pPr>
        <w:ind w:left="1620" w:hanging="360"/>
      </w:pPr>
      <w:rPr>
        <w:rFonts w:ascii="Symbol" w:hAnsi="Symbol"/>
      </w:rPr>
    </w:lvl>
    <w:lvl w:ilvl="1" w:tplc="AE5A2086">
      <w:start w:val="1"/>
      <w:numFmt w:val="bullet"/>
      <w:lvlText w:val=""/>
      <w:lvlJc w:val="left"/>
      <w:pPr>
        <w:ind w:left="1620" w:hanging="360"/>
      </w:pPr>
      <w:rPr>
        <w:rFonts w:ascii="Symbol" w:hAnsi="Symbol"/>
      </w:rPr>
    </w:lvl>
    <w:lvl w:ilvl="2" w:tplc="333CCAE0">
      <w:start w:val="1"/>
      <w:numFmt w:val="bullet"/>
      <w:lvlText w:val=""/>
      <w:lvlJc w:val="left"/>
      <w:pPr>
        <w:ind w:left="1620" w:hanging="360"/>
      </w:pPr>
      <w:rPr>
        <w:rFonts w:ascii="Symbol" w:hAnsi="Symbol"/>
      </w:rPr>
    </w:lvl>
    <w:lvl w:ilvl="3" w:tplc="AF8E7EDE">
      <w:start w:val="1"/>
      <w:numFmt w:val="bullet"/>
      <w:lvlText w:val=""/>
      <w:lvlJc w:val="left"/>
      <w:pPr>
        <w:ind w:left="1620" w:hanging="360"/>
      </w:pPr>
      <w:rPr>
        <w:rFonts w:ascii="Symbol" w:hAnsi="Symbol"/>
      </w:rPr>
    </w:lvl>
    <w:lvl w:ilvl="4" w:tplc="7892F3CE">
      <w:start w:val="1"/>
      <w:numFmt w:val="bullet"/>
      <w:lvlText w:val=""/>
      <w:lvlJc w:val="left"/>
      <w:pPr>
        <w:ind w:left="1620" w:hanging="360"/>
      </w:pPr>
      <w:rPr>
        <w:rFonts w:ascii="Symbol" w:hAnsi="Symbol"/>
      </w:rPr>
    </w:lvl>
    <w:lvl w:ilvl="5" w:tplc="DEDC18AC">
      <w:start w:val="1"/>
      <w:numFmt w:val="bullet"/>
      <w:lvlText w:val=""/>
      <w:lvlJc w:val="left"/>
      <w:pPr>
        <w:ind w:left="1620" w:hanging="360"/>
      </w:pPr>
      <w:rPr>
        <w:rFonts w:ascii="Symbol" w:hAnsi="Symbol"/>
      </w:rPr>
    </w:lvl>
    <w:lvl w:ilvl="6" w:tplc="D83AAB28">
      <w:start w:val="1"/>
      <w:numFmt w:val="bullet"/>
      <w:lvlText w:val=""/>
      <w:lvlJc w:val="left"/>
      <w:pPr>
        <w:ind w:left="1620" w:hanging="360"/>
      </w:pPr>
      <w:rPr>
        <w:rFonts w:ascii="Symbol" w:hAnsi="Symbol"/>
      </w:rPr>
    </w:lvl>
    <w:lvl w:ilvl="7" w:tplc="99AA7562">
      <w:start w:val="1"/>
      <w:numFmt w:val="bullet"/>
      <w:lvlText w:val=""/>
      <w:lvlJc w:val="left"/>
      <w:pPr>
        <w:ind w:left="1620" w:hanging="360"/>
      </w:pPr>
      <w:rPr>
        <w:rFonts w:ascii="Symbol" w:hAnsi="Symbol"/>
      </w:rPr>
    </w:lvl>
    <w:lvl w:ilvl="8" w:tplc="C2B2D0B6">
      <w:start w:val="1"/>
      <w:numFmt w:val="bullet"/>
      <w:lvlText w:val=""/>
      <w:lvlJc w:val="left"/>
      <w:pPr>
        <w:ind w:left="1620" w:hanging="360"/>
      </w:pPr>
      <w:rPr>
        <w:rFonts w:ascii="Symbol" w:hAnsi="Symbol"/>
      </w:rPr>
    </w:lvl>
  </w:abstractNum>
  <w:abstractNum w:abstractNumId="17" w15:restartNumberingAfterBreak="0">
    <w:nsid w:val="37376B07"/>
    <w:multiLevelType w:val="hybridMultilevel"/>
    <w:tmpl w:val="88A8236C"/>
    <w:lvl w:ilvl="0" w:tplc="5F360176">
      <w:start w:val="1"/>
      <w:numFmt w:val="decimal"/>
      <w:lvlText w:val="%1."/>
      <w:lvlJc w:val="left"/>
      <w:pPr>
        <w:ind w:left="1020" w:hanging="360"/>
      </w:pPr>
    </w:lvl>
    <w:lvl w:ilvl="1" w:tplc="71A4147C">
      <w:start w:val="1"/>
      <w:numFmt w:val="decimal"/>
      <w:lvlText w:val="%2."/>
      <w:lvlJc w:val="left"/>
      <w:pPr>
        <w:ind w:left="1020" w:hanging="360"/>
      </w:pPr>
    </w:lvl>
    <w:lvl w:ilvl="2" w:tplc="3B30154A">
      <w:start w:val="1"/>
      <w:numFmt w:val="decimal"/>
      <w:lvlText w:val="%3."/>
      <w:lvlJc w:val="left"/>
      <w:pPr>
        <w:ind w:left="1020" w:hanging="360"/>
      </w:pPr>
    </w:lvl>
    <w:lvl w:ilvl="3" w:tplc="28B88858">
      <w:start w:val="1"/>
      <w:numFmt w:val="decimal"/>
      <w:lvlText w:val="%4."/>
      <w:lvlJc w:val="left"/>
      <w:pPr>
        <w:ind w:left="1020" w:hanging="360"/>
      </w:pPr>
    </w:lvl>
    <w:lvl w:ilvl="4" w:tplc="21369DEE">
      <w:start w:val="1"/>
      <w:numFmt w:val="decimal"/>
      <w:lvlText w:val="%5."/>
      <w:lvlJc w:val="left"/>
      <w:pPr>
        <w:ind w:left="1020" w:hanging="360"/>
      </w:pPr>
    </w:lvl>
    <w:lvl w:ilvl="5" w:tplc="4586AFA0">
      <w:start w:val="1"/>
      <w:numFmt w:val="decimal"/>
      <w:lvlText w:val="%6."/>
      <w:lvlJc w:val="left"/>
      <w:pPr>
        <w:ind w:left="1020" w:hanging="360"/>
      </w:pPr>
    </w:lvl>
    <w:lvl w:ilvl="6" w:tplc="25DE2FCE">
      <w:start w:val="1"/>
      <w:numFmt w:val="decimal"/>
      <w:lvlText w:val="%7."/>
      <w:lvlJc w:val="left"/>
      <w:pPr>
        <w:ind w:left="1020" w:hanging="360"/>
      </w:pPr>
    </w:lvl>
    <w:lvl w:ilvl="7" w:tplc="5AF4C13C">
      <w:start w:val="1"/>
      <w:numFmt w:val="decimal"/>
      <w:lvlText w:val="%8."/>
      <w:lvlJc w:val="left"/>
      <w:pPr>
        <w:ind w:left="1020" w:hanging="360"/>
      </w:pPr>
    </w:lvl>
    <w:lvl w:ilvl="8" w:tplc="9C48E834">
      <w:start w:val="1"/>
      <w:numFmt w:val="decimal"/>
      <w:lvlText w:val="%9."/>
      <w:lvlJc w:val="left"/>
      <w:pPr>
        <w:ind w:left="1020" w:hanging="360"/>
      </w:pPr>
    </w:lvl>
  </w:abstractNum>
  <w:abstractNum w:abstractNumId="18" w15:restartNumberingAfterBreak="0">
    <w:nsid w:val="3A3C60AA"/>
    <w:multiLevelType w:val="multilevel"/>
    <w:tmpl w:val="26388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80992"/>
    <w:multiLevelType w:val="multilevel"/>
    <w:tmpl w:val="D4848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B5493"/>
    <w:multiLevelType w:val="hybridMultilevel"/>
    <w:tmpl w:val="B8506702"/>
    <w:lvl w:ilvl="0" w:tplc="35CC3E5E">
      <w:start w:val="1"/>
      <w:numFmt w:val="decimal"/>
      <w:lvlText w:val="%1."/>
      <w:lvlJc w:val="left"/>
      <w:pPr>
        <w:ind w:left="1020" w:hanging="360"/>
      </w:pPr>
    </w:lvl>
    <w:lvl w:ilvl="1" w:tplc="05E680DE">
      <w:start w:val="1"/>
      <w:numFmt w:val="decimal"/>
      <w:lvlText w:val="%2."/>
      <w:lvlJc w:val="left"/>
      <w:pPr>
        <w:ind w:left="1020" w:hanging="360"/>
      </w:pPr>
    </w:lvl>
    <w:lvl w:ilvl="2" w:tplc="3E7ECE60">
      <w:start w:val="1"/>
      <w:numFmt w:val="decimal"/>
      <w:lvlText w:val="%3."/>
      <w:lvlJc w:val="left"/>
      <w:pPr>
        <w:ind w:left="1020" w:hanging="360"/>
      </w:pPr>
    </w:lvl>
    <w:lvl w:ilvl="3" w:tplc="C5C22AA4">
      <w:start w:val="1"/>
      <w:numFmt w:val="decimal"/>
      <w:lvlText w:val="%4."/>
      <w:lvlJc w:val="left"/>
      <w:pPr>
        <w:ind w:left="1020" w:hanging="360"/>
      </w:pPr>
    </w:lvl>
    <w:lvl w:ilvl="4" w:tplc="53463694">
      <w:start w:val="1"/>
      <w:numFmt w:val="decimal"/>
      <w:lvlText w:val="%5."/>
      <w:lvlJc w:val="left"/>
      <w:pPr>
        <w:ind w:left="1020" w:hanging="360"/>
      </w:pPr>
    </w:lvl>
    <w:lvl w:ilvl="5" w:tplc="3D066A20">
      <w:start w:val="1"/>
      <w:numFmt w:val="decimal"/>
      <w:lvlText w:val="%6."/>
      <w:lvlJc w:val="left"/>
      <w:pPr>
        <w:ind w:left="1020" w:hanging="360"/>
      </w:pPr>
    </w:lvl>
    <w:lvl w:ilvl="6" w:tplc="ADB814F6">
      <w:start w:val="1"/>
      <w:numFmt w:val="decimal"/>
      <w:lvlText w:val="%7."/>
      <w:lvlJc w:val="left"/>
      <w:pPr>
        <w:ind w:left="1020" w:hanging="360"/>
      </w:pPr>
    </w:lvl>
    <w:lvl w:ilvl="7" w:tplc="81B6A0E8">
      <w:start w:val="1"/>
      <w:numFmt w:val="decimal"/>
      <w:lvlText w:val="%8."/>
      <w:lvlJc w:val="left"/>
      <w:pPr>
        <w:ind w:left="1020" w:hanging="360"/>
      </w:pPr>
    </w:lvl>
    <w:lvl w:ilvl="8" w:tplc="6A6E906E">
      <w:start w:val="1"/>
      <w:numFmt w:val="decimal"/>
      <w:lvlText w:val="%9."/>
      <w:lvlJc w:val="left"/>
      <w:pPr>
        <w:ind w:left="1020" w:hanging="360"/>
      </w:pPr>
    </w:lvl>
  </w:abstractNum>
  <w:abstractNum w:abstractNumId="21" w15:restartNumberingAfterBreak="0">
    <w:nsid w:val="55B6740D"/>
    <w:multiLevelType w:val="hybridMultilevel"/>
    <w:tmpl w:val="C56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47D78"/>
    <w:multiLevelType w:val="hybridMultilevel"/>
    <w:tmpl w:val="643CCF40"/>
    <w:lvl w:ilvl="0" w:tplc="4720F380">
      <w:start w:val="1"/>
      <w:numFmt w:val="decimal"/>
      <w:lvlText w:val="%1."/>
      <w:lvlJc w:val="left"/>
      <w:pPr>
        <w:ind w:left="720" w:hanging="360"/>
      </w:pPr>
    </w:lvl>
    <w:lvl w:ilvl="1" w:tplc="245AEF96">
      <w:start w:val="1"/>
      <w:numFmt w:val="decimal"/>
      <w:lvlText w:val="%2."/>
      <w:lvlJc w:val="left"/>
      <w:pPr>
        <w:ind w:left="720" w:hanging="360"/>
      </w:pPr>
    </w:lvl>
    <w:lvl w:ilvl="2" w:tplc="D6F2C358">
      <w:start w:val="1"/>
      <w:numFmt w:val="decimal"/>
      <w:lvlText w:val="%3."/>
      <w:lvlJc w:val="left"/>
      <w:pPr>
        <w:ind w:left="720" w:hanging="360"/>
      </w:pPr>
    </w:lvl>
    <w:lvl w:ilvl="3" w:tplc="86BAEE4C">
      <w:start w:val="1"/>
      <w:numFmt w:val="decimal"/>
      <w:lvlText w:val="%4."/>
      <w:lvlJc w:val="left"/>
      <w:pPr>
        <w:ind w:left="720" w:hanging="360"/>
      </w:pPr>
    </w:lvl>
    <w:lvl w:ilvl="4" w:tplc="807CA4F0">
      <w:start w:val="1"/>
      <w:numFmt w:val="decimal"/>
      <w:lvlText w:val="%5."/>
      <w:lvlJc w:val="left"/>
      <w:pPr>
        <w:ind w:left="720" w:hanging="360"/>
      </w:pPr>
    </w:lvl>
    <w:lvl w:ilvl="5" w:tplc="15BE7E10">
      <w:start w:val="1"/>
      <w:numFmt w:val="decimal"/>
      <w:lvlText w:val="%6."/>
      <w:lvlJc w:val="left"/>
      <w:pPr>
        <w:ind w:left="720" w:hanging="360"/>
      </w:pPr>
    </w:lvl>
    <w:lvl w:ilvl="6" w:tplc="AA680AE6">
      <w:start w:val="1"/>
      <w:numFmt w:val="decimal"/>
      <w:lvlText w:val="%7."/>
      <w:lvlJc w:val="left"/>
      <w:pPr>
        <w:ind w:left="720" w:hanging="360"/>
      </w:pPr>
    </w:lvl>
    <w:lvl w:ilvl="7" w:tplc="6F7EA5EA">
      <w:start w:val="1"/>
      <w:numFmt w:val="decimal"/>
      <w:lvlText w:val="%8."/>
      <w:lvlJc w:val="left"/>
      <w:pPr>
        <w:ind w:left="720" w:hanging="360"/>
      </w:pPr>
    </w:lvl>
    <w:lvl w:ilvl="8" w:tplc="7004CCEC">
      <w:start w:val="1"/>
      <w:numFmt w:val="decimal"/>
      <w:lvlText w:val="%9."/>
      <w:lvlJc w:val="left"/>
      <w:pPr>
        <w:ind w:left="720" w:hanging="360"/>
      </w:pPr>
    </w:lvl>
  </w:abstractNum>
  <w:abstractNum w:abstractNumId="23" w15:restartNumberingAfterBreak="0">
    <w:nsid w:val="58F16C2F"/>
    <w:multiLevelType w:val="hybridMultilevel"/>
    <w:tmpl w:val="200A8AC6"/>
    <w:lvl w:ilvl="0" w:tplc="568EE010">
      <w:start w:val="1"/>
      <w:numFmt w:val="decimal"/>
      <w:lvlText w:val="%1."/>
      <w:lvlJc w:val="left"/>
      <w:pPr>
        <w:ind w:left="1020" w:hanging="360"/>
      </w:pPr>
    </w:lvl>
    <w:lvl w:ilvl="1" w:tplc="5A5A8B7A">
      <w:start w:val="1"/>
      <w:numFmt w:val="decimal"/>
      <w:lvlText w:val="%2."/>
      <w:lvlJc w:val="left"/>
      <w:pPr>
        <w:ind w:left="1020" w:hanging="360"/>
      </w:pPr>
    </w:lvl>
    <w:lvl w:ilvl="2" w:tplc="39BEA590">
      <w:start w:val="1"/>
      <w:numFmt w:val="decimal"/>
      <w:lvlText w:val="%3."/>
      <w:lvlJc w:val="left"/>
      <w:pPr>
        <w:ind w:left="1020" w:hanging="360"/>
      </w:pPr>
    </w:lvl>
    <w:lvl w:ilvl="3" w:tplc="236EBC62">
      <w:start w:val="1"/>
      <w:numFmt w:val="decimal"/>
      <w:lvlText w:val="%4."/>
      <w:lvlJc w:val="left"/>
      <w:pPr>
        <w:ind w:left="1020" w:hanging="360"/>
      </w:pPr>
    </w:lvl>
    <w:lvl w:ilvl="4" w:tplc="8EAAA82C">
      <w:start w:val="1"/>
      <w:numFmt w:val="decimal"/>
      <w:lvlText w:val="%5."/>
      <w:lvlJc w:val="left"/>
      <w:pPr>
        <w:ind w:left="1020" w:hanging="360"/>
      </w:pPr>
    </w:lvl>
    <w:lvl w:ilvl="5" w:tplc="1BBE9A92">
      <w:start w:val="1"/>
      <w:numFmt w:val="decimal"/>
      <w:lvlText w:val="%6."/>
      <w:lvlJc w:val="left"/>
      <w:pPr>
        <w:ind w:left="1020" w:hanging="360"/>
      </w:pPr>
    </w:lvl>
    <w:lvl w:ilvl="6" w:tplc="4C2A575E">
      <w:start w:val="1"/>
      <w:numFmt w:val="decimal"/>
      <w:lvlText w:val="%7."/>
      <w:lvlJc w:val="left"/>
      <w:pPr>
        <w:ind w:left="1020" w:hanging="360"/>
      </w:pPr>
    </w:lvl>
    <w:lvl w:ilvl="7" w:tplc="16BEE8E6">
      <w:start w:val="1"/>
      <w:numFmt w:val="decimal"/>
      <w:lvlText w:val="%8."/>
      <w:lvlJc w:val="left"/>
      <w:pPr>
        <w:ind w:left="1020" w:hanging="360"/>
      </w:pPr>
    </w:lvl>
    <w:lvl w:ilvl="8" w:tplc="5ABC7434">
      <w:start w:val="1"/>
      <w:numFmt w:val="decimal"/>
      <w:lvlText w:val="%9."/>
      <w:lvlJc w:val="left"/>
      <w:pPr>
        <w:ind w:left="1020" w:hanging="360"/>
      </w:pPr>
    </w:lvl>
  </w:abstractNum>
  <w:abstractNum w:abstractNumId="24" w15:restartNumberingAfterBreak="0">
    <w:nsid w:val="58FC017C"/>
    <w:multiLevelType w:val="hybridMultilevel"/>
    <w:tmpl w:val="49F22264"/>
    <w:lvl w:ilvl="0" w:tplc="A230A064">
      <w:start w:val="1"/>
      <w:numFmt w:val="bullet"/>
      <w:lvlText w:val=""/>
      <w:lvlJc w:val="left"/>
      <w:pPr>
        <w:ind w:left="1080" w:hanging="360"/>
      </w:pPr>
      <w:rPr>
        <w:rFonts w:ascii="Symbol" w:hAnsi="Symbol"/>
      </w:rPr>
    </w:lvl>
    <w:lvl w:ilvl="1" w:tplc="BD6A14CC">
      <w:start w:val="1"/>
      <w:numFmt w:val="bullet"/>
      <w:lvlText w:val=""/>
      <w:lvlJc w:val="left"/>
      <w:pPr>
        <w:ind w:left="1080" w:hanging="360"/>
      </w:pPr>
      <w:rPr>
        <w:rFonts w:ascii="Symbol" w:hAnsi="Symbol"/>
      </w:rPr>
    </w:lvl>
    <w:lvl w:ilvl="2" w:tplc="39364BC8">
      <w:start w:val="1"/>
      <w:numFmt w:val="bullet"/>
      <w:lvlText w:val=""/>
      <w:lvlJc w:val="left"/>
      <w:pPr>
        <w:ind w:left="1080" w:hanging="360"/>
      </w:pPr>
      <w:rPr>
        <w:rFonts w:ascii="Symbol" w:hAnsi="Symbol"/>
      </w:rPr>
    </w:lvl>
    <w:lvl w:ilvl="3" w:tplc="9CA4EC94">
      <w:start w:val="1"/>
      <w:numFmt w:val="bullet"/>
      <w:lvlText w:val=""/>
      <w:lvlJc w:val="left"/>
      <w:pPr>
        <w:ind w:left="1080" w:hanging="360"/>
      </w:pPr>
      <w:rPr>
        <w:rFonts w:ascii="Symbol" w:hAnsi="Symbol"/>
      </w:rPr>
    </w:lvl>
    <w:lvl w:ilvl="4" w:tplc="889ADED8">
      <w:start w:val="1"/>
      <w:numFmt w:val="bullet"/>
      <w:lvlText w:val=""/>
      <w:lvlJc w:val="left"/>
      <w:pPr>
        <w:ind w:left="1080" w:hanging="360"/>
      </w:pPr>
      <w:rPr>
        <w:rFonts w:ascii="Symbol" w:hAnsi="Symbol"/>
      </w:rPr>
    </w:lvl>
    <w:lvl w:ilvl="5" w:tplc="C3A420F6">
      <w:start w:val="1"/>
      <w:numFmt w:val="bullet"/>
      <w:lvlText w:val=""/>
      <w:lvlJc w:val="left"/>
      <w:pPr>
        <w:ind w:left="1080" w:hanging="360"/>
      </w:pPr>
      <w:rPr>
        <w:rFonts w:ascii="Symbol" w:hAnsi="Symbol"/>
      </w:rPr>
    </w:lvl>
    <w:lvl w:ilvl="6" w:tplc="EE245A0C">
      <w:start w:val="1"/>
      <w:numFmt w:val="bullet"/>
      <w:lvlText w:val=""/>
      <w:lvlJc w:val="left"/>
      <w:pPr>
        <w:ind w:left="1080" w:hanging="360"/>
      </w:pPr>
      <w:rPr>
        <w:rFonts w:ascii="Symbol" w:hAnsi="Symbol"/>
      </w:rPr>
    </w:lvl>
    <w:lvl w:ilvl="7" w:tplc="F77E1F5A">
      <w:start w:val="1"/>
      <w:numFmt w:val="bullet"/>
      <w:lvlText w:val=""/>
      <w:lvlJc w:val="left"/>
      <w:pPr>
        <w:ind w:left="1080" w:hanging="360"/>
      </w:pPr>
      <w:rPr>
        <w:rFonts w:ascii="Symbol" w:hAnsi="Symbol"/>
      </w:rPr>
    </w:lvl>
    <w:lvl w:ilvl="8" w:tplc="24088AC8">
      <w:start w:val="1"/>
      <w:numFmt w:val="bullet"/>
      <w:lvlText w:val=""/>
      <w:lvlJc w:val="left"/>
      <w:pPr>
        <w:ind w:left="1080" w:hanging="360"/>
      </w:pPr>
      <w:rPr>
        <w:rFonts w:ascii="Symbol" w:hAnsi="Symbol"/>
      </w:rPr>
    </w:lvl>
  </w:abstractNum>
  <w:abstractNum w:abstractNumId="25" w15:restartNumberingAfterBreak="0">
    <w:nsid w:val="5FC420F7"/>
    <w:multiLevelType w:val="hybridMultilevel"/>
    <w:tmpl w:val="97028D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15C13"/>
    <w:multiLevelType w:val="hybridMultilevel"/>
    <w:tmpl w:val="0BE80ABA"/>
    <w:lvl w:ilvl="0" w:tplc="DD466A6A">
      <w:start w:val="1"/>
      <w:numFmt w:val="decimal"/>
      <w:lvlText w:val="%1."/>
      <w:lvlJc w:val="left"/>
      <w:pPr>
        <w:ind w:left="1020" w:hanging="360"/>
      </w:pPr>
    </w:lvl>
    <w:lvl w:ilvl="1" w:tplc="BB40FFDA">
      <w:start w:val="1"/>
      <w:numFmt w:val="decimal"/>
      <w:lvlText w:val="%2."/>
      <w:lvlJc w:val="left"/>
      <w:pPr>
        <w:ind w:left="1020" w:hanging="360"/>
      </w:pPr>
    </w:lvl>
    <w:lvl w:ilvl="2" w:tplc="14FA0E5A">
      <w:start w:val="1"/>
      <w:numFmt w:val="decimal"/>
      <w:lvlText w:val="%3."/>
      <w:lvlJc w:val="left"/>
      <w:pPr>
        <w:ind w:left="1020" w:hanging="360"/>
      </w:pPr>
    </w:lvl>
    <w:lvl w:ilvl="3" w:tplc="150A6F8A">
      <w:start w:val="1"/>
      <w:numFmt w:val="decimal"/>
      <w:lvlText w:val="%4."/>
      <w:lvlJc w:val="left"/>
      <w:pPr>
        <w:ind w:left="1020" w:hanging="360"/>
      </w:pPr>
    </w:lvl>
    <w:lvl w:ilvl="4" w:tplc="7F765112">
      <w:start w:val="1"/>
      <w:numFmt w:val="decimal"/>
      <w:lvlText w:val="%5."/>
      <w:lvlJc w:val="left"/>
      <w:pPr>
        <w:ind w:left="1020" w:hanging="360"/>
      </w:pPr>
    </w:lvl>
    <w:lvl w:ilvl="5" w:tplc="90742D68">
      <w:start w:val="1"/>
      <w:numFmt w:val="decimal"/>
      <w:lvlText w:val="%6."/>
      <w:lvlJc w:val="left"/>
      <w:pPr>
        <w:ind w:left="1020" w:hanging="360"/>
      </w:pPr>
    </w:lvl>
    <w:lvl w:ilvl="6" w:tplc="7C460560">
      <w:start w:val="1"/>
      <w:numFmt w:val="decimal"/>
      <w:lvlText w:val="%7."/>
      <w:lvlJc w:val="left"/>
      <w:pPr>
        <w:ind w:left="1020" w:hanging="360"/>
      </w:pPr>
    </w:lvl>
    <w:lvl w:ilvl="7" w:tplc="7804BFB0">
      <w:start w:val="1"/>
      <w:numFmt w:val="decimal"/>
      <w:lvlText w:val="%8."/>
      <w:lvlJc w:val="left"/>
      <w:pPr>
        <w:ind w:left="1020" w:hanging="360"/>
      </w:pPr>
    </w:lvl>
    <w:lvl w:ilvl="8" w:tplc="3D7084AE">
      <w:start w:val="1"/>
      <w:numFmt w:val="decimal"/>
      <w:lvlText w:val="%9."/>
      <w:lvlJc w:val="left"/>
      <w:pPr>
        <w:ind w:left="1020" w:hanging="360"/>
      </w:pPr>
    </w:lvl>
  </w:abstractNum>
  <w:abstractNum w:abstractNumId="27" w15:restartNumberingAfterBreak="0">
    <w:nsid w:val="66A4607A"/>
    <w:multiLevelType w:val="hybridMultilevel"/>
    <w:tmpl w:val="E6002E6C"/>
    <w:lvl w:ilvl="0" w:tplc="4DFC1B36">
      <w:start w:val="1"/>
      <w:numFmt w:val="decimal"/>
      <w:lvlText w:val="%1."/>
      <w:lvlJc w:val="left"/>
      <w:pPr>
        <w:ind w:left="720" w:hanging="360"/>
      </w:pPr>
    </w:lvl>
    <w:lvl w:ilvl="1" w:tplc="6F022400">
      <w:start w:val="1"/>
      <w:numFmt w:val="decimal"/>
      <w:lvlText w:val="%2."/>
      <w:lvlJc w:val="left"/>
      <w:pPr>
        <w:ind w:left="720" w:hanging="360"/>
      </w:pPr>
    </w:lvl>
    <w:lvl w:ilvl="2" w:tplc="7F767960">
      <w:start w:val="1"/>
      <w:numFmt w:val="decimal"/>
      <w:lvlText w:val="%3."/>
      <w:lvlJc w:val="left"/>
      <w:pPr>
        <w:ind w:left="720" w:hanging="360"/>
      </w:pPr>
    </w:lvl>
    <w:lvl w:ilvl="3" w:tplc="DBBC5FEA">
      <w:start w:val="1"/>
      <w:numFmt w:val="decimal"/>
      <w:lvlText w:val="%4."/>
      <w:lvlJc w:val="left"/>
      <w:pPr>
        <w:ind w:left="720" w:hanging="360"/>
      </w:pPr>
    </w:lvl>
    <w:lvl w:ilvl="4" w:tplc="F3F0F056">
      <w:start w:val="1"/>
      <w:numFmt w:val="decimal"/>
      <w:lvlText w:val="%5."/>
      <w:lvlJc w:val="left"/>
      <w:pPr>
        <w:ind w:left="720" w:hanging="360"/>
      </w:pPr>
    </w:lvl>
    <w:lvl w:ilvl="5" w:tplc="D6C03C8E">
      <w:start w:val="1"/>
      <w:numFmt w:val="decimal"/>
      <w:lvlText w:val="%6."/>
      <w:lvlJc w:val="left"/>
      <w:pPr>
        <w:ind w:left="720" w:hanging="360"/>
      </w:pPr>
    </w:lvl>
    <w:lvl w:ilvl="6" w:tplc="7C24D366">
      <w:start w:val="1"/>
      <w:numFmt w:val="decimal"/>
      <w:lvlText w:val="%7."/>
      <w:lvlJc w:val="left"/>
      <w:pPr>
        <w:ind w:left="720" w:hanging="360"/>
      </w:pPr>
    </w:lvl>
    <w:lvl w:ilvl="7" w:tplc="A3FEB8B8">
      <w:start w:val="1"/>
      <w:numFmt w:val="decimal"/>
      <w:lvlText w:val="%8."/>
      <w:lvlJc w:val="left"/>
      <w:pPr>
        <w:ind w:left="720" w:hanging="360"/>
      </w:pPr>
    </w:lvl>
    <w:lvl w:ilvl="8" w:tplc="E79E2D70">
      <w:start w:val="1"/>
      <w:numFmt w:val="decimal"/>
      <w:lvlText w:val="%9."/>
      <w:lvlJc w:val="left"/>
      <w:pPr>
        <w:ind w:left="720" w:hanging="360"/>
      </w:pPr>
    </w:lvl>
  </w:abstractNum>
  <w:abstractNum w:abstractNumId="28" w15:restartNumberingAfterBreak="0">
    <w:nsid w:val="681F37D8"/>
    <w:multiLevelType w:val="hybridMultilevel"/>
    <w:tmpl w:val="4BC42924"/>
    <w:lvl w:ilvl="0" w:tplc="D0D89E8C">
      <w:start w:val="1"/>
      <w:numFmt w:val="decimal"/>
      <w:lvlText w:val="%1."/>
      <w:lvlJc w:val="left"/>
      <w:pPr>
        <w:ind w:left="1020" w:hanging="360"/>
      </w:pPr>
    </w:lvl>
    <w:lvl w:ilvl="1" w:tplc="0786E840">
      <w:start w:val="1"/>
      <w:numFmt w:val="decimal"/>
      <w:lvlText w:val="%2."/>
      <w:lvlJc w:val="left"/>
      <w:pPr>
        <w:ind w:left="1020" w:hanging="360"/>
      </w:pPr>
    </w:lvl>
    <w:lvl w:ilvl="2" w:tplc="799A8A34">
      <w:start w:val="1"/>
      <w:numFmt w:val="decimal"/>
      <w:lvlText w:val="%3."/>
      <w:lvlJc w:val="left"/>
      <w:pPr>
        <w:ind w:left="1020" w:hanging="360"/>
      </w:pPr>
    </w:lvl>
    <w:lvl w:ilvl="3" w:tplc="6BE8449A">
      <w:start w:val="1"/>
      <w:numFmt w:val="decimal"/>
      <w:lvlText w:val="%4."/>
      <w:lvlJc w:val="left"/>
      <w:pPr>
        <w:ind w:left="1020" w:hanging="360"/>
      </w:pPr>
    </w:lvl>
    <w:lvl w:ilvl="4" w:tplc="2CF86F30">
      <w:start w:val="1"/>
      <w:numFmt w:val="decimal"/>
      <w:lvlText w:val="%5."/>
      <w:lvlJc w:val="left"/>
      <w:pPr>
        <w:ind w:left="1020" w:hanging="360"/>
      </w:pPr>
    </w:lvl>
    <w:lvl w:ilvl="5" w:tplc="F2BE08A8">
      <w:start w:val="1"/>
      <w:numFmt w:val="decimal"/>
      <w:lvlText w:val="%6."/>
      <w:lvlJc w:val="left"/>
      <w:pPr>
        <w:ind w:left="1020" w:hanging="360"/>
      </w:pPr>
    </w:lvl>
    <w:lvl w:ilvl="6" w:tplc="91981B02">
      <w:start w:val="1"/>
      <w:numFmt w:val="decimal"/>
      <w:lvlText w:val="%7."/>
      <w:lvlJc w:val="left"/>
      <w:pPr>
        <w:ind w:left="1020" w:hanging="360"/>
      </w:pPr>
    </w:lvl>
    <w:lvl w:ilvl="7" w:tplc="7E061AD6">
      <w:start w:val="1"/>
      <w:numFmt w:val="decimal"/>
      <w:lvlText w:val="%8."/>
      <w:lvlJc w:val="left"/>
      <w:pPr>
        <w:ind w:left="1020" w:hanging="360"/>
      </w:pPr>
    </w:lvl>
    <w:lvl w:ilvl="8" w:tplc="D7625492">
      <w:start w:val="1"/>
      <w:numFmt w:val="decimal"/>
      <w:lvlText w:val="%9."/>
      <w:lvlJc w:val="left"/>
      <w:pPr>
        <w:ind w:left="1020" w:hanging="360"/>
      </w:pPr>
    </w:lvl>
  </w:abstractNum>
  <w:abstractNum w:abstractNumId="29" w15:restartNumberingAfterBreak="0">
    <w:nsid w:val="695C3E79"/>
    <w:multiLevelType w:val="hybridMultilevel"/>
    <w:tmpl w:val="D5EAEC12"/>
    <w:lvl w:ilvl="0" w:tplc="3104F490">
      <w:start w:val="1"/>
      <w:numFmt w:val="decimal"/>
      <w:lvlText w:val="%1."/>
      <w:lvlJc w:val="left"/>
      <w:pPr>
        <w:ind w:left="1020" w:hanging="360"/>
      </w:pPr>
    </w:lvl>
    <w:lvl w:ilvl="1" w:tplc="03F896BE">
      <w:start w:val="1"/>
      <w:numFmt w:val="decimal"/>
      <w:lvlText w:val="%2."/>
      <w:lvlJc w:val="left"/>
      <w:pPr>
        <w:ind w:left="1020" w:hanging="360"/>
      </w:pPr>
    </w:lvl>
    <w:lvl w:ilvl="2" w:tplc="90E2A18C">
      <w:start w:val="1"/>
      <w:numFmt w:val="decimal"/>
      <w:lvlText w:val="%3."/>
      <w:lvlJc w:val="left"/>
      <w:pPr>
        <w:ind w:left="1020" w:hanging="360"/>
      </w:pPr>
    </w:lvl>
    <w:lvl w:ilvl="3" w:tplc="E4B215FE">
      <w:start w:val="1"/>
      <w:numFmt w:val="decimal"/>
      <w:lvlText w:val="%4."/>
      <w:lvlJc w:val="left"/>
      <w:pPr>
        <w:ind w:left="1020" w:hanging="360"/>
      </w:pPr>
    </w:lvl>
    <w:lvl w:ilvl="4" w:tplc="190C3B10">
      <w:start w:val="1"/>
      <w:numFmt w:val="decimal"/>
      <w:lvlText w:val="%5."/>
      <w:lvlJc w:val="left"/>
      <w:pPr>
        <w:ind w:left="1020" w:hanging="360"/>
      </w:pPr>
    </w:lvl>
    <w:lvl w:ilvl="5" w:tplc="528A0F5A">
      <w:start w:val="1"/>
      <w:numFmt w:val="decimal"/>
      <w:lvlText w:val="%6."/>
      <w:lvlJc w:val="left"/>
      <w:pPr>
        <w:ind w:left="1020" w:hanging="360"/>
      </w:pPr>
    </w:lvl>
    <w:lvl w:ilvl="6" w:tplc="393638AC">
      <w:start w:val="1"/>
      <w:numFmt w:val="decimal"/>
      <w:lvlText w:val="%7."/>
      <w:lvlJc w:val="left"/>
      <w:pPr>
        <w:ind w:left="1020" w:hanging="360"/>
      </w:pPr>
    </w:lvl>
    <w:lvl w:ilvl="7" w:tplc="92040A10">
      <w:start w:val="1"/>
      <w:numFmt w:val="decimal"/>
      <w:lvlText w:val="%8."/>
      <w:lvlJc w:val="left"/>
      <w:pPr>
        <w:ind w:left="1020" w:hanging="360"/>
      </w:pPr>
    </w:lvl>
    <w:lvl w:ilvl="8" w:tplc="52A8921C">
      <w:start w:val="1"/>
      <w:numFmt w:val="decimal"/>
      <w:lvlText w:val="%9."/>
      <w:lvlJc w:val="left"/>
      <w:pPr>
        <w:ind w:left="1020" w:hanging="360"/>
      </w:pPr>
    </w:lvl>
  </w:abstractNum>
  <w:abstractNum w:abstractNumId="30" w15:restartNumberingAfterBreak="0">
    <w:nsid w:val="6D78521E"/>
    <w:multiLevelType w:val="hybridMultilevel"/>
    <w:tmpl w:val="419437E4"/>
    <w:lvl w:ilvl="0" w:tplc="6EF4FFDA">
      <w:start w:val="1"/>
      <w:numFmt w:val="bullet"/>
      <w:lvlText w:val=""/>
      <w:lvlJc w:val="left"/>
      <w:pPr>
        <w:ind w:left="1620" w:hanging="360"/>
      </w:pPr>
      <w:rPr>
        <w:rFonts w:ascii="Symbol" w:hAnsi="Symbol"/>
      </w:rPr>
    </w:lvl>
    <w:lvl w:ilvl="1" w:tplc="E85E15AA">
      <w:start w:val="1"/>
      <w:numFmt w:val="bullet"/>
      <w:lvlText w:val=""/>
      <w:lvlJc w:val="left"/>
      <w:pPr>
        <w:ind w:left="1620" w:hanging="360"/>
      </w:pPr>
      <w:rPr>
        <w:rFonts w:ascii="Symbol" w:hAnsi="Symbol"/>
      </w:rPr>
    </w:lvl>
    <w:lvl w:ilvl="2" w:tplc="5E82F95C">
      <w:start w:val="1"/>
      <w:numFmt w:val="bullet"/>
      <w:lvlText w:val=""/>
      <w:lvlJc w:val="left"/>
      <w:pPr>
        <w:ind w:left="1620" w:hanging="360"/>
      </w:pPr>
      <w:rPr>
        <w:rFonts w:ascii="Symbol" w:hAnsi="Symbol"/>
      </w:rPr>
    </w:lvl>
    <w:lvl w:ilvl="3" w:tplc="D6FAD184">
      <w:start w:val="1"/>
      <w:numFmt w:val="bullet"/>
      <w:lvlText w:val=""/>
      <w:lvlJc w:val="left"/>
      <w:pPr>
        <w:ind w:left="1620" w:hanging="360"/>
      </w:pPr>
      <w:rPr>
        <w:rFonts w:ascii="Symbol" w:hAnsi="Symbol"/>
      </w:rPr>
    </w:lvl>
    <w:lvl w:ilvl="4" w:tplc="76144A3C">
      <w:start w:val="1"/>
      <w:numFmt w:val="bullet"/>
      <w:lvlText w:val=""/>
      <w:lvlJc w:val="left"/>
      <w:pPr>
        <w:ind w:left="1620" w:hanging="360"/>
      </w:pPr>
      <w:rPr>
        <w:rFonts w:ascii="Symbol" w:hAnsi="Symbol"/>
      </w:rPr>
    </w:lvl>
    <w:lvl w:ilvl="5" w:tplc="52A61694">
      <w:start w:val="1"/>
      <w:numFmt w:val="bullet"/>
      <w:lvlText w:val=""/>
      <w:lvlJc w:val="left"/>
      <w:pPr>
        <w:ind w:left="1620" w:hanging="360"/>
      </w:pPr>
      <w:rPr>
        <w:rFonts w:ascii="Symbol" w:hAnsi="Symbol"/>
      </w:rPr>
    </w:lvl>
    <w:lvl w:ilvl="6" w:tplc="793C6EC2">
      <w:start w:val="1"/>
      <w:numFmt w:val="bullet"/>
      <w:lvlText w:val=""/>
      <w:lvlJc w:val="left"/>
      <w:pPr>
        <w:ind w:left="1620" w:hanging="360"/>
      </w:pPr>
      <w:rPr>
        <w:rFonts w:ascii="Symbol" w:hAnsi="Symbol"/>
      </w:rPr>
    </w:lvl>
    <w:lvl w:ilvl="7" w:tplc="6BC876EA">
      <w:start w:val="1"/>
      <w:numFmt w:val="bullet"/>
      <w:lvlText w:val=""/>
      <w:lvlJc w:val="left"/>
      <w:pPr>
        <w:ind w:left="1620" w:hanging="360"/>
      </w:pPr>
      <w:rPr>
        <w:rFonts w:ascii="Symbol" w:hAnsi="Symbol"/>
      </w:rPr>
    </w:lvl>
    <w:lvl w:ilvl="8" w:tplc="8F9E0BD0">
      <w:start w:val="1"/>
      <w:numFmt w:val="bullet"/>
      <w:lvlText w:val=""/>
      <w:lvlJc w:val="left"/>
      <w:pPr>
        <w:ind w:left="1620" w:hanging="360"/>
      </w:pPr>
      <w:rPr>
        <w:rFonts w:ascii="Symbol" w:hAnsi="Symbol"/>
      </w:rPr>
    </w:lvl>
  </w:abstractNum>
  <w:abstractNum w:abstractNumId="31" w15:restartNumberingAfterBreak="0">
    <w:nsid w:val="6D80056F"/>
    <w:multiLevelType w:val="hybridMultilevel"/>
    <w:tmpl w:val="2C5E64EA"/>
    <w:lvl w:ilvl="0" w:tplc="BDE2327A">
      <w:start w:val="1"/>
      <w:numFmt w:val="decimal"/>
      <w:lvlText w:val="%1."/>
      <w:lvlJc w:val="left"/>
      <w:pPr>
        <w:ind w:left="1020" w:hanging="360"/>
      </w:pPr>
    </w:lvl>
    <w:lvl w:ilvl="1" w:tplc="FA764E9A">
      <w:start w:val="1"/>
      <w:numFmt w:val="decimal"/>
      <w:lvlText w:val="%2."/>
      <w:lvlJc w:val="left"/>
      <w:pPr>
        <w:ind w:left="1020" w:hanging="360"/>
      </w:pPr>
    </w:lvl>
    <w:lvl w:ilvl="2" w:tplc="DB7E0B2E">
      <w:start w:val="1"/>
      <w:numFmt w:val="decimal"/>
      <w:lvlText w:val="%3."/>
      <w:lvlJc w:val="left"/>
      <w:pPr>
        <w:ind w:left="1020" w:hanging="360"/>
      </w:pPr>
    </w:lvl>
    <w:lvl w:ilvl="3" w:tplc="2D9C287C">
      <w:start w:val="1"/>
      <w:numFmt w:val="decimal"/>
      <w:lvlText w:val="%4."/>
      <w:lvlJc w:val="left"/>
      <w:pPr>
        <w:ind w:left="1020" w:hanging="360"/>
      </w:pPr>
    </w:lvl>
    <w:lvl w:ilvl="4" w:tplc="5FCEBAB2">
      <w:start w:val="1"/>
      <w:numFmt w:val="decimal"/>
      <w:lvlText w:val="%5."/>
      <w:lvlJc w:val="left"/>
      <w:pPr>
        <w:ind w:left="1020" w:hanging="360"/>
      </w:pPr>
    </w:lvl>
    <w:lvl w:ilvl="5" w:tplc="BF104124">
      <w:start w:val="1"/>
      <w:numFmt w:val="decimal"/>
      <w:lvlText w:val="%6."/>
      <w:lvlJc w:val="left"/>
      <w:pPr>
        <w:ind w:left="1020" w:hanging="360"/>
      </w:pPr>
    </w:lvl>
    <w:lvl w:ilvl="6" w:tplc="7DCC9D54">
      <w:start w:val="1"/>
      <w:numFmt w:val="decimal"/>
      <w:lvlText w:val="%7."/>
      <w:lvlJc w:val="left"/>
      <w:pPr>
        <w:ind w:left="1020" w:hanging="360"/>
      </w:pPr>
    </w:lvl>
    <w:lvl w:ilvl="7" w:tplc="4F50424C">
      <w:start w:val="1"/>
      <w:numFmt w:val="decimal"/>
      <w:lvlText w:val="%8."/>
      <w:lvlJc w:val="left"/>
      <w:pPr>
        <w:ind w:left="1020" w:hanging="360"/>
      </w:pPr>
    </w:lvl>
    <w:lvl w:ilvl="8" w:tplc="F0A0ABC8">
      <w:start w:val="1"/>
      <w:numFmt w:val="decimal"/>
      <w:lvlText w:val="%9."/>
      <w:lvlJc w:val="left"/>
      <w:pPr>
        <w:ind w:left="1020" w:hanging="360"/>
      </w:pPr>
    </w:lvl>
  </w:abstractNum>
  <w:abstractNum w:abstractNumId="32" w15:restartNumberingAfterBreak="0">
    <w:nsid w:val="6D88371D"/>
    <w:multiLevelType w:val="multilevel"/>
    <w:tmpl w:val="C7FE17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DF7687A"/>
    <w:multiLevelType w:val="hybridMultilevel"/>
    <w:tmpl w:val="E0DCEDCC"/>
    <w:lvl w:ilvl="0" w:tplc="349CBEB8">
      <w:start w:val="1"/>
      <w:numFmt w:val="decimal"/>
      <w:lvlText w:val="%1."/>
      <w:lvlJc w:val="left"/>
      <w:pPr>
        <w:ind w:left="1020" w:hanging="360"/>
      </w:pPr>
    </w:lvl>
    <w:lvl w:ilvl="1" w:tplc="2228A28E">
      <w:start w:val="1"/>
      <w:numFmt w:val="decimal"/>
      <w:lvlText w:val="%2."/>
      <w:lvlJc w:val="left"/>
      <w:pPr>
        <w:ind w:left="1020" w:hanging="360"/>
      </w:pPr>
    </w:lvl>
    <w:lvl w:ilvl="2" w:tplc="8E6C6266">
      <w:start w:val="1"/>
      <w:numFmt w:val="decimal"/>
      <w:lvlText w:val="%3."/>
      <w:lvlJc w:val="left"/>
      <w:pPr>
        <w:ind w:left="1020" w:hanging="360"/>
      </w:pPr>
    </w:lvl>
    <w:lvl w:ilvl="3" w:tplc="5A12D9B8">
      <w:start w:val="1"/>
      <w:numFmt w:val="decimal"/>
      <w:lvlText w:val="%4."/>
      <w:lvlJc w:val="left"/>
      <w:pPr>
        <w:ind w:left="1020" w:hanging="360"/>
      </w:pPr>
    </w:lvl>
    <w:lvl w:ilvl="4" w:tplc="12D6222C">
      <w:start w:val="1"/>
      <w:numFmt w:val="decimal"/>
      <w:lvlText w:val="%5."/>
      <w:lvlJc w:val="left"/>
      <w:pPr>
        <w:ind w:left="1020" w:hanging="360"/>
      </w:pPr>
    </w:lvl>
    <w:lvl w:ilvl="5" w:tplc="68701212">
      <w:start w:val="1"/>
      <w:numFmt w:val="decimal"/>
      <w:lvlText w:val="%6."/>
      <w:lvlJc w:val="left"/>
      <w:pPr>
        <w:ind w:left="1020" w:hanging="360"/>
      </w:pPr>
    </w:lvl>
    <w:lvl w:ilvl="6" w:tplc="C0F4F2EC">
      <w:start w:val="1"/>
      <w:numFmt w:val="decimal"/>
      <w:lvlText w:val="%7."/>
      <w:lvlJc w:val="left"/>
      <w:pPr>
        <w:ind w:left="1020" w:hanging="360"/>
      </w:pPr>
    </w:lvl>
    <w:lvl w:ilvl="7" w:tplc="FE7EECAC">
      <w:start w:val="1"/>
      <w:numFmt w:val="decimal"/>
      <w:lvlText w:val="%8."/>
      <w:lvlJc w:val="left"/>
      <w:pPr>
        <w:ind w:left="1020" w:hanging="360"/>
      </w:pPr>
    </w:lvl>
    <w:lvl w:ilvl="8" w:tplc="1F04645E">
      <w:start w:val="1"/>
      <w:numFmt w:val="decimal"/>
      <w:lvlText w:val="%9."/>
      <w:lvlJc w:val="left"/>
      <w:pPr>
        <w:ind w:left="1020" w:hanging="360"/>
      </w:pPr>
    </w:lvl>
  </w:abstractNum>
  <w:abstractNum w:abstractNumId="34" w15:restartNumberingAfterBreak="0">
    <w:nsid w:val="723F30DF"/>
    <w:multiLevelType w:val="hybridMultilevel"/>
    <w:tmpl w:val="4B80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C5171"/>
    <w:multiLevelType w:val="hybridMultilevel"/>
    <w:tmpl w:val="2D9AD636"/>
    <w:lvl w:ilvl="0" w:tplc="7F8C8122">
      <w:start w:val="1"/>
      <w:numFmt w:val="decimal"/>
      <w:lvlText w:val="%1."/>
      <w:lvlJc w:val="left"/>
      <w:pPr>
        <w:ind w:left="1020" w:hanging="360"/>
      </w:pPr>
    </w:lvl>
    <w:lvl w:ilvl="1" w:tplc="8A9AE074">
      <w:start w:val="1"/>
      <w:numFmt w:val="decimal"/>
      <w:lvlText w:val="%2."/>
      <w:lvlJc w:val="left"/>
      <w:pPr>
        <w:ind w:left="1020" w:hanging="360"/>
      </w:pPr>
    </w:lvl>
    <w:lvl w:ilvl="2" w:tplc="692E9F16">
      <w:start w:val="1"/>
      <w:numFmt w:val="decimal"/>
      <w:lvlText w:val="%3."/>
      <w:lvlJc w:val="left"/>
      <w:pPr>
        <w:ind w:left="1020" w:hanging="360"/>
      </w:pPr>
    </w:lvl>
    <w:lvl w:ilvl="3" w:tplc="C05C2554">
      <w:start w:val="1"/>
      <w:numFmt w:val="decimal"/>
      <w:lvlText w:val="%4."/>
      <w:lvlJc w:val="left"/>
      <w:pPr>
        <w:ind w:left="1020" w:hanging="360"/>
      </w:pPr>
    </w:lvl>
    <w:lvl w:ilvl="4" w:tplc="4C78FA78">
      <w:start w:val="1"/>
      <w:numFmt w:val="decimal"/>
      <w:lvlText w:val="%5."/>
      <w:lvlJc w:val="left"/>
      <w:pPr>
        <w:ind w:left="1020" w:hanging="360"/>
      </w:pPr>
    </w:lvl>
    <w:lvl w:ilvl="5" w:tplc="92A67DD4">
      <w:start w:val="1"/>
      <w:numFmt w:val="decimal"/>
      <w:lvlText w:val="%6."/>
      <w:lvlJc w:val="left"/>
      <w:pPr>
        <w:ind w:left="1020" w:hanging="360"/>
      </w:pPr>
    </w:lvl>
    <w:lvl w:ilvl="6" w:tplc="CD8E7FEC">
      <w:start w:val="1"/>
      <w:numFmt w:val="decimal"/>
      <w:lvlText w:val="%7."/>
      <w:lvlJc w:val="left"/>
      <w:pPr>
        <w:ind w:left="1020" w:hanging="360"/>
      </w:pPr>
    </w:lvl>
    <w:lvl w:ilvl="7" w:tplc="0C988758">
      <w:start w:val="1"/>
      <w:numFmt w:val="decimal"/>
      <w:lvlText w:val="%8."/>
      <w:lvlJc w:val="left"/>
      <w:pPr>
        <w:ind w:left="1020" w:hanging="360"/>
      </w:pPr>
    </w:lvl>
    <w:lvl w:ilvl="8" w:tplc="A6EAE6AA">
      <w:start w:val="1"/>
      <w:numFmt w:val="decimal"/>
      <w:lvlText w:val="%9."/>
      <w:lvlJc w:val="left"/>
      <w:pPr>
        <w:ind w:left="1020" w:hanging="360"/>
      </w:pPr>
    </w:lvl>
  </w:abstractNum>
  <w:abstractNum w:abstractNumId="36" w15:restartNumberingAfterBreak="0">
    <w:nsid w:val="79F45F1F"/>
    <w:multiLevelType w:val="hybridMultilevel"/>
    <w:tmpl w:val="EDB0307E"/>
    <w:lvl w:ilvl="0" w:tplc="DDD4A8C0">
      <w:start w:val="1"/>
      <w:numFmt w:val="decimal"/>
      <w:lvlText w:val="%1."/>
      <w:lvlJc w:val="left"/>
      <w:pPr>
        <w:ind w:left="1020" w:hanging="360"/>
      </w:pPr>
    </w:lvl>
    <w:lvl w:ilvl="1" w:tplc="72FA4C14">
      <w:start w:val="1"/>
      <w:numFmt w:val="decimal"/>
      <w:lvlText w:val="%2."/>
      <w:lvlJc w:val="left"/>
      <w:pPr>
        <w:ind w:left="1020" w:hanging="360"/>
      </w:pPr>
    </w:lvl>
    <w:lvl w:ilvl="2" w:tplc="13526D2E">
      <w:start w:val="1"/>
      <w:numFmt w:val="decimal"/>
      <w:lvlText w:val="%3."/>
      <w:lvlJc w:val="left"/>
      <w:pPr>
        <w:ind w:left="1020" w:hanging="360"/>
      </w:pPr>
    </w:lvl>
    <w:lvl w:ilvl="3" w:tplc="1CD43666">
      <w:start w:val="1"/>
      <w:numFmt w:val="decimal"/>
      <w:lvlText w:val="%4."/>
      <w:lvlJc w:val="left"/>
      <w:pPr>
        <w:ind w:left="1020" w:hanging="360"/>
      </w:pPr>
    </w:lvl>
    <w:lvl w:ilvl="4" w:tplc="654469CC">
      <w:start w:val="1"/>
      <w:numFmt w:val="decimal"/>
      <w:lvlText w:val="%5."/>
      <w:lvlJc w:val="left"/>
      <w:pPr>
        <w:ind w:left="1020" w:hanging="360"/>
      </w:pPr>
    </w:lvl>
    <w:lvl w:ilvl="5" w:tplc="4030BE94">
      <w:start w:val="1"/>
      <w:numFmt w:val="decimal"/>
      <w:lvlText w:val="%6."/>
      <w:lvlJc w:val="left"/>
      <w:pPr>
        <w:ind w:left="1020" w:hanging="360"/>
      </w:pPr>
    </w:lvl>
    <w:lvl w:ilvl="6" w:tplc="CD76AD88">
      <w:start w:val="1"/>
      <w:numFmt w:val="decimal"/>
      <w:lvlText w:val="%7."/>
      <w:lvlJc w:val="left"/>
      <w:pPr>
        <w:ind w:left="1020" w:hanging="360"/>
      </w:pPr>
    </w:lvl>
    <w:lvl w:ilvl="7" w:tplc="EA126E5A">
      <w:start w:val="1"/>
      <w:numFmt w:val="decimal"/>
      <w:lvlText w:val="%8."/>
      <w:lvlJc w:val="left"/>
      <w:pPr>
        <w:ind w:left="1020" w:hanging="360"/>
      </w:pPr>
    </w:lvl>
    <w:lvl w:ilvl="8" w:tplc="DBA4A86E">
      <w:start w:val="1"/>
      <w:numFmt w:val="decimal"/>
      <w:lvlText w:val="%9."/>
      <w:lvlJc w:val="left"/>
      <w:pPr>
        <w:ind w:left="1020" w:hanging="360"/>
      </w:pPr>
    </w:lvl>
  </w:abstractNum>
  <w:abstractNum w:abstractNumId="37" w15:restartNumberingAfterBreak="0">
    <w:nsid w:val="7ABE1862"/>
    <w:multiLevelType w:val="multilevel"/>
    <w:tmpl w:val="C7FE17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B6816F8"/>
    <w:multiLevelType w:val="multilevel"/>
    <w:tmpl w:val="612C47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57114918">
    <w:abstractNumId w:val="14"/>
  </w:num>
  <w:num w:numId="2" w16cid:durableId="1943955326">
    <w:abstractNumId w:val="5"/>
  </w:num>
  <w:num w:numId="3" w16cid:durableId="934482580">
    <w:abstractNumId w:val="25"/>
  </w:num>
  <w:num w:numId="4" w16cid:durableId="812913226">
    <w:abstractNumId w:val="21"/>
  </w:num>
  <w:num w:numId="5" w16cid:durableId="1565412699">
    <w:abstractNumId w:val="34"/>
  </w:num>
  <w:num w:numId="6" w16cid:durableId="1383478693">
    <w:abstractNumId w:val="35"/>
  </w:num>
  <w:num w:numId="7" w16cid:durableId="1554348252">
    <w:abstractNumId w:val="24"/>
  </w:num>
  <w:num w:numId="8" w16cid:durableId="745347504">
    <w:abstractNumId w:val="18"/>
  </w:num>
  <w:num w:numId="9" w16cid:durableId="633102823">
    <w:abstractNumId w:val="19"/>
  </w:num>
  <w:num w:numId="10" w16cid:durableId="1363091560">
    <w:abstractNumId w:val="19"/>
    <w:lvlOverride w:ilvl="1">
      <w:lvl w:ilvl="1">
        <w:numFmt w:val="bullet"/>
        <w:lvlText w:val=""/>
        <w:lvlJc w:val="left"/>
        <w:pPr>
          <w:tabs>
            <w:tab w:val="num" w:pos="1440"/>
          </w:tabs>
          <w:ind w:left="1440" w:hanging="360"/>
        </w:pPr>
        <w:rPr>
          <w:rFonts w:ascii="Symbol" w:hAnsi="Symbol" w:hint="default"/>
          <w:sz w:val="20"/>
        </w:rPr>
      </w:lvl>
    </w:lvlOverride>
  </w:num>
  <w:num w:numId="11" w16cid:durableId="1033919537">
    <w:abstractNumId w:val="19"/>
    <w:lvlOverride w:ilvl="1">
      <w:lvl w:ilvl="1">
        <w:numFmt w:val="bullet"/>
        <w:lvlText w:val=""/>
        <w:lvlJc w:val="left"/>
        <w:pPr>
          <w:tabs>
            <w:tab w:val="num" w:pos="1440"/>
          </w:tabs>
          <w:ind w:left="1440" w:hanging="360"/>
        </w:pPr>
        <w:rPr>
          <w:rFonts w:ascii="Symbol" w:hAnsi="Symbol" w:hint="default"/>
          <w:sz w:val="20"/>
        </w:rPr>
      </w:lvl>
    </w:lvlOverride>
  </w:num>
  <w:num w:numId="12" w16cid:durableId="1790389497">
    <w:abstractNumId w:val="7"/>
  </w:num>
  <w:num w:numId="13" w16cid:durableId="657807267">
    <w:abstractNumId w:val="6"/>
  </w:num>
  <w:num w:numId="14" w16cid:durableId="1080755060">
    <w:abstractNumId w:val="30"/>
  </w:num>
  <w:num w:numId="15" w16cid:durableId="1826169082">
    <w:abstractNumId w:val="9"/>
  </w:num>
  <w:num w:numId="16" w16cid:durableId="1170562266">
    <w:abstractNumId w:val="16"/>
  </w:num>
  <w:num w:numId="17" w16cid:durableId="1240556867">
    <w:abstractNumId w:val="15"/>
  </w:num>
  <w:num w:numId="18" w16cid:durableId="1944069257">
    <w:abstractNumId w:val="1"/>
  </w:num>
  <w:num w:numId="19" w16cid:durableId="83456503">
    <w:abstractNumId w:val="36"/>
  </w:num>
  <w:num w:numId="20" w16cid:durableId="1615331853">
    <w:abstractNumId w:val="28"/>
  </w:num>
  <w:num w:numId="21" w16cid:durableId="1488669665">
    <w:abstractNumId w:val="29"/>
  </w:num>
  <w:num w:numId="22" w16cid:durableId="1222837097">
    <w:abstractNumId w:val="11"/>
  </w:num>
  <w:num w:numId="23" w16cid:durableId="954603907">
    <w:abstractNumId w:val="26"/>
  </w:num>
  <w:num w:numId="24" w16cid:durableId="687147993">
    <w:abstractNumId w:val="3"/>
  </w:num>
  <w:num w:numId="25" w16cid:durableId="1983541733">
    <w:abstractNumId w:val="2"/>
  </w:num>
  <w:num w:numId="26" w16cid:durableId="93674320">
    <w:abstractNumId w:val="4"/>
  </w:num>
  <w:num w:numId="27" w16cid:durableId="1318336305">
    <w:abstractNumId w:val="10"/>
  </w:num>
  <w:num w:numId="28" w16cid:durableId="1298729181">
    <w:abstractNumId w:val="38"/>
  </w:num>
  <w:num w:numId="29" w16cid:durableId="1022823221">
    <w:abstractNumId w:val="8"/>
  </w:num>
  <w:num w:numId="30" w16cid:durableId="1664775944">
    <w:abstractNumId w:val="17"/>
  </w:num>
  <w:num w:numId="31" w16cid:durableId="278101326">
    <w:abstractNumId w:val="32"/>
  </w:num>
  <w:num w:numId="32" w16cid:durableId="10224">
    <w:abstractNumId w:val="33"/>
  </w:num>
  <w:num w:numId="33" w16cid:durableId="1232036430">
    <w:abstractNumId w:val="31"/>
  </w:num>
  <w:num w:numId="34" w16cid:durableId="732387264">
    <w:abstractNumId w:val="23"/>
  </w:num>
  <w:num w:numId="35" w16cid:durableId="147985292">
    <w:abstractNumId w:val="22"/>
  </w:num>
  <w:num w:numId="36" w16cid:durableId="2023779059">
    <w:abstractNumId w:val="13"/>
  </w:num>
  <w:num w:numId="37" w16cid:durableId="606354169">
    <w:abstractNumId w:val="37"/>
  </w:num>
  <w:num w:numId="38" w16cid:durableId="813332044">
    <w:abstractNumId w:val="20"/>
  </w:num>
  <w:num w:numId="39" w16cid:durableId="47730236">
    <w:abstractNumId w:val="0"/>
  </w:num>
  <w:num w:numId="40" w16cid:durableId="1028414171">
    <w:abstractNumId w:val="12"/>
  </w:num>
  <w:num w:numId="41" w16cid:durableId="145944818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B4"/>
    <w:rsid w:val="00000062"/>
    <w:rsid w:val="000008B1"/>
    <w:rsid w:val="00000FA7"/>
    <w:rsid w:val="000017A9"/>
    <w:rsid w:val="00001C50"/>
    <w:rsid w:val="00001E66"/>
    <w:rsid w:val="0000254E"/>
    <w:rsid w:val="0000285D"/>
    <w:rsid w:val="00002C0E"/>
    <w:rsid w:val="00002F6A"/>
    <w:rsid w:val="000033AF"/>
    <w:rsid w:val="00003D3B"/>
    <w:rsid w:val="00004684"/>
    <w:rsid w:val="00004DD4"/>
    <w:rsid w:val="00006739"/>
    <w:rsid w:val="00006D13"/>
    <w:rsid w:val="00006EDA"/>
    <w:rsid w:val="000074B6"/>
    <w:rsid w:val="00007F1B"/>
    <w:rsid w:val="00010310"/>
    <w:rsid w:val="00010B38"/>
    <w:rsid w:val="00011711"/>
    <w:rsid w:val="00012274"/>
    <w:rsid w:val="00013F5D"/>
    <w:rsid w:val="0001417F"/>
    <w:rsid w:val="000146EF"/>
    <w:rsid w:val="00014B0C"/>
    <w:rsid w:val="00014FBF"/>
    <w:rsid w:val="0001525B"/>
    <w:rsid w:val="00015A3B"/>
    <w:rsid w:val="00015CDC"/>
    <w:rsid w:val="00017565"/>
    <w:rsid w:val="00017709"/>
    <w:rsid w:val="000204AD"/>
    <w:rsid w:val="00020D36"/>
    <w:rsid w:val="00020F20"/>
    <w:rsid w:val="00021D2D"/>
    <w:rsid w:val="00021E25"/>
    <w:rsid w:val="00022489"/>
    <w:rsid w:val="0002399F"/>
    <w:rsid w:val="00024813"/>
    <w:rsid w:val="00024D7A"/>
    <w:rsid w:val="00025067"/>
    <w:rsid w:val="00025AB3"/>
    <w:rsid w:val="00025BC2"/>
    <w:rsid w:val="00026557"/>
    <w:rsid w:val="0002779B"/>
    <w:rsid w:val="00027A23"/>
    <w:rsid w:val="00027A9F"/>
    <w:rsid w:val="00027B5B"/>
    <w:rsid w:val="00030EF5"/>
    <w:rsid w:val="000311B6"/>
    <w:rsid w:val="0003147F"/>
    <w:rsid w:val="0003164A"/>
    <w:rsid w:val="00031652"/>
    <w:rsid w:val="00032130"/>
    <w:rsid w:val="000324CB"/>
    <w:rsid w:val="00032D00"/>
    <w:rsid w:val="00033013"/>
    <w:rsid w:val="0003328E"/>
    <w:rsid w:val="0003355B"/>
    <w:rsid w:val="00033729"/>
    <w:rsid w:val="0003385A"/>
    <w:rsid w:val="00033B3B"/>
    <w:rsid w:val="0003446E"/>
    <w:rsid w:val="00035002"/>
    <w:rsid w:val="00035ABF"/>
    <w:rsid w:val="00035B20"/>
    <w:rsid w:val="0003782B"/>
    <w:rsid w:val="000401FE"/>
    <w:rsid w:val="000409BF"/>
    <w:rsid w:val="00041823"/>
    <w:rsid w:val="00041A5A"/>
    <w:rsid w:val="00041F7F"/>
    <w:rsid w:val="00042934"/>
    <w:rsid w:val="00042D24"/>
    <w:rsid w:val="000435CB"/>
    <w:rsid w:val="000439B3"/>
    <w:rsid w:val="000440AB"/>
    <w:rsid w:val="00044378"/>
    <w:rsid w:val="00044465"/>
    <w:rsid w:val="0004539B"/>
    <w:rsid w:val="00045DE0"/>
    <w:rsid w:val="0004694C"/>
    <w:rsid w:val="00047A17"/>
    <w:rsid w:val="00050058"/>
    <w:rsid w:val="0005098D"/>
    <w:rsid w:val="0005109F"/>
    <w:rsid w:val="000510F4"/>
    <w:rsid w:val="00052DD8"/>
    <w:rsid w:val="00052E43"/>
    <w:rsid w:val="00054555"/>
    <w:rsid w:val="00054755"/>
    <w:rsid w:val="00054B72"/>
    <w:rsid w:val="00055255"/>
    <w:rsid w:val="00055443"/>
    <w:rsid w:val="0005683F"/>
    <w:rsid w:val="000568B2"/>
    <w:rsid w:val="00056AF2"/>
    <w:rsid w:val="00057AB3"/>
    <w:rsid w:val="00057FF8"/>
    <w:rsid w:val="000619CF"/>
    <w:rsid w:val="000629BD"/>
    <w:rsid w:val="00062FC1"/>
    <w:rsid w:val="00063440"/>
    <w:rsid w:val="000637E4"/>
    <w:rsid w:val="0006382E"/>
    <w:rsid w:val="00063BFB"/>
    <w:rsid w:val="00063E13"/>
    <w:rsid w:val="00063F6A"/>
    <w:rsid w:val="0006499B"/>
    <w:rsid w:val="000650B0"/>
    <w:rsid w:val="00065729"/>
    <w:rsid w:val="00065ACA"/>
    <w:rsid w:val="00066803"/>
    <w:rsid w:val="000707C8"/>
    <w:rsid w:val="0007081D"/>
    <w:rsid w:val="00070913"/>
    <w:rsid w:val="00070A15"/>
    <w:rsid w:val="00071E2B"/>
    <w:rsid w:val="00072946"/>
    <w:rsid w:val="00072EB3"/>
    <w:rsid w:val="000730CD"/>
    <w:rsid w:val="0007467E"/>
    <w:rsid w:val="000746BB"/>
    <w:rsid w:val="000753BE"/>
    <w:rsid w:val="00075DC6"/>
    <w:rsid w:val="00076226"/>
    <w:rsid w:val="00076A2D"/>
    <w:rsid w:val="00076B7C"/>
    <w:rsid w:val="00080608"/>
    <w:rsid w:val="00080DF6"/>
    <w:rsid w:val="00081594"/>
    <w:rsid w:val="0008190B"/>
    <w:rsid w:val="00082262"/>
    <w:rsid w:val="00082422"/>
    <w:rsid w:val="00082928"/>
    <w:rsid w:val="00082C34"/>
    <w:rsid w:val="00083B4D"/>
    <w:rsid w:val="0008490A"/>
    <w:rsid w:val="000849B5"/>
    <w:rsid w:val="00085F0A"/>
    <w:rsid w:val="00087653"/>
    <w:rsid w:val="00087703"/>
    <w:rsid w:val="00087927"/>
    <w:rsid w:val="00087C8B"/>
    <w:rsid w:val="00087CF2"/>
    <w:rsid w:val="00087E00"/>
    <w:rsid w:val="00087F0B"/>
    <w:rsid w:val="00090682"/>
    <w:rsid w:val="000907F2"/>
    <w:rsid w:val="0009172A"/>
    <w:rsid w:val="00091D2A"/>
    <w:rsid w:val="00091D8D"/>
    <w:rsid w:val="00093CF6"/>
    <w:rsid w:val="000941A3"/>
    <w:rsid w:val="000943CF"/>
    <w:rsid w:val="000945E5"/>
    <w:rsid w:val="00094E1A"/>
    <w:rsid w:val="00094F19"/>
    <w:rsid w:val="0009514D"/>
    <w:rsid w:val="00095C3F"/>
    <w:rsid w:val="00095CF9"/>
    <w:rsid w:val="0009609F"/>
    <w:rsid w:val="00097187"/>
    <w:rsid w:val="000972F7"/>
    <w:rsid w:val="00097809"/>
    <w:rsid w:val="000A011F"/>
    <w:rsid w:val="000A0622"/>
    <w:rsid w:val="000A091D"/>
    <w:rsid w:val="000A1104"/>
    <w:rsid w:val="000A26EB"/>
    <w:rsid w:val="000A317C"/>
    <w:rsid w:val="000A35E4"/>
    <w:rsid w:val="000A3F01"/>
    <w:rsid w:val="000A406B"/>
    <w:rsid w:val="000A5D4C"/>
    <w:rsid w:val="000A6146"/>
    <w:rsid w:val="000A6911"/>
    <w:rsid w:val="000A6C5F"/>
    <w:rsid w:val="000A6CEB"/>
    <w:rsid w:val="000A7178"/>
    <w:rsid w:val="000A7AF1"/>
    <w:rsid w:val="000B0683"/>
    <w:rsid w:val="000B0C3C"/>
    <w:rsid w:val="000B1741"/>
    <w:rsid w:val="000B24EB"/>
    <w:rsid w:val="000B26E4"/>
    <w:rsid w:val="000B2B4C"/>
    <w:rsid w:val="000B320B"/>
    <w:rsid w:val="000B35B6"/>
    <w:rsid w:val="000B36E6"/>
    <w:rsid w:val="000B3EE4"/>
    <w:rsid w:val="000B699B"/>
    <w:rsid w:val="000B6AB3"/>
    <w:rsid w:val="000B7C9D"/>
    <w:rsid w:val="000C02EA"/>
    <w:rsid w:val="000C062D"/>
    <w:rsid w:val="000C0678"/>
    <w:rsid w:val="000C0D84"/>
    <w:rsid w:val="000C1224"/>
    <w:rsid w:val="000C1362"/>
    <w:rsid w:val="000C1D6A"/>
    <w:rsid w:val="000C1F93"/>
    <w:rsid w:val="000C25CD"/>
    <w:rsid w:val="000C3516"/>
    <w:rsid w:val="000C37AE"/>
    <w:rsid w:val="000C3A43"/>
    <w:rsid w:val="000C40DC"/>
    <w:rsid w:val="000C479F"/>
    <w:rsid w:val="000C4BAA"/>
    <w:rsid w:val="000C514C"/>
    <w:rsid w:val="000C53B3"/>
    <w:rsid w:val="000C5C98"/>
    <w:rsid w:val="000C64E2"/>
    <w:rsid w:val="000C6A1B"/>
    <w:rsid w:val="000C7545"/>
    <w:rsid w:val="000D00EB"/>
    <w:rsid w:val="000D042B"/>
    <w:rsid w:val="000D1CCC"/>
    <w:rsid w:val="000D2075"/>
    <w:rsid w:val="000D2493"/>
    <w:rsid w:val="000D33AD"/>
    <w:rsid w:val="000D3703"/>
    <w:rsid w:val="000D3DA8"/>
    <w:rsid w:val="000D3F75"/>
    <w:rsid w:val="000D576A"/>
    <w:rsid w:val="000D5971"/>
    <w:rsid w:val="000D7343"/>
    <w:rsid w:val="000D7940"/>
    <w:rsid w:val="000D7DE6"/>
    <w:rsid w:val="000D7DE7"/>
    <w:rsid w:val="000D7F7E"/>
    <w:rsid w:val="000E0262"/>
    <w:rsid w:val="000E0E8A"/>
    <w:rsid w:val="000E120D"/>
    <w:rsid w:val="000E205F"/>
    <w:rsid w:val="000E2DA3"/>
    <w:rsid w:val="000E2E1C"/>
    <w:rsid w:val="000E31D3"/>
    <w:rsid w:val="000E4099"/>
    <w:rsid w:val="000E68C0"/>
    <w:rsid w:val="000E6A0E"/>
    <w:rsid w:val="000E7AB4"/>
    <w:rsid w:val="000F1CC4"/>
    <w:rsid w:val="000F286D"/>
    <w:rsid w:val="000F2B34"/>
    <w:rsid w:val="000F2C36"/>
    <w:rsid w:val="000F2E59"/>
    <w:rsid w:val="000F3226"/>
    <w:rsid w:val="000F369D"/>
    <w:rsid w:val="000F388A"/>
    <w:rsid w:val="000F3A05"/>
    <w:rsid w:val="000F44BC"/>
    <w:rsid w:val="000F4938"/>
    <w:rsid w:val="000F4949"/>
    <w:rsid w:val="000F4A4E"/>
    <w:rsid w:val="000F542A"/>
    <w:rsid w:val="000F55D0"/>
    <w:rsid w:val="000F5E68"/>
    <w:rsid w:val="000F6222"/>
    <w:rsid w:val="000F6635"/>
    <w:rsid w:val="000F7699"/>
    <w:rsid w:val="000F7DBC"/>
    <w:rsid w:val="00100648"/>
    <w:rsid w:val="00101023"/>
    <w:rsid w:val="001013CD"/>
    <w:rsid w:val="001014E6"/>
    <w:rsid w:val="0010171F"/>
    <w:rsid w:val="0010249F"/>
    <w:rsid w:val="00102678"/>
    <w:rsid w:val="001026AB"/>
    <w:rsid w:val="001027DD"/>
    <w:rsid w:val="00102BC0"/>
    <w:rsid w:val="0010366A"/>
    <w:rsid w:val="001037E6"/>
    <w:rsid w:val="00104015"/>
    <w:rsid w:val="00104327"/>
    <w:rsid w:val="001043C8"/>
    <w:rsid w:val="00105484"/>
    <w:rsid w:val="00105808"/>
    <w:rsid w:val="00106129"/>
    <w:rsid w:val="0010622A"/>
    <w:rsid w:val="0010677F"/>
    <w:rsid w:val="001067A6"/>
    <w:rsid w:val="0010682B"/>
    <w:rsid w:val="00106CCD"/>
    <w:rsid w:val="00107BD7"/>
    <w:rsid w:val="00107BEB"/>
    <w:rsid w:val="00107D2C"/>
    <w:rsid w:val="00111F09"/>
    <w:rsid w:val="001132FD"/>
    <w:rsid w:val="00114DD0"/>
    <w:rsid w:val="00114DDB"/>
    <w:rsid w:val="00116BDC"/>
    <w:rsid w:val="00117110"/>
    <w:rsid w:val="00117B25"/>
    <w:rsid w:val="001201C6"/>
    <w:rsid w:val="001205A7"/>
    <w:rsid w:val="00120AFC"/>
    <w:rsid w:val="00120F62"/>
    <w:rsid w:val="00121031"/>
    <w:rsid w:val="001212A9"/>
    <w:rsid w:val="0012143D"/>
    <w:rsid w:val="00121B57"/>
    <w:rsid w:val="00122EC6"/>
    <w:rsid w:val="00123216"/>
    <w:rsid w:val="00123515"/>
    <w:rsid w:val="0012502A"/>
    <w:rsid w:val="001268E8"/>
    <w:rsid w:val="0012699F"/>
    <w:rsid w:val="00127B7B"/>
    <w:rsid w:val="00127D74"/>
    <w:rsid w:val="001309B2"/>
    <w:rsid w:val="00130C49"/>
    <w:rsid w:val="00130CA8"/>
    <w:rsid w:val="00130E2F"/>
    <w:rsid w:val="00130F0E"/>
    <w:rsid w:val="00131353"/>
    <w:rsid w:val="00131788"/>
    <w:rsid w:val="00133094"/>
    <w:rsid w:val="0013370C"/>
    <w:rsid w:val="001338DC"/>
    <w:rsid w:val="00134270"/>
    <w:rsid w:val="00134A4C"/>
    <w:rsid w:val="00134BA8"/>
    <w:rsid w:val="001352D1"/>
    <w:rsid w:val="001352F9"/>
    <w:rsid w:val="00135A77"/>
    <w:rsid w:val="00135B76"/>
    <w:rsid w:val="00136C74"/>
    <w:rsid w:val="00137654"/>
    <w:rsid w:val="00141134"/>
    <w:rsid w:val="00141142"/>
    <w:rsid w:val="001414CA"/>
    <w:rsid w:val="0014176D"/>
    <w:rsid w:val="001420C0"/>
    <w:rsid w:val="00142445"/>
    <w:rsid w:val="001424AB"/>
    <w:rsid w:val="00142E8E"/>
    <w:rsid w:val="00143365"/>
    <w:rsid w:val="001437F8"/>
    <w:rsid w:val="00143B1D"/>
    <w:rsid w:val="00144234"/>
    <w:rsid w:val="001442CA"/>
    <w:rsid w:val="001446BD"/>
    <w:rsid w:val="00144843"/>
    <w:rsid w:val="00144A68"/>
    <w:rsid w:val="00146DF1"/>
    <w:rsid w:val="00147670"/>
    <w:rsid w:val="001477ED"/>
    <w:rsid w:val="00147C96"/>
    <w:rsid w:val="00147D0E"/>
    <w:rsid w:val="00147D76"/>
    <w:rsid w:val="001503CD"/>
    <w:rsid w:val="00151482"/>
    <w:rsid w:val="00152693"/>
    <w:rsid w:val="00152E31"/>
    <w:rsid w:val="00153283"/>
    <w:rsid w:val="001536B4"/>
    <w:rsid w:val="00153F93"/>
    <w:rsid w:val="0015413C"/>
    <w:rsid w:val="001543B7"/>
    <w:rsid w:val="00154D4A"/>
    <w:rsid w:val="0015523E"/>
    <w:rsid w:val="0015546D"/>
    <w:rsid w:val="001555E9"/>
    <w:rsid w:val="00157426"/>
    <w:rsid w:val="00157485"/>
    <w:rsid w:val="001608D8"/>
    <w:rsid w:val="00160A4B"/>
    <w:rsid w:val="00160B5E"/>
    <w:rsid w:val="00160DB0"/>
    <w:rsid w:val="00160FC8"/>
    <w:rsid w:val="00161084"/>
    <w:rsid w:val="00161185"/>
    <w:rsid w:val="001612A7"/>
    <w:rsid w:val="00161628"/>
    <w:rsid w:val="001619BC"/>
    <w:rsid w:val="00161C32"/>
    <w:rsid w:val="00162145"/>
    <w:rsid w:val="00163965"/>
    <w:rsid w:val="00164643"/>
    <w:rsid w:val="0016495B"/>
    <w:rsid w:val="00167D0E"/>
    <w:rsid w:val="0017014F"/>
    <w:rsid w:val="001704FD"/>
    <w:rsid w:val="00170B79"/>
    <w:rsid w:val="00172032"/>
    <w:rsid w:val="0017297E"/>
    <w:rsid w:val="001729AA"/>
    <w:rsid w:val="00172B79"/>
    <w:rsid w:val="00172DFA"/>
    <w:rsid w:val="00172DFB"/>
    <w:rsid w:val="00173E19"/>
    <w:rsid w:val="00173E45"/>
    <w:rsid w:val="00173F6F"/>
    <w:rsid w:val="00174B87"/>
    <w:rsid w:val="001758F6"/>
    <w:rsid w:val="00176BB8"/>
    <w:rsid w:val="001770B8"/>
    <w:rsid w:val="00177129"/>
    <w:rsid w:val="00177B7F"/>
    <w:rsid w:val="001802D5"/>
    <w:rsid w:val="001803A9"/>
    <w:rsid w:val="001804DD"/>
    <w:rsid w:val="001804EB"/>
    <w:rsid w:val="00180ADC"/>
    <w:rsid w:val="00180C86"/>
    <w:rsid w:val="001813CD"/>
    <w:rsid w:val="00181F31"/>
    <w:rsid w:val="00182E07"/>
    <w:rsid w:val="001831E5"/>
    <w:rsid w:val="00183DB2"/>
    <w:rsid w:val="00184661"/>
    <w:rsid w:val="00184C84"/>
    <w:rsid w:val="001855EA"/>
    <w:rsid w:val="00185D82"/>
    <w:rsid w:val="00187191"/>
    <w:rsid w:val="00187596"/>
    <w:rsid w:val="00187B9B"/>
    <w:rsid w:val="00190221"/>
    <w:rsid w:val="00190A59"/>
    <w:rsid w:val="00190BAC"/>
    <w:rsid w:val="00190C6C"/>
    <w:rsid w:val="00190EC5"/>
    <w:rsid w:val="0019117C"/>
    <w:rsid w:val="00191471"/>
    <w:rsid w:val="001914FC"/>
    <w:rsid w:val="001915B8"/>
    <w:rsid w:val="0019201E"/>
    <w:rsid w:val="001922B3"/>
    <w:rsid w:val="0019257A"/>
    <w:rsid w:val="001944AB"/>
    <w:rsid w:val="001947B2"/>
    <w:rsid w:val="00194B43"/>
    <w:rsid w:val="00195133"/>
    <w:rsid w:val="0019599E"/>
    <w:rsid w:val="00195B5C"/>
    <w:rsid w:val="00195DA3"/>
    <w:rsid w:val="0019650E"/>
    <w:rsid w:val="00196A50"/>
    <w:rsid w:val="00197366"/>
    <w:rsid w:val="0019772F"/>
    <w:rsid w:val="001A0661"/>
    <w:rsid w:val="001A1519"/>
    <w:rsid w:val="001A186E"/>
    <w:rsid w:val="001A1E9F"/>
    <w:rsid w:val="001A1F51"/>
    <w:rsid w:val="001A3707"/>
    <w:rsid w:val="001A3EB6"/>
    <w:rsid w:val="001A4D24"/>
    <w:rsid w:val="001A4ED5"/>
    <w:rsid w:val="001A59FB"/>
    <w:rsid w:val="001A6054"/>
    <w:rsid w:val="001A6684"/>
    <w:rsid w:val="001A7181"/>
    <w:rsid w:val="001B043F"/>
    <w:rsid w:val="001B09A2"/>
    <w:rsid w:val="001B0A2C"/>
    <w:rsid w:val="001B0C43"/>
    <w:rsid w:val="001B1315"/>
    <w:rsid w:val="001B1DF3"/>
    <w:rsid w:val="001B24D2"/>
    <w:rsid w:val="001B2513"/>
    <w:rsid w:val="001B3B8E"/>
    <w:rsid w:val="001B46BC"/>
    <w:rsid w:val="001B4D4C"/>
    <w:rsid w:val="001B575D"/>
    <w:rsid w:val="001B5C53"/>
    <w:rsid w:val="001B619D"/>
    <w:rsid w:val="001B70A9"/>
    <w:rsid w:val="001B73CB"/>
    <w:rsid w:val="001B7B24"/>
    <w:rsid w:val="001B7EED"/>
    <w:rsid w:val="001B7F5A"/>
    <w:rsid w:val="001C02BD"/>
    <w:rsid w:val="001C13BA"/>
    <w:rsid w:val="001C1435"/>
    <w:rsid w:val="001C2052"/>
    <w:rsid w:val="001C2340"/>
    <w:rsid w:val="001C2663"/>
    <w:rsid w:val="001C3541"/>
    <w:rsid w:val="001C36C2"/>
    <w:rsid w:val="001C36EB"/>
    <w:rsid w:val="001C3BB8"/>
    <w:rsid w:val="001C4B01"/>
    <w:rsid w:val="001C4EB1"/>
    <w:rsid w:val="001C58F0"/>
    <w:rsid w:val="001C59AD"/>
    <w:rsid w:val="001C5B4F"/>
    <w:rsid w:val="001C5BD1"/>
    <w:rsid w:val="001C5C1A"/>
    <w:rsid w:val="001C68EE"/>
    <w:rsid w:val="001C6C72"/>
    <w:rsid w:val="001C72F5"/>
    <w:rsid w:val="001C7D1D"/>
    <w:rsid w:val="001D1331"/>
    <w:rsid w:val="001D189D"/>
    <w:rsid w:val="001D1905"/>
    <w:rsid w:val="001D19FA"/>
    <w:rsid w:val="001D1ECC"/>
    <w:rsid w:val="001D2CD4"/>
    <w:rsid w:val="001D3C88"/>
    <w:rsid w:val="001D4160"/>
    <w:rsid w:val="001D4187"/>
    <w:rsid w:val="001D48B6"/>
    <w:rsid w:val="001D586B"/>
    <w:rsid w:val="001D6623"/>
    <w:rsid w:val="001D6A12"/>
    <w:rsid w:val="001D6ECC"/>
    <w:rsid w:val="001E1B3B"/>
    <w:rsid w:val="001E1D8A"/>
    <w:rsid w:val="001E20F6"/>
    <w:rsid w:val="001E22E5"/>
    <w:rsid w:val="001E2E0D"/>
    <w:rsid w:val="001E33FE"/>
    <w:rsid w:val="001E3C85"/>
    <w:rsid w:val="001E3EF3"/>
    <w:rsid w:val="001E4052"/>
    <w:rsid w:val="001E40AF"/>
    <w:rsid w:val="001E4692"/>
    <w:rsid w:val="001E498B"/>
    <w:rsid w:val="001E54D7"/>
    <w:rsid w:val="001E5C2A"/>
    <w:rsid w:val="001E7258"/>
    <w:rsid w:val="001E7C38"/>
    <w:rsid w:val="001F08B6"/>
    <w:rsid w:val="001F1DC0"/>
    <w:rsid w:val="001F20AF"/>
    <w:rsid w:val="001F325F"/>
    <w:rsid w:val="001F3D69"/>
    <w:rsid w:val="001F3F2B"/>
    <w:rsid w:val="001F5192"/>
    <w:rsid w:val="001F58B5"/>
    <w:rsid w:val="001F58CA"/>
    <w:rsid w:val="001F655E"/>
    <w:rsid w:val="001F67CC"/>
    <w:rsid w:val="001F726F"/>
    <w:rsid w:val="00200441"/>
    <w:rsid w:val="0020068A"/>
    <w:rsid w:val="00200972"/>
    <w:rsid w:val="00200DF7"/>
    <w:rsid w:val="002016D3"/>
    <w:rsid w:val="002021A7"/>
    <w:rsid w:val="00202B23"/>
    <w:rsid w:val="00202EC9"/>
    <w:rsid w:val="00203200"/>
    <w:rsid w:val="00203DF2"/>
    <w:rsid w:val="00204854"/>
    <w:rsid w:val="00204988"/>
    <w:rsid w:val="002051FA"/>
    <w:rsid w:val="00205376"/>
    <w:rsid w:val="002055F8"/>
    <w:rsid w:val="00205717"/>
    <w:rsid w:val="00205830"/>
    <w:rsid w:val="00205A16"/>
    <w:rsid w:val="00205CFE"/>
    <w:rsid w:val="00206771"/>
    <w:rsid w:val="00206D7D"/>
    <w:rsid w:val="00207772"/>
    <w:rsid w:val="002077DE"/>
    <w:rsid w:val="002117D2"/>
    <w:rsid w:val="00211B9F"/>
    <w:rsid w:val="00211CC6"/>
    <w:rsid w:val="0021256F"/>
    <w:rsid w:val="002129DC"/>
    <w:rsid w:val="00212BE4"/>
    <w:rsid w:val="002137C7"/>
    <w:rsid w:val="00213D12"/>
    <w:rsid w:val="00214D18"/>
    <w:rsid w:val="00216D03"/>
    <w:rsid w:val="002173BC"/>
    <w:rsid w:val="0021770E"/>
    <w:rsid w:val="00217DC4"/>
    <w:rsid w:val="00220CB0"/>
    <w:rsid w:val="00221C6B"/>
    <w:rsid w:val="00222E8D"/>
    <w:rsid w:val="002230F4"/>
    <w:rsid w:val="00223539"/>
    <w:rsid w:val="002240C3"/>
    <w:rsid w:val="00224C94"/>
    <w:rsid w:val="002255D5"/>
    <w:rsid w:val="002257B4"/>
    <w:rsid w:val="002257BD"/>
    <w:rsid w:val="00225BE6"/>
    <w:rsid w:val="00225FEC"/>
    <w:rsid w:val="0022635D"/>
    <w:rsid w:val="0022695D"/>
    <w:rsid w:val="00226BF2"/>
    <w:rsid w:val="002277AE"/>
    <w:rsid w:val="002277CF"/>
    <w:rsid w:val="0023027C"/>
    <w:rsid w:val="00230E2C"/>
    <w:rsid w:val="002312BA"/>
    <w:rsid w:val="00231D32"/>
    <w:rsid w:val="00231D83"/>
    <w:rsid w:val="002328A5"/>
    <w:rsid w:val="00232998"/>
    <w:rsid w:val="00232C8C"/>
    <w:rsid w:val="00232CF2"/>
    <w:rsid w:val="00232FA4"/>
    <w:rsid w:val="002330A4"/>
    <w:rsid w:val="00233AFB"/>
    <w:rsid w:val="00233E81"/>
    <w:rsid w:val="002348E3"/>
    <w:rsid w:val="00234C53"/>
    <w:rsid w:val="00235B1C"/>
    <w:rsid w:val="0023643C"/>
    <w:rsid w:val="00236B6B"/>
    <w:rsid w:val="00240BF7"/>
    <w:rsid w:val="002410BD"/>
    <w:rsid w:val="002410C4"/>
    <w:rsid w:val="0024271D"/>
    <w:rsid w:val="00242BDD"/>
    <w:rsid w:val="00243E8F"/>
    <w:rsid w:val="002442E5"/>
    <w:rsid w:val="002454E8"/>
    <w:rsid w:val="00246172"/>
    <w:rsid w:val="002469EB"/>
    <w:rsid w:val="00246BAB"/>
    <w:rsid w:val="00246C60"/>
    <w:rsid w:val="00250C29"/>
    <w:rsid w:val="00250F63"/>
    <w:rsid w:val="0025110B"/>
    <w:rsid w:val="0025158E"/>
    <w:rsid w:val="002515F4"/>
    <w:rsid w:val="00251C29"/>
    <w:rsid w:val="00251E2D"/>
    <w:rsid w:val="002522E4"/>
    <w:rsid w:val="0025264C"/>
    <w:rsid w:val="00252779"/>
    <w:rsid w:val="00253946"/>
    <w:rsid w:val="00254158"/>
    <w:rsid w:val="0025466E"/>
    <w:rsid w:val="0025557E"/>
    <w:rsid w:val="00255EDB"/>
    <w:rsid w:val="00256012"/>
    <w:rsid w:val="00256381"/>
    <w:rsid w:val="0025741B"/>
    <w:rsid w:val="00257715"/>
    <w:rsid w:val="00257804"/>
    <w:rsid w:val="00257C9D"/>
    <w:rsid w:val="002603C8"/>
    <w:rsid w:val="00261486"/>
    <w:rsid w:val="002622C5"/>
    <w:rsid w:val="002625C6"/>
    <w:rsid w:val="00262749"/>
    <w:rsid w:val="00262AE8"/>
    <w:rsid w:val="002630F0"/>
    <w:rsid w:val="00263805"/>
    <w:rsid w:val="00264FB3"/>
    <w:rsid w:val="0026536D"/>
    <w:rsid w:val="00265AF5"/>
    <w:rsid w:val="00265DC6"/>
    <w:rsid w:val="00266FE1"/>
    <w:rsid w:val="00267A47"/>
    <w:rsid w:val="00272547"/>
    <w:rsid w:val="002725A7"/>
    <w:rsid w:val="002726D2"/>
    <w:rsid w:val="002727F1"/>
    <w:rsid w:val="0027307F"/>
    <w:rsid w:val="002745A8"/>
    <w:rsid w:val="00274803"/>
    <w:rsid w:val="00274FA8"/>
    <w:rsid w:val="0027603A"/>
    <w:rsid w:val="002762C6"/>
    <w:rsid w:val="00276334"/>
    <w:rsid w:val="002765AD"/>
    <w:rsid w:val="002768B3"/>
    <w:rsid w:val="00277EC8"/>
    <w:rsid w:val="00280E15"/>
    <w:rsid w:val="00280F9E"/>
    <w:rsid w:val="0028170B"/>
    <w:rsid w:val="002825EE"/>
    <w:rsid w:val="00282B17"/>
    <w:rsid w:val="002846A1"/>
    <w:rsid w:val="00284C38"/>
    <w:rsid w:val="00285C42"/>
    <w:rsid w:val="0028613B"/>
    <w:rsid w:val="002861AE"/>
    <w:rsid w:val="0028707D"/>
    <w:rsid w:val="0028721B"/>
    <w:rsid w:val="00290767"/>
    <w:rsid w:val="0029174D"/>
    <w:rsid w:val="00292FBF"/>
    <w:rsid w:val="0029340D"/>
    <w:rsid w:val="002946B8"/>
    <w:rsid w:val="00294E87"/>
    <w:rsid w:val="00295ACE"/>
    <w:rsid w:val="00295EE7"/>
    <w:rsid w:val="00295F83"/>
    <w:rsid w:val="00296015"/>
    <w:rsid w:val="00296323"/>
    <w:rsid w:val="002965DA"/>
    <w:rsid w:val="002979E4"/>
    <w:rsid w:val="002A0921"/>
    <w:rsid w:val="002A10E1"/>
    <w:rsid w:val="002A13B3"/>
    <w:rsid w:val="002A14E5"/>
    <w:rsid w:val="002A1F62"/>
    <w:rsid w:val="002A20AC"/>
    <w:rsid w:val="002A2349"/>
    <w:rsid w:val="002A23EA"/>
    <w:rsid w:val="002A255E"/>
    <w:rsid w:val="002A267E"/>
    <w:rsid w:val="002A30BC"/>
    <w:rsid w:val="002A3863"/>
    <w:rsid w:val="002A398A"/>
    <w:rsid w:val="002A47E8"/>
    <w:rsid w:val="002A4BE4"/>
    <w:rsid w:val="002A6A40"/>
    <w:rsid w:val="002A70DD"/>
    <w:rsid w:val="002A73AE"/>
    <w:rsid w:val="002A7983"/>
    <w:rsid w:val="002B0108"/>
    <w:rsid w:val="002B0512"/>
    <w:rsid w:val="002B1EB8"/>
    <w:rsid w:val="002B20F6"/>
    <w:rsid w:val="002B212E"/>
    <w:rsid w:val="002B2B26"/>
    <w:rsid w:val="002B3766"/>
    <w:rsid w:val="002B3F98"/>
    <w:rsid w:val="002B486F"/>
    <w:rsid w:val="002B4BF5"/>
    <w:rsid w:val="002B4DE3"/>
    <w:rsid w:val="002B505E"/>
    <w:rsid w:val="002B55C4"/>
    <w:rsid w:val="002B6085"/>
    <w:rsid w:val="002B6AC1"/>
    <w:rsid w:val="002B7FB8"/>
    <w:rsid w:val="002C077F"/>
    <w:rsid w:val="002C0C95"/>
    <w:rsid w:val="002C0D1F"/>
    <w:rsid w:val="002C0E95"/>
    <w:rsid w:val="002C12BB"/>
    <w:rsid w:val="002C14BB"/>
    <w:rsid w:val="002C18AD"/>
    <w:rsid w:val="002C1C1A"/>
    <w:rsid w:val="002C1D76"/>
    <w:rsid w:val="002C26F1"/>
    <w:rsid w:val="002C3433"/>
    <w:rsid w:val="002C4A1B"/>
    <w:rsid w:val="002C4A8C"/>
    <w:rsid w:val="002C66E3"/>
    <w:rsid w:val="002C6854"/>
    <w:rsid w:val="002C69C4"/>
    <w:rsid w:val="002C6C22"/>
    <w:rsid w:val="002C7CA0"/>
    <w:rsid w:val="002D0456"/>
    <w:rsid w:val="002D09B5"/>
    <w:rsid w:val="002D11B4"/>
    <w:rsid w:val="002D1BAC"/>
    <w:rsid w:val="002D2F4A"/>
    <w:rsid w:val="002D37E0"/>
    <w:rsid w:val="002D3FB5"/>
    <w:rsid w:val="002D4327"/>
    <w:rsid w:val="002D432B"/>
    <w:rsid w:val="002D4C21"/>
    <w:rsid w:val="002D61A5"/>
    <w:rsid w:val="002D6CD9"/>
    <w:rsid w:val="002D6DAD"/>
    <w:rsid w:val="002D7F23"/>
    <w:rsid w:val="002E03F1"/>
    <w:rsid w:val="002E0DFB"/>
    <w:rsid w:val="002E21D1"/>
    <w:rsid w:val="002E26C5"/>
    <w:rsid w:val="002E275A"/>
    <w:rsid w:val="002E3282"/>
    <w:rsid w:val="002E576D"/>
    <w:rsid w:val="002E6107"/>
    <w:rsid w:val="002E7EA7"/>
    <w:rsid w:val="002F0694"/>
    <w:rsid w:val="002F0CA6"/>
    <w:rsid w:val="002F0E26"/>
    <w:rsid w:val="002F0F78"/>
    <w:rsid w:val="002F149E"/>
    <w:rsid w:val="002F1AA7"/>
    <w:rsid w:val="002F2152"/>
    <w:rsid w:val="002F25FE"/>
    <w:rsid w:val="002F270F"/>
    <w:rsid w:val="002F2D57"/>
    <w:rsid w:val="002F2D7D"/>
    <w:rsid w:val="002F3C17"/>
    <w:rsid w:val="002F481E"/>
    <w:rsid w:val="002F4929"/>
    <w:rsid w:val="002F5079"/>
    <w:rsid w:val="002F5540"/>
    <w:rsid w:val="002F6077"/>
    <w:rsid w:val="002F62AB"/>
    <w:rsid w:val="002F62D9"/>
    <w:rsid w:val="002F6CDA"/>
    <w:rsid w:val="002F704D"/>
    <w:rsid w:val="002F732A"/>
    <w:rsid w:val="002F7A20"/>
    <w:rsid w:val="0030044C"/>
    <w:rsid w:val="00300850"/>
    <w:rsid w:val="0030094C"/>
    <w:rsid w:val="00300CAB"/>
    <w:rsid w:val="00301A57"/>
    <w:rsid w:val="003021ED"/>
    <w:rsid w:val="00302A22"/>
    <w:rsid w:val="00302B2F"/>
    <w:rsid w:val="00302D3C"/>
    <w:rsid w:val="00302E24"/>
    <w:rsid w:val="00303174"/>
    <w:rsid w:val="00303194"/>
    <w:rsid w:val="0030414F"/>
    <w:rsid w:val="00305831"/>
    <w:rsid w:val="00305EC1"/>
    <w:rsid w:val="00306750"/>
    <w:rsid w:val="00306E08"/>
    <w:rsid w:val="0030725B"/>
    <w:rsid w:val="00307422"/>
    <w:rsid w:val="00307498"/>
    <w:rsid w:val="00307703"/>
    <w:rsid w:val="0030781F"/>
    <w:rsid w:val="00307F2D"/>
    <w:rsid w:val="00307F50"/>
    <w:rsid w:val="003115D5"/>
    <w:rsid w:val="00311D56"/>
    <w:rsid w:val="00311DD2"/>
    <w:rsid w:val="0031215B"/>
    <w:rsid w:val="00313020"/>
    <w:rsid w:val="00313A04"/>
    <w:rsid w:val="00314115"/>
    <w:rsid w:val="003147DC"/>
    <w:rsid w:val="003148B3"/>
    <w:rsid w:val="00314972"/>
    <w:rsid w:val="003149F5"/>
    <w:rsid w:val="00314EBF"/>
    <w:rsid w:val="00314F8F"/>
    <w:rsid w:val="003151FA"/>
    <w:rsid w:val="00315BDD"/>
    <w:rsid w:val="00316491"/>
    <w:rsid w:val="0031661A"/>
    <w:rsid w:val="00316E87"/>
    <w:rsid w:val="00317535"/>
    <w:rsid w:val="00317C51"/>
    <w:rsid w:val="00317E85"/>
    <w:rsid w:val="003205C1"/>
    <w:rsid w:val="00320C88"/>
    <w:rsid w:val="00321006"/>
    <w:rsid w:val="00322436"/>
    <w:rsid w:val="00323C74"/>
    <w:rsid w:val="003248CB"/>
    <w:rsid w:val="00326197"/>
    <w:rsid w:val="00326BC8"/>
    <w:rsid w:val="00327370"/>
    <w:rsid w:val="00327747"/>
    <w:rsid w:val="00330969"/>
    <w:rsid w:val="003309DA"/>
    <w:rsid w:val="00330D00"/>
    <w:rsid w:val="00331B20"/>
    <w:rsid w:val="00332434"/>
    <w:rsid w:val="00332840"/>
    <w:rsid w:val="003335B2"/>
    <w:rsid w:val="00333CAE"/>
    <w:rsid w:val="00334A66"/>
    <w:rsid w:val="00334B82"/>
    <w:rsid w:val="00334C9C"/>
    <w:rsid w:val="00335B97"/>
    <w:rsid w:val="00335DEB"/>
    <w:rsid w:val="00336448"/>
    <w:rsid w:val="00336A5F"/>
    <w:rsid w:val="00337C2E"/>
    <w:rsid w:val="00340C25"/>
    <w:rsid w:val="00340FE3"/>
    <w:rsid w:val="003418BD"/>
    <w:rsid w:val="00341D56"/>
    <w:rsid w:val="00343313"/>
    <w:rsid w:val="00343721"/>
    <w:rsid w:val="00343BE6"/>
    <w:rsid w:val="00343F74"/>
    <w:rsid w:val="00344053"/>
    <w:rsid w:val="00344806"/>
    <w:rsid w:val="003453E7"/>
    <w:rsid w:val="00345860"/>
    <w:rsid w:val="00345913"/>
    <w:rsid w:val="003464E2"/>
    <w:rsid w:val="00346A10"/>
    <w:rsid w:val="003478A1"/>
    <w:rsid w:val="00347904"/>
    <w:rsid w:val="00347EB1"/>
    <w:rsid w:val="00347FED"/>
    <w:rsid w:val="003501C8"/>
    <w:rsid w:val="003508F4"/>
    <w:rsid w:val="0035181D"/>
    <w:rsid w:val="003519B7"/>
    <w:rsid w:val="00351AFE"/>
    <w:rsid w:val="00353FF7"/>
    <w:rsid w:val="00354483"/>
    <w:rsid w:val="003544EC"/>
    <w:rsid w:val="00354D54"/>
    <w:rsid w:val="00355652"/>
    <w:rsid w:val="00355E8C"/>
    <w:rsid w:val="00355F34"/>
    <w:rsid w:val="00355F44"/>
    <w:rsid w:val="00356325"/>
    <w:rsid w:val="003566FE"/>
    <w:rsid w:val="003567E2"/>
    <w:rsid w:val="00356887"/>
    <w:rsid w:val="0035688C"/>
    <w:rsid w:val="003571D9"/>
    <w:rsid w:val="00357A64"/>
    <w:rsid w:val="00360250"/>
    <w:rsid w:val="00360B87"/>
    <w:rsid w:val="00362497"/>
    <w:rsid w:val="00362ACF"/>
    <w:rsid w:val="003633EB"/>
    <w:rsid w:val="00363DB3"/>
    <w:rsid w:val="00364BAE"/>
    <w:rsid w:val="00365AA8"/>
    <w:rsid w:val="00365B41"/>
    <w:rsid w:val="00365DF3"/>
    <w:rsid w:val="00365FE0"/>
    <w:rsid w:val="003661DB"/>
    <w:rsid w:val="00366DDE"/>
    <w:rsid w:val="00367065"/>
    <w:rsid w:val="003672B6"/>
    <w:rsid w:val="00367BF4"/>
    <w:rsid w:val="00370526"/>
    <w:rsid w:val="00370B82"/>
    <w:rsid w:val="00370C12"/>
    <w:rsid w:val="003724E8"/>
    <w:rsid w:val="0037273B"/>
    <w:rsid w:val="00372ECA"/>
    <w:rsid w:val="003746E9"/>
    <w:rsid w:val="00374BF8"/>
    <w:rsid w:val="003757A1"/>
    <w:rsid w:val="00376D4F"/>
    <w:rsid w:val="0037716B"/>
    <w:rsid w:val="0037797F"/>
    <w:rsid w:val="00377EFB"/>
    <w:rsid w:val="0038015F"/>
    <w:rsid w:val="003803CF"/>
    <w:rsid w:val="003809CA"/>
    <w:rsid w:val="00381032"/>
    <w:rsid w:val="003811C4"/>
    <w:rsid w:val="003824EA"/>
    <w:rsid w:val="00382A8D"/>
    <w:rsid w:val="0038330E"/>
    <w:rsid w:val="0038569D"/>
    <w:rsid w:val="00385FA9"/>
    <w:rsid w:val="003861EF"/>
    <w:rsid w:val="003863F3"/>
    <w:rsid w:val="003863FC"/>
    <w:rsid w:val="00386652"/>
    <w:rsid w:val="00386FF0"/>
    <w:rsid w:val="003870C6"/>
    <w:rsid w:val="00387649"/>
    <w:rsid w:val="00390DA0"/>
    <w:rsid w:val="00390FB4"/>
    <w:rsid w:val="00391B47"/>
    <w:rsid w:val="00391D3B"/>
    <w:rsid w:val="00391E31"/>
    <w:rsid w:val="00391F1B"/>
    <w:rsid w:val="00392A0E"/>
    <w:rsid w:val="00392D3E"/>
    <w:rsid w:val="0039305D"/>
    <w:rsid w:val="00393294"/>
    <w:rsid w:val="00394448"/>
    <w:rsid w:val="00394855"/>
    <w:rsid w:val="00394B7B"/>
    <w:rsid w:val="00394BFD"/>
    <w:rsid w:val="0039560F"/>
    <w:rsid w:val="003958BE"/>
    <w:rsid w:val="00395EDA"/>
    <w:rsid w:val="00396049"/>
    <w:rsid w:val="003969E4"/>
    <w:rsid w:val="00396D98"/>
    <w:rsid w:val="003973AF"/>
    <w:rsid w:val="00397E77"/>
    <w:rsid w:val="003A05CE"/>
    <w:rsid w:val="003A148C"/>
    <w:rsid w:val="003A1987"/>
    <w:rsid w:val="003A1C31"/>
    <w:rsid w:val="003A1FA8"/>
    <w:rsid w:val="003A2106"/>
    <w:rsid w:val="003A2268"/>
    <w:rsid w:val="003A2272"/>
    <w:rsid w:val="003A2927"/>
    <w:rsid w:val="003A2FE4"/>
    <w:rsid w:val="003A31D3"/>
    <w:rsid w:val="003A3D24"/>
    <w:rsid w:val="003A458B"/>
    <w:rsid w:val="003A5F12"/>
    <w:rsid w:val="003A6098"/>
    <w:rsid w:val="003A65BD"/>
    <w:rsid w:val="003A6A90"/>
    <w:rsid w:val="003A6DB0"/>
    <w:rsid w:val="003B0EF7"/>
    <w:rsid w:val="003B1B97"/>
    <w:rsid w:val="003B1D06"/>
    <w:rsid w:val="003B35B0"/>
    <w:rsid w:val="003B3707"/>
    <w:rsid w:val="003B41B1"/>
    <w:rsid w:val="003B41EF"/>
    <w:rsid w:val="003B48E1"/>
    <w:rsid w:val="003B4AC1"/>
    <w:rsid w:val="003B4F8D"/>
    <w:rsid w:val="003B55B5"/>
    <w:rsid w:val="003B5664"/>
    <w:rsid w:val="003B5FCA"/>
    <w:rsid w:val="003B610C"/>
    <w:rsid w:val="003B67C7"/>
    <w:rsid w:val="003B7C1B"/>
    <w:rsid w:val="003C02B4"/>
    <w:rsid w:val="003C0533"/>
    <w:rsid w:val="003C069D"/>
    <w:rsid w:val="003C0B2A"/>
    <w:rsid w:val="003C156D"/>
    <w:rsid w:val="003C20E1"/>
    <w:rsid w:val="003C23D6"/>
    <w:rsid w:val="003C2C64"/>
    <w:rsid w:val="003C2F24"/>
    <w:rsid w:val="003C3144"/>
    <w:rsid w:val="003C336B"/>
    <w:rsid w:val="003C34E2"/>
    <w:rsid w:val="003C37A8"/>
    <w:rsid w:val="003C3CF5"/>
    <w:rsid w:val="003C45A5"/>
    <w:rsid w:val="003C49ED"/>
    <w:rsid w:val="003C55A3"/>
    <w:rsid w:val="003C60E1"/>
    <w:rsid w:val="003C67FB"/>
    <w:rsid w:val="003C68D2"/>
    <w:rsid w:val="003C6BFB"/>
    <w:rsid w:val="003C7396"/>
    <w:rsid w:val="003C75EE"/>
    <w:rsid w:val="003D07F4"/>
    <w:rsid w:val="003D0FBB"/>
    <w:rsid w:val="003D151E"/>
    <w:rsid w:val="003D1B56"/>
    <w:rsid w:val="003D1F86"/>
    <w:rsid w:val="003D2524"/>
    <w:rsid w:val="003D2572"/>
    <w:rsid w:val="003D2E06"/>
    <w:rsid w:val="003D2E22"/>
    <w:rsid w:val="003D3BDD"/>
    <w:rsid w:val="003D3C69"/>
    <w:rsid w:val="003D3F5C"/>
    <w:rsid w:val="003D4288"/>
    <w:rsid w:val="003D438E"/>
    <w:rsid w:val="003D4629"/>
    <w:rsid w:val="003D47BA"/>
    <w:rsid w:val="003D4973"/>
    <w:rsid w:val="003D54C8"/>
    <w:rsid w:val="003D5DD6"/>
    <w:rsid w:val="003D62DC"/>
    <w:rsid w:val="003D671E"/>
    <w:rsid w:val="003D6EB2"/>
    <w:rsid w:val="003D7BBD"/>
    <w:rsid w:val="003E1270"/>
    <w:rsid w:val="003E1F9F"/>
    <w:rsid w:val="003E20FD"/>
    <w:rsid w:val="003E219E"/>
    <w:rsid w:val="003E2532"/>
    <w:rsid w:val="003E334D"/>
    <w:rsid w:val="003E3A7E"/>
    <w:rsid w:val="003E44C7"/>
    <w:rsid w:val="003E4919"/>
    <w:rsid w:val="003E5AA8"/>
    <w:rsid w:val="003E6504"/>
    <w:rsid w:val="003E6670"/>
    <w:rsid w:val="003E6ACE"/>
    <w:rsid w:val="003E6B0B"/>
    <w:rsid w:val="003F0384"/>
    <w:rsid w:val="003F0988"/>
    <w:rsid w:val="003F0A69"/>
    <w:rsid w:val="003F10C3"/>
    <w:rsid w:val="003F1102"/>
    <w:rsid w:val="003F2222"/>
    <w:rsid w:val="003F22DA"/>
    <w:rsid w:val="003F2A71"/>
    <w:rsid w:val="003F32E5"/>
    <w:rsid w:val="003F3443"/>
    <w:rsid w:val="003F344E"/>
    <w:rsid w:val="003F4346"/>
    <w:rsid w:val="003F46B9"/>
    <w:rsid w:val="003F4EF3"/>
    <w:rsid w:val="003F5329"/>
    <w:rsid w:val="003F5FE1"/>
    <w:rsid w:val="003F611B"/>
    <w:rsid w:val="003F670D"/>
    <w:rsid w:val="003F6974"/>
    <w:rsid w:val="003F721B"/>
    <w:rsid w:val="003F7A46"/>
    <w:rsid w:val="0040024A"/>
    <w:rsid w:val="00400650"/>
    <w:rsid w:val="0040077E"/>
    <w:rsid w:val="00400853"/>
    <w:rsid w:val="00400915"/>
    <w:rsid w:val="00400B57"/>
    <w:rsid w:val="00401753"/>
    <w:rsid w:val="00402C8E"/>
    <w:rsid w:val="004043F0"/>
    <w:rsid w:val="004045A0"/>
    <w:rsid w:val="00404B65"/>
    <w:rsid w:val="00404F40"/>
    <w:rsid w:val="00405B0C"/>
    <w:rsid w:val="00405B9F"/>
    <w:rsid w:val="00405BE1"/>
    <w:rsid w:val="004061AC"/>
    <w:rsid w:val="0040710E"/>
    <w:rsid w:val="004103A3"/>
    <w:rsid w:val="004107FE"/>
    <w:rsid w:val="00410B62"/>
    <w:rsid w:val="004121B8"/>
    <w:rsid w:val="00412C3F"/>
    <w:rsid w:val="00412CE8"/>
    <w:rsid w:val="00413088"/>
    <w:rsid w:val="00413661"/>
    <w:rsid w:val="004147C1"/>
    <w:rsid w:val="004149F9"/>
    <w:rsid w:val="00414AEA"/>
    <w:rsid w:val="004159F3"/>
    <w:rsid w:val="00415F84"/>
    <w:rsid w:val="00416407"/>
    <w:rsid w:val="004167AE"/>
    <w:rsid w:val="00416BCB"/>
    <w:rsid w:val="00416C90"/>
    <w:rsid w:val="00417578"/>
    <w:rsid w:val="004179A3"/>
    <w:rsid w:val="00420274"/>
    <w:rsid w:val="004211E8"/>
    <w:rsid w:val="00421B52"/>
    <w:rsid w:val="00421BC7"/>
    <w:rsid w:val="00421DCC"/>
    <w:rsid w:val="00421F19"/>
    <w:rsid w:val="004222BD"/>
    <w:rsid w:val="004223B9"/>
    <w:rsid w:val="00422DAD"/>
    <w:rsid w:val="00422F4D"/>
    <w:rsid w:val="00423573"/>
    <w:rsid w:val="0042533D"/>
    <w:rsid w:val="00425505"/>
    <w:rsid w:val="00425BBF"/>
    <w:rsid w:val="00426BF3"/>
    <w:rsid w:val="00426F35"/>
    <w:rsid w:val="004274A7"/>
    <w:rsid w:val="00427556"/>
    <w:rsid w:val="00427F2F"/>
    <w:rsid w:val="00430520"/>
    <w:rsid w:val="00430FB3"/>
    <w:rsid w:val="00430FF8"/>
    <w:rsid w:val="00432C1D"/>
    <w:rsid w:val="004338EE"/>
    <w:rsid w:val="00434E4F"/>
    <w:rsid w:val="00435831"/>
    <w:rsid w:val="0043726B"/>
    <w:rsid w:val="004405E8"/>
    <w:rsid w:val="00440905"/>
    <w:rsid w:val="00440C68"/>
    <w:rsid w:val="00440ECE"/>
    <w:rsid w:val="004418BD"/>
    <w:rsid w:val="00443448"/>
    <w:rsid w:val="004439C5"/>
    <w:rsid w:val="0044419D"/>
    <w:rsid w:val="0044452D"/>
    <w:rsid w:val="00444E4F"/>
    <w:rsid w:val="00445248"/>
    <w:rsid w:val="004455A6"/>
    <w:rsid w:val="00445803"/>
    <w:rsid w:val="00446F25"/>
    <w:rsid w:val="004506C9"/>
    <w:rsid w:val="00450F5C"/>
    <w:rsid w:val="004518D9"/>
    <w:rsid w:val="0045233A"/>
    <w:rsid w:val="004529D2"/>
    <w:rsid w:val="00452C62"/>
    <w:rsid w:val="00452CA8"/>
    <w:rsid w:val="004532AD"/>
    <w:rsid w:val="004538EE"/>
    <w:rsid w:val="00453E5F"/>
    <w:rsid w:val="00453FE6"/>
    <w:rsid w:val="004541D4"/>
    <w:rsid w:val="004541D5"/>
    <w:rsid w:val="0045426A"/>
    <w:rsid w:val="0045447D"/>
    <w:rsid w:val="00454631"/>
    <w:rsid w:val="004549E3"/>
    <w:rsid w:val="00454A1C"/>
    <w:rsid w:val="004553AB"/>
    <w:rsid w:val="0045548D"/>
    <w:rsid w:val="004554D8"/>
    <w:rsid w:val="004555E6"/>
    <w:rsid w:val="00455BCA"/>
    <w:rsid w:val="00455DC7"/>
    <w:rsid w:val="00456142"/>
    <w:rsid w:val="00456561"/>
    <w:rsid w:val="004566A6"/>
    <w:rsid w:val="00457016"/>
    <w:rsid w:val="00457C19"/>
    <w:rsid w:val="00460AF5"/>
    <w:rsid w:val="00460C12"/>
    <w:rsid w:val="004612FD"/>
    <w:rsid w:val="00461769"/>
    <w:rsid w:val="00461C59"/>
    <w:rsid w:val="00461CD5"/>
    <w:rsid w:val="00461F30"/>
    <w:rsid w:val="0046220A"/>
    <w:rsid w:val="00462343"/>
    <w:rsid w:val="004629DC"/>
    <w:rsid w:val="00462EDB"/>
    <w:rsid w:val="00463D4E"/>
    <w:rsid w:val="00463E43"/>
    <w:rsid w:val="0046440A"/>
    <w:rsid w:val="0046517A"/>
    <w:rsid w:val="004659B2"/>
    <w:rsid w:val="00466037"/>
    <w:rsid w:val="004666F5"/>
    <w:rsid w:val="004676AD"/>
    <w:rsid w:val="00467726"/>
    <w:rsid w:val="00467AF9"/>
    <w:rsid w:val="00467C19"/>
    <w:rsid w:val="00467FF1"/>
    <w:rsid w:val="00470261"/>
    <w:rsid w:val="0047035A"/>
    <w:rsid w:val="00470A54"/>
    <w:rsid w:val="00470D31"/>
    <w:rsid w:val="00470DD2"/>
    <w:rsid w:val="00470E6B"/>
    <w:rsid w:val="00471B4C"/>
    <w:rsid w:val="0047232B"/>
    <w:rsid w:val="0047256A"/>
    <w:rsid w:val="0047294B"/>
    <w:rsid w:val="00472960"/>
    <w:rsid w:val="004729D7"/>
    <w:rsid w:val="00473CE3"/>
    <w:rsid w:val="00474142"/>
    <w:rsid w:val="00474898"/>
    <w:rsid w:val="00474934"/>
    <w:rsid w:val="00474BB8"/>
    <w:rsid w:val="004757AE"/>
    <w:rsid w:val="004758D4"/>
    <w:rsid w:val="00475F4A"/>
    <w:rsid w:val="004762EA"/>
    <w:rsid w:val="004763D2"/>
    <w:rsid w:val="00476530"/>
    <w:rsid w:val="00476796"/>
    <w:rsid w:val="00476ADE"/>
    <w:rsid w:val="00477076"/>
    <w:rsid w:val="004779E0"/>
    <w:rsid w:val="00477BC8"/>
    <w:rsid w:val="00480050"/>
    <w:rsid w:val="00480B11"/>
    <w:rsid w:val="00480B3B"/>
    <w:rsid w:val="004814F5"/>
    <w:rsid w:val="00482616"/>
    <w:rsid w:val="00482898"/>
    <w:rsid w:val="004828D5"/>
    <w:rsid w:val="00482F6B"/>
    <w:rsid w:val="00483186"/>
    <w:rsid w:val="0048326C"/>
    <w:rsid w:val="00483435"/>
    <w:rsid w:val="00483F19"/>
    <w:rsid w:val="0048413C"/>
    <w:rsid w:val="00484E6C"/>
    <w:rsid w:val="0048578A"/>
    <w:rsid w:val="00485A7A"/>
    <w:rsid w:val="00485EA6"/>
    <w:rsid w:val="00486929"/>
    <w:rsid w:val="00486D1F"/>
    <w:rsid w:val="004901B9"/>
    <w:rsid w:val="00490472"/>
    <w:rsid w:val="00490820"/>
    <w:rsid w:val="00490ABD"/>
    <w:rsid w:val="00490C62"/>
    <w:rsid w:val="00490FC7"/>
    <w:rsid w:val="00491AAE"/>
    <w:rsid w:val="00491BFF"/>
    <w:rsid w:val="00491CAB"/>
    <w:rsid w:val="00492097"/>
    <w:rsid w:val="00492550"/>
    <w:rsid w:val="0049279B"/>
    <w:rsid w:val="00492F0C"/>
    <w:rsid w:val="00492F49"/>
    <w:rsid w:val="00493652"/>
    <w:rsid w:val="00493B38"/>
    <w:rsid w:val="00493E6A"/>
    <w:rsid w:val="00494E9E"/>
    <w:rsid w:val="004950F3"/>
    <w:rsid w:val="0049529A"/>
    <w:rsid w:val="00495B21"/>
    <w:rsid w:val="00496228"/>
    <w:rsid w:val="00496E21"/>
    <w:rsid w:val="0049767A"/>
    <w:rsid w:val="004A03F5"/>
    <w:rsid w:val="004A0904"/>
    <w:rsid w:val="004A0977"/>
    <w:rsid w:val="004A0BCB"/>
    <w:rsid w:val="004A12BE"/>
    <w:rsid w:val="004A15F5"/>
    <w:rsid w:val="004A18B0"/>
    <w:rsid w:val="004A1EB0"/>
    <w:rsid w:val="004A3427"/>
    <w:rsid w:val="004A3AB8"/>
    <w:rsid w:val="004A3B71"/>
    <w:rsid w:val="004A3D9D"/>
    <w:rsid w:val="004A41C2"/>
    <w:rsid w:val="004A4C7D"/>
    <w:rsid w:val="004A507D"/>
    <w:rsid w:val="004A568A"/>
    <w:rsid w:val="004A56A9"/>
    <w:rsid w:val="004A60B0"/>
    <w:rsid w:val="004A654A"/>
    <w:rsid w:val="004A7450"/>
    <w:rsid w:val="004A77AD"/>
    <w:rsid w:val="004A7EC3"/>
    <w:rsid w:val="004A7F08"/>
    <w:rsid w:val="004B001D"/>
    <w:rsid w:val="004B0E65"/>
    <w:rsid w:val="004B0FC4"/>
    <w:rsid w:val="004B1D58"/>
    <w:rsid w:val="004B2B2E"/>
    <w:rsid w:val="004B2C9E"/>
    <w:rsid w:val="004B2E14"/>
    <w:rsid w:val="004B36D6"/>
    <w:rsid w:val="004B378B"/>
    <w:rsid w:val="004B3CAD"/>
    <w:rsid w:val="004B4231"/>
    <w:rsid w:val="004B55D0"/>
    <w:rsid w:val="004B61E1"/>
    <w:rsid w:val="004B61FE"/>
    <w:rsid w:val="004B641C"/>
    <w:rsid w:val="004B6C49"/>
    <w:rsid w:val="004B7810"/>
    <w:rsid w:val="004B78D8"/>
    <w:rsid w:val="004B79D9"/>
    <w:rsid w:val="004B7BFE"/>
    <w:rsid w:val="004B7D2B"/>
    <w:rsid w:val="004C04DA"/>
    <w:rsid w:val="004C06C1"/>
    <w:rsid w:val="004C0CDC"/>
    <w:rsid w:val="004C2028"/>
    <w:rsid w:val="004C2932"/>
    <w:rsid w:val="004C3098"/>
    <w:rsid w:val="004C3572"/>
    <w:rsid w:val="004C3647"/>
    <w:rsid w:val="004C4601"/>
    <w:rsid w:val="004C46A7"/>
    <w:rsid w:val="004C4DCF"/>
    <w:rsid w:val="004C4F9B"/>
    <w:rsid w:val="004C5481"/>
    <w:rsid w:val="004C59AC"/>
    <w:rsid w:val="004C5E70"/>
    <w:rsid w:val="004C629F"/>
    <w:rsid w:val="004C68C2"/>
    <w:rsid w:val="004C7567"/>
    <w:rsid w:val="004C7A81"/>
    <w:rsid w:val="004D0265"/>
    <w:rsid w:val="004D0D45"/>
    <w:rsid w:val="004D0EF1"/>
    <w:rsid w:val="004D0FAF"/>
    <w:rsid w:val="004D10B7"/>
    <w:rsid w:val="004D15D2"/>
    <w:rsid w:val="004D172A"/>
    <w:rsid w:val="004D225B"/>
    <w:rsid w:val="004D2326"/>
    <w:rsid w:val="004D23A7"/>
    <w:rsid w:val="004D27DB"/>
    <w:rsid w:val="004D2A79"/>
    <w:rsid w:val="004D3736"/>
    <w:rsid w:val="004D3DF5"/>
    <w:rsid w:val="004D3E18"/>
    <w:rsid w:val="004D4CB5"/>
    <w:rsid w:val="004D60E8"/>
    <w:rsid w:val="004D6924"/>
    <w:rsid w:val="004D6ABD"/>
    <w:rsid w:val="004D719D"/>
    <w:rsid w:val="004D7254"/>
    <w:rsid w:val="004E00D6"/>
    <w:rsid w:val="004E05CC"/>
    <w:rsid w:val="004E1217"/>
    <w:rsid w:val="004E14DB"/>
    <w:rsid w:val="004E16A2"/>
    <w:rsid w:val="004E38DF"/>
    <w:rsid w:val="004E3CF9"/>
    <w:rsid w:val="004E4284"/>
    <w:rsid w:val="004E428C"/>
    <w:rsid w:val="004E52BE"/>
    <w:rsid w:val="004E54FA"/>
    <w:rsid w:val="004E5B89"/>
    <w:rsid w:val="004E5E49"/>
    <w:rsid w:val="004E6A74"/>
    <w:rsid w:val="004E6A9B"/>
    <w:rsid w:val="004E6D2C"/>
    <w:rsid w:val="004E7215"/>
    <w:rsid w:val="004E7453"/>
    <w:rsid w:val="004E7B1D"/>
    <w:rsid w:val="004F07F5"/>
    <w:rsid w:val="004F0ACD"/>
    <w:rsid w:val="004F1ABA"/>
    <w:rsid w:val="004F2060"/>
    <w:rsid w:val="004F2BB5"/>
    <w:rsid w:val="004F2BD8"/>
    <w:rsid w:val="004F2C5E"/>
    <w:rsid w:val="004F5111"/>
    <w:rsid w:val="004F52D1"/>
    <w:rsid w:val="004F611A"/>
    <w:rsid w:val="004F70C6"/>
    <w:rsid w:val="004F7CAA"/>
    <w:rsid w:val="005002C7"/>
    <w:rsid w:val="005006DB"/>
    <w:rsid w:val="0050110A"/>
    <w:rsid w:val="005011DE"/>
    <w:rsid w:val="005019DD"/>
    <w:rsid w:val="00502512"/>
    <w:rsid w:val="005030E2"/>
    <w:rsid w:val="00503347"/>
    <w:rsid w:val="00503516"/>
    <w:rsid w:val="00503CBC"/>
    <w:rsid w:val="005048E4"/>
    <w:rsid w:val="00504F4B"/>
    <w:rsid w:val="0050508A"/>
    <w:rsid w:val="005057B6"/>
    <w:rsid w:val="0050744F"/>
    <w:rsid w:val="0051035D"/>
    <w:rsid w:val="00510755"/>
    <w:rsid w:val="00511048"/>
    <w:rsid w:val="0051187E"/>
    <w:rsid w:val="005121C6"/>
    <w:rsid w:val="00513173"/>
    <w:rsid w:val="005134AC"/>
    <w:rsid w:val="00514184"/>
    <w:rsid w:val="00514D09"/>
    <w:rsid w:val="00515061"/>
    <w:rsid w:val="00515ED6"/>
    <w:rsid w:val="0051625B"/>
    <w:rsid w:val="00516ADB"/>
    <w:rsid w:val="0052026A"/>
    <w:rsid w:val="0052039D"/>
    <w:rsid w:val="00520B35"/>
    <w:rsid w:val="00521E4A"/>
    <w:rsid w:val="00521FBF"/>
    <w:rsid w:val="005221E8"/>
    <w:rsid w:val="00522CFA"/>
    <w:rsid w:val="00522D52"/>
    <w:rsid w:val="00522EE9"/>
    <w:rsid w:val="005245C6"/>
    <w:rsid w:val="00524F22"/>
    <w:rsid w:val="00525194"/>
    <w:rsid w:val="005253C5"/>
    <w:rsid w:val="00525872"/>
    <w:rsid w:val="00525C50"/>
    <w:rsid w:val="005265D7"/>
    <w:rsid w:val="00527889"/>
    <w:rsid w:val="005279B2"/>
    <w:rsid w:val="00527F97"/>
    <w:rsid w:val="00530448"/>
    <w:rsid w:val="005304DC"/>
    <w:rsid w:val="00530E24"/>
    <w:rsid w:val="005315C8"/>
    <w:rsid w:val="0053173C"/>
    <w:rsid w:val="00532D2B"/>
    <w:rsid w:val="00532D6E"/>
    <w:rsid w:val="0053368A"/>
    <w:rsid w:val="005349C9"/>
    <w:rsid w:val="0053511A"/>
    <w:rsid w:val="005352EE"/>
    <w:rsid w:val="0053578D"/>
    <w:rsid w:val="0053644D"/>
    <w:rsid w:val="00536908"/>
    <w:rsid w:val="00536985"/>
    <w:rsid w:val="00536A77"/>
    <w:rsid w:val="00540182"/>
    <w:rsid w:val="0054019D"/>
    <w:rsid w:val="00540700"/>
    <w:rsid w:val="0054098C"/>
    <w:rsid w:val="005411D5"/>
    <w:rsid w:val="00542010"/>
    <w:rsid w:val="00543FE9"/>
    <w:rsid w:val="0054481C"/>
    <w:rsid w:val="005451B8"/>
    <w:rsid w:val="005458FA"/>
    <w:rsid w:val="00545DE9"/>
    <w:rsid w:val="005461ED"/>
    <w:rsid w:val="005469B4"/>
    <w:rsid w:val="00547701"/>
    <w:rsid w:val="005505AF"/>
    <w:rsid w:val="00550B6E"/>
    <w:rsid w:val="00551512"/>
    <w:rsid w:val="00551906"/>
    <w:rsid w:val="005525CB"/>
    <w:rsid w:val="005529D3"/>
    <w:rsid w:val="0055322D"/>
    <w:rsid w:val="005533D5"/>
    <w:rsid w:val="005539C6"/>
    <w:rsid w:val="00554193"/>
    <w:rsid w:val="0055442D"/>
    <w:rsid w:val="005544E4"/>
    <w:rsid w:val="00556438"/>
    <w:rsid w:val="00557042"/>
    <w:rsid w:val="00557A9B"/>
    <w:rsid w:val="00557E0C"/>
    <w:rsid w:val="005600DA"/>
    <w:rsid w:val="005613CF"/>
    <w:rsid w:val="00561691"/>
    <w:rsid w:val="00561A49"/>
    <w:rsid w:val="00561C9C"/>
    <w:rsid w:val="00562417"/>
    <w:rsid w:val="005624DB"/>
    <w:rsid w:val="005627E0"/>
    <w:rsid w:val="005630DE"/>
    <w:rsid w:val="00563380"/>
    <w:rsid w:val="00563CAE"/>
    <w:rsid w:val="00563EFD"/>
    <w:rsid w:val="005664A4"/>
    <w:rsid w:val="005667BE"/>
    <w:rsid w:val="005668F1"/>
    <w:rsid w:val="005674F9"/>
    <w:rsid w:val="005706D0"/>
    <w:rsid w:val="005715C3"/>
    <w:rsid w:val="00571823"/>
    <w:rsid w:val="00571E0B"/>
    <w:rsid w:val="00572053"/>
    <w:rsid w:val="00572745"/>
    <w:rsid w:val="00572E23"/>
    <w:rsid w:val="005730A6"/>
    <w:rsid w:val="005748B7"/>
    <w:rsid w:val="005752A4"/>
    <w:rsid w:val="005762CF"/>
    <w:rsid w:val="00577785"/>
    <w:rsid w:val="005777AF"/>
    <w:rsid w:val="00577DD3"/>
    <w:rsid w:val="005808D7"/>
    <w:rsid w:val="00580D38"/>
    <w:rsid w:val="0058198C"/>
    <w:rsid w:val="00581A81"/>
    <w:rsid w:val="00582A9F"/>
    <w:rsid w:val="00582D7C"/>
    <w:rsid w:val="0058349A"/>
    <w:rsid w:val="00583775"/>
    <w:rsid w:val="00583ADD"/>
    <w:rsid w:val="00583DB4"/>
    <w:rsid w:val="00584908"/>
    <w:rsid w:val="00585CC1"/>
    <w:rsid w:val="00586295"/>
    <w:rsid w:val="00586715"/>
    <w:rsid w:val="00586FFE"/>
    <w:rsid w:val="00587852"/>
    <w:rsid w:val="00590184"/>
    <w:rsid w:val="005906D0"/>
    <w:rsid w:val="00591BD2"/>
    <w:rsid w:val="00591C54"/>
    <w:rsid w:val="005921B1"/>
    <w:rsid w:val="005925C8"/>
    <w:rsid w:val="00592FC1"/>
    <w:rsid w:val="0059400C"/>
    <w:rsid w:val="00594362"/>
    <w:rsid w:val="00594B56"/>
    <w:rsid w:val="00594E5B"/>
    <w:rsid w:val="00595473"/>
    <w:rsid w:val="00596B74"/>
    <w:rsid w:val="00596D49"/>
    <w:rsid w:val="00596FBC"/>
    <w:rsid w:val="005973FD"/>
    <w:rsid w:val="0059749E"/>
    <w:rsid w:val="00597714"/>
    <w:rsid w:val="005A0DE9"/>
    <w:rsid w:val="005A1536"/>
    <w:rsid w:val="005A1A33"/>
    <w:rsid w:val="005A21C5"/>
    <w:rsid w:val="005A239C"/>
    <w:rsid w:val="005A2503"/>
    <w:rsid w:val="005A2F84"/>
    <w:rsid w:val="005A357D"/>
    <w:rsid w:val="005A37D0"/>
    <w:rsid w:val="005A45D9"/>
    <w:rsid w:val="005A507C"/>
    <w:rsid w:val="005A5531"/>
    <w:rsid w:val="005A5C4B"/>
    <w:rsid w:val="005A71CF"/>
    <w:rsid w:val="005A7F82"/>
    <w:rsid w:val="005B02D8"/>
    <w:rsid w:val="005B14F5"/>
    <w:rsid w:val="005B1626"/>
    <w:rsid w:val="005B1BC1"/>
    <w:rsid w:val="005B2232"/>
    <w:rsid w:val="005B30CC"/>
    <w:rsid w:val="005B35B7"/>
    <w:rsid w:val="005B391D"/>
    <w:rsid w:val="005B3A72"/>
    <w:rsid w:val="005B4638"/>
    <w:rsid w:val="005B46D9"/>
    <w:rsid w:val="005B51D0"/>
    <w:rsid w:val="005B5DE1"/>
    <w:rsid w:val="005B63D4"/>
    <w:rsid w:val="005B66FA"/>
    <w:rsid w:val="005B7386"/>
    <w:rsid w:val="005B7DE3"/>
    <w:rsid w:val="005C0385"/>
    <w:rsid w:val="005C041A"/>
    <w:rsid w:val="005C1450"/>
    <w:rsid w:val="005C1B34"/>
    <w:rsid w:val="005C1C16"/>
    <w:rsid w:val="005C1D60"/>
    <w:rsid w:val="005C1F89"/>
    <w:rsid w:val="005C2393"/>
    <w:rsid w:val="005C3015"/>
    <w:rsid w:val="005C3350"/>
    <w:rsid w:val="005C3A2E"/>
    <w:rsid w:val="005C4532"/>
    <w:rsid w:val="005C4633"/>
    <w:rsid w:val="005C46B8"/>
    <w:rsid w:val="005C47CB"/>
    <w:rsid w:val="005C5DEE"/>
    <w:rsid w:val="005C66D7"/>
    <w:rsid w:val="005C7066"/>
    <w:rsid w:val="005C7451"/>
    <w:rsid w:val="005C795F"/>
    <w:rsid w:val="005C7B95"/>
    <w:rsid w:val="005D0371"/>
    <w:rsid w:val="005D0C18"/>
    <w:rsid w:val="005D10AF"/>
    <w:rsid w:val="005D128B"/>
    <w:rsid w:val="005D2A80"/>
    <w:rsid w:val="005D390A"/>
    <w:rsid w:val="005D3B72"/>
    <w:rsid w:val="005D50A2"/>
    <w:rsid w:val="005D5590"/>
    <w:rsid w:val="005D56D7"/>
    <w:rsid w:val="005D73A7"/>
    <w:rsid w:val="005E0A3B"/>
    <w:rsid w:val="005E1B29"/>
    <w:rsid w:val="005E1BC3"/>
    <w:rsid w:val="005E1D1F"/>
    <w:rsid w:val="005E211D"/>
    <w:rsid w:val="005E2245"/>
    <w:rsid w:val="005E2978"/>
    <w:rsid w:val="005E2A50"/>
    <w:rsid w:val="005E2B5D"/>
    <w:rsid w:val="005E31C9"/>
    <w:rsid w:val="005E4B16"/>
    <w:rsid w:val="005E50CA"/>
    <w:rsid w:val="005E5879"/>
    <w:rsid w:val="005F0763"/>
    <w:rsid w:val="005F154B"/>
    <w:rsid w:val="005F1619"/>
    <w:rsid w:val="005F215E"/>
    <w:rsid w:val="005F38FA"/>
    <w:rsid w:val="005F49CF"/>
    <w:rsid w:val="005F513A"/>
    <w:rsid w:val="005F59A6"/>
    <w:rsid w:val="005F5A25"/>
    <w:rsid w:val="005F5F2A"/>
    <w:rsid w:val="005F6870"/>
    <w:rsid w:val="005F6E82"/>
    <w:rsid w:val="005F75EC"/>
    <w:rsid w:val="005F78F4"/>
    <w:rsid w:val="005F7C18"/>
    <w:rsid w:val="006003D1"/>
    <w:rsid w:val="0060075B"/>
    <w:rsid w:val="00600D59"/>
    <w:rsid w:val="00601771"/>
    <w:rsid w:val="006028A1"/>
    <w:rsid w:val="00604CD4"/>
    <w:rsid w:val="00605EAA"/>
    <w:rsid w:val="00606370"/>
    <w:rsid w:val="0060640E"/>
    <w:rsid w:val="00606DC0"/>
    <w:rsid w:val="00606F71"/>
    <w:rsid w:val="00607C7B"/>
    <w:rsid w:val="0061018A"/>
    <w:rsid w:val="00610382"/>
    <w:rsid w:val="0061048B"/>
    <w:rsid w:val="00610626"/>
    <w:rsid w:val="0061093D"/>
    <w:rsid w:val="006110D0"/>
    <w:rsid w:val="0061118A"/>
    <w:rsid w:val="00612B06"/>
    <w:rsid w:val="006135A2"/>
    <w:rsid w:val="00613635"/>
    <w:rsid w:val="0061370F"/>
    <w:rsid w:val="0061388A"/>
    <w:rsid w:val="00613CFE"/>
    <w:rsid w:val="006146BD"/>
    <w:rsid w:val="00614EA0"/>
    <w:rsid w:val="0061542A"/>
    <w:rsid w:val="006159BC"/>
    <w:rsid w:val="00616F2F"/>
    <w:rsid w:val="0061718B"/>
    <w:rsid w:val="00620E39"/>
    <w:rsid w:val="00620F0B"/>
    <w:rsid w:val="006213C7"/>
    <w:rsid w:val="00621460"/>
    <w:rsid w:val="00621BCD"/>
    <w:rsid w:val="006222BA"/>
    <w:rsid w:val="00622387"/>
    <w:rsid w:val="00622645"/>
    <w:rsid w:val="00622D93"/>
    <w:rsid w:val="00623C7A"/>
    <w:rsid w:val="00624903"/>
    <w:rsid w:val="006252C8"/>
    <w:rsid w:val="00626908"/>
    <w:rsid w:val="00626CE1"/>
    <w:rsid w:val="0062745E"/>
    <w:rsid w:val="006278ED"/>
    <w:rsid w:val="00627BA0"/>
    <w:rsid w:val="00627D7D"/>
    <w:rsid w:val="00630A7F"/>
    <w:rsid w:val="00630D04"/>
    <w:rsid w:val="006317B2"/>
    <w:rsid w:val="0063187A"/>
    <w:rsid w:val="0063236D"/>
    <w:rsid w:val="00632C54"/>
    <w:rsid w:val="00632CE1"/>
    <w:rsid w:val="00632D0F"/>
    <w:rsid w:val="006330EA"/>
    <w:rsid w:val="00633AD5"/>
    <w:rsid w:val="00633CF0"/>
    <w:rsid w:val="00633E16"/>
    <w:rsid w:val="00633FA0"/>
    <w:rsid w:val="006342DA"/>
    <w:rsid w:val="00634835"/>
    <w:rsid w:val="0063494A"/>
    <w:rsid w:val="00634A36"/>
    <w:rsid w:val="00635033"/>
    <w:rsid w:val="00635AD2"/>
    <w:rsid w:val="00635ECD"/>
    <w:rsid w:val="00635FE7"/>
    <w:rsid w:val="00640B53"/>
    <w:rsid w:val="00642B4B"/>
    <w:rsid w:val="00642E9C"/>
    <w:rsid w:val="006433E7"/>
    <w:rsid w:val="006444BE"/>
    <w:rsid w:val="0064460F"/>
    <w:rsid w:val="00644D09"/>
    <w:rsid w:val="00645397"/>
    <w:rsid w:val="00645556"/>
    <w:rsid w:val="006457EB"/>
    <w:rsid w:val="00646A00"/>
    <w:rsid w:val="00646EC1"/>
    <w:rsid w:val="00647E4F"/>
    <w:rsid w:val="00650FD5"/>
    <w:rsid w:val="00651233"/>
    <w:rsid w:val="00652DB8"/>
    <w:rsid w:val="00653A33"/>
    <w:rsid w:val="00653D50"/>
    <w:rsid w:val="00653F95"/>
    <w:rsid w:val="00654258"/>
    <w:rsid w:val="0065428D"/>
    <w:rsid w:val="006542F3"/>
    <w:rsid w:val="0065456F"/>
    <w:rsid w:val="00654ED1"/>
    <w:rsid w:val="006555C6"/>
    <w:rsid w:val="00656190"/>
    <w:rsid w:val="006566E8"/>
    <w:rsid w:val="0065673B"/>
    <w:rsid w:val="006567F8"/>
    <w:rsid w:val="006573AA"/>
    <w:rsid w:val="00657C46"/>
    <w:rsid w:val="006601DF"/>
    <w:rsid w:val="0066073B"/>
    <w:rsid w:val="00660BD6"/>
    <w:rsid w:val="006610EC"/>
    <w:rsid w:val="00661790"/>
    <w:rsid w:val="006620AA"/>
    <w:rsid w:val="00662285"/>
    <w:rsid w:val="00662E1E"/>
    <w:rsid w:val="006633C0"/>
    <w:rsid w:val="006634B6"/>
    <w:rsid w:val="00663A40"/>
    <w:rsid w:val="00663C46"/>
    <w:rsid w:val="00663C8C"/>
    <w:rsid w:val="0066436B"/>
    <w:rsid w:val="00664953"/>
    <w:rsid w:val="00664B55"/>
    <w:rsid w:val="00664F23"/>
    <w:rsid w:val="00665056"/>
    <w:rsid w:val="0066587F"/>
    <w:rsid w:val="006661C2"/>
    <w:rsid w:val="006668A0"/>
    <w:rsid w:val="00666EF7"/>
    <w:rsid w:val="00667E53"/>
    <w:rsid w:val="00670957"/>
    <w:rsid w:val="006710FF"/>
    <w:rsid w:val="00671123"/>
    <w:rsid w:val="00671152"/>
    <w:rsid w:val="006719F9"/>
    <w:rsid w:val="006737A9"/>
    <w:rsid w:val="00673D2F"/>
    <w:rsid w:val="0067461D"/>
    <w:rsid w:val="006746F7"/>
    <w:rsid w:val="006749A8"/>
    <w:rsid w:val="00674F7A"/>
    <w:rsid w:val="006758E1"/>
    <w:rsid w:val="00675E03"/>
    <w:rsid w:val="00676B08"/>
    <w:rsid w:val="00680392"/>
    <w:rsid w:val="00680E55"/>
    <w:rsid w:val="00681F2E"/>
    <w:rsid w:val="00682E2E"/>
    <w:rsid w:val="00682F16"/>
    <w:rsid w:val="00683202"/>
    <w:rsid w:val="006842FF"/>
    <w:rsid w:val="00684D9B"/>
    <w:rsid w:val="0068505F"/>
    <w:rsid w:val="006865C6"/>
    <w:rsid w:val="006866B1"/>
    <w:rsid w:val="00686BAD"/>
    <w:rsid w:val="00686BDE"/>
    <w:rsid w:val="0068745A"/>
    <w:rsid w:val="006908A6"/>
    <w:rsid w:val="006915B6"/>
    <w:rsid w:val="00691BEF"/>
    <w:rsid w:val="006927A7"/>
    <w:rsid w:val="00692996"/>
    <w:rsid w:val="00692C03"/>
    <w:rsid w:val="00692ECC"/>
    <w:rsid w:val="00693E31"/>
    <w:rsid w:val="006942B3"/>
    <w:rsid w:val="00696529"/>
    <w:rsid w:val="006969D1"/>
    <w:rsid w:val="00697FED"/>
    <w:rsid w:val="006A003B"/>
    <w:rsid w:val="006A00FB"/>
    <w:rsid w:val="006A0388"/>
    <w:rsid w:val="006A08CD"/>
    <w:rsid w:val="006A0B1A"/>
    <w:rsid w:val="006A1D6F"/>
    <w:rsid w:val="006A28C8"/>
    <w:rsid w:val="006A2F34"/>
    <w:rsid w:val="006A3140"/>
    <w:rsid w:val="006A3E58"/>
    <w:rsid w:val="006A3EBE"/>
    <w:rsid w:val="006A4BE9"/>
    <w:rsid w:val="006A5026"/>
    <w:rsid w:val="006A560E"/>
    <w:rsid w:val="006A592B"/>
    <w:rsid w:val="006A64A9"/>
    <w:rsid w:val="006A7D41"/>
    <w:rsid w:val="006A7E77"/>
    <w:rsid w:val="006A7EDD"/>
    <w:rsid w:val="006B0370"/>
    <w:rsid w:val="006B08DF"/>
    <w:rsid w:val="006B1164"/>
    <w:rsid w:val="006B1441"/>
    <w:rsid w:val="006B1523"/>
    <w:rsid w:val="006B2BAC"/>
    <w:rsid w:val="006B4C95"/>
    <w:rsid w:val="006B4F63"/>
    <w:rsid w:val="006B5329"/>
    <w:rsid w:val="006B599E"/>
    <w:rsid w:val="006B621B"/>
    <w:rsid w:val="006B70E0"/>
    <w:rsid w:val="006B77EA"/>
    <w:rsid w:val="006C081F"/>
    <w:rsid w:val="006C0C54"/>
    <w:rsid w:val="006C1A27"/>
    <w:rsid w:val="006C1B0A"/>
    <w:rsid w:val="006C1CC7"/>
    <w:rsid w:val="006C2251"/>
    <w:rsid w:val="006C2A71"/>
    <w:rsid w:val="006C2ACD"/>
    <w:rsid w:val="006C38BA"/>
    <w:rsid w:val="006C3D0B"/>
    <w:rsid w:val="006C3F76"/>
    <w:rsid w:val="006C446B"/>
    <w:rsid w:val="006C4FFA"/>
    <w:rsid w:val="006C55FE"/>
    <w:rsid w:val="006C5D84"/>
    <w:rsid w:val="006C5F91"/>
    <w:rsid w:val="006C64B8"/>
    <w:rsid w:val="006C685E"/>
    <w:rsid w:val="006C6A07"/>
    <w:rsid w:val="006C7282"/>
    <w:rsid w:val="006C754C"/>
    <w:rsid w:val="006C7D6A"/>
    <w:rsid w:val="006C7E28"/>
    <w:rsid w:val="006D1035"/>
    <w:rsid w:val="006D11FC"/>
    <w:rsid w:val="006D3FC2"/>
    <w:rsid w:val="006D4E1D"/>
    <w:rsid w:val="006D5EA6"/>
    <w:rsid w:val="006D6BFD"/>
    <w:rsid w:val="006D746D"/>
    <w:rsid w:val="006D76CA"/>
    <w:rsid w:val="006D7760"/>
    <w:rsid w:val="006D7A3E"/>
    <w:rsid w:val="006D7C2E"/>
    <w:rsid w:val="006D7E4D"/>
    <w:rsid w:val="006E021C"/>
    <w:rsid w:val="006E022E"/>
    <w:rsid w:val="006E0364"/>
    <w:rsid w:val="006E0859"/>
    <w:rsid w:val="006E08C6"/>
    <w:rsid w:val="006E0C91"/>
    <w:rsid w:val="006E0DD4"/>
    <w:rsid w:val="006E11EB"/>
    <w:rsid w:val="006E1937"/>
    <w:rsid w:val="006E193C"/>
    <w:rsid w:val="006E2176"/>
    <w:rsid w:val="006E2325"/>
    <w:rsid w:val="006E25E8"/>
    <w:rsid w:val="006E3190"/>
    <w:rsid w:val="006E3434"/>
    <w:rsid w:val="006E391F"/>
    <w:rsid w:val="006E3ABD"/>
    <w:rsid w:val="006E4502"/>
    <w:rsid w:val="006E4A15"/>
    <w:rsid w:val="006E4E5A"/>
    <w:rsid w:val="006E5251"/>
    <w:rsid w:val="006E575D"/>
    <w:rsid w:val="006E6AC5"/>
    <w:rsid w:val="006E6E57"/>
    <w:rsid w:val="006E71E1"/>
    <w:rsid w:val="006E7DE3"/>
    <w:rsid w:val="006E7FE7"/>
    <w:rsid w:val="006F04D9"/>
    <w:rsid w:val="006F0DF3"/>
    <w:rsid w:val="006F19C6"/>
    <w:rsid w:val="006F2DD3"/>
    <w:rsid w:val="006F2EBF"/>
    <w:rsid w:val="006F3659"/>
    <w:rsid w:val="006F36D7"/>
    <w:rsid w:val="006F39CD"/>
    <w:rsid w:val="006F575E"/>
    <w:rsid w:val="006F64FC"/>
    <w:rsid w:val="006F65B4"/>
    <w:rsid w:val="006F6C46"/>
    <w:rsid w:val="007015BC"/>
    <w:rsid w:val="0070173D"/>
    <w:rsid w:val="00702D41"/>
    <w:rsid w:val="00703D3B"/>
    <w:rsid w:val="00704009"/>
    <w:rsid w:val="00705088"/>
    <w:rsid w:val="0070523D"/>
    <w:rsid w:val="00705631"/>
    <w:rsid w:val="00706D06"/>
    <w:rsid w:val="00707775"/>
    <w:rsid w:val="00707E54"/>
    <w:rsid w:val="007103DF"/>
    <w:rsid w:val="00710BC9"/>
    <w:rsid w:val="00711CC7"/>
    <w:rsid w:val="00714866"/>
    <w:rsid w:val="00717683"/>
    <w:rsid w:val="00717A85"/>
    <w:rsid w:val="00717B98"/>
    <w:rsid w:val="00720550"/>
    <w:rsid w:val="00720C56"/>
    <w:rsid w:val="00721C95"/>
    <w:rsid w:val="00722216"/>
    <w:rsid w:val="00722A22"/>
    <w:rsid w:val="007231BA"/>
    <w:rsid w:val="007232C2"/>
    <w:rsid w:val="00723878"/>
    <w:rsid w:val="00723906"/>
    <w:rsid w:val="00723E36"/>
    <w:rsid w:val="00725C95"/>
    <w:rsid w:val="007273EF"/>
    <w:rsid w:val="00727E10"/>
    <w:rsid w:val="007300EA"/>
    <w:rsid w:val="00730FF5"/>
    <w:rsid w:val="0073242B"/>
    <w:rsid w:val="007327D2"/>
    <w:rsid w:val="00733218"/>
    <w:rsid w:val="00733817"/>
    <w:rsid w:val="00734039"/>
    <w:rsid w:val="00734DD5"/>
    <w:rsid w:val="00735843"/>
    <w:rsid w:val="00735AD7"/>
    <w:rsid w:val="00735FE8"/>
    <w:rsid w:val="0073635B"/>
    <w:rsid w:val="00740134"/>
    <w:rsid w:val="00740D42"/>
    <w:rsid w:val="007415F0"/>
    <w:rsid w:val="007416F8"/>
    <w:rsid w:val="00741881"/>
    <w:rsid w:val="00741B93"/>
    <w:rsid w:val="00741DBA"/>
    <w:rsid w:val="00742562"/>
    <w:rsid w:val="007425A5"/>
    <w:rsid w:val="00742CAD"/>
    <w:rsid w:val="0074335C"/>
    <w:rsid w:val="00743DAD"/>
    <w:rsid w:val="00743DC7"/>
    <w:rsid w:val="00744064"/>
    <w:rsid w:val="007441F4"/>
    <w:rsid w:val="007442DC"/>
    <w:rsid w:val="00744BBE"/>
    <w:rsid w:val="00745745"/>
    <w:rsid w:val="0074665C"/>
    <w:rsid w:val="00746806"/>
    <w:rsid w:val="0074782A"/>
    <w:rsid w:val="007478B0"/>
    <w:rsid w:val="00747C6E"/>
    <w:rsid w:val="00750C88"/>
    <w:rsid w:val="0075109C"/>
    <w:rsid w:val="0075113A"/>
    <w:rsid w:val="007519B9"/>
    <w:rsid w:val="00752C00"/>
    <w:rsid w:val="00752F8F"/>
    <w:rsid w:val="00753510"/>
    <w:rsid w:val="007545BF"/>
    <w:rsid w:val="00754904"/>
    <w:rsid w:val="00754E0B"/>
    <w:rsid w:val="00755B19"/>
    <w:rsid w:val="00756133"/>
    <w:rsid w:val="00756373"/>
    <w:rsid w:val="00756661"/>
    <w:rsid w:val="007601F5"/>
    <w:rsid w:val="0076094C"/>
    <w:rsid w:val="00760D23"/>
    <w:rsid w:val="0076111F"/>
    <w:rsid w:val="007616A7"/>
    <w:rsid w:val="00761EE0"/>
    <w:rsid w:val="00763606"/>
    <w:rsid w:val="007642E8"/>
    <w:rsid w:val="0076441E"/>
    <w:rsid w:val="00764843"/>
    <w:rsid w:val="007648A3"/>
    <w:rsid w:val="00764E9B"/>
    <w:rsid w:val="007655BB"/>
    <w:rsid w:val="00766559"/>
    <w:rsid w:val="00767698"/>
    <w:rsid w:val="00767A77"/>
    <w:rsid w:val="00767F01"/>
    <w:rsid w:val="00767F22"/>
    <w:rsid w:val="0077018D"/>
    <w:rsid w:val="00770D02"/>
    <w:rsid w:val="007710B2"/>
    <w:rsid w:val="00771EC3"/>
    <w:rsid w:val="0077249C"/>
    <w:rsid w:val="0077264E"/>
    <w:rsid w:val="00772BFA"/>
    <w:rsid w:val="00772E98"/>
    <w:rsid w:val="00773112"/>
    <w:rsid w:val="007736E3"/>
    <w:rsid w:val="007741F7"/>
    <w:rsid w:val="007742A8"/>
    <w:rsid w:val="007748B0"/>
    <w:rsid w:val="007748E6"/>
    <w:rsid w:val="007748F2"/>
    <w:rsid w:val="0077497B"/>
    <w:rsid w:val="00775252"/>
    <w:rsid w:val="0077558A"/>
    <w:rsid w:val="007761E1"/>
    <w:rsid w:val="00776472"/>
    <w:rsid w:val="00776C79"/>
    <w:rsid w:val="007776C8"/>
    <w:rsid w:val="0077772E"/>
    <w:rsid w:val="00780242"/>
    <w:rsid w:val="00780C26"/>
    <w:rsid w:val="00780E35"/>
    <w:rsid w:val="00780FEE"/>
    <w:rsid w:val="00781543"/>
    <w:rsid w:val="00781D79"/>
    <w:rsid w:val="00781DB7"/>
    <w:rsid w:val="0078236C"/>
    <w:rsid w:val="00782744"/>
    <w:rsid w:val="0078284B"/>
    <w:rsid w:val="00782A3D"/>
    <w:rsid w:val="00782CB3"/>
    <w:rsid w:val="007831EB"/>
    <w:rsid w:val="00783ED0"/>
    <w:rsid w:val="00784296"/>
    <w:rsid w:val="00786644"/>
    <w:rsid w:val="00786A07"/>
    <w:rsid w:val="00786E98"/>
    <w:rsid w:val="00787DC9"/>
    <w:rsid w:val="00787E18"/>
    <w:rsid w:val="00787E1F"/>
    <w:rsid w:val="00787EB3"/>
    <w:rsid w:val="00790410"/>
    <w:rsid w:val="007911A5"/>
    <w:rsid w:val="007914BF"/>
    <w:rsid w:val="00793B39"/>
    <w:rsid w:val="00793F93"/>
    <w:rsid w:val="0079400E"/>
    <w:rsid w:val="007940A4"/>
    <w:rsid w:val="0079456D"/>
    <w:rsid w:val="00794A1E"/>
    <w:rsid w:val="00794D3C"/>
    <w:rsid w:val="00795014"/>
    <w:rsid w:val="007953F6"/>
    <w:rsid w:val="0079585E"/>
    <w:rsid w:val="007979C7"/>
    <w:rsid w:val="00797BCB"/>
    <w:rsid w:val="007A01DF"/>
    <w:rsid w:val="007A041F"/>
    <w:rsid w:val="007A08A4"/>
    <w:rsid w:val="007A0EA6"/>
    <w:rsid w:val="007A1165"/>
    <w:rsid w:val="007A3493"/>
    <w:rsid w:val="007A37A9"/>
    <w:rsid w:val="007A37AF"/>
    <w:rsid w:val="007A3CBC"/>
    <w:rsid w:val="007A4785"/>
    <w:rsid w:val="007A50C0"/>
    <w:rsid w:val="007A5194"/>
    <w:rsid w:val="007A5D92"/>
    <w:rsid w:val="007A674D"/>
    <w:rsid w:val="007A6B72"/>
    <w:rsid w:val="007A6CB9"/>
    <w:rsid w:val="007A6DAB"/>
    <w:rsid w:val="007A736E"/>
    <w:rsid w:val="007B06A2"/>
    <w:rsid w:val="007B0DBF"/>
    <w:rsid w:val="007B0E33"/>
    <w:rsid w:val="007B110C"/>
    <w:rsid w:val="007B119D"/>
    <w:rsid w:val="007B1321"/>
    <w:rsid w:val="007B1868"/>
    <w:rsid w:val="007B1BF8"/>
    <w:rsid w:val="007B1CB8"/>
    <w:rsid w:val="007B21F9"/>
    <w:rsid w:val="007B267D"/>
    <w:rsid w:val="007B486A"/>
    <w:rsid w:val="007B5715"/>
    <w:rsid w:val="007B59C4"/>
    <w:rsid w:val="007B5C57"/>
    <w:rsid w:val="007B678D"/>
    <w:rsid w:val="007B6FBA"/>
    <w:rsid w:val="007B7488"/>
    <w:rsid w:val="007B78D4"/>
    <w:rsid w:val="007B7D2C"/>
    <w:rsid w:val="007B7F79"/>
    <w:rsid w:val="007C05AB"/>
    <w:rsid w:val="007C0DF8"/>
    <w:rsid w:val="007C1491"/>
    <w:rsid w:val="007C2491"/>
    <w:rsid w:val="007C2D86"/>
    <w:rsid w:val="007C31BE"/>
    <w:rsid w:val="007C39EE"/>
    <w:rsid w:val="007C3D70"/>
    <w:rsid w:val="007C41ED"/>
    <w:rsid w:val="007C45C5"/>
    <w:rsid w:val="007C4964"/>
    <w:rsid w:val="007C5E25"/>
    <w:rsid w:val="007D0206"/>
    <w:rsid w:val="007D04E6"/>
    <w:rsid w:val="007D0879"/>
    <w:rsid w:val="007D08EE"/>
    <w:rsid w:val="007D0B94"/>
    <w:rsid w:val="007D0CA8"/>
    <w:rsid w:val="007D0D84"/>
    <w:rsid w:val="007D10EE"/>
    <w:rsid w:val="007D1382"/>
    <w:rsid w:val="007D13AA"/>
    <w:rsid w:val="007D1589"/>
    <w:rsid w:val="007D2CDF"/>
    <w:rsid w:val="007D360D"/>
    <w:rsid w:val="007D41B1"/>
    <w:rsid w:val="007D4B67"/>
    <w:rsid w:val="007D54B6"/>
    <w:rsid w:val="007D57D0"/>
    <w:rsid w:val="007D5CA4"/>
    <w:rsid w:val="007D6599"/>
    <w:rsid w:val="007D6A57"/>
    <w:rsid w:val="007D7356"/>
    <w:rsid w:val="007D7B21"/>
    <w:rsid w:val="007D7F9C"/>
    <w:rsid w:val="007E0C62"/>
    <w:rsid w:val="007E1354"/>
    <w:rsid w:val="007E1662"/>
    <w:rsid w:val="007E27F4"/>
    <w:rsid w:val="007E28EC"/>
    <w:rsid w:val="007E2A1F"/>
    <w:rsid w:val="007E3E08"/>
    <w:rsid w:val="007E45F4"/>
    <w:rsid w:val="007E5337"/>
    <w:rsid w:val="007E5434"/>
    <w:rsid w:val="007E5DF7"/>
    <w:rsid w:val="007E600D"/>
    <w:rsid w:val="007E6190"/>
    <w:rsid w:val="007E63C4"/>
    <w:rsid w:val="007E6580"/>
    <w:rsid w:val="007E6831"/>
    <w:rsid w:val="007E6A5D"/>
    <w:rsid w:val="007E6E7E"/>
    <w:rsid w:val="007E70ED"/>
    <w:rsid w:val="007E7FEB"/>
    <w:rsid w:val="007F0DB8"/>
    <w:rsid w:val="007F17F6"/>
    <w:rsid w:val="007F19C6"/>
    <w:rsid w:val="007F201A"/>
    <w:rsid w:val="007F2742"/>
    <w:rsid w:val="007F45F6"/>
    <w:rsid w:val="007F4793"/>
    <w:rsid w:val="007F482A"/>
    <w:rsid w:val="007F4948"/>
    <w:rsid w:val="007F4B2B"/>
    <w:rsid w:val="007F4EBE"/>
    <w:rsid w:val="007F50A3"/>
    <w:rsid w:val="007F629C"/>
    <w:rsid w:val="007F65A8"/>
    <w:rsid w:val="007F714D"/>
    <w:rsid w:val="007F7676"/>
    <w:rsid w:val="00800034"/>
    <w:rsid w:val="008007FD"/>
    <w:rsid w:val="00800D1F"/>
    <w:rsid w:val="008010AE"/>
    <w:rsid w:val="008011DF"/>
    <w:rsid w:val="008012A4"/>
    <w:rsid w:val="00801589"/>
    <w:rsid w:val="008024E9"/>
    <w:rsid w:val="00802F2B"/>
    <w:rsid w:val="00803154"/>
    <w:rsid w:val="00803400"/>
    <w:rsid w:val="0080357A"/>
    <w:rsid w:val="00803920"/>
    <w:rsid w:val="00804245"/>
    <w:rsid w:val="00804468"/>
    <w:rsid w:val="00804DCF"/>
    <w:rsid w:val="00804EAE"/>
    <w:rsid w:val="00804FF8"/>
    <w:rsid w:val="00805B95"/>
    <w:rsid w:val="0080617D"/>
    <w:rsid w:val="00806335"/>
    <w:rsid w:val="0080671B"/>
    <w:rsid w:val="008068C1"/>
    <w:rsid w:val="00806F6B"/>
    <w:rsid w:val="0080730A"/>
    <w:rsid w:val="0080765A"/>
    <w:rsid w:val="008076E9"/>
    <w:rsid w:val="00807CCE"/>
    <w:rsid w:val="00810251"/>
    <w:rsid w:val="008102AB"/>
    <w:rsid w:val="00810CF1"/>
    <w:rsid w:val="00811478"/>
    <w:rsid w:val="00811E0C"/>
    <w:rsid w:val="00811EDC"/>
    <w:rsid w:val="00812DAA"/>
    <w:rsid w:val="00813699"/>
    <w:rsid w:val="0081470B"/>
    <w:rsid w:val="008151BD"/>
    <w:rsid w:val="00815418"/>
    <w:rsid w:val="0081591C"/>
    <w:rsid w:val="00816B46"/>
    <w:rsid w:val="008173CE"/>
    <w:rsid w:val="008202FD"/>
    <w:rsid w:val="00820BAE"/>
    <w:rsid w:val="00821C4C"/>
    <w:rsid w:val="00822F1B"/>
    <w:rsid w:val="008249AE"/>
    <w:rsid w:val="00824CC6"/>
    <w:rsid w:val="00824D86"/>
    <w:rsid w:val="0082646D"/>
    <w:rsid w:val="00826934"/>
    <w:rsid w:val="00830E12"/>
    <w:rsid w:val="0083142C"/>
    <w:rsid w:val="00833C1C"/>
    <w:rsid w:val="00834540"/>
    <w:rsid w:val="00834B50"/>
    <w:rsid w:val="00835276"/>
    <w:rsid w:val="00835527"/>
    <w:rsid w:val="0083552B"/>
    <w:rsid w:val="00835797"/>
    <w:rsid w:val="00835829"/>
    <w:rsid w:val="00835A53"/>
    <w:rsid w:val="00835B8D"/>
    <w:rsid w:val="00836529"/>
    <w:rsid w:val="00836BFA"/>
    <w:rsid w:val="00836C47"/>
    <w:rsid w:val="00837B77"/>
    <w:rsid w:val="00837DF3"/>
    <w:rsid w:val="00840F2B"/>
    <w:rsid w:val="00840F9A"/>
    <w:rsid w:val="008415C0"/>
    <w:rsid w:val="00841EC5"/>
    <w:rsid w:val="008427D6"/>
    <w:rsid w:val="00843A71"/>
    <w:rsid w:val="00843B3E"/>
    <w:rsid w:val="00843BD4"/>
    <w:rsid w:val="00843FF2"/>
    <w:rsid w:val="008446BE"/>
    <w:rsid w:val="00844D26"/>
    <w:rsid w:val="00844F01"/>
    <w:rsid w:val="00845335"/>
    <w:rsid w:val="008458BD"/>
    <w:rsid w:val="00845979"/>
    <w:rsid w:val="00847234"/>
    <w:rsid w:val="00851866"/>
    <w:rsid w:val="00851B77"/>
    <w:rsid w:val="008520AA"/>
    <w:rsid w:val="00852662"/>
    <w:rsid w:val="00852952"/>
    <w:rsid w:val="0085470C"/>
    <w:rsid w:val="0085530F"/>
    <w:rsid w:val="008554EC"/>
    <w:rsid w:val="008558D9"/>
    <w:rsid w:val="00855E52"/>
    <w:rsid w:val="00855F7A"/>
    <w:rsid w:val="00857818"/>
    <w:rsid w:val="00857B1C"/>
    <w:rsid w:val="00860219"/>
    <w:rsid w:val="008603B9"/>
    <w:rsid w:val="00860793"/>
    <w:rsid w:val="008608E8"/>
    <w:rsid w:val="008609FF"/>
    <w:rsid w:val="00861249"/>
    <w:rsid w:val="008612CA"/>
    <w:rsid w:val="008618B8"/>
    <w:rsid w:val="008628E0"/>
    <w:rsid w:val="00862C4B"/>
    <w:rsid w:val="0086300E"/>
    <w:rsid w:val="00863726"/>
    <w:rsid w:val="00863804"/>
    <w:rsid w:val="0086382E"/>
    <w:rsid w:val="00863C42"/>
    <w:rsid w:val="00865FD1"/>
    <w:rsid w:val="008660F1"/>
    <w:rsid w:val="00866588"/>
    <w:rsid w:val="00866CEB"/>
    <w:rsid w:val="00866FAC"/>
    <w:rsid w:val="00867385"/>
    <w:rsid w:val="008679BB"/>
    <w:rsid w:val="00870BC6"/>
    <w:rsid w:val="00870F3A"/>
    <w:rsid w:val="0087102D"/>
    <w:rsid w:val="00871222"/>
    <w:rsid w:val="008714E9"/>
    <w:rsid w:val="00871520"/>
    <w:rsid w:val="008720E6"/>
    <w:rsid w:val="00872495"/>
    <w:rsid w:val="0087299A"/>
    <w:rsid w:val="0087389E"/>
    <w:rsid w:val="00873A01"/>
    <w:rsid w:val="00874293"/>
    <w:rsid w:val="0087561B"/>
    <w:rsid w:val="00876017"/>
    <w:rsid w:val="00876637"/>
    <w:rsid w:val="0087696C"/>
    <w:rsid w:val="00876AD7"/>
    <w:rsid w:val="00876D8E"/>
    <w:rsid w:val="00877977"/>
    <w:rsid w:val="00877F41"/>
    <w:rsid w:val="00881691"/>
    <w:rsid w:val="00881EF8"/>
    <w:rsid w:val="0088228A"/>
    <w:rsid w:val="008822B4"/>
    <w:rsid w:val="0088248E"/>
    <w:rsid w:val="00882961"/>
    <w:rsid w:val="00882C7D"/>
    <w:rsid w:val="008831CB"/>
    <w:rsid w:val="00883216"/>
    <w:rsid w:val="0088368A"/>
    <w:rsid w:val="00883836"/>
    <w:rsid w:val="00884381"/>
    <w:rsid w:val="00884405"/>
    <w:rsid w:val="00884C9D"/>
    <w:rsid w:val="008851EB"/>
    <w:rsid w:val="00885CA7"/>
    <w:rsid w:val="00885D7F"/>
    <w:rsid w:val="00885E74"/>
    <w:rsid w:val="00886671"/>
    <w:rsid w:val="008866D0"/>
    <w:rsid w:val="0088736C"/>
    <w:rsid w:val="0089003B"/>
    <w:rsid w:val="00890B4D"/>
    <w:rsid w:val="0089132F"/>
    <w:rsid w:val="00891D66"/>
    <w:rsid w:val="0089256F"/>
    <w:rsid w:val="00892A5A"/>
    <w:rsid w:val="00892DAD"/>
    <w:rsid w:val="00892DEB"/>
    <w:rsid w:val="008936E1"/>
    <w:rsid w:val="008938CD"/>
    <w:rsid w:val="00894CC5"/>
    <w:rsid w:val="00895014"/>
    <w:rsid w:val="00895383"/>
    <w:rsid w:val="00896B57"/>
    <w:rsid w:val="00896C81"/>
    <w:rsid w:val="008971F2"/>
    <w:rsid w:val="00897914"/>
    <w:rsid w:val="008A0EE3"/>
    <w:rsid w:val="008A1277"/>
    <w:rsid w:val="008A164F"/>
    <w:rsid w:val="008A23D0"/>
    <w:rsid w:val="008A3E0E"/>
    <w:rsid w:val="008A47C1"/>
    <w:rsid w:val="008A5060"/>
    <w:rsid w:val="008A5127"/>
    <w:rsid w:val="008A6750"/>
    <w:rsid w:val="008A6A6D"/>
    <w:rsid w:val="008A713E"/>
    <w:rsid w:val="008A7CF6"/>
    <w:rsid w:val="008B0169"/>
    <w:rsid w:val="008B0474"/>
    <w:rsid w:val="008B08C5"/>
    <w:rsid w:val="008B0BDE"/>
    <w:rsid w:val="008B0E5B"/>
    <w:rsid w:val="008B1179"/>
    <w:rsid w:val="008B1862"/>
    <w:rsid w:val="008B1C6E"/>
    <w:rsid w:val="008B1EED"/>
    <w:rsid w:val="008B21BA"/>
    <w:rsid w:val="008B26D4"/>
    <w:rsid w:val="008B33F5"/>
    <w:rsid w:val="008B4B85"/>
    <w:rsid w:val="008B4FB3"/>
    <w:rsid w:val="008B52D9"/>
    <w:rsid w:val="008B535B"/>
    <w:rsid w:val="008B53FD"/>
    <w:rsid w:val="008B56A8"/>
    <w:rsid w:val="008B584A"/>
    <w:rsid w:val="008B5B1E"/>
    <w:rsid w:val="008B7BF8"/>
    <w:rsid w:val="008C0306"/>
    <w:rsid w:val="008C0487"/>
    <w:rsid w:val="008C0E68"/>
    <w:rsid w:val="008C17CE"/>
    <w:rsid w:val="008C1C6E"/>
    <w:rsid w:val="008C239A"/>
    <w:rsid w:val="008C2FE1"/>
    <w:rsid w:val="008C54AD"/>
    <w:rsid w:val="008C5651"/>
    <w:rsid w:val="008C5C78"/>
    <w:rsid w:val="008C64E8"/>
    <w:rsid w:val="008C6975"/>
    <w:rsid w:val="008C6CCA"/>
    <w:rsid w:val="008D0211"/>
    <w:rsid w:val="008D0344"/>
    <w:rsid w:val="008D0710"/>
    <w:rsid w:val="008D2453"/>
    <w:rsid w:val="008D31A5"/>
    <w:rsid w:val="008D33EB"/>
    <w:rsid w:val="008D44CD"/>
    <w:rsid w:val="008D52E4"/>
    <w:rsid w:val="008D561F"/>
    <w:rsid w:val="008D60EA"/>
    <w:rsid w:val="008D652F"/>
    <w:rsid w:val="008D744E"/>
    <w:rsid w:val="008D7C06"/>
    <w:rsid w:val="008E0222"/>
    <w:rsid w:val="008E083E"/>
    <w:rsid w:val="008E1EE8"/>
    <w:rsid w:val="008E2BA4"/>
    <w:rsid w:val="008E3373"/>
    <w:rsid w:val="008E3898"/>
    <w:rsid w:val="008E38DC"/>
    <w:rsid w:val="008E39B3"/>
    <w:rsid w:val="008E48D9"/>
    <w:rsid w:val="008E4BD4"/>
    <w:rsid w:val="008E559A"/>
    <w:rsid w:val="008E6B66"/>
    <w:rsid w:val="008E78A0"/>
    <w:rsid w:val="008F0BC5"/>
    <w:rsid w:val="008F0E74"/>
    <w:rsid w:val="008F13CD"/>
    <w:rsid w:val="008F1556"/>
    <w:rsid w:val="008F15C3"/>
    <w:rsid w:val="008F18B3"/>
    <w:rsid w:val="008F25B0"/>
    <w:rsid w:val="008F2CB6"/>
    <w:rsid w:val="008F36A9"/>
    <w:rsid w:val="008F38DE"/>
    <w:rsid w:val="008F3BD4"/>
    <w:rsid w:val="008F3F0E"/>
    <w:rsid w:val="008F4783"/>
    <w:rsid w:val="008F4982"/>
    <w:rsid w:val="008F592E"/>
    <w:rsid w:val="008F5BEE"/>
    <w:rsid w:val="008F7B55"/>
    <w:rsid w:val="008F7EE1"/>
    <w:rsid w:val="0090145C"/>
    <w:rsid w:val="00901620"/>
    <w:rsid w:val="00901B89"/>
    <w:rsid w:val="0090219F"/>
    <w:rsid w:val="00902539"/>
    <w:rsid w:val="00903BB7"/>
    <w:rsid w:val="00906858"/>
    <w:rsid w:val="00906F9A"/>
    <w:rsid w:val="0090714D"/>
    <w:rsid w:val="00907822"/>
    <w:rsid w:val="00907A23"/>
    <w:rsid w:val="00910075"/>
    <w:rsid w:val="00910858"/>
    <w:rsid w:val="00911136"/>
    <w:rsid w:val="00911888"/>
    <w:rsid w:val="0091192A"/>
    <w:rsid w:val="00911A6C"/>
    <w:rsid w:val="00911AD5"/>
    <w:rsid w:val="00912055"/>
    <w:rsid w:val="0091206F"/>
    <w:rsid w:val="009121BC"/>
    <w:rsid w:val="00913541"/>
    <w:rsid w:val="00914BF2"/>
    <w:rsid w:val="00914E0A"/>
    <w:rsid w:val="00915153"/>
    <w:rsid w:val="00915158"/>
    <w:rsid w:val="009154AC"/>
    <w:rsid w:val="00915D67"/>
    <w:rsid w:val="009168B3"/>
    <w:rsid w:val="00917190"/>
    <w:rsid w:val="00917A9D"/>
    <w:rsid w:val="0092042B"/>
    <w:rsid w:val="0092048D"/>
    <w:rsid w:val="00920595"/>
    <w:rsid w:val="00920BC6"/>
    <w:rsid w:val="00920DEE"/>
    <w:rsid w:val="00920E8B"/>
    <w:rsid w:val="009210D0"/>
    <w:rsid w:val="00921332"/>
    <w:rsid w:val="009218DA"/>
    <w:rsid w:val="00921AF5"/>
    <w:rsid w:val="0092214C"/>
    <w:rsid w:val="00922226"/>
    <w:rsid w:val="0092251E"/>
    <w:rsid w:val="00924138"/>
    <w:rsid w:val="00924261"/>
    <w:rsid w:val="00924FC5"/>
    <w:rsid w:val="009250E1"/>
    <w:rsid w:val="00925AA2"/>
    <w:rsid w:val="00925E87"/>
    <w:rsid w:val="0092601B"/>
    <w:rsid w:val="00926169"/>
    <w:rsid w:val="0092620D"/>
    <w:rsid w:val="00926233"/>
    <w:rsid w:val="00926A76"/>
    <w:rsid w:val="009271CB"/>
    <w:rsid w:val="00930756"/>
    <w:rsid w:val="00930AD3"/>
    <w:rsid w:val="00930D8D"/>
    <w:rsid w:val="00930F8C"/>
    <w:rsid w:val="00931953"/>
    <w:rsid w:val="0093464B"/>
    <w:rsid w:val="0093465B"/>
    <w:rsid w:val="00935D58"/>
    <w:rsid w:val="0093699D"/>
    <w:rsid w:val="00936AC1"/>
    <w:rsid w:val="00936D26"/>
    <w:rsid w:val="009373E3"/>
    <w:rsid w:val="0094006D"/>
    <w:rsid w:val="00940B6B"/>
    <w:rsid w:val="00940E97"/>
    <w:rsid w:val="00942030"/>
    <w:rsid w:val="00942084"/>
    <w:rsid w:val="00942829"/>
    <w:rsid w:val="00942A51"/>
    <w:rsid w:val="00942D29"/>
    <w:rsid w:val="009436BE"/>
    <w:rsid w:val="00943AAA"/>
    <w:rsid w:val="00943C2E"/>
    <w:rsid w:val="00943CF3"/>
    <w:rsid w:val="00943E35"/>
    <w:rsid w:val="00943F18"/>
    <w:rsid w:val="00944966"/>
    <w:rsid w:val="00944F7C"/>
    <w:rsid w:val="00945503"/>
    <w:rsid w:val="0094564F"/>
    <w:rsid w:val="00945F33"/>
    <w:rsid w:val="00946483"/>
    <w:rsid w:val="00947C74"/>
    <w:rsid w:val="0095052C"/>
    <w:rsid w:val="00950A91"/>
    <w:rsid w:val="00951762"/>
    <w:rsid w:val="00951E6D"/>
    <w:rsid w:val="009528A2"/>
    <w:rsid w:val="00952B0C"/>
    <w:rsid w:val="00953623"/>
    <w:rsid w:val="00953848"/>
    <w:rsid w:val="00953963"/>
    <w:rsid w:val="00953EB4"/>
    <w:rsid w:val="00954198"/>
    <w:rsid w:val="00954A93"/>
    <w:rsid w:val="00954A95"/>
    <w:rsid w:val="009551F2"/>
    <w:rsid w:val="00955373"/>
    <w:rsid w:val="009555E2"/>
    <w:rsid w:val="00955DB7"/>
    <w:rsid w:val="0095661E"/>
    <w:rsid w:val="009578D7"/>
    <w:rsid w:val="009601BD"/>
    <w:rsid w:val="00960A22"/>
    <w:rsid w:val="00962379"/>
    <w:rsid w:val="00962540"/>
    <w:rsid w:val="00962E4E"/>
    <w:rsid w:val="00963C18"/>
    <w:rsid w:val="00963DFA"/>
    <w:rsid w:val="0096462F"/>
    <w:rsid w:val="00964A9A"/>
    <w:rsid w:val="00965509"/>
    <w:rsid w:val="009665A0"/>
    <w:rsid w:val="0096687B"/>
    <w:rsid w:val="00966D41"/>
    <w:rsid w:val="00966EFB"/>
    <w:rsid w:val="00967216"/>
    <w:rsid w:val="00967B07"/>
    <w:rsid w:val="00967BBE"/>
    <w:rsid w:val="0097161D"/>
    <w:rsid w:val="009718A6"/>
    <w:rsid w:val="00971CDF"/>
    <w:rsid w:val="009732E4"/>
    <w:rsid w:val="00973BB4"/>
    <w:rsid w:val="00974330"/>
    <w:rsid w:val="00974CCB"/>
    <w:rsid w:val="00975814"/>
    <w:rsid w:val="00975C33"/>
    <w:rsid w:val="00976060"/>
    <w:rsid w:val="00976641"/>
    <w:rsid w:val="009769FE"/>
    <w:rsid w:val="00976A27"/>
    <w:rsid w:val="00976C57"/>
    <w:rsid w:val="00976F21"/>
    <w:rsid w:val="0097789A"/>
    <w:rsid w:val="009816D2"/>
    <w:rsid w:val="009817E5"/>
    <w:rsid w:val="00982E54"/>
    <w:rsid w:val="0098308C"/>
    <w:rsid w:val="00983483"/>
    <w:rsid w:val="009836FD"/>
    <w:rsid w:val="00983796"/>
    <w:rsid w:val="009837AE"/>
    <w:rsid w:val="00983AF8"/>
    <w:rsid w:val="009848FA"/>
    <w:rsid w:val="00984E86"/>
    <w:rsid w:val="009853E1"/>
    <w:rsid w:val="00985631"/>
    <w:rsid w:val="0098572D"/>
    <w:rsid w:val="00986B3E"/>
    <w:rsid w:val="00986CDC"/>
    <w:rsid w:val="00986D87"/>
    <w:rsid w:val="00986ED7"/>
    <w:rsid w:val="00987452"/>
    <w:rsid w:val="0098787B"/>
    <w:rsid w:val="00987B69"/>
    <w:rsid w:val="00987D14"/>
    <w:rsid w:val="00987F26"/>
    <w:rsid w:val="00990507"/>
    <w:rsid w:val="00990B88"/>
    <w:rsid w:val="00990E29"/>
    <w:rsid w:val="009916A8"/>
    <w:rsid w:val="009919B2"/>
    <w:rsid w:val="00992C28"/>
    <w:rsid w:val="00992E36"/>
    <w:rsid w:val="0099327C"/>
    <w:rsid w:val="0099337C"/>
    <w:rsid w:val="009935BF"/>
    <w:rsid w:val="00993AAA"/>
    <w:rsid w:val="009941AF"/>
    <w:rsid w:val="009951B0"/>
    <w:rsid w:val="00996409"/>
    <w:rsid w:val="00996C37"/>
    <w:rsid w:val="0099756E"/>
    <w:rsid w:val="00997B5A"/>
    <w:rsid w:val="00997EE6"/>
    <w:rsid w:val="009A069F"/>
    <w:rsid w:val="009A107A"/>
    <w:rsid w:val="009A1122"/>
    <w:rsid w:val="009A1221"/>
    <w:rsid w:val="009A12C7"/>
    <w:rsid w:val="009A168E"/>
    <w:rsid w:val="009A25D2"/>
    <w:rsid w:val="009A2647"/>
    <w:rsid w:val="009A2A81"/>
    <w:rsid w:val="009A348D"/>
    <w:rsid w:val="009A4FCB"/>
    <w:rsid w:val="009A64CD"/>
    <w:rsid w:val="009A6F44"/>
    <w:rsid w:val="009A72BA"/>
    <w:rsid w:val="009A756E"/>
    <w:rsid w:val="009A7C82"/>
    <w:rsid w:val="009A7D6F"/>
    <w:rsid w:val="009B054F"/>
    <w:rsid w:val="009B09E7"/>
    <w:rsid w:val="009B0E31"/>
    <w:rsid w:val="009B0FF3"/>
    <w:rsid w:val="009B1239"/>
    <w:rsid w:val="009B1A78"/>
    <w:rsid w:val="009B236E"/>
    <w:rsid w:val="009B279D"/>
    <w:rsid w:val="009B2A18"/>
    <w:rsid w:val="009B2B53"/>
    <w:rsid w:val="009B36E6"/>
    <w:rsid w:val="009B3E88"/>
    <w:rsid w:val="009B3FF7"/>
    <w:rsid w:val="009B477E"/>
    <w:rsid w:val="009B51CA"/>
    <w:rsid w:val="009B5DC9"/>
    <w:rsid w:val="009B6D17"/>
    <w:rsid w:val="009B6DCE"/>
    <w:rsid w:val="009B6EB6"/>
    <w:rsid w:val="009B7CCA"/>
    <w:rsid w:val="009C099B"/>
    <w:rsid w:val="009C12C1"/>
    <w:rsid w:val="009C2F07"/>
    <w:rsid w:val="009C2FA4"/>
    <w:rsid w:val="009C3508"/>
    <w:rsid w:val="009C3F8B"/>
    <w:rsid w:val="009C464D"/>
    <w:rsid w:val="009C52DB"/>
    <w:rsid w:val="009C53E4"/>
    <w:rsid w:val="009C5D76"/>
    <w:rsid w:val="009C5F96"/>
    <w:rsid w:val="009C6A8D"/>
    <w:rsid w:val="009C6F71"/>
    <w:rsid w:val="009C71C5"/>
    <w:rsid w:val="009C7965"/>
    <w:rsid w:val="009C7AE8"/>
    <w:rsid w:val="009C7BE9"/>
    <w:rsid w:val="009C7C97"/>
    <w:rsid w:val="009C7FA6"/>
    <w:rsid w:val="009D231C"/>
    <w:rsid w:val="009D270F"/>
    <w:rsid w:val="009D2A21"/>
    <w:rsid w:val="009D2F3B"/>
    <w:rsid w:val="009D41BF"/>
    <w:rsid w:val="009D45AD"/>
    <w:rsid w:val="009D4BDF"/>
    <w:rsid w:val="009D4F19"/>
    <w:rsid w:val="009D5365"/>
    <w:rsid w:val="009D5398"/>
    <w:rsid w:val="009D5613"/>
    <w:rsid w:val="009D5A82"/>
    <w:rsid w:val="009D5BDE"/>
    <w:rsid w:val="009D60C7"/>
    <w:rsid w:val="009D66B6"/>
    <w:rsid w:val="009D6A70"/>
    <w:rsid w:val="009D6B84"/>
    <w:rsid w:val="009D6CE6"/>
    <w:rsid w:val="009D737B"/>
    <w:rsid w:val="009D7D36"/>
    <w:rsid w:val="009E06C4"/>
    <w:rsid w:val="009E07C5"/>
    <w:rsid w:val="009E0E11"/>
    <w:rsid w:val="009E0ECD"/>
    <w:rsid w:val="009E16F9"/>
    <w:rsid w:val="009E2C20"/>
    <w:rsid w:val="009E2C5A"/>
    <w:rsid w:val="009E3183"/>
    <w:rsid w:val="009E3496"/>
    <w:rsid w:val="009E407C"/>
    <w:rsid w:val="009E46FE"/>
    <w:rsid w:val="009E4FF4"/>
    <w:rsid w:val="009E5281"/>
    <w:rsid w:val="009E5748"/>
    <w:rsid w:val="009E5E29"/>
    <w:rsid w:val="009E5FD8"/>
    <w:rsid w:val="009E64DC"/>
    <w:rsid w:val="009E708E"/>
    <w:rsid w:val="009E7217"/>
    <w:rsid w:val="009E7CFD"/>
    <w:rsid w:val="009F049A"/>
    <w:rsid w:val="009F0A3A"/>
    <w:rsid w:val="009F10C2"/>
    <w:rsid w:val="009F14BE"/>
    <w:rsid w:val="009F1581"/>
    <w:rsid w:val="009F1F8B"/>
    <w:rsid w:val="009F251A"/>
    <w:rsid w:val="009F3386"/>
    <w:rsid w:val="009F3B75"/>
    <w:rsid w:val="009F4E05"/>
    <w:rsid w:val="009F6400"/>
    <w:rsid w:val="009F6584"/>
    <w:rsid w:val="009F6888"/>
    <w:rsid w:val="009F78D4"/>
    <w:rsid w:val="00A005F4"/>
    <w:rsid w:val="00A006AA"/>
    <w:rsid w:val="00A00B96"/>
    <w:rsid w:val="00A01177"/>
    <w:rsid w:val="00A02012"/>
    <w:rsid w:val="00A03C7B"/>
    <w:rsid w:val="00A04D85"/>
    <w:rsid w:val="00A04E11"/>
    <w:rsid w:val="00A05A97"/>
    <w:rsid w:val="00A05E44"/>
    <w:rsid w:val="00A06153"/>
    <w:rsid w:val="00A06208"/>
    <w:rsid w:val="00A06923"/>
    <w:rsid w:val="00A06FFC"/>
    <w:rsid w:val="00A0711C"/>
    <w:rsid w:val="00A075B9"/>
    <w:rsid w:val="00A1012C"/>
    <w:rsid w:val="00A10AF1"/>
    <w:rsid w:val="00A121BB"/>
    <w:rsid w:val="00A12598"/>
    <w:rsid w:val="00A12A08"/>
    <w:rsid w:val="00A13AB7"/>
    <w:rsid w:val="00A14386"/>
    <w:rsid w:val="00A14455"/>
    <w:rsid w:val="00A145B3"/>
    <w:rsid w:val="00A1532B"/>
    <w:rsid w:val="00A156E9"/>
    <w:rsid w:val="00A15D9D"/>
    <w:rsid w:val="00A16180"/>
    <w:rsid w:val="00A1785A"/>
    <w:rsid w:val="00A21D4F"/>
    <w:rsid w:val="00A221BC"/>
    <w:rsid w:val="00A2285F"/>
    <w:rsid w:val="00A23A81"/>
    <w:rsid w:val="00A23D2D"/>
    <w:rsid w:val="00A23E7E"/>
    <w:rsid w:val="00A241F0"/>
    <w:rsid w:val="00A2425F"/>
    <w:rsid w:val="00A244CB"/>
    <w:rsid w:val="00A2564F"/>
    <w:rsid w:val="00A2624E"/>
    <w:rsid w:val="00A26EE0"/>
    <w:rsid w:val="00A30D10"/>
    <w:rsid w:val="00A3127F"/>
    <w:rsid w:val="00A313A9"/>
    <w:rsid w:val="00A31C1B"/>
    <w:rsid w:val="00A32E2D"/>
    <w:rsid w:val="00A330E7"/>
    <w:rsid w:val="00A332BF"/>
    <w:rsid w:val="00A339E2"/>
    <w:rsid w:val="00A34275"/>
    <w:rsid w:val="00A35166"/>
    <w:rsid w:val="00A36059"/>
    <w:rsid w:val="00A36BEE"/>
    <w:rsid w:val="00A36C52"/>
    <w:rsid w:val="00A36CA9"/>
    <w:rsid w:val="00A36ED0"/>
    <w:rsid w:val="00A37BEA"/>
    <w:rsid w:val="00A37CA7"/>
    <w:rsid w:val="00A37FAD"/>
    <w:rsid w:val="00A40920"/>
    <w:rsid w:val="00A40D04"/>
    <w:rsid w:val="00A40F63"/>
    <w:rsid w:val="00A4139A"/>
    <w:rsid w:val="00A413A5"/>
    <w:rsid w:val="00A42007"/>
    <w:rsid w:val="00A42207"/>
    <w:rsid w:val="00A4263A"/>
    <w:rsid w:val="00A428B9"/>
    <w:rsid w:val="00A42A40"/>
    <w:rsid w:val="00A434CF"/>
    <w:rsid w:val="00A43EA4"/>
    <w:rsid w:val="00A441ED"/>
    <w:rsid w:val="00A44298"/>
    <w:rsid w:val="00A44F50"/>
    <w:rsid w:val="00A44FDB"/>
    <w:rsid w:val="00A4620C"/>
    <w:rsid w:val="00A46875"/>
    <w:rsid w:val="00A50609"/>
    <w:rsid w:val="00A50DD4"/>
    <w:rsid w:val="00A512DB"/>
    <w:rsid w:val="00A5174E"/>
    <w:rsid w:val="00A51AE6"/>
    <w:rsid w:val="00A51E4F"/>
    <w:rsid w:val="00A520C7"/>
    <w:rsid w:val="00A52206"/>
    <w:rsid w:val="00A53044"/>
    <w:rsid w:val="00A53C2F"/>
    <w:rsid w:val="00A54206"/>
    <w:rsid w:val="00A544B8"/>
    <w:rsid w:val="00A545D1"/>
    <w:rsid w:val="00A54758"/>
    <w:rsid w:val="00A54D78"/>
    <w:rsid w:val="00A55C35"/>
    <w:rsid w:val="00A55D80"/>
    <w:rsid w:val="00A56449"/>
    <w:rsid w:val="00A574D2"/>
    <w:rsid w:val="00A57663"/>
    <w:rsid w:val="00A61319"/>
    <w:rsid w:val="00A61D24"/>
    <w:rsid w:val="00A61ECC"/>
    <w:rsid w:val="00A621EC"/>
    <w:rsid w:val="00A6311E"/>
    <w:rsid w:val="00A647F5"/>
    <w:rsid w:val="00A6496C"/>
    <w:rsid w:val="00A64EB0"/>
    <w:rsid w:val="00A653BA"/>
    <w:rsid w:val="00A653BB"/>
    <w:rsid w:val="00A655E0"/>
    <w:rsid w:val="00A65FFD"/>
    <w:rsid w:val="00A66911"/>
    <w:rsid w:val="00A669CC"/>
    <w:rsid w:val="00A67614"/>
    <w:rsid w:val="00A67FC6"/>
    <w:rsid w:val="00A72624"/>
    <w:rsid w:val="00A727CF"/>
    <w:rsid w:val="00A72B53"/>
    <w:rsid w:val="00A72C48"/>
    <w:rsid w:val="00A74CDC"/>
    <w:rsid w:val="00A75749"/>
    <w:rsid w:val="00A75C97"/>
    <w:rsid w:val="00A75E2F"/>
    <w:rsid w:val="00A75E3B"/>
    <w:rsid w:val="00A75EEF"/>
    <w:rsid w:val="00A77681"/>
    <w:rsid w:val="00A77D9B"/>
    <w:rsid w:val="00A77F7D"/>
    <w:rsid w:val="00A8069B"/>
    <w:rsid w:val="00A80E38"/>
    <w:rsid w:val="00A8251A"/>
    <w:rsid w:val="00A832A5"/>
    <w:rsid w:val="00A83689"/>
    <w:rsid w:val="00A83EAF"/>
    <w:rsid w:val="00A83F56"/>
    <w:rsid w:val="00A84255"/>
    <w:rsid w:val="00A847E7"/>
    <w:rsid w:val="00A8546D"/>
    <w:rsid w:val="00A8593A"/>
    <w:rsid w:val="00A85BB6"/>
    <w:rsid w:val="00A86AA2"/>
    <w:rsid w:val="00A86D20"/>
    <w:rsid w:val="00A86E01"/>
    <w:rsid w:val="00A8709C"/>
    <w:rsid w:val="00A873C7"/>
    <w:rsid w:val="00A87F98"/>
    <w:rsid w:val="00A90067"/>
    <w:rsid w:val="00A9028B"/>
    <w:rsid w:val="00A917B5"/>
    <w:rsid w:val="00A9311D"/>
    <w:rsid w:val="00A93165"/>
    <w:rsid w:val="00A93368"/>
    <w:rsid w:val="00A934B9"/>
    <w:rsid w:val="00A934FD"/>
    <w:rsid w:val="00A93524"/>
    <w:rsid w:val="00A93CFC"/>
    <w:rsid w:val="00A942D1"/>
    <w:rsid w:val="00A95B7A"/>
    <w:rsid w:val="00A95E1E"/>
    <w:rsid w:val="00A96301"/>
    <w:rsid w:val="00A9799A"/>
    <w:rsid w:val="00AA06AC"/>
    <w:rsid w:val="00AA13A8"/>
    <w:rsid w:val="00AA147B"/>
    <w:rsid w:val="00AA487E"/>
    <w:rsid w:val="00AA498C"/>
    <w:rsid w:val="00AA4D9A"/>
    <w:rsid w:val="00AA5CCE"/>
    <w:rsid w:val="00AA6301"/>
    <w:rsid w:val="00AA7462"/>
    <w:rsid w:val="00AA7A2D"/>
    <w:rsid w:val="00AB0D14"/>
    <w:rsid w:val="00AB0FFF"/>
    <w:rsid w:val="00AB10AB"/>
    <w:rsid w:val="00AB23B8"/>
    <w:rsid w:val="00AB2CEC"/>
    <w:rsid w:val="00AB2E20"/>
    <w:rsid w:val="00AB3310"/>
    <w:rsid w:val="00AB418D"/>
    <w:rsid w:val="00AB4C01"/>
    <w:rsid w:val="00AB6B9D"/>
    <w:rsid w:val="00AB7AC8"/>
    <w:rsid w:val="00AC0129"/>
    <w:rsid w:val="00AC0588"/>
    <w:rsid w:val="00AC0704"/>
    <w:rsid w:val="00AC0DA7"/>
    <w:rsid w:val="00AC0F58"/>
    <w:rsid w:val="00AC198D"/>
    <w:rsid w:val="00AC1D85"/>
    <w:rsid w:val="00AC1DC9"/>
    <w:rsid w:val="00AC1DDB"/>
    <w:rsid w:val="00AC1F5B"/>
    <w:rsid w:val="00AC240E"/>
    <w:rsid w:val="00AC2B80"/>
    <w:rsid w:val="00AC2D3A"/>
    <w:rsid w:val="00AC324F"/>
    <w:rsid w:val="00AC3354"/>
    <w:rsid w:val="00AC33E5"/>
    <w:rsid w:val="00AC3C22"/>
    <w:rsid w:val="00AC4306"/>
    <w:rsid w:val="00AC49F3"/>
    <w:rsid w:val="00AC5628"/>
    <w:rsid w:val="00AC596E"/>
    <w:rsid w:val="00AC5C1E"/>
    <w:rsid w:val="00AC5EE5"/>
    <w:rsid w:val="00AC650D"/>
    <w:rsid w:val="00AC6D19"/>
    <w:rsid w:val="00AC71A3"/>
    <w:rsid w:val="00AC71D4"/>
    <w:rsid w:val="00AD1017"/>
    <w:rsid w:val="00AD10F6"/>
    <w:rsid w:val="00AD12E4"/>
    <w:rsid w:val="00AD1454"/>
    <w:rsid w:val="00AD19DA"/>
    <w:rsid w:val="00AD1B8C"/>
    <w:rsid w:val="00AD1C67"/>
    <w:rsid w:val="00AD241E"/>
    <w:rsid w:val="00AD278D"/>
    <w:rsid w:val="00AD2FBE"/>
    <w:rsid w:val="00AD327E"/>
    <w:rsid w:val="00AD3340"/>
    <w:rsid w:val="00AD3E65"/>
    <w:rsid w:val="00AD41B7"/>
    <w:rsid w:val="00AD463B"/>
    <w:rsid w:val="00AD4848"/>
    <w:rsid w:val="00AD48A7"/>
    <w:rsid w:val="00AD4CBA"/>
    <w:rsid w:val="00AD53C2"/>
    <w:rsid w:val="00AD59C2"/>
    <w:rsid w:val="00AD6024"/>
    <w:rsid w:val="00AD6473"/>
    <w:rsid w:val="00AD6D90"/>
    <w:rsid w:val="00AD7CF6"/>
    <w:rsid w:val="00AE00D9"/>
    <w:rsid w:val="00AE089E"/>
    <w:rsid w:val="00AE09EA"/>
    <w:rsid w:val="00AE0DD2"/>
    <w:rsid w:val="00AE1977"/>
    <w:rsid w:val="00AE1BE4"/>
    <w:rsid w:val="00AE2542"/>
    <w:rsid w:val="00AE291E"/>
    <w:rsid w:val="00AE29CE"/>
    <w:rsid w:val="00AE30C9"/>
    <w:rsid w:val="00AE32BA"/>
    <w:rsid w:val="00AE47D5"/>
    <w:rsid w:val="00AE4BF6"/>
    <w:rsid w:val="00AE4C1C"/>
    <w:rsid w:val="00AE59D3"/>
    <w:rsid w:val="00AE64C1"/>
    <w:rsid w:val="00AE684B"/>
    <w:rsid w:val="00AE78F1"/>
    <w:rsid w:val="00AF0BA1"/>
    <w:rsid w:val="00AF0C87"/>
    <w:rsid w:val="00AF12DF"/>
    <w:rsid w:val="00AF198D"/>
    <w:rsid w:val="00AF2467"/>
    <w:rsid w:val="00AF27D6"/>
    <w:rsid w:val="00AF3BF6"/>
    <w:rsid w:val="00AF460C"/>
    <w:rsid w:val="00AF4AB2"/>
    <w:rsid w:val="00AF589E"/>
    <w:rsid w:val="00AF758C"/>
    <w:rsid w:val="00AF7A43"/>
    <w:rsid w:val="00AF7B66"/>
    <w:rsid w:val="00AF7E09"/>
    <w:rsid w:val="00B021E6"/>
    <w:rsid w:val="00B02456"/>
    <w:rsid w:val="00B02F9E"/>
    <w:rsid w:val="00B0326D"/>
    <w:rsid w:val="00B0405E"/>
    <w:rsid w:val="00B0423D"/>
    <w:rsid w:val="00B04CEA"/>
    <w:rsid w:val="00B05C3D"/>
    <w:rsid w:val="00B06310"/>
    <w:rsid w:val="00B064BC"/>
    <w:rsid w:val="00B069B3"/>
    <w:rsid w:val="00B06BB9"/>
    <w:rsid w:val="00B06BF7"/>
    <w:rsid w:val="00B10438"/>
    <w:rsid w:val="00B11E48"/>
    <w:rsid w:val="00B128B5"/>
    <w:rsid w:val="00B1302E"/>
    <w:rsid w:val="00B13085"/>
    <w:rsid w:val="00B13597"/>
    <w:rsid w:val="00B137A6"/>
    <w:rsid w:val="00B13967"/>
    <w:rsid w:val="00B142BC"/>
    <w:rsid w:val="00B14393"/>
    <w:rsid w:val="00B145D0"/>
    <w:rsid w:val="00B1482F"/>
    <w:rsid w:val="00B153D6"/>
    <w:rsid w:val="00B15508"/>
    <w:rsid w:val="00B159F2"/>
    <w:rsid w:val="00B15C9E"/>
    <w:rsid w:val="00B162B4"/>
    <w:rsid w:val="00B17261"/>
    <w:rsid w:val="00B1732E"/>
    <w:rsid w:val="00B17F85"/>
    <w:rsid w:val="00B17FCF"/>
    <w:rsid w:val="00B202D0"/>
    <w:rsid w:val="00B209A0"/>
    <w:rsid w:val="00B20A2B"/>
    <w:rsid w:val="00B2155C"/>
    <w:rsid w:val="00B2184A"/>
    <w:rsid w:val="00B22957"/>
    <w:rsid w:val="00B22B37"/>
    <w:rsid w:val="00B22BB1"/>
    <w:rsid w:val="00B22D39"/>
    <w:rsid w:val="00B22E9C"/>
    <w:rsid w:val="00B239AB"/>
    <w:rsid w:val="00B23AB9"/>
    <w:rsid w:val="00B23B71"/>
    <w:rsid w:val="00B24B02"/>
    <w:rsid w:val="00B24C1F"/>
    <w:rsid w:val="00B250DB"/>
    <w:rsid w:val="00B26A7D"/>
    <w:rsid w:val="00B275F9"/>
    <w:rsid w:val="00B277C0"/>
    <w:rsid w:val="00B27E44"/>
    <w:rsid w:val="00B3022F"/>
    <w:rsid w:val="00B310B6"/>
    <w:rsid w:val="00B31573"/>
    <w:rsid w:val="00B319F6"/>
    <w:rsid w:val="00B320DB"/>
    <w:rsid w:val="00B32F07"/>
    <w:rsid w:val="00B33029"/>
    <w:rsid w:val="00B339A8"/>
    <w:rsid w:val="00B34E6E"/>
    <w:rsid w:val="00B356E6"/>
    <w:rsid w:val="00B35D29"/>
    <w:rsid w:val="00B36009"/>
    <w:rsid w:val="00B3670C"/>
    <w:rsid w:val="00B36971"/>
    <w:rsid w:val="00B36A70"/>
    <w:rsid w:val="00B3736B"/>
    <w:rsid w:val="00B37DCF"/>
    <w:rsid w:val="00B402FA"/>
    <w:rsid w:val="00B40DD8"/>
    <w:rsid w:val="00B41309"/>
    <w:rsid w:val="00B41B28"/>
    <w:rsid w:val="00B42FD1"/>
    <w:rsid w:val="00B43186"/>
    <w:rsid w:val="00B435D4"/>
    <w:rsid w:val="00B43756"/>
    <w:rsid w:val="00B43BB9"/>
    <w:rsid w:val="00B44BE6"/>
    <w:rsid w:val="00B44FE5"/>
    <w:rsid w:val="00B456D9"/>
    <w:rsid w:val="00B459C3"/>
    <w:rsid w:val="00B45EE1"/>
    <w:rsid w:val="00B45F2B"/>
    <w:rsid w:val="00B4667E"/>
    <w:rsid w:val="00B472B6"/>
    <w:rsid w:val="00B479C0"/>
    <w:rsid w:val="00B47AEE"/>
    <w:rsid w:val="00B47F57"/>
    <w:rsid w:val="00B5007F"/>
    <w:rsid w:val="00B50136"/>
    <w:rsid w:val="00B5041C"/>
    <w:rsid w:val="00B50998"/>
    <w:rsid w:val="00B50B98"/>
    <w:rsid w:val="00B51D4D"/>
    <w:rsid w:val="00B51ED8"/>
    <w:rsid w:val="00B51EF3"/>
    <w:rsid w:val="00B53724"/>
    <w:rsid w:val="00B538C4"/>
    <w:rsid w:val="00B5451F"/>
    <w:rsid w:val="00B556D9"/>
    <w:rsid w:val="00B556DC"/>
    <w:rsid w:val="00B56031"/>
    <w:rsid w:val="00B56765"/>
    <w:rsid w:val="00B56D95"/>
    <w:rsid w:val="00B570EA"/>
    <w:rsid w:val="00B60763"/>
    <w:rsid w:val="00B60A9A"/>
    <w:rsid w:val="00B60C3A"/>
    <w:rsid w:val="00B61201"/>
    <w:rsid w:val="00B619D8"/>
    <w:rsid w:val="00B626C1"/>
    <w:rsid w:val="00B6280A"/>
    <w:rsid w:val="00B628CB"/>
    <w:rsid w:val="00B63556"/>
    <w:rsid w:val="00B64150"/>
    <w:rsid w:val="00B647EA"/>
    <w:rsid w:val="00B6485C"/>
    <w:rsid w:val="00B64985"/>
    <w:rsid w:val="00B649FA"/>
    <w:rsid w:val="00B650E6"/>
    <w:rsid w:val="00B65B94"/>
    <w:rsid w:val="00B65F37"/>
    <w:rsid w:val="00B66725"/>
    <w:rsid w:val="00B66D04"/>
    <w:rsid w:val="00B6739C"/>
    <w:rsid w:val="00B67A38"/>
    <w:rsid w:val="00B67BF8"/>
    <w:rsid w:val="00B71220"/>
    <w:rsid w:val="00B721EE"/>
    <w:rsid w:val="00B72881"/>
    <w:rsid w:val="00B728B5"/>
    <w:rsid w:val="00B738C5"/>
    <w:rsid w:val="00B74370"/>
    <w:rsid w:val="00B74C39"/>
    <w:rsid w:val="00B751C5"/>
    <w:rsid w:val="00B75878"/>
    <w:rsid w:val="00B75DDE"/>
    <w:rsid w:val="00B770C6"/>
    <w:rsid w:val="00B770DC"/>
    <w:rsid w:val="00B77A24"/>
    <w:rsid w:val="00B80871"/>
    <w:rsid w:val="00B81B4D"/>
    <w:rsid w:val="00B8279F"/>
    <w:rsid w:val="00B828A1"/>
    <w:rsid w:val="00B832E7"/>
    <w:rsid w:val="00B836D5"/>
    <w:rsid w:val="00B83B30"/>
    <w:rsid w:val="00B8520A"/>
    <w:rsid w:val="00B8540B"/>
    <w:rsid w:val="00B85B2E"/>
    <w:rsid w:val="00B85BF7"/>
    <w:rsid w:val="00B85D64"/>
    <w:rsid w:val="00B867EA"/>
    <w:rsid w:val="00B86880"/>
    <w:rsid w:val="00B904E2"/>
    <w:rsid w:val="00B9050D"/>
    <w:rsid w:val="00B90BFF"/>
    <w:rsid w:val="00B917B7"/>
    <w:rsid w:val="00B92805"/>
    <w:rsid w:val="00B9340F"/>
    <w:rsid w:val="00B9382E"/>
    <w:rsid w:val="00B93864"/>
    <w:rsid w:val="00B93DF1"/>
    <w:rsid w:val="00B94944"/>
    <w:rsid w:val="00B94E61"/>
    <w:rsid w:val="00B951CD"/>
    <w:rsid w:val="00B95315"/>
    <w:rsid w:val="00B95D17"/>
    <w:rsid w:val="00B96919"/>
    <w:rsid w:val="00B96CA6"/>
    <w:rsid w:val="00B97203"/>
    <w:rsid w:val="00B975AB"/>
    <w:rsid w:val="00B97B6D"/>
    <w:rsid w:val="00B97C32"/>
    <w:rsid w:val="00BA09A0"/>
    <w:rsid w:val="00BA311D"/>
    <w:rsid w:val="00BA35B4"/>
    <w:rsid w:val="00BA37BF"/>
    <w:rsid w:val="00BA3BFB"/>
    <w:rsid w:val="00BA3C94"/>
    <w:rsid w:val="00BA425E"/>
    <w:rsid w:val="00BA465E"/>
    <w:rsid w:val="00BA5D42"/>
    <w:rsid w:val="00BA692C"/>
    <w:rsid w:val="00BB021C"/>
    <w:rsid w:val="00BB11B0"/>
    <w:rsid w:val="00BB197E"/>
    <w:rsid w:val="00BB216A"/>
    <w:rsid w:val="00BB28E5"/>
    <w:rsid w:val="00BB29AB"/>
    <w:rsid w:val="00BB2D31"/>
    <w:rsid w:val="00BB3015"/>
    <w:rsid w:val="00BB3CE2"/>
    <w:rsid w:val="00BB4471"/>
    <w:rsid w:val="00BB45F8"/>
    <w:rsid w:val="00BB46F3"/>
    <w:rsid w:val="00BB5061"/>
    <w:rsid w:val="00BB5B83"/>
    <w:rsid w:val="00BB5C2A"/>
    <w:rsid w:val="00BB6365"/>
    <w:rsid w:val="00BB68DF"/>
    <w:rsid w:val="00BB787A"/>
    <w:rsid w:val="00BB7991"/>
    <w:rsid w:val="00BB7CEB"/>
    <w:rsid w:val="00BB7F51"/>
    <w:rsid w:val="00BC0D65"/>
    <w:rsid w:val="00BC16BF"/>
    <w:rsid w:val="00BC1943"/>
    <w:rsid w:val="00BC22E3"/>
    <w:rsid w:val="00BC2FB4"/>
    <w:rsid w:val="00BC3406"/>
    <w:rsid w:val="00BC3B53"/>
    <w:rsid w:val="00BC4366"/>
    <w:rsid w:val="00BC480C"/>
    <w:rsid w:val="00BC4894"/>
    <w:rsid w:val="00BC4952"/>
    <w:rsid w:val="00BC6931"/>
    <w:rsid w:val="00BC7334"/>
    <w:rsid w:val="00BC7CE0"/>
    <w:rsid w:val="00BC7EDF"/>
    <w:rsid w:val="00BD098C"/>
    <w:rsid w:val="00BD132E"/>
    <w:rsid w:val="00BD184E"/>
    <w:rsid w:val="00BD1BF7"/>
    <w:rsid w:val="00BD24CA"/>
    <w:rsid w:val="00BD2F8D"/>
    <w:rsid w:val="00BD3650"/>
    <w:rsid w:val="00BD38F4"/>
    <w:rsid w:val="00BD468B"/>
    <w:rsid w:val="00BD49CF"/>
    <w:rsid w:val="00BD4AD0"/>
    <w:rsid w:val="00BD5B3C"/>
    <w:rsid w:val="00BD66E9"/>
    <w:rsid w:val="00BD6E4B"/>
    <w:rsid w:val="00BD75BA"/>
    <w:rsid w:val="00BE07B4"/>
    <w:rsid w:val="00BE0AB4"/>
    <w:rsid w:val="00BE0D10"/>
    <w:rsid w:val="00BE1040"/>
    <w:rsid w:val="00BE11BA"/>
    <w:rsid w:val="00BE11D1"/>
    <w:rsid w:val="00BE2E58"/>
    <w:rsid w:val="00BE323F"/>
    <w:rsid w:val="00BE32D4"/>
    <w:rsid w:val="00BE3FED"/>
    <w:rsid w:val="00BE49FF"/>
    <w:rsid w:val="00BE506A"/>
    <w:rsid w:val="00BE792B"/>
    <w:rsid w:val="00BF076D"/>
    <w:rsid w:val="00BF119C"/>
    <w:rsid w:val="00BF1210"/>
    <w:rsid w:val="00BF1F82"/>
    <w:rsid w:val="00BF2456"/>
    <w:rsid w:val="00BF24E8"/>
    <w:rsid w:val="00BF2BB5"/>
    <w:rsid w:val="00BF360A"/>
    <w:rsid w:val="00BF3BC2"/>
    <w:rsid w:val="00BF3DE1"/>
    <w:rsid w:val="00BF3F80"/>
    <w:rsid w:val="00BF4325"/>
    <w:rsid w:val="00BF4781"/>
    <w:rsid w:val="00BF4D0E"/>
    <w:rsid w:val="00BF5BC3"/>
    <w:rsid w:val="00BF5DF7"/>
    <w:rsid w:val="00BF6224"/>
    <w:rsid w:val="00BF623A"/>
    <w:rsid w:val="00BF69BA"/>
    <w:rsid w:val="00BF724C"/>
    <w:rsid w:val="00BF7392"/>
    <w:rsid w:val="00BF762F"/>
    <w:rsid w:val="00BF7A4A"/>
    <w:rsid w:val="00C00560"/>
    <w:rsid w:val="00C00811"/>
    <w:rsid w:val="00C0104E"/>
    <w:rsid w:val="00C0111B"/>
    <w:rsid w:val="00C01C8E"/>
    <w:rsid w:val="00C0271F"/>
    <w:rsid w:val="00C03516"/>
    <w:rsid w:val="00C037ED"/>
    <w:rsid w:val="00C03F98"/>
    <w:rsid w:val="00C0456D"/>
    <w:rsid w:val="00C053FC"/>
    <w:rsid w:val="00C05890"/>
    <w:rsid w:val="00C05FD3"/>
    <w:rsid w:val="00C07271"/>
    <w:rsid w:val="00C074CD"/>
    <w:rsid w:val="00C07E4A"/>
    <w:rsid w:val="00C1093E"/>
    <w:rsid w:val="00C10AEF"/>
    <w:rsid w:val="00C10DDF"/>
    <w:rsid w:val="00C11AC9"/>
    <w:rsid w:val="00C122D6"/>
    <w:rsid w:val="00C1290A"/>
    <w:rsid w:val="00C1324D"/>
    <w:rsid w:val="00C1347B"/>
    <w:rsid w:val="00C14639"/>
    <w:rsid w:val="00C15215"/>
    <w:rsid w:val="00C16D3B"/>
    <w:rsid w:val="00C17209"/>
    <w:rsid w:val="00C1787D"/>
    <w:rsid w:val="00C17AA1"/>
    <w:rsid w:val="00C20372"/>
    <w:rsid w:val="00C20BF0"/>
    <w:rsid w:val="00C2201C"/>
    <w:rsid w:val="00C22101"/>
    <w:rsid w:val="00C23984"/>
    <w:rsid w:val="00C24530"/>
    <w:rsid w:val="00C2565E"/>
    <w:rsid w:val="00C26193"/>
    <w:rsid w:val="00C27679"/>
    <w:rsid w:val="00C30257"/>
    <w:rsid w:val="00C30A05"/>
    <w:rsid w:val="00C30B2A"/>
    <w:rsid w:val="00C312CC"/>
    <w:rsid w:val="00C31337"/>
    <w:rsid w:val="00C329DA"/>
    <w:rsid w:val="00C332EC"/>
    <w:rsid w:val="00C34D13"/>
    <w:rsid w:val="00C35FE0"/>
    <w:rsid w:val="00C36055"/>
    <w:rsid w:val="00C37024"/>
    <w:rsid w:val="00C37645"/>
    <w:rsid w:val="00C4013F"/>
    <w:rsid w:val="00C40C4F"/>
    <w:rsid w:val="00C41015"/>
    <w:rsid w:val="00C41143"/>
    <w:rsid w:val="00C41530"/>
    <w:rsid w:val="00C41B77"/>
    <w:rsid w:val="00C41F01"/>
    <w:rsid w:val="00C4206B"/>
    <w:rsid w:val="00C42133"/>
    <w:rsid w:val="00C422A1"/>
    <w:rsid w:val="00C4267D"/>
    <w:rsid w:val="00C426E2"/>
    <w:rsid w:val="00C43214"/>
    <w:rsid w:val="00C43308"/>
    <w:rsid w:val="00C43740"/>
    <w:rsid w:val="00C4440B"/>
    <w:rsid w:val="00C44A87"/>
    <w:rsid w:val="00C44C3D"/>
    <w:rsid w:val="00C45602"/>
    <w:rsid w:val="00C45732"/>
    <w:rsid w:val="00C45BFF"/>
    <w:rsid w:val="00C45D98"/>
    <w:rsid w:val="00C45F4B"/>
    <w:rsid w:val="00C46579"/>
    <w:rsid w:val="00C4678A"/>
    <w:rsid w:val="00C46DF4"/>
    <w:rsid w:val="00C46E06"/>
    <w:rsid w:val="00C47281"/>
    <w:rsid w:val="00C47879"/>
    <w:rsid w:val="00C47BC8"/>
    <w:rsid w:val="00C47D22"/>
    <w:rsid w:val="00C49516"/>
    <w:rsid w:val="00C503CF"/>
    <w:rsid w:val="00C51BE7"/>
    <w:rsid w:val="00C523BB"/>
    <w:rsid w:val="00C52614"/>
    <w:rsid w:val="00C52CC8"/>
    <w:rsid w:val="00C52F69"/>
    <w:rsid w:val="00C5348D"/>
    <w:rsid w:val="00C5354B"/>
    <w:rsid w:val="00C54504"/>
    <w:rsid w:val="00C54A6E"/>
    <w:rsid w:val="00C54C38"/>
    <w:rsid w:val="00C550FD"/>
    <w:rsid w:val="00C552D3"/>
    <w:rsid w:val="00C554F5"/>
    <w:rsid w:val="00C55ADF"/>
    <w:rsid w:val="00C55B52"/>
    <w:rsid w:val="00C56029"/>
    <w:rsid w:val="00C56B43"/>
    <w:rsid w:val="00C57498"/>
    <w:rsid w:val="00C57A3D"/>
    <w:rsid w:val="00C57A5B"/>
    <w:rsid w:val="00C57B6A"/>
    <w:rsid w:val="00C57DA5"/>
    <w:rsid w:val="00C57E0B"/>
    <w:rsid w:val="00C601DC"/>
    <w:rsid w:val="00C605AD"/>
    <w:rsid w:val="00C605B2"/>
    <w:rsid w:val="00C60A98"/>
    <w:rsid w:val="00C60CDF"/>
    <w:rsid w:val="00C617B8"/>
    <w:rsid w:val="00C61830"/>
    <w:rsid w:val="00C61E8A"/>
    <w:rsid w:val="00C62055"/>
    <w:rsid w:val="00C627D9"/>
    <w:rsid w:val="00C627F3"/>
    <w:rsid w:val="00C63325"/>
    <w:rsid w:val="00C6344A"/>
    <w:rsid w:val="00C6350C"/>
    <w:rsid w:val="00C63904"/>
    <w:rsid w:val="00C63C77"/>
    <w:rsid w:val="00C64932"/>
    <w:rsid w:val="00C64CE9"/>
    <w:rsid w:val="00C65D25"/>
    <w:rsid w:val="00C66BCA"/>
    <w:rsid w:val="00C66F19"/>
    <w:rsid w:val="00C673F2"/>
    <w:rsid w:val="00C67FA5"/>
    <w:rsid w:val="00C711F5"/>
    <w:rsid w:val="00C71877"/>
    <w:rsid w:val="00C7292F"/>
    <w:rsid w:val="00C72941"/>
    <w:rsid w:val="00C72C97"/>
    <w:rsid w:val="00C72EED"/>
    <w:rsid w:val="00C73362"/>
    <w:rsid w:val="00C73DB8"/>
    <w:rsid w:val="00C73E27"/>
    <w:rsid w:val="00C75A31"/>
    <w:rsid w:val="00C7694D"/>
    <w:rsid w:val="00C76D2D"/>
    <w:rsid w:val="00C77116"/>
    <w:rsid w:val="00C77683"/>
    <w:rsid w:val="00C77F4C"/>
    <w:rsid w:val="00C80624"/>
    <w:rsid w:val="00C80DB5"/>
    <w:rsid w:val="00C80EBE"/>
    <w:rsid w:val="00C811BA"/>
    <w:rsid w:val="00C812F2"/>
    <w:rsid w:val="00C81886"/>
    <w:rsid w:val="00C81B8E"/>
    <w:rsid w:val="00C8224B"/>
    <w:rsid w:val="00C82A7C"/>
    <w:rsid w:val="00C82AEA"/>
    <w:rsid w:val="00C83A19"/>
    <w:rsid w:val="00C84B98"/>
    <w:rsid w:val="00C84B9D"/>
    <w:rsid w:val="00C85C05"/>
    <w:rsid w:val="00C866D6"/>
    <w:rsid w:val="00C86960"/>
    <w:rsid w:val="00C87A30"/>
    <w:rsid w:val="00C87D4A"/>
    <w:rsid w:val="00C9118F"/>
    <w:rsid w:val="00C91B4B"/>
    <w:rsid w:val="00C92421"/>
    <w:rsid w:val="00C9242C"/>
    <w:rsid w:val="00C925AA"/>
    <w:rsid w:val="00C92776"/>
    <w:rsid w:val="00C92FFA"/>
    <w:rsid w:val="00C931A8"/>
    <w:rsid w:val="00C935BC"/>
    <w:rsid w:val="00C93BB4"/>
    <w:rsid w:val="00C94172"/>
    <w:rsid w:val="00C941D8"/>
    <w:rsid w:val="00C942F0"/>
    <w:rsid w:val="00C945EB"/>
    <w:rsid w:val="00C94A5E"/>
    <w:rsid w:val="00C950E8"/>
    <w:rsid w:val="00C95A54"/>
    <w:rsid w:val="00C960DE"/>
    <w:rsid w:val="00C96CE9"/>
    <w:rsid w:val="00C96D32"/>
    <w:rsid w:val="00C96FB4"/>
    <w:rsid w:val="00C971AD"/>
    <w:rsid w:val="00C97EAB"/>
    <w:rsid w:val="00C97FF8"/>
    <w:rsid w:val="00CA0F94"/>
    <w:rsid w:val="00CA103A"/>
    <w:rsid w:val="00CA1237"/>
    <w:rsid w:val="00CA13BB"/>
    <w:rsid w:val="00CA1401"/>
    <w:rsid w:val="00CA17CE"/>
    <w:rsid w:val="00CA1E3F"/>
    <w:rsid w:val="00CA2105"/>
    <w:rsid w:val="00CA3656"/>
    <w:rsid w:val="00CA3927"/>
    <w:rsid w:val="00CA3E03"/>
    <w:rsid w:val="00CA42F9"/>
    <w:rsid w:val="00CA4E29"/>
    <w:rsid w:val="00CA542E"/>
    <w:rsid w:val="00CA59DB"/>
    <w:rsid w:val="00CA5E96"/>
    <w:rsid w:val="00CA5EAF"/>
    <w:rsid w:val="00CA6755"/>
    <w:rsid w:val="00CA6DA3"/>
    <w:rsid w:val="00CA7076"/>
    <w:rsid w:val="00CA72AE"/>
    <w:rsid w:val="00CA7315"/>
    <w:rsid w:val="00CA732A"/>
    <w:rsid w:val="00CB0080"/>
    <w:rsid w:val="00CB0C39"/>
    <w:rsid w:val="00CB0D7B"/>
    <w:rsid w:val="00CB1C5B"/>
    <w:rsid w:val="00CB29C0"/>
    <w:rsid w:val="00CB3607"/>
    <w:rsid w:val="00CB3F52"/>
    <w:rsid w:val="00CB547B"/>
    <w:rsid w:val="00CB6C0F"/>
    <w:rsid w:val="00CB7254"/>
    <w:rsid w:val="00CB789B"/>
    <w:rsid w:val="00CC15D7"/>
    <w:rsid w:val="00CC1712"/>
    <w:rsid w:val="00CC1830"/>
    <w:rsid w:val="00CC23A9"/>
    <w:rsid w:val="00CC2A93"/>
    <w:rsid w:val="00CC3A7C"/>
    <w:rsid w:val="00CC45B7"/>
    <w:rsid w:val="00CC47A7"/>
    <w:rsid w:val="00CC5757"/>
    <w:rsid w:val="00CC583C"/>
    <w:rsid w:val="00CC60BA"/>
    <w:rsid w:val="00CC6C78"/>
    <w:rsid w:val="00CD05AC"/>
    <w:rsid w:val="00CD128F"/>
    <w:rsid w:val="00CD1A72"/>
    <w:rsid w:val="00CD1B00"/>
    <w:rsid w:val="00CD1FDE"/>
    <w:rsid w:val="00CD209B"/>
    <w:rsid w:val="00CD2494"/>
    <w:rsid w:val="00CD2CD0"/>
    <w:rsid w:val="00CD33A1"/>
    <w:rsid w:val="00CD347A"/>
    <w:rsid w:val="00CD39AC"/>
    <w:rsid w:val="00CD3AD4"/>
    <w:rsid w:val="00CD3ECE"/>
    <w:rsid w:val="00CD4769"/>
    <w:rsid w:val="00CD4A02"/>
    <w:rsid w:val="00CD5B9C"/>
    <w:rsid w:val="00CD6AAD"/>
    <w:rsid w:val="00CD6DFF"/>
    <w:rsid w:val="00CD721A"/>
    <w:rsid w:val="00CD75C4"/>
    <w:rsid w:val="00CD7E48"/>
    <w:rsid w:val="00CE0F9C"/>
    <w:rsid w:val="00CE1ED3"/>
    <w:rsid w:val="00CE258D"/>
    <w:rsid w:val="00CE2A98"/>
    <w:rsid w:val="00CE340C"/>
    <w:rsid w:val="00CE39C8"/>
    <w:rsid w:val="00CE3DC6"/>
    <w:rsid w:val="00CE41D3"/>
    <w:rsid w:val="00CE4274"/>
    <w:rsid w:val="00CE4942"/>
    <w:rsid w:val="00CE4CF6"/>
    <w:rsid w:val="00CE5128"/>
    <w:rsid w:val="00CE5A54"/>
    <w:rsid w:val="00CE5E13"/>
    <w:rsid w:val="00CE6141"/>
    <w:rsid w:val="00CE63CF"/>
    <w:rsid w:val="00CE66D1"/>
    <w:rsid w:val="00CE7595"/>
    <w:rsid w:val="00CE7B12"/>
    <w:rsid w:val="00CF0058"/>
    <w:rsid w:val="00CF0187"/>
    <w:rsid w:val="00CF082D"/>
    <w:rsid w:val="00CF3095"/>
    <w:rsid w:val="00CF4106"/>
    <w:rsid w:val="00CF540B"/>
    <w:rsid w:val="00CF6097"/>
    <w:rsid w:val="00CF6C25"/>
    <w:rsid w:val="00CF7986"/>
    <w:rsid w:val="00D0015A"/>
    <w:rsid w:val="00D001FC"/>
    <w:rsid w:val="00D00304"/>
    <w:rsid w:val="00D005B8"/>
    <w:rsid w:val="00D00B05"/>
    <w:rsid w:val="00D01326"/>
    <w:rsid w:val="00D0143D"/>
    <w:rsid w:val="00D014C2"/>
    <w:rsid w:val="00D01BEC"/>
    <w:rsid w:val="00D01EB2"/>
    <w:rsid w:val="00D01F35"/>
    <w:rsid w:val="00D028A7"/>
    <w:rsid w:val="00D02CE1"/>
    <w:rsid w:val="00D02EB1"/>
    <w:rsid w:val="00D03188"/>
    <w:rsid w:val="00D036CA"/>
    <w:rsid w:val="00D037D1"/>
    <w:rsid w:val="00D03EE2"/>
    <w:rsid w:val="00D03F98"/>
    <w:rsid w:val="00D04014"/>
    <w:rsid w:val="00D05653"/>
    <w:rsid w:val="00D05DD9"/>
    <w:rsid w:val="00D065C5"/>
    <w:rsid w:val="00D07D05"/>
    <w:rsid w:val="00D1003D"/>
    <w:rsid w:val="00D10166"/>
    <w:rsid w:val="00D1063A"/>
    <w:rsid w:val="00D10787"/>
    <w:rsid w:val="00D11EE6"/>
    <w:rsid w:val="00D125B0"/>
    <w:rsid w:val="00D1287C"/>
    <w:rsid w:val="00D1477E"/>
    <w:rsid w:val="00D151B6"/>
    <w:rsid w:val="00D1578C"/>
    <w:rsid w:val="00D15B9A"/>
    <w:rsid w:val="00D16FFA"/>
    <w:rsid w:val="00D1743C"/>
    <w:rsid w:val="00D1774D"/>
    <w:rsid w:val="00D17990"/>
    <w:rsid w:val="00D179F8"/>
    <w:rsid w:val="00D20118"/>
    <w:rsid w:val="00D20C89"/>
    <w:rsid w:val="00D216A0"/>
    <w:rsid w:val="00D21D37"/>
    <w:rsid w:val="00D21E6F"/>
    <w:rsid w:val="00D225D6"/>
    <w:rsid w:val="00D22709"/>
    <w:rsid w:val="00D23C19"/>
    <w:rsid w:val="00D23CE3"/>
    <w:rsid w:val="00D2403B"/>
    <w:rsid w:val="00D24B89"/>
    <w:rsid w:val="00D258CB"/>
    <w:rsid w:val="00D25A1A"/>
    <w:rsid w:val="00D27140"/>
    <w:rsid w:val="00D2794E"/>
    <w:rsid w:val="00D27F23"/>
    <w:rsid w:val="00D27F64"/>
    <w:rsid w:val="00D30187"/>
    <w:rsid w:val="00D3137B"/>
    <w:rsid w:val="00D3166D"/>
    <w:rsid w:val="00D319E9"/>
    <w:rsid w:val="00D31A1C"/>
    <w:rsid w:val="00D3280E"/>
    <w:rsid w:val="00D32F65"/>
    <w:rsid w:val="00D33B75"/>
    <w:rsid w:val="00D34986"/>
    <w:rsid w:val="00D35C3D"/>
    <w:rsid w:val="00D35D3A"/>
    <w:rsid w:val="00D3637C"/>
    <w:rsid w:val="00D36F29"/>
    <w:rsid w:val="00D371F1"/>
    <w:rsid w:val="00D404B4"/>
    <w:rsid w:val="00D4052A"/>
    <w:rsid w:val="00D40816"/>
    <w:rsid w:val="00D40B0C"/>
    <w:rsid w:val="00D41B0A"/>
    <w:rsid w:val="00D4221C"/>
    <w:rsid w:val="00D42436"/>
    <w:rsid w:val="00D42610"/>
    <w:rsid w:val="00D4291D"/>
    <w:rsid w:val="00D42DCE"/>
    <w:rsid w:val="00D42F31"/>
    <w:rsid w:val="00D43210"/>
    <w:rsid w:val="00D43C81"/>
    <w:rsid w:val="00D441A6"/>
    <w:rsid w:val="00D4446E"/>
    <w:rsid w:val="00D453A2"/>
    <w:rsid w:val="00D459C2"/>
    <w:rsid w:val="00D4630F"/>
    <w:rsid w:val="00D4733E"/>
    <w:rsid w:val="00D475D4"/>
    <w:rsid w:val="00D47DEB"/>
    <w:rsid w:val="00D515DA"/>
    <w:rsid w:val="00D516A0"/>
    <w:rsid w:val="00D52ADF"/>
    <w:rsid w:val="00D54075"/>
    <w:rsid w:val="00D54BC4"/>
    <w:rsid w:val="00D54F70"/>
    <w:rsid w:val="00D55532"/>
    <w:rsid w:val="00D559AA"/>
    <w:rsid w:val="00D55EF8"/>
    <w:rsid w:val="00D56B08"/>
    <w:rsid w:val="00D57331"/>
    <w:rsid w:val="00D603B6"/>
    <w:rsid w:val="00D60A73"/>
    <w:rsid w:val="00D60BA5"/>
    <w:rsid w:val="00D6116B"/>
    <w:rsid w:val="00D615F9"/>
    <w:rsid w:val="00D62057"/>
    <w:rsid w:val="00D630C3"/>
    <w:rsid w:val="00D64FF7"/>
    <w:rsid w:val="00D65DC0"/>
    <w:rsid w:val="00D660A0"/>
    <w:rsid w:val="00D6747A"/>
    <w:rsid w:val="00D67571"/>
    <w:rsid w:val="00D678A9"/>
    <w:rsid w:val="00D7042B"/>
    <w:rsid w:val="00D70A2E"/>
    <w:rsid w:val="00D71C29"/>
    <w:rsid w:val="00D71D43"/>
    <w:rsid w:val="00D72886"/>
    <w:rsid w:val="00D72A8B"/>
    <w:rsid w:val="00D72E6C"/>
    <w:rsid w:val="00D73423"/>
    <w:rsid w:val="00D74345"/>
    <w:rsid w:val="00D744E0"/>
    <w:rsid w:val="00D74A05"/>
    <w:rsid w:val="00D75450"/>
    <w:rsid w:val="00D7572C"/>
    <w:rsid w:val="00D75951"/>
    <w:rsid w:val="00D76BD8"/>
    <w:rsid w:val="00D76E1D"/>
    <w:rsid w:val="00D77C02"/>
    <w:rsid w:val="00D77C60"/>
    <w:rsid w:val="00D77D9F"/>
    <w:rsid w:val="00D80E1F"/>
    <w:rsid w:val="00D811A8"/>
    <w:rsid w:val="00D81725"/>
    <w:rsid w:val="00D8275F"/>
    <w:rsid w:val="00D82C69"/>
    <w:rsid w:val="00D82FC7"/>
    <w:rsid w:val="00D84098"/>
    <w:rsid w:val="00D84CBC"/>
    <w:rsid w:val="00D85330"/>
    <w:rsid w:val="00D857E1"/>
    <w:rsid w:val="00D85A82"/>
    <w:rsid w:val="00D85FB2"/>
    <w:rsid w:val="00D860F3"/>
    <w:rsid w:val="00D861C8"/>
    <w:rsid w:val="00D8703C"/>
    <w:rsid w:val="00D8768F"/>
    <w:rsid w:val="00D87780"/>
    <w:rsid w:val="00D905B7"/>
    <w:rsid w:val="00D90E94"/>
    <w:rsid w:val="00D9158B"/>
    <w:rsid w:val="00D91A3A"/>
    <w:rsid w:val="00D92CE5"/>
    <w:rsid w:val="00D92D7E"/>
    <w:rsid w:val="00D92ED4"/>
    <w:rsid w:val="00D932A8"/>
    <w:rsid w:val="00D9579D"/>
    <w:rsid w:val="00D97517"/>
    <w:rsid w:val="00D97B28"/>
    <w:rsid w:val="00DA0E07"/>
    <w:rsid w:val="00DA1266"/>
    <w:rsid w:val="00DA1417"/>
    <w:rsid w:val="00DA14C1"/>
    <w:rsid w:val="00DA2019"/>
    <w:rsid w:val="00DA23D8"/>
    <w:rsid w:val="00DA2D66"/>
    <w:rsid w:val="00DA4125"/>
    <w:rsid w:val="00DA419C"/>
    <w:rsid w:val="00DA47FF"/>
    <w:rsid w:val="00DA4828"/>
    <w:rsid w:val="00DA58BC"/>
    <w:rsid w:val="00DA5979"/>
    <w:rsid w:val="00DA611D"/>
    <w:rsid w:val="00DA628B"/>
    <w:rsid w:val="00DA62B8"/>
    <w:rsid w:val="00DA658F"/>
    <w:rsid w:val="00DA67B6"/>
    <w:rsid w:val="00DA6ED2"/>
    <w:rsid w:val="00DA795A"/>
    <w:rsid w:val="00DB014F"/>
    <w:rsid w:val="00DB02CE"/>
    <w:rsid w:val="00DB0378"/>
    <w:rsid w:val="00DB049A"/>
    <w:rsid w:val="00DB1464"/>
    <w:rsid w:val="00DB14E5"/>
    <w:rsid w:val="00DB1528"/>
    <w:rsid w:val="00DB161E"/>
    <w:rsid w:val="00DB1CBB"/>
    <w:rsid w:val="00DB253B"/>
    <w:rsid w:val="00DB2C78"/>
    <w:rsid w:val="00DB3023"/>
    <w:rsid w:val="00DB39A7"/>
    <w:rsid w:val="00DB5C53"/>
    <w:rsid w:val="00DB6CA8"/>
    <w:rsid w:val="00DB70BC"/>
    <w:rsid w:val="00DB753B"/>
    <w:rsid w:val="00DB7633"/>
    <w:rsid w:val="00DB7667"/>
    <w:rsid w:val="00DB77D1"/>
    <w:rsid w:val="00DB7C8B"/>
    <w:rsid w:val="00DB7C9F"/>
    <w:rsid w:val="00DC0161"/>
    <w:rsid w:val="00DC123B"/>
    <w:rsid w:val="00DC1664"/>
    <w:rsid w:val="00DC1947"/>
    <w:rsid w:val="00DC261A"/>
    <w:rsid w:val="00DC27DF"/>
    <w:rsid w:val="00DC2C46"/>
    <w:rsid w:val="00DC2CFD"/>
    <w:rsid w:val="00DC2D19"/>
    <w:rsid w:val="00DC2D84"/>
    <w:rsid w:val="00DC3BFC"/>
    <w:rsid w:val="00DC4B98"/>
    <w:rsid w:val="00DC5166"/>
    <w:rsid w:val="00DC5AB8"/>
    <w:rsid w:val="00DC6984"/>
    <w:rsid w:val="00DC789E"/>
    <w:rsid w:val="00DC7B01"/>
    <w:rsid w:val="00DD0347"/>
    <w:rsid w:val="00DD23AD"/>
    <w:rsid w:val="00DD2819"/>
    <w:rsid w:val="00DD2A90"/>
    <w:rsid w:val="00DD422F"/>
    <w:rsid w:val="00DD4A43"/>
    <w:rsid w:val="00DD4B8E"/>
    <w:rsid w:val="00DD4EE3"/>
    <w:rsid w:val="00DD5CF3"/>
    <w:rsid w:val="00DD62C7"/>
    <w:rsid w:val="00DD7073"/>
    <w:rsid w:val="00DD71C9"/>
    <w:rsid w:val="00DD7E53"/>
    <w:rsid w:val="00DE00F8"/>
    <w:rsid w:val="00DE1381"/>
    <w:rsid w:val="00DE1394"/>
    <w:rsid w:val="00DE2EFD"/>
    <w:rsid w:val="00DE2F20"/>
    <w:rsid w:val="00DE31AC"/>
    <w:rsid w:val="00DE37F2"/>
    <w:rsid w:val="00DE40D2"/>
    <w:rsid w:val="00DE43B2"/>
    <w:rsid w:val="00DE47CC"/>
    <w:rsid w:val="00DE4B78"/>
    <w:rsid w:val="00DE54BF"/>
    <w:rsid w:val="00DE584A"/>
    <w:rsid w:val="00DE599D"/>
    <w:rsid w:val="00DE62C1"/>
    <w:rsid w:val="00DE6C50"/>
    <w:rsid w:val="00DE6E44"/>
    <w:rsid w:val="00DE6F27"/>
    <w:rsid w:val="00DE71C1"/>
    <w:rsid w:val="00DE7482"/>
    <w:rsid w:val="00DE7659"/>
    <w:rsid w:val="00DE7DF1"/>
    <w:rsid w:val="00DF0B83"/>
    <w:rsid w:val="00DF0D7B"/>
    <w:rsid w:val="00DF1103"/>
    <w:rsid w:val="00DF19F5"/>
    <w:rsid w:val="00DF2048"/>
    <w:rsid w:val="00DF22F0"/>
    <w:rsid w:val="00DF24F2"/>
    <w:rsid w:val="00DF2EB8"/>
    <w:rsid w:val="00DF4999"/>
    <w:rsid w:val="00DF5474"/>
    <w:rsid w:val="00DF5AE3"/>
    <w:rsid w:val="00DF623A"/>
    <w:rsid w:val="00DF6413"/>
    <w:rsid w:val="00DF67C0"/>
    <w:rsid w:val="00DF6EDB"/>
    <w:rsid w:val="00DF762E"/>
    <w:rsid w:val="00DF78CF"/>
    <w:rsid w:val="00E0005B"/>
    <w:rsid w:val="00E00DDF"/>
    <w:rsid w:val="00E01027"/>
    <w:rsid w:val="00E01603"/>
    <w:rsid w:val="00E0168E"/>
    <w:rsid w:val="00E023C1"/>
    <w:rsid w:val="00E025BC"/>
    <w:rsid w:val="00E02AB2"/>
    <w:rsid w:val="00E035F8"/>
    <w:rsid w:val="00E036FA"/>
    <w:rsid w:val="00E03B72"/>
    <w:rsid w:val="00E03F80"/>
    <w:rsid w:val="00E03F9B"/>
    <w:rsid w:val="00E04016"/>
    <w:rsid w:val="00E04CF6"/>
    <w:rsid w:val="00E052F4"/>
    <w:rsid w:val="00E05640"/>
    <w:rsid w:val="00E05E2A"/>
    <w:rsid w:val="00E06901"/>
    <w:rsid w:val="00E06B99"/>
    <w:rsid w:val="00E06F1A"/>
    <w:rsid w:val="00E071B0"/>
    <w:rsid w:val="00E076CD"/>
    <w:rsid w:val="00E07A78"/>
    <w:rsid w:val="00E1031B"/>
    <w:rsid w:val="00E11F23"/>
    <w:rsid w:val="00E12EA3"/>
    <w:rsid w:val="00E14321"/>
    <w:rsid w:val="00E14B94"/>
    <w:rsid w:val="00E14CE0"/>
    <w:rsid w:val="00E14CE2"/>
    <w:rsid w:val="00E152AB"/>
    <w:rsid w:val="00E153CE"/>
    <w:rsid w:val="00E15622"/>
    <w:rsid w:val="00E1570C"/>
    <w:rsid w:val="00E166C1"/>
    <w:rsid w:val="00E166CF"/>
    <w:rsid w:val="00E16DEE"/>
    <w:rsid w:val="00E17543"/>
    <w:rsid w:val="00E17AC5"/>
    <w:rsid w:val="00E17B4D"/>
    <w:rsid w:val="00E17DD3"/>
    <w:rsid w:val="00E20B26"/>
    <w:rsid w:val="00E20B47"/>
    <w:rsid w:val="00E20C32"/>
    <w:rsid w:val="00E21324"/>
    <w:rsid w:val="00E21B29"/>
    <w:rsid w:val="00E21BA6"/>
    <w:rsid w:val="00E22953"/>
    <w:rsid w:val="00E22BDA"/>
    <w:rsid w:val="00E22E1A"/>
    <w:rsid w:val="00E22FA4"/>
    <w:rsid w:val="00E2309F"/>
    <w:rsid w:val="00E232B0"/>
    <w:rsid w:val="00E23FC5"/>
    <w:rsid w:val="00E24504"/>
    <w:rsid w:val="00E24AF0"/>
    <w:rsid w:val="00E25F6A"/>
    <w:rsid w:val="00E2698F"/>
    <w:rsid w:val="00E27081"/>
    <w:rsid w:val="00E2765E"/>
    <w:rsid w:val="00E276B4"/>
    <w:rsid w:val="00E27E3B"/>
    <w:rsid w:val="00E27F40"/>
    <w:rsid w:val="00E302CE"/>
    <w:rsid w:val="00E3086D"/>
    <w:rsid w:val="00E30F33"/>
    <w:rsid w:val="00E32055"/>
    <w:rsid w:val="00E32336"/>
    <w:rsid w:val="00E330BF"/>
    <w:rsid w:val="00E3470B"/>
    <w:rsid w:val="00E358F8"/>
    <w:rsid w:val="00E35ECE"/>
    <w:rsid w:val="00E35FDC"/>
    <w:rsid w:val="00E36095"/>
    <w:rsid w:val="00E369BE"/>
    <w:rsid w:val="00E36BAF"/>
    <w:rsid w:val="00E36C67"/>
    <w:rsid w:val="00E3766F"/>
    <w:rsid w:val="00E40041"/>
    <w:rsid w:val="00E400D0"/>
    <w:rsid w:val="00E403B7"/>
    <w:rsid w:val="00E40C51"/>
    <w:rsid w:val="00E410AE"/>
    <w:rsid w:val="00E41139"/>
    <w:rsid w:val="00E418C4"/>
    <w:rsid w:val="00E41B90"/>
    <w:rsid w:val="00E4347A"/>
    <w:rsid w:val="00E4364B"/>
    <w:rsid w:val="00E43D11"/>
    <w:rsid w:val="00E44158"/>
    <w:rsid w:val="00E4440D"/>
    <w:rsid w:val="00E4471A"/>
    <w:rsid w:val="00E44838"/>
    <w:rsid w:val="00E44FE3"/>
    <w:rsid w:val="00E457D4"/>
    <w:rsid w:val="00E45F52"/>
    <w:rsid w:val="00E46AAC"/>
    <w:rsid w:val="00E50956"/>
    <w:rsid w:val="00E50C4B"/>
    <w:rsid w:val="00E5303F"/>
    <w:rsid w:val="00E53078"/>
    <w:rsid w:val="00E5322F"/>
    <w:rsid w:val="00E53619"/>
    <w:rsid w:val="00E536F4"/>
    <w:rsid w:val="00E53B3F"/>
    <w:rsid w:val="00E53BD6"/>
    <w:rsid w:val="00E53CFA"/>
    <w:rsid w:val="00E540E2"/>
    <w:rsid w:val="00E548F5"/>
    <w:rsid w:val="00E54B91"/>
    <w:rsid w:val="00E54BE1"/>
    <w:rsid w:val="00E54EDC"/>
    <w:rsid w:val="00E54F9D"/>
    <w:rsid w:val="00E55AE6"/>
    <w:rsid w:val="00E55E1D"/>
    <w:rsid w:val="00E55E72"/>
    <w:rsid w:val="00E56484"/>
    <w:rsid w:val="00E57808"/>
    <w:rsid w:val="00E57906"/>
    <w:rsid w:val="00E57B12"/>
    <w:rsid w:val="00E57EF6"/>
    <w:rsid w:val="00E604A6"/>
    <w:rsid w:val="00E607F2"/>
    <w:rsid w:val="00E6132A"/>
    <w:rsid w:val="00E62001"/>
    <w:rsid w:val="00E620B7"/>
    <w:rsid w:val="00E62B56"/>
    <w:rsid w:val="00E62D95"/>
    <w:rsid w:val="00E62DA1"/>
    <w:rsid w:val="00E6378E"/>
    <w:rsid w:val="00E65D83"/>
    <w:rsid w:val="00E65F92"/>
    <w:rsid w:val="00E672E1"/>
    <w:rsid w:val="00E676C7"/>
    <w:rsid w:val="00E706F6"/>
    <w:rsid w:val="00E70BC2"/>
    <w:rsid w:val="00E71333"/>
    <w:rsid w:val="00E72673"/>
    <w:rsid w:val="00E73016"/>
    <w:rsid w:val="00E738E0"/>
    <w:rsid w:val="00E746D4"/>
    <w:rsid w:val="00E7501F"/>
    <w:rsid w:val="00E75247"/>
    <w:rsid w:val="00E75B85"/>
    <w:rsid w:val="00E7730B"/>
    <w:rsid w:val="00E77909"/>
    <w:rsid w:val="00E80C1D"/>
    <w:rsid w:val="00E815D3"/>
    <w:rsid w:val="00E81AE5"/>
    <w:rsid w:val="00E83A56"/>
    <w:rsid w:val="00E83BC0"/>
    <w:rsid w:val="00E83C7D"/>
    <w:rsid w:val="00E85D77"/>
    <w:rsid w:val="00E86201"/>
    <w:rsid w:val="00E86F52"/>
    <w:rsid w:val="00E87A91"/>
    <w:rsid w:val="00E9042D"/>
    <w:rsid w:val="00E90C07"/>
    <w:rsid w:val="00E916CE"/>
    <w:rsid w:val="00E91EB7"/>
    <w:rsid w:val="00E923B3"/>
    <w:rsid w:val="00E92F86"/>
    <w:rsid w:val="00E9339E"/>
    <w:rsid w:val="00E93776"/>
    <w:rsid w:val="00E93881"/>
    <w:rsid w:val="00E93C64"/>
    <w:rsid w:val="00E93CFB"/>
    <w:rsid w:val="00E9476C"/>
    <w:rsid w:val="00E94E89"/>
    <w:rsid w:val="00E94F94"/>
    <w:rsid w:val="00E9700B"/>
    <w:rsid w:val="00E9784B"/>
    <w:rsid w:val="00E97C10"/>
    <w:rsid w:val="00EA07B7"/>
    <w:rsid w:val="00EA1E74"/>
    <w:rsid w:val="00EA20F0"/>
    <w:rsid w:val="00EA2319"/>
    <w:rsid w:val="00EA275E"/>
    <w:rsid w:val="00EA2A7E"/>
    <w:rsid w:val="00EA2AD5"/>
    <w:rsid w:val="00EA3164"/>
    <w:rsid w:val="00EA3372"/>
    <w:rsid w:val="00EA4DF0"/>
    <w:rsid w:val="00EA5986"/>
    <w:rsid w:val="00EA6615"/>
    <w:rsid w:val="00EA6C26"/>
    <w:rsid w:val="00EA7D5B"/>
    <w:rsid w:val="00EB2CCC"/>
    <w:rsid w:val="00EB2DF3"/>
    <w:rsid w:val="00EB3167"/>
    <w:rsid w:val="00EB4695"/>
    <w:rsid w:val="00EB605B"/>
    <w:rsid w:val="00EB6AC0"/>
    <w:rsid w:val="00EB6E92"/>
    <w:rsid w:val="00EB719A"/>
    <w:rsid w:val="00EB76A8"/>
    <w:rsid w:val="00EB7DD5"/>
    <w:rsid w:val="00EB7F23"/>
    <w:rsid w:val="00EC034B"/>
    <w:rsid w:val="00EC2B3D"/>
    <w:rsid w:val="00EC3A70"/>
    <w:rsid w:val="00EC3D54"/>
    <w:rsid w:val="00EC4076"/>
    <w:rsid w:val="00EC4C6C"/>
    <w:rsid w:val="00EC5686"/>
    <w:rsid w:val="00EC580E"/>
    <w:rsid w:val="00EC6155"/>
    <w:rsid w:val="00EC62CB"/>
    <w:rsid w:val="00EC6CA2"/>
    <w:rsid w:val="00EC6CCE"/>
    <w:rsid w:val="00EC6E39"/>
    <w:rsid w:val="00EC6FB0"/>
    <w:rsid w:val="00EC70CA"/>
    <w:rsid w:val="00EC71B2"/>
    <w:rsid w:val="00ED012C"/>
    <w:rsid w:val="00ED08E2"/>
    <w:rsid w:val="00ED0E08"/>
    <w:rsid w:val="00ED0E6F"/>
    <w:rsid w:val="00ED0F06"/>
    <w:rsid w:val="00ED26FF"/>
    <w:rsid w:val="00ED2946"/>
    <w:rsid w:val="00ED43C8"/>
    <w:rsid w:val="00ED4491"/>
    <w:rsid w:val="00ED487C"/>
    <w:rsid w:val="00ED52BB"/>
    <w:rsid w:val="00ED5FC2"/>
    <w:rsid w:val="00ED66FF"/>
    <w:rsid w:val="00ED695C"/>
    <w:rsid w:val="00EE0464"/>
    <w:rsid w:val="00EE0591"/>
    <w:rsid w:val="00EE19C0"/>
    <w:rsid w:val="00EE1CE7"/>
    <w:rsid w:val="00EE24E6"/>
    <w:rsid w:val="00EE2744"/>
    <w:rsid w:val="00EE2A60"/>
    <w:rsid w:val="00EE2F94"/>
    <w:rsid w:val="00EE34FC"/>
    <w:rsid w:val="00EE3B37"/>
    <w:rsid w:val="00EE5299"/>
    <w:rsid w:val="00EE5A18"/>
    <w:rsid w:val="00EE6C08"/>
    <w:rsid w:val="00EF0E0D"/>
    <w:rsid w:val="00EF1434"/>
    <w:rsid w:val="00EF1696"/>
    <w:rsid w:val="00EF22E1"/>
    <w:rsid w:val="00EF2310"/>
    <w:rsid w:val="00EF2CDB"/>
    <w:rsid w:val="00EF34EA"/>
    <w:rsid w:val="00EF3C3D"/>
    <w:rsid w:val="00EF4077"/>
    <w:rsid w:val="00EF4A4F"/>
    <w:rsid w:val="00EF4F16"/>
    <w:rsid w:val="00EF5161"/>
    <w:rsid w:val="00EF5784"/>
    <w:rsid w:val="00EF5E54"/>
    <w:rsid w:val="00EF64AE"/>
    <w:rsid w:val="00EF6649"/>
    <w:rsid w:val="00EF66FF"/>
    <w:rsid w:val="00EF7214"/>
    <w:rsid w:val="00EF7453"/>
    <w:rsid w:val="00EF751F"/>
    <w:rsid w:val="00F00672"/>
    <w:rsid w:val="00F0226B"/>
    <w:rsid w:val="00F02348"/>
    <w:rsid w:val="00F02514"/>
    <w:rsid w:val="00F02803"/>
    <w:rsid w:val="00F02930"/>
    <w:rsid w:val="00F035E5"/>
    <w:rsid w:val="00F0461E"/>
    <w:rsid w:val="00F066FA"/>
    <w:rsid w:val="00F06844"/>
    <w:rsid w:val="00F078DD"/>
    <w:rsid w:val="00F079CF"/>
    <w:rsid w:val="00F07E1C"/>
    <w:rsid w:val="00F103E2"/>
    <w:rsid w:val="00F10DBF"/>
    <w:rsid w:val="00F1166E"/>
    <w:rsid w:val="00F117C9"/>
    <w:rsid w:val="00F1192C"/>
    <w:rsid w:val="00F119D1"/>
    <w:rsid w:val="00F11A6D"/>
    <w:rsid w:val="00F11AD0"/>
    <w:rsid w:val="00F13563"/>
    <w:rsid w:val="00F135F4"/>
    <w:rsid w:val="00F135F9"/>
    <w:rsid w:val="00F138BC"/>
    <w:rsid w:val="00F13EFD"/>
    <w:rsid w:val="00F14110"/>
    <w:rsid w:val="00F15543"/>
    <w:rsid w:val="00F1554E"/>
    <w:rsid w:val="00F1596F"/>
    <w:rsid w:val="00F1663D"/>
    <w:rsid w:val="00F16851"/>
    <w:rsid w:val="00F175F2"/>
    <w:rsid w:val="00F1769C"/>
    <w:rsid w:val="00F17761"/>
    <w:rsid w:val="00F1783C"/>
    <w:rsid w:val="00F17B80"/>
    <w:rsid w:val="00F20370"/>
    <w:rsid w:val="00F21672"/>
    <w:rsid w:val="00F219EB"/>
    <w:rsid w:val="00F21BA8"/>
    <w:rsid w:val="00F22451"/>
    <w:rsid w:val="00F233C6"/>
    <w:rsid w:val="00F241D8"/>
    <w:rsid w:val="00F2432D"/>
    <w:rsid w:val="00F25121"/>
    <w:rsid w:val="00F2607F"/>
    <w:rsid w:val="00F263C9"/>
    <w:rsid w:val="00F264C5"/>
    <w:rsid w:val="00F269E0"/>
    <w:rsid w:val="00F274B6"/>
    <w:rsid w:val="00F30FF8"/>
    <w:rsid w:val="00F31108"/>
    <w:rsid w:val="00F314B6"/>
    <w:rsid w:val="00F3171F"/>
    <w:rsid w:val="00F31CEC"/>
    <w:rsid w:val="00F3215B"/>
    <w:rsid w:val="00F32519"/>
    <w:rsid w:val="00F32C13"/>
    <w:rsid w:val="00F333D9"/>
    <w:rsid w:val="00F33552"/>
    <w:rsid w:val="00F33576"/>
    <w:rsid w:val="00F342E6"/>
    <w:rsid w:val="00F348FC"/>
    <w:rsid w:val="00F34ABC"/>
    <w:rsid w:val="00F3508E"/>
    <w:rsid w:val="00F35275"/>
    <w:rsid w:val="00F3556A"/>
    <w:rsid w:val="00F35615"/>
    <w:rsid w:val="00F356AF"/>
    <w:rsid w:val="00F36072"/>
    <w:rsid w:val="00F368AA"/>
    <w:rsid w:val="00F368D1"/>
    <w:rsid w:val="00F36A61"/>
    <w:rsid w:val="00F36FCD"/>
    <w:rsid w:val="00F37206"/>
    <w:rsid w:val="00F373DA"/>
    <w:rsid w:val="00F37D2A"/>
    <w:rsid w:val="00F37DBD"/>
    <w:rsid w:val="00F37F6E"/>
    <w:rsid w:val="00F409C1"/>
    <w:rsid w:val="00F40F0E"/>
    <w:rsid w:val="00F4104A"/>
    <w:rsid w:val="00F419E7"/>
    <w:rsid w:val="00F41A27"/>
    <w:rsid w:val="00F429D5"/>
    <w:rsid w:val="00F42A0F"/>
    <w:rsid w:val="00F42D1A"/>
    <w:rsid w:val="00F43F4D"/>
    <w:rsid w:val="00F44450"/>
    <w:rsid w:val="00F4553B"/>
    <w:rsid w:val="00F45E3F"/>
    <w:rsid w:val="00F461FE"/>
    <w:rsid w:val="00F46892"/>
    <w:rsid w:val="00F46ACE"/>
    <w:rsid w:val="00F47379"/>
    <w:rsid w:val="00F47A85"/>
    <w:rsid w:val="00F510B4"/>
    <w:rsid w:val="00F511F9"/>
    <w:rsid w:val="00F525F8"/>
    <w:rsid w:val="00F52748"/>
    <w:rsid w:val="00F527AD"/>
    <w:rsid w:val="00F52CCD"/>
    <w:rsid w:val="00F530DD"/>
    <w:rsid w:val="00F53B89"/>
    <w:rsid w:val="00F542DB"/>
    <w:rsid w:val="00F54CD9"/>
    <w:rsid w:val="00F54DB3"/>
    <w:rsid w:val="00F56332"/>
    <w:rsid w:val="00F56DFD"/>
    <w:rsid w:val="00F56EF0"/>
    <w:rsid w:val="00F574B1"/>
    <w:rsid w:val="00F57538"/>
    <w:rsid w:val="00F57EDB"/>
    <w:rsid w:val="00F60026"/>
    <w:rsid w:val="00F6036D"/>
    <w:rsid w:val="00F61425"/>
    <w:rsid w:val="00F6190D"/>
    <w:rsid w:val="00F6198D"/>
    <w:rsid w:val="00F61F78"/>
    <w:rsid w:val="00F6216F"/>
    <w:rsid w:val="00F62D72"/>
    <w:rsid w:val="00F63678"/>
    <w:rsid w:val="00F636D9"/>
    <w:rsid w:val="00F654A9"/>
    <w:rsid w:val="00F65969"/>
    <w:rsid w:val="00F65A35"/>
    <w:rsid w:val="00F65D6F"/>
    <w:rsid w:val="00F661FF"/>
    <w:rsid w:val="00F664BD"/>
    <w:rsid w:val="00F66670"/>
    <w:rsid w:val="00F66F52"/>
    <w:rsid w:val="00F66FFC"/>
    <w:rsid w:val="00F679E2"/>
    <w:rsid w:val="00F67D5E"/>
    <w:rsid w:val="00F70487"/>
    <w:rsid w:val="00F704CE"/>
    <w:rsid w:val="00F712AE"/>
    <w:rsid w:val="00F715E9"/>
    <w:rsid w:val="00F72227"/>
    <w:rsid w:val="00F72B9D"/>
    <w:rsid w:val="00F7386F"/>
    <w:rsid w:val="00F738F5"/>
    <w:rsid w:val="00F73975"/>
    <w:rsid w:val="00F7471A"/>
    <w:rsid w:val="00F754B5"/>
    <w:rsid w:val="00F760CD"/>
    <w:rsid w:val="00F76218"/>
    <w:rsid w:val="00F7621A"/>
    <w:rsid w:val="00F76354"/>
    <w:rsid w:val="00F7679A"/>
    <w:rsid w:val="00F779F3"/>
    <w:rsid w:val="00F77D43"/>
    <w:rsid w:val="00F77D6D"/>
    <w:rsid w:val="00F810BF"/>
    <w:rsid w:val="00F8143C"/>
    <w:rsid w:val="00F81B6C"/>
    <w:rsid w:val="00F81FA5"/>
    <w:rsid w:val="00F828E1"/>
    <w:rsid w:val="00F82AAE"/>
    <w:rsid w:val="00F840B4"/>
    <w:rsid w:val="00F840CD"/>
    <w:rsid w:val="00F84322"/>
    <w:rsid w:val="00F84579"/>
    <w:rsid w:val="00F84C74"/>
    <w:rsid w:val="00F85639"/>
    <w:rsid w:val="00F86413"/>
    <w:rsid w:val="00F86CB3"/>
    <w:rsid w:val="00F87778"/>
    <w:rsid w:val="00F87C65"/>
    <w:rsid w:val="00F87E5C"/>
    <w:rsid w:val="00F90FA4"/>
    <w:rsid w:val="00F91E35"/>
    <w:rsid w:val="00F91E43"/>
    <w:rsid w:val="00F92148"/>
    <w:rsid w:val="00F9246A"/>
    <w:rsid w:val="00F9268A"/>
    <w:rsid w:val="00F926AA"/>
    <w:rsid w:val="00F937B5"/>
    <w:rsid w:val="00F9418E"/>
    <w:rsid w:val="00F94230"/>
    <w:rsid w:val="00F94B76"/>
    <w:rsid w:val="00F951ED"/>
    <w:rsid w:val="00F955BE"/>
    <w:rsid w:val="00F9618F"/>
    <w:rsid w:val="00F965C1"/>
    <w:rsid w:val="00FA01D9"/>
    <w:rsid w:val="00FA124A"/>
    <w:rsid w:val="00FA1395"/>
    <w:rsid w:val="00FA2131"/>
    <w:rsid w:val="00FA23CF"/>
    <w:rsid w:val="00FA2892"/>
    <w:rsid w:val="00FA3F98"/>
    <w:rsid w:val="00FA40C3"/>
    <w:rsid w:val="00FA46E2"/>
    <w:rsid w:val="00FA4A6B"/>
    <w:rsid w:val="00FA546B"/>
    <w:rsid w:val="00FA59F0"/>
    <w:rsid w:val="00FA5EF5"/>
    <w:rsid w:val="00FA6090"/>
    <w:rsid w:val="00FA639A"/>
    <w:rsid w:val="00FA639B"/>
    <w:rsid w:val="00FA639C"/>
    <w:rsid w:val="00FA64CA"/>
    <w:rsid w:val="00FA6B37"/>
    <w:rsid w:val="00FA7297"/>
    <w:rsid w:val="00FA7996"/>
    <w:rsid w:val="00FB0381"/>
    <w:rsid w:val="00FB0A93"/>
    <w:rsid w:val="00FB2D86"/>
    <w:rsid w:val="00FB3115"/>
    <w:rsid w:val="00FB324B"/>
    <w:rsid w:val="00FB3283"/>
    <w:rsid w:val="00FB3BC2"/>
    <w:rsid w:val="00FB4E8E"/>
    <w:rsid w:val="00FB5E69"/>
    <w:rsid w:val="00FB6023"/>
    <w:rsid w:val="00FB6AFC"/>
    <w:rsid w:val="00FB6D5C"/>
    <w:rsid w:val="00FB6F96"/>
    <w:rsid w:val="00FB700F"/>
    <w:rsid w:val="00FB78D2"/>
    <w:rsid w:val="00FC06CA"/>
    <w:rsid w:val="00FC0797"/>
    <w:rsid w:val="00FC0B2E"/>
    <w:rsid w:val="00FC0C0D"/>
    <w:rsid w:val="00FC1933"/>
    <w:rsid w:val="00FC1990"/>
    <w:rsid w:val="00FC199A"/>
    <w:rsid w:val="00FC1CCE"/>
    <w:rsid w:val="00FC20C2"/>
    <w:rsid w:val="00FC292C"/>
    <w:rsid w:val="00FC3403"/>
    <w:rsid w:val="00FC3489"/>
    <w:rsid w:val="00FC3683"/>
    <w:rsid w:val="00FC3767"/>
    <w:rsid w:val="00FC40E3"/>
    <w:rsid w:val="00FC4AD7"/>
    <w:rsid w:val="00FC5AF6"/>
    <w:rsid w:val="00FC6540"/>
    <w:rsid w:val="00FC65C0"/>
    <w:rsid w:val="00FC7F19"/>
    <w:rsid w:val="00FD000D"/>
    <w:rsid w:val="00FD0D7A"/>
    <w:rsid w:val="00FD0D93"/>
    <w:rsid w:val="00FD13D2"/>
    <w:rsid w:val="00FD16CB"/>
    <w:rsid w:val="00FD1DA8"/>
    <w:rsid w:val="00FD1DD4"/>
    <w:rsid w:val="00FD2D13"/>
    <w:rsid w:val="00FD387D"/>
    <w:rsid w:val="00FD4508"/>
    <w:rsid w:val="00FD5729"/>
    <w:rsid w:val="00FD5ED5"/>
    <w:rsid w:val="00FD5FC1"/>
    <w:rsid w:val="00FD643B"/>
    <w:rsid w:val="00FD726C"/>
    <w:rsid w:val="00FD73DE"/>
    <w:rsid w:val="00FD7F3C"/>
    <w:rsid w:val="00FE0128"/>
    <w:rsid w:val="00FE0ABF"/>
    <w:rsid w:val="00FE1BB3"/>
    <w:rsid w:val="00FE2051"/>
    <w:rsid w:val="00FE23FD"/>
    <w:rsid w:val="00FE2562"/>
    <w:rsid w:val="00FE3105"/>
    <w:rsid w:val="00FE32B5"/>
    <w:rsid w:val="00FE35AC"/>
    <w:rsid w:val="00FE3606"/>
    <w:rsid w:val="00FE38DA"/>
    <w:rsid w:val="00FE4C76"/>
    <w:rsid w:val="00FE503B"/>
    <w:rsid w:val="00FE561D"/>
    <w:rsid w:val="00FE5E7B"/>
    <w:rsid w:val="00FE6BB7"/>
    <w:rsid w:val="00FE77A1"/>
    <w:rsid w:val="00FE7EA1"/>
    <w:rsid w:val="00FF0576"/>
    <w:rsid w:val="00FF082D"/>
    <w:rsid w:val="00FF15BC"/>
    <w:rsid w:val="00FF3318"/>
    <w:rsid w:val="00FF5C99"/>
    <w:rsid w:val="00FF61F2"/>
    <w:rsid w:val="00FF6E69"/>
    <w:rsid w:val="010FEA34"/>
    <w:rsid w:val="01356B92"/>
    <w:rsid w:val="014174A7"/>
    <w:rsid w:val="01BFADF1"/>
    <w:rsid w:val="02373D35"/>
    <w:rsid w:val="0361183D"/>
    <w:rsid w:val="046E6354"/>
    <w:rsid w:val="04C89D43"/>
    <w:rsid w:val="04D301BD"/>
    <w:rsid w:val="04FBE934"/>
    <w:rsid w:val="04FDA029"/>
    <w:rsid w:val="05508239"/>
    <w:rsid w:val="066BD968"/>
    <w:rsid w:val="06AC15AB"/>
    <w:rsid w:val="080D80C7"/>
    <w:rsid w:val="08624027"/>
    <w:rsid w:val="0959E664"/>
    <w:rsid w:val="09B2EA7C"/>
    <w:rsid w:val="0A1E14C0"/>
    <w:rsid w:val="0AE5974B"/>
    <w:rsid w:val="0B464378"/>
    <w:rsid w:val="0CB7AD3E"/>
    <w:rsid w:val="0D1AEB4F"/>
    <w:rsid w:val="0D32EE29"/>
    <w:rsid w:val="0D7451DE"/>
    <w:rsid w:val="0D768D3E"/>
    <w:rsid w:val="0E8DA2B1"/>
    <w:rsid w:val="106ADF8D"/>
    <w:rsid w:val="1077A48C"/>
    <w:rsid w:val="1077F717"/>
    <w:rsid w:val="10FFA37E"/>
    <w:rsid w:val="11744015"/>
    <w:rsid w:val="1178A0CB"/>
    <w:rsid w:val="12232EDE"/>
    <w:rsid w:val="1237A957"/>
    <w:rsid w:val="12AF60E2"/>
    <w:rsid w:val="12B5FA0C"/>
    <w:rsid w:val="1301F9FC"/>
    <w:rsid w:val="1389C82C"/>
    <w:rsid w:val="141741FD"/>
    <w:rsid w:val="15549392"/>
    <w:rsid w:val="15A18C29"/>
    <w:rsid w:val="16C061A9"/>
    <w:rsid w:val="16CAF190"/>
    <w:rsid w:val="16DB7D64"/>
    <w:rsid w:val="17020BC7"/>
    <w:rsid w:val="183F2457"/>
    <w:rsid w:val="18DB2E8D"/>
    <w:rsid w:val="1914CE65"/>
    <w:rsid w:val="192F9AE6"/>
    <w:rsid w:val="19F07CD7"/>
    <w:rsid w:val="1A8EFC05"/>
    <w:rsid w:val="1AFE12DA"/>
    <w:rsid w:val="1B2732E1"/>
    <w:rsid w:val="1B599B9B"/>
    <w:rsid w:val="1BB84C9D"/>
    <w:rsid w:val="1C090D29"/>
    <w:rsid w:val="1C4FC838"/>
    <w:rsid w:val="1C5AFD72"/>
    <w:rsid w:val="1C5F1F1F"/>
    <w:rsid w:val="1D3E7C3F"/>
    <w:rsid w:val="1DC18DFB"/>
    <w:rsid w:val="1E6927BE"/>
    <w:rsid w:val="1EED0DED"/>
    <w:rsid w:val="1F408B48"/>
    <w:rsid w:val="21ED18FC"/>
    <w:rsid w:val="222A265B"/>
    <w:rsid w:val="227017E8"/>
    <w:rsid w:val="22DA8CED"/>
    <w:rsid w:val="22F93B28"/>
    <w:rsid w:val="236EAF94"/>
    <w:rsid w:val="23713B4A"/>
    <w:rsid w:val="23850050"/>
    <w:rsid w:val="238F4A9F"/>
    <w:rsid w:val="23F01C50"/>
    <w:rsid w:val="25216605"/>
    <w:rsid w:val="2529FF26"/>
    <w:rsid w:val="2571DAB5"/>
    <w:rsid w:val="25BBED59"/>
    <w:rsid w:val="27A16CFB"/>
    <w:rsid w:val="28B8B83F"/>
    <w:rsid w:val="28F3EF95"/>
    <w:rsid w:val="29667989"/>
    <w:rsid w:val="2A4DF2CD"/>
    <w:rsid w:val="2A56408C"/>
    <w:rsid w:val="2B53341E"/>
    <w:rsid w:val="2BF06F9C"/>
    <w:rsid w:val="2C5B6FF6"/>
    <w:rsid w:val="2CDE8F8B"/>
    <w:rsid w:val="2D3DDF17"/>
    <w:rsid w:val="2D5403DD"/>
    <w:rsid w:val="2D92A176"/>
    <w:rsid w:val="2E522961"/>
    <w:rsid w:val="2E57309A"/>
    <w:rsid w:val="2ED05F17"/>
    <w:rsid w:val="2F2B2EFC"/>
    <w:rsid w:val="2F816DCD"/>
    <w:rsid w:val="303EC8A1"/>
    <w:rsid w:val="31729698"/>
    <w:rsid w:val="31F827DD"/>
    <w:rsid w:val="32986BDB"/>
    <w:rsid w:val="332528E6"/>
    <w:rsid w:val="33B02968"/>
    <w:rsid w:val="341FF713"/>
    <w:rsid w:val="34918DAB"/>
    <w:rsid w:val="34AD76A8"/>
    <w:rsid w:val="3526F928"/>
    <w:rsid w:val="3540A54A"/>
    <w:rsid w:val="358B5E1E"/>
    <w:rsid w:val="38638037"/>
    <w:rsid w:val="38E026D9"/>
    <w:rsid w:val="38FF9FC1"/>
    <w:rsid w:val="39936D3B"/>
    <w:rsid w:val="39EB565D"/>
    <w:rsid w:val="3A964176"/>
    <w:rsid w:val="3AE1CDE6"/>
    <w:rsid w:val="3AE7F641"/>
    <w:rsid w:val="3BD5226B"/>
    <w:rsid w:val="3D21D57A"/>
    <w:rsid w:val="3D3A6306"/>
    <w:rsid w:val="3D68478D"/>
    <w:rsid w:val="3E74D9A2"/>
    <w:rsid w:val="3EE6E580"/>
    <w:rsid w:val="3EEA2D71"/>
    <w:rsid w:val="3F106F79"/>
    <w:rsid w:val="4011D563"/>
    <w:rsid w:val="403B5F59"/>
    <w:rsid w:val="41359EB7"/>
    <w:rsid w:val="42B024C8"/>
    <w:rsid w:val="4331F9A8"/>
    <w:rsid w:val="4376F282"/>
    <w:rsid w:val="43B3F639"/>
    <w:rsid w:val="440FAF82"/>
    <w:rsid w:val="441F5F16"/>
    <w:rsid w:val="44A114E8"/>
    <w:rsid w:val="44A1CD62"/>
    <w:rsid w:val="4609D147"/>
    <w:rsid w:val="4662B74A"/>
    <w:rsid w:val="46737444"/>
    <w:rsid w:val="46A1ECBD"/>
    <w:rsid w:val="47A11565"/>
    <w:rsid w:val="47F4ACA7"/>
    <w:rsid w:val="4A953E3C"/>
    <w:rsid w:val="4B56D262"/>
    <w:rsid w:val="4C2B6FEC"/>
    <w:rsid w:val="4C338C45"/>
    <w:rsid w:val="4CAA3B54"/>
    <w:rsid w:val="4D29A131"/>
    <w:rsid w:val="4D83ADCE"/>
    <w:rsid w:val="4DBB40CB"/>
    <w:rsid w:val="4DEC9225"/>
    <w:rsid w:val="4E3574DF"/>
    <w:rsid w:val="4E56BACE"/>
    <w:rsid w:val="4E5A3EEF"/>
    <w:rsid w:val="4F383700"/>
    <w:rsid w:val="4F4C57A6"/>
    <w:rsid w:val="4FC78B9D"/>
    <w:rsid w:val="50036F79"/>
    <w:rsid w:val="51A7DD3C"/>
    <w:rsid w:val="51FFB7EA"/>
    <w:rsid w:val="523530BD"/>
    <w:rsid w:val="52D002DE"/>
    <w:rsid w:val="537DE23C"/>
    <w:rsid w:val="541010EF"/>
    <w:rsid w:val="54475E83"/>
    <w:rsid w:val="548E72B7"/>
    <w:rsid w:val="549AE4F6"/>
    <w:rsid w:val="55AA1392"/>
    <w:rsid w:val="56271998"/>
    <w:rsid w:val="56537311"/>
    <w:rsid w:val="56FEA1E4"/>
    <w:rsid w:val="57DADE6A"/>
    <w:rsid w:val="57F55E8E"/>
    <w:rsid w:val="584DEEA3"/>
    <w:rsid w:val="58C5BF5E"/>
    <w:rsid w:val="58E35E17"/>
    <w:rsid w:val="591E1242"/>
    <w:rsid w:val="59C29FFD"/>
    <w:rsid w:val="5A060FA9"/>
    <w:rsid w:val="5B4C6875"/>
    <w:rsid w:val="5B5DB56C"/>
    <w:rsid w:val="5B7B1BB9"/>
    <w:rsid w:val="5B9F5BEB"/>
    <w:rsid w:val="5BA60F6E"/>
    <w:rsid w:val="5C78F01D"/>
    <w:rsid w:val="5CA027D3"/>
    <w:rsid w:val="5DD9FE7D"/>
    <w:rsid w:val="5E674589"/>
    <w:rsid w:val="5ED4B950"/>
    <w:rsid w:val="5F07EF38"/>
    <w:rsid w:val="5F76AB3D"/>
    <w:rsid w:val="6005DC38"/>
    <w:rsid w:val="6047C50F"/>
    <w:rsid w:val="61FEBBC8"/>
    <w:rsid w:val="621C73AB"/>
    <w:rsid w:val="62343F7B"/>
    <w:rsid w:val="63A2461A"/>
    <w:rsid w:val="63F4BF4E"/>
    <w:rsid w:val="64338E9A"/>
    <w:rsid w:val="6496EF87"/>
    <w:rsid w:val="6570BD0C"/>
    <w:rsid w:val="65C49CA6"/>
    <w:rsid w:val="661EBEC7"/>
    <w:rsid w:val="66261A3D"/>
    <w:rsid w:val="68CCDD13"/>
    <w:rsid w:val="68F8A870"/>
    <w:rsid w:val="6928D091"/>
    <w:rsid w:val="696185B1"/>
    <w:rsid w:val="697A899B"/>
    <w:rsid w:val="69CCE1E6"/>
    <w:rsid w:val="6AE4326C"/>
    <w:rsid w:val="6B1583F7"/>
    <w:rsid w:val="6C59B1A3"/>
    <w:rsid w:val="6C859BAF"/>
    <w:rsid w:val="6D2A61D2"/>
    <w:rsid w:val="6E47EA8E"/>
    <w:rsid w:val="6E64244D"/>
    <w:rsid w:val="6ED856B7"/>
    <w:rsid w:val="6EF611CC"/>
    <w:rsid w:val="6F4BA36B"/>
    <w:rsid w:val="6F9F0AA2"/>
    <w:rsid w:val="70499A54"/>
    <w:rsid w:val="70B4CBB3"/>
    <w:rsid w:val="70CC0B30"/>
    <w:rsid w:val="711DC862"/>
    <w:rsid w:val="7190B6A5"/>
    <w:rsid w:val="72264985"/>
    <w:rsid w:val="7283FF70"/>
    <w:rsid w:val="72DBE0CE"/>
    <w:rsid w:val="746128AB"/>
    <w:rsid w:val="75C6439A"/>
    <w:rsid w:val="76D75443"/>
    <w:rsid w:val="7768A37C"/>
    <w:rsid w:val="778600D8"/>
    <w:rsid w:val="77D3EC7F"/>
    <w:rsid w:val="782D6141"/>
    <w:rsid w:val="7841DEE2"/>
    <w:rsid w:val="78462E01"/>
    <w:rsid w:val="784A4BED"/>
    <w:rsid w:val="785AB903"/>
    <w:rsid w:val="78D37B9C"/>
    <w:rsid w:val="799A9272"/>
    <w:rsid w:val="79C78997"/>
    <w:rsid w:val="79E5035D"/>
    <w:rsid w:val="7A01FE9B"/>
    <w:rsid w:val="7AAC816E"/>
    <w:rsid w:val="7AC84E41"/>
    <w:rsid w:val="7AE3EA2B"/>
    <w:rsid w:val="7BDAA7A9"/>
    <w:rsid w:val="7BF566DF"/>
    <w:rsid w:val="7C06E467"/>
    <w:rsid w:val="7C6AAA99"/>
    <w:rsid w:val="7CB5C570"/>
    <w:rsid w:val="7CD62BE9"/>
    <w:rsid w:val="7D6B8B96"/>
    <w:rsid w:val="7D77EA5E"/>
    <w:rsid w:val="7D7D5DF3"/>
    <w:rsid w:val="7D9A3B5D"/>
    <w:rsid w:val="7DFD014E"/>
    <w:rsid w:val="7E7F0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9508"/>
  <w15:chartTrackingRefBased/>
  <w15:docId w15:val="{242F2A68-3A25-4430-86A7-688D9E43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4"/>
  </w:style>
  <w:style w:type="paragraph" w:styleId="Heading1">
    <w:name w:val="heading 1"/>
    <w:basedOn w:val="Normal"/>
    <w:next w:val="Normal"/>
    <w:link w:val="Heading1Char"/>
    <w:uiPriority w:val="9"/>
    <w:qFormat/>
    <w:rsid w:val="00F51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10B4"/>
    <w:pPr>
      <w:widowControl w:val="0"/>
      <w:autoSpaceDE w:val="0"/>
      <w:autoSpaceDN w:val="0"/>
      <w:spacing w:after="0" w:line="240" w:lineRule="auto"/>
      <w:ind w:left="142"/>
      <w:outlineLvl w:val="1"/>
    </w:pPr>
    <w:rPr>
      <w:rFonts w:ascii="Arial" w:eastAsia="Arial"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B4"/>
    <w:rPr>
      <w:rFonts w:ascii="Arial" w:eastAsia="Arial" w:hAnsi="Arial" w:cs="Arial"/>
      <w:kern w:val="0"/>
      <w:sz w:val="24"/>
      <w:szCs w:val="24"/>
      <w14:ligatures w14:val="none"/>
    </w:rPr>
  </w:style>
  <w:style w:type="paragraph" w:styleId="BodyText">
    <w:name w:val="Body Text"/>
    <w:basedOn w:val="Normal"/>
    <w:link w:val="BodyTextChar"/>
    <w:uiPriority w:val="1"/>
    <w:qFormat/>
    <w:rsid w:val="00F510B4"/>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F510B4"/>
    <w:rPr>
      <w:rFonts w:ascii="Arial" w:eastAsia="Arial" w:hAnsi="Arial" w:cs="Arial"/>
      <w:kern w:val="0"/>
      <w:sz w:val="18"/>
      <w:szCs w:val="18"/>
      <w14:ligatures w14:val="none"/>
    </w:rPr>
  </w:style>
  <w:style w:type="character" w:styleId="CommentReference">
    <w:name w:val="annotation reference"/>
    <w:basedOn w:val="DefaultParagraphFont"/>
    <w:uiPriority w:val="99"/>
    <w:semiHidden/>
    <w:unhideWhenUsed/>
    <w:rsid w:val="00F510B4"/>
    <w:rPr>
      <w:sz w:val="16"/>
      <w:szCs w:val="16"/>
    </w:rPr>
  </w:style>
  <w:style w:type="paragraph" w:styleId="CommentText">
    <w:name w:val="annotation text"/>
    <w:basedOn w:val="Normal"/>
    <w:link w:val="CommentTextChar"/>
    <w:uiPriority w:val="99"/>
    <w:unhideWhenUsed/>
    <w:rsid w:val="00F510B4"/>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F510B4"/>
    <w:rPr>
      <w:rFonts w:ascii="Arial" w:eastAsia="Arial" w:hAnsi="Arial" w:cs="Arial"/>
      <w:kern w:val="0"/>
      <w:sz w:val="20"/>
      <w:szCs w:val="20"/>
      <w14:ligatures w14:val="none"/>
    </w:rPr>
  </w:style>
  <w:style w:type="character" w:styleId="Hyperlink">
    <w:name w:val="Hyperlink"/>
    <w:basedOn w:val="DefaultParagraphFont"/>
    <w:uiPriority w:val="99"/>
    <w:unhideWhenUsed/>
    <w:rsid w:val="00F510B4"/>
    <w:rPr>
      <w:color w:val="0563C1" w:themeColor="hyperlink"/>
      <w:u w:val="single"/>
    </w:rPr>
  </w:style>
  <w:style w:type="character" w:customStyle="1" w:styleId="cf01">
    <w:name w:val="cf01"/>
    <w:basedOn w:val="DefaultParagraphFont"/>
    <w:rsid w:val="00F510B4"/>
    <w:rPr>
      <w:rFonts w:ascii="Segoe UI" w:hAnsi="Segoe UI" w:cs="Segoe UI" w:hint="default"/>
      <w:sz w:val="18"/>
      <w:szCs w:val="18"/>
    </w:rPr>
  </w:style>
  <w:style w:type="paragraph" w:customStyle="1" w:styleId="pf0">
    <w:name w:val="pf0"/>
    <w:basedOn w:val="Normal"/>
    <w:rsid w:val="00F510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51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370C12"/>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70C12"/>
    <w:rPr>
      <w:rFonts w:ascii="Arial" w:eastAsia="Arial" w:hAnsi="Arial" w:cs="Arial"/>
      <w:b/>
      <w:bCs/>
      <w:kern w:val="0"/>
      <w:sz w:val="20"/>
      <w:szCs w:val="20"/>
      <w14:ligatures w14:val="none"/>
    </w:rPr>
  </w:style>
  <w:style w:type="paragraph" w:styleId="Revision">
    <w:name w:val="Revision"/>
    <w:hidden/>
    <w:uiPriority w:val="99"/>
    <w:semiHidden/>
    <w:rsid w:val="00075DC6"/>
    <w:pPr>
      <w:spacing w:after="0" w:line="240" w:lineRule="auto"/>
    </w:pPr>
  </w:style>
  <w:style w:type="character" w:styleId="UnresolvedMention">
    <w:name w:val="Unresolved Mention"/>
    <w:basedOn w:val="DefaultParagraphFont"/>
    <w:uiPriority w:val="99"/>
    <w:semiHidden/>
    <w:unhideWhenUsed/>
    <w:rsid w:val="00556438"/>
    <w:rPr>
      <w:color w:val="605E5C"/>
      <w:shd w:val="clear" w:color="auto" w:fill="E1DFDD"/>
    </w:rPr>
  </w:style>
  <w:style w:type="paragraph" w:styleId="Header">
    <w:name w:val="header"/>
    <w:basedOn w:val="Normal"/>
    <w:link w:val="HeaderChar"/>
    <w:uiPriority w:val="99"/>
    <w:unhideWhenUsed/>
    <w:rsid w:val="00C1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D6"/>
  </w:style>
  <w:style w:type="paragraph" w:styleId="Footer">
    <w:name w:val="footer"/>
    <w:basedOn w:val="Normal"/>
    <w:link w:val="FooterChar"/>
    <w:uiPriority w:val="99"/>
    <w:unhideWhenUsed/>
    <w:rsid w:val="00C1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D6"/>
  </w:style>
  <w:style w:type="character" w:styleId="Emphasis">
    <w:name w:val="Emphasis"/>
    <w:basedOn w:val="DefaultParagraphFont"/>
    <w:uiPriority w:val="20"/>
    <w:qFormat/>
    <w:rsid w:val="00614EA0"/>
    <w:rPr>
      <w:i/>
      <w:iCs/>
    </w:rPr>
  </w:style>
  <w:style w:type="character" w:styleId="Mention">
    <w:name w:val="Mention"/>
    <w:basedOn w:val="DefaultParagraphFont"/>
    <w:uiPriority w:val="99"/>
    <w:unhideWhenUsed/>
    <w:rsid w:val="00F46ACE"/>
    <w:rPr>
      <w:color w:val="2B579A"/>
      <w:shd w:val="clear" w:color="auto" w:fill="E1DFDD"/>
    </w:rPr>
  </w:style>
  <w:style w:type="paragraph" w:styleId="FootnoteText">
    <w:name w:val="footnote text"/>
    <w:basedOn w:val="Normal"/>
    <w:link w:val="FootnoteTextChar"/>
    <w:uiPriority w:val="99"/>
    <w:unhideWhenUsed/>
    <w:rsid w:val="00174B87"/>
    <w:pPr>
      <w:spacing w:after="0" w:line="240" w:lineRule="auto"/>
    </w:pPr>
    <w:rPr>
      <w:sz w:val="20"/>
      <w:szCs w:val="20"/>
    </w:rPr>
  </w:style>
  <w:style w:type="character" w:customStyle="1" w:styleId="FootnoteTextChar">
    <w:name w:val="Footnote Text Char"/>
    <w:basedOn w:val="DefaultParagraphFont"/>
    <w:link w:val="FootnoteText"/>
    <w:uiPriority w:val="99"/>
    <w:rsid w:val="00174B87"/>
    <w:rPr>
      <w:sz w:val="20"/>
      <w:szCs w:val="20"/>
    </w:rPr>
  </w:style>
  <w:style w:type="character" w:styleId="FootnoteReference">
    <w:name w:val="footnote reference"/>
    <w:basedOn w:val="DefaultParagraphFont"/>
    <w:uiPriority w:val="99"/>
    <w:semiHidden/>
    <w:unhideWhenUsed/>
    <w:rsid w:val="00174B87"/>
    <w:rPr>
      <w:vertAlign w:val="superscript"/>
    </w:rPr>
  </w:style>
  <w:style w:type="paragraph" w:styleId="ListParagraph">
    <w:name w:val="List Paragraph"/>
    <w:basedOn w:val="Normal"/>
    <w:uiPriority w:val="34"/>
    <w:qFormat/>
    <w:rsid w:val="007519B9"/>
    <w:pPr>
      <w:ind w:left="720"/>
      <w:contextualSpacing/>
    </w:pPr>
  </w:style>
  <w:style w:type="character" w:styleId="FollowedHyperlink">
    <w:name w:val="FollowedHyperlink"/>
    <w:basedOn w:val="DefaultParagraphFont"/>
    <w:uiPriority w:val="99"/>
    <w:semiHidden/>
    <w:unhideWhenUsed/>
    <w:rsid w:val="007A3493"/>
    <w:rPr>
      <w:color w:val="954F72" w:themeColor="followedHyperlink"/>
      <w:u w:val="single"/>
    </w:rPr>
  </w:style>
  <w:style w:type="character" w:customStyle="1" w:styleId="cf11">
    <w:name w:val="cf11"/>
    <w:basedOn w:val="DefaultParagraphFont"/>
    <w:rsid w:val="006E71E1"/>
    <w:rPr>
      <w:rFonts w:ascii="Segoe UI" w:hAnsi="Segoe UI" w:cs="Segoe UI" w:hint="default"/>
      <w:i/>
      <w:iCs/>
      <w:color w:val="538135"/>
      <w:sz w:val="18"/>
      <w:szCs w:val="18"/>
    </w:rPr>
  </w:style>
  <w:style w:type="character" w:customStyle="1" w:styleId="cf21">
    <w:name w:val="cf21"/>
    <w:basedOn w:val="DefaultParagraphFont"/>
    <w:rsid w:val="006E71E1"/>
    <w:rPr>
      <w:rFonts w:ascii="Segoe UI" w:hAnsi="Segoe UI" w:cs="Segoe UI" w:hint="default"/>
      <w:i/>
      <w:iCs/>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01525">
      <w:bodyDiv w:val="1"/>
      <w:marLeft w:val="0"/>
      <w:marRight w:val="0"/>
      <w:marTop w:val="0"/>
      <w:marBottom w:val="0"/>
      <w:divBdr>
        <w:top w:val="none" w:sz="0" w:space="0" w:color="auto"/>
        <w:left w:val="none" w:sz="0" w:space="0" w:color="auto"/>
        <w:bottom w:val="none" w:sz="0" w:space="0" w:color="auto"/>
        <w:right w:val="none" w:sz="0" w:space="0" w:color="auto"/>
      </w:divBdr>
    </w:div>
    <w:div w:id="460147599">
      <w:bodyDiv w:val="1"/>
      <w:marLeft w:val="0"/>
      <w:marRight w:val="0"/>
      <w:marTop w:val="0"/>
      <w:marBottom w:val="0"/>
      <w:divBdr>
        <w:top w:val="none" w:sz="0" w:space="0" w:color="auto"/>
        <w:left w:val="none" w:sz="0" w:space="0" w:color="auto"/>
        <w:bottom w:val="none" w:sz="0" w:space="0" w:color="auto"/>
        <w:right w:val="none" w:sz="0" w:space="0" w:color="auto"/>
      </w:divBdr>
    </w:div>
    <w:div w:id="899902405">
      <w:bodyDiv w:val="1"/>
      <w:marLeft w:val="0"/>
      <w:marRight w:val="0"/>
      <w:marTop w:val="0"/>
      <w:marBottom w:val="0"/>
      <w:divBdr>
        <w:top w:val="none" w:sz="0" w:space="0" w:color="auto"/>
        <w:left w:val="none" w:sz="0" w:space="0" w:color="auto"/>
        <w:bottom w:val="none" w:sz="0" w:space="0" w:color="auto"/>
        <w:right w:val="none" w:sz="0" w:space="0" w:color="auto"/>
      </w:divBdr>
      <w:divsChild>
        <w:div w:id="222763065">
          <w:marLeft w:val="0"/>
          <w:marRight w:val="0"/>
          <w:marTop w:val="0"/>
          <w:marBottom w:val="0"/>
          <w:divBdr>
            <w:top w:val="none" w:sz="0" w:space="0" w:color="auto"/>
            <w:left w:val="none" w:sz="0" w:space="0" w:color="auto"/>
            <w:bottom w:val="none" w:sz="0" w:space="0" w:color="auto"/>
            <w:right w:val="none" w:sz="0" w:space="0" w:color="auto"/>
          </w:divBdr>
        </w:div>
        <w:div w:id="229657206">
          <w:marLeft w:val="0"/>
          <w:marRight w:val="0"/>
          <w:marTop w:val="0"/>
          <w:marBottom w:val="0"/>
          <w:divBdr>
            <w:top w:val="none" w:sz="0" w:space="0" w:color="auto"/>
            <w:left w:val="none" w:sz="0" w:space="0" w:color="auto"/>
            <w:bottom w:val="none" w:sz="0" w:space="0" w:color="auto"/>
            <w:right w:val="none" w:sz="0" w:space="0" w:color="auto"/>
          </w:divBdr>
        </w:div>
        <w:div w:id="1075274068">
          <w:marLeft w:val="0"/>
          <w:marRight w:val="0"/>
          <w:marTop w:val="0"/>
          <w:marBottom w:val="0"/>
          <w:divBdr>
            <w:top w:val="none" w:sz="0" w:space="0" w:color="auto"/>
            <w:left w:val="none" w:sz="0" w:space="0" w:color="auto"/>
            <w:bottom w:val="none" w:sz="0" w:space="0" w:color="auto"/>
            <w:right w:val="none" w:sz="0" w:space="0" w:color="auto"/>
          </w:divBdr>
        </w:div>
        <w:div w:id="1588538180">
          <w:marLeft w:val="0"/>
          <w:marRight w:val="0"/>
          <w:marTop w:val="0"/>
          <w:marBottom w:val="0"/>
          <w:divBdr>
            <w:top w:val="none" w:sz="0" w:space="0" w:color="auto"/>
            <w:left w:val="none" w:sz="0" w:space="0" w:color="auto"/>
            <w:bottom w:val="none" w:sz="0" w:space="0" w:color="auto"/>
            <w:right w:val="none" w:sz="0" w:space="0" w:color="auto"/>
          </w:divBdr>
        </w:div>
      </w:divsChild>
    </w:div>
    <w:div w:id="932786601">
      <w:bodyDiv w:val="1"/>
      <w:marLeft w:val="0"/>
      <w:marRight w:val="0"/>
      <w:marTop w:val="0"/>
      <w:marBottom w:val="0"/>
      <w:divBdr>
        <w:top w:val="none" w:sz="0" w:space="0" w:color="auto"/>
        <w:left w:val="none" w:sz="0" w:space="0" w:color="auto"/>
        <w:bottom w:val="none" w:sz="0" w:space="0" w:color="auto"/>
        <w:right w:val="none" w:sz="0" w:space="0" w:color="auto"/>
      </w:divBdr>
    </w:div>
    <w:div w:id="1263420608">
      <w:bodyDiv w:val="1"/>
      <w:marLeft w:val="0"/>
      <w:marRight w:val="0"/>
      <w:marTop w:val="0"/>
      <w:marBottom w:val="0"/>
      <w:divBdr>
        <w:top w:val="none" w:sz="0" w:space="0" w:color="auto"/>
        <w:left w:val="none" w:sz="0" w:space="0" w:color="auto"/>
        <w:bottom w:val="none" w:sz="0" w:space="0" w:color="auto"/>
        <w:right w:val="none" w:sz="0" w:space="0" w:color="auto"/>
      </w:divBdr>
    </w:div>
    <w:div w:id="1414550092">
      <w:bodyDiv w:val="1"/>
      <w:marLeft w:val="0"/>
      <w:marRight w:val="0"/>
      <w:marTop w:val="0"/>
      <w:marBottom w:val="0"/>
      <w:divBdr>
        <w:top w:val="none" w:sz="0" w:space="0" w:color="auto"/>
        <w:left w:val="none" w:sz="0" w:space="0" w:color="auto"/>
        <w:bottom w:val="none" w:sz="0" w:space="0" w:color="auto"/>
        <w:right w:val="none" w:sz="0" w:space="0" w:color="auto"/>
      </w:divBdr>
      <w:divsChild>
        <w:div w:id="417558195">
          <w:marLeft w:val="0"/>
          <w:marRight w:val="0"/>
          <w:marTop w:val="0"/>
          <w:marBottom w:val="0"/>
          <w:divBdr>
            <w:top w:val="none" w:sz="0" w:space="0" w:color="auto"/>
            <w:left w:val="none" w:sz="0" w:space="0" w:color="auto"/>
            <w:bottom w:val="none" w:sz="0" w:space="0" w:color="auto"/>
            <w:right w:val="none" w:sz="0" w:space="0" w:color="auto"/>
          </w:divBdr>
        </w:div>
        <w:div w:id="629015217">
          <w:marLeft w:val="0"/>
          <w:marRight w:val="0"/>
          <w:marTop w:val="0"/>
          <w:marBottom w:val="0"/>
          <w:divBdr>
            <w:top w:val="none" w:sz="0" w:space="0" w:color="auto"/>
            <w:left w:val="none" w:sz="0" w:space="0" w:color="auto"/>
            <w:bottom w:val="none" w:sz="0" w:space="0" w:color="auto"/>
            <w:right w:val="none" w:sz="0" w:space="0" w:color="auto"/>
          </w:divBdr>
        </w:div>
        <w:div w:id="951206370">
          <w:marLeft w:val="0"/>
          <w:marRight w:val="0"/>
          <w:marTop w:val="0"/>
          <w:marBottom w:val="0"/>
          <w:divBdr>
            <w:top w:val="none" w:sz="0" w:space="0" w:color="auto"/>
            <w:left w:val="none" w:sz="0" w:space="0" w:color="auto"/>
            <w:bottom w:val="none" w:sz="0" w:space="0" w:color="auto"/>
            <w:right w:val="none" w:sz="0" w:space="0" w:color="auto"/>
          </w:divBdr>
        </w:div>
        <w:div w:id="1183858688">
          <w:marLeft w:val="0"/>
          <w:marRight w:val="0"/>
          <w:marTop w:val="0"/>
          <w:marBottom w:val="0"/>
          <w:divBdr>
            <w:top w:val="none" w:sz="0" w:space="0" w:color="auto"/>
            <w:left w:val="none" w:sz="0" w:space="0" w:color="auto"/>
            <w:bottom w:val="none" w:sz="0" w:space="0" w:color="auto"/>
            <w:right w:val="none" w:sz="0" w:space="0" w:color="auto"/>
          </w:divBdr>
        </w:div>
      </w:divsChild>
    </w:div>
    <w:div w:id="1609659117">
      <w:bodyDiv w:val="1"/>
      <w:marLeft w:val="0"/>
      <w:marRight w:val="0"/>
      <w:marTop w:val="0"/>
      <w:marBottom w:val="0"/>
      <w:divBdr>
        <w:top w:val="none" w:sz="0" w:space="0" w:color="auto"/>
        <w:left w:val="none" w:sz="0" w:space="0" w:color="auto"/>
        <w:bottom w:val="none" w:sz="0" w:space="0" w:color="auto"/>
        <w:right w:val="none" w:sz="0" w:space="0" w:color="auto"/>
      </w:divBdr>
    </w:div>
    <w:div w:id="1814256106">
      <w:bodyDiv w:val="1"/>
      <w:marLeft w:val="0"/>
      <w:marRight w:val="0"/>
      <w:marTop w:val="0"/>
      <w:marBottom w:val="0"/>
      <w:divBdr>
        <w:top w:val="none" w:sz="0" w:space="0" w:color="auto"/>
        <w:left w:val="none" w:sz="0" w:space="0" w:color="auto"/>
        <w:bottom w:val="none" w:sz="0" w:space="0" w:color="auto"/>
        <w:right w:val="none" w:sz="0" w:space="0" w:color="auto"/>
      </w:divBdr>
    </w:div>
    <w:div w:id="1964992184">
      <w:bodyDiv w:val="1"/>
      <w:marLeft w:val="0"/>
      <w:marRight w:val="0"/>
      <w:marTop w:val="0"/>
      <w:marBottom w:val="0"/>
      <w:divBdr>
        <w:top w:val="none" w:sz="0" w:space="0" w:color="auto"/>
        <w:left w:val="none" w:sz="0" w:space="0" w:color="auto"/>
        <w:bottom w:val="none" w:sz="0" w:space="0" w:color="auto"/>
        <w:right w:val="none" w:sz="0" w:space="0" w:color="auto"/>
      </w:divBdr>
    </w:div>
    <w:div w:id="20620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4qm.org/EM/measure-submission" TargetMode="External"/><Relationship Id="rId18" Type="http://schemas.openxmlformats.org/officeDocument/2006/relationships/hyperlink" Target="https://p4qm.org/document/497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4qm.org/document/4971" TargetMode="External"/><Relationship Id="rId17" Type="http://schemas.openxmlformats.org/officeDocument/2006/relationships/hyperlink" Target="https://p4qm.org/document/3881" TargetMode="External"/><Relationship Id="rId2" Type="http://schemas.openxmlformats.org/officeDocument/2006/relationships/customXml" Target="../customXml/item2.xml"/><Relationship Id="rId16" Type="http://schemas.openxmlformats.org/officeDocument/2006/relationships/hyperlink" Target="mailto:PQMSupport@battell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4q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4qm.org/media/29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p4qm.org/em/measure-submission" TargetMode="External"/><Relationship Id="rId1" Type="http://schemas.openxmlformats.org/officeDocument/2006/relationships/hyperlink" Target="https://p4qm.org/document/39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7766DCF-405B-4DD7-99E5-FD7544CCD0DB}">
    <t:Anchor>
      <t:Comment id="1917547197"/>
    </t:Anchor>
    <t:History>
      <t:Event id="{6080EF07-8435-4BFC-B525-A4D3778D37E6}" time="2024-03-08T06:01:21.708Z">
        <t:Attribution userId="S::jacksonje@battelle.org::bc862a6a-11b8-4fe7-850d-1609966ce759" userProvider="AD" userName="Jackson, Beth (US)"/>
        <t:Anchor>
          <t:Comment id="584700993"/>
        </t:Anchor>
        <t:Create/>
      </t:Event>
      <t:Event id="{3412B908-2003-4A95-90F8-3B72A55EDB8C}" time="2024-03-08T06:01:21.708Z">
        <t:Attribution userId="S::jacksonje@battelle.org::bc862a6a-11b8-4fe7-850d-1609966ce759" userProvider="AD" userName="Jackson, Beth (US)"/>
        <t:Anchor>
          <t:Comment id="584700993"/>
        </t:Anchor>
        <t:Assign userId="S::pickering@battelle.org::059ccb1a-750c-4056-90e7-14c069370e16" userProvider="AD" userName="Pickering, Matthew (US)"/>
      </t:Event>
      <t:Event id="{2532E602-7CDA-462B-909C-1352B1D84FDD}" time="2024-03-08T06:01:21.708Z">
        <t:Attribution userId="S::jacksonje@battelle.org::bc862a6a-11b8-4fe7-850d-1609966ce759" userProvider="AD" userName="Jackson, Beth (US)"/>
        <t:Anchor>
          <t:Comment id="584700993"/>
        </t:Anchor>
        <t:SetTitle title="@Pickering, Matthew (US) - what file types would you like to allow here?"/>
      </t:Event>
      <t:Event id="{EEE53C45-54D5-4CE8-9D49-ECB359ED9612}" time="2024-03-17T18:12:21.514Z">
        <t:Attribution userId="S::jacksonje@battelle.org::bc862a6a-11b8-4fe7-850d-1609966ce759" userProvider="AD" userName="Jackson, Beth (U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D22705296B04B9E99E648B82AFFB2" ma:contentTypeVersion="17" ma:contentTypeDescription="Create a new document." ma:contentTypeScope="" ma:versionID="929f1241c4f4faa0bca7a70be1672c6a">
  <xsd:schema xmlns:xsd="http://www.w3.org/2001/XMLSchema" xmlns:xs="http://www.w3.org/2001/XMLSchema" xmlns:p="http://schemas.microsoft.com/office/2006/metadata/properties" xmlns:ns2="c46a9670-bd66-4586-9525-c163b0e5d59b" xmlns:ns3="2c890618-5063-4a10-9269-39309fc44fd8" targetNamespace="http://schemas.microsoft.com/office/2006/metadata/properties" ma:root="true" ma:fieldsID="e7572317bf5d17241594b6fabbcb82cf" ns2:_="" ns3:_="">
    <xsd:import namespace="c46a9670-bd66-4586-9525-c163b0e5d59b"/>
    <xsd:import namespace="2c890618-5063-4a10-9269-39309fc44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element ref="ns2:Comment" minOccurs="0"/>
                <xsd:element ref="ns2:Numberof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9670-bd66-4586-9525-c163b0e5d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mment" ma:index="23" nillable="true" ma:displayName="Comment" ma:description="e.g., 508 complete, posted to PQM" ma:format="Dropdown" ma:internalName="Comment">
      <xsd:simpleType>
        <xsd:restriction base="dms:Text">
          <xsd:maxLength value="255"/>
        </xsd:restriction>
      </xsd:simpleType>
    </xsd:element>
    <xsd:element name="NumberofFiles" ma:index="24" nillable="true" ma:displayName="Number of Files" ma:format="Dropdown" ma:internalName="NumberofFil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890618-5063-4a10-9269-39309fc44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2bffc1-9a4c-412d-8198-1e07bd163c28}" ma:internalName="TaxCatchAll" ma:showField="CatchAllData" ma:web="2c890618-5063-4a10-9269-39309fc44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890618-5063-4a10-9269-39309fc44fd8" xsi:nil="true"/>
    <lcf76f155ced4ddcb4097134ff3c332f xmlns="c46a9670-bd66-4586-9525-c163b0e5d59b">
      <Terms xmlns="http://schemas.microsoft.com/office/infopath/2007/PartnerControls"/>
    </lcf76f155ced4ddcb4097134ff3c332f>
    <Comment xmlns="c46a9670-bd66-4586-9525-c163b0e5d59b">508 done</Comment>
    <NumberofFiles xmlns="c46a9670-bd66-4586-9525-c163b0e5d59b" xsi:nil="true"/>
  </documentManagement>
</p:properties>
</file>

<file path=customXml/itemProps1.xml><?xml version="1.0" encoding="utf-8"?>
<ds:datastoreItem xmlns:ds="http://schemas.openxmlformats.org/officeDocument/2006/customXml" ds:itemID="{99904090-7B4A-4A07-B9F1-27FD370AEAC4}">
  <ds:schemaRefs>
    <ds:schemaRef ds:uri="http://schemas.microsoft.com/sharepoint/v3/contenttype/forms"/>
  </ds:schemaRefs>
</ds:datastoreItem>
</file>

<file path=customXml/itemProps2.xml><?xml version="1.0" encoding="utf-8"?>
<ds:datastoreItem xmlns:ds="http://schemas.openxmlformats.org/officeDocument/2006/customXml" ds:itemID="{60597E8B-D9CC-4616-938E-A630B827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9670-bd66-4586-9525-c163b0e5d59b"/>
    <ds:schemaRef ds:uri="2c890618-5063-4a10-9269-39309fc44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BF1C7-CFE9-4315-87C4-7274840C305F}">
  <ds:schemaRefs>
    <ds:schemaRef ds:uri="http://schemas.openxmlformats.org/officeDocument/2006/bibliography"/>
  </ds:schemaRefs>
</ds:datastoreItem>
</file>

<file path=customXml/itemProps4.xml><?xml version="1.0" encoding="utf-8"?>
<ds:datastoreItem xmlns:ds="http://schemas.openxmlformats.org/officeDocument/2006/customXml" ds:itemID="{8FF3A796-85AA-4F02-9EFB-F8F8084A3526}">
  <ds:schemaRefs>
    <ds:schemaRef ds:uri="http://schemas.microsoft.com/office/2006/metadata/properties"/>
    <ds:schemaRef ds:uri="http://schemas.microsoft.com/office/infopath/2007/PartnerControls"/>
    <ds:schemaRef ds:uri="2c890618-5063-4a10-9269-39309fc44fd8"/>
    <ds:schemaRef ds:uri="c46a9670-bd66-4586-9525-c163b0e5d59b"/>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dotm</Template>
  <TotalTime>26460</TotalTime>
  <Pages>25</Pages>
  <Words>6779</Words>
  <Characters>40477</Characters>
  <Application>Microsoft Office Word</Application>
  <DocSecurity>0</DocSecurity>
  <Lines>1037</Lines>
  <Paragraphs>598</Paragraphs>
  <ScaleCrop>false</ScaleCrop>
  <HeadingPairs>
    <vt:vector size="2" baseType="variant">
      <vt:variant>
        <vt:lpstr>Title</vt:lpstr>
      </vt:variant>
      <vt:variant>
        <vt:i4>1</vt:i4>
      </vt:variant>
    </vt:vector>
  </HeadingPairs>
  <TitlesOfParts>
    <vt:vector size="1" baseType="lpstr">
      <vt:lpstr>Full Measure Submission Template - Single Measure</vt:lpstr>
    </vt:vector>
  </TitlesOfParts>
  <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Measure Submission Template - Single Measure</dc:title>
  <dc:subject/>
  <dc:creator>Battelle</dc:creator>
  <cp:keywords>FMS, Single, Template</cp:keywords>
  <dc:description/>
  <cp:lastModifiedBy>Jackson, Beth (US)</cp:lastModifiedBy>
  <cp:revision>1684</cp:revision>
  <dcterms:created xsi:type="dcterms:W3CDTF">2024-12-28T04:46:00Z</dcterms:created>
  <dcterms:modified xsi:type="dcterms:W3CDTF">2026-01-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D22705296B04B9E99E648B82AFFB2</vt:lpwstr>
  </property>
  <property fmtid="{D5CDD505-2E9C-101B-9397-08002B2CF9AE}" pid="3" name="MediaServiceImageTags">
    <vt:lpwstr/>
  </property>
  <property fmtid="{D5CDD505-2E9C-101B-9397-08002B2CF9AE}" pid="4" name="docLang">
    <vt:lpwstr>en</vt:lpwstr>
  </property>
</Properties>
</file>